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0BCF4" w14:textId="278389AB" w:rsidR="002E67CA" w:rsidRPr="003C47AC" w:rsidRDefault="00A73A4E" w:rsidP="00150BBF">
      <w:pPr>
        <w:adjustRightInd w:val="0"/>
        <w:snapToGrid w:val="0"/>
        <w:jc w:val="both"/>
        <w:rPr>
          <w:rFonts w:ascii="標楷體" w:eastAsia="標楷體" w:hAnsi="標楷體"/>
          <w:b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</w:rPr>
        <w:t xml:space="preserve"> </w:t>
      </w:r>
      <w:r w:rsidR="00CF0708" w:rsidRPr="003C47AC">
        <w:rPr>
          <w:rFonts w:ascii="標楷體" w:eastAsia="標楷體" w:hAnsi="標楷體" w:hint="eastAsia"/>
          <w:b/>
          <w:sz w:val="28"/>
        </w:rPr>
        <w:t>附件</w:t>
      </w:r>
      <w:r w:rsidR="00794441" w:rsidRPr="003C47AC">
        <w:rPr>
          <w:rFonts w:ascii="標楷體" w:eastAsia="標楷體" w:hAnsi="標楷體"/>
          <w:b/>
          <w:sz w:val="28"/>
        </w:rPr>
        <w:t>2</w:t>
      </w:r>
      <w:r w:rsidR="00CF0708" w:rsidRPr="003C47AC">
        <w:rPr>
          <w:rFonts w:ascii="標楷體" w:eastAsia="標楷體" w:hAnsi="標楷體" w:hint="eastAsia"/>
          <w:b/>
          <w:sz w:val="28"/>
        </w:rPr>
        <w:t>：</w:t>
      </w:r>
      <w:r w:rsidR="005B7709" w:rsidRPr="003C47AC">
        <w:rPr>
          <w:rFonts w:ascii="標楷體" w:eastAsia="標楷體" w:hAnsi="標楷體"/>
          <w:b/>
          <w:sz w:val="28"/>
        </w:rPr>
        <w:t>A類</w:t>
      </w:r>
      <w:r w:rsidR="00CF0708" w:rsidRPr="003C47AC">
        <w:rPr>
          <w:rFonts w:ascii="標楷體" w:eastAsia="標楷體" w:hAnsi="標楷體" w:hint="eastAsia"/>
          <w:b/>
          <w:sz w:val="28"/>
        </w:rPr>
        <w:t>計畫申請書及附表</w:t>
      </w:r>
    </w:p>
    <w:p w14:paraId="08557AB9" w14:textId="0DC7560E" w:rsidR="007C3B58" w:rsidRPr="003C47AC" w:rsidRDefault="007C3B58" w:rsidP="00150BBF">
      <w:pPr>
        <w:adjustRightInd w:val="0"/>
        <w:snapToGrid w:val="0"/>
        <w:jc w:val="both"/>
        <w:rPr>
          <w:rFonts w:ascii="標楷體" w:eastAsia="標楷體" w:hAnsi="標楷體"/>
          <w:sz w:val="28"/>
        </w:rPr>
      </w:pPr>
    </w:p>
    <w:p w14:paraId="40489031" w14:textId="255E86C2" w:rsidR="007C3B58" w:rsidRPr="003C47AC" w:rsidRDefault="007C3B58" w:rsidP="00150BBF">
      <w:pPr>
        <w:adjustRightInd w:val="0"/>
        <w:snapToGrid w:val="0"/>
        <w:jc w:val="both"/>
        <w:rPr>
          <w:rFonts w:ascii="標楷體" w:eastAsia="標楷體" w:hAnsi="標楷體"/>
          <w:sz w:val="28"/>
        </w:rPr>
      </w:pPr>
      <w:r w:rsidRPr="003C47AC">
        <w:rPr>
          <w:rFonts w:ascii="標楷體" w:eastAsia="標楷體" w:hAnsi="標楷體" w:hint="eastAsia"/>
          <w:sz w:val="28"/>
        </w:rPr>
        <w:t>一、計畫申請</w:t>
      </w:r>
      <w:r w:rsidR="00FF5A62" w:rsidRPr="003C47AC">
        <w:rPr>
          <w:rFonts w:ascii="標楷體" w:eastAsia="標楷體" w:hAnsi="標楷體" w:hint="eastAsia"/>
          <w:sz w:val="28"/>
        </w:rPr>
        <w:t>資料</w:t>
      </w:r>
      <w:r w:rsidRPr="003C47AC">
        <w:rPr>
          <w:rFonts w:ascii="標楷體" w:eastAsia="標楷體" w:hAnsi="標楷體" w:hint="eastAsia"/>
          <w:sz w:val="28"/>
        </w:rPr>
        <w:t>包含以下項目</w:t>
      </w:r>
      <w:r w:rsidR="005010CF" w:rsidRPr="003C47AC">
        <w:rPr>
          <w:rFonts w:ascii="標楷體" w:eastAsia="標楷體" w:hAnsi="標楷體" w:hint="eastAsia"/>
          <w:sz w:val="28"/>
        </w:rPr>
        <w:t>，請依序填寫</w:t>
      </w:r>
      <w:r w:rsidR="002C2A7E" w:rsidRPr="003C47AC">
        <w:rPr>
          <w:rFonts w:ascii="標楷體" w:eastAsia="標楷體" w:hAnsi="標楷體" w:hint="eastAsia"/>
          <w:sz w:val="28"/>
        </w:rPr>
        <w:t>及彙編</w:t>
      </w:r>
      <w:r w:rsidRPr="003C47AC">
        <w:rPr>
          <w:rFonts w:ascii="標楷體" w:eastAsia="標楷體" w:hAnsi="標楷體" w:hint="eastAsia"/>
          <w:sz w:val="28"/>
        </w:rPr>
        <w:t>：</w:t>
      </w:r>
    </w:p>
    <w:p w14:paraId="3AD076A0" w14:textId="5579A5CD" w:rsidR="007C3B58" w:rsidRPr="003C47AC" w:rsidRDefault="00050187" w:rsidP="00150BBF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sz w:val="28"/>
        </w:rPr>
      </w:pPr>
      <w:r w:rsidRPr="003C47AC">
        <w:rPr>
          <w:rFonts w:ascii="Times New Roman" w:eastAsia="標楷體" w:hAnsi="Times New Roman" w:cs="Times New Roman"/>
          <w:sz w:val="28"/>
        </w:rPr>
        <w:t>1.</w:t>
      </w:r>
      <w:r w:rsidR="00BF1EAE" w:rsidRPr="003C47AC">
        <w:rPr>
          <w:rFonts w:ascii="Times New Roman" w:eastAsia="標楷體" w:hAnsi="Times New Roman" w:cs="Times New Roman" w:hint="eastAsia"/>
          <w:sz w:val="28"/>
        </w:rPr>
        <w:t>計畫申請書封面</w:t>
      </w:r>
    </w:p>
    <w:p w14:paraId="59B616EB" w14:textId="744AE5D7" w:rsidR="005B7709" w:rsidRPr="003C47AC" w:rsidRDefault="00050187" w:rsidP="00150BBF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sz w:val="28"/>
        </w:rPr>
      </w:pPr>
      <w:r w:rsidRPr="003C47AC">
        <w:rPr>
          <w:rFonts w:ascii="Times New Roman" w:eastAsia="標楷體" w:hAnsi="Times New Roman" w:cs="Times New Roman"/>
          <w:sz w:val="28"/>
        </w:rPr>
        <w:t>2</w:t>
      </w:r>
      <w:r w:rsidR="00F24B55" w:rsidRPr="003C47AC">
        <w:rPr>
          <w:rFonts w:ascii="Times New Roman" w:eastAsia="標楷體" w:hAnsi="Times New Roman" w:cs="Times New Roman"/>
          <w:sz w:val="28"/>
        </w:rPr>
        <w:t>.</w:t>
      </w:r>
      <w:r w:rsidR="00CC04F1" w:rsidRPr="003C47AC">
        <w:rPr>
          <w:rFonts w:ascii="Times New Roman" w:eastAsia="標楷體" w:hAnsi="Times New Roman" w:cs="Times New Roman" w:hint="eastAsia"/>
          <w:sz w:val="28"/>
        </w:rPr>
        <w:t>第一部分、</w:t>
      </w:r>
      <w:r w:rsidR="005B7709" w:rsidRPr="003C47AC">
        <w:rPr>
          <w:rFonts w:ascii="Times New Roman" w:eastAsia="標楷體" w:hAnsi="Times New Roman" w:cs="Times New Roman" w:hint="eastAsia"/>
          <w:sz w:val="28"/>
        </w:rPr>
        <w:t>計</w:t>
      </w:r>
      <w:r w:rsidR="003A7E15" w:rsidRPr="003C47AC">
        <w:rPr>
          <w:rFonts w:ascii="Times New Roman" w:eastAsia="標楷體" w:hAnsi="Times New Roman" w:cs="Times New Roman" w:hint="eastAsia"/>
          <w:sz w:val="28"/>
        </w:rPr>
        <w:t>畫</w:t>
      </w:r>
      <w:r w:rsidRPr="003C47AC">
        <w:rPr>
          <w:rFonts w:ascii="Times New Roman" w:eastAsia="標楷體" w:hAnsi="Times New Roman" w:cs="Times New Roman" w:hint="eastAsia"/>
          <w:sz w:val="28"/>
        </w:rPr>
        <w:t>申請</w:t>
      </w:r>
      <w:r w:rsidR="00FF5A62" w:rsidRPr="003C47AC">
        <w:rPr>
          <w:rFonts w:ascii="Times New Roman" w:eastAsia="標楷體" w:hAnsi="Times New Roman" w:cs="Times New Roman" w:hint="eastAsia"/>
          <w:sz w:val="28"/>
        </w:rPr>
        <w:t>表</w:t>
      </w:r>
    </w:p>
    <w:p w14:paraId="278C4A49" w14:textId="146A1875" w:rsidR="00FF5A62" w:rsidRPr="003C47AC" w:rsidRDefault="00FF5A62" w:rsidP="00150BBF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sz w:val="28"/>
        </w:rPr>
      </w:pPr>
      <w:r w:rsidRPr="003C47AC">
        <w:rPr>
          <w:rFonts w:ascii="Times New Roman" w:eastAsia="標楷體" w:hAnsi="Times New Roman" w:cs="Times New Roman"/>
          <w:sz w:val="28"/>
        </w:rPr>
        <w:t>3.</w:t>
      </w:r>
      <w:r w:rsidR="00CC04F1" w:rsidRPr="003C47AC">
        <w:rPr>
          <w:rFonts w:ascii="Times New Roman" w:eastAsia="標楷體" w:hAnsi="Times New Roman" w:cs="Times New Roman" w:hint="eastAsia"/>
          <w:sz w:val="28"/>
        </w:rPr>
        <w:t>第二部分、</w:t>
      </w:r>
      <w:r w:rsidRPr="003C47AC">
        <w:rPr>
          <w:rFonts w:ascii="Times New Roman" w:eastAsia="標楷體" w:hAnsi="Times New Roman" w:cs="Times New Roman" w:hint="eastAsia"/>
          <w:sz w:val="28"/>
        </w:rPr>
        <w:t>計畫書本文</w:t>
      </w:r>
    </w:p>
    <w:p w14:paraId="6D452BF3" w14:textId="77777777" w:rsidR="00FC48BC" w:rsidRPr="003C47AC" w:rsidRDefault="00FC48BC" w:rsidP="00150BBF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sz w:val="28"/>
        </w:rPr>
      </w:pPr>
      <w:r w:rsidRPr="003C47AC">
        <w:rPr>
          <w:rFonts w:ascii="Times New Roman" w:eastAsia="標楷體" w:hAnsi="Times New Roman" w:cs="Times New Roman"/>
          <w:sz w:val="28"/>
        </w:rPr>
        <w:t xml:space="preserve">   </w:t>
      </w:r>
      <w:r w:rsidR="00050187" w:rsidRPr="003C47AC">
        <w:rPr>
          <w:rFonts w:ascii="Times New Roman" w:eastAsia="標楷體" w:hAnsi="Times New Roman" w:cs="Times New Roman" w:hint="eastAsia"/>
          <w:sz w:val="28"/>
        </w:rPr>
        <w:t>本申請書所列項目，謹供參考</w:t>
      </w:r>
      <w:r w:rsidRPr="003C47AC">
        <w:rPr>
          <w:rFonts w:ascii="Times New Roman" w:eastAsia="標楷體" w:hAnsi="Times New Roman" w:cs="Times New Roman" w:hint="eastAsia"/>
          <w:sz w:val="28"/>
        </w:rPr>
        <w:t>。</w:t>
      </w:r>
    </w:p>
    <w:p w14:paraId="66880388" w14:textId="26FE7346" w:rsidR="00050187" w:rsidRPr="003C47AC" w:rsidRDefault="00FC48BC" w:rsidP="00150BBF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sz w:val="28"/>
        </w:rPr>
      </w:pPr>
      <w:r w:rsidRPr="003C47AC">
        <w:rPr>
          <w:rFonts w:ascii="Times New Roman" w:eastAsia="標楷體" w:hAnsi="Times New Roman" w:cs="Times New Roman"/>
          <w:sz w:val="28"/>
        </w:rPr>
        <w:t xml:space="preserve">   </w:t>
      </w:r>
      <w:r w:rsidR="00050187" w:rsidRPr="003C47AC">
        <w:rPr>
          <w:rFonts w:ascii="Times New Roman" w:eastAsia="標楷體" w:hAnsi="Times New Roman" w:cs="Times New Roman" w:hint="eastAsia"/>
          <w:sz w:val="28"/>
        </w:rPr>
        <w:t>申請單位可參考徵件須知自行訂定標題或增加說明項目。</w:t>
      </w:r>
    </w:p>
    <w:p w14:paraId="43D77F24" w14:textId="3B5DBE08" w:rsidR="00FF5A62" w:rsidRPr="003C47AC" w:rsidRDefault="00FF5A62" w:rsidP="00150BBF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sz w:val="28"/>
        </w:rPr>
      </w:pPr>
      <w:r w:rsidRPr="003C47AC">
        <w:rPr>
          <w:rFonts w:ascii="Times New Roman" w:eastAsia="標楷體" w:hAnsi="Times New Roman" w:cs="Times New Roman"/>
          <w:sz w:val="28"/>
        </w:rPr>
        <w:t>4.</w:t>
      </w:r>
      <w:r w:rsidR="00CC04F1" w:rsidRPr="003C47AC">
        <w:rPr>
          <w:rFonts w:ascii="Times New Roman" w:eastAsia="標楷體" w:hAnsi="Times New Roman" w:cs="Times New Roman" w:hint="eastAsia"/>
          <w:sz w:val="28"/>
        </w:rPr>
        <w:t>第三部分、</w:t>
      </w:r>
      <w:r w:rsidRPr="003C47AC">
        <w:rPr>
          <w:rFonts w:ascii="Times New Roman" w:eastAsia="標楷體" w:hAnsi="Times New Roman" w:cs="Times New Roman" w:hint="eastAsia"/>
          <w:sz w:val="28"/>
        </w:rPr>
        <w:t>核心推動團隊資料表</w:t>
      </w:r>
    </w:p>
    <w:p w14:paraId="77AC7861" w14:textId="19D642F0" w:rsidR="00FF5A62" w:rsidRPr="003C47AC" w:rsidRDefault="00FF5A62" w:rsidP="00150BBF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sz w:val="28"/>
        </w:rPr>
      </w:pPr>
      <w:r w:rsidRPr="003C47AC">
        <w:rPr>
          <w:rFonts w:ascii="Times New Roman" w:eastAsia="標楷體" w:hAnsi="Times New Roman" w:cs="Times New Roman"/>
          <w:sz w:val="28"/>
        </w:rPr>
        <w:t>5.</w:t>
      </w:r>
      <w:r w:rsidR="00CC04F1" w:rsidRPr="003C47AC">
        <w:rPr>
          <w:rFonts w:ascii="Times New Roman" w:eastAsia="標楷體" w:hAnsi="Times New Roman" w:cs="Times New Roman" w:hint="eastAsia"/>
          <w:sz w:val="28"/>
        </w:rPr>
        <w:t>第四部分、</w:t>
      </w:r>
      <w:r w:rsidRPr="003C47AC">
        <w:rPr>
          <w:rFonts w:ascii="Times New Roman" w:eastAsia="標楷體" w:hAnsi="Times New Roman" w:cs="Times New Roman" w:hint="eastAsia"/>
          <w:sz w:val="28"/>
        </w:rPr>
        <w:t>附件</w:t>
      </w:r>
    </w:p>
    <w:p w14:paraId="16C4797D" w14:textId="727D14A8" w:rsidR="00091838" w:rsidRPr="003C47AC" w:rsidRDefault="00FF5A62" w:rsidP="00150BBF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sz w:val="28"/>
        </w:rPr>
      </w:pPr>
      <w:r w:rsidRPr="003C47AC">
        <w:rPr>
          <w:rFonts w:ascii="Times New Roman" w:eastAsia="標楷體" w:hAnsi="Times New Roman" w:cs="Times New Roman"/>
          <w:sz w:val="28"/>
        </w:rPr>
        <w:t>(1)</w:t>
      </w:r>
      <w:r w:rsidR="002C2A7E" w:rsidRPr="003C47AC">
        <w:rPr>
          <w:rFonts w:ascii="Times New Roman" w:eastAsia="標楷體" w:hAnsi="Times New Roman" w:cs="Times New Roman" w:hint="eastAsia"/>
          <w:sz w:val="28"/>
        </w:rPr>
        <w:t>教師</w:t>
      </w:r>
      <w:r w:rsidR="008167A2" w:rsidRPr="003C47AC">
        <w:rPr>
          <w:rFonts w:ascii="Times New Roman" w:eastAsia="標楷體" w:hAnsi="Times New Roman" w:cs="Times New Roman" w:hint="eastAsia"/>
          <w:sz w:val="28"/>
        </w:rPr>
        <w:t>短期出國</w:t>
      </w:r>
      <w:r w:rsidR="002C2A7E" w:rsidRPr="003C47AC">
        <w:rPr>
          <w:rFonts w:ascii="Times New Roman" w:eastAsia="標楷體" w:hAnsi="Times New Roman" w:cs="Times New Roman" w:hint="eastAsia"/>
          <w:sz w:val="28"/>
        </w:rPr>
        <w:t>考察或實習</w:t>
      </w:r>
      <w:r w:rsidR="008167A2" w:rsidRPr="003C47AC">
        <w:rPr>
          <w:rFonts w:ascii="Times New Roman" w:eastAsia="標楷體" w:hAnsi="Times New Roman" w:cs="Times New Roman" w:hint="eastAsia"/>
          <w:sz w:val="28"/>
        </w:rPr>
        <w:t>規劃</w:t>
      </w:r>
      <w:r w:rsidR="002C2A7E" w:rsidRPr="003C47AC">
        <w:rPr>
          <w:rFonts w:ascii="Times New Roman" w:eastAsia="標楷體" w:hAnsi="Times New Roman" w:cs="Times New Roman" w:hint="eastAsia"/>
          <w:sz w:val="28"/>
        </w:rPr>
        <w:t>表</w:t>
      </w:r>
      <w:r w:rsidR="002C2A7E" w:rsidRPr="003C47AC">
        <w:rPr>
          <w:rFonts w:ascii="Times New Roman" w:eastAsia="標楷體" w:hAnsi="Times New Roman" w:cs="Times New Roman"/>
          <w:sz w:val="28"/>
        </w:rPr>
        <w:t>(</w:t>
      </w:r>
      <w:r w:rsidR="002C2A7E" w:rsidRPr="003C47AC">
        <w:rPr>
          <w:rFonts w:ascii="Times New Roman" w:eastAsia="標楷體" w:hAnsi="Times New Roman" w:cs="Times New Roman" w:hint="eastAsia"/>
          <w:sz w:val="28"/>
        </w:rPr>
        <w:t>若</w:t>
      </w:r>
      <w:r w:rsidR="008167A2" w:rsidRPr="003C47AC">
        <w:rPr>
          <w:rFonts w:ascii="Times New Roman" w:eastAsia="標楷體" w:hAnsi="Times New Roman" w:cs="Times New Roman" w:hint="eastAsia"/>
          <w:sz w:val="28"/>
        </w:rPr>
        <w:t>無須申請，請自行刪除此項</w:t>
      </w:r>
      <w:r w:rsidR="002C2A7E" w:rsidRPr="003C47AC">
        <w:rPr>
          <w:rFonts w:ascii="Times New Roman" w:eastAsia="標楷體" w:hAnsi="Times New Roman" w:cs="Times New Roman"/>
          <w:sz w:val="28"/>
        </w:rPr>
        <w:t>)</w:t>
      </w:r>
    </w:p>
    <w:p w14:paraId="5F4B528E" w14:textId="74659DC3" w:rsidR="004A26A6" w:rsidRPr="003C47AC" w:rsidRDefault="00FF5A62" w:rsidP="00150BBF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sz w:val="28"/>
        </w:rPr>
      </w:pPr>
      <w:r w:rsidRPr="003C47AC">
        <w:rPr>
          <w:rFonts w:ascii="Times New Roman" w:eastAsia="標楷體" w:hAnsi="Times New Roman" w:cs="Times New Roman"/>
          <w:sz w:val="28"/>
        </w:rPr>
        <w:t>(2)</w:t>
      </w:r>
      <w:r w:rsidR="008167A2" w:rsidRPr="003C47AC">
        <w:rPr>
          <w:rFonts w:ascii="Times New Roman" w:eastAsia="標楷體" w:hAnsi="Times New Roman" w:cs="Times New Roman" w:hint="eastAsia"/>
          <w:sz w:val="28"/>
        </w:rPr>
        <w:t>其他有利申請計畫之相關文件</w:t>
      </w:r>
      <w:r w:rsidR="00050187" w:rsidRPr="003C47AC">
        <w:rPr>
          <w:rFonts w:ascii="Times New Roman" w:eastAsia="標楷體" w:hAnsi="Times New Roman" w:cs="Times New Roman" w:hint="eastAsia"/>
          <w:sz w:val="28"/>
        </w:rPr>
        <w:t>。</w:t>
      </w:r>
    </w:p>
    <w:p w14:paraId="1E265E1D" w14:textId="7B0113B8" w:rsidR="00050187" w:rsidRPr="003C47AC" w:rsidRDefault="00FF5A62" w:rsidP="00150BBF">
      <w:pPr>
        <w:adjustRightInd w:val="0"/>
        <w:snapToGrid w:val="0"/>
        <w:ind w:leftChars="177" w:left="425"/>
        <w:jc w:val="both"/>
        <w:rPr>
          <w:rFonts w:ascii="Times New Roman" w:eastAsia="標楷體" w:hAnsi="Times New Roman" w:cs="Times New Roman"/>
          <w:sz w:val="28"/>
        </w:rPr>
      </w:pPr>
      <w:r w:rsidRPr="003C47AC">
        <w:rPr>
          <w:rFonts w:ascii="Times New Roman" w:eastAsia="標楷體" w:hAnsi="Times New Roman" w:cs="Times New Roman"/>
          <w:sz w:val="28"/>
        </w:rPr>
        <w:t>(3)</w:t>
      </w:r>
      <w:r w:rsidR="00050187" w:rsidRPr="003C47AC">
        <w:rPr>
          <w:rFonts w:ascii="Times New Roman" w:eastAsia="標楷體" w:hAnsi="Times New Roman" w:cs="Times New Roman" w:hint="eastAsia"/>
          <w:sz w:val="28"/>
        </w:rPr>
        <w:t>檢核清單</w:t>
      </w:r>
    </w:p>
    <w:p w14:paraId="5860B230" w14:textId="1BEF601B" w:rsidR="00DE4217" w:rsidRPr="00C54F13" w:rsidRDefault="007C3B58" w:rsidP="00150BBF">
      <w:pPr>
        <w:widowControl/>
        <w:rPr>
          <w:rFonts w:ascii="標楷體" w:eastAsia="標楷體" w:hAnsi="標楷體" w:cs="Times New Roman"/>
          <w:sz w:val="32"/>
          <w:szCs w:val="32"/>
        </w:rPr>
        <w:sectPr w:rsidR="00DE4217" w:rsidRPr="00C54F13" w:rsidSect="007A43A3">
          <w:footerReference w:type="default" r:id="rId8"/>
          <w:pgSz w:w="11906" w:h="16838" w:code="9"/>
          <w:pgMar w:top="1134" w:right="1134" w:bottom="1134" w:left="1134" w:header="624" w:footer="472" w:gutter="0"/>
          <w:cols w:space="425"/>
          <w:docGrid w:type="lines" w:linePitch="360"/>
        </w:sectPr>
      </w:pPr>
      <w:r w:rsidRPr="00C54F13">
        <w:rPr>
          <w:rFonts w:asciiTheme="minorEastAsia" w:hAnsiTheme="minorEastAsia"/>
        </w:rPr>
        <w:br w:type="page"/>
      </w:r>
    </w:p>
    <w:p w14:paraId="70F00374" w14:textId="41FB4957" w:rsidR="00A20F54" w:rsidRPr="00C54F13" w:rsidRDefault="00A20F54" w:rsidP="00150BBF">
      <w:pPr>
        <w:widowControl/>
        <w:rPr>
          <w:rFonts w:asciiTheme="minorEastAsia" w:hAnsiTheme="minorEastAsia"/>
        </w:rPr>
      </w:pPr>
    </w:p>
    <w:p w14:paraId="60396E10" w14:textId="77777777" w:rsidR="000B1FAD" w:rsidRPr="00C54F13" w:rsidRDefault="000B1FAD" w:rsidP="00150BBF">
      <w:pPr>
        <w:widowControl/>
        <w:rPr>
          <w:rFonts w:asciiTheme="minorEastAsia" w:hAnsiTheme="minorEastAsia"/>
        </w:rPr>
      </w:pPr>
    </w:p>
    <w:p w14:paraId="5C679554" w14:textId="77777777" w:rsidR="00290F4F" w:rsidRPr="00C54F13" w:rsidRDefault="00290F4F" w:rsidP="00150BBF">
      <w:pPr>
        <w:widowControl/>
        <w:rPr>
          <w:rFonts w:asciiTheme="minorEastAsia" w:hAnsiTheme="minorEastAsia"/>
        </w:rPr>
      </w:pPr>
    </w:p>
    <w:p w14:paraId="766266E4" w14:textId="3078347F" w:rsidR="00A20F54" w:rsidRPr="00C54F13" w:rsidRDefault="00E40D71" w:rsidP="00150BBF">
      <w:pPr>
        <w:snapToGrid w:val="0"/>
        <w:jc w:val="center"/>
        <w:rPr>
          <w:rFonts w:ascii="Times New Roman" w:eastAsia="標楷體" w:hAnsi="標楷體" w:cs="Times New Roman"/>
          <w:b/>
          <w:bCs/>
          <w:color w:val="000000"/>
          <w:sz w:val="40"/>
          <w:szCs w:val="40"/>
        </w:rPr>
      </w:pPr>
      <w:r>
        <w:rPr>
          <w:rFonts w:ascii="Times New Roman" w:eastAsia="標楷體" w:hAnsi="標楷體" w:cs="Times New Roman" w:hint="eastAsia"/>
          <w:b/>
          <w:bCs/>
          <w:color w:val="000000"/>
          <w:sz w:val="40"/>
          <w:szCs w:val="40"/>
        </w:rPr>
        <w:t>教育部補助大學校院</w:t>
      </w:r>
      <w:r w:rsidR="00A20F54" w:rsidRPr="00C54F13">
        <w:rPr>
          <w:rFonts w:ascii="Times New Roman" w:eastAsia="標楷體" w:hAnsi="標楷體" w:cs="Times New Roman" w:hint="eastAsia"/>
          <w:b/>
          <w:bCs/>
          <w:color w:val="000000"/>
          <w:sz w:val="40"/>
          <w:szCs w:val="40"/>
        </w:rPr>
        <w:t>新工程教育方法實驗與建構計畫</w:t>
      </w:r>
    </w:p>
    <w:p w14:paraId="43C7CB3C" w14:textId="246BFCC7" w:rsidR="00A20F54" w:rsidRPr="00C54F13" w:rsidRDefault="00A20F54" w:rsidP="00150BBF">
      <w:pPr>
        <w:snapToGrid w:val="0"/>
        <w:jc w:val="center"/>
        <w:rPr>
          <w:rFonts w:ascii="Times New Roman" w:eastAsia="標楷體" w:hAnsi="標楷體" w:cs="Times New Roman"/>
          <w:b/>
          <w:bCs/>
          <w:color w:val="000000"/>
          <w:sz w:val="40"/>
          <w:szCs w:val="40"/>
        </w:rPr>
      </w:pPr>
    </w:p>
    <w:p w14:paraId="6B94B7FB" w14:textId="46E5B6C0" w:rsidR="005B4DCE" w:rsidRDefault="005B4DCE" w:rsidP="00150BBF">
      <w:pPr>
        <w:snapToGrid w:val="0"/>
        <w:jc w:val="center"/>
        <w:rPr>
          <w:rFonts w:ascii="Times New Roman" w:eastAsia="標楷體" w:hAnsi="標楷體" w:cs="Times New Roman"/>
          <w:b/>
          <w:color w:val="000000"/>
          <w:sz w:val="40"/>
          <w:szCs w:val="40"/>
        </w:rPr>
      </w:pPr>
      <w:r w:rsidRPr="005B4DCE">
        <w:rPr>
          <w:rFonts w:ascii="Times New Roman" w:eastAsia="標楷體" w:hAnsi="標楷體" w:cs="Times New Roman"/>
          <w:b/>
          <w:color w:val="000000"/>
          <w:sz w:val="40"/>
          <w:szCs w:val="40"/>
        </w:rPr>
        <w:t>A</w:t>
      </w:r>
      <w:r w:rsidRPr="005B4DCE">
        <w:rPr>
          <w:rFonts w:ascii="Times New Roman" w:eastAsia="標楷體" w:hAnsi="標楷體" w:cs="Times New Roman"/>
          <w:b/>
          <w:color w:val="000000"/>
          <w:sz w:val="40"/>
          <w:szCs w:val="40"/>
        </w:rPr>
        <w:t>類計畫：全面課程地圖與學習架構之調整</w:t>
      </w:r>
    </w:p>
    <w:p w14:paraId="616E5BBA" w14:textId="4362F88B" w:rsidR="00A20F54" w:rsidRPr="00C54F13" w:rsidRDefault="00A20F54" w:rsidP="00150BBF">
      <w:pPr>
        <w:snapToGrid w:val="0"/>
        <w:jc w:val="center"/>
        <w:rPr>
          <w:rFonts w:ascii="Times New Roman" w:eastAsia="標楷體" w:hAnsi="標楷體" w:cs="Times New Roman"/>
          <w:color w:val="000000"/>
          <w:sz w:val="40"/>
          <w:szCs w:val="40"/>
        </w:rPr>
      </w:pPr>
      <w:r w:rsidRPr="00C54F13">
        <w:rPr>
          <w:rFonts w:ascii="Times New Roman" w:eastAsia="標楷體" w:hAnsi="標楷體" w:cs="Times New Roman" w:hint="eastAsia"/>
          <w:b/>
          <w:color w:val="000000"/>
          <w:sz w:val="40"/>
          <w:szCs w:val="40"/>
        </w:rPr>
        <w:t>計畫申請書</w:t>
      </w:r>
    </w:p>
    <w:p w14:paraId="62CD6ED5" w14:textId="1F24F9CA" w:rsidR="00A20F54" w:rsidRPr="00C54F13" w:rsidRDefault="00A20F54" w:rsidP="00150BBF">
      <w:pPr>
        <w:snapToGrid w:val="0"/>
        <w:jc w:val="center"/>
        <w:rPr>
          <w:rFonts w:ascii="Times New Roman" w:eastAsia="標楷體" w:hAnsi="標楷體" w:cs="Times New Roman"/>
          <w:color w:val="000000"/>
          <w:sz w:val="40"/>
          <w:szCs w:val="40"/>
        </w:rPr>
      </w:pPr>
    </w:p>
    <w:p w14:paraId="688F823D" w14:textId="1960539D" w:rsidR="007827BF" w:rsidRPr="00C54F13" w:rsidRDefault="007827BF" w:rsidP="00150BBF">
      <w:pPr>
        <w:snapToGrid w:val="0"/>
        <w:jc w:val="center"/>
        <w:rPr>
          <w:rFonts w:ascii="Times New Roman" w:eastAsia="標楷體" w:hAnsi="標楷體" w:cs="Times New Roman"/>
          <w:color w:val="000000"/>
          <w:sz w:val="40"/>
          <w:szCs w:val="40"/>
        </w:rPr>
      </w:pPr>
    </w:p>
    <w:p w14:paraId="7C363775" w14:textId="77777777" w:rsidR="0016031C" w:rsidRPr="00C54F13" w:rsidRDefault="0016031C" w:rsidP="00150BBF">
      <w:pPr>
        <w:snapToGrid w:val="0"/>
        <w:jc w:val="center"/>
        <w:rPr>
          <w:rFonts w:ascii="Times New Roman" w:eastAsia="標楷體" w:hAnsi="標楷體" w:cs="Times New Roman"/>
          <w:color w:val="000000"/>
          <w:sz w:val="40"/>
          <w:szCs w:val="40"/>
        </w:rPr>
      </w:pPr>
    </w:p>
    <w:p w14:paraId="7E21C268" w14:textId="7360F755" w:rsidR="00A20F54" w:rsidRPr="00C54F13" w:rsidRDefault="005B7709" w:rsidP="00150BBF">
      <w:pPr>
        <w:snapToGrid w:val="0"/>
        <w:jc w:val="center"/>
        <w:rPr>
          <w:rFonts w:ascii="Times New Roman" w:eastAsia="標楷體" w:hAnsi="標楷體" w:cs="Times New Roman"/>
          <w:color w:val="BFBFBF" w:themeColor="background1" w:themeShade="BF"/>
          <w:sz w:val="40"/>
          <w:szCs w:val="40"/>
        </w:rPr>
      </w:pPr>
      <w:r w:rsidRPr="00C54F13">
        <w:rPr>
          <w:rFonts w:ascii="Times New Roman" w:eastAsia="標楷體" w:hAnsi="標楷體" w:cs="Times New Roman" w:hint="eastAsia"/>
          <w:color w:val="000000"/>
          <w:sz w:val="40"/>
          <w:szCs w:val="40"/>
        </w:rPr>
        <w:t>計畫名稱</w:t>
      </w:r>
    </w:p>
    <w:p w14:paraId="1084F8C4" w14:textId="4FE4E813" w:rsidR="0046081C" w:rsidRPr="00C54F13" w:rsidRDefault="0046081C" w:rsidP="00150BBF">
      <w:pPr>
        <w:snapToGrid w:val="0"/>
        <w:jc w:val="center"/>
        <w:rPr>
          <w:rFonts w:ascii="Times New Roman" w:eastAsia="標楷體" w:hAnsi="標楷體" w:cs="Times New Roman"/>
          <w:color w:val="000000"/>
          <w:sz w:val="40"/>
          <w:szCs w:val="40"/>
        </w:rPr>
      </w:pPr>
    </w:p>
    <w:p w14:paraId="1BA7FC3E" w14:textId="77777777" w:rsidR="0046081C" w:rsidRPr="00C54F13" w:rsidRDefault="0046081C" w:rsidP="00150BBF">
      <w:pPr>
        <w:snapToGrid w:val="0"/>
        <w:jc w:val="center"/>
        <w:rPr>
          <w:rFonts w:ascii="Times New Roman" w:eastAsia="標楷體" w:hAnsi="標楷體" w:cs="Times New Roman"/>
          <w:color w:val="000000"/>
          <w:sz w:val="40"/>
          <w:szCs w:val="40"/>
        </w:rPr>
      </w:pPr>
    </w:p>
    <w:tbl>
      <w:tblPr>
        <w:tblStyle w:val="af5"/>
        <w:tblpPr w:leftFromText="180" w:rightFromText="180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4968"/>
      </w:tblGrid>
      <w:tr w:rsidR="00024E17" w:rsidRPr="00C54F13" w14:paraId="768E7FF2" w14:textId="77777777" w:rsidTr="008167A2">
        <w:tc>
          <w:tcPr>
            <w:tcW w:w="2268" w:type="dxa"/>
            <w:vMerge w:val="restart"/>
          </w:tcPr>
          <w:p w14:paraId="6DBF5F2B" w14:textId="3E68EE52" w:rsidR="00024E17" w:rsidRPr="00C54F13" w:rsidRDefault="00024E17" w:rsidP="00150BBF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sz w:val="40"/>
                <w:szCs w:val="40"/>
              </w:rPr>
            </w:pPr>
            <w:r w:rsidRPr="00C54F13">
              <w:rPr>
                <w:rFonts w:ascii="Times New Roman" w:eastAsia="標楷體" w:hAnsi="標楷體" w:cs="Times New Roman" w:hint="eastAsia"/>
                <w:color w:val="000000"/>
                <w:sz w:val="40"/>
                <w:szCs w:val="40"/>
              </w:rPr>
              <w:t>主題領域：</w:t>
            </w:r>
          </w:p>
        </w:tc>
        <w:tc>
          <w:tcPr>
            <w:tcW w:w="2268" w:type="dxa"/>
          </w:tcPr>
          <w:p w14:paraId="0DDDE5F3" w14:textId="72EC4927" w:rsidR="00024E17" w:rsidRPr="00C54F13" w:rsidRDefault="00024E17" w:rsidP="00150BBF">
            <w:pPr>
              <w:snapToGrid w:val="0"/>
              <w:rPr>
                <w:rFonts w:ascii="Times New Roman" w:eastAsia="標楷體" w:hAnsi="標楷體" w:cs="Times New Roman"/>
                <w:color w:val="000000"/>
                <w:sz w:val="40"/>
                <w:szCs w:val="40"/>
              </w:rPr>
            </w:pPr>
            <w:r w:rsidRPr="00C54F13">
              <w:rPr>
                <w:rFonts w:ascii="標楷體" w:eastAsia="標楷體" w:hAnsi="標楷體"/>
                <w:sz w:val="40"/>
                <w:szCs w:val="40"/>
              </w:rPr>
              <w:t>□</w:t>
            </w:r>
            <w:r w:rsidRPr="00C54F13">
              <w:rPr>
                <w:rFonts w:ascii="標楷體" w:eastAsia="標楷體" w:hAnsi="標楷體" w:hint="eastAsia"/>
                <w:sz w:val="40"/>
                <w:szCs w:val="40"/>
              </w:rPr>
              <w:t>機械航空</w:t>
            </w:r>
          </w:p>
        </w:tc>
        <w:tc>
          <w:tcPr>
            <w:tcW w:w="4968" w:type="dxa"/>
          </w:tcPr>
          <w:p w14:paraId="5898BCC4" w14:textId="265E2424" w:rsidR="00024E17" w:rsidRPr="00C54F13" w:rsidRDefault="00024E17" w:rsidP="00150BBF">
            <w:pPr>
              <w:snapToGrid w:val="0"/>
              <w:rPr>
                <w:rFonts w:ascii="Times New Roman" w:eastAsia="標楷體" w:hAnsi="標楷體" w:cs="Times New Roman"/>
                <w:color w:val="000000"/>
                <w:sz w:val="40"/>
                <w:szCs w:val="40"/>
              </w:rPr>
            </w:pPr>
            <w:r w:rsidRPr="00C54F13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Pr="00C54F13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>土木水利環工</w:t>
            </w:r>
            <w:r w:rsidR="008167A2" w:rsidRPr="00C54F13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 xml:space="preserve"> </w:t>
            </w:r>
            <w:r w:rsidRPr="00C54F13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 xml:space="preserve"> </w:t>
            </w:r>
            <w:r w:rsidRPr="00C54F13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Pr="00C54F13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>化工</w:t>
            </w:r>
          </w:p>
        </w:tc>
      </w:tr>
      <w:tr w:rsidR="00024E17" w:rsidRPr="00C54F13" w14:paraId="0AE9F85F" w14:textId="77777777" w:rsidTr="008167A2">
        <w:tc>
          <w:tcPr>
            <w:tcW w:w="2268" w:type="dxa"/>
            <w:vMerge/>
          </w:tcPr>
          <w:p w14:paraId="2481CCCA" w14:textId="77777777" w:rsidR="00024E17" w:rsidRPr="00C54F13" w:rsidRDefault="00024E17" w:rsidP="00150BBF">
            <w:pPr>
              <w:snapToGrid w:val="0"/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</w:pPr>
          </w:p>
        </w:tc>
        <w:tc>
          <w:tcPr>
            <w:tcW w:w="2268" w:type="dxa"/>
          </w:tcPr>
          <w:p w14:paraId="53CF5176" w14:textId="5F30952C" w:rsidR="00024E17" w:rsidRPr="00C54F13" w:rsidRDefault="00024E17" w:rsidP="00150BBF">
            <w:pPr>
              <w:snapToGrid w:val="0"/>
              <w:rPr>
                <w:rFonts w:ascii="Times New Roman" w:eastAsia="標楷體" w:hAnsi="標楷體" w:cs="Times New Roman"/>
                <w:color w:val="000000"/>
                <w:sz w:val="40"/>
                <w:szCs w:val="40"/>
              </w:rPr>
            </w:pPr>
            <w:r w:rsidRPr="00C54F13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Pr="00C54F13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 xml:space="preserve">材料 </w:t>
            </w:r>
          </w:p>
        </w:tc>
        <w:tc>
          <w:tcPr>
            <w:tcW w:w="4968" w:type="dxa"/>
          </w:tcPr>
          <w:p w14:paraId="4AB7DEC5" w14:textId="049D35B3" w:rsidR="00024E17" w:rsidRPr="00C54F13" w:rsidRDefault="008A2F37" w:rsidP="00150BBF">
            <w:pPr>
              <w:snapToGrid w:val="0"/>
              <w:rPr>
                <w:rFonts w:ascii="Times New Roman" w:eastAsia="標楷體" w:hAnsi="標楷體" w:cs="Times New Roman"/>
                <w:color w:val="000000"/>
                <w:sz w:val="40"/>
                <w:szCs w:val="40"/>
              </w:rPr>
            </w:pPr>
            <w:r w:rsidRPr="00C54F13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Pr="00C54F13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 xml:space="preserve">電機  </w:t>
            </w:r>
            <w:r w:rsidR="00024E17" w:rsidRPr="00C54F13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="00024E17" w:rsidRPr="00C54F13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>資訊</w:t>
            </w:r>
            <w:r w:rsidRPr="00C54F13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 xml:space="preserve"> </w:t>
            </w:r>
            <w:r w:rsidR="008167A2" w:rsidRPr="00C54F13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 xml:space="preserve"> </w:t>
            </w:r>
            <w:r w:rsidR="00024E17" w:rsidRPr="00C54F13">
              <w:rPr>
                <w:rFonts w:ascii="標楷體" w:eastAsia="標楷體" w:hAnsi="標楷體"/>
                <w:spacing w:val="-1"/>
                <w:w w:val="95"/>
                <w:sz w:val="40"/>
                <w:szCs w:val="40"/>
              </w:rPr>
              <w:t>□</w:t>
            </w:r>
            <w:r w:rsidR="00024E17" w:rsidRPr="00C54F13">
              <w:rPr>
                <w:rFonts w:ascii="標楷體" w:eastAsia="標楷體" w:hAnsi="標楷體" w:hint="eastAsia"/>
                <w:spacing w:val="-1"/>
                <w:w w:val="95"/>
                <w:sz w:val="40"/>
                <w:szCs w:val="40"/>
              </w:rPr>
              <w:t>其他</w:t>
            </w:r>
          </w:p>
        </w:tc>
      </w:tr>
    </w:tbl>
    <w:p w14:paraId="41E47394" w14:textId="68F656A5" w:rsidR="0016031C" w:rsidRPr="00C54F13" w:rsidRDefault="0016031C" w:rsidP="00150BBF">
      <w:pPr>
        <w:snapToGrid w:val="0"/>
        <w:jc w:val="center"/>
        <w:rPr>
          <w:rFonts w:ascii="Times New Roman" w:eastAsia="標楷體" w:hAnsi="標楷體" w:cs="Times New Roman"/>
          <w:color w:val="000000"/>
          <w:sz w:val="40"/>
          <w:szCs w:val="40"/>
        </w:rPr>
      </w:pPr>
    </w:p>
    <w:p w14:paraId="4812267E" w14:textId="2EFFB62C" w:rsidR="00A20F54" w:rsidRPr="00C54F13" w:rsidRDefault="00A20F54" w:rsidP="00150BBF">
      <w:pPr>
        <w:snapToGrid w:val="0"/>
        <w:jc w:val="center"/>
        <w:rPr>
          <w:rFonts w:ascii="Times New Roman" w:eastAsia="標楷體" w:hAnsi="標楷體" w:cs="Times New Roman"/>
          <w:color w:val="000000"/>
          <w:sz w:val="40"/>
          <w:szCs w:val="40"/>
        </w:rPr>
      </w:pPr>
    </w:p>
    <w:p w14:paraId="1CC748C2" w14:textId="66D65F0D" w:rsidR="007827BF" w:rsidRPr="00C54F13" w:rsidRDefault="00BC7EAD" w:rsidP="00150BBF">
      <w:pPr>
        <w:ind w:firstLineChars="118" w:firstLine="425"/>
        <w:rPr>
          <w:rFonts w:ascii="Times New Roman" w:eastAsia="標楷體" w:hAnsi="標楷體" w:cs="Times New Roman"/>
          <w:color w:val="000000"/>
          <w:sz w:val="36"/>
          <w:szCs w:val="32"/>
        </w:rPr>
      </w:pPr>
      <w:r w:rsidRPr="00C54F13">
        <w:rPr>
          <w:rFonts w:ascii="Times New Roman" w:eastAsia="標楷體" w:hAnsi="標楷體" w:cs="Times New Roman"/>
          <w:color w:val="000000"/>
          <w:sz w:val="36"/>
          <w:szCs w:val="32"/>
        </w:rPr>
        <w:t>全程</w:t>
      </w:r>
      <w:r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期程</w:t>
      </w:r>
      <w:r w:rsidR="007827BF" w:rsidRPr="00C54F13">
        <w:rPr>
          <w:rFonts w:ascii="Times New Roman" w:eastAsia="標楷體" w:hAnsi="標楷體" w:cs="Times New Roman"/>
          <w:color w:val="000000"/>
          <w:sz w:val="36"/>
          <w:szCs w:val="32"/>
        </w:rPr>
        <w:t>：</w:t>
      </w:r>
      <w:r w:rsidR="001C50A1" w:rsidRPr="00C54F13">
        <w:rPr>
          <w:rFonts w:ascii="Times New Roman" w:eastAsia="標楷體" w:hAnsi="標楷體" w:cs="Times New Roman"/>
          <w:color w:val="000000"/>
          <w:sz w:val="36"/>
          <w:szCs w:val="32"/>
        </w:rPr>
        <w:t>自</w:t>
      </w:r>
      <w:r w:rsidR="001C50A1" w:rsidRPr="00C54F13">
        <w:rPr>
          <w:rFonts w:ascii="Times New Roman" w:eastAsia="標楷體" w:hAnsi="Times New Roman" w:cs="Times New Roman" w:hint="eastAsia"/>
          <w:color w:val="000000"/>
          <w:sz w:val="36"/>
          <w:szCs w:val="32"/>
        </w:rPr>
        <w:t>10</w:t>
      </w:r>
      <w:r w:rsidR="001C50A1" w:rsidRPr="00C54F13">
        <w:rPr>
          <w:rFonts w:ascii="Times New Roman" w:eastAsia="標楷體" w:hAnsi="Times New Roman" w:cs="Times New Roman"/>
          <w:color w:val="000000"/>
          <w:sz w:val="36"/>
          <w:szCs w:val="32"/>
        </w:rPr>
        <w:t>8</w:t>
      </w:r>
      <w:r w:rsidR="001C50A1" w:rsidRPr="00C54F13">
        <w:rPr>
          <w:rFonts w:ascii="Times New Roman" w:eastAsia="標楷體" w:hAnsi="標楷體" w:cs="Times New Roman"/>
          <w:color w:val="000000"/>
          <w:sz w:val="36"/>
          <w:szCs w:val="32"/>
        </w:rPr>
        <w:t>年</w:t>
      </w:r>
      <w:r w:rsidR="008167A2"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5</w:t>
      </w:r>
      <w:r w:rsidR="008167A2"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月</w:t>
      </w:r>
      <w:r w:rsidR="001C50A1"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起</w:t>
      </w:r>
      <w:r w:rsidR="001C50A1" w:rsidRPr="00C54F13">
        <w:rPr>
          <w:rFonts w:ascii="Times New Roman" w:eastAsia="標楷體" w:hAnsi="標楷體" w:cs="Times New Roman"/>
          <w:color w:val="000000"/>
          <w:sz w:val="36"/>
          <w:szCs w:val="32"/>
        </w:rPr>
        <w:t>至</w:t>
      </w:r>
      <w:r w:rsidR="001C50A1" w:rsidRPr="00C54F13">
        <w:rPr>
          <w:rFonts w:ascii="Times New Roman" w:eastAsia="標楷體" w:hAnsi="Times New Roman" w:cs="Times New Roman"/>
          <w:color w:val="000000"/>
          <w:sz w:val="36"/>
          <w:szCs w:val="32"/>
        </w:rPr>
        <w:t>11</w:t>
      </w:r>
      <w:r w:rsidR="001C50A1" w:rsidRPr="00C54F13">
        <w:rPr>
          <w:rFonts w:ascii="Times New Roman" w:eastAsia="標楷體" w:hAnsi="Times New Roman" w:cs="Times New Roman" w:hint="eastAsia"/>
          <w:color w:val="000000"/>
          <w:sz w:val="36"/>
          <w:szCs w:val="32"/>
        </w:rPr>
        <w:t>2</w:t>
      </w:r>
      <w:r w:rsidR="001C50A1" w:rsidRPr="00C54F13">
        <w:rPr>
          <w:rFonts w:ascii="Times New Roman" w:eastAsia="標楷體" w:hAnsi="標楷體" w:cs="Times New Roman"/>
          <w:color w:val="000000"/>
          <w:sz w:val="36"/>
          <w:szCs w:val="32"/>
        </w:rPr>
        <w:t>年</w:t>
      </w:r>
      <w:r w:rsidR="001C50A1"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01</w:t>
      </w:r>
      <w:r w:rsidR="001C50A1" w:rsidRPr="00C54F13">
        <w:rPr>
          <w:rFonts w:ascii="Times New Roman" w:eastAsia="標楷體" w:hAnsi="標楷體" w:cs="Times New Roman"/>
          <w:color w:val="000000"/>
          <w:sz w:val="36"/>
          <w:szCs w:val="32"/>
        </w:rPr>
        <w:t>月</w:t>
      </w:r>
      <w:proofErr w:type="gramStart"/>
      <w:r w:rsidR="001C50A1" w:rsidRPr="00C54F13">
        <w:rPr>
          <w:rFonts w:ascii="Times New Roman" w:eastAsia="標楷體" w:hAnsi="標楷體" w:cs="Times New Roman"/>
          <w:color w:val="000000"/>
          <w:sz w:val="36"/>
          <w:szCs w:val="32"/>
        </w:rPr>
        <w:t>止</w:t>
      </w:r>
      <w:proofErr w:type="gramEnd"/>
    </w:p>
    <w:p w14:paraId="4418F11C" w14:textId="06EB4A9B" w:rsidR="00BC7EAD" w:rsidRPr="00C54F13" w:rsidRDefault="00BC7EAD" w:rsidP="00150BBF">
      <w:pPr>
        <w:ind w:firstLineChars="118" w:firstLine="425"/>
        <w:rPr>
          <w:rFonts w:ascii="Times New Roman" w:eastAsia="標楷體" w:hAnsi="標楷體" w:cs="Times New Roman"/>
          <w:color w:val="000000"/>
          <w:sz w:val="36"/>
          <w:szCs w:val="32"/>
        </w:rPr>
      </w:pPr>
      <w:r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年度期程：</w:t>
      </w:r>
      <w:r w:rsidRPr="00C54F13">
        <w:rPr>
          <w:rFonts w:ascii="Times New Roman" w:eastAsia="標楷體" w:hAnsi="標楷體" w:cs="Times New Roman"/>
          <w:color w:val="000000"/>
          <w:sz w:val="36"/>
          <w:szCs w:val="32"/>
        </w:rPr>
        <w:t>自</w:t>
      </w:r>
      <w:r w:rsidRPr="00C54F13">
        <w:rPr>
          <w:rFonts w:ascii="Times New Roman" w:eastAsia="標楷體" w:hAnsi="Times New Roman" w:cs="Times New Roman" w:hint="eastAsia"/>
          <w:color w:val="000000"/>
          <w:sz w:val="36"/>
          <w:szCs w:val="32"/>
        </w:rPr>
        <w:t>10</w:t>
      </w:r>
      <w:r w:rsidR="002711F9">
        <w:rPr>
          <w:rFonts w:ascii="Times New Roman" w:eastAsia="標楷體" w:hAnsi="Times New Roman" w:cs="Times New Roman" w:hint="eastAsia"/>
          <w:color w:val="000000"/>
          <w:sz w:val="36"/>
          <w:szCs w:val="32"/>
        </w:rPr>
        <w:t>9</w:t>
      </w:r>
      <w:r w:rsidRPr="00C54F13">
        <w:rPr>
          <w:rFonts w:ascii="Times New Roman" w:eastAsia="標楷體" w:hAnsi="標楷體" w:cs="Times New Roman"/>
          <w:color w:val="000000"/>
          <w:sz w:val="36"/>
          <w:szCs w:val="32"/>
        </w:rPr>
        <w:t>年</w:t>
      </w:r>
      <w:r w:rsidR="002711F9">
        <w:rPr>
          <w:rFonts w:ascii="Times New Roman" w:eastAsia="標楷體" w:hAnsi="標楷體" w:cs="Times New Roman" w:hint="eastAsia"/>
          <w:color w:val="000000"/>
          <w:sz w:val="36"/>
          <w:szCs w:val="32"/>
        </w:rPr>
        <w:t>2</w:t>
      </w:r>
      <w:r w:rsidR="008167A2"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月</w:t>
      </w:r>
      <w:r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起</w:t>
      </w:r>
      <w:r w:rsidRPr="00C54F13">
        <w:rPr>
          <w:rFonts w:ascii="Times New Roman" w:eastAsia="標楷體" w:hAnsi="標楷體" w:cs="Times New Roman"/>
          <w:color w:val="000000"/>
          <w:sz w:val="36"/>
          <w:szCs w:val="32"/>
        </w:rPr>
        <w:t>至</w:t>
      </w:r>
      <w:r w:rsidR="003C47AC" w:rsidRPr="008C434D">
        <w:rPr>
          <w:rFonts w:ascii="Times New Roman" w:eastAsia="標楷體" w:hAnsi="Times New Roman" w:cs="Times New Roman" w:hint="eastAsia"/>
          <w:sz w:val="36"/>
          <w:szCs w:val="32"/>
        </w:rPr>
        <w:t>110</w:t>
      </w:r>
      <w:r w:rsidRPr="00C54F13">
        <w:rPr>
          <w:rFonts w:ascii="Times New Roman" w:eastAsia="標楷體" w:hAnsi="標楷體" w:cs="Times New Roman"/>
          <w:color w:val="000000"/>
          <w:sz w:val="36"/>
          <w:szCs w:val="32"/>
        </w:rPr>
        <w:t>年</w:t>
      </w:r>
      <w:r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01</w:t>
      </w:r>
      <w:r w:rsidRPr="00C54F13">
        <w:rPr>
          <w:rFonts w:ascii="Times New Roman" w:eastAsia="標楷體" w:hAnsi="標楷體" w:cs="Times New Roman"/>
          <w:color w:val="000000"/>
          <w:sz w:val="36"/>
          <w:szCs w:val="32"/>
        </w:rPr>
        <w:t>月止</w:t>
      </w:r>
      <w:r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(</w:t>
      </w:r>
      <w:r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第</w:t>
      </w:r>
      <w:r w:rsidR="00821649">
        <w:rPr>
          <w:rFonts w:ascii="Times New Roman" w:eastAsia="標楷體" w:hAnsi="標楷體" w:cs="Times New Roman" w:hint="eastAsia"/>
          <w:color w:val="000000"/>
          <w:sz w:val="36"/>
          <w:szCs w:val="32"/>
        </w:rPr>
        <w:t>二</w:t>
      </w:r>
      <w:r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年</w:t>
      </w:r>
      <w:r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)</w:t>
      </w:r>
    </w:p>
    <w:p w14:paraId="6AC80066" w14:textId="2793D14C" w:rsidR="00A20F54" w:rsidRPr="00C54F13" w:rsidRDefault="00A20F54" w:rsidP="00150BBF">
      <w:pPr>
        <w:snapToGrid w:val="0"/>
        <w:jc w:val="center"/>
        <w:rPr>
          <w:rFonts w:ascii="Times New Roman" w:eastAsia="標楷體" w:hAnsi="標楷體" w:cs="Times New Roman"/>
          <w:color w:val="000000"/>
          <w:sz w:val="40"/>
          <w:szCs w:val="40"/>
        </w:rPr>
      </w:pPr>
    </w:p>
    <w:p w14:paraId="6CD10CB3" w14:textId="77777777" w:rsidR="0016031C" w:rsidRPr="00C54F13" w:rsidRDefault="0016031C" w:rsidP="00150BBF">
      <w:pPr>
        <w:snapToGrid w:val="0"/>
        <w:jc w:val="center"/>
        <w:rPr>
          <w:rFonts w:ascii="Times New Roman" w:eastAsia="標楷體" w:hAnsi="標楷體" w:cs="Times New Roman"/>
          <w:color w:val="000000"/>
          <w:sz w:val="40"/>
          <w:szCs w:val="40"/>
        </w:rPr>
      </w:pPr>
    </w:p>
    <w:p w14:paraId="15C43C39" w14:textId="0D6B54C3" w:rsidR="00A20F54" w:rsidRPr="00C54F13" w:rsidRDefault="00A20F54" w:rsidP="00150BBF">
      <w:pPr>
        <w:snapToGrid w:val="0"/>
        <w:jc w:val="center"/>
        <w:rPr>
          <w:rFonts w:ascii="Times New Roman" w:eastAsia="標楷體" w:hAnsi="標楷體" w:cs="Times New Roman"/>
          <w:color w:val="000000"/>
          <w:sz w:val="40"/>
          <w:szCs w:val="40"/>
        </w:rPr>
      </w:pPr>
    </w:p>
    <w:p w14:paraId="7F521E72" w14:textId="351AF28C" w:rsidR="00A20F54" w:rsidRPr="00C54F13" w:rsidRDefault="00BC7EAD" w:rsidP="00150BBF">
      <w:pPr>
        <w:ind w:firstLineChars="630" w:firstLine="2268"/>
        <w:rPr>
          <w:rFonts w:ascii="Times New Roman" w:eastAsia="標楷體" w:hAnsi="Times New Roman" w:cs="Times New Roman"/>
          <w:color w:val="000000"/>
          <w:sz w:val="36"/>
          <w:szCs w:val="32"/>
        </w:rPr>
      </w:pPr>
      <w:r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申請學校</w:t>
      </w:r>
      <w:r w:rsidR="00A20F54" w:rsidRPr="00C54F13">
        <w:rPr>
          <w:rFonts w:ascii="Times New Roman" w:eastAsia="標楷體" w:hAnsi="標楷體" w:cs="Times New Roman"/>
          <w:color w:val="000000"/>
          <w:sz w:val="36"/>
          <w:szCs w:val="32"/>
        </w:rPr>
        <w:t>：</w:t>
      </w:r>
    </w:p>
    <w:p w14:paraId="5BC0D2B9" w14:textId="5715D647" w:rsidR="00D951AE" w:rsidRPr="00C54F13" w:rsidRDefault="00A20F54" w:rsidP="00150BBF">
      <w:pPr>
        <w:ind w:firstLineChars="638" w:firstLine="2297"/>
        <w:rPr>
          <w:rFonts w:ascii="Times New Roman" w:eastAsia="標楷體" w:hAnsi="標楷體" w:cs="Times New Roman"/>
          <w:color w:val="000000"/>
          <w:sz w:val="36"/>
          <w:szCs w:val="32"/>
        </w:rPr>
      </w:pPr>
      <w:r w:rsidRPr="00C54F13">
        <w:rPr>
          <w:rFonts w:ascii="Times New Roman" w:eastAsia="標楷體" w:hAnsi="標楷體" w:cs="Times New Roman" w:hint="eastAsia"/>
          <w:color w:val="000000"/>
          <w:sz w:val="36"/>
          <w:szCs w:val="32"/>
        </w:rPr>
        <w:t>計畫主持人</w:t>
      </w:r>
      <w:r w:rsidRPr="00C54F13">
        <w:rPr>
          <w:rFonts w:ascii="Times New Roman" w:eastAsia="標楷體" w:hAnsi="標楷體" w:cs="Times New Roman"/>
          <w:color w:val="000000"/>
          <w:sz w:val="36"/>
          <w:szCs w:val="32"/>
        </w:rPr>
        <w:t>：</w:t>
      </w:r>
    </w:p>
    <w:p w14:paraId="7BCA533B" w14:textId="77777777" w:rsidR="00290F4F" w:rsidRPr="00C54F13" w:rsidRDefault="00290F4F" w:rsidP="00150BBF">
      <w:pPr>
        <w:ind w:firstLineChars="638" w:firstLine="2552"/>
        <w:rPr>
          <w:rFonts w:ascii="Times New Roman" w:eastAsia="標楷體" w:hAnsi="標楷體" w:cs="Times New Roman"/>
          <w:color w:val="000000"/>
          <w:sz w:val="40"/>
          <w:szCs w:val="40"/>
        </w:rPr>
      </w:pPr>
    </w:p>
    <w:p w14:paraId="3F254095" w14:textId="1BE93038" w:rsidR="009B56F8" w:rsidRPr="00C54F13" w:rsidRDefault="00D951AE" w:rsidP="00150BBF">
      <w:pPr>
        <w:jc w:val="center"/>
        <w:rPr>
          <w:rFonts w:ascii="Times New Roman" w:eastAsia="標楷體" w:hAnsi="標楷體" w:cs="Times New Roman"/>
          <w:sz w:val="36"/>
          <w:szCs w:val="32"/>
        </w:rPr>
      </w:pPr>
      <w:r w:rsidRPr="00C54F13">
        <w:rPr>
          <w:rFonts w:ascii="Times New Roman" w:eastAsia="標楷體" w:hAnsi="標楷體" w:cs="Times New Roman" w:hint="eastAsia"/>
          <w:color w:val="000000"/>
          <w:kern w:val="0"/>
          <w:sz w:val="36"/>
          <w:szCs w:val="32"/>
        </w:rPr>
        <w:t>中華民國</w:t>
      </w:r>
      <w:r w:rsidRPr="00C54F13">
        <w:rPr>
          <w:rFonts w:ascii="Times New Roman" w:eastAsia="標楷體" w:hAnsi="標楷體" w:cs="Times New Roman" w:hint="eastAsia"/>
          <w:color w:val="000000"/>
          <w:kern w:val="0"/>
          <w:sz w:val="36"/>
          <w:szCs w:val="32"/>
        </w:rPr>
        <w:t xml:space="preserve"> </w:t>
      </w:r>
      <w:r w:rsidR="00550B30" w:rsidRPr="00C54F13">
        <w:rPr>
          <w:rFonts w:ascii="Times New Roman" w:eastAsia="標楷體" w:hAnsi="標楷體" w:cs="Times New Roman" w:hint="eastAsia"/>
          <w:color w:val="000000"/>
          <w:kern w:val="0"/>
          <w:sz w:val="36"/>
          <w:szCs w:val="32"/>
        </w:rPr>
        <w:t xml:space="preserve"> </w:t>
      </w:r>
      <w:r w:rsidRPr="00C54F13">
        <w:rPr>
          <w:rFonts w:ascii="Times New Roman" w:eastAsia="標楷體" w:hAnsi="標楷體" w:cs="Times New Roman"/>
          <w:color w:val="000000"/>
          <w:kern w:val="0"/>
          <w:sz w:val="36"/>
          <w:szCs w:val="32"/>
        </w:rPr>
        <w:t>10</w:t>
      </w:r>
      <w:r w:rsidR="008167A2" w:rsidRPr="00C54F13">
        <w:rPr>
          <w:rFonts w:ascii="Times New Roman" w:eastAsia="標楷體" w:hAnsi="標楷體" w:cs="Times New Roman" w:hint="eastAsia"/>
          <w:color w:val="000000"/>
          <w:kern w:val="0"/>
          <w:sz w:val="36"/>
          <w:szCs w:val="32"/>
        </w:rPr>
        <w:t>8</w:t>
      </w:r>
      <w:r w:rsidRPr="00C54F13">
        <w:rPr>
          <w:rFonts w:ascii="Times New Roman" w:eastAsia="標楷體" w:hAnsi="標楷體" w:cs="Times New Roman" w:hint="eastAsia"/>
          <w:color w:val="000000"/>
          <w:kern w:val="0"/>
          <w:sz w:val="36"/>
          <w:szCs w:val="32"/>
        </w:rPr>
        <w:t xml:space="preserve"> </w:t>
      </w:r>
      <w:r w:rsidR="00A20F54" w:rsidRPr="00C54F13">
        <w:rPr>
          <w:rFonts w:ascii="Times New Roman" w:eastAsia="標楷體" w:hAnsi="標楷體" w:cs="Times New Roman"/>
          <w:kern w:val="0"/>
          <w:sz w:val="36"/>
          <w:szCs w:val="32"/>
        </w:rPr>
        <w:t>年　　月　　日</w:t>
      </w:r>
    </w:p>
    <w:p w14:paraId="7E89553B" w14:textId="77777777" w:rsidR="00ED54BD" w:rsidRPr="00C54F13" w:rsidRDefault="00ED54BD" w:rsidP="00150BBF">
      <w:pPr>
        <w:widowControl/>
        <w:rPr>
          <w:rFonts w:ascii="標楷體" w:eastAsia="標楷體" w:hAnsi="標楷體" w:cs="Times New Roman"/>
          <w:sz w:val="32"/>
          <w:szCs w:val="32"/>
        </w:rPr>
        <w:sectPr w:rsidR="00ED54BD" w:rsidRPr="00C54F13" w:rsidSect="007A43A3">
          <w:footerReference w:type="default" r:id="rId9"/>
          <w:pgSz w:w="11906" w:h="16838" w:code="9"/>
          <w:pgMar w:top="1134" w:right="1134" w:bottom="1134" w:left="1134" w:header="624" w:footer="47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34675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4AFDF" w14:textId="3333B5A6" w:rsidR="00ED54BD" w:rsidRPr="003C47AC" w:rsidRDefault="00ED54BD" w:rsidP="003C47AC">
          <w:pPr>
            <w:pStyle w:val="af4"/>
            <w:spacing w:before="0" w:line="240" w:lineRule="auto"/>
            <w:jc w:val="center"/>
            <w:rPr>
              <w:rFonts w:ascii="標楷體" w:eastAsia="標楷體" w:hAnsi="標楷體"/>
              <w:color w:val="auto"/>
              <w:sz w:val="36"/>
            </w:rPr>
          </w:pPr>
          <w:r w:rsidRPr="003C47AC">
            <w:rPr>
              <w:rFonts w:ascii="標楷體" w:eastAsia="標楷體" w:hAnsi="標楷體" w:hint="eastAsia"/>
              <w:color w:val="auto"/>
              <w:sz w:val="36"/>
              <w:lang w:val="zh-TW"/>
            </w:rPr>
            <w:t>目次</w:t>
          </w:r>
        </w:p>
        <w:p w14:paraId="5BCEA37A" w14:textId="2CDA348E" w:rsidR="00422A50" w:rsidRPr="00422A50" w:rsidRDefault="00ED54BD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r w:rsidRPr="00C54F13">
            <w:rPr>
              <w:b/>
              <w:bCs/>
              <w:lang w:val="zh-TW"/>
            </w:rPr>
            <w:fldChar w:fldCharType="begin"/>
          </w:r>
          <w:r w:rsidRPr="00C54F13">
            <w:rPr>
              <w:b/>
              <w:bCs/>
              <w:lang w:val="zh-TW"/>
            </w:rPr>
            <w:instrText xml:space="preserve"> TOC \o "1-3" \h \z \u </w:instrText>
          </w:r>
          <w:r w:rsidRPr="00C54F13">
            <w:rPr>
              <w:b/>
              <w:bCs/>
              <w:lang w:val="zh-TW"/>
            </w:rPr>
            <w:fldChar w:fldCharType="separate"/>
          </w:r>
          <w:hyperlink w:anchor="_Toc24708872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第一部分、計畫申請表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72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26321" w14:textId="1797C6D9" w:rsidR="00422A50" w:rsidRPr="00422A50" w:rsidRDefault="00861B79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73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第二部分、計畫書本文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73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19A5D" w14:textId="32FB5238" w:rsidR="00422A50" w:rsidRPr="00422A50" w:rsidRDefault="00861B79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74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壹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全程計畫</w:t>
            </w:r>
            <w:r w:rsidR="00422A50" w:rsidRPr="00422A50">
              <w:rPr>
                <w:rStyle w:val="ac"/>
                <w:rFonts w:ascii="標楷體" w:eastAsia="標楷體" w:hAnsi="標楷體"/>
                <w:noProof/>
                <w:sz w:val="24"/>
                <w:szCs w:val="24"/>
              </w:rPr>
              <w:t>(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四年期</w:t>
            </w:r>
            <w:r w:rsidR="00422A50" w:rsidRPr="00422A50">
              <w:rPr>
                <w:rStyle w:val="ac"/>
                <w:rFonts w:ascii="標楷體" w:eastAsia="標楷體" w:hAnsi="標楷體"/>
                <w:noProof/>
                <w:sz w:val="24"/>
                <w:szCs w:val="24"/>
              </w:rPr>
              <w:t>)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摘要說明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74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BD686" w14:textId="183373D1" w:rsidR="00422A50" w:rsidRPr="00422A50" w:rsidRDefault="00861B79">
          <w:pPr>
            <w:pStyle w:val="2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75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一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總體目標及分年推動重點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75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1AC5E" w14:textId="5B39B178" w:rsidR="00422A50" w:rsidRPr="00422A50" w:rsidRDefault="00861B79">
          <w:pPr>
            <w:pStyle w:val="2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76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二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期中及相關審查意見與回復情形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76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E7C3E" w14:textId="7924D47E" w:rsidR="00422A50" w:rsidRPr="00422A50" w:rsidRDefault="00861B79">
          <w:pPr>
            <w:pStyle w:val="2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77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三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前期計畫</w:t>
            </w:r>
            <w:r w:rsidR="00422A50" w:rsidRPr="00422A50">
              <w:rPr>
                <w:rStyle w:val="ac"/>
                <w:rFonts w:ascii="標楷體" w:eastAsia="標楷體" w:hAnsi="標楷體"/>
                <w:noProof/>
                <w:sz w:val="24"/>
                <w:szCs w:val="24"/>
              </w:rPr>
              <w:t>(108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年度</w:t>
            </w:r>
            <w:r w:rsidR="00422A50" w:rsidRPr="00422A50">
              <w:rPr>
                <w:rStyle w:val="ac"/>
                <w:rFonts w:ascii="標楷體" w:eastAsia="標楷體" w:hAnsi="標楷體"/>
                <w:noProof/>
                <w:sz w:val="24"/>
                <w:szCs w:val="24"/>
              </w:rPr>
              <w:t>)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執行成果摘要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77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15E85" w14:textId="12337DCF" w:rsidR="00422A50" w:rsidRPr="00422A50" w:rsidRDefault="00861B79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78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貳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整體實施規劃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78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2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3E1DE" w14:textId="56B112EE" w:rsidR="00422A50" w:rsidRPr="00422A50" w:rsidRDefault="00861B79">
          <w:pPr>
            <w:pStyle w:val="2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79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一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課程地圖變革與全期規劃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79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2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CDB6A" w14:textId="31319616" w:rsidR="00422A50" w:rsidRPr="00422A50" w:rsidRDefault="00861B79">
          <w:pPr>
            <w:pStyle w:val="2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80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二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主題式課群規劃概念與預定開發課群清單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80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3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A3C35" w14:textId="32E022E8" w:rsidR="00422A50" w:rsidRPr="00422A50" w:rsidRDefault="00861B79">
          <w:pPr>
            <w:pStyle w:val="2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81" w:history="1">
            <w:r w:rsidR="0024170E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三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本</w:t>
            </w:r>
            <w:r w:rsidR="00422A50" w:rsidRPr="00422A50">
              <w:rPr>
                <w:rStyle w:val="ac"/>
                <w:rFonts w:ascii="標楷體" w:eastAsia="標楷體" w:hAnsi="標楷體"/>
                <w:noProof/>
                <w:sz w:val="24"/>
                <w:szCs w:val="24"/>
              </w:rPr>
              <w:t>(109)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年度教材開發規劃表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81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8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4C120" w14:textId="730C8748" w:rsidR="00422A50" w:rsidRPr="00422A50" w:rsidRDefault="00861B79">
          <w:pPr>
            <w:pStyle w:val="2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82" w:history="1">
            <w:r w:rsidR="0024170E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四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制度性及組織性配套機制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82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9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1DCD8" w14:textId="105A9FCE" w:rsidR="00422A50" w:rsidRPr="00422A50" w:rsidRDefault="00861B79">
          <w:pPr>
            <w:pStyle w:val="2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83" w:history="1">
            <w:r w:rsidR="0024170E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五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其它有助本教學實驗實施之規劃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83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9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1F361" w14:textId="25B90EC7" w:rsidR="00422A50" w:rsidRPr="00422A50" w:rsidRDefault="00861B79">
          <w:pPr>
            <w:pStyle w:val="2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84" w:history="1">
            <w:r w:rsidR="0024170E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六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其他有助擴散或提升計畫成果之推廣規劃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84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9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2B0D3" w14:textId="3445BBBA" w:rsidR="00422A50" w:rsidRPr="00422A50" w:rsidRDefault="00861B79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85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參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預定執行進度及查核點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85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0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6474C" w14:textId="58A37446" w:rsidR="00422A50" w:rsidRPr="00422A50" w:rsidRDefault="00861B79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86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肆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經費需求表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86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0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A14BC" w14:textId="5A7A22C8" w:rsidR="00422A50" w:rsidRPr="00422A50" w:rsidRDefault="00861B79">
          <w:pPr>
            <w:pStyle w:val="2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87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一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全程經費需求預估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87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0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A603D" w14:textId="3CDE8FFF" w:rsidR="00422A50" w:rsidRPr="00422A50" w:rsidRDefault="00861B79">
          <w:pPr>
            <w:pStyle w:val="2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88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二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/>
                <w:noProof/>
                <w:sz w:val="24"/>
                <w:szCs w:val="24"/>
              </w:rPr>
              <w:t>109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年度經費需求預估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88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1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AEC3C" w14:textId="37B609F3" w:rsidR="00422A50" w:rsidRPr="00422A50" w:rsidRDefault="00861B79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89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伍、</w:t>
            </w:r>
            <w:r w:rsidR="00422A50" w:rsidRPr="00422A5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本</w:t>
            </w:r>
            <w:r w:rsidR="00422A50" w:rsidRPr="00422A50">
              <w:rPr>
                <w:rStyle w:val="ac"/>
                <w:rFonts w:ascii="標楷體" w:eastAsia="標楷體" w:hAnsi="標楷體"/>
                <w:noProof/>
                <w:sz w:val="24"/>
                <w:szCs w:val="24"/>
              </w:rPr>
              <w:t>(109)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年度預期成效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89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4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59F2D" w14:textId="20CFA7F0" w:rsidR="00422A50" w:rsidRPr="00422A50" w:rsidRDefault="00861B79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90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第三部分、核心推動團隊資料表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90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851F9" w14:textId="18C3F63F" w:rsidR="00422A50" w:rsidRPr="00422A50" w:rsidRDefault="00861B79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91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第四部分、附件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91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D8205" w14:textId="202C23A3" w:rsidR="00422A50" w:rsidRPr="00422A50" w:rsidRDefault="00861B79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92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附件一、本</w:t>
            </w:r>
            <w:r w:rsidR="00422A50" w:rsidRPr="00422A50">
              <w:rPr>
                <w:rStyle w:val="ac"/>
                <w:rFonts w:ascii="標楷體" w:eastAsia="標楷體" w:hAnsi="標楷體"/>
                <w:noProof/>
                <w:sz w:val="24"/>
                <w:szCs w:val="24"/>
              </w:rPr>
              <w:t>(  )</w:t>
            </w:r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年教師短期出國考察及實習規劃表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92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1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1B503" w14:textId="7C794110" w:rsidR="00422A50" w:rsidRPr="00422A50" w:rsidRDefault="00861B79">
          <w:pPr>
            <w:pStyle w:val="1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4708893" w:history="1">
            <w:r w:rsidR="00422A50" w:rsidRPr="00422A50">
              <w:rPr>
                <w:rStyle w:val="ac"/>
                <w:rFonts w:ascii="標楷體" w:eastAsia="標楷體" w:hAnsi="標楷體" w:hint="eastAsia"/>
                <w:noProof/>
                <w:sz w:val="24"/>
                <w:szCs w:val="24"/>
              </w:rPr>
              <w:t>附件二、其他有利申請計畫之相關文件</w:t>
            </w:r>
            <w:r w:rsidR="00422A50" w:rsidRPr="00422A50">
              <w:rPr>
                <w:noProof/>
                <w:webHidden/>
                <w:sz w:val="24"/>
                <w:szCs w:val="24"/>
              </w:rPr>
              <w:tab/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begin"/>
            </w:r>
            <w:r w:rsidR="00422A50" w:rsidRPr="00422A50">
              <w:rPr>
                <w:noProof/>
                <w:webHidden/>
                <w:sz w:val="24"/>
                <w:szCs w:val="24"/>
              </w:rPr>
              <w:instrText xml:space="preserve"> PAGEREF _Toc24708893 \h </w:instrText>
            </w:r>
            <w:r w:rsidR="00422A50" w:rsidRPr="00422A50">
              <w:rPr>
                <w:noProof/>
                <w:webHidden/>
                <w:sz w:val="24"/>
                <w:szCs w:val="24"/>
              </w:rPr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2A50" w:rsidRPr="00422A50">
              <w:rPr>
                <w:noProof/>
                <w:webHidden/>
                <w:sz w:val="24"/>
                <w:szCs w:val="24"/>
              </w:rPr>
              <w:t>3</w:t>
            </w:r>
            <w:r w:rsidR="00422A50" w:rsidRPr="00422A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BC559" w14:textId="137071E9" w:rsidR="00ED54BD" w:rsidRPr="00C54F13" w:rsidRDefault="00ED54BD" w:rsidP="00150BBF">
          <w:r w:rsidRPr="00C54F13">
            <w:rPr>
              <w:b/>
              <w:bCs/>
              <w:lang w:val="zh-TW"/>
            </w:rPr>
            <w:fldChar w:fldCharType="end"/>
          </w:r>
        </w:p>
      </w:sdtContent>
    </w:sdt>
    <w:p w14:paraId="1FEAAE09" w14:textId="77777777" w:rsidR="00A20F54" w:rsidRPr="00C54F13" w:rsidRDefault="00A20F54" w:rsidP="00150BBF">
      <w:pPr>
        <w:jc w:val="center"/>
        <w:rPr>
          <w:rFonts w:ascii="標楷體" w:eastAsia="標楷體" w:hAnsi="標楷體" w:cs="Times New Roman"/>
          <w:sz w:val="32"/>
          <w:szCs w:val="32"/>
        </w:rPr>
        <w:sectPr w:rsidR="00A20F54" w:rsidRPr="00C54F13" w:rsidSect="007A43A3">
          <w:pgSz w:w="11906" w:h="16838" w:code="9"/>
          <w:pgMar w:top="1134" w:right="1134" w:bottom="1134" w:left="1134" w:header="624" w:footer="472" w:gutter="0"/>
          <w:cols w:space="425"/>
          <w:docGrid w:type="lines" w:linePitch="360"/>
        </w:sectPr>
      </w:pPr>
    </w:p>
    <w:p w14:paraId="5689CB42" w14:textId="571FDFA7" w:rsidR="00290F4F" w:rsidRPr="00880D27" w:rsidRDefault="000500CC" w:rsidP="000500CC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6"/>
        </w:rPr>
      </w:pPr>
      <w:bookmarkStart w:id="1" w:name="_Toc24708872"/>
      <w:r w:rsidRPr="00880D27">
        <w:rPr>
          <w:rFonts w:ascii="標楷體" w:eastAsia="標楷體" w:hAnsi="標楷體" w:hint="eastAsia"/>
          <w:sz w:val="36"/>
          <w:szCs w:val="36"/>
        </w:rPr>
        <w:lastRenderedPageBreak/>
        <w:t>第一部分、計畫申請表</w:t>
      </w:r>
      <w:bookmarkEnd w:id="1"/>
    </w:p>
    <w:tbl>
      <w:tblPr>
        <w:tblStyle w:val="TableNormal"/>
        <w:tblW w:w="50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1721"/>
        <w:gridCol w:w="371"/>
        <w:gridCol w:w="498"/>
        <w:gridCol w:w="1595"/>
        <w:gridCol w:w="1025"/>
        <w:gridCol w:w="284"/>
        <w:gridCol w:w="1035"/>
        <w:gridCol w:w="1485"/>
      </w:tblGrid>
      <w:tr w:rsidR="00290F4F" w:rsidRPr="00880D27" w14:paraId="2AA47009" w14:textId="77777777" w:rsidTr="000D444F">
        <w:trPr>
          <w:trHeight w:val="707"/>
          <w:jc w:val="center"/>
        </w:trPr>
        <w:tc>
          <w:tcPr>
            <w:tcW w:w="1721" w:type="dxa"/>
            <w:vAlign w:val="center"/>
          </w:tcPr>
          <w:p w14:paraId="7701B346" w14:textId="77777777" w:rsidR="00290F4F" w:rsidRPr="00880D27" w:rsidRDefault="00290F4F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80D27">
              <w:rPr>
                <w:rFonts w:ascii="標楷體" w:eastAsia="標楷體" w:hAnsi="標楷體" w:hint="eastAsia"/>
                <w:sz w:val="24"/>
                <w:szCs w:val="24"/>
              </w:rPr>
              <w:t>計畫名稱</w:t>
            </w:r>
            <w:proofErr w:type="spellEnd"/>
          </w:p>
        </w:tc>
        <w:tc>
          <w:tcPr>
            <w:tcW w:w="8014" w:type="dxa"/>
            <w:gridSpan w:val="8"/>
            <w:vAlign w:val="center"/>
          </w:tcPr>
          <w:p w14:paraId="1747701B" w14:textId="699BC705" w:rsidR="00946208" w:rsidRPr="00880D27" w:rsidRDefault="00946208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46208" w:rsidRPr="00880D27" w14:paraId="6CD74800" w14:textId="77777777" w:rsidTr="000D444F">
        <w:trPr>
          <w:trHeight w:val="707"/>
          <w:jc w:val="center"/>
        </w:trPr>
        <w:tc>
          <w:tcPr>
            <w:tcW w:w="1721" w:type="dxa"/>
            <w:vAlign w:val="center"/>
          </w:tcPr>
          <w:p w14:paraId="53FD1132" w14:textId="503A84D9" w:rsidR="00946208" w:rsidRPr="00880D27" w:rsidRDefault="00946208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單位</w:t>
            </w:r>
          </w:p>
        </w:tc>
        <w:tc>
          <w:tcPr>
            <w:tcW w:w="8014" w:type="dxa"/>
            <w:gridSpan w:val="8"/>
            <w:vAlign w:val="center"/>
          </w:tcPr>
          <w:p w14:paraId="2E89859B" w14:textId="365DC4A4" w:rsidR="00946208" w:rsidRPr="00880D27" w:rsidRDefault="00946208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Segoe UI Emoji" w:eastAsia="Segoe UI Emoji" w:hAnsi="Segoe UI Emoji" w:cs="Segoe UI Emoji"/>
                <w:sz w:val="24"/>
                <w:szCs w:val="24"/>
                <w:lang w:eastAsia="zh-TW"/>
              </w:rPr>
              <w:t>○○○○○○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校</w:t>
            </w:r>
            <w:r w:rsidRPr="00880D27">
              <w:rPr>
                <w:rFonts w:ascii="Segoe UI Emoji" w:eastAsia="Segoe UI Emoji" w:hAnsi="Segoe UI Emoji" w:cs="Segoe UI Emoji"/>
                <w:sz w:val="24"/>
                <w:szCs w:val="24"/>
                <w:lang w:eastAsia="zh-TW"/>
              </w:rPr>
              <w:t>○○○○○○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</w:t>
            </w:r>
          </w:p>
        </w:tc>
      </w:tr>
      <w:tr w:rsidR="006F2EA2" w:rsidRPr="00880D27" w14:paraId="7FAA55CF" w14:textId="77777777" w:rsidTr="000D444F">
        <w:trPr>
          <w:trHeight w:val="726"/>
          <w:jc w:val="center"/>
        </w:trPr>
        <w:tc>
          <w:tcPr>
            <w:tcW w:w="1721" w:type="dxa"/>
            <w:vAlign w:val="center"/>
          </w:tcPr>
          <w:p w14:paraId="2FFE3817" w14:textId="77777777" w:rsidR="006F2EA2" w:rsidRPr="00880D27" w:rsidRDefault="006F2EA2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80D27">
              <w:rPr>
                <w:rFonts w:ascii="標楷體" w:eastAsia="標楷體" w:hAnsi="標楷體" w:hint="eastAsia"/>
                <w:sz w:val="24"/>
                <w:szCs w:val="24"/>
              </w:rPr>
              <w:t>主題領域</w:t>
            </w:r>
            <w:proofErr w:type="spellEnd"/>
          </w:p>
        </w:tc>
        <w:tc>
          <w:tcPr>
            <w:tcW w:w="8014" w:type="dxa"/>
            <w:gridSpan w:val="8"/>
            <w:vAlign w:val="center"/>
          </w:tcPr>
          <w:p w14:paraId="46BA99C8" w14:textId="3A220B69" w:rsidR="006F2EA2" w:rsidRPr="00880D27" w:rsidRDefault="00AB20A9" w:rsidP="00150BBF">
            <w:pPr>
              <w:pStyle w:val="TableParagraph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機械航空   </w:t>
            </w:r>
            <w:r w:rsidRPr="00880D27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 xml:space="preserve">土木水利環工  </w:t>
            </w:r>
            <w:r w:rsidRPr="00880D27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 xml:space="preserve">化工  </w:t>
            </w:r>
            <w:r w:rsidRPr="00880D27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 xml:space="preserve">材料   </w:t>
            </w:r>
            <w:r w:rsidRPr="00880D27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 xml:space="preserve">電機   </w:t>
            </w:r>
            <w:r w:rsidRPr="00880D27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 xml:space="preserve">資訊   </w:t>
            </w:r>
            <w:r w:rsidRPr="00880D27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 w:hint="eastAsia"/>
                <w:spacing w:val="-1"/>
                <w:w w:val="95"/>
                <w:sz w:val="24"/>
                <w:szCs w:val="24"/>
                <w:lang w:eastAsia="zh-TW"/>
              </w:rPr>
              <w:t>其他</w:t>
            </w:r>
          </w:p>
        </w:tc>
      </w:tr>
      <w:tr w:rsidR="00290F4F" w:rsidRPr="00880D27" w14:paraId="687A920D" w14:textId="77777777" w:rsidTr="000D444F">
        <w:trPr>
          <w:trHeight w:val="717"/>
          <w:jc w:val="center"/>
        </w:trPr>
        <w:tc>
          <w:tcPr>
            <w:tcW w:w="1721" w:type="dxa"/>
            <w:vAlign w:val="center"/>
          </w:tcPr>
          <w:p w14:paraId="016AD3E7" w14:textId="65EBD74B" w:rsidR="00290F4F" w:rsidRPr="00880D27" w:rsidRDefault="006F1DB2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程計畫期程</w:t>
            </w:r>
          </w:p>
        </w:tc>
        <w:tc>
          <w:tcPr>
            <w:tcW w:w="8014" w:type="dxa"/>
            <w:gridSpan w:val="8"/>
            <w:vAlign w:val="center"/>
          </w:tcPr>
          <w:p w14:paraId="7A4FF518" w14:textId="6A8E4BA0" w:rsidR="00290F4F" w:rsidRPr="00880D27" w:rsidRDefault="006F1DB2" w:rsidP="00150BBF">
            <w:pPr>
              <w:pStyle w:val="TableParagraph"/>
              <w:tabs>
                <w:tab w:val="left" w:pos="3084"/>
                <w:tab w:val="left" w:pos="3854"/>
                <w:tab w:val="left" w:pos="4957"/>
                <w:tab w:val="left" w:pos="5726"/>
                <w:tab w:val="left" w:pos="6498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</w:rPr>
              <w:t>自108年</w:t>
            </w:r>
            <w:r w:rsidR="00DB5130"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月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</w:rPr>
              <w:t>至112年1月</w:t>
            </w:r>
            <w:r w:rsidR="00161BE0"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1日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</w:rPr>
              <w:t>止</w:t>
            </w:r>
          </w:p>
        </w:tc>
      </w:tr>
      <w:tr w:rsidR="006F1DB2" w:rsidRPr="00880D27" w14:paraId="276DC0BD" w14:textId="77777777" w:rsidTr="000D444F">
        <w:trPr>
          <w:trHeight w:val="717"/>
          <w:jc w:val="center"/>
        </w:trPr>
        <w:tc>
          <w:tcPr>
            <w:tcW w:w="1721" w:type="dxa"/>
            <w:vAlign w:val="center"/>
          </w:tcPr>
          <w:p w14:paraId="5AABFF11" w14:textId="63E84CED" w:rsidR="006F1DB2" w:rsidRPr="00880D27" w:rsidRDefault="006F1DB2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度計畫期程</w:t>
            </w:r>
          </w:p>
        </w:tc>
        <w:tc>
          <w:tcPr>
            <w:tcW w:w="8014" w:type="dxa"/>
            <w:gridSpan w:val="8"/>
            <w:vAlign w:val="center"/>
          </w:tcPr>
          <w:p w14:paraId="136511EF" w14:textId="1CBDF941" w:rsidR="006F1DB2" w:rsidRPr="00880D27" w:rsidRDefault="006F1DB2" w:rsidP="00150BBF">
            <w:pPr>
              <w:pStyle w:val="TableParagraph"/>
              <w:tabs>
                <w:tab w:val="left" w:pos="3084"/>
                <w:tab w:val="left" w:pos="3854"/>
                <w:tab w:val="left" w:pos="4957"/>
                <w:tab w:val="left" w:pos="5726"/>
                <w:tab w:val="left" w:pos="6498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</w:rPr>
              <w:t>自10</w:t>
            </w:r>
            <w:r w:rsidR="002711F9"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  <w:r w:rsidR="00DB5130" w:rsidRPr="00880D2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="002711F9"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="00DB5130"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</w:rPr>
              <w:t>至1</w:t>
            </w:r>
            <w:r w:rsidR="002711F9"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="00161BE0" w:rsidRPr="00880D27">
              <w:rPr>
                <w:rFonts w:ascii="標楷體" w:eastAsia="標楷體" w:hAnsi="標楷體" w:hint="eastAsia"/>
                <w:sz w:val="24"/>
                <w:szCs w:val="24"/>
              </w:rPr>
              <w:t>1月</w:t>
            </w:r>
            <w:r w:rsidR="00161BE0"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1日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</w:rPr>
              <w:t>止</w:t>
            </w:r>
          </w:p>
        </w:tc>
      </w:tr>
      <w:tr w:rsidR="00290F4F" w:rsidRPr="00880D27" w14:paraId="327C249D" w14:textId="77777777" w:rsidTr="000D444F">
        <w:trPr>
          <w:trHeight w:val="537"/>
          <w:jc w:val="center"/>
        </w:trPr>
        <w:tc>
          <w:tcPr>
            <w:tcW w:w="9735" w:type="dxa"/>
            <w:gridSpan w:val="9"/>
            <w:vAlign w:val="center"/>
          </w:tcPr>
          <w:p w14:paraId="27BDABFF" w14:textId="5E2FAB77" w:rsidR="00290F4F" w:rsidRPr="00880D27" w:rsidRDefault="00EA41C3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年度計畫</w:t>
            </w:r>
            <w:proofErr w:type="spellStart"/>
            <w:r w:rsidR="00290F4F" w:rsidRPr="00880D27">
              <w:rPr>
                <w:rFonts w:ascii="標楷體" w:eastAsia="標楷體" w:hAnsi="標楷體" w:hint="eastAsia"/>
                <w:sz w:val="24"/>
                <w:szCs w:val="24"/>
              </w:rPr>
              <w:t>經費</w:t>
            </w:r>
            <w:proofErr w:type="spellEnd"/>
            <w:r w:rsidR="00946208"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需求</w:t>
            </w:r>
          </w:p>
        </w:tc>
      </w:tr>
      <w:tr w:rsidR="002963D1" w:rsidRPr="00880D27" w14:paraId="4C28FD82" w14:textId="77777777" w:rsidTr="00FA4A17">
        <w:trPr>
          <w:trHeight w:val="539"/>
          <w:jc w:val="center"/>
        </w:trPr>
        <w:tc>
          <w:tcPr>
            <w:tcW w:w="7215" w:type="dxa"/>
            <w:gridSpan w:val="7"/>
            <w:vAlign w:val="center"/>
          </w:tcPr>
          <w:p w14:paraId="46C121BA" w14:textId="77777777" w:rsidR="002963D1" w:rsidRPr="00880D27" w:rsidRDefault="002963D1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教育部補助金額 (單位:新台幣(元))</w:t>
            </w:r>
          </w:p>
        </w:tc>
        <w:tc>
          <w:tcPr>
            <w:tcW w:w="1035" w:type="dxa"/>
            <w:vMerge w:val="restart"/>
            <w:vAlign w:val="center"/>
          </w:tcPr>
          <w:p w14:paraId="7A37B655" w14:textId="77777777" w:rsidR="002963D1" w:rsidRPr="00880D27" w:rsidRDefault="002963D1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籌款</w:t>
            </w:r>
          </w:p>
          <w:p w14:paraId="465ACBF2" w14:textId="77777777" w:rsidR="002963D1" w:rsidRPr="00880D27" w:rsidRDefault="002963D1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</w:t>
            </w:r>
            <w:r w:rsidRPr="00880D27">
              <w:rPr>
                <w:rFonts w:ascii="標楷體" w:eastAsia="標楷體" w:hAnsi="標楷體"/>
                <w:sz w:val="20"/>
                <w:szCs w:val="24"/>
                <w:lang w:eastAsia="zh-TW"/>
              </w:rPr>
              <w:t>F</w:t>
            </w:r>
            <w:r w:rsidRPr="00880D27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1485" w:type="dxa"/>
            <w:vMerge w:val="restart"/>
            <w:vAlign w:val="center"/>
          </w:tcPr>
          <w:p w14:paraId="244EE080" w14:textId="77777777" w:rsidR="002963D1" w:rsidRPr="00880D27" w:rsidRDefault="002963D1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總經費</w:t>
            </w:r>
          </w:p>
          <w:p w14:paraId="01076353" w14:textId="77777777" w:rsidR="002963D1" w:rsidRPr="00880D27" w:rsidRDefault="002963D1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含自籌款)</w:t>
            </w:r>
          </w:p>
          <w:p w14:paraId="137A0BF2" w14:textId="77777777" w:rsidR="002963D1" w:rsidRPr="00880D27" w:rsidRDefault="002963D1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</w:t>
            </w:r>
            <w:r w:rsidRPr="00880D27">
              <w:rPr>
                <w:rFonts w:ascii="標楷體" w:eastAsia="標楷體" w:hAnsi="標楷體"/>
                <w:sz w:val="20"/>
                <w:szCs w:val="24"/>
                <w:lang w:eastAsia="zh-TW"/>
              </w:rPr>
              <w:t>G</w:t>
            </w:r>
            <w:r w:rsidRPr="00880D27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=</w:t>
            </w:r>
            <w:r w:rsidRPr="00880D27">
              <w:rPr>
                <w:rFonts w:ascii="標楷體" w:eastAsia="標楷體" w:hAnsi="標楷體"/>
                <w:sz w:val="20"/>
                <w:szCs w:val="24"/>
                <w:lang w:eastAsia="zh-TW"/>
              </w:rPr>
              <w:t>E</w:t>
            </w:r>
            <w:r w:rsidRPr="00880D27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+</w:t>
            </w:r>
            <w:r w:rsidRPr="00880D27">
              <w:rPr>
                <w:rFonts w:ascii="標楷體" w:eastAsia="標楷體" w:hAnsi="標楷體"/>
                <w:sz w:val="20"/>
                <w:szCs w:val="24"/>
                <w:lang w:eastAsia="zh-TW"/>
              </w:rPr>
              <w:t>F</w:t>
            </w:r>
            <w:r w:rsidRPr="00880D27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)</w:t>
            </w:r>
          </w:p>
        </w:tc>
      </w:tr>
      <w:tr w:rsidR="00195574" w:rsidRPr="00880D27" w14:paraId="73C82456" w14:textId="77777777" w:rsidTr="00195574">
        <w:trPr>
          <w:trHeight w:val="539"/>
          <w:jc w:val="center"/>
        </w:trPr>
        <w:tc>
          <w:tcPr>
            <w:tcW w:w="1721" w:type="dxa"/>
            <w:vAlign w:val="center"/>
          </w:tcPr>
          <w:p w14:paraId="5B924B37" w14:textId="77777777" w:rsidR="00195574" w:rsidRPr="00880D27" w:rsidRDefault="00195574" w:rsidP="00150BBF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事費</w:t>
            </w:r>
          </w:p>
          <w:p w14:paraId="165C5D31" w14:textId="77777777" w:rsidR="00195574" w:rsidRPr="00880D27" w:rsidRDefault="00195574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A)</w:t>
            </w:r>
          </w:p>
        </w:tc>
        <w:tc>
          <w:tcPr>
            <w:tcW w:w="2092" w:type="dxa"/>
            <w:gridSpan w:val="2"/>
            <w:vAlign w:val="center"/>
          </w:tcPr>
          <w:p w14:paraId="706FDCF7" w14:textId="77777777" w:rsidR="00195574" w:rsidRPr="00880D27" w:rsidRDefault="00195574" w:rsidP="00150BBF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業務費</w:t>
            </w:r>
          </w:p>
          <w:p w14:paraId="0E7CEA77" w14:textId="77777777" w:rsidR="00195574" w:rsidRPr="00880D27" w:rsidRDefault="00195574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B)</w:t>
            </w:r>
          </w:p>
        </w:tc>
        <w:tc>
          <w:tcPr>
            <w:tcW w:w="2093" w:type="dxa"/>
            <w:gridSpan w:val="2"/>
            <w:vAlign w:val="center"/>
          </w:tcPr>
          <w:p w14:paraId="0EB95452" w14:textId="77777777" w:rsidR="00195574" w:rsidRPr="00880D27" w:rsidRDefault="00195574" w:rsidP="00150BBF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設備費</w:t>
            </w:r>
          </w:p>
          <w:p w14:paraId="38F8904A" w14:textId="76E4860F" w:rsidR="00195574" w:rsidRPr="00880D27" w:rsidRDefault="00195574" w:rsidP="00150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(C)</w:t>
            </w:r>
          </w:p>
        </w:tc>
        <w:tc>
          <w:tcPr>
            <w:tcW w:w="1309" w:type="dxa"/>
            <w:gridSpan w:val="2"/>
            <w:vAlign w:val="center"/>
          </w:tcPr>
          <w:p w14:paraId="32C433D6" w14:textId="77777777" w:rsidR="00195574" w:rsidRPr="00880D27" w:rsidRDefault="00195574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80D27">
              <w:rPr>
                <w:rFonts w:ascii="標楷體" w:eastAsia="標楷體" w:hAnsi="標楷體" w:hint="eastAsia"/>
                <w:sz w:val="24"/>
                <w:szCs w:val="24"/>
              </w:rPr>
              <w:t>合計</w:t>
            </w:r>
            <w:proofErr w:type="spellEnd"/>
            <w:r w:rsidRPr="00880D27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Pr="00880D27">
              <w:rPr>
                <w:rFonts w:ascii="標楷體" w:eastAsia="標楷體" w:hAnsi="標楷體"/>
                <w:sz w:val="20"/>
                <w:szCs w:val="24"/>
              </w:rPr>
              <w:t>E</w:t>
            </w:r>
            <w:r w:rsidRPr="00880D27">
              <w:rPr>
                <w:rFonts w:ascii="標楷體" w:eastAsia="標楷體" w:hAnsi="標楷體" w:hint="eastAsia"/>
                <w:sz w:val="20"/>
                <w:szCs w:val="24"/>
              </w:rPr>
              <w:t>=A+B+C</w:t>
            </w:r>
            <w:r w:rsidRPr="00880D27">
              <w:rPr>
                <w:rFonts w:ascii="標楷體" w:eastAsia="標楷體" w:hAnsi="標楷體"/>
                <w:sz w:val="20"/>
                <w:szCs w:val="24"/>
              </w:rPr>
              <w:t>+D</w:t>
            </w:r>
            <w:r w:rsidRPr="00880D27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1035" w:type="dxa"/>
            <w:vMerge/>
            <w:vAlign w:val="center"/>
          </w:tcPr>
          <w:p w14:paraId="2C056120" w14:textId="77777777" w:rsidR="00195574" w:rsidRPr="00880D27" w:rsidRDefault="00195574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14:paraId="656BCDEF" w14:textId="77777777" w:rsidR="00195574" w:rsidRPr="00880D27" w:rsidRDefault="00195574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5574" w:rsidRPr="00880D27" w14:paraId="72BFC6F3" w14:textId="77777777" w:rsidTr="00195574">
        <w:trPr>
          <w:trHeight w:val="539"/>
          <w:jc w:val="center"/>
        </w:trPr>
        <w:tc>
          <w:tcPr>
            <w:tcW w:w="1721" w:type="dxa"/>
            <w:vAlign w:val="center"/>
          </w:tcPr>
          <w:p w14:paraId="6026E144" w14:textId="77777777" w:rsidR="00195574" w:rsidRPr="00880D27" w:rsidRDefault="00195574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E9CC871" w14:textId="77777777" w:rsidR="00195574" w:rsidRPr="00880D27" w:rsidRDefault="00195574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1140CEB4" w14:textId="7E36EB5F" w:rsidR="00195574" w:rsidRPr="00880D27" w:rsidRDefault="00195574" w:rsidP="00150BBF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TW"/>
              </w:rPr>
              <w:t>不得超過(E)之30%</w:t>
            </w:r>
          </w:p>
        </w:tc>
        <w:tc>
          <w:tcPr>
            <w:tcW w:w="1309" w:type="dxa"/>
            <w:gridSpan w:val="2"/>
            <w:vAlign w:val="center"/>
          </w:tcPr>
          <w:p w14:paraId="7E467BD2" w14:textId="77777777" w:rsidR="00195574" w:rsidRPr="00880D27" w:rsidRDefault="00195574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  <w:lang w:eastAsia="zh-TW"/>
              </w:rPr>
            </w:pPr>
          </w:p>
        </w:tc>
        <w:tc>
          <w:tcPr>
            <w:tcW w:w="1035" w:type="dxa"/>
            <w:vAlign w:val="center"/>
          </w:tcPr>
          <w:p w14:paraId="71091C79" w14:textId="3962103F" w:rsidR="00195574" w:rsidRPr="00880D27" w:rsidRDefault="00195574" w:rsidP="008D0FD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TW"/>
              </w:rPr>
              <w:t>不得少於(C)之10%</w:t>
            </w:r>
          </w:p>
        </w:tc>
        <w:tc>
          <w:tcPr>
            <w:tcW w:w="1485" w:type="dxa"/>
            <w:vAlign w:val="center"/>
          </w:tcPr>
          <w:p w14:paraId="05965176" w14:textId="77777777" w:rsidR="00195574" w:rsidRPr="00880D27" w:rsidRDefault="00195574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963D1" w:rsidRPr="00880D27" w14:paraId="488797FF" w14:textId="77777777" w:rsidTr="000B378A">
        <w:trPr>
          <w:trHeight w:val="731"/>
          <w:jc w:val="center"/>
        </w:trPr>
        <w:tc>
          <w:tcPr>
            <w:tcW w:w="9735" w:type="dxa"/>
            <w:gridSpan w:val="9"/>
            <w:vAlign w:val="center"/>
          </w:tcPr>
          <w:p w14:paraId="5DE83D3D" w14:textId="77777777" w:rsidR="00195574" w:rsidRPr="00880D27" w:rsidRDefault="00195574" w:rsidP="00195574">
            <w:pPr>
              <w:pStyle w:val="TableParagraph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年度是否申請</w:t>
            </w:r>
            <w:r w:rsidR="00FA4A17"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短期出國考察及研習規劃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14:paraId="0213B15B" w14:textId="1ACD1394" w:rsidR="002963D1" w:rsidRPr="00880D27" w:rsidRDefault="00195574" w:rsidP="00195574">
            <w:pPr>
              <w:pStyle w:val="TableParagraph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否</w:t>
            </w:r>
            <w:proofErr w:type="gramEnd"/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□是，申請教育部補助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(D)   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元</w:t>
            </w:r>
            <w:proofErr w:type="gramStart"/>
            <w:r w:rsidRPr="00880D2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【</w:t>
            </w:r>
            <w:proofErr w:type="gramEnd"/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提醒:(D)之最高補助額度為業務費(B)之20%</w:t>
            </w:r>
            <w:proofErr w:type="gramStart"/>
            <w:r w:rsidRPr="00880D2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】</w:t>
            </w:r>
            <w:proofErr w:type="gramEnd"/>
          </w:p>
        </w:tc>
      </w:tr>
      <w:tr w:rsidR="006F2EA2" w:rsidRPr="00880D27" w14:paraId="49FC06CD" w14:textId="77777777" w:rsidTr="00195574">
        <w:trPr>
          <w:trHeight w:val="1554"/>
          <w:jc w:val="center"/>
        </w:trPr>
        <w:tc>
          <w:tcPr>
            <w:tcW w:w="1721" w:type="dxa"/>
            <w:vAlign w:val="center"/>
          </w:tcPr>
          <w:p w14:paraId="437E21C1" w14:textId="77777777" w:rsidR="006F2EA2" w:rsidRPr="00880D27" w:rsidRDefault="006F2EA2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80D27">
              <w:rPr>
                <w:rFonts w:ascii="標楷體" w:eastAsia="標楷體" w:hAnsi="標楷體" w:hint="eastAsia"/>
                <w:sz w:val="24"/>
                <w:szCs w:val="24"/>
              </w:rPr>
              <w:t>相關補助</w:t>
            </w:r>
            <w:proofErr w:type="spellEnd"/>
          </w:p>
          <w:p w14:paraId="58E1B10B" w14:textId="77777777" w:rsidR="006F2EA2" w:rsidRPr="00880D27" w:rsidRDefault="006F2EA2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80D27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申請情況</w:t>
            </w:r>
            <w:proofErr w:type="spellEnd"/>
          </w:p>
        </w:tc>
        <w:tc>
          <w:tcPr>
            <w:tcW w:w="2590" w:type="dxa"/>
            <w:gridSpan w:val="3"/>
            <w:vAlign w:val="center"/>
          </w:tcPr>
          <w:p w14:paraId="6551DB38" w14:textId="77777777" w:rsidR="006F2EA2" w:rsidRPr="00880D27" w:rsidRDefault="006F2EA2" w:rsidP="00150BBF">
            <w:pPr>
              <w:pStyle w:val="TableParagraph"/>
              <w:adjustRightInd w:val="0"/>
              <w:snapToGrid w:val="0"/>
              <w:ind w:left="26" w:right="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是否以同一計畫申請或是獲得其他政府機關補助？</w:t>
            </w:r>
          </w:p>
          <w:p w14:paraId="1053E696" w14:textId="77777777" w:rsidR="006F2EA2" w:rsidRPr="00880D27" w:rsidRDefault="006F2EA2" w:rsidP="00150BBF">
            <w:pPr>
              <w:pStyle w:val="TableParagraph"/>
              <w:tabs>
                <w:tab w:val="left" w:pos="272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是</w:t>
            </w:r>
            <w:r w:rsidRPr="00880D27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（</w:t>
            </w: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續填右側）</w:t>
            </w:r>
          </w:p>
          <w:p w14:paraId="7DC1C9E7" w14:textId="77777777" w:rsidR="006F2EA2" w:rsidRPr="00880D27" w:rsidRDefault="006F2EA2" w:rsidP="00150BBF">
            <w:pPr>
              <w:pStyle w:val="TableParagraph"/>
              <w:tabs>
                <w:tab w:val="left" w:pos="272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0D27">
              <w:rPr>
                <w:rFonts w:ascii="標楷體" w:eastAsia="標楷體" w:hAnsi="標楷體"/>
                <w:w w:val="99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5424" w:type="dxa"/>
            <w:gridSpan w:val="5"/>
            <w:vAlign w:val="center"/>
          </w:tcPr>
          <w:p w14:paraId="0E6B92B7" w14:textId="77777777" w:rsidR="006F2EA2" w:rsidRPr="00880D27" w:rsidRDefault="006F2EA2" w:rsidP="00150BBF">
            <w:pPr>
              <w:pStyle w:val="TableParagraph"/>
              <w:tabs>
                <w:tab w:val="left" w:pos="369"/>
                <w:tab w:val="left" w:pos="3008"/>
                <w:tab w:val="left" w:pos="413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□科</w:t>
            </w:r>
            <w:r w:rsidRPr="00880D27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>技</w:t>
            </w: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部</w:t>
            </w:r>
            <w:r w:rsidRPr="00880D27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880D27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□申請中</w:t>
            </w: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</w:r>
            <w:r w:rsidRPr="00880D27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已獲</w:t>
            </w:r>
            <w:r w:rsidRPr="00880D27">
              <w:rPr>
                <w:rFonts w:ascii="標楷體" w:eastAsia="標楷體" w:hAnsi="標楷體"/>
                <w:spacing w:val="-4"/>
                <w:w w:val="95"/>
                <w:sz w:val="24"/>
                <w:szCs w:val="24"/>
                <w:lang w:eastAsia="zh-TW"/>
              </w:rPr>
              <w:t>補</w:t>
            </w:r>
            <w:r w:rsidRPr="00880D27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助</w:t>
            </w:r>
          </w:p>
          <w:p w14:paraId="4FE82A41" w14:textId="77777777" w:rsidR="006F2EA2" w:rsidRPr="00880D27" w:rsidRDefault="006F2EA2" w:rsidP="00150BBF">
            <w:pPr>
              <w:pStyle w:val="TableParagraph"/>
              <w:tabs>
                <w:tab w:val="left" w:pos="369"/>
                <w:tab w:val="left" w:pos="3008"/>
                <w:tab w:val="left" w:pos="413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□教</w:t>
            </w:r>
            <w:r w:rsidRPr="00880D27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>育</w:t>
            </w: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部</w:t>
            </w:r>
            <w:r w:rsidRPr="00880D27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880D27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□申請中</w:t>
            </w: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</w:r>
            <w:r w:rsidRPr="00880D27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已獲</w:t>
            </w:r>
            <w:r w:rsidRPr="00880D27">
              <w:rPr>
                <w:rFonts w:ascii="標楷體" w:eastAsia="標楷體" w:hAnsi="標楷體"/>
                <w:spacing w:val="-4"/>
                <w:w w:val="95"/>
                <w:sz w:val="24"/>
                <w:szCs w:val="24"/>
                <w:lang w:eastAsia="zh-TW"/>
              </w:rPr>
              <w:t>補</w:t>
            </w:r>
            <w:r w:rsidRPr="00880D27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助</w:t>
            </w:r>
          </w:p>
          <w:p w14:paraId="18A9ED29" w14:textId="77777777" w:rsidR="006F2EA2" w:rsidRPr="00880D27" w:rsidRDefault="006F2EA2" w:rsidP="00150BBF">
            <w:pPr>
              <w:pStyle w:val="TableParagraph"/>
              <w:tabs>
                <w:tab w:val="left" w:pos="369"/>
                <w:tab w:val="left" w:pos="3008"/>
                <w:tab w:val="left" w:pos="413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□其他</w:t>
            </w:r>
            <w:r w:rsidRPr="00880D27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880D27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>□申請中</w:t>
            </w:r>
            <w:r w:rsidRPr="00880D27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</w:r>
            <w:r w:rsidRPr="00880D27">
              <w:rPr>
                <w:rFonts w:ascii="標楷體" w:eastAsia="標楷體" w:hAnsi="標楷體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880D27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已獲</w:t>
            </w:r>
            <w:r w:rsidRPr="00880D27">
              <w:rPr>
                <w:rFonts w:ascii="標楷體" w:eastAsia="標楷體" w:hAnsi="標楷體"/>
                <w:spacing w:val="-4"/>
                <w:w w:val="95"/>
                <w:sz w:val="24"/>
                <w:szCs w:val="24"/>
                <w:lang w:eastAsia="zh-TW"/>
              </w:rPr>
              <w:t>補</w:t>
            </w:r>
            <w:r w:rsidRPr="00880D27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助</w:t>
            </w:r>
          </w:p>
        </w:tc>
      </w:tr>
      <w:tr w:rsidR="00290F4F" w:rsidRPr="00C54F13" w14:paraId="73E68705" w14:textId="77777777" w:rsidTr="000D444F">
        <w:trPr>
          <w:trHeight w:val="536"/>
          <w:jc w:val="center"/>
        </w:trPr>
        <w:tc>
          <w:tcPr>
            <w:tcW w:w="9735" w:type="dxa"/>
            <w:gridSpan w:val="9"/>
            <w:vAlign w:val="center"/>
          </w:tcPr>
          <w:p w14:paraId="556A8E6B" w14:textId="77777777" w:rsidR="00290F4F" w:rsidRPr="00A5054E" w:rsidRDefault="00290F4F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5054E">
              <w:rPr>
                <w:rFonts w:ascii="標楷體" w:eastAsia="標楷體" w:hAnsi="標楷體" w:hint="eastAsia"/>
                <w:sz w:val="24"/>
                <w:szCs w:val="24"/>
              </w:rPr>
              <w:t>聯絡資訊</w:t>
            </w:r>
            <w:proofErr w:type="spellEnd"/>
          </w:p>
        </w:tc>
      </w:tr>
      <w:tr w:rsidR="00290F4F" w:rsidRPr="00C54F13" w14:paraId="4BD15CEC" w14:textId="77777777" w:rsidTr="00195574">
        <w:trPr>
          <w:trHeight w:val="439"/>
          <w:jc w:val="center"/>
        </w:trPr>
        <w:tc>
          <w:tcPr>
            <w:tcW w:w="1721" w:type="dxa"/>
            <w:vAlign w:val="center"/>
          </w:tcPr>
          <w:p w14:paraId="6DD6B716" w14:textId="77777777" w:rsidR="00290F4F" w:rsidRPr="00C54F13" w:rsidRDefault="00290F4F" w:rsidP="00150BBF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54F13">
              <w:rPr>
                <w:rFonts w:ascii="標楷體" w:eastAsia="標楷體" w:hAnsi="標楷體" w:hint="eastAsia"/>
                <w:sz w:val="24"/>
                <w:szCs w:val="24"/>
              </w:rPr>
              <w:t>計畫主持人</w:t>
            </w:r>
            <w:proofErr w:type="spellEnd"/>
          </w:p>
        </w:tc>
        <w:tc>
          <w:tcPr>
            <w:tcW w:w="1721" w:type="dxa"/>
            <w:vAlign w:val="center"/>
          </w:tcPr>
          <w:p w14:paraId="23F07DD5" w14:textId="77E143EF" w:rsidR="00290F4F" w:rsidRPr="00A5054E" w:rsidRDefault="00290F4F" w:rsidP="008D0FD7">
            <w:pPr>
              <w:pStyle w:val="TableParagraph"/>
              <w:adjustRightInd w:val="0"/>
              <w:snapToGrid w:val="0"/>
              <w:ind w:left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5054E">
              <w:rPr>
                <w:rFonts w:ascii="標楷體" w:eastAsia="標楷體" w:hAnsi="標楷體"/>
                <w:w w:val="95"/>
                <w:sz w:val="24"/>
                <w:szCs w:val="24"/>
              </w:rPr>
              <w:t>姓名</w:t>
            </w:r>
            <w:proofErr w:type="spellEnd"/>
            <w:r w:rsidRPr="00A5054E">
              <w:rPr>
                <w:rFonts w:ascii="標楷體" w:eastAsia="標楷體" w:hAnsi="標楷體"/>
                <w:w w:val="95"/>
                <w:sz w:val="24"/>
                <w:szCs w:val="24"/>
              </w:rPr>
              <w:t>：</w:t>
            </w:r>
          </w:p>
        </w:tc>
        <w:tc>
          <w:tcPr>
            <w:tcW w:w="3489" w:type="dxa"/>
            <w:gridSpan w:val="4"/>
            <w:vAlign w:val="center"/>
          </w:tcPr>
          <w:p w14:paraId="5C180E86" w14:textId="12CDD83B" w:rsidR="00290F4F" w:rsidRPr="00A5054E" w:rsidRDefault="00290F4F" w:rsidP="00150BBF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/>
                <w:sz w:val="24"/>
                <w:szCs w:val="24"/>
                <w:lang w:eastAsia="zh-TW"/>
              </w:rPr>
              <w:t>服務單位：</w:t>
            </w:r>
          </w:p>
          <w:p w14:paraId="21F202B9" w14:textId="6BB81DCD" w:rsidR="00290F4F" w:rsidRPr="00A5054E" w:rsidRDefault="008D0FD7" w:rsidP="00150BBF">
            <w:pPr>
              <w:pStyle w:val="TableParagraph"/>
              <w:tabs>
                <w:tab w:val="left" w:pos="2011"/>
              </w:tabs>
              <w:adjustRightInd w:val="0"/>
              <w:snapToGrid w:val="0"/>
              <w:ind w:left="29" w:right="1949" w:hanging="1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/>
                <w:sz w:val="24"/>
                <w:szCs w:val="24"/>
                <w:lang w:eastAsia="zh-TW"/>
              </w:rPr>
              <w:t>職稱：</w:t>
            </w:r>
          </w:p>
        </w:tc>
        <w:tc>
          <w:tcPr>
            <w:tcW w:w="2804" w:type="dxa"/>
            <w:gridSpan w:val="3"/>
            <w:vAlign w:val="center"/>
          </w:tcPr>
          <w:p w14:paraId="167C5335" w14:textId="5249169F" w:rsidR="008D0FD7" w:rsidRPr="00A5054E" w:rsidRDefault="008D0FD7" w:rsidP="008D0FD7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公務</w:t>
            </w:r>
            <w:r w:rsidRPr="00A5054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電</w:t>
            </w:r>
            <w:r w:rsidRPr="00A5054E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話</w:t>
            </w:r>
            <w:r w:rsidRPr="00A5054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：</w:t>
            </w:r>
          </w:p>
          <w:p w14:paraId="5C5F3717" w14:textId="1EB098C3" w:rsidR="00290F4F" w:rsidRPr="00A5054E" w:rsidRDefault="008D0FD7" w:rsidP="008D0FD7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公務</w:t>
            </w:r>
            <w:r w:rsidRPr="00A5054E">
              <w:rPr>
                <w:rFonts w:ascii="標楷體" w:eastAsia="標楷體" w:hAnsi="標楷體"/>
                <w:sz w:val="24"/>
                <w:szCs w:val="24"/>
                <w:lang w:eastAsia="zh-TW"/>
              </w:rPr>
              <w:t>信箱：</w:t>
            </w:r>
          </w:p>
        </w:tc>
      </w:tr>
      <w:tr w:rsidR="008D0FD7" w:rsidRPr="00C54F13" w14:paraId="18590C3E" w14:textId="77777777" w:rsidTr="00195574">
        <w:trPr>
          <w:trHeight w:val="907"/>
          <w:jc w:val="center"/>
        </w:trPr>
        <w:tc>
          <w:tcPr>
            <w:tcW w:w="1721" w:type="dxa"/>
            <w:vAlign w:val="center"/>
          </w:tcPr>
          <w:p w14:paraId="39E6B555" w14:textId="77777777" w:rsidR="008D0FD7" w:rsidRPr="00C54F13" w:rsidRDefault="008D0FD7" w:rsidP="008D0FD7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54F1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共同主持人</w:t>
            </w:r>
          </w:p>
          <w:p w14:paraId="62C7516C" w14:textId="0903F2AD" w:rsidR="008D0FD7" w:rsidRPr="00C54F13" w:rsidRDefault="008D0FD7" w:rsidP="008D0FD7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54F13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(</w:t>
            </w:r>
            <w:proofErr w:type="spellStart"/>
            <w:r w:rsidRPr="00C54F13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自行增列</w:t>
            </w:r>
            <w:proofErr w:type="spellEnd"/>
            <w:r w:rsidRPr="00C54F13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1721" w:type="dxa"/>
            <w:vAlign w:val="center"/>
          </w:tcPr>
          <w:p w14:paraId="6B488586" w14:textId="30043471" w:rsidR="008D0FD7" w:rsidRPr="00A5054E" w:rsidRDefault="008D0FD7" w:rsidP="008D0FD7">
            <w:pPr>
              <w:pStyle w:val="TableParagraph"/>
              <w:adjustRightInd w:val="0"/>
              <w:snapToGrid w:val="0"/>
              <w:ind w:left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5054E">
              <w:rPr>
                <w:rFonts w:ascii="標楷體" w:eastAsia="標楷體" w:hAnsi="標楷體"/>
                <w:w w:val="95"/>
                <w:sz w:val="24"/>
                <w:szCs w:val="24"/>
              </w:rPr>
              <w:t>姓名</w:t>
            </w:r>
            <w:proofErr w:type="spellEnd"/>
            <w:r w:rsidRPr="00A5054E">
              <w:rPr>
                <w:rFonts w:ascii="標楷體" w:eastAsia="標楷體" w:hAnsi="標楷體"/>
                <w:w w:val="95"/>
                <w:sz w:val="24"/>
                <w:szCs w:val="24"/>
              </w:rPr>
              <w:t>：</w:t>
            </w:r>
          </w:p>
        </w:tc>
        <w:tc>
          <w:tcPr>
            <w:tcW w:w="3489" w:type="dxa"/>
            <w:gridSpan w:val="4"/>
            <w:vAlign w:val="center"/>
          </w:tcPr>
          <w:p w14:paraId="760ECA4A" w14:textId="7DED1B8F" w:rsidR="008D0FD7" w:rsidRPr="00A5054E" w:rsidRDefault="008D0FD7" w:rsidP="008D0FD7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/>
                <w:sz w:val="24"/>
                <w:szCs w:val="24"/>
                <w:lang w:eastAsia="zh-TW"/>
              </w:rPr>
              <w:t>服務單位：</w:t>
            </w:r>
          </w:p>
          <w:p w14:paraId="5F9748EB" w14:textId="30735FFC" w:rsidR="008D0FD7" w:rsidRPr="00A5054E" w:rsidRDefault="008D0FD7" w:rsidP="008D0FD7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/>
                <w:sz w:val="24"/>
                <w:szCs w:val="24"/>
                <w:lang w:eastAsia="zh-TW"/>
              </w:rPr>
              <w:t>職稱：</w:t>
            </w:r>
          </w:p>
        </w:tc>
        <w:tc>
          <w:tcPr>
            <w:tcW w:w="2804" w:type="dxa"/>
            <w:gridSpan w:val="3"/>
            <w:vAlign w:val="center"/>
          </w:tcPr>
          <w:p w14:paraId="18294BC7" w14:textId="77777777" w:rsidR="008D0FD7" w:rsidRPr="00A5054E" w:rsidRDefault="008D0FD7" w:rsidP="008D0FD7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公務</w:t>
            </w:r>
            <w:r w:rsidRPr="00A5054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電</w:t>
            </w:r>
            <w:r w:rsidRPr="00A5054E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話</w:t>
            </w:r>
            <w:r w:rsidRPr="00A5054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：</w:t>
            </w:r>
          </w:p>
          <w:p w14:paraId="49D55635" w14:textId="034CD51B" w:rsidR="008D0FD7" w:rsidRPr="00A5054E" w:rsidRDefault="008D0FD7" w:rsidP="008D0FD7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公務</w:t>
            </w:r>
            <w:r w:rsidRPr="00A5054E">
              <w:rPr>
                <w:rFonts w:ascii="標楷體" w:eastAsia="標楷體" w:hAnsi="標楷體"/>
                <w:sz w:val="24"/>
                <w:szCs w:val="24"/>
                <w:lang w:eastAsia="zh-TW"/>
              </w:rPr>
              <w:t>信箱：</w:t>
            </w:r>
          </w:p>
        </w:tc>
      </w:tr>
      <w:tr w:rsidR="008D0FD7" w:rsidRPr="00C54F13" w14:paraId="079EB339" w14:textId="77777777" w:rsidTr="00195574">
        <w:trPr>
          <w:trHeight w:val="907"/>
          <w:jc w:val="center"/>
        </w:trPr>
        <w:tc>
          <w:tcPr>
            <w:tcW w:w="1721" w:type="dxa"/>
            <w:vAlign w:val="center"/>
          </w:tcPr>
          <w:p w14:paraId="2B3769F6" w14:textId="77777777" w:rsidR="008D0FD7" w:rsidRPr="00C54F13" w:rsidRDefault="008D0FD7" w:rsidP="008D0FD7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C54F13">
              <w:rPr>
                <w:rFonts w:ascii="標楷體" w:eastAsia="標楷體" w:hAnsi="標楷體" w:hint="eastAsia"/>
                <w:sz w:val="24"/>
                <w:szCs w:val="24"/>
              </w:rPr>
              <w:t>計畫聯絡人</w:t>
            </w:r>
            <w:proofErr w:type="spellEnd"/>
          </w:p>
        </w:tc>
        <w:tc>
          <w:tcPr>
            <w:tcW w:w="1721" w:type="dxa"/>
            <w:vAlign w:val="center"/>
          </w:tcPr>
          <w:p w14:paraId="08525197" w14:textId="58BB1F67" w:rsidR="008D0FD7" w:rsidRPr="00A5054E" w:rsidRDefault="008D0FD7" w:rsidP="008D0FD7">
            <w:pPr>
              <w:pStyle w:val="TableParagraph"/>
              <w:adjustRightInd w:val="0"/>
              <w:snapToGrid w:val="0"/>
              <w:ind w:left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5054E">
              <w:rPr>
                <w:rFonts w:ascii="標楷體" w:eastAsia="標楷體" w:hAnsi="標楷體"/>
                <w:w w:val="95"/>
                <w:sz w:val="24"/>
                <w:szCs w:val="24"/>
              </w:rPr>
              <w:t>姓名</w:t>
            </w:r>
            <w:proofErr w:type="spellEnd"/>
            <w:r w:rsidRPr="00A5054E">
              <w:rPr>
                <w:rFonts w:ascii="標楷體" w:eastAsia="標楷體" w:hAnsi="標楷體"/>
                <w:w w:val="95"/>
                <w:sz w:val="24"/>
                <w:szCs w:val="24"/>
              </w:rPr>
              <w:t>：</w:t>
            </w:r>
          </w:p>
        </w:tc>
        <w:tc>
          <w:tcPr>
            <w:tcW w:w="3489" w:type="dxa"/>
            <w:gridSpan w:val="4"/>
            <w:vAlign w:val="center"/>
          </w:tcPr>
          <w:p w14:paraId="1C996844" w14:textId="0C472BC6" w:rsidR="008D0FD7" w:rsidRPr="00A5054E" w:rsidRDefault="008D0FD7" w:rsidP="008D0FD7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/>
                <w:sz w:val="24"/>
                <w:szCs w:val="24"/>
                <w:lang w:eastAsia="zh-TW"/>
              </w:rPr>
              <w:t>服務單位：</w:t>
            </w:r>
          </w:p>
          <w:p w14:paraId="718DFA4B" w14:textId="4441C3B5" w:rsidR="008D0FD7" w:rsidRPr="00A5054E" w:rsidRDefault="008D0FD7" w:rsidP="008D0FD7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/>
                <w:sz w:val="24"/>
                <w:szCs w:val="24"/>
                <w:lang w:eastAsia="zh-TW"/>
              </w:rPr>
              <w:t>職稱：</w:t>
            </w:r>
          </w:p>
        </w:tc>
        <w:tc>
          <w:tcPr>
            <w:tcW w:w="2804" w:type="dxa"/>
            <w:gridSpan w:val="3"/>
            <w:vAlign w:val="center"/>
          </w:tcPr>
          <w:p w14:paraId="083294AA" w14:textId="77777777" w:rsidR="008D0FD7" w:rsidRPr="00A5054E" w:rsidRDefault="008D0FD7" w:rsidP="008D0FD7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公務</w:t>
            </w:r>
            <w:r w:rsidRPr="00A5054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電</w:t>
            </w:r>
            <w:r w:rsidRPr="00A5054E">
              <w:rPr>
                <w:rFonts w:ascii="標楷體" w:eastAsia="標楷體" w:hAnsi="標楷體" w:hint="eastAsia"/>
                <w:w w:val="95"/>
                <w:sz w:val="24"/>
                <w:szCs w:val="24"/>
                <w:lang w:eastAsia="zh-TW"/>
              </w:rPr>
              <w:t>話</w:t>
            </w:r>
            <w:r w:rsidRPr="00A5054E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：</w:t>
            </w:r>
          </w:p>
          <w:p w14:paraId="6EC7F213" w14:textId="177DE82C" w:rsidR="008D0FD7" w:rsidRPr="00A5054E" w:rsidRDefault="008D0FD7" w:rsidP="008D0FD7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054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公務</w:t>
            </w:r>
            <w:r w:rsidRPr="00A5054E">
              <w:rPr>
                <w:rFonts w:ascii="標楷體" w:eastAsia="標楷體" w:hAnsi="標楷體"/>
                <w:sz w:val="24"/>
                <w:szCs w:val="24"/>
                <w:lang w:eastAsia="zh-TW"/>
              </w:rPr>
              <w:t>信箱：</w:t>
            </w:r>
          </w:p>
        </w:tc>
      </w:tr>
    </w:tbl>
    <w:p w14:paraId="48EB0D7B" w14:textId="27574585" w:rsidR="00FF5A62" w:rsidRDefault="00515B57" w:rsidP="008D0FD7">
      <w:pPr>
        <w:tabs>
          <w:tab w:val="left" w:pos="9028"/>
        </w:tabs>
        <w:topLinePunct/>
        <w:spacing w:beforeLines="100" w:before="360"/>
        <w:rPr>
          <w:rFonts w:ascii="標楷體" w:eastAsia="標楷體" w:hAnsi="標楷體"/>
          <w:spacing w:val="-4"/>
          <w:sz w:val="18"/>
          <w:szCs w:val="24"/>
        </w:rPr>
      </w:pPr>
      <w:r w:rsidRPr="00C54F13">
        <w:rPr>
          <w:rFonts w:ascii="標楷體" w:eastAsia="標楷體" w:hAnsi="標楷體"/>
          <w:szCs w:val="24"/>
        </w:rPr>
        <w:t>主持人</w:t>
      </w:r>
      <w:r w:rsidR="004D74FF" w:rsidRPr="00C54F13">
        <w:rPr>
          <w:rFonts w:ascii="標楷體" w:eastAsia="標楷體" w:hAnsi="標楷體" w:hint="eastAsia"/>
          <w:szCs w:val="24"/>
        </w:rPr>
        <w:t>：</w:t>
      </w:r>
      <w:r w:rsidRPr="00C54F13">
        <w:rPr>
          <w:rFonts w:ascii="標楷體" w:eastAsia="標楷體" w:hAnsi="標楷體"/>
          <w:szCs w:val="24"/>
          <w:u w:val="single"/>
        </w:rPr>
        <w:t xml:space="preserve">  </w:t>
      </w:r>
      <w:r w:rsidR="00EF6F94" w:rsidRPr="00C54F13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C54F13">
        <w:rPr>
          <w:rFonts w:ascii="標楷體" w:eastAsia="標楷體" w:hAnsi="標楷體"/>
          <w:szCs w:val="24"/>
          <w:u w:val="single"/>
        </w:rPr>
        <w:t xml:space="preserve">   </w:t>
      </w:r>
      <w:r w:rsidR="000B407A" w:rsidRPr="00C54F13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EF6F94" w:rsidRPr="00C54F1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D74FF" w:rsidRPr="00C54F13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C54F13">
        <w:rPr>
          <w:rFonts w:ascii="標楷體" w:eastAsia="標楷體" w:hAnsi="標楷體"/>
          <w:szCs w:val="24"/>
          <w:u w:val="single"/>
        </w:rPr>
        <w:t xml:space="preserve">  </w:t>
      </w:r>
      <w:r w:rsidRPr="00C54F13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C54F13">
        <w:rPr>
          <w:rFonts w:ascii="標楷體" w:eastAsia="標楷體" w:hAnsi="標楷體"/>
          <w:spacing w:val="-4"/>
          <w:sz w:val="18"/>
          <w:szCs w:val="24"/>
        </w:rPr>
        <w:t>(簽章</w:t>
      </w:r>
      <w:r w:rsidR="004D74FF" w:rsidRPr="00C54F13">
        <w:rPr>
          <w:rFonts w:ascii="標楷體" w:eastAsia="標楷體" w:hAnsi="標楷體"/>
          <w:spacing w:val="-4"/>
          <w:sz w:val="18"/>
          <w:szCs w:val="24"/>
        </w:rPr>
        <w:t>)</w:t>
      </w:r>
      <w:r w:rsidR="000B407A" w:rsidRPr="00C54F13">
        <w:rPr>
          <w:rFonts w:ascii="標楷體" w:eastAsia="標楷體" w:hAnsi="標楷體"/>
          <w:spacing w:val="-4"/>
          <w:szCs w:val="24"/>
        </w:rPr>
        <w:t xml:space="preserve"> </w:t>
      </w:r>
      <w:r w:rsidRPr="00C54F13">
        <w:rPr>
          <w:rFonts w:ascii="標楷體" w:eastAsia="標楷體" w:hAnsi="標楷體"/>
          <w:szCs w:val="24"/>
        </w:rPr>
        <w:t>單位主管</w:t>
      </w:r>
      <w:r w:rsidR="004D74FF" w:rsidRPr="00C54F13">
        <w:rPr>
          <w:rFonts w:ascii="標楷體" w:eastAsia="標楷體" w:hAnsi="標楷體" w:hint="eastAsia"/>
          <w:szCs w:val="24"/>
        </w:rPr>
        <w:t>：</w:t>
      </w:r>
      <w:r w:rsidR="000B407A" w:rsidRPr="00C54F13">
        <w:rPr>
          <w:rFonts w:ascii="標楷體" w:eastAsia="標楷體" w:hAnsi="標楷體"/>
          <w:szCs w:val="24"/>
          <w:u w:val="single"/>
        </w:rPr>
        <w:t xml:space="preserve">  </w:t>
      </w:r>
      <w:r w:rsidR="000B407A" w:rsidRPr="00C54F1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0B407A" w:rsidRPr="00C54F13">
        <w:rPr>
          <w:rFonts w:ascii="標楷體" w:eastAsia="標楷體" w:hAnsi="標楷體"/>
          <w:szCs w:val="24"/>
          <w:u w:val="single"/>
        </w:rPr>
        <w:t xml:space="preserve">   </w:t>
      </w:r>
      <w:r w:rsidR="000B407A" w:rsidRPr="00C54F1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0B407A" w:rsidRPr="00C54F13">
        <w:rPr>
          <w:rFonts w:ascii="標楷體" w:eastAsia="標楷體" w:hAnsi="標楷體"/>
          <w:szCs w:val="24"/>
          <w:u w:val="single"/>
        </w:rPr>
        <w:t xml:space="preserve">  </w:t>
      </w:r>
      <w:r w:rsidR="000B407A" w:rsidRPr="00C54F13">
        <w:rPr>
          <w:rFonts w:ascii="標楷體" w:eastAsia="標楷體" w:hAnsi="標楷體" w:hint="eastAsia"/>
          <w:sz w:val="22"/>
          <w:szCs w:val="24"/>
          <w:u w:val="single"/>
        </w:rPr>
        <w:t xml:space="preserve"> </w:t>
      </w:r>
      <w:r w:rsidRPr="00C54F13">
        <w:rPr>
          <w:rFonts w:ascii="標楷體" w:eastAsia="標楷體" w:hAnsi="標楷體"/>
          <w:spacing w:val="-4"/>
          <w:sz w:val="18"/>
          <w:szCs w:val="24"/>
        </w:rPr>
        <w:t>(簽章)</w:t>
      </w:r>
      <w:r w:rsidRPr="00C54F13">
        <w:rPr>
          <w:rFonts w:ascii="標楷體" w:eastAsia="標楷體" w:hAnsi="標楷體"/>
          <w:spacing w:val="-4"/>
          <w:szCs w:val="24"/>
        </w:rPr>
        <w:t xml:space="preserve"> </w:t>
      </w:r>
      <w:r w:rsidRPr="00C54F13">
        <w:rPr>
          <w:rFonts w:ascii="標楷體" w:eastAsia="標楷體" w:hAnsi="標楷體"/>
          <w:szCs w:val="24"/>
        </w:rPr>
        <w:t>校長</w:t>
      </w:r>
      <w:r w:rsidR="004D74FF" w:rsidRPr="00C54F13">
        <w:rPr>
          <w:rFonts w:ascii="標楷體" w:eastAsia="標楷體" w:hAnsi="標楷體" w:hint="eastAsia"/>
          <w:szCs w:val="24"/>
        </w:rPr>
        <w:t>：</w:t>
      </w:r>
      <w:r w:rsidR="000B407A" w:rsidRPr="00C54F13">
        <w:rPr>
          <w:rFonts w:ascii="標楷體" w:eastAsia="標楷體" w:hAnsi="標楷體"/>
          <w:szCs w:val="24"/>
          <w:u w:val="single"/>
        </w:rPr>
        <w:t xml:space="preserve">  </w:t>
      </w:r>
      <w:r w:rsidR="000B407A" w:rsidRPr="00C54F1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0B407A" w:rsidRPr="00C54F13">
        <w:rPr>
          <w:rFonts w:ascii="標楷體" w:eastAsia="標楷體" w:hAnsi="標楷體"/>
          <w:szCs w:val="24"/>
          <w:u w:val="single"/>
        </w:rPr>
        <w:t xml:space="preserve">   </w:t>
      </w:r>
      <w:r w:rsidR="000B407A" w:rsidRPr="00C54F13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0B407A" w:rsidRPr="00C54F13">
        <w:rPr>
          <w:rFonts w:ascii="標楷體" w:eastAsia="標楷體" w:hAnsi="標楷體"/>
          <w:szCs w:val="24"/>
          <w:u w:val="single"/>
        </w:rPr>
        <w:t xml:space="preserve">  </w:t>
      </w:r>
      <w:r w:rsidR="000B407A" w:rsidRPr="00C54F13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C54F13">
        <w:rPr>
          <w:rFonts w:ascii="標楷體" w:eastAsia="標楷體" w:hAnsi="標楷體"/>
          <w:spacing w:val="-4"/>
          <w:sz w:val="18"/>
          <w:szCs w:val="24"/>
        </w:rPr>
        <w:t>(簽章</w:t>
      </w:r>
      <w:r w:rsidR="00656FDD" w:rsidRPr="00C54F13">
        <w:rPr>
          <w:rFonts w:ascii="標楷體" w:eastAsia="標楷體" w:hAnsi="標楷體"/>
          <w:spacing w:val="-4"/>
          <w:sz w:val="18"/>
          <w:szCs w:val="24"/>
        </w:rPr>
        <w:t>)</w:t>
      </w:r>
    </w:p>
    <w:p w14:paraId="5A12B5B7" w14:textId="77777777" w:rsidR="00233BCA" w:rsidRDefault="00233BCA" w:rsidP="008D0FD7">
      <w:pPr>
        <w:tabs>
          <w:tab w:val="left" w:pos="9028"/>
        </w:tabs>
        <w:topLinePunct/>
        <w:spacing w:beforeLines="100" w:before="360"/>
        <w:rPr>
          <w:rFonts w:ascii="標楷體" w:eastAsia="標楷體" w:hAnsi="標楷體"/>
          <w:spacing w:val="-4"/>
          <w:sz w:val="18"/>
          <w:szCs w:val="24"/>
        </w:rPr>
        <w:sectPr w:rsidR="00233BCA" w:rsidSect="001066D4">
          <w:footerReference w:type="default" r:id="rId10"/>
          <w:pgSz w:w="11906" w:h="16838"/>
          <w:pgMar w:top="1440" w:right="1080" w:bottom="1440" w:left="1080" w:header="851" w:footer="752" w:gutter="0"/>
          <w:pgNumType w:start="1" w:chapStyle="1"/>
          <w:cols w:space="425"/>
          <w:docGrid w:type="lines" w:linePitch="360"/>
        </w:sectPr>
      </w:pPr>
    </w:p>
    <w:p w14:paraId="7CD3F749" w14:textId="5878CC7F" w:rsidR="000500CC" w:rsidRPr="008C434D" w:rsidRDefault="000500CC" w:rsidP="000500CC">
      <w:pPr>
        <w:pStyle w:val="1"/>
        <w:spacing w:before="0" w:after="0" w:line="240" w:lineRule="auto"/>
        <w:ind w:left="482"/>
        <w:rPr>
          <w:rFonts w:ascii="標楷體" w:eastAsia="標楷體" w:hAnsi="標楷體"/>
          <w:sz w:val="36"/>
          <w:szCs w:val="36"/>
        </w:rPr>
      </w:pPr>
      <w:bookmarkStart w:id="2" w:name="_Toc24708873"/>
      <w:r w:rsidRPr="008C434D">
        <w:rPr>
          <w:rFonts w:ascii="標楷體" w:eastAsia="標楷體" w:hAnsi="標楷體" w:hint="eastAsia"/>
          <w:sz w:val="36"/>
          <w:szCs w:val="36"/>
        </w:rPr>
        <w:lastRenderedPageBreak/>
        <w:t>第二部分、計畫書本文</w:t>
      </w:r>
      <w:bookmarkEnd w:id="2"/>
    </w:p>
    <w:p w14:paraId="5617FF19" w14:textId="7219BB6F" w:rsidR="00AA5C51" w:rsidRPr="006D3BF3" w:rsidRDefault="00417E76" w:rsidP="00150BBF">
      <w:pPr>
        <w:pStyle w:val="1"/>
        <w:numPr>
          <w:ilvl w:val="0"/>
          <w:numId w:val="26"/>
        </w:numPr>
        <w:spacing w:before="0" w:after="0" w:line="240" w:lineRule="auto"/>
        <w:ind w:left="482" w:hanging="482"/>
        <w:rPr>
          <w:rFonts w:ascii="標楷體" w:eastAsia="標楷體" w:hAnsi="標楷體"/>
          <w:sz w:val="32"/>
          <w:szCs w:val="28"/>
        </w:rPr>
      </w:pPr>
      <w:r w:rsidRPr="006D3BF3">
        <w:rPr>
          <w:rFonts w:ascii="標楷體" w:eastAsia="標楷體" w:hAnsi="標楷體" w:hint="eastAsia"/>
          <w:sz w:val="32"/>
          <w:szCs w:val="28"/>
        </w:rPr>
        <w:t>全程計畫與前期計畫重點成果摘要說明</w:t>
      </w:r>
    </w:p>
    <w:p w14:paraId="376C9485" w14:textId="0B99D927" w:rsidR="00821649" w:rsidRPr="006D3BF3" w:rsidRDefault="00821649" w:rsidP="009C2F26">
      <w:pPr>
        <w:pStyle w:val="a3"/>
        <w:widowControl/>
        <w:spacing w:line="240" w:lineRule="auto"/>
        <w:ind w:leftChars="236" w:left="566"/>
        <w:rPr>
          <w:rFonts w:ascii="標楷體" w:eastAsia="標楷體" w:hAnsi="標楷體"/>
          <w:sz w:val="20"/>
          <w:szCs w:val="20"/>
        </w:rPr>
      </w:pPr>
    </w:p>
    <w:p w14:paraId="5AB298AF" w14:textId="7D60FA49" w:rsidR="009B24F6" w:rsidRPr="006D3BF3" w:rsidRDefault="009C2F26" w:rsidP="00FB3E9B">
      <w:pPr>
        <w:pStyle w:val="2"/>
        <w:numPr>
          <w:ilvl w:val="0"/>
          <w:numId w:val="28"/>
        </w:numPr>
        <w:spacing w:line="240" w:lineRule="auto"/>
        <w:ind w:firstLine="87"/>
        <w:rPr>
          <w:rFonts w:ascii="標楷體" w:eastAsia="標楷體" w:hAnsi="標楷體"/>
          <w:b w:val="0"/>
          <w:sz w:val="28"/>
          <w:szCs w:val="28"/>
        </w:rPr>
      </w:pPr>
      <w:bookmarkStart w:id="3" w:name="_Toc24708875"/>
      <w:r w:rsidRPr="006D3BF3">
        <w:rPr>
          <w:rFonts w:ascii="標楷體" w:eastAsia="標楷體" w:hAnsi="標楷體" w:hint="eastAsia"/>
          <w:b w:val="0"/>
          <w:sz w:val="28"/>
          <w:szCs w:val="28"/>
        </w:rPr>
        <w:t>總體目標及分年推動重點</w:t>
      </w:r>
      <w:bookmarkEnd w:id="3"/>
    </w:p>
    <w:p w14:paraId="0C6EB90F" w14:textId="77777777" w:rsidR="00FB3E9B" w:rsidRPr="006D3BF3" w:rsidRDefault="00FB3E9B" w:rsidP="00FB3E9B"/>
    <w:p w14:paraId="1EE5445B" w14:textId="0EBE35B7" w:rsidR="005D6C5A" w:rsidRPr="008C434D" w:rsidRDefault="005D6C5A" w:rsidP="00FB3E9B">
      <w:pPr>
        <w:pStyle w:val="2"/>
        <w:numPr>
          <w:ilvl w:val="0"/>
          <w:numId w:val="28"/>
        </w:numPr>
        <w:spacing w:line="240" w:lineRule="auto"/>
        <w:ind w:firstLine="87"/>
        <w:rPr>
          <w:rFonts w:ascii="標楷體" w:eastAsia="標楷體" w:hAnsi="標楷體"/>
          <w:b w:val="0"/>
          <w:sz w:val="28"/>
          <w:szCs w:val="28"/>
        </w:rPr>
      </w:pPr>
      <w:bookmarkStart w:id="4" w:name="_Toc495082426"/>
      <w:bookmarkStart w:id="5" w:name="_Toc24708876"/>
      <w:r w:rsidRPr="008C434D">
        <w:rPr>
          <w:rFonts w:ascii="標楷體" w:eastAsia="標楷體" w:hAnsi="標楷體" w:hint="eastAsia"/>
          <w:b w:val="0"/>
          <w:sz w:val="28"/>
          <w:szCs w:val="28"/>
        </w:rPr>
        <w:t>期中及相關審查意見與回復情形</w:t>
      </w:r>
      <w:bookmarkEnd w:id="4"/>
      <w:bookmarkEnd w:id="5"/>
    </w:p>
    <w:p w14:paraId="321F68FA" w14:textId="77777777" w:rsidR="00FB3E9B" w:rsidRPr="008C434D" w:rsidRDefault="00FB3E9B" w:rsidP="00FB3E9B"/>
    <w:p w14:paraId="433E9B7E" w14:textId="69D64590" w:rsidR="005D6C5A" w:rsidRPr="008C434D" w:rsidRDefault="005D6C5A" w:rsidP="00FB3E9B">
      <w:pPr>
        <w:pStyle w:val="2"/>
        <w:numPr>
          <w:ilvl w:val="0"/>
          <w:numId w:val="28"/>
        </w:numPr>
        <w:spacing w:line="240" w:lineRule="auto"/>
        <w:ind w:firstLine="87"/>
        <w:rPr>
          <w:rFonts w:ascii="標楷體" w:eastAsia="標楷體" w:hAnsi="標楷體"/>
          <w:b w:val="0"/>
          <w:sz w:val="28"/>
          <w:szCs w:val="28"/>
        </w:rPr>
      </w:pPr>
      <w:bookmarkStart w:id="6" w:name="_Toc495082427"/>
      <w:bookmarkStart w:id="7" w:name="_Toc24708877"/>
      <w:r w:rsidRPr="008C434D">
        <w:rPr>
          <w:rFonts w:ascii="標楷體" w:eastAsia="標楷體" w:hAnsi="標楷體" w:hint="eastAsia"/>
          <w:b w:val="0"/>
          <w:sz w:val="28"/>
          <w:szCs w:val="28"/>
        </w:rPr>
        <w:t>前期計畫(</w:t>
      </w:r>
      <w:proofErr w:type="gramStart"/>
      <w:r w:rsidRPr="008C434D">
        <w:rPr>
          <w:rFonts w:ascii="標楷體" w:eastAsia="標楷體" w:hAnsi="標楷體" w:hint="eastAsia"/>
          <w:b w:val="0"/>
          <w:sz w:val="28"/>
          <w:szCs w:val="28"/>
        </w:rPr>
        <w:t>108</w:t>
      </w:r>
      <w:proofErr w:type="gramEnd"/>
      <w:r w:rsidRPr="008C434D">
        <w:rPr>
          <w:rFonts w:ascii="標楷體" w:eastAsia="標楷體" w:hAnsi="標楷體" w:hint="eastAsia"/>
          <w:b w:val="0"/>
          <w:sz w:val="28"/>
          <w:szCs w:val="28"/>
        </w:rPr>
        <w:t>年度)執行成果摘要</w:t>
      </w:r>
      <w:bookmarkEnd w:id="6"/>
      <w:bookmarkEnd w:id="7"/>
    </w:p>
    <w:p w14:paraId="41A8E394" w14:textId="00E19B39" w:rsidR="00E22D5D" w:rsidRPr="008C434D" w:rsidRDefault="00E22D5D" w:rsidP="00E22D5D">
      <w:pPr>
        <w:pStyle w:val="a3"/>
        <w:ind w:leftChars="0" w:left="357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填寫說明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:</w:t>
      </w:r>
    </w:p>
    <w:p w14:paraId="0C01D74B" w14:textId="7B667A37" w:rsidR="00E22D5D" w:rsidRPr="008C434D" w:rsidRDefault="002825F1" w:rsidP="00880D27">
      <w:pPr>
        <w:pStyle w:val="a3"/>
        <w:ind w:leftChars="0" w:left="567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1.</w:t>
      </w:r>
      <w:r w:rsidR="00E22D5D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本部分成果呈現方式，</w:t>
      </w:r>
      <w:r w:rsidR="00880D27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是</w:t>
      </w:r>
      <w:r w:rsidR="00E22D5D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以期中報告書格式為基</w:t>
      </w:r>
      <w:r w:rsidR="00880D27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礎，</w:t>
      </w:r>
      <w:r w:rsidR="00E22D5D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若有</w:t>
      </w:r>
      <w:r w:rsidR="00880D27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其他方式有助計畫說明第一年度執行成效</w:t>
      </w:r>
      <w:r w:rsidR="00E22D5D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，歡迎</w:t>
      </w:r>
      <w:r w:rsidR="00E325E3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各</w:t>
      </w:r>
      <w:r w:rsidR="00E22D5D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計畫自行</w:t>
      </w:r>
      <w:r w:rsidR="00880D27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補充</w:t>
      </w:r>
      <w:r w:rsidR="00E22D5D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:</w:t>
      </w:r>
    </w:p>
    <w:p w14:paraId="0DD29A5E" w14:textId="77777777" w:rsidR="00E22D5D" w:rsidRPr="008C434D" w:rsidRDefault="00E22D5D" w:rsidP="00880D27">
      <w:pPr>
        <w:pStyle w:val="a3"/>
        <w:numPr>
          <w:ilvl w:val="0"/>
          <w:numId w:val="35"/>
        </w:numPr>
        <w:ind w:leftChars="0" w:left="993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說明主題</w:t>
      </w:r>
      <w:proofErr w:type="gramStart"/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式課群</w:t>
      </w:r>
      <w:proofErr w:type="gramEnd"/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規劃的整體概念與課程間如何以共同主題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(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或次主題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)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串聯及分年開發重點，以及目前已開設之主題</w:t>
      </w:r>
      <w:proofErr w:type="gramStart"/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式課群</w:t>
      </w:r>
      <w:proofErr w:type="gramEnd"/>
      <w:r w:rsidRPr="008C434D">
        <w:rPr>
          <w:rFonts w:ascii="Times New Roman" w:eastAsia="標楷體" w:hAnsi="Times New Roman"/>
          <w:szCs w:val="28"/>
          <w:shd w:val="pct15" w:color="auto" w:fill="FFFFFF"/>
        </w:rPr>
        <w:t>執行情形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。</w:t>
      </w:r>
    </w:p>
    <w:p w14:paraId="2E4BE4AF" w14:textId="77777777" w:rsidR="00E22D5D" w:rsidRPr="008C434D" w:rsidRDefault="00E22D5D" w:rsidP="00880D27">
      <w:pPr>
        <w:pStyle w:val="a3"/>
        <w:numPr>
          <w:ilvl w:val="0"/>
          <w:numId w:val="35"/>
        </w:numPr>
        <w:ind w:leftChars="0" w:left="993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8C434D">
        <w:rPr>
          <w:rFonts w:ascii="Times New Roman" w:eastAsia="標楷體" w:hAnsi="Times New Roman"/>
          <w:szCs w:val="28"/>
          <w:shd w:val="pct15" w:color="auto" w:fill="FFFFFF"/>
        </w:rPr>
        <w:t>各項有助教學實施之具體作法</w:t>
      </w:r>
      <w:proofErr w:type="gramStart"/>
      <w:r w:rsidRPr="008C434D">
        <w:rPr>
          <w:rFonts w:ascii="Times New Roman" w:eastAsia="標楷體" w:hAnsi="Times New Roman"/>
          <w:szCs w:val="28"/>
          <w:shd w:val="pct15" w:color="auto" w:fill="FFFFFF"/>
        </w:rPr>
        <w:t>（</w:t>
      </w:r>
      <w:proofErr w:type="gramEnd"/>
      <w:r w:rsidRPr="008C434D">
        <w:rPr>
          <w:rFonts w:ascii="Times New Roman" w:eastAsia="標楷體" w:hAnsi="Times New Roman"/>
          <w:szCs w:val="28"/>
          <w:shd w:val="pct15" w:color="auto" w:fill="FFFFFF"/>
        </w:rPr>
        <w:t>例如：</w:t>
      </w:r>
      <w:proofErr w:type="gramStart"/>
      <w:r w:rsidRPr="008C434D">
        <w:rPr>
          <w:rFonts w:ascii="Times New Roman" w:eastAsia="標楷體" w:hAnsi="Times New Roman"/>
          <w:szCs w:val="28"/>
          <w:shd w:val="pct15" w:color="auto" w:fill="FFFFFF"/>
        </w:rPr>
        <w:t>課群試</w:t>
      </w:r>
      <w:proofErr w:type="gramEnd"/>
      <w:r w:rsidRPr="008C434D">
        <w:rPr>
          <w:rFonts w:ascii="Times New Roman" w:eastAsia="標楷體" w:hAnsi="Times New Roman"/>
          <w:szCs w:val="28"/>
          <w:shd w:val="pct15" w:color="auto" w:fill="FFFFFF"/>
        </w:rPr>
        <w:t>教、教材開發、助教培訓等</w:t>
      </w:r>
      <w:proofErr w:type="gramStart"/>
      <w:r w:rsidRPr="008C434D">
        <w:rPr>
          <w:rFonts w:ascii="Times New Roman" w:eastAsia="標楷體" w:hAnsi="Times New Roman"/>
          <w:szCs w:val="28"/>
          <w:shd w:val="pct15" w:color="auto" w:fill="FFFFFF"/>
        </w:rPr>
        <w:t>）</w:t>
      </w:r>
      <w:proofErr w:type="gramEnd"/>
      <w:r w:rsidRPr="008C434D">
        <w:rPr>
          <w:rFonts w:ascii="Times New Roman" w:eastAsia="標楷體" w:hAnsi="Times New Roman"/>
          <w:szCs w:val="28"/>
          <w:shd w:val="pct15" w:color="auto" w:fill="FFFFFF"/>
        </w:rPr>
        <w:t>、執行主題</w:t>
      </w:r>
      <w:proofErr w:type="gramStart"/>
      <w:r w:rsidRPr="008C434D">
        <w:rPr>
          <w:rFonts w:ascii="Times New Roman" w:eastAsia="標楷體" w:hAnsi="Times New Roman"/>
          <w:szCs w:val="28"/>
          <w:shd w:val="pct15" w:color="auto" w:fill="FFFFFF"/>
        </w:rPr>
        <w:t>式課群</w:t>
      </w:r>
      <w:proofErr w:type="gramEnd"/>
      <w:r w:rsidRPr="008C434D">
        <w:rPr>
          <w:rFonts w:ascii="Times New Roman" w:eastAsia="標楷體" w:hAnsi="Times New Roman"/>
          <w:szCs w:val="28"/>
          <w:shd w:val="pct15" w:color="auto" w:fill="FFFFFF"/>
        </w:rPr>
        <w:t>與既有課程同步實施期間所需之配套措施</w:t>
      </w:r>
      <w:proofErr w:type="gramStart"/>
      <w:r w:rsidRPr="008C434D">
        <w:rPr>
          <w:rFonts w:ascii="Times New Roman" w:eastAsia="標楷體" w:hAnsi="Times New Roman"/>
          <w:szCs w:val="28"/>
          <w:shd w:val="pct15" w:color="auto" w:fill="FFFFFF"/>
        </w:rPr>
        <w:t>（</w:t>
      </w:r>
      <w:proofErr w:type="gramEnd"/>
      <w:r w:rsidRPr="008C434D">
        <w:rPr>
          <w:rFonts w:ascii="Times New Roman" w:eastAsia="標楷體" w:hAnsi="Times New Roman"/>
          <w:szCs w:val="28"/>
          <w:shd w:val="pct15" w:color="auto" w:fill="FFFFFF"/>
        </w:rPr>
        <w:t>例如：學生在修習期間轉換班級或因</w:t>
      </w:r>
      <w:proofErr w:type="gramStart"/>
      <w:r w:rsidRPr="008C434D">
        <w:rPr>
          <w:rFonts w:ascii="Times New Roman" w:eastAsia="標楷體" w:hAnsi="Times New Roman"/>
          <w:szCs w:val="28"/>
          <w:shd w:val="pct15" w:color="auto" w:fill="FFFFFF"/>
        </w:rPr>
        <w:t>修習未通過</w:t>
      </w:r>
      <w:proofErr w:type="gramEnd"/>
      <w:r w:rsidRPr="008C434D">
        <w:rPr>
          <w:rFonts w:ascii="Times New Roman" w:eastAsia="標楷體" w:hAnsi="Times New Roman"/>
          <w:szCs w:val="28"/>
          <w:shd w:val="pct15" w:color="auto" w:fill="FFFFFF"/>
        </w:rPr>
        <w:t>重修課程時等，所涉之行政程序</w:t>
      </w:r>
      <w:proofErr w:type="gramStart"/>
      <w:r w:rsidRPr="008C434D">
        <w:rPr>
          <w:rFonts w:ascii="Times New Roman" w:eastAsia="標楷體" w:hAnsi="Times New Roman"/>
          <w:szCs w:val="28"/>
          <w:shd w:val="pct15" w:color="auto" w:fill="FFFFFF"/>
        </w:rPr>
        <w:t>）</w:t>
      </w:r>
      <w:proofErr w:type="gramEnd"/>
      <w:r w:rsidRPr="008C434D">
        <w:rPr>
          <w:rFonts w:ascii="Times New Roman" w:eastAsia="標楷體" w:hAnsi="Times New Roman"/>
          <w:szCs w:val="28"/>
          <w:shd w:val="pct15" w:color="auto" w:fill="FFFFFF"/>
        </w:rPr>
        <w:t>。</w:t>
      </w:r>
    </w:p>
    <w:p w14:paraId="53DFFABA" w14:textId="1F680071" w:rsidR="005D6C5A" w:rsidRPr="008C434D" w:rsidRDefault="00E22D5D" w:rsidP="00880D27">
      <w:pPr>
        <w:pStyle w:val="a3"/>
        <w:numPr>
          <w:ilvl w:val="0"/>
          <w:numId w:val="35"/>
        </w:numPr>
        <w:ind w:leftChars="0" w:left="993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若有編列國外差旅費且已執行，建議說明本次出國與本計畫目的之關聯性、實際執行情形及後續對學系未來教學可帶來之效益等。</w:t>
      </w:r>
    </w:p>
    <w:p w14:paraId="6E8BD799" w14:textId="2A032F51" w:rsidR="00880D27" w:rsidRPr="008C434D" w:rsidRDefault="00880D27" w:rsidP="00880D27">
      <w:pPr>
        <w:pStyle w:val="a3"/>
        <w:numPr>
          <w:ilvl w:val="0"/>
          <w:numId w:val="35"/>
        </w:numPr>
        <w:ind w:leftChars="0" w:left="993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bookmarkStart w:id="8" w:name="_Toc18570834"/>
      <w:r w:rsidRPr="008C434D">
        <w:rPr>
          <w:rFonts w:ascii="Times New Roman" w:eastAsia="標楷體" w:hAnsi="Times New Roman"/>
          <w:szCs w:val="28"/>
          <w:shd w:val="pct15" w:color="auto" w:fill="FFFFFF"/>
        </w:rPr>
        <w:t>主要績效指標</w:t>
      </w:r>
      <w:bookmarkEnd w:id="8"/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達成情形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(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請自量化和</w:t>
      </w:r>
      <w:proofErr w:type="gramStart"/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質化</w:t>
      </w:r>
      <w:proofErr w:type="gramEnd"/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表達，若需參考格式，請自期中報告書</w:t>
      </w:r>
      <w:proofErr w:type="spellStart"/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P</w:t>
      </w:r>
      <w:r w:rsidRPr="008C434D">
        <w:rPr>
          <w:rFonts w:ascii="Times New Roman" w:eastAsia="標楷體" w:hAnsi="Times New Roman"/>
          <w:szCs w:val="28"/>
          <w:shd w:val="pct15" w:color="auto" w:fill="FFFFFF"/>
        </w:rPr>
        <w:t>artII</w:t>
      </w:r>
      <w:proofErr w:type="spellEnd"/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第</w:t>
      </w:r>
      <w:r w:rsidRPr="008C434D">
        <w:rPr>
          <w:rFonts w:ascii="Times New Roman" w:eastAsia="標楷體" w:hAnsi="Times New Roman"/>
          <w:szCs w:val="28"/>
          <w:shd w:val="pct15" w:color="auto" w:fill="FFFFFF"/>
        </w:rPr>
        <w:t>3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頁截取，量化成果請更新至</w:t>
      </w:r>
      <w:r w:rsidR="006D3BF3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108</w:t>
      </w:r>
      <w:r w:rsidR="006D3BF3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年</w:t>
      </w:r>
      <w:r w:rsidR="006D3BF3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12</w:t>
      </w:r>
      <w:r w:rsidR="006D3BF3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月</w:t>
      </w:r>
      <w:r w:rsidR="006D3BF3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10</w:t>
      </w:r>
      <w:r w:rsidR="006D3BF3" w:rsidRPr="008C434D">
        <w:rPr>
          <w:rFonts w:ascii="Times New Roman" w:eastAsia="標楷體" w:hAnsi="Times New Roman" w:hint="eastAsia"/>
          <w:szCs w:val="28"/>
          <w:shd w:val="pct15" w:color="auto" w:fill="FFFFFF"/>
        </w:rPr>
        <w:t>日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)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。</w:t>
      </w:r>
    </w:p>
    <w:p w14:paraId="6A7E63DD" w14:textId="238A1C17" w:rsidR="00E325E3" w:rsidRPr="008C434D" w:rsidRDefault="00E325E3" w:rsidP="00880D27">
      <w:pPr>
        <w:pStyle w:val="a3"/>
        <w:numPr>
          <w:ilvl w:val="0"/>
          <w:numId w:val="35"/>
        </w:numPr>
        <w:ind w:leftChars="0" w:left="993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本年度執行成果與預期規劃差異</w:t>
      </w:r>
    </w:p>
    <w:p w14:paraId="04646F82" w14:textId="0F93BBDD" w:rsidR="00E325E3" w:rsidRPr="008C434D" w:rsidRDefault="00E325E3" w:rsidP="00E325E3">
      <w:pPr>
        <w:pStyle w:val="a3"/>
        <w:ind w:leftChars="0" w:left="993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(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請說明原因、困難、處理方式或下一年度是否有改善可能性</w:t>
      </w:r>
      <w:r w:rsidRPr="008C434D">
        <w:rPr>
          <w:rFonts w:ascii="Times New Roman" w:eastAsia="標楷體" w:hAnsi="Times New Roman" w:hint="eastAsia"/>
          <w:szCs w:val="28"/>
          <w:shd w:val="pct15" w:color="auto" w:fill="FFFFFF"/>
        </w:rPr>
        <w:t>)</w:t>
      </w:r>
    </w:p>
    <w:p w14:paraId="65D6DE1A" w14:textId="77777777" w:rsidR="00E22D5D" w:rsidRPr="008C434D" w:rsidRDefault="00E22D5D" w:rsidP="00E22D5D">
      <w:pPr>
        <w:pStyle w:val="a3"/>
        <w:widowControl/>
        <w:spacing w:line="240" w:lineRule="auto"/>
        <w:ind w:leftChars="0" w:left="567"/>
        <w:rPr>
          <w:rFonts w:ascii="Times New Roman" w:eastAsia="標楷體" w:hAnsi="Times New Roman"/>
          <w:shd w:val="pct15" w:color="auto" w:fill="FFFFFF"/>
        </w:rPr>
      </w:pPr>
    </w:p>
    <w:p w14:paraId="12B78396" w14:textId="3C848A3C" w:rsidR="005D6C5A" w:rsidRPr="008C434D" w:rsidRDefault="005D6C5A" w:rsidP="00E22D5D">
      <w:pPr>
        <w:pStyle w:val="a3"/>
        <w:widowControl/>
        <w:spacing w:line="240" w:lineRule="auto"/>
        <w:ind w:leftChars="0" w:left="567"/>
        <w:rPr>
          <w:rFonts w:ascii="Times New Roman" w:eastAsia="標楷體" w:hAnsi="Times New Roman"/>
          <w:shd w:val="pct15" w:color="auto" w:fill="FFFFFF"/>
        </w:rPr>
      </w:pPr>
      <w:r w:rsidRPr="008C434D">
        <w:rPr>
          <w:rFonts w:ascii="Times New Roman" w:eastAsia="標楷體" w:hAnsi="Times New Roman" w:hint="eastAsia"/>
          <w:shd w:val="pct15" w:color="auto" w:fill="FFFFFF"/>
        </w:rPr>
        <w:t xml:space="preserve">2. </w:t>
      </w:r>
      <w:r w:rsidRPr="008C434D">
        <w:rPr>
          <w:rFonts w:ascii="Times New Roman" w:eastAsia="標楷體" w:hAnsi="Times New Roman" w:hint="eastAsia"/>
          <w:shd w:val="pct15" w:color="auto" w:fill="FFFFFF"/>
        </w:rPr>
        <w:t>請自評計畫是否有達成所欲達成之</w:t>
      </w:r>
      <w:r w:rsidR="00880D27" w:rsidRPr="008C434D">
        <w:rPr>
          <w:rFonts w:ascii="Times New Roman" w:eastAsia="標楷體" w:hAnsi="Times New Roman" w:hint="eastAsia"/>
          <w:shd w:val="pct15" w:color="auto" w:fill="FFFFFF"/>
        </w:rPr>
        <w:t>第一年度之階段性</w:t>
      </w:r>
      <w:r w:rsidRPr="008C434D">
        <w:rPr>
          <w:rFonts w:ascii="Times New Roman" w:eastAsia="標楷體" w:hAnsi="Times New Roman" w:hint="eastAsia"/>
          <w:shd w:val="pct15" w:color="auto" w:fill="FFFFFF"/>
        </w:rPr>
        <w:t>目標。</w:t>
      </w:r>
    </w:p>
    <w:p w14:paraId="256B8013" w14:textId="6D853781" w:rsidR="002825F1" w:rsidRPr="008C434D" w:rsidRDefault="002825F1" w:rsidP="00E22D5D">
      <w:pPr>
        <w:pStyle w:val="a3"/>
        <w:widowControl/>
        <w:spacing w:line="240" w:lineRule="auto"/>
        <w:ind w:leftChars="0" w:left="567"/>
        <w:rPr>
          <w:rFonts w:ascii="Times New Roman" w:eastAsia="標楷體" w:hAnsi="Times New Roman"/>
          <w:shd w:val="pct15" w:color="auto" w:fill="FFFFFF"/>
        </w:rPr>
      </w:pPr>
      <w:r w:rsidRPr="008C434D">
        <w:rPr>
          <w:rFonts w:ascii="Times New Roman" w:eastAsia="標楷體" w:hAnsi="Times New Roman" w:hint="eastAsia"/>
          <w:shd w:val="pct15" w:color="auto" w:fill="FFFFFF"/>
        </w:rPr>
        <w:t xml:space="preserve">3. </w:t>
      </w:r>
      <w:r w:rsidRPr="008C434D">
        <w:rPr>
          <w:rFonts w:ascii="Times New Roman" w:eastAsia="標楷體" w:hAnsi="Times New Roman" w:hint="eastAsia"/>
          <w:shd w:val="pct15" w:color="auto" w:fill="FFFFFF"/>
        </w:rPr>
        <w:t>其他有助說明事項，請自行補充。</w:t>
      </w:r>
    </w:p>
    <w:p w14:paraId="253FCE90" w14:textId="77777777" w:rsidR="005D6C5A" w:rsidRDefault="005D6C5A" w:rsidP="003C47AC"/>
    <w:p w14:paraId="4252278C" w14:textId="2211F0C0" w:rsidR="005D6C5A" w:rsidRPr="003C47AC" w:rsidRDefault="00E22D5D" w:rsidP="009C2F26">
      <w:pPr>
        <w:widowControl/>
      </w:pPr>
      <w:r>
        <w:br w:type="page"/>
      </w:r>
    </w:p>
    <w:p w14:paraId="410D0BD2" w14:textId="1E732B65" w:rsidR="00E035F3" w:rsidRPr="008C434D" w:rsidRDefault="00DF45ED" w:rsidP="009C2F26">
      <w:pPr>
        <w:pStyle w:val="1"/>
        <w:numPr>
          <w:ilvl w:val="0"/>
          <w:numId w:val="26"/>
        </w:numPr>
        <w:spacing w:before="0" w:after="0" w:line="240" w:lineRule="auto"/>
        <w:rPr>
          <w:rFonts w:ascii="標楷體" w:eastAsia="標楷體" w:hAnsi="標楷體"/>
          <w:sz w:val="32"/>
          <w:szCs w:val="28"/>
        </w:rPr>
      </w:pPr>
      <w:bookmarkStart w:id="9" w:name="_Toc24708878"/>
      <w:r w:rsidRPr="008C434D">
        <w:rPr>
          <w:rFonts w:ascii="標楷體" w:eastAsia="標楷體" w:hAnsi="標楷體" w:hint="eastAsia"/>
          <w:sz w:val="32"/>
          <w:szCs w:val="28"/>
        </w:rPr>
        <w:lastRenderedPageBreak/>
        <w:t>整體實施規劃</w:t>
      </w:r>
      <w:bookmarkEnd w:id="9"/>
    </w:p>
    <w:p w14:paraId="1C93897B" w14:textId="472A3FE2" w:rsidR="009C2F26" w:rsidRPr="008C434D" w:rsidRDefault="009C2F26" w:rsidP="00984406">
      <w:pPr>
        <w:pStyle w:val="2"/>
        <w:numPr>
          <w:ilvl w:val="0"/>
          <w:numId w:val="40"/>
        </w:numPr>
        <w:spacing w:line="240" w:lineRule="auto"/>
        <w:rPr>
          <w:rFonts w:ascii="標楷體" w:eastAsia="標楷體" w:hAnsi="標楷體"/>
          <w:b w:val="0"/>
          <w:sz w:val="28"/>
          <w:szCs w:val="28"/>
        </w:rPr>
      </w:pPr>
      <w:bookmarkStart w:id="10" w:name="_Toc24708879"/>
      <w:r w:rsidRPr="008C434D">
        <w:rPr>
          <w:rFonts w:ascii="標楷體" w:eastAsia="標楷體" w:hAnsi="標楷體" w:hint="eastAsia"/>
          <w:b w:val="0"/>
          <w:sz w:val="28"/>
          <w:szCs w:val="28"/>
        </w:rPr>
        <w:t>課程地圖變革與</w:t>
      </w:r>
      <w:r w:rsidR="00C46C01" w:rsidRPr="008C434D">
        <w:rPr>
          <w:rFonts w:ascii="標楷體" w:eastAsia="標楷體" w:hAnsi="標楷體" w:hint="eastAsia"/>
          <w:b w:val="0"/>
          <w:sz w:val="28"/>
          <w:szCs w:val="28"/>
        </w:rPr>
        <w:t>全期</w:t>
      </w:r>
      <w:r w:rsidRPr="008C434D">
        <w:rPr>
          <w:rFonts w:ascii="標楷體" w:eastAsia="標楷體" w:hAnsi="標楷體" w:hint="eastAsia"/>
          <w:b w:val="0"/>
          <w:sz w:val="28"/>
          <w:szCs w:val="28"/>
        </w:rPr>
        <w:t>規劃</w:t>
      </w:r>
      <w:bookmarkEnd w:id="10"/>
    </w:p>
    <w:p w14:paraId="5C39F678" w14:textId="56A1DF8F" w:rsidR="00D42A52" w:rsidRPr="008C434D" w:rsidRDefault="009C2F26" w:rsidP="009C2F26">
      <w:pPr>
        <w:pStyle w:val="a3"/>
        <w:widowControl/>
        <w:spacing w:line="240" w:lineRule="auto"/>
        <w:ind w:leftChars="0"/>
        <w:rPr>
          <w:rFonts w:ascii="標楷體" w:eastAsia="標楷體" w:hAnsi="標楷體"/>
          <w:sz w:val="28"/>
          <w:szCs w:val="28"/>
        </w:rPr>
      </w:pPr>
      <w:r w:rsidRPr="008C434D">
        <w:rPr>
          <w:rFonts w:ascii="標楷體" w:eastAsia="標楷體" w:hAnsi="標楷體" w:hint="eastAsia"/>
          <w:sz w:val="28"/>
          <w:szCs w:val="28"/>
        </w:rPr>
        <w:t xml:space="preserve"> </w:t>
      </w:r>
      <w:r w:rsidR="00D42A52" w:rsidRPr="008C434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A5309" w:rsidRPr="008C434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A5309" w:rsidRPr="008C434D">
        <w:rPr>
          <w:rFonts w:ascii="標楷體" w:eastAsia="標楷體" w:hAnsi="標楷體" w:hint="eastAsia"/>
          <w:sz w:val="28"/>
          <w:szCs w:val="28"/>
        </w:rPr>
        <w:t>)</w:t>
      </w:r>
      <w:r w:rsidR="00C46C01" w:rsidRPr="008C434D">
        <w:rPr>
          <w:rFonts w:ascii="標楷體" w:eastAsia="標楷體" w:hAnsi="標楷體" w:hint="eastAsia"/>
          <w:sz w:val="28"/>
          <w:szCs w:val="28"/>
        </w:rPr>
        <w:t>計畫實施前後變革課程地圖</w:t>
      </w:r>
    </w:p>
    <w:p w14:paraId="1E173917" w14:textId="6E4DE6AB" w:rsidR="00D84C3C" w:rsidRPr="0032553C" w:rsidRDefault="00E035F3" w:rsidP="0032553C">
      <w:pPr>
        <w:widowControl/>
        <w:ind w:leftChars="590" w:left="1416"/>
        <w:rPr>
          <w:rFonts w:ascii="Times New Roman" w:eastAsia="標楷體" w:hAnsi="Times New Roman"/>
          <w:shd w:val="pct15" w:color="auto" w:fill="FFFFFF"/>
        </w:rPr>
      </w:pPr>
      <w:r w:rsidRPr="00E035F3">
        <w:rPr>
          <w:rFonts w:ascii="標楷體" w:eastAsia="標楷體" w:hAnsi="標楷體" w:hint="eastAsia"/>
          <w:szCs w:val="28"/>
          <w:shd w:val="pct15" w:color="auto" w:fill="FFFFFF"/>
        </w:rPr>
        <w:t>填寫建議</w:t>
      </w:r>
      <w:r w:rsidR="00C3388A" w:rsidRPr="00E035F3">
        <w:rPr>
          <w:rFonts w:ascii="標楷體" w:eastAsia="標楷體" w:hAnsi="標楷體" w:hint="eastAsia"/>
          <w:szCs w:val="28"/>
          <w:shd w:val="pct15" w:color="auto" w:fill="FFFFFF"/>
        </w:rPr>
        <w:t>：</w:t>
      </w:r>
      <w:r w:rsidRPr="00E035F3">
        <w:rPr>
          <w:rFonts w:ascii="Times New Roman" w:eastAsia="標楷體" w:hAnsi="Times New Roman" w:hint="eastAsia"/>
          <w:shd w:val="pct15" w:color="auto" w:fill="FFFFFF"/>
        </w:rPr>
        <w:t>請</w:t>
      </w:r>
      <w:r w:rsidR="009A7E14" w:rsidRPr="00E035F3">
        <w:rPr>
          <w:rFonts w:ascii="Times New Roman" w:eastAsia="標楷體" w:hAnsi="Times New Roman"/>
          <w:shd w:val="pct15" w:color="auto" w:fill="FFFFFF"/>
        </w:rPr>
        <w:t>以表或圖的方式呈現重整</w:t>
      </w:r>
      <w:r w:rsidR="00E87B08">
        <w:rPr>
          <w:rFonts w:ascii="Times New Roman" w:eastAsia="標楷體" w:hAnsi="Times New Roman" w:hint="eastAsia"/>
          <w:shd w:val="pct15" w:color="auto" w:fill="FFFFFF"/>
        </w:rPr>
        <w:t>前</w:t>
      </w:r>
      <w:r w:rsidR="0032553C">
        <w:rPr>
          <w:rFonts w:ascii="Times New Roman" w:eastAsia="標楷體" w:hAnsi="Times New Roman" w:hint="eastAsia"/>
          <w:shd w:val="pct15" w:color="auto" w:fill="FFFFFF"/>
        </w:rPr>
        <w:t>(</w:t>
      </w:r>
      <w:r w:rsidR="0032553C">
        <w:rPr>
          <w:rFonts w:ascii="Times New Roman" w:eastAsia="標楷體" w:hAnsi="Times New Roman" w:hint="eastAsia"/>
          <w:shd w:val="pct15" w:color="auto" w:fill="FFFFFF"/>
        </w:rPr>
        <w:t>現行</w:t>
      </w:r>
      <w:r w:rsidR="0032553C">
        <w:rPr>
          <w:rFonts w:ascii="Times New Roman" w:eastAsia="標楷體" w:hAnsi="Times New Roman" w:hint="eastAsia"/>
          <w:shd w:val="pct15" w:color="auto" w:fill="FFFFFF"/>
        </w:rPr>
        <w:t>)</w:t>
      </w:r>
      <w:r w:rsidR="00E87B08">
        <w:rPr>
          <w:rFonts w:ascii="Times New Roman" w:eastAsia="標楷體" w:hAnsi="Times New Roman" w:hint="eastAsia"/>
          <w:shd w:val="pct15" w:color="auto" w:fill="FFFFFF"/>
        </w:rPr>
        <w:t>與重整</w:t>
      </w:r>
      <w:r w:rsidR="009A7E14" w:rsidRPr="00E87B08">
        <w:rPr>
          <w:rFonts w:ascii="Times New Roman" w:eastAsia="標楷體" w:hAnsi="Times New Roman"/>
          <w:shd w:val="pct15" w:color="auto" w:fill="FFFFFF"/>
        </w:rPr>
        <w:t>後</w:t>
      </w:r>
      <w:r w:rsidR="0032553C">
        <w:rPr>
          <w:rFonts w:ascii="Times New Roman" w:eastAsia="標楷體" w:hAnsi="Times New Roman" w:hint="eastAsia"/>
          <w:shd w:val="pct15" w:color="auto" w:fill="FFFFFF"/>
        </w:rPr>
        <w:t>(</w:t>
      </w:r>
      <w:r w:rsidR="0032553C">
        <w:rPr>
          <w:rFonts w:ascii="Times New Roman" w:eastAsia="標楷體" w:hAnsi="Times New Roman" w:hint="eastAsia"/>
          <w:shd w:val="pct15" w:color="auto" w:fill="FFFFFF"/>
        </w:rPr>
        <w:t>重整後</w:t>
      </w:r>
      <w:r w:rsidR="0032553C">
        <w:rPr>
          <w:rFonts w:ascii="Times New Roman" w:eastAsia="標楷體" w:hAnsi="Times New Roman" w:hint="eastAsia"/>
          <w:shd w:val="pct15" w:color="auto" w:fill="FFFFFF"/>
        </w:rPr>
        <w:t>)</w:t>
      </w:r>
      <w:r w:rsidR="009A7E14" w:rsidRPr="00E87B08">
        <w:rPr>
          <w:rFonts w:ascii="Times New Roman" w:eastAsia="標楷體" w:hAnsi="Times New Roman" w:hint="eastAsia"/>
          <w:shd w:val="pct15" w:color="auto" w:fill="FFFFFF"/>
        </w:rPr>
        <w:t>之</w:t>
      </w:r>
      <w:r w:rsidR="009A7E14" w:rsidRPr="00E87B08">
        <w:rPr>
          <w:rFonts w:ascii="Times New Roman" w:eastAsia="標楷體" w:hAnsi="Times New Roman"/>
          <w:shd w:val="pct15" w:color="auto" w:fill="FFFFFF"/>
        </w:rPr>
        <w:t>課程地圖</w:t>
      </w:r>
      <w:r w:rsidR="00E87B08" w:rsidRPr="00E87B08">
        <w:rPr>
          <w:rFonts w:ascii="Times New Roman" w:eastAsia="標楷體" w:hAnsi="Times New Roman"/>
          <w:shd w:val="pct15" w:color="auto" w:fill="FFFFFF"/>
        </w:rPr>
        <w:t>，</w:t>
      </w:r>
      <w:r w:rsidR="0032553C" w:rsidRPr="00E87B08">
        <w:rPr>
          <w:rFonts w:ascii="Times New Roman" w:eastAsia="標楷體" w:hAnsi="Times New Roman" w:hint="eastAsia"/>
          <w:shd w:val="pct15" w:color="auto" w:fill="FFFFFF"/>
        </w:rPr>
        <w:t>具體說明所</w:t>
      </w:r>
      <w:r w:rsidR="0032553C" w:rsidRPr="00E87B08">
        <w:rPr>
          <w:rFonts w:ascii="Times New Roman" w:eastAsia="標楷體" w:hAnsi="Times New Roman"/>
          <w:shd w:val="pct15" w:color="auto" w:fill="FFFFFF"/>
        </w:rPr>
        <w:t>重整</w:t>
      </w:r>
      <w:r w:rsidR="0032553C" w:rsidRPr="00E87B08">
        <w:rPr>
          <w:rFonts w:ascii="Times New Roman" w:eastAsia="標楷體" w:hAnsi="Times New Roman" w:hint="eastAsia"/>
          <w:shd w:val="pct15" w:color="auto" w:fill="FFFFFF"/>
        </w:rPr>
        <w:t>或</w:t>
      </w:r>
      <w:r w:rsidR="0032553C" w:rsidRPr="00E87B08">
        <w:rPr>
          <w:rFonts w:ascii="Times New Roman" w:eastAsia="標楷體" w:hAnsi="Times New Roman"/>
          <w:shd w:val="pct15" w:color="auto" w:fill="FFFFFF"/>
        </w:rPr>
        <w:t>變革的新課程規劃</w:t>
      </w:r>
      <w:r w:rsidR="0032553C">
        <w:rPr>
          <w:rFonts w:ascii="標楷體" w:eastAsia="標楷體" w:hAnsi="標楷體" w:hint="eastAsia"/>
          <w:shd w:val="pct15" w:color="auto" w:fill="FFFFFF"/>
        </w:rPr>
        <w:t>，</w:t>
      </w:r>
      <w:r w:rsidR="00E87B08" w:rsidRPr="0032553C">
        <w:rPr>
          <w:rFonts w:ascii="Times New Roman" w:eastAsia="標楷體" w:hAnsi="Times New Roman"/>
          <w:shd w:val="pct15" w:color="auto" w:fill="FFFFFF"/>
        </w:rPr>
        <w:t>並明確指出兩者間之差異</w:t>
      </w:r>
      <w:r w:rsidR="009A7E14" w:rsidRPr="0032553C">
        <w:rPr>
          <w:rFonts w:ascii="Times New Roman" w:eastAsia="標楷體" w:hAnsi="Times New Roman" w:hint="eastAsia"/>
          <w:shd w:val="pct15" w:color="auto" w:fill="FFFFFF"/>
        </w:rPr>
        <w:t>。</w:t>
      </w:r>
    </w:p>
    <w:p w14:paraId="517723E3" w14:textId="77777777" w:rsidR="00BB67F9" w:rsidRPr="00BB67F9" w:rsidRDefault="00BB67F9" w:rsidP="00BB67F9">
      <w:pPr>
        <w:pStyle w:val="a3"/>
        <w:widowControl/>
        <w:spacing w:line="240" w:lineRule="auto"/>
        <w:ind w:leftChars="0" w:left="1417"/>
        <w:rPr>
          <w:rFonts w:ascii="Times New Roman" w:eastAsia="標楷體" w:hAnsi="Times New Roman"/>
          <w:shd w:val="pct15" w:color="auto" w:fill="FFFFFF"/>
        </w:rPr>
      </w:pPr>
    </w:p>
    <w:p w14:paraId="3AC6B416" w14:textId="2EC6CCFD" w:rsidR="00292EE0" w:rsidRPr="003C47AC" w:rsidRDefault="00D91A32" w:rsidP="005B3910">
      <w:pPr>
        <w:pStyle w:val="a3"/>
        <w:widowControl/>
        <w:spacing w:line="240" w:lineRule="auto"/>
        <w:ind w:leftChars="0" w:left="616"/>
        <w:rPr>
          <w:rFonts w:ascii="標楷體" w:eastAsia="標楷體" w:hAnsi="標楷體"/>
          <w:sz w:val="28"/>
          <w:szCs w:val="28"/>
        </w:rPr>
      </w:pPr>
      <w:r w:rsidRPr="003C47AC">
        <w:rPr>
          <w:rFonts w:ascii="標楷體" w:eastAsia="標楷體" w:hAnsi="標楷體"/>
          <w:sz w:val="28"/>
          <w:szCs w:val="28"/>
        </w:rPr>
        <w:t>(</w:t>
      </w:r>
      <w:r w:rsidR="00284062">
        <w:rPr>
          <w:rFonts w:ascii="標楷體" w:eastAsia="標楷體" w:hAnsi="標楷體" w:hint="eastAsia"/>
          <w:sz w:val="28"/>
          <w:szCs w:val="28"/>
        </w:rPr>
        <w:t>二</w:t>
      </w:r>
      <w:r w:rsidRPr="003C47AC">
        <w:rPr>
          <w:rFonts w:ascii="標楷體" w:eastAsia="標楷體" w:hAnsi="標楷體"/>
          <w:sz w:val="28"/>
          <w:szCs w:val="28"/>
        </w:rPr>
        <w:t>)</w:t>
      </w:r>
      <w:r w:rsidR="00292EE0" w:rsidRPr="003C47AC">
        <w:rPr>
          <w:rFonts w:ascii="標楷體" w:eastAsia="標楷體" w:hAnsi="標楷體" w:hint="eastAsia"/>
          <w:sz w:val="28"/>
          <w:szCs w:val="28"/>
        </w:rPr>
        <w:t>「系訂必修</w:t>
      </w:r>
      <w:r w:rsidR="001A2219" w:rsidRPr="003C47AC">
        <w:rPr>
          <w:rFonts w:ascii="標楷體" w:eastAsia="標楷體" w:hAnsi="標楷體" w:hint="eastAsia"/>
          <w:sz w:val="28"/>
          <w:szCs w:val="28"/>
        </w:rPr>
        <w:t>課</w:t>
      </w:r>
      <w:r w:rsidR="00292EE0" w:rsidRPr="003C47AC">
        <w:rPr>
          <w:rFonts w:ascii="標楷體" w:eastAsia="標楷體" w:hAnsi="標楷體" w:hint="eastAsia"/>
          <w:sz w:val="28"/>
          <w:szCs w:val="28"/>
        </w:rPr>
        <w:t>」</w:t>
      </w:r>
      <w:r w:rsidR="00737438" w:rsidRPr="003C47AC">
        <w:rPr>
          <w:rFonts w:ascii="標楷體" w:eastAsia="標楷體" w:hAnsi="標楷體" w:hint="eastAsia"/>
          <w:sz w:val="28"/>
          <w:szCs w:val="28"/>
        </w:rPr>
        <w:t>重整前後差異說明</w:t>
      </w:r>
    </w:p>
    <w:p w14:paraId="1BDEFE0D" w14:textId="7FF0A7FD" w:rsidR="00737438" w:rsidRPr="00391C51" w:rsidRDefault="00737438" w:rsidP="00150BBF">
      <w:pPr>
        <w:pStyle w:val="a3"/>
        <w:widowControl/>
        <w:spacing w:line="240" w:lineRule="auto"/>
        <w:ind w:leftChars="0" w:left="993"/>
        <w:rPr>
          <w:rFonts w:ascii="標楷體" w:eastAsia="標楷體" w:hAnsi="標楷體"/>
          <w:color w:val="FF0000"/>
          <w:sz w:val="28"/>
          <w:szCs w:val="28"/>
        </w:rPr>
      </w:pPr>
      <w:r w:rsidRPr="003C47AC">
        <w:rPr>
          <w:rFonts w:ascii="Times New Roman" w:eastAsia="標楷體" w:hAnsi="Times New Roman" w:hint="eastAsia"/>
          <w:sz w:val="28"/>
        </w:rPr>
        <w:t>請說</w:t>
      </w:r>
      <w:r w:rsidR="005E203A" w:rsidRPr="003C47AC">
        <w:rPr>
          <w:rFonts w:ascii="Times New Roman" w:eastAsia="標楷體" w:hAnsi="Times New Roman" w:hint="eastAsia"/>
          <w:sz w:val="28"/>
        </w:rPr>
        <w:t>明</w:t>
      </w:r>
      <w:proofErr w:type="gramStart"/>
      <w:r w:rsidR="005E203A" w:rsidRPr="003C47AC">
        <w:rPr>
          <w:rFonts w:ascii="Times New Roman" w:eastAsia="標楷體" w:hAnsi="Times New Roman" w:hint="eastAsia"/>
          <w:sz w:val="28"/>
        </w:rPr>
        <w:t>現行</w:t>
      </w:r>
      <w:r w:rsidRPr="003C47AC">
        <w:rPr>
          <w:rFonts w:ascii="Times New Roman" w:eastAsia="標楷體" w:hAnsi="Times New Roman" w:hint="eastAsia"/>
          <w:sz w:val="28"/>
        </w:rPr>
        <w:t>系訂課程</w:t>
      </w:r>
      <w:proofErr w:type="gramEnd"/>
      <w:r w:rsidR="005670AE">
        <w:rPr>
          <w:rFonts w:ascii="Times New Roman" w:eastAsia="標楷體" w:hAnsi="Times New Roman" w:hint="eastAsia"/>
          <w:sz w:val="28"/>
        </w:rPr>
        <w:t>已納入與</w:t>
      </w:r>
      <w:r w:rsidR="00D458E4" w:rsidRPr="003C47AC">
        <w:rPr>
          <w:rFonts w:ascii="Times New Roman" w:eastAsia="標楷體" w:hAnsi="Times New Roman" w:hint="eastAsia"/>
          <w:sz w:val="28"/>
        </w:rPr>
        <w:t>將納入主題</w:t>
      </w:r>
      <w:proofErr w:type="gramStart"/>
      <w:r w:rsidR="00D458E4" w:rsidRPr="003C47AC">
        <w:rPr>
          <w:rFonts w:ascii="Times New Roman" w:eastAsia="標楷體" w:hAnsi="Times New Roman" w:hint="eastAsia"/>
          <w:sz w:val="28"/>
        </w:rPr>
        <w:t>式課群</w:t>
      </w:r>
      <w:proofErr w:type="gramEnd"/>
      <w:r w:rsidR="00D458E4" w:rsidRPr="003C47AC">
        <w:rPr>
          <w:rFonts w:ascii="Times New Roman" w:eastAsia="標楷體" w:hAnsi="Times New Roman" w:hint="eastAsia"/>
          <w:sz w:val="28"/>
        </w:rPr>
        <w:t>之</w:t>
      </w:r>
      <w:r w:rsidR="005E203A" w:rsidRPr="003C47AC">
        <w:rPr>
          <w:rFonts w:ascii="Times New Roman" w:eastAsia="標楷體" w:hAnsi="Times New Roman" w:hint="eastAsia"/>
          <w:sz w:val="28"/>
        </w:rPr>
        <w:t>調整</w:t>
      </w:r>
      <w:r w:rsidR="00D458E4" w:rsidRPr="003C47AC">
        <w:rPr>
          <w:rFonts w:ascii="Times New Roman" w:eastAsia="標楷體" w:hAnsi="Times New Roman" w:hint="eastAsia"/>
          <w:sz w:val="28"/>
        </w:rPr>
        <w:t>範圍</w:t>
      </w:r>
    </w:p>
    <w:tbl>
      <w:tblPr>
        <w:tblStyle w:val="af5"/>
        <w:tblW w:w="4683" w:type="pct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2"/>
        <w:gridCol w:w="875"/>
        <w:gridCol w:w="1545"/>
        <w:gridCol w:w="983"/>
        <w:gridCol w:w="3938"/>
        <w:gridCol w:w="1047"/>
      </w:tblGrid>
      <w:tr w:rsidR="005E203A" w:rsidRPr="00C54F13" w14:paraId="6621387F" w14:textId="77777777" w:rsidTr="009C2F26">
        <w:trPr>
          <w:tblHeader/>
        </w:trPr>
        <w:tc>
          <w:tcPr>
            <w:tcW w:w="2260" w:type="pct"/>
            <w:gridSpan w:val="4"/>
            <w:tcBorders>
              <w:bottom w:val="single" w:sz="12" w:space="0" w:color="auto"/>
            </w:tcBorders>
            <w:vAlign w:val="center"/>
          </w:tcPr>
          <w:p w14:paraId="6D880389" w14:textId="2D11F808" w:rsidR="005E203A" w:rsidRPr="00A5054E" w:rsidRDefault="005E203A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現行系訂必修</w:t>
            </w:r>
            <w:proofErr w:type="gramEnd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課</w:t>
            </w:r>
          </w:p>
        </w:tc>
        <w:tc>
          <w:tcPr>
            <w:tcW w:w="2740" w:type="pct"/>
            <w:gridSpan w:val="2"/>
            <w:tcBorders>
              <w:bottom w:val="single" w:sz="12" w:space="0" w:color="auto"/>
            </w:tcBorders>
            <w:vAlign w:val="center"/>
          </w:tcPr>
          <w:p w14:paraId="16E18E6A" w14:textId="0BB858D4" w:rsidR="005E203A" w:rsidRPr="00A5054E" w:rsidRDefault="005E203A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是否列入本</w:t>
            </w:r>
            <w:proofErr w:type="gramStart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計畫課群重整</w:t>
            </w:r>
            <w:proofErr w:type="gramEnd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範圍</w:t>
            </w:r>
          </w:p>
        </w:tc>
      </w:tr>
      <w:tr w:rsidR="00E731FC" w:rsidRPr="00C54F13" w14:paraId="3375E05E" w14:textId="77777777" w:rsidTr="009C2F26">
        <w:trPr>
          <w:tblHeader/>
        </w:trPr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14:paraId="73F78987" w14:textId="0E195BC1" w:rsidR="00292EE0" w:rsidRPr="00A5054E" w:rsidRDefault="001A2219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開課年級</w:t>
            </w:r>
          </w:p>
        </w:tc>
        <w:tc>
          <w:tcPr>
            <w:tcW w:w="481" w:type="pct"/>
            <w:tcBorders>
              <w:bottom w:val="single" w:sz="12" w:space="0" w:color="auto"/>
            </w:tcBorders>
            <w:vAlign w:val="center"/>
          </w:tcPr>
          <w:p w14:paraId="6FD90866" w14:textId="77777777" w:rsidR="008A6E3A" w:rsidRPr="00A5054E" w:rsidRDefault="008A6E3A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開課</w:t>
            </w:r>
          </w:p>
          <w:p w14:paraId="7A640291" w14:textId="742421E5" w:rsidR="00292EE0" w:rsidRPr="00A5054E" w:rsidRDefault="00292EE0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054E">
              <w:rPr>
                <w:rFonts w:ascii="Times New Roman" w:eastAsia="標楷體" w:hAnsi="Times New Roman" w:cs="Times New Roman"/>
                <w:b/>
                <w:szCs w:val="24"/>
              </w:rPr>
              <w:t>學期</w:t>
            </w:r>
          </w:p>
        </w:tc>
        <w:tc>
          <w:tcPr>
            <w:tcW w:w="849" w:type="pct"/>
            <w:tcBorders>
              <w:bottom w:val="single" w:sz="12" w:space="0" w:color="auto"/>
            </w:tcBorders>
            <w:vAlign w:val="center"/>
          </w:tcPr>
          <w:p w14:paraId="69C35EB2" w14:textId="77777777" w:rsidR="00292EE0" w:rsidRPr="00A5054E" w:rsidRDefault="00292EE0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054E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540" w:type="pct"/>
            <w:tcBorders>
              <w:bottom w:val="single" w:sz="12" w:space="0" w:color="auto"/>
            </w:tcBorders>
            <w:vAlign w:val="center"/>
          </w:tcPr>
          <w:p w14:paraId="0714D3C5" w14:textId="7F07C8FD" w:rsidR="00292EE0" w:rsidRPr="00A5054E" w:rsidRDefault="008A6E3A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學分數</w:t>
            </w:r>
          </w:p>
        </w:tc>
        <w:tc>
          <w:tcPr>
            <w:tcW w:w="2164" w:type="pct"/>
            <w:tcBorders>
              <w:bottom w:val="single" w:sz="12" w:space="0" w:color="auto"/>
            </w:tcBorders>
            <w:vAlign w:val="center"/>
          </w:tcPr>
          <w:p w14:paraId="450CDEC5" w14:textId="77777777" w:rsidR="00292EE0" w:rsidRPr="00A5054E" w:rsidRDefault="00292EE0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054E">
              <w:rPr>
                <w:rFonts w:ascii="Times New Roman" w:eastAsia="標楷體" w:hAnsi="Times New Roman" w:cs="Times New Roman"/>
                <w:b/>
                <w:szCs w:val="24"/>
              </w:rPr>
              <w:t>重整方式</w:t>
            </w:r>
          </w:p>
        </w:tc>
        <w:tc>
          <w:tcPr>
            <w:tcW w:w="576" w:type="pct"/>
            <w:tcBorders>
              <w:bottom w:val="single" w:sz="12" w:space="0" w:color="auto"/>
            </w:tcBorders>
            <w:vAlign w:val="center"/>
          </w:tcPr>
          <w:p w14:paraId="1AE08C5F" w14:textId="71F05BB1" w:rsidR="00292EE0" w:rsidRPr="00A5054E" w:rsidRDefault="005E203A" w:rsidP="00150BBF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proofErr w:type="gramStart"/>
            <w:r w:rsidRPr="00A5054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列入課群</w:t>
            </w:r>
            <w:r w:rsidR="00292EE0" w:rsidRPr="00A5054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分</w:t>
            </w:r>
            <w:proofErr w:type="gramEnd"/>
            <w:r w:rsidR="00292EE0" w:rsidRPr="00A5054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數</w:t>
            </w:r>
          </w:p>
        </w:tc>
      </w:tr>
      <w:tr w:rsidR="00E731FC" w:rsidRPr="00C54F13" w14:paraId="6F25B3AD" w14:textId="77777777" w:rsidTr="009C2F26">
        <w:tc>
          <w:tcPr>
            <w:tcW w:w="39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2D5768" w14:textId="334674D7" w:rsidR="00292EE0" w:rsidRPr="00A5054E" w:rsidRDefault="00292EE0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tcBorders>
              <w:top w:val="single" w:sz="12" w:space="0" w:color="auto"/>
            </w:tcBorders>
            <w:vAlign w:val="center"/>
          </w:tcPr>
          <w:p w14:paraId="3A1A6848" w14:textId="77777777" w:rsidR="00292EE0" w:rsidRPr="00A5054E" w:rsidRDefault="00CC39F5" w:rsidP="00CC39F5">
            <w:pPr>
              <w:ind w:leftChars="-45" w:left="-108" w:rightChars="-19" w:right="-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054E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</w:p>
          <w:p w14:paraId="027F01C8" w14:textId="6B2D9A4E" w:rsidR="00CC39F5" w:rsidRPr="00A5054E" w:rsidRDefault="00CC39F5" w:rsidP="00CC39F5">
            <w:pPr>
              <w:ind w:leftChars="-45" w:left="-108" w:rightChars="-19" w:right="-4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學期</w:t>
            </w:r>
          </w:p>
        </w:tc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16B1" w14:textId="1FB716E2" w:rsidR="00292EE0" w:rsidRPr="00A5054E" w:rsidRDefault="00292EE0" w:rsidP="00150BBF">
            <w:pPr>
              <w:rPr>
                <w:rFonts w:ascii="Arial" w:eastAsia="標楷體" w:hAnsi="Arial" w:cs="Arial"/>
                <w:bCs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7779E" w14:textId="431F3813" w:rsidR="00292EE0" w:rsidRPr="00A5054E" w:rsidRDefault="00292EE0" w:rsidP="00150BBF">
            <w:pPr>
              <w:jc w:val="center"/>
              <w:rPr>
                <w:rFonts w:ascii="Arial" w:eastAsia="標楷體" w:hAnsi="Arial" w:cs="Arial"/>
                <w:bCs/>
                <w:szCs w:val="20"/>
              </w:rPr>
            </w:pPr>
          </w:p>
        </w:tc>
        <w:tc>
          <w:tcPr>
            <w:tcW w:w="2164" w:type="pct"/>
            <w:tcBorders>
              <w:top w:val="single" w:sz="12" w:space="0" w:color="auto"/>
              <w:bottom w:val="single" w:sz="4" w:space="0" w:color="auto"/>
            </w:tcBorders>
          </w:tcPr>
          <w:p w14:paraId="46B6715F" w14:textId="3F57DA14" w:rsidR="005E203A" w:rsidRPr="00A5054E" w:rsidRDefault="008A6E3A" w:rsidP="00150BBF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="00292EE0" w:rsidRPr="00A5054E">
              <w:rPr>
                <w:rFonts w:ascii="Arial" w:eastAsia="標楷體" w:hAnsi="Arial" w:cs="Arial"/>
                <w:bCs/>
                <w:szCs w:val="20"/>
              </w:rPr>
              <w:t>納入【課群</w:t>
            </w:r>
            <w:r w:rsidR="00E731FC" w:rsidRPr="00A5054E">
              <w:rPr>
                <w:rFonts w:ascii="標楷體" w:eastAsia="標楷體" w:hAnsi="標楷體" w:cs="Arial" w:hint="eastAsia"/>
                <w:bCs/>
                <w:szCs w:val="20"/>
              </w:rPr>
              <w:t>序號○</w:t>
            </w:r>
            <w:r w:rsidR="00292EE0" w:rsidRPr="00A5054E">
              <w:rPr>
                <w:rFonts w:ascii="Arial" w:eastAsia="標楷體" w:hAnsi="Arial" w:cs="Arial"/>
                <w:bCs/>
                <w:szCs w:val="20"/>
              </w:rPr>
              <w:t>】</w:t>
            </w:r>
            <w:r w:rsidR="005E203A" w:rsidRPr="00A5054E">
              <w:rPr>
                <w:rFonts w:ascii="Arial" w:eastAsia="標楷體" w:hAnsi="Arial" w:cs="Arial" w:hint="eastAsia"/>
                <w:bCs/>
                <w:szCs w:val="20"/>
              </w:rPr>
              <w:t>，</w:t>
            </w:r>
            <w:proofErr w:type="gramStart"/>
            <w:r w:rsidR="005E203A" w:rsidRPr="00A5054E">
              <w:rPr>
                <w:rFonts w:ascii="Arial" w:eastAsia="標楷體" w:hAnsi="Arial" w:cs="Arial" w:hint="eastAsia"/>
                <w:bCs/>
                <w:szCs w:val="20"/>
              </w:rPr>
              <w:t>請續填右</w:t>
            </w:r>
            <w:proofErr w:type="gramEnd"/>
            <w:r w:rsidR="005E203A" w:rsidRPr="00A5054E">
              <w:rPr>
                <w:rFonts w:ascii="Arial" w:eastAsia="標楷體" w:hAnsi="Arial" w:cs="Arial" w:hint="eastAsia"/>
                <w:bCs/>
                <w:szCs w:val="20"/>
              </w:rPr>
              <w:t>欄</w:t>
            </w:r>
          </w:p>
          <w:p w14:paraId="55334148" w14:textId="77777777" w:rsidR="00E731FC" w:rsidRPr="00A5054E" w:rsidRDefault="008A6E3A" w:rsidP="00150BBF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維持原開設方式</w:t>
            </w:r>
          </w:p>
          <w:p w14:paraId="52D4C7C8" w14:textId="2A5C4A83" w:rsidR="00292EE0" w:rsidRPr="00A5054E" w:rsidRDefault="005E203A" w:rsidP="00150BBF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刪除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本課程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012643" w14:textId="13B24171" w:rsidR="00292EE0" w:rsidRPr="00A5054E" w:rsidRDefault="00292EE0" w:rsidP="00150BBF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</w:tr>
      <w:tr w:rsidR="00E731FC" w:rsidRPr="00C54F13" w14:paraId="7D0A0573" w14:textId="77777777" w:rsidTr="009C2F26"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DDCD" w14:textId="77777777" w:rsidR="0090185A" w:rsidRPr="00A5054E" w:rsidRDefault="0090185A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62CBAEF4" w14:textId="5778E3C6" w:rsidR="0090185A" w:rsidRPr="00A5054E" w:rsidRDefault="00CC39F5" w:rsidP="00CC39F5">
            <w:pPr>
              <w:ind w:leftChars="-45" w:left="-108" w:rightChars="-19" w:right="-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054E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  <w:r w:rsidRPr="00A5054E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學期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3AA4C" w14:textId="61CB4457" w:rsidR="0090185A" w:rsidRPr="00A5054E" w:rsidRDefault="0090185A" w:rsidP="00150BBF">
            <w:pPr>
              <w:rPr>
                <w:rFonts w:ascii="Arial" w:eastAsia="標楷體" w:hAnsi="Arial" w:cs="Arial"/>
                <w:bCs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8EF6B" w14:textId="4DF597BE" w:rsidR="0090185A" w:rsidRPr="00A5054E" w:rsidRDefault="0090185A" w:rsidP="00150BBF">
            <w:pPr>
              <w:jc w:val="center"/>
              <w:rPr>
                <w:rFonts w:ascii="Arial" w:eastAsia="標楷體" w:hAnsi="Arial" w:cs="Arial"/>
                <w:bCs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</w:tcPr>
          <w:p w14:paraId="76E606A9" w14:textId="77777777" w:rsidR="00E731FC" w:rsidRPr="00A5054E" w:rsidRDefault="00E731FC" w:rsidP="00E731FC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納入【課群</w:t>
            </w:r>
            <w:r w:rsidRPr="00A5054E">
              <w:rPr>
                <w:rFonts w:ascii="標楷體" w:eastAsia="標楷體" w:hAnsi="標楷體" w:cs="Arial" w:hint="eastAsia"/>
                <w:bCs/>
                <w:szCs w:val="20"/>
              </w:rPr>
              <w:t>序號○</w:t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】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，</w:t>
            </w:r>
            <w:proofErr w:type="gramStart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請續填右</w:t>
            </w:r>
            <w:proofErr w:type="gramEnd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欄</w:t>
            </w:r>
          </w:p>
          <w:p w14:paraId="719A6C8A" w14:textId="77777777" w:rsidR="00E731FC" w:rsidRPr="00A5054E" w:rsidRDefault="00E731FC" w:rsidP="00E731FC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維持原開設方式</w:t>
            </w:r>
          </w:p>
          <w:p w14:paraId="69F58C1F" w14:textId="4C42E0BE" w:rsidR="0090185A" w:rsidRPr="00A5054E" w:rsidRDefault="00E731FC" w:rsidP="00E731FC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刪除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本課程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D8092" w14:textId="3885479F" w:rsidR="0090185A" w:rsidRPr="00A5054E" w:rsidRDefault="0090185A" w:rsidP="00150BBF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</w:tr>
      <w:tr w:rsidR="00E731FC" w:rsidRPr="00C54F13" w14:paraId="77301598" w14:textId="77777777" w:rsidTr="009C2F26"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17A0" w14:textId="77777777" w:rsidR="00CC39F5" w:rsidRPr="00A5054E" w:rsidRDefault="00CC39F5" w:rsidP="00CC39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4116F891" w14:textId="574C3236" w:rsidR="00CC39F5" w:rsidRPr="00A5054E" w:rsidRDefault="00CC39F5" w:rsidP="00CC39F5">
            <w:pPr>
              <w:ind w:leftChars="-45" w:left="-108" w:rightChars="-19" w:right="-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054E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學期</w:t>
            </w:r>
            <w:r w:rsidRPr="00A5054E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學期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AA94B" w14:textId="629ECF97" w:rsidR="00CC39F5" w:rsidRPr="00A5054E" w:rsidRDefault="00CC39F5" w:rsidP="00CC39F5">
            <w:pPr>
              <w:rPr>
                <w:rFonts w:ascii="Arial" w:eastAsia="標楷體" w:hAnsi="Arial" w:cs="Arial"/>
                <w:bCs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D7B30" w14:textId="4E09A229" w:rsidR="00CC39F5" w:rsidRPr="00A5054E" w:rsidRDefault="00CC39F5" w:rsidP="00CC39F5">
            <w:pPr>
              <w:jc w:val="center"/>
              <w:rPr>
                <w:rFonts w:ascii="Arial" w:eastAsia="標楷體" w:hAnsi="Arial" w:cs="Arial"/>
                <w:bCs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</w:tcPr>
          <w:p w14:paraId="7E57F642" w14:textId="77777777" w:rsidR="00E731FC" w:rsidRPr="00A5054E" w:rsidRDefault="00E731FC" w:rsidP="00E731FC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納入【課群</w:t>
            </w:r>
            <w:r w:rsidRPr="00A5054E">
              <w:rPr>
                <w:rFonts w:ascii="標楷體" w:eastAsia="標楷體" w:hAnsi="標楷體" w:cs="Arial" w:hint="eastAsia"/>
                <w:bCs/>
                <w:szCs w:val="20"/>
              </w:rPr>
              <w:t>序號○</w:t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】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，</w:t>
            </w:r>
            <w:proofErr w:type="gramStart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請續填右</w:t>
            </w:r>
            <w:proofErr w:type="gramEnd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欄</w:t>
            </w:r>
          </w:p>
          <w:p w14:paraId="0F8F4F38" w14:textId="77777777" w:rsidR="00E731FC" w:rsidRPr="00A5054E" w:rsidRDefault="00E731FC" w:rsidP="00E731FC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維持原開設方式</w:t>
            </w:r>
          </w:p>
          <w:p w14:paraId="277BAB38" w14:textId="07DED9F5" w:rsidR="00CC39F5" w:rsidRPr="00A5054E" w:rsidRDefault="00E731FC" w:rsidP="00E731FC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刪除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本課程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44175" w14:textId="6C1961BF" w:rsidR="00CC39F5" w:rsidRPr="00A5054E" w:rsidRDefault="00CC39F5" w:rsidP="00CC39F5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</w:tr>
      <w:tr w:rsidR="00E731FC" w:rsidRPr="00C54F13" w14:paraId="124228B2" w14:textId="77777777" w:rsidTr="009C2F26"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5E3C" w14:textId="77777777" w:rsidR="00CC39F5" w:rsidRPr="00A5054E" w:rsidRDefault="00CC39F5" w:rsidP="00CC39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212F1564" w14:textId="77777777" w:rsidR="00CC39F5" w:rsidRPr="00A5054E" w:rsidRDefault="00CC39F5" w:rsidP="00CC39F5">
            <w:pPr>
              <w:ind w:leftChars="-45" w:left="-108" w:rightChars="-19" w:right="-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上學期</w:t>
            </w:r>
          </w:p>
          <w:p w14:paraId="0460DA93" w14:textId="265453A7" w:rsidR="00CC39F5" w:rsidRPr="00A5054E" w:rsidRDefault="00CC39F5" w:rsidP="00CC39F5">
            <w:pPr>
              <w:ind w:leftChars="-45" w:left="-108" w:rightChars="-19" w:right="-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下學期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DE46A" w14:textId="5D450DD2" w:rsidR="00CC39F5" w:rsidRPr="00A5054E" w:rsidRDefault="00CC39F5" w:rsidP="00CC39F5">
            <w:pPr>
              <w:rPr>
                <w:rFonts w:ascii="Arial" w:eastAsia="標楷體" w:hAnsi="Arial" w:cs="Arial"/>
                <w:bCs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07406" w14:textId="018EC5C0" w:rsidR="00CC39F5" w:rsidRPr="00A5054E" w:rsidRDefault="00CC39F5" w:rsidP="00CC39F5">
            <w:pPr>
              <w:jc w:val="center"/>
              <w:rPr>
                <w:rFonts w:ascii="Arial" w:eastAsia="標楷體" w:hAnsi="Arial" w:cs="Arial"/>
                <w:bCs/>
                <w:szCs w:val="20"/>
              </w:rPr>
            </w:pPr>
          </w:p>
        </w:tc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</w:tcPr>
          <w:p w14:paraId="6FBC63AB" w14:textId="77777777" w:rsidR="00E731FC" w:rsidRPr="00A5054E" w:rsidRDefault="00E731FC" w:rsidP="00E731FC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納入【課群</w:t>
            </w:r>
            <w:r w:rsidRPr="00A5054E">
              <w:rPr>
                <w:rFonts w:ascii="標楷體" w:eastAsia="標楷體" w:hAnsi="標楷體" w:cs="Arial" w:hint="eastAsia"/>
                <w:bCs/>
                <w:szCs w:val="20"/>
              </w:rPr>
              <w:t>序號○</w:t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】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，</w:t>
            </w:r>
            <w:proofErr w:type="gramStart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請續填右</w:t>
            </w:r>
            <w:proofErr w:type="gramEnd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欄</w:t>
            </w:r>
          </w:p>
          <w:p w14:paraId="29488AAA" w14:textId="77777777" w:rsidR="00E731FC" w:rsidRPr="00A5054E" w:rsidRDefault="00E731FC" w:rsidP="00E731FC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維持原開設方式</w:t>
            </w:r>
          </w:p>
          <w:p w14:paraId="5C0FE8E3" w14:textId="5EFC52D4" w:rsidR="00CC39F5" w:rsidRPr="00A5054E" w:rsidRDefault="00E731FC" w:rsidP="00E731FC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刪除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本課程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63D14" w14:textId="24C7C510" w:rsidR="00CC39F5" w:rsidRPr="00A5054E" w:rsidRDefault="00CC39F5" w:rsidP="00CC39F5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</w:tr>
      <w:tr w:rsidR="00E731FC" w:rsidRPr="00C54F13" w14:paraId="7C3B6291" w14:textId="77777777" w:rsidTr="009C2F26"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C1DC3" w14:textId="77777777" w:rsidR="00CC39F5" w:rsidRPr="00A5054E" w:rsidRDefault="00CC39F5" w:rsidP="00CC39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1A754" w14:textId="77777777" w:rsidR="00CC39F5" w:rsidRPr="00A5054E" w:rsidRDefault="00CC39F5" w:rsidP="00CC39F5">
            <w:pPr>
              <w:ind w:leftChars="-45" w:left="-108" w:rightChars="-19" w:right="-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上學期</w:t>
            </w:r>
          </w:p>
          <w:p w14:paraId="0FFEA19A" w14:textId="244D20E7" w:rsidR="00CC39F5" w:rsidRPr="00A5054E" w:rsidRDefault="00CC39F5" w:rsidP="00CC39F5">
            <w:pPr>
              <w:ind w:leftChars="-45" w:left="-108" w:rightChars="-19" w:right="-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下學期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49AB" w14:textId="08822B5D" w:rsidR="00CC39F5" w:rsidRPr="00A5054E" w:rsidRDefault="00CC39F5" w:rsidP="00CC3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EBDA" w14:textId="77777777" w:rsidR="00CC39F5" w:rsidRPr="00A5054E" w:rsidRDefault="00CC39F5" w:rsidP="00CC39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</w:tcPr>
          <w:p w14:paraId="2765E9BD" w14:textId="77777777" w:rsidR="00E731FC" w:rsidRPr="00A5054E" w:rsidRDefault="00E731FC" w:rsidP="00E731FC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納入【課群</w:t>
            </w:r>
            <w:r w:rsidRPr="00A5054E">
              <w:rPr>
                <w:rFonts w:ascii="標楷體" w:eastAsia="標楷體" w:hAnsi="標楷體" w:cs="Arial" w:hint="eastAsia"/>
                <w:bCs/>
                <w:szCs w:val="20"/>
              </w:rPr>
              <w:t>序號○</w:t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】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，</w:t>
            </w:r>
            <w:proofErr w:type="gramStart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請續填右</w:t>
            </w:r>
            <w:proofErr w:type="gramEnd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欄</w:t>
            </w:r>
          </w:p>
          <w:p w14:paraId="0BC4B182" w14:textId="77777777" w:rsidR="00E731FC" w:rsidRPr="00A5054E" w:rsidRDefault="00E731FC" w:rsidP="00E731FC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維持原開設方式</w:t>
            </w:r>
          </w:p>
          <w:p w14:paraId="0CBCF605" w14:textId="13DA8466" w:rsidR="00CC39F5" w:rsidRPr="00A5054E" w:rsidRDefault="00E731FC" w:rsidP="00E731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刪除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本課程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DFFA" w14:textId="31579880" w:rsidR="00CC39F5" w:rsidRPr="00A5054E" w:rsidRDefault="00CC39F5" w:rsidP="00CC39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203A" w:rsidRPr="00C54F13" w14:paraId="60B4DFE0" w14:textId="77777777" w:rsidTr="009C2F26">
        <w:tc>
          <w:tcPr>
            <w:tcW w:w="17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B90DD3" w14:textId="77777777" w:rsidR="00CC39F5" w:rsidRPr="00A5054E" w:rsidRDefault="00CC39F5" w:rsidP="00150BBF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現行系訂必修</w:t>
            </w:r>
            <w:proofErr w:type="gramEnd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課學分數</w:t>
            </w:r>
          </w:p>
          <w:p w14:paraId="0D521E20" w14:textId="2653FEB2" w:rsidR="005E203A" w:rsidRPr="00A5054E" w:rsidRDefault="005975B3" w:rsidP="00150BBF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小</w:t>
            </w:r>
            <w:r w:rsidR="005E203A"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  <w:r w:rsidR="005E203A"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(A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5A6EFE" w14:textId="4339BC86" w:rsidR="005E203A" w:rsidRPr="00A5054E" w:rsidRDefault="005E203A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260D70D" w14:textId="0906560F" w:rsidR="005E203A" w:rsidRPr="00A5054E" w:rsidRDefault="005975B3" w:rsidP="00150BB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5054E">
              <w:rPr>
                <w:rFonts w:ascii="Times New Roman" w:eastAsia="標楷體" w:hAnsi="Times New Roman" w:cs="Times New Roman" w:hint="eastAsia"/>
                <w:szCs w:val="24"/>
              </w:rPr>
              <w:t>小計</w:t>
            </w:r>
            <w:r w:rsidRPr="00A5054E">
              <w:rPr>
                <w:rFonts w:ascii="Times New Roman" w:eastAsia="標楷體" w:hAnsi="Times New Roman" w:cs="Times New Roman" w:hint="eastAsia"/>
                <w:szCs w:val="24"/>
              </w:rPr>
              <w:t>(C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26B9DB" w14:textId="04C63F7E" w:rsidR="005E203A" w:rsidRPr="00A5054E" w:rsidRDefault="005E203A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975B3" w:rsidRPr="00C54F13" w14:paraId="1DC40E7E" w14:textId="77777777" w:rsidTr="009C2F26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AD59" w14:textId="72BC75DB" w:rsidR="005975B3" w:rsidRPr="00A5054E" w:rsidRDefault="005975B3" w:rsidP="00150BB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108</w:t>
            </w:r>
            <w:proofErr w:type="gramEnd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年度以後預定新增</w:t>
            </w:r>
            <w:proofErr w:type="gramStart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之系訂必修</w:t>
            </w:r>
            <w:proofErr w:type="gramEnd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課</w:t>
            </w:r>
          </w:p>
        </w:tc>
      </w:tr>
      <w:tr w:rsidR="00E731FC" w:rsidRPr="00C54F13" w14:paraId="3D35576D" w14:textId="77777777" w:rsidTr="009C2F26"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CC57A" w14:textId="77777777" w:rsidR="0090185A" w:rsidRPr="00A5054E" w:rsidRDefault="0090185A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09AA9" w14:textId="4543D9FC" w:rsidR="0090185A" w:rsidRPr="00A5054E" w:rsidRDefault="00CC39F5" w:rsidP="00CC39F5">
            <w:pPr>
              <w:ind w:leftChars="-45" w:left="-108" w:rightChars="-19" w:right="-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上學期□下學期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A07DC" w14:textId="5819DCC2" w:rsidR="0090185A" w:rsidRPr="00A5054E" w:rsidRDefault="0090185A" w:rsidP="00150BB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C3AD1" w14:textId="01EC0F76" w:rsidR="0090185A" w:rsidRPr="00A5054E" w:rsidRDefault="0090185A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</w:tcPr>
          <w:p w14:paraId="423F0272" w14:textId="4E069DA3" w:rsidR="005E203A" w:rsidRPr="00A5054E" w:rsidRDefault="005E203A" w:rsidP="00150BBF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納入【課群</w:t>
            </w:r>
            <w:r w:rsidR="00E731FC" w:rsidRPr="00A5054E">
              <w:rPr>
                <w:rFonts w:ascii="標楷體" w:eastAsia="標楷體" w:hAnsi="標楷體" w:cs="Arial" w:hint="eastAsia"/>
                <w:bCs/>
                <w:szCs w:val="20"/>
              </w:rPr>
              <w:t>序號</w:t>
            </w:r>
            <w:r w:rsidRPr="00A5054E">
              <w:rPr>
                <w:rFonts w:ascii="標楷體" w:eastAsia="標楷體" w:hAnsi="標楷體" w:cs="Arial" w:hint="eastAsia"/>
                <w:bCs/>
                <w:szCs w:val="20"/>
              </w:rPr>
              <w:t>○</w:t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】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，</w:t>
            </w:r>
            <w:proofErr w:type="gramStart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請續填右</w:t>
            </w:r>
            <w:proofErr w:type="gramEnd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欄</w:t>
            </w:r>
          </w:p>
          <w:p w14:paraId="5ED95118" w14:textId="076A15ED" w:rsidR="0090185A" w:rsidRPr="00A5054E" w:rsidRDefault="005E203A" w:rsidP="00150B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="005975B3" w:rsidRPr="00A5054E">
              <w:rPr>
                <w:rFonts w:ascii="Arial" w:eastAsia="標楷體" w:hAnsi="Arial" w:cs="Arial" w:hint="eastAsia"/>
                <w:bCs/>
                <w:szCs w:val="20"/>
              </w:rPr>
              <w:t>單獨開課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8F895" w14:textId="4C666FBD" w:rsidR="0090185A" w:rsidRPr="00A5054E" w:rsidRDefault="0090185A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731FC" w:rsidRPr="00C54F13" w14:paraId="552AD5D5" w14:textId="77777777" w:rsidTr="009C2F26"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CEA2" w14:textId="77777777" w:rsidR="0090185A" w:rsidRPr="00A5054E" w:rsidRDefault="0090185A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F51F" w14:textId="570E6712" w:rsidR="0090185A" w:rsidRPr="00A5054E" w:rsidRDefault="00CC39F5" w:rsidP="00CC39F5">
            <w:pPr>
              <w:ind w:leftChars="-45" w:left="-108" w:rightChars="-19" w:right="-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上學期□下學期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E58B0" w14:textId="57E90960" w:rsidR="0090185A" w:rsidRPr="00A5054E" w:rsidRDefault="0090185A" w:rsidP="00150BB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D3B25" w14:textId="7ED8A2C3" w:rsidR="0090185A" w:rsidRPr="00A5054E" w:rsidRDefault="0090185A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</w:tcPr>
          <w:p w14:paraId="5D921D89" w14:textId="6EDA4F74" w:rsidR="005975B3" w:rsidRPr="00A5054E" w:rsidRDefault="005975B3" w:rsidP="00150BBF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納入【課群</w:t>
            </w:r>
            <w:r w:rsidR="00E731FC" w:rsidRPr="00A5054E">
              <w:rPr>
                <w:rFonts w:ascii="標楷體" w:eastAsia="標楷體" w:hAnsi="標楷體" w:cs="Arial" w:hint="eastAsia"/>
                <w:bCs/>
                <w:szCs w:val="20"/>
              </w:rPr>
              <w:t>序號</w:t>
            </w:r>
            <w:r w:rsidRPr="00A5054E">
              <w:rPr>
                <w:rFonts w:ascii="標楷體" w:eastAsia="標楷體" w:hAnsi="標楷體" w:cs="Arial" w:hint="eastAsia"/>
                <w:bCs/>
                <w:szCs w:val="20"/>
              </w:rPr>
              <w:t>○</w:t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】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，</w:t>
            </w:r>
            <w:proofErr w:type="gramStart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請續填右</w:t>
            </w:r>
            <w:proofErr w:type="gramEnd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欄</w:t>
            </w:r>
          </w:p>
          <w:p w14:paraId="12B2C0CD" w14:textId="4983F40D" w:rsidR="0090185A" w:rsidRPr="00A5054E" w:rsidRDefault="005975B3" w:rsidP="00150B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單獨開課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B4173" w14:textId="7336F5D6" w:rsidR="0090185A" w:rsidRPr="00A5054E" w:rsidRDefault="0090185A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731FC" w:rsidRPr="00C54F13" w14:paraId="3C986D06" w14:textId="77777777" w:rsidTr="009C2F26"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4C2E" w14:textId="77777777" w:rsidR="005975B3" w:rsidRPr="00A5054E" w:rsidRDefault="005975B3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548F" w14:textId="5E95052A" w:rsidR="005975B3" w:rsidRPr="00A5054E" w:rsidRDefault="00CC39F5" w:rsidP="00CC39F5">
            <w:pPr>
              <w:ind w:leftChars="-45" w:left="-108" w:rightChars="-19" w:right="-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05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上學期□下學期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0AF3E" w14:textId="77777777" w:rsidR="005975B3" w:rsidRPr="00A5054E" w:rsidRDefault="005975B3" w:rsidP="00150BB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A754" w14:textId="77777777" w:rsidR="005975B3" w:rsidRPr="00A5054E" w:rsidRDefault="005975B3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</w:tcPr>
          <w:p w14:paraId="6636640C" w14:textId="48270742" w:rsidR="005975B3" w:rsidRPr="00A5054E" w:rsidRDefault="005975B3" w:rsidP="00150BBF">
            <w:pPr>
              <w:rPr>
                <w:rFonts w:ascii="Arial" w:eastAsia="標楷體" w:hAnsi="Arial" w:cs="Arial"/>
                <w:bCs/>
                <w:szCs w:val="20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納入【課群</w:t>
            </w:r>
            <w:r w:rsidR="00E731FC" w:rsidRPr="00A5054E">
              <w:rPr>
                <w:rFonts w:ascii="標楷體" w:eastAsia="標楷體" w:hAnsi="標楷體" w:cs="Arial" w:hint="eastAsia"/>
                <w:bCs/>
                <w:szCs w:val="20"/>
              </w:rPr>
              <w:t>序號</w:t>
            </w:r>
            <w:r w:rsidRPr="00A5054E">
              <w:rPr>
                <w:rFonts w:ascii="標楷體" w:eastAsia="標楷體" w:hAnsi="標楷體" w:cs="Arial" w:hint="eastAsia"/>
                <w:bCs/>
                <w:szCs w:val="20"/>
              </w:rPr>
              <w:t>○</w:t>
            </w:r>
            <w:r w:rsidRPr="00A5054E">
              <w:rPr>
                <w:rFonts w:ascii="Arial" w:eastAsia="標楷體" w:hAnsi="Arial" w:cs="Arial"/>
                <w:bCs/>
                <w:szCs w:val="20"/>
              </w:rPr>
              <w:t>】</w:t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，</w:t>
            </w:r>
            <w:proofErr w:type="gramStart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請續填右</w:t>
            </w:r>
            <w:proofErr w:type="gramEnd"/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欄</w:t>
            </w:r>
          </w:p>
          <w:p w14:paraId="3E931822" w14:textId="4FA90B95" w:rsidR="005975B3" w:rsidRPr="00A5054E" w:rsidRDefault="005975B3" w:rsidP="00150B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054E">
              <w:rPr>
                <w:rFonts w:ascii="Arial" w:eastAsia="標楷體" w:hAnsi="Arial" w:cs="Arial"/>
                <w:bCs/>
                <w:szCs w:val="20"/>
              </w:rPr>
              <w:sym w:font="Wingdings" w:char="F06F"/>
            </w:r>
            <w:r w:rsidRPr="00A5054E">
              <w:rPr>
                <w:rFonts w:ascii="Arial" w:eastAsia="標楷體" w:hAnsi="Arial" w:cs="Arial" w:hint="eastAsia"/>
                <w:bCs/>
                <w:szCs w:val="20"/>
              </w:rPr>
              <w:t>單獨開課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1A94B" w14:textId="77777777" w:rsidR="005975B3" w:rsidRPr="00A5054E" w:rsidRDefault="005975B3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975B3" w:rsidRPr="00C54F13" w14:paraId="3C3150F3" w14:textId="77777777" w:rsidTr="009C2F26">
        <w:tc>
          <w:tcPr>
            <w:tcW w:w="172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E6FDC" w14:textId="3F6BB0DE" w:rsidR="005975B3" w:rsidRPr="00A5054E" w:rsidRDefault="005975B3" w:rsidP="00150BB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5054E">
              <w:rPr>
                <w:rFonts w:ascii="Times New Roman" w:eastAsia="標楷體" w:hAnsi="Times New Roman" w:cs="Times New Roman" w:hint="eastAsia"/>
                <w:szCs w:val="24"/>
              </w:rPr>
              <w:t>小計</w:t>
            </w:r>
            <w:r w:rsidRPr="00A5054E">
              <w:rPr>
                <w:rFonts w:ascii="Times New Roman" w:eastAsia="標楷體" w:hAnsi="Times New Roman" w:cs="Times New Roman" w:hint="eastAsia"/>
                <w:szCs w:val="24"/>
              </w:rPr>
              <w:t>(B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B646A2" w14:textId="77777777" w:rsidR="005975B3" w:rsidRPr="00A5054E" w:rsidRDefault="005975B3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FC06422" w14:textId="34C1F304" w:rsidR="005975B3" w:rsidRPr="00A5054E" w:rsidRDefault="005975B3" w:rsidP="00150BB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5054E">
              <w:rPr>
                <w:rFonts w:ascii="Times New Roman" w:eastAsia="標楷體" w:hAnsi="Times New Roman" w:cs="Times New Roman" w:hint="eastAsia"/>
                <w:szCs w:val="24"/>
              </w:rPr>
              <w:t>小計</w:t>
            </w:r>
            <w:r w:rsidRPr="00A5054E">
              <w:rPr>
                <w:rFonts w:ascii="Times New Roman" w:eastAsia="標楷體" w:hAnsi="Times New Roman" w:cs="Times New Roman" w:hint="eastAsia"/>
                <w:szCs w:val="24"/>
              </w:rPr>
              <w:t>(D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CE376F" w14:textId="77777777" w:rsidR="005975B3" w:rsidRPr="00A5054E" w:rsidRDefault="005975B3" w:rsidP="00150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975B3" w:rsidRPr="00C54F13" w14:paraId="0E06CE51" w14:textId="77777777" w:rsidTr="009C2F26">
        <w:trPr>
          <w:trHeight w:val="405"/>
        </w:trPr>
        <w:tc>
          <w:tcPr>
            <w:tcW w:w="226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443CC" w14:textId="261F7D03" w:rsidR="005975B3" w:rsidRPr="00A5054E" w:rsidRDefault="005975B3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74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33B74" w14:textId="590FFFFA" w:rsidR="005975B3" w:rsidRPr="00A5054E" w:rsidRDefault="005975B3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調整後納入</w:t>
            </w:r>
            <w:proofErr w:type="gramStart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課群系訂</w:t>
            </w:r>
            <w:proofErr w:type="gramEnd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必修學分數</w:t>
            </w: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CC39F5"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E</w:t>
            </w: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  <w:p w14:paraId="1093B802" w14:textId="713C9B64" w:rsidR="005975B3" w:rsidRPr="00A5054E" w:rsidRDefault="005975B3" w:rsidP="00150BB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=(C)+(D)=</w:t>
            </w: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 xml:space="preserve">      </w:t>
            </w:r>
          </w:p>
        </w:tc>
      </w:tr>
      <w:tr w:rsidR="005975B3" w:rsidRPr="00C54F13" w14:paraId="5982CC76" w14:textId="77777777" w:rsidTr="009C2F26">
        <w:trPr>
          <w:trHeight w:val="405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vAlign w:val="center"/>
          </w:tcPr>
          <w:p w14:paraId="3EEC500B" w14:textId="6BC86A79" w:rsidR="00D458E4" w:rsidRPr="00A5054E" w:rsidRDefault="005975B3" w:rsidP="00150BB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檢查項</w:t>
            </w: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: </w:t>
            </w:r>
            <w:r w:rsidR="00D458E4" w:rsidRPr="00A5054E">
              <w:rPr>
                <w:rFonts w:ascii="Times New Roman" w:eastAsia="標楷體" w:hAnsi="Times New Roman" w:cs="Times New Roman" w:hint="eastAsia"/>
              </w:rPr>
              <w:t>(</w:t>
            </w:r>
            <w:r w:rsidR="00CC39F5" w:rsidRPr="00A5054E">
              <w:rPr>
                <w:rFonts w:ascii="Times New Roman" w:eastAsia="標楷體" w:hAnsi="Times New Roman" w:cs="Times New Roman" w:hint="eastAsia"/>
              </w:rPr>
              <w:t>E</w:t>
            </w:r>
            <w:r w:rsidR="00D458E4" w:rsidRPr="00A5054E">
              <w:rPr>
                <w:rFonts w:ascii="Times New Roman" w:eastAsia="標楷體" w:hAnsi="Times New Roman" w:cs="Times New Roman" w:hint="eastAsia"/>
              </w:rPr>
              <w:t>) / (</w:t>
            </w:r>
            <w:r w:rsidR="00CC39F5" w:rsidRPr="00A5054E">
              <w:rPr>
                <w:rFonts w:ascii="Times New Roman" w:eastAsia="標楷體" w:hAnsi="Times New Roman" w:cs="Times New Roman" w:hint="eastAsia"/>
              </w:rPr>
              <w:t>A</w:t>
            </w:r>
            <w:r w:rsidR="00D458E4" w:rsidRPr="00A5054E">
              <w:rPr>
                <w:rFonts w:ascii="Times New Roman" w:eastAsia="標楷體" w:hAnsi="Times New Roman" w:cs="Times New Roman" w:hint="eastAsia"/>
              </w:rPr>
              <w:t>) =</w:t>
            </w:r>
            <w:r w:rsidR="00D458E4" w:rsidRPr="00A5054E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D458E4" w:rsidRPr="00A5054E">
              <w:rPr>
                <w:rFonts w:ascii="Times New Roman" w:eastAsia="標楷體" w:hAnsi="Times New Roman" w:cs="Times New Roman" w:hint="eastAsia"/>
              </w:rPr>
              <w:t xml:space="preserve"> % </w:t>
            </w:r>
          </w:p>
          <w:p w14:paraId="218A80FA" w14:textId="797B32F6" w:rsidR="005975B3" w:rsidRPr="00A5054E" w:rsidRDefault="00D458E4" w:rsidP="00150BB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proofErr w:type="gramStart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本類計畫系訂</w:t>
            </w:r>
            <w:proofErr w:type="gramEnd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必修課程</w:t>
            </w:r>
            <w:proofErr w:type="gramStart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重整後且納入</w:t>
            </w:r>
            <w:proofErr w:type="gramEnd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主題</w:t>
            </w:r>
            <w:proofErr w:type="gramStart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式課群</w:t>
            </w:r>
            <w:proofErr w:type="gramEnd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之範圍，應包含現行</w:t>
            </w: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50%</w:t>
            </w:r>
            <w:proofErr w:type="gramStart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以上系訂</w:t>
            </w:r>
            <w:proofErr w:type="gramEnd"/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必修學分數</w:t>
            </w:r>
            <w:r w:rsidRPr="00A5054E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</w:tbl>
    <w:p w14:paraId="534FF48C" w14:textId="77777777" w:rsidR="00826780" w:rsidRPr="00C54F13" w:rsidRDefault="00826780" w:rsidP="00150BBF">
      <w:pPr>
        <w:widowControl/>
        <w:ind w:leftChars="590" w:left="1416"/>
        <w:rPr>
          <w:rFonts w:ascii="Times New Roman" w:eastAsia="標楷體" w:hAnsi="Times New Roman" w:cs="Times New Roman"/>
        </w:rPr>
      </w:pPr>
    </w:p>
    <w:p w14:paraId="5E8A1322" w14:textId="0D7B166C" w:rsidR="008A6E3A" w:rsidRPr="003C47AC" w:rsidRDefault="008A6E3A" w:rsidP="00984406">
      <w:pPr>
        <w:pStyle w:val="2"/>
        <w:numPr>
          <w:ilvl w:val="0"/>
          <w:numId w:val="40"/>
        </w:numPr>
        <w:spacing w:line="240" w:lineRule="auto"/>
        <w:rPr>
          <w:rFonts w:ascii="標楷體" w:eastAsia="標楷體" w:hAnsi="標楷體"/>
          <w:b w:val="0"/>
          <w:sz w:val="28"/>
          <w:szCs w:val="28"/>
        </w:rPr>
      </w:pPr>
      <w:bookmarkStart w:id="11" w:name="_Toc24708880"/>
      <w:r w:rsidRPr="003C47AC">
        <w:rPr>
          <w:rFonts w:ascii="標楷體" w:eastAsia="標楷體" w:hAnsi="標楷體"/>
          <w:b w:val="0"/>
          <w:sz w:val="28"/>
          <w:szCs w:val="28"/>
        </w:rPr>
        <w:t>主題</w:t>
      </w:r>
      <w:proofErr w:type="gramStart"/>
      <w:r w:rsidRPr="003C47AC">
        <w:rPr>
          <w:rFonts w:ascii="標楷體" w:eastAsia="標楷體" w:hAnsi="標楷體"/>
          <w:b w:val="0"/>
          <w:sz w:val="28"/>
          <w:szCs w:val="28"/>
        </w:rPr>
        <w:t>式課群</w:t>
      </w:r>
      <w:proofErr w:type="gramEnd"/>
      <w:r w:rsidR="00F70931" w:rsidRPr="003C47AC">
        <w:rPr>
          <w:rFonts w:ascii="標楷體" w:eastAsia="標楷體" w:hAnsi="標楷體" w:hint="eastAsia"/>
          <w:b w:val="0"/>
          <w:sz w:val="28"/>
          <w:szCs w:val="28"/>
        </w:rPr>
        <w:t>規劃概念與預定</w:t>
      </w:r>
      <w:proofErr w:type="gramStart"/>
      <w:r w:rsidR="0071436A" w:rsidRPr="003C47AC">
        <w:rPr>
          <w:rFonts w:ascii="標楷體" w:eastAsia="標楷體" w:hAnsi="標楷體" w:hint="eastAsia"/>
          <w:b w:val="0"/>
          <w:sz w:val="28"/>
          <w:szCs w:val="28"/>
        </w:rPr>
        <w:t>開發</w:t>
      </w:r>
      <w:r w:rsidR="00F70931" w:rsidRPr="003C47AC">
        <w:rPr>
          <w:rFonts w:ascii="標楷體" w:eastAsia="標楷體" w:hAnsi="標楷體" w:hint="eastAsia"/>
          <w:b w:val="0"/>
          <w:sz w:val="28"/>
          <w:szCs w:val="28"/>
        </w:rPr>
        <w:t>課群</w:t>
      </w:r>
      <w:r w:rsidR="0071436A" w:rsidRPr="003C47AC">
        <w:rPr>
          <w:rFonts w:ascii="標楷體" w:eastAsia="標楷體" w:hAnsi="標楷體" w:hint="eastAsia"/>
          <w:b w:val="0"/>
          <w:sz w:val="28"/>
          <w:szCs w:val="28"/>
        </w:rPr>
        <w:t>清單</w:t>
      </w:r>
      <w:bookmarkEnd w:id="11"/>
      <w:proofErr w:type="gramEnd"/>
    </w:p>
    <w:p w14:paraId="1DC375E8" w14:textId="2CBE62DB" w:rsidR="00F70931" w:rsidRPr="00A5054E" w:rsidRDefault="00F70931" w:rsidP="00150BBF">
      <w:pPr>
        <w:pStyle w:val="a3"/>
        <w:widowControl/>
        <w:numPr>
          <w:ilvl w:val="0"/>
          <w:numId w:val="29"/>
        </w:numPr>
        <w:spacing w:line="240" w:lineRule="auto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E731FC">
        <w:rPr>
          <w:rFonts w:ascii="標楷體" w:eastAsia="標楷體" w:hAnsi="標楷體" w:hint="eastAsia"/>
          <w:sz w:val="28"/>
          <w:szCs w:val="28"/>
        </w:rPr>
        <w:t>課群</w:t>
      </w:r>
      <w:r w:rsidR="00E86476" w:rsidRPr="00E731FC">
        <w:rPr>
          <w:rFonts w:ascii="標楷體" w:eastAsia="標楷體" w:hAnsi="標楷體" w:hint="eastAsia"/>
          <w:sz w:val="28"/>
          <w:szCs w:val="28"/>
        </w:rPr>
        <w:t>整</w:t>
      </w:r>
      <w:r w:rsidR="00E86476" w:rsidRPr="00A5054E">
        <w:rPr>
          <w:rFonts w:ascii="標楷體" w:eastAsia="標楷體" w:hAnsi="標楷體" w:hint="eastAsia"/>
          <w:sz w:val="28"/>
          <w:szCs w:val="28"/>
        </w:rPr>
        <w:t>體</w:t>
      </w:r>
      <w:proofErr w:type="gramEnd"/>
      <w:r w:rsidRPr="00A5054E">
        <w:rPr>
          <w:rFonts w:ascii="標楷體" w:eastAsia="標楷體" w:hAnsi="標楷體" w:hint="eastAsia"/>
          <w:sz w:val="28"/>
          <w:szCs w:val="28"/>
        </w:rPr>
        <w:t>規劃概念</w:t>
      </w:r>
      <w:r w:rsidR="00E86476" w:rsidRPr="00A5054E">
        <w:rPr>
          <w:rFonts w:ascii="標楷體" w:eastAsia="標楷體" w:hAnsi="標楷體" w:hint="eastAsia"/>
          <w:sz w:val="28"/>
          <w:szCs w:val="28"/>
        </w:rPr>
        <w:t>及分年開發重點</w:t>
      </w:r>
    </w:p>
    <w:p w14:paraId="0767D45B" w14:textId="4BD79A18" w:rsidR="00E720BD" w:rsidRPr="00A5054E" w:rsidRDefault="00E035F3" w:rsidP="00150BBF">
      <w:pPr>
        <w:widowControl/>
        <w:ind w:leftChars="496" w:left="1416" w:hangingChars="94" w:hanging="226"/>
        <w:rPr>
          <w:rFonts w:ascii="Times New Roman" w:eastAsia="標楷體" w:hAnsi="Times New Roman" w:cs="Times New Roman"/>
        </w:rPr>
      </w:pPr>
      <w:r w:rsidRPr="00A5054E">
        <w:rPr>
          <w:rFonts w:ascii="標楷體" w:eastAsia="標楷體" w:hAnsi="標楷體" w:hint="eastAsia"/>
          <w:szCs w:val="28"/>
        </w:rPr>
        <w:t>填寫建議</w:t>
      </w:r>
      <w:r w:rsidR="00E720BD" w:rsidRPr="00A5054E">
        <w:rPr>
          <w:rFonts w:ascii="標楷體" w:eastAsia="標楷體" w:hAnsi="標楷體" w:hint="eastAsia"/>
          <w:szCs w:val="28"/>
        </w:rPr>
        <w:t>：</w:t>
      </w:r>
    </w:p>
    <w:p w14:paraId="2908EF11" w14:textId="11FC981A" w:rsidR="008E1A49" w:rsidRPr="00A5054E" w:rsidRDefault="00E8249B" w:rsidP="008E1A49">
      <w:pPr>
        <w:widowControl/>
        <w:ind w:leftChars="496" w:left="1416" w:hangingChars="94" w:hanging="226"/>
        <w:rPr>
          <w:rFonts w:ascii="Times New Roman" w:eastAsia="標楷體" w:hAnsi="Times New Roman" w:cs="Times New Roman"/>
        </w:rPr>
      </w:pPr>
      <w:r w:rsidRPr="00A5054E">
        <w:rPr>
          <w:rFonts w:ascii="Times New Roman" w:eastAsia="標楷體" w:hAnsi="Times New Roman" w:cs="Times New Roman" w:hint="eastAsia"/>
        </w:rPr>
        <w:t>1</w:t>
      </w:r>
      <w:r w:rsidR="00E720BD" w:rsidRPr="00A5054E">
        <w:rPr>
          <w:rFonts w:ascii="Times New Roman" w:eastAsia="標楷體" w:hAnsi="Times New Roman" w:cs="Times New Roman" w:hint="eastAsia"/>
        </w:rPr>
        <w:t>.</w:t>
      </w:r>
      <w:r w:rsidRPr="00A5054E">
        <w:rPr>
          <w:rFonts w:ascii="Times New Roman" w:eastAsia="標楷體" w:hAnsi="Times New Roman" w:cs="Times New Roman" w:hint="eastAsia"/>
        </w:rPr>
        <w:t>請說明</w:t>
      </w:r>
      <w:r w:rsidRPr="00A5054E">
        <w:rPr>
          <w:rFonts w:ascii="Times New Roman" w:eastAsia="標楷體" w:hAnsi="Times New Roman" w:cs="Times New Roman"/>
        </w:rPr>
        <w:t>主題</w:t>
      </w:r>
      <w:proofErr w:type="gramStart"/>
      <w:r w:rsidRPr="00A5054E">
        <w:rPr>
          <w:rFonts w:ascii="Times New Roman" w:eastAsia="標楷體" w:hAnsi="Times New Roman" w:cs="Times New Roman"/>
        </w:rPr>
        <w:t>式課群</w:t>
      </w:r>
      <w:proofErr w:type="gramEnd"/>
      <w:r w:rsidRPr="00A5054E">
        <w:rPr>
          <w:rFonts w:ascii="Times New Roman" w:eastAsia="標楷體" w:hAnsi="Times New Roman" w:cs="Times New Roman" w:hint="eastAsia"/>
        </w:rPr>
        <w:t>規劃的</w:t>
      </w:r>
      <w:r w:rsidRPr="00A5054E">
        <w:rPr>
          <w:rFonts w:ascii="Times New Roman" w:eastAsia="標楷體" w:hAnsi="Times New Roman" w:cs="Times New Roman"/>
        </w:rPr>
        <w:t>整體概念</w:t>
      </w:r>
      <w:r w:rsidRPr="00A5054E">
        <w:rPr>
          <w:rFonts w:ascii="Times New Roman" w:eastAsia="標楷體" w:hAnsi="Times New Roman" w:cs="Times New Roman" w:hint="eastAsia"/>
        </w:rPr>
        <w:t>與課程間如何以共同主題</w:t>
      </w:r>
      <w:r w:rsidRPr="00A5054E">
        <w:rPr>
          <w:rFonts w:ascii="Times New Roman" w:eastAsia="標楷體" w:hAnsi="Times New Roman" w:cs="Times New Roman" w:hint="eastAsia"/>
        </w:rPr>
        <w:t>(</w:t>
      </w:r>
      <w:r w:rsidRPr="00A5054E">
        <w:rPr>
          <w:rFonts w:ascii="Times New Roman" w:eastAsia="標楷體" w:hAnsi="Times New Roman" w:cs="Times New Roman" w:hint="eastAsia"/>
        </w:rPr>
        <w:t>次主題</w:t>
      </w:r>
      <w:r w:rsidRPr="00A5054E">
        <w:rPr>
          <w:rFonts w:ascii="Times New Roman" w:eastAsia="標楷體" w:hAnsi="Times New Roman" w:cs="Times New Roman" w:hint="eastAsia"/>
        </w:rPr>
        <w:t>)</w:t>
      </w:r>
      <w:r w:rsidR="008E1A49" w:rsidRPr="00A5054E">
        <w:rPr>
          <w:rFonts w:ascii="Times New Roman" w:eastAsia="標楷體" w:hAnsi="Times New Roman" w:cs="Times New Roman" w:hint="eastAsia"/>
        </w:rPr>
        <w:t>串聯及</w:t>
      </w:r>
      <w:r w:rsidRPr="00A5054E">
        <w:rPr>
          <w:rFonts w:ascii="Times New Roman" w:eastAsia="標楷體" w:hAnsi="Times New Roman" w:cs="Times New Roman" w:hint="eastAsia"/>
        </w:rPr>
        <w:t>分年開發重點</w:t>
      </w:r>
      <w:r w:rsidR="001808D6" w:rsidRPr="00A5054E">
        <w:rPr>
          <w:rFonts w:ascii="Times New Roman" w:eastAsia="標楷體" w:hAnsi="Times New Roman" w:cs="Times New Roman" w:hint="eastAsia"/>
        </w:rPr>
        <w:t>。</w:t>
      </w:r>
    </w:p>
    <w:p w14:paraId="6AA3E680" w14:textId="3E24BDFA" w:rsidR="001808D6" w:rsidRPr="00A5054E" w:rsidRDefault="008E1A49" w:rsidP="00636D2E">
      <w:pPr>
        <w:widowControl/>
        <w:ind w:leftChars="496" w:left="1416" w:hangingChars="94" w:hanging="226"/>
        <w:rPr>
          <w:rFonts w:ascii="Times New Roman" w:eastAsia="標楷體" w:hAnsi="Times New Roman" w:cs="Times New Roman"/>
        </w:rPr>
      </w:pPr>
      <w:r w:rsidRPr="00A5054E">
        <w:rPr>
          <w:rFonts w:ascii="Times New Roman" w:eastAsia="標楷體" w:hAnsi="Times New Roman" w:cs="Times New Roman" w:hint="eastAsia"/>
        </w:rPr>
        <w:t>2.</w:t>
      </w:r>
      <w:r w:rsidRPr="00A5054E">
        <w:rPr>
          <w:rFonts w:ascii="Times New Roman" w:eastAsia="標楷體" w:hAnsi="Times New Roman" w:cs="Times New Roman" w:hint="eastAsia"/>
        </w:rPr>
        <w:t>請說明如何開發</w:t>
      </w:r>
      <w:r w:rsidR="00636D2E" w:rsidRPr="00A5054E">
        <w:rPr>
          <w:rFonts w:ascii="Times New Roman" w:eastAsia="標楷體" w:hAnsi="Times New Roman" w:cs="Times New Roman" w:hint="eastAsia"/>
        </w:rPr>
        <w:t>及持續</w:t>
      </w:r>
      <w:proofErr w:type="gramStart"/>
      <w:r w:rsidR="00636D2E" w:rsidRPr="00A5054E">
        <w:rPr>
          <w:rFonts w:ascii="Times New Roman" w:eastAsia="標楷體" w:hAnsi="Times New Roman" w:cs="Times New Roman" w:hint="eastAsia"/>
        </w:rPr>
        <w:t>開設</w:t>
      </w:r>
      <w:r w:rsidRPr="00A5054E">
        <w:rPr>
          <w:rFonts w:ascii="Times New Roman" w:eastAsia="標楷體" w:hAnsi="Times New Roman" w:cs="Times New Roman" w:hint="eastAsia"/>
        </w:rPr>
        <w:t>課群</w:t>
      </w:r>
      <w:proofErr w:type="gramEnd"/>
      <w:r w:rsidRPr="00A5054E">
        <w:rPr>
          <w:rFonts w:ascii="Times New Roman" w:eastAsia="標楷體" w:hAnsi="Times New Roman" w:cs="Times New Roman" w:hint="eastAsia"/>
        </w:rPr>
        <w:t>，例如</w:t>
      </w:r>
      <w:r w:rsidR="00E8249B" w:rsidRPr="00A5054E">
        <w:rPr>
          <w:rFonts w:ascii="Times New Roman" w:eastAsia="標楷體" w:hAnsi="Times New Roman" w:cs="Times New Roman" w:hint="eastAsia"/>
        </w:rPr>
        <w:t>試教、正式授課及調整機制</w:t>
      </w:r>
      <w:r w:rsidRPr="00A5054E">
        <w:rPr>
          <w:rFonts w:ascii="Times New Roman" w:eastAsia="標楷體" w:hAnsi="Times New Roman" w:cs="Times New Roman" w:hint="eastAsia"/>
        </w:rPr>
        <w:t>。</w:t>
      </w:r>
      <w:r w:rsidR="00636D2E" w:rsidRPr="00A5054E">
        <w:rPr>
          <w:rFonts w:ascii="Times New Roman" w:eastAsia="標楷體" w:hAnsi="Times New Roman" w:cs="Times New Roman" w:hint="eastAsia"/>
        </w:rPr>
        <w:t>(</w:t>
      </w:r>
      <w:r w:rsidR="00636D2E" w:rsidRPr="00A5054E">
        <w:rPr>
          <w:rFonts w:ascii="Times New Roman" w:eastAsia="標楷體" w:hAnsi="Times New Roman" w:hint="eastAsia"/>
          <w:szCs w:val="28"/>
        </w:rPr>
        <w:t>提醒</w:t>
      </w:r>
      <w:r w:rsidR="00636D2E" w:rsidRPr="00A5054E">
        <w:rPr>
          <w:rFonts w:ascii="Times New Roman" w:eastAsia="標楷體" w:hAnsi="Times New Roman" w:cs="Times New Roman" w:hint="eastAsia"/>
        </w:rPr>
        <w:t>:</w:t>
      </w:r>
      <w:r w:rsidR="00636D2E" w:rsidRPr="00A5054E">
        <w:rPr>
          <w:rFonts w:ascii="Times New Roman" w:eastAsia="標楷體" w:hAnsi="Times New Roman"/>
          <w:szCs w:val="28"/>
        </w:rPr>
        <w:t>第</w:t>
      </w:r>
      <w:r w:rsidR="00636D2E" w:rsidRPr="00A5054E">
        <w:rPr>
          <w:rFonts w:ascii="Times New Roman" w:eastAsia="標楷體" w:hAnsi="Times New Roman"/>
          <w:szCs w:val="28"/>
        </w:rPr>
        <w:t>2</w:t>
      </w:r>
      <w:r w:rsidR="00636D2E" w:rsidRPr="00A5054E">
        <w:rPr>
          <w:rFonts w:ascii="Times New Roman" w:eastAsia="標楷體" w:hAnsi="Times New Roman"/>
          <w:szCs w:val="28"/>
        </w:rPr>
        <w:t>年起應持續開設已執行</w:t>
      </w:r>
      <w:proofErr w:type="gramStart"/>
      <w:r w:rsidR="00636D2E" w:rsidRPr="00A5054E">
        <w:rPr>
          <w:rFonts w:ascii="Times New Roman" w:eastAsia="標楷體" w:hAnsi="Times New Roman"/>
          <w:szCs w:val="28"/>
        </w:rPr>
        <w:t>之課群</w:t>
      </w:r>
      <w:proofErr w:type="gramEnd"/>
      <w:r w:rsidR="00636D2E" w:rsidRPr="00A5054E">
        <w:rPr>
          <w:rFonts w:ascii="Times New Roman" w:eastAsia="標楷體" w:hAnsi="Times New Roman"/>
          <w:szCs w:val="28"/>
        </w:rPr>
        <w:t>，並檢討、改良與精進課程內容</w:t>
      </w:r>
      <w:r w:rsidR="00636D2E" w:rsidRPr="00A5054E">
        <w:rPr>
          <w:rFonts w:ascii="Times New Roman" w:eastAsia="標楷體" w:hAnsi="Times New Roman" w:hint="eastAsia"/>
          <w:szCs w:val="28"/>
        </w:rPr>
        <w:t>)</w:t>
      </w:r>
      <w:r w:rsidR="00636D2E" w:rsidRPr="00A5054E">
        <w:rPr>
          <w:rFonts w:ascii="Times New Roman" w:eastAsia="標楷體" w:hAnsi="Times New Roman" w:hint="eastAsia"/>
          <w:szCs w:val="28"/>
        </w:rPr>
        <w:t>。</w:t>
      </w:r>
    </w:p>
    <w:p w14:paraId="5F51C93F" w14:textId="4EEFA460" w:rsidR="00F70931" w:rsidRPr="00A5054E" w:rsidRDefault="00F70931" w:rsidP="00150BBF">
      <w:pPr>
        <w:pStyle w:val="a3"/>
        <w:widowControl/>
        <w:numPr>
          <w:ilvl w:val="0"/>
          <w:numId w:val="29"/>
        </w:numPr>
        <w:spacing w:line="240" w:lineRule="auto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A5054E">
        <w:rPr>
          <w:rFonts w:ascii="標楷體" w:eastAsia="標楷體" w:hAnsi="標楷體" w:hint="eastAsia"/>
          <w:sz w:val="28"/>
          <w:szCs w:val="28"/>
        </w:rPr>
        <w:t>開發課群清單</w:t>
      </w:r>
      <w:proofErr w:type="gramEnd"/>
    </w:p>
    <w:p w14:paraId="5CE98BD9" w14:textId="293F5726" w:rsidR="00E720BD" w:rsidRPr="00A5054E" w:rsidRDefault="00E035F3" w:rsidP="00150BBF">
      <w:pPr>
        <w:widowControl/>
        <w:ind w:leftChars="496" w:left="1416" w:hangingChars="94" w:hanging="226"/>
        <w:rPr>
          <w:rFonts w:ascii="Times New Roman" w:eastAsia="標楷體" w:hAnsi="Times New Roman" w:cs="Times New Roman"/>
        </w:rPr>
      </w:pPr>
      <w:r w:rsidRPr="00A5054E">
        <w:rPr>
          <w:rFonts w:ascii="標楷體" w:eastAsia="標楷體" w:hAnsi="標楷體" w:hint="eastAsia"/>
          <w:szCs w:val="28"/>
        </w:rPr>
        <w:t>填寫建議</w:t>
      </w:r>
      <w:r w:rsidR="00E720BD" w:rsidRPr="00A5054E">
        <w:rPr>
          <w:rFonts w:ascii="標楷體" w:eastAsia="標楷體" w:hAnsi="標楷體" w:hint="eastAsia"/>
          <w:szCs w:val="28"/>
        </w:rPr>
        <w:t>：</w:t>
      </w:r>
    </w:p>
    <w:p w14:paraId="200094DA" w14:textId="5A81E877" w:rsidR="00636D2E" w:rsidRPr="00A5054E" w:rsidRDefault="00636D2E" w:rsidP="00636D2E">
      <w:pPr>
        <w:widowControl/>
        <w:ind w:leftChars="496" w:left="1416" w:hangingChars="94" w:hanging="226"/>
        <w:rPr>
          <w:rFonts w:ascii="Times New Roman" w:eastAsia="標楷體" w:hAnsi="Times New Roman" w:cs="Times New Roman"/>
        </w:rPr>
      </w:pPr>
      <w:r w:rsidRPr="00A5054E">
        <w:rPr>
          <w:rFonts w:ascii="Times New Roman" w:eastAsia="標楷體" w:hAnsi="Times New Roman" w:cs="Times New Roman" w:hint="eastAsia"/>
        </w:rPr>
        <w:t>1.</w:t>
      </w:r>
      <w:r w:rsidR="00D458E4" w:rsidRPr="00A5054E">
        <w:rPr>
          <w:rFonts w:ascii="Times New Roman" w:eastAsia="標楷體" w:hAnsi="Times New Roman" w:cs="Times New Roman" w:hint="eastAsia"/>
        </w:rPr>
        <w:t>請說明</w:t>
      </w:r>
      <w:r w:rsidR="00B2074B">
        <w:rPr>
          <w:rFonts w:ascii="Times New Roman" w:eastAsia="標楷體" w:hAnsi="Times New Roman" w:cs="Times New Roman" w:hint="eastAsia"/>
        </w:rPr>
        <w:t>上年度已開發</w:t>
      </w:r>
      <w:r w:rsidR="0011265D">
        <w:rPr>
          <w:rFonts w:ascii="Times New Roman" w:eastAsia="標楷體" w:hAnsi="Times New Roman" w:cs="Times New Roman" w:hint="eastAsia"/>
        </w:rPr>
        <w:t>及後續</w:t>
      </w:r>
      <w:r w:rsidR="00B2074B" w:rsidRPr="00A5054E">
        <w:rPr>
          <w:rFonts w:ascii="Times New Roman" w:eastAsia="標楷體" w:hAnsi="Times New Roman" w:cs="Times New Roman" w:hint="eastAsia"/>
        </w:rPr>
        <w:t>本計畫</w:t>
      </w:r>
      <w:r w:rsidR="00D458E4" w:rsidRPr="00A5054E">
        <w:rPr>
          <w:rFonts w:ascii="Times New Roman" w:eastAsia="標楷體" w:hAnsi="Times New Roman" w:cs="Times New Roman" w:hint="eastAsia"/>
        </w:rPr>
        <w:t>預定開發</w:t>
      </w:r>
      <w:proofErr w:type="gramStart"/>
      <w:r w:rsidR="00D458E4" w:rsidRPr="00A5054E">
        <w:rPr>
          <w:rFonts w:ascii="Times New Roman" w:eastAsia="標楷體" w:hAnsi="Times New Roman" w:cs="Times New Roman" w:hint="eastAsia"/>
        </w:rPr>
        <w:t>之課群</w:t>
      </w:r>
      <w:proofErr w:type="gramEnd"/>
      <w:r w:rsidR="00D458E4" w:rsidRPr="00A5054E">
        <w:rPr>
          <w:rFonts w:ascii="Times New Roman" w:eastAsia="標楷體" w:hAnsi="Times New Roman" w:cs="Times New Roman" w:hint="eastAsia"/>
        </w:rPr>
        <w:t>(</w:t>
      </w:r>
      <w:r w:rsidR="00D458E4" w:rsidRPr="00A5054E">
        <w:rPr>
          <w:rFonts w:ascii="Times New Roman" w:eastAsia="標楷體" w:hAnsi="Times New Roman" w:cs="Times New Roman" w:hint="eastAsia"/>
        </w:rPr>
        <w:t>至少</w:t>
      </w:r>
      <w:r w:rsidR="00D458E4" w:rsidRPr="00A5054E">
        <w:rPr>
          <w:rFonts w:ascii="Times New Roman" w:eastAsia="標楷體" w:hAnsi="Times New Roman" w:cs="Times New Roman" w:hint="eastAsia"/>
        </w:rPr>
        <w:t>5</w:t>
      </w:r>
      <w:r w:rsidR="00D458E4" w:rsidRPr="00A5054E">
        <w:rPr>
          <w:rFonts w:ascii="Times New Roman" w:eastAsia="標楷體" w:hAnsi="Times New Roman" w:cs="Times New Roman" w:hint="eastAsia"/>
        </w:rPr>
        <w:t>個</w:t>
      </w:r>
      <w:r w:rsidR="00D458E4" w:rsidRPr="00A5054E">
        <w:rPr>
          <w:rFonts w:ascii="Times New Roman" w:eastAsia="標楷體" w:hAnsi="Times New Roman" w:cs="Times New Roman" w:hint="eastAsia"/>
        </w:rPr>
        <w:t>)</w:t>
      </w:r>
      <w:r w:rsidR="00D458E4" w:rsidRPr="00A5054E">
        <w:rPr>
          <w:rFonts w:ascii="Times New Roman" w:eastAsia="標楷體" w:hAnsi="Times New Roman" w:cs="Times New Roman" w:hint="eastAsia"/>
        </w:rPr>
        <w:t>，</w:t>
      </w:r>
      <w:r w:rsidRPr="00A5054E">
        <w:rPr>
          <w:rFonts w:ascii="Times New Roman" w:eastAsia="標楷體" w:hAnsi="Times New Roman" w:cs="Times New Roman" w:hint="eastAsia"/>
        </w:rPr>
        <w:t>且</w:t>
      </w:r>
      <w:r w:rsidR="00D458E4" w:rsidRPr="00A5054E">
        <w:rPr>
          <w:rFonts w:ascii="Times New Roman" w:eastAsia="標楷體" w:hAnsi="Times New Roman" w:cs="Times New Roman" w:hint="eastAsia"/>
        </w:rPr>
        <w:t>每一</w:t>
      </w:r>
      <w:proofErr w:type="gramStart"/>
      <w:r w:rsidR="00D458E4" w:rsidRPr="00A5054E">
        <w:rPr>
          <w:rFonts w:ascii="Times New Roman" w:eastAsia="標楷體" w:hAnsi="Times New Roman" w:cs="Times New Roman" w:hint="eastAsia"/>
        </w:rPr>
        <w:t>課群</w:t>
      </w:r>
      <w:r w:rsidRPr="00A5054E">
        <w:rPr>
          <w:rFonts w:ascii="Times New Roman" w:eastAsia="標楷體" w:hAnsi="Times New Roman" w:cs="Times New Roman" w:hint="eastAsia"/>
        </w:rPr>
        <w:t>須</w:t>
      </w:r>
      <w:proofErr w:type="gramEnd"/>
      <w:r w:rsidR="00D458E4" w:rsidRPr="00A5054E">
        <w:rPr>
          <w:rFonts w:ascii="Times New Roman" w:eastAsia="標楷體" w:hAnsi="Times New Roman" w:cs="Times New Roman"/>
        </w:rPr>
        <w:t>至少包含「</w:t>
      </w:r>
      <w:r w:rsidR="00D458E4" w:rsidRPr="00A5054E">
        <w:rPr>
          <w:rFonts w:ascii="Times New Roman" w:eastAsia="標楷體" w:hAnsi="Times New Roman" w:cs="Times New Roman"/>
        </w:rPr>
        <w:t>2</w:t>
      </w:r>
      <w:r w:rsidR="00D458E4" w:rsidRPr="00A5054E">
        <w:rPr>
          <w:rFonts w:ascii="Times New Roman" w:eastAsia="標楷體" w:hAnsi="Times New Roman" w:cs="Times New Roman"/>
        </w:rPr>
        <w:t>門必修課」和「</w:t>
      </w:r>
      <w:r w:rsidR="00D458E4" w:rsidRPr="00A5054E">
        <w:rPr>
          <w:rFonts w:ascii="Times New Roman" w:eastAsia="標楷體" w:hAnsi="Times New Roman" w:cs="Times New Roman"/>
        </w:rPr>
        <w:t>1</w:t>
      </w:r>
      <w:r w:rsidR="00D458E4" w:rsidRPr="00A5054E">
        <w:rPr>
          <w:rFonts w:ascii="Times New Roman" w:eastAsia="標楷體" w:hAnsi="Times New Roman" w:cs="Times New Roman"/>
        </w:rPr>
        <w:t>門選修課」</w:t>
      </w:r>
      <w:r w:rsidR="00D458E4" w:rsidRPr="00A5054E">
        <w:rPr>
          <w:rFonts w:ascii="Times New Roman" w:eastAsia="標楷體" w:hAnsi="Times New Roman" w:cs="Times New Roman" w:hint="eastAsia"/>
        </w:rPr>
        <w:t>之原則。</w:t>
      </w:r>
    </w:p>
    <w:p w14:paraId="1E520F1A" w14:textId="0A98C3A6" w:rsidR="00636D2E" w:rsidRPr="00A5054E" w:rsidRDefault="00636D2E" w:rsidP="00636D2E">
      <w:pPr>
        <w:widowControl/>
        <w:ind w:leftChars="496" w:left="1416" w:hangingChars="94" w:hanging="226"/>
        <w:rPr>
          <w:rFonts w:ascii="Times New Roman" w:eastAsia="標楷體" w:hAnsi="Times New Roman" w:cs="Times New Roman"/>
        </w:rPr>
      </w:pPr>
      <w:r w:rsidRPr="00A5054E">
        <w:rPr>
          <w:rFonts w:ascii="Times New Roman" w:eastAsia="標楷體" w:hAnsi="Times New Roman" w:cs="Times New Roman" w:hint="eastAsia"/>
        </w:rPr>
        <w:t>2.</w:t>
      </w:r>
      <w:r w:rsidR="00F70931" w:rsidRPr="00A5054E">
        <w:rPr>
          <w:rFonts w:ascii="Times New Roman" w:eastAsia="標楷體" w:hAnsi="Times New Roman" w:cs="Times New Roman" w:hint="eastAsia"/>
        </w:rPr>
        <w:t>請</w:t>
      </w:r>
      <w:proofErr w:type="gramStart"/>
      <w:r w:rsidR="00F70931" w:rsidRPr="00A5054E">
        <w:rPr>
          <w:rFonts w:ascii="Times New Roman" w:eastAsia="標楷體" w:hAnsi="Times New Roman" w:cs="Times New Roman" w:hint="eastAsia"/>
        </w:rPr>
        <w:t>依照</w:t>
      </w:r>
      <w:r w:rsidRPr="00A5054E">
        <w:rPr>
          <w:rFonts w:ascii="Times New Roman" w:eastAsia="標楷體" w:hAnsi="Times New Roman" w:cs="Times New Roman" w:hint="eastAsia"/>
        </w:rPr>
        <w:t>課群預定</w:t>
      </w:r>
      <w:proofErr w:type="gramEnd"/>
      <w:r w:rsidRPr="00A5054E">
        <w:rPr>
          <w:rFonts w:ascii="Times New Roman" w:eastAsia="標楷體" w:hAnsi="Times New Roman" w:cs="Times New Roman" w:hint="eastAsia"/>
        </w:rPr>
        <w:t>開發之年度順序填寫，</w:t>
      </w:r>
      <w:r w:rsidRPr="00A5054E">
        <w:rPr>
          <w:rFonts w:ascii="Times New Roman" w:eastAsia="標楷體" w:hAnsi="Times New Roman"/>
          <w:szCs w:val="28"/>
        </w:rPr>
        <w:t>每學期至少開設一個</w:t>
      </w:r>
      <w:proofErr w:type="gramStart"/>
      <w:r w:rsidRPr="00A5054E">
        <w:rPr>
          <w:rFonts w:ascii="Times New Roman" w:eastAsia="標楷體" w:hAnsi="Times New Roman"/>
          <w:szCs w:val="28"/>
        </w:rPr>
        <w:t>新課群</w:t>
      </w:r>
      <w:proofErr w:type="gramEnd"/>
      <w:r w:rsidRPr="00A5054E">
        <w:rPr>
          <w:rFonts w:ascii="Times New Roman" w:eastAsia="標楷體" w:hAnsi="Times New Roman"/>
          <w:szCs w:val="28"/>
        </w:rPr>
        <w:t>之課程，</w:t>
      </w:r>
      <w:r w:rsidRPr="00A5054E">
        <w:rPr>
          <w:rFonts w:ascii="Times New Roman" w:eastAsia="標楷體" w:hAnsi="Times New Roman" w:hint="eastAsia"/>
          <w:szCs w:val="28"/>
        </w:rPr>
        <w:t>及</w:t>
      </w:r>
      <w:r w:rsidRPr="00A5054E">
        <w:rPr>
          <w:rFonts w:ascii="Times New Roman" w:eastAsia="標楷體" w:hAnsi="Times New Roman"/>
          <w:szCs w:val="28"/>
        </w:rPr>
        <w:t>完成</w:t>
      </w:r>
      <w:r w:rsidRPr="00A5054E">
        <w:rPr>
          <w:rFonts w:ascii="Times New Roman" w:eastAsia="標楷體" w:hAnsi="Times New Roman" w:hint="eastAsia"/>
          <w:szCs w:val="28"/>
        </w:rPr>
        <w:t>相關</w:t>
      </w:r>
      <w:r w:rsidRPr="00A5054E">
        <w:rPr>
          <w:rFonts w:ascii="Times New Roman" w:eastAsia="標楷體" w:hAnsi="Times New Roman"/>
          <w:szCs w:val="28"/>
        </w:rPr>
        <w:t>教材</w:t>
      </w:r>
      <w:r w:rsidRPr="00A5054E">
        <w:rPr>
          <w:rFonts w:ascii="Times New Roman" w:eastAsia="標楷體" w:hAnsi="Times New Roman" w:hint="eastAsia"/>
          <w:szCs w:val="28"/>
        </w:rPr>
        <w:t>之</w:t>
      </w:r>
      <w:r w:rsidRPr="00A5054E">
        <w:rPr>
          <w:rFonts w:ascii="Times New Roman" w:eastAsia="標楷體" w:hAnsi="Times New Roman"/>
          <w:szCs w:val="28"/>
        </w:rPr>
        <w:t>發</w:t>
      </w:r>
      <w:r w:rsidR="007C31DD" w:rsidRPr="00A5054E">
        <w:rPr>
          <w:rFonts w:ascii="Times New Roman" w:eastAsia="標楷體" w:hAnsi="Times New Roman" w:hint="eastAsia"/>
          <w:szCs w:val="28"/>
        </w:rPr>
        <w:t>展</w:t>
      </w:r>
      <w:r w:rsidRPr="00A5054E">
        <w:rPr>
          <w:rFonts w:ascii="Times New Roman" w:eastAsia="標楷體" w:hAnsi="Times New Roman"/>
          <w:szCs w:val="28"/>
        </w:rPr>
        <w:t>。</w:t>
      </w:r>
      <w:r w:rsidRPr="00A5054E">
        <w:rPr>
          <w:rFonts w:ascii="Times New Roman" w:eastAsia="標楷體" w:hAnsi="Times New Roman" w:cs="Times New Roman" w:hint="eastAsia"/>
        </w:rPr>
        <w:t>並應於計畫第三年</w:t>
      </w:r>
      <w:r w:rsidRPr="00A5054E">
        <w:rPr>
          <w:rFonts w:ascii="Times New Roman" w:eastAsia="標楷體" w:hAnsi="Times New Roman" w:cs="Times New Roman" w:hint="eastAsia"/>
        </w:rPr>
        <w:t>(110)</w:t>
      </w:r>
      <w:r w:rsidRPr="00A5054E">
        <w:rPr>
          <w:rFonts w:ascii="Times New Roman" w:eastAsia="標楷體" w:hAnsi="Times New Roman" w:cs="Times New Roman" w:hint="eastAsia"/>
        </w:rPr>
        <w:t>結束前完成</w:t>
      </w:r>
      <w:proofErr w:type="gramStart"/>
      <w:r w:rsidRPr="00A5054E">
        <w:rPr>
          <w:rFonts w:ascii="Times New Roman" w:eastAsia="標楷體" w:hAnsi="Times New Roman" w:cs="Times New Roman" w:hint="eastAsia"/>
        </w:rPr>
        <w:t>所有課群之</w:t>
      </w:r>
      <w:proofErr w:type="gramEnd"/>
      <w:r w:rsidRPr="00A5054E">
        <w:rPr>
          <w:rFonts w:ascii="Times New Roman" w:eastAsia="標楷體" w:hAnsi="Times New Roman" w:cs="Times New Roman" w:hint="eastAsia"/>
        </w:rPr>
        <w:t>開設。</w:t>
      </w:r>
    </w:p>
    <w:p w14:paraId="49BE9122" w14:textId="4BE1B0E9" w:rsidR="008E1A49" w:rsidRPr="00A5054E" w:rsidRDefault="00636D2E" w:rsidP="00636D2E">
      <w:pPr>
        <w:widowControl/>
        <w:ind w:leftChars="496" w:left="1416" w:hangingChars="94" w:hanging="226"/>
        <w:rPr>
          <w:rFonts w:ascii="Times New Roman" w:eastAsia="標楷體" w:hAnsi="Times New Roman" w:cs="Times New Roman"/>
        </w:rPr>
      </w:pPr>
      <w:r w:rsidRPr="00A5054E">
        <w:rPr>
          <w:rFonts w:ascii="Times New Roman" w:eastAsia="標楷體" w:hAnsi="Times New Roman" w:cs="Times New Roman" w:hint="eastAsia"/>
        </w:rPr>
        <w:t>3.</w:t>
      </w:r>
      <w:r w:rsidRPr="00A5054E">
        <w:rPr>
          <w:rFonts w:ascii="Times New Roman" w:eastAsia="標楷體" w:hAnsi="Times New Roman" w:cs="Times New Roman" w:hint="eastAsia"/>
        </w:rPr>
        <w:t>提醒</w:t>
      </w:r>
      <w:r w:rsidRPr="00A5054E">
        <w:rPr>
          <w:rFonts w:ascii="Times New Roman" w:eastAsia="標楷體" w:hAnsi="Times New Roman" w:cs="Times New Roman" w:hint="eastAsia"/>
        </w:rPr>
        <w:t>:</w:t>
      </w:r>
      <w:proofErr w:type="gramStart"/>
      <w:r w:rsidRPr="00A5054E">
        <w:rPr>
          <w:rFonts w:ascii="Times New Roman" w:eastAsia="標楷體" w:hAnsi="Times New Roman" w:cs="Times New Roman" w:hint="eastAsia"/>
        </w:rPr>
        <w:t>所有</w:t>
      </w:r>
      <w:r w:rsidR="001808D6" w:rsidRPr="00A5054E">
        <w:rPr>
          <w:rFonts w:ascii="Times New Roman" w:eastAsia="標楷體" w:hAnsi="Times New Roman" w:cs="Times New Roman"/>
        </w:rPr>
        <w:t>課群開設時程</w:t>
      </w:r>
      <w:r w:rsidRPr="00A5054E">
        <w:rPr>
          <w:rFonts w:ascii="Times New Roman" w:eastAsia="標楷體" w:hAnsi="Times New Roman" w:cs="Times New Roman" w:hint="eastAsia"/>
        </w:rPr>
        <w:t>請</w:t>
      </w:r>
      <w:r w:rsidR="001808D6" w:rsidRPr="00A5054E">
        <w:rPr>
          <w:rFonts w:ascii="Times New Roman" w:eastAsia="標楷體" w:hAnsi="Times New Roman" w:cs="Times New Roman"/>
        </w:rPr>
        <w:t>妥善</w:t>
      </w:r>
      <w:proofErr w:type="gramEnd"/>
      <w:r w:rsidR="001808D6" w:rsidRPr="00A5054E">
        <w:rPr>
          <w:rFonts w:ascii="Times New Roman" w:eastAsia="標楷體" w:hAnsi="Times New Roman" w:cs="Times New Roman"/>
        </w:rPr>
        <w:t>規劃，以部分</w:t>
      </w:r>
      <w:r w:rsidR="001808D6" w:rsidRPr="00A5054E">
        <w:rPr>
          <w:rFonts w:ascii="Times New Roman" w:eastAsia="標楷體" w:hAnsi="Times New Roman" w:cs="Times New Roman"/>
        </w:rPr>
        <w:t>108</w:t>
      </w:r>
      <w:r w:rsidR="001808D6" w:rsidRPr="00A5054E">
        <w:rPr>
          <w:rFonts w:ascii="Times New Roman" w:eastAsia="標楷體" w:hAnsi="Times New Roman" w:cs="Times New Roman"/>
        </w:rPr>
        <w:t>年入學新生</w:t>
      </w:r>
      <w:r w:rsidRPr="00A5054E">
        <w:rPr>
          <w:rFonts w:ascii="Times New Roman" w:eastAsia="標楷體" w:hAnsi="Times New Roman" w:cs="Times New Roman" w:hint="eastAsia"/>
        </w:rPr>
        <w:t>，能循序漸進</w:t>
      </w:r>
      <w:proofErr w:type="gramStart"/>
      <w:r w:rsidRPr="00A5054E">
        <w:rPr>
          <w:rFonts w:ascii="Times New Roman" w:eastAsia="標楷體" w:hAnsi="Times New Roman" w:cs="Times New Roman" w:hint="eastAsia"/>
        </w:rPr>
        <w:t>修</w:t>
      </w:r>
      <w:r w:rsidR="001808D6" w:rsidRPr="00A5054E">
        <w:rPr>
          <w:rFonts w:ascii="Times New Roman" w:eastAsia="標楷體" w:hAnsi="Times New Roman" w:cs="Times New Roman"/>
        </w:rPr>
        <w:t>習</w:t>
      </w:r>
      <w:r w:rsidRPr="00A5054E">
        <w:rPr>
          <w:rFonts w:ascii="Times New Roman" w:eastAsia="標楷體" w:hAnsi="Times New Roman" w:cs="Times New Roman" w:hint="eastAsia"/>
        </w:rPr>
        <w:t>完</w:t>
      </w:r>
      <w:r w:rsidR="001808D6" w:rsidRPr="00A5054E">
        <w:rPr>
          <w:rFonts w:ascii="Times New Roman" w:eastAsia="標楷體" w:hAnsi="Times New Roman" w:cs="Times New Roman"/>
        </w:rPr>
        <w:t>所有</w:t>
      </w:r>
      <w:proofErr w:type="gramEnd"/>
      <w:r w:rsidR="001808D6" w:rsidRPr="00A5054E">
        <w:rPr>
          <w:rFonts w:ascii="Times New Roman" w:eastAsia="標楷體" w:hAnsi="Times New Roman" w:cs="Times New Roman"/>
        </w:rPr>
        <w:t>開設</w:t>
      </w:r>
      <w:proofErr w:type="gramStart"/>
      <w:r w:rsidR="001808D6" w:rsidRPr="00A5054E">
        <w:rPr>
          <w:rFonts w:ascii="Times New Roman" w:eastAsia="標楷體" w:hAnsi="Times New Roman" w:cs="Times New Roman"/>
        </w:rPr>
        <w:t>之課群</w:t>
      </w:r>
      <w:proofErr w:type="gramEnd"/>
      <w:r w:rsidR="001808D6" w:rsidRPr="00A5054E">
        <w:rPr>
          <w:rFonts w:ascii="Times New Roman" w:eastAsia="標楷體" w:hAnsi="Times New Roman" w:cs="Times New Roman"/>
        </w:rPr>
        <w:t>，足以完成評量學習成效為佳。</w:t>
      </w:r>
    </w:p>
    <w:p w14:paraId="6A9270EE" w14:textId="3DEFF26F" w:rsidR="001808D6" w:rsidRPr="00C54F13" w:rsidRDefault="001808D6" w:rsidP="00150BBF">
      <w:pPr>
        <w:widowControl/>
        <w:ind w:leftChars="496" w:left="1416" w:hangingChars="94" w:hanging="226"/>
        <w:rPr>
          <w:rFonts w:ascii="Times New Roman" w:eastAsia="標楷體" w:hAnsi="Times New Roman" w:cs="Times New Roman"/>
        </w:rPr>
      </w:pPr>
    </w:p>
    <w:tbl>
      <w:tblPr>
        <w:tblStyle w:val="af5"/>
        <w:tblW w:w="8647" w:type="dxa"/>
        <w:tblInd w:w="1129" w:type="dxa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2835"/>
        <w:gridCol w:w="851"/>
        <w:gridCol w:w="850"/>
      </w:tblGrid>
      <w:tr w:rsidR="0071436A" w:rsidRPr="00C54F13" w14:paraId="326DC1DA" w14:textId="71AFD4C5" w:rsidTr="003C47AC">
        <w:tc>
          <w:tcPr>
            <w:tcW w:w="567" w:type="dxa"/>
            <w:vAlign w:val="center"/>
          </w:tcPr>
          <w:p w14:paraId="68CD5CD5" w14:textId="7730FF6F" w:rsidR="0071436A" w:rsidRPr="003C47AC" w:rsidRDefault="00636D2E" w:rsidP="003C47AC">
            <w:pPr>
              <w:widowControl/>
              <w:ind w:leftChars="-28" w:left="-67" w:rightChars="-30" w:right="-72" w:firstLine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C47AC">
              <w:rPr>
                <w:rFonts w:ascii="Times New Roman" w:eastAsia="標楷體" w:hAnsi="Times New Roman" w:cs="Times New Roman" w:hint="eastAsia"/>
                <w:szCs w:val="24"/>
              </w:rPr>
              <w:t>課群</w:t>
            </w:r>
            <w:r w:rsidR="0071436A" w:rsidRPr="003C47AC">
              <w:rPr>
                <w:rFonts w:ascii="Times New Roman" w:eastAsia="標楷體" w:hAnsi="Times New Roman" w:cs="Times New Roman" w:hint="eastAsia"/>
                <w:szCs w:val="24"/>
              </w:rPr>
              <w:t>序號</w:t>
            </w:r>
            <w:proofErr w:type="gramEnd"/>
          </w:p>
        </w:tc>
        <w:tc>
          <w:tcPr>
            <w:tcW w:w="1560" w:type="dxa"/>
            <w:vAlign w:val="center"/>
          </w:tcPr>
          <w:p w14:paraId="296F4E24" w14:textId="2451F625" w:rsidR="0071436A" w:rsidRPr="00087CA4" w:rsidRDefault="00E8249B" w:rsidP="003C47A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0B6C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proofErr w:type="gramStart"/>
            <w:r w:rsidRPr="006D0B6C">
              <w:rPr>
                <w:rFonts w:ascii="Times New Roman" w:eastAsia="標楷體" w:hAnsi="Times New Roman" w:cs="Times New Roman" w:hint="eastAsia"/>
                <w:szCs w:val="24"/>
              </w:rPr>
              <w:t>式</w:t>
            </w:r>
            <w:r w:rsidR="0071436A" w:rsidRPr="006D0B6C">
              <w:rPr>
                <w:rFonts w:ascii="Times New Roman" w:eastAsia="標楷體" w:hAnsi="Times New Roman" w:cs="Times New Roman" w:hint="eastAsia"/>
                <w:szCs w:val="24"/>
              </w:rPr>
              <w:t>課群</w:t>
            </w:r>
            <w:proofErr w:type="gramEnd"/>
            <w:r w:rsidR="0071436A" w:rsidRPr="006D0B6C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1984" w:type="dxa"/>
            <w:vAlign w:val="center"/>
          </w:tcPr>
          <w:p w14:paraId="2E159119" w14:textId="44C00528" w:rsidR="0071436A" w:rsidRPr="003C47AC" w:rsidRDefault="0071436A" w:rsidP="003C47A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45ED">
              <w:rPr>
                <w:rFonts w:ascii="Times New Roman" w:eastAsia="標楷體" w:hAnsi="Times New Roman" w:cs="Times New Roman" w:hint="eastAsia"/>
                <w:szCs w:val="24"/>
              </w:rPr>
              <w:t>納入</w:t>
            </w:r>
            <w:r w:rsidR="00F70931" w:rsidRPr="00091200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3C47AC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="00F70931" w:rsidRPr="003C47AC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C6C33A4" w14:textId="35C37D42" w:rsidR="0071436A" w:rsidRPr="003C47AC" w:rsidRDefault="0071436A" w:rsidP="003C47A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47AC">
              <w:rPr>
                <w:rFonts w:ascii="Times New Roman" w:eastAsia="標楷體" w:hAnsi="Times New Roman" w:cs="Times New Roman" w:hint="eastAsia"/>
                <w:szCs w:val="24"/>
              </w:rPr>
              <w:t>課程屬性</w:t>
            </w:r>
          </w:p>
        </w:tc>
        <w:tc>
          <w:tcPr>
            <w:tcW w:w="851" w:type="dxa"/>
            <w:vAlign w:val="center"/>
          </w:tcPr>
          <w:p w14:paraId="2E05DFF7" w14:textId="78A80736" w:rsidR="0071436A" w:rsidRPr="003C47AC" w:rsidRDefault="0071436A" w:rsidP="003C47A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47AC">
              <w:rPr>
                <w:rFonts w:ascii="Times New Roman" w:eastAsia="標楷體" w:hAnsi="Times New Roman" w:cs="Times New Roman" w:hint="eastAsia"/>
                <w:szCs w:val="24"/>
              </w:rPr>
              <w:t>修</w:t>
            </w:r>
            <w:proofErr w:type="gramStart"/>
            <w:r w:rsidRPr="003C47AC">
              <w:rPr>
                <w:rFonts w:ascii="Times New Roman" w:eastAsia="標楷體" w:hAnsi="Times New Roman" w:cs="Times New Roman" w:hint="eastAsia"/>
                <w:szCs w:val="24"/>
              </w:rPr>
              <w:t>課年級</w:t>
            </w:r>
            <w:proofErr w:type="gramEnd"/>
          </w:p>
        </w:tc>
        <w:tc>
          <w:tcPr>
            <w:tcW w:w="850" w:type="dxa"/>
            <w:vAlign w:val="center"/>
          </w:tcPr>
          <w:p w14:paraId="018289C6" w14:textId="461AFE24" w:rsidR="0071436A" w:rsidRPr="00087CA4" w:rsidRDefault="0071436A" w:rsidP="003C47A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37F1">
              <w:rPr>
                <w:rFonts w:ascii="Times New Roman" w:eastAsia="標楷體" w:hAnsi="Times New Roman" w:cs="Times New Roman" w:hint="eastAsia"/>
                <w:szCs w:val="24"/>
              </w:rPr>
              <w:t>開設年度</w:t>
            </w:r>
          </w:p>
        </w:tc>
      </w:tr>
      <w:tr w:rsidR="0071436A" w:rsidRPr="0011265D" w14:paraId="43A2D72D" w14:textId="07EC1C51" w:rsidTr="003C47AC">
        <w:tc>
          <w:tcPr>
            <w:tcW w:w="567" w:type="dxa"/>
            <w:vMerge w:val="restart"/>
          </w:tcPr>
          <w:p w14:paraId="37B287BC" w14:textId="628D997A" w:rsidR="0071436A" w:rsidRPr="00C54F13" w:rsidRDefault="00636D2E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560" w:type="dxa"/>
            <w:vMerge w:val="restart"/>
          </w:tcPr>
          <w:p w14:paraId="570E1255" w14:textId="77777777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51E23B51" w14:textId="22E16410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22CC99DD" w14:textId="45F7744B" w:rsidR="0071436A" w:rsidRPr="00C54F13" w:rsidRDefault="0071436A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="00F70931"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6F0A769A" w14:textId="61562757" w:rsidR="0071436A" w:rsidRPr="00C54F13" w:rsidRDefault="0071436A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7F74EC86" w14:textId="77777777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0807096D" w14:textId="77777777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71436A" w:rsidRPr="00C54F13" w14:paraId="7657C97C" w14:textId="110149D8" w:rsidTr="003C47AC">
        <w:tc>
          <w:tcPr>
            <w:tcW w:w="567" w:type="dxa"/>
            <w:vMerge/>
          </w:tcPr>
          <w:p w14:paraId="65E6C49D" w14:textId="77777777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1119A91" w14:textId="77777777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7B639D37" w14:textId="3BC86CEA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25DAA676" w14:textId="313157CA" w:rsidR="0071436A" w:rsidRPr="00C54F13" w:rsidRDefault="0071436A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="00F70931"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37934071" w14:textId="6DA0E652" w:rsidR="0071436A" w:rsidRPr="00C54F13" w:rsidRDefault="0071436A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271BF376" w14:textId="77777777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797A97E1" w14:textId="77777777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71436A" w:rsidRPr="00C54F13" w14:paraId="37A88CC0" w14:textId="6F2181F7" w:rsidTr="003C47AC">
        <w:tc>
          <w:tcPr>
            <w:tcW w:w="567" w:type="dxa"/>
            <w:vMerge/>
          </w:tcPr>
          <w:p w14:paraId="5F076961" w14:textId="77777777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3A62933E" w14:textId="77777777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72B785AA" w14:textId="13072234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54ACE2DE" w14:textId="51DFA197" w:rsidR="0071436A" w:rsidRPr="00C54F13" w:rsidRDefault="0071436A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="00F70931"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058FCA4A" w14:textId="2BD3B797" w:rsidR="0071436A" w:rsidRPr="00C54F13" w:rsidRDefault="0071436A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lastRenderedPageBreak/>
              <w:t>□校訂必修</w:t>
            </w:r>
          </w:p>
        </w:tc>
        <w:tc>
          <w:tcPr>
            <w:tcW w:w="851" w:type="dxa"/>
          </w:tcPr>
          <w:p w14:paraId="7850325A" w14:textId="77777777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7383E6A0" w14:textId="77777777" w:rsidR="0071436A" w:rsidRPr="00C54F13" w:rsidRDefault="0071436A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59105E32" w14:textId="263378BE" w:rsidTr="003C47AC">
        <w:tc>
          <w:tcPr>
            <w:tcW w:w="567" w:type="dxa"/>
            <w:vMerge w:val="restart"/>
          </w:tcPr>
          <w:p w14:paraId="5925B4FC" w14:textId="277C26F7" w:rsidR="00F70931" w:rsidRPr="00C54F13" w:rsidRDefault="00636D2E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560" w:type="dxa"/>
            <w:vMerge w:val="restart"/>
          </w:tcPr>
          <w:p w14:paraId="169D0702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21229AF0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49B206F2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479EC067" w14:textId="4DC13C05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304819BE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1FABEB2A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15916B45" w14:textId="77777777" w:rsidTr="003C47AC">
        <w:tc>
          <w:tcPr>
            <w:tcW w:w="567" w:type="dxa"/>
            <w:vMerge/>
          </w:tcPr>
          <w:p w14:paraId="6CF9BD08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3D5C4BB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7AE91844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092857F2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5B54DCD7" w14:textId="6BC2A75E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61A912EC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2E47DA60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10875C5D" w14:textId="77777777" w:rsidTr="003C47AC">
        <w:tc>
          <w:tcPr>
            <w:tcW w:w="567" w:type="dxa"/>
            <w:vMerge/>
          </w:tcPr>
          <w:p w14:paraId="46616234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1013823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46D368FC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259BB3CA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376F7652" w14:textId="614D22EC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4A1AFB69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082BB9E6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2FEC5791" w14:textId="77777777" w:rsidTr="003C47AC">
        <w:tc>
          <w:tcPr>
            <w:tcW w:w="567" w:type="dxa"/>
            <w:vMerge w:val="restart"/>
          </w:tcPr>
          <w:p w14:paraId="1109732C" w14:textId="60DE8807" w:rsidR="00F70931" w:rsidRPr="00C54F13" w:rsidRDefault="00636D2E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560" w:type="dxa"/>
            <w:vMerge w:val="restart"/>
          </w:tcPr>
          <w:p w14:paraId="329427BE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78C565CF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1C04B3E5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47DFA278" w14:textId="7B760D03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6968C190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72D6A7B2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2B4AA58B" w14:textId="77777777" w:rsidTr="003C47AC">
        <w:tc>
          <w:tcPr>
            <w:tcW w:w="567" w:type="dxa"/>
            <w:vMerge/>
          </w:tcPr>
          <w:p w14:paraId="6FC0CFC8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52F02976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62736CCE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7ADE2E76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01220BFB" w14:textId="38A9672B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12325A4D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30BF05B4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696A03F5" w14:textId="77777777" w:rsidTr="003C47AC">
        <w:tc>
          <w:tcPr>
            <w:tcW w:w="567" w:type="dxa"/>
            <w:vMerge/>
          </w:tcPr>
          <w:p w14:paraId="54F68081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FACAF15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6EC5606A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55E7B1AA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2510ADA8" w14:textId="3497A6D1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0BE2D648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1843503D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3F2CE8E7" w14:textId="21697171" w:rsidTr="003C47AC">
        <w:tc>
          <w:tcPr>
            <w:tcW w:w="567" w:type="dxa"/>
            <w:vMerge w:val="restart"/>
          </w:tcPr>
          <w:p w14:paraId="63FA8BA3" w14:textId="5108104A" w:rsidR="00F70931" w:rsidRPr="00C54F13" w:rsidRDefault="00636D2E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560" w:type="dxa"/>
            <w:vMerge w:val="restart"/>
          </w:tcPr>
          <w:p w14:paraId="1DCBE680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325680C3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61D1B008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3B967E86" w14:textId="445B13D3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1780B1AD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6531C4F4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46E48230" w14:textId="77777777" w:rsidTr="003C47AC">
        <w:tc>
          <w:tcPr>
            <w:tcW w:w="567" w:type="dxa"/>
            <w:vMerge/>
          </w:tcPr>
          <w:p w14:paraId="4CEEB73C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CF864FD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60474933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75145539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29D01D25" w14:textId="2816682A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2FFAD255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4463E211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6A605C3C" w14:textId="415DBABA" w:rsidTr="003C47AC">
        <w:tc>
          <w:tcPr>
            <w:tcW w:w="567" w:type="dxa"/>
            <w:vMerge/>
          </w:tcPr>
          <w:p w14:paraId="38EFC275" w14:textId="48169D2F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103C27E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68493A42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7EA6E1DB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5C4CD1B0" w14:textId="63337D2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0A15335E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43D1559A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3CDFB81C" w14:textId="50CDBB3A" w:rsidTr="003C47AC">
        <w:tc>
          <w:tcPr>
            <w:tcW w:w="567" w:type="dxa"/>
            <w:vMerge w:val="restart"/>
          </w:tcPr>
          <w:p w14:paraId="0DBF67C1" w14:textId="04B33E78" w:rsidR="00F70931" w:rsidRPr="00C54F13" w:rsidRDefault="00636D2E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560" w:type="dxa"/>
            <w:vMerge w:val="restart"/>
          </w:tcPr>
          <w:p w14:paraId="02FC178E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1C205E28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00B4C632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20C8E786" w14:textId="32241680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5666B2A1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7F948871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6EE28D51" w14:textId="77777777" w:rsidTr="003C47AC">
        <w:tc>
          <w:tcPr>
            <w:tcW w:w="567" w:type="dxa"/>
            <w:vMerge/>
          </w:tcPr>
          <w:p w14:paraId="26CC5921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88404E2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4BBC06ED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2D7FF808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07628E1D" w14:textId="215B0D7B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6AF2A41B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798E9B23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F70931" w:rsidRPr="00C54F13" w14:paraId="1175E036" w14:textId="0043583B" w:rsidTr="003C47AC">
        <w:tc>
          <w:tcPr>
            <w:tcW w:w="567" w:type="dxa"/>
            <w:vMerge/>
          </w:tcPr>
          <w:p w14:paraId="21600A52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C78C207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3FB8895E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3D20FD37" w14:textId="77777777" w:rsidR="00F70931" w:rsidRPr="00C54F13" w:rsidRDefault="00F70931" w:rsidP="00150BBF">
            <w:pPr>
              <w:widowControl/>
              <w:rPr>
                <w:rFonts w:ascii="標楷體" w:eastAsia="標楷體" w:hAnsi="標楷體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C54F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54F13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C54F13">
              <w:rPr>
                <w:rFonts w:ascii="標楷體" w:eastAsia="標楷體" w:hAnsi="標楷體" w:cs="Times New Roman" w:hint="eastAsia"/>
              </w:rPr>
              <w:t>系訂選修</w:t>
            </w:r>
            <w:proofErr w:type="gramEnd"/>
          </w:p>
          <w:p w14:paraId="257ABAAF" w14:textId="359EFACA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  <w:r w:rsidRPr="00C54F13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51" w:type="dxa"/>
          </w:tcPr>
          <w:p w14:paraId="705895C0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329C889B" w14:textId="77777777" w:rsidR="00F70931" w:rsidRPr="00C54F13" w:rsidRDefault="00F70931" w:rsidP="00150BB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3FEA738F" w14:textId="02C5D2C0" w:rsidR="00673572" w:rsidRPr="00C54F13" w:rsidRDefault="00E8249B" w:rsidP="00150BBF">
      <w:pPr>
        <w:widowControl/>
        <w:ind w:firstLineChars="472" w:firstLine="1133"/>
        <w:rPr>
          <w:rFonts w:ascii="Times New Roman" w:eastAsia="標楷體" w:hAnsi="Times New Roman" w:cs="Times New Roman"/>
        </w:rPr>
      </w:pPr>
      <w:r w:rsidRPr="00C54F13">
        <w:rPr>
          <w:rFonts w:ascii="Times New Roman" w:eastAsia="標楷體" w:hAnsi="Times New Roman" w:cs="Times New Roman" w:hint="eastAsia"/>
        </w:rPr>
        <w:t>(</w:t>
      </w:r>
      <w:r w:rsidRPr="00C54F13">
        <w:rPr>
          <w:rFonts w:ascii="Times New Roman" w:eastAsia="標楷體" w:hAnsi="Times New Roman" w:cs="Times New Roman" w:hint="eastAsia"/>
        </w:rPr>
        <w:t>表格如有不足，請自行增列。</w:t>
      </w:r>
      <w:r w:rsidRPr="00C54F13">
        <w:rPr>
          <w:rFonts w:ascii="Times New Roman" w:eastAsia="標楷體" w:hAnsi="Times New Roman" w:cs="Times New Roman" w:hint="eastAsia"/>
        </w:rPr>
        <w:t>)</w:t>
      </w:r>
      <w:r w:rsidR="00673572" w:rsidRPr="00C54F13">
        <w:rPr>
          <w:rFonts w:ascii="Times New Roman" w:eastAsia="標楷體" w:hAnsi="Times New Roman" w:cs="Times New Roman"/>
        </w:rPr>
        <w:br w:type="page"/>
      </w:r>
    </w:p>
    <w:p w14:paraId="7361FD84" w14:textId="1592A6E7" w:rsidR="00673572" w:rsidRPr="00C54F13" w:rsidRDefault="00E8249B" w:rsidP="00150BBF">
      <w:pPr>
        <w:pStyle w:val="a3"/>
        <w:widowControl/>
        <w:numPr>
          <w:ilvl w:val="0"/>
          <w:numId w:val="29"/>
        </w:numPr>
        <w:spacing w:line="240" w:lineRule="auto"/>
        <w:ind w:leftChars="0"/>
        <w:rPr>
          <w:rFonts w:ascii="標楷體" w:eastAsia="標楷體" w:hAnsi="標楷體"/>
          <w:sz w:val="28"/>
          <w:szCs w:val="28"/>
        </w:rPr>
      </w:pPr>
      <w:r w:rsidRPr="00C54F13">
        <w:rPr>
          <w:rFonts w:ascii="標楷體" w:eastAsia="標楷體" w:hAnsi="標楷體" w:hint="eastAsia"/>
          <w:sz w:val="28"/>
          <w:szCs w:val="28"/>
        </w:rPr>
        <w:lastRenderedPageBreak/>
        <w:t>請詳述</w:t>
      </w:r>
      <w:proofErr w:type="gramStart"/>
      <w:r w:rsidRPr="00C54F13">
        <w:rPr>
          <w:rFonts w:ascii="標楷體" w:eastAsia="標楷體" w:hAnsi="標楷體" w:hint="eastAsia"/>
          <w:sz w:val="28"/>
          <w:szCs w:val="28"/>
        </w:rPr>
        <w:t>10</w:t>
      </w:r>
      <w:r w:rsidR="004B61AF">
        <w:rPr>
          <w:rFonts w:ascii="標楷體" w:eastAsia="標楷體" w:hAnsi="標楷體" w:hint="eastAsia"/>
          <w:sz w:val="28"/>
          <w:szCs w:val="28"/>
        </w:rPr>
        <w:t>9</w:t>
      </w:r>
      <w:proofErr w:type="gramEnd"/>
      <w:r w:rsidRPr="00C54F13">
        <w:rPr>
          <w:rFonts w:ascii="標楷體" w:eastAsia="標楷體" w:hAnsi="標楷體" w:hint="eastAsia"/>
          <w:sz w:val="28"/>
          <w:szCs w:val="28"/>
        </w:rPr>
        <w:t>年度預定開</w:t>
      </w:r>
      <w:r w:rsidR="00636D2E">
        <w:rPr>
          <w:rFonts w:ascii="標楷體" w:eastAsia="標楷體" w:hAnsi="標楷體" w:hint="eastAsia"/>
          <w:sz w:val="28"/>
          <w:szCs w:val="28"/>
        </w:rPr>
        <w:t>設</w:t>
      </w:r>
      <w:r w:rsidRPr="00C54F13">
        <w:rPr>
          <w:rFonts w:ascii="標楷體" w:eastAsia="標楷體" w:hAnsi="標楷體" w:hint="eastAsia"/>
          <w:sz w:val="28"/>
          <w:szCs w:val="28"/>
        </w:rPr>
        <w:t>的主題</w:t>
      </w:r>
      <w:proofErr w:type="gramStart"/>
      <w:r w:rsidRPr="00C54F13">
        <w:rPr>
          <w:rFonts w:ascii="標楷體" w:eastAsia="標楷體" w:hAnsi="標楷體" w:hint="eastAsia"/>
          <w:sz w:val="28"/>
          <w:szCs w:val="28"/>
        </w:rPr>
        <w:t>式課群</w:t>
      </w:r>
      <w:proofErr w:type="gramEnd"/>
    </w:p>
    <w:p w14:paraId="1A30A15F" w14:textId="7F83E308" w:rsidR="001808D6" w:rsidRPr="003B4ABE" w:rsidRDefault="001808D6" w:rsidP="00150BBF">
      <w:pPr>
        <w:widowControl/>
        <w:ind w:firstLineChars="472" w:firstLine="1133"/>
        <w:rPr>
          <w:rFonts w:ascii="Times New Roman" w:eastAsia="標楷體" w:hAnsi="Times New Roman" w:cs="Times New Roman"/>
        </w:rPr>
      </w:pPr>
      <w:r w:rsidRPr="003B4ABE">
        <w:rPr>
          <w:rFonts w:ascii="Times New Roman" w:eastAsia="標楷體" w:hAnsi="Times New Roman" w:cs="Times New Roman" w:hint="eastAsia"/>
        </w:rPr>
        <w:t>提醒</w:t>
      </w:r>
      <w:r w:rsidRPr="003B4ABE">
        <w:rPr>
          <w:rFonts w:ascii="Times New Roman" w:eastAsia="標楷體" w:hAnsi="Times New Roman" w:cs="Times New Roman" w:hint="eastAsia"/>
        </w:rPr>
        <w:t>:</w:t>
      </w:r>
      <w:r w:rsidRPr="003B4ABE">
        <w:rPr>
          <w:rFonts w:ascii="Times New Roman" w:eastAsia="標楷體" w:hAnsi="Times New Roman" w:cs="Times New Roman" w:hint="eastAsia"/>
        </w:rPr>
        <w:t>第</w:t>
      </w:r>
      <w:r w:rsidRPr="003B4ABE">
        <w:rPr>
          <w:rFonts w:ascii="Times New Roman" w:eastAsia="標楷體" w:hAnsi="Times New Roman" w:cs="Times New Roman" w:hint="eastAsia"/>
        </w:rPr>
        <w:t>1</w:t>
      </w:r>
      <w:r w:rsidR="007C31DD">
        <w:rPr>
          <w:rFonts w:ascii="Times New Roman" w:eastAsia="標楷體" w:hAnsi="Times New Roman" w:cs="Times New Roman" w:hint="eastAsia"/>
        </w:rPr>
        <w:t>年應至少完成</w:t>
      </w:r>
      <w:proofErr w:type="gramStart"/>
      <w:r w:rsidR="007C31DD">
        <w:rPr>
          <w:rFonts w:ascii="Times New Roman" w:eastAsia="標楷體" w:hAnsi="Times New Roman" w:cs="Times New Roman" w:hint="eastAsia"/>
        </w:rPr>
        <w:t>一個課群之</w:t>
      </w:r>
      <w:proofErr w:type="gramEnd"/>
      <w:r w:rsidR="007C31DD">
        <w:rPr>
          <w:rFonts w:ascii="Times New Roman" w:eastAsia="標楷體" w:hAnsi="Times New Roman" w:cs="Times New Roman" w:hint="eastAsia"/>
        </w:rPr>
        <w:t>教材</w:t>
      </w:r>
      <w:r w:rsidRPr="003B4ABE">
        <w:rPr>
          <w:rFonts w:ascii="Times New Roman" w:eastAsia="標楷體" w:hAnsi="Times New Roman" w:cs="Times New Roman" w:hint="eastAsia"/>
        </w:rPr>
        <w:t>發</w:t>
      </w:r>
      <w:r w:rsidR="007C31DD">
        <w:rPr>
          <w:rFonts w:ascii="Times New Roman" w:eastAsia="標楷體" w:hAnsi="Times New Roman" w:cs="Times New Roman" w:hint="eastAsia"/>
        </w:rPr>
        <w:t>展</w:t>
      </w:r>
      <w:r w:rsidRPr="003B4ABE">
        <w:rPr>
          <w:rFonts w:ascii="Times New Roman" w:eastAsia="標楷體" w:hAnsi="Times New Roman" w:cs="Times New Roman" w:hint="eastAsia"/>
        </w:rPr>
        <w:t>，並於當年度新生入學後實施。</w:t>
      </w:r>
    </w:p>
    <w:p w14:paraId="6E826DDA" w14:textId="04841391" w:rsidR="008C22A0" w:rsidRPr="001A5C53" w:rsidRDefault="008C22A0" w:rsidP="001A5C53">
      <w:pPr>
        <w:widowControl/>
        <w:ind w:leftChars="236" w:left="566"/>
        <w:rPr>
          <w:rFonts w:ascii="標楷體" w:eastAsia="標楷體" w:hAnsi="標楷體" w:cs="Times New Roman"/>
          <w:sz w:val="28"/>
          <w:szCs w:val="28"/>
        </w:rPr>
      </w:pPr>
      <w:r w:rsidRPr="001A5C53">
        <w:rPr>
          <w:rFonts w:ascii="標楷體" w:eastAsia="標楷體" w:hAnsi="標楷體" w:hint="eastAsia"/>
          <w:sz w:val="28"/>
          <w:szCs w:val="28"/>
        </w:rPr>
        <w:t>【</w:t>
      </w:r>
      <w:r w:rsidRPr="001A5C53">
        <w:rPr>
          <w:rFonts w:ascii="標楷體" w:eastAsia="標楷體" w:hAnsi="標楷體" w:hint="eastAsia"/>
          <w:b/>
          <w:sz w:val="28"/>
          <w:szCs w:val="28"/>
        </w:rPr>
        <w:t>主題式課群</w:t>
      </w:r>
      <w:r w:rsidR="00636D2E" w:rsidRPr="001A5C53">
        <w:rPr>
          <w:rFonts w:ascii="標楷體" w:eastAsia="標楷體" w:hAnsi="標楷體" w:hint="eastAsia"/>
          <w:b/>
          <w:sz w:val="28"/>
          <w:szCs w:val="28"/>
        </w:rPr>
        <w:t>1</w:t>
      </w:r>
      <w:r w:rsidRPr="001A5C53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4643" w:type="pct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709"/>
        <w:gridCol w:w="281"/>
        <w:gridCol w:w="852"/>
        <w:gridCol w:w="700"/>
        <w:gridCol w:w="244"/>
        <w:gridCol w:w="758"/>
        <w:gridCol w:w="543"/>
        <w:gridCol w:w="843"/>
        <w:gridCol w:w="696"/>
        <w:gridCol w:w="844"/>
      </w:tblGrid>
      <w:tr w:rsidR="006F6FA1" w:rsidRPr="00C54F13" w14:paraId="7514C0EC" w14:textId="77777777" w:rsidTr="003B4ABE">
        <w:trPr>
          <w:trHeight w:val="567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0E6284" w14:textId="77777777" w:rsidR="006F6FA1" w:rsidRPr="00A5054E" w:rsidRDefault="006F6FA1" w:rsidP="00150BB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A5054E">
              <w:rPr>
                <w:rFonts w:ascii="標楷體" w:eastAsia="標楷體" w:hAnsi="標楷體" w:hint="eastAsia"/>
                <w:bCs/>
                <w:szCs w:val="24"/>
              </w:rPr>
              <w:t>課群名稱</w:t>
            </w:r>
            <w:proofErr w:type="gramEnd"/>
          </w:p>
        </w:tc>
        <w:tc>
          <w:tcPr>
            <w:tcW w:w="1726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2504" w14:textId="77777777" w:rsidR="006F6FA1" w:rsidRPr="00A5054E" w:rsidRDefault="006F6FA1" w:rsidP="00150BBF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4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010F" w14:textId="239A91C0" w:rsidR="006F6FA1" w:rsidRPr="00A5054E" w:rsidRDefault="001357D4" w:rsidP="00150BBF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其他</w:t>
            </w:r>
            <w:r w:rsidR="006F6FA1" w:rsidRPr="00A5054E">
              <w:rPr>
                <w:rFonts w:ascii="標楷體" w:eastAsia="標楷體" w:hAnsi="標楷體" w:hint="eastAsia"/>
                <w:szCs w:val="24"/>
              </w:rPr>
              <w:t>參與校/系</w:t>
            </w:r>
          </w:p>
        </w:tc>
        <w:tc>
          <w:tcPr>
            <w:tcW w:w="16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59F80" w14:textId="22499882" w:rsidR="006F6FA1" w:rsidRPr="00A5054E" w:rsidRDefault="003B4ABE" w:rsidP="00150BBF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5054E">
              <w:rPr>
                <w:rFonts w:ascii="標楷體" w:eastAsia="標楷體" w:hAnsi="標楷體" w:hint="eastAsia"/>
                <w:bCs/>
                <w:szCs w:val="24"/>
              </w:rPr>
              <w:t>若</w:t>
            </w:r>
            <w:proofErr w:type="gramStart"/>
            <w:r w:rsidRPr="00A5054E">
              <w:rPr>
                <w:rFonts w:ascii="標楷體" w:eastAsia="標楷體" w:hAnsi="標楷體" w:hint="eastAsia"/>
                <w:bCs/>
                <w:szCs w:val="24"/>
              </w:rPr>
              <w:t>無免填</w:t>
            </w:r>
            <w:proofErr w:type="gramEnd"/>
          </w:p>
        </w:tc>
      </w:tr>
      <w:tr w:rsidR="001F6769" w:rsidRPr="00C54F13" w14:paraId="16930866" w14:textId="77777777" w:rsidTr="003B4ABE">
        <w:trPr>
          <w:trHeight w:val="369"/>
        </w:trPr>
        <w:tc>
          <w:tcPr>
            <w:tcW w:w="709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3A0C41" w14:textId="161F23EF" w:rsidR="001F6769" w:rsidRPr="00A5054E" w:rsidRDefault="001F6769" w:rsidP="00150BBF">
            <w:pPr>
              <w:snapToGrid w:val="0"/>
              <w:jc w:val="center"/>
              <w:rPr>
                <w:rFonts w:ascii="Arial" w:eastAsia="標楷體" w:hAnsi="Arial"/>
              </w:rPr>
            </w:pPr>
            <w:proofErr w:type="gramStart"/>
            <w:r w:rsidRPr="00A5054E">
              <w:rPr>
                <w:rFonts w:ascii="Arial" w:eastAsia="標楷體" w:hAnsi="Arial" w:hint="eastAsia"/>
              </w:rPr>
              <w:t>課群主要</w:t>
            </w:r>
            <w:proofErr w:type="gramEnd"/>
          </w:p>
          <w:p w14:paraId="25F4F075" w14:textId="77777777" w:rsidR="001F6769" w:rsidRPr="00A5054E" w:rsidRDefault="001F6769" w:rsidP="00150BBF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5054E">
              <w:rPr>
                <w:rFonts w:ascii="Arial" w:eastAsia="標楷體" w:hAnsi="Arial" w:hint="eastAsia"/>
              </w:rPr>
              <w:t>負責教師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B97FFC" w14:textId="77777777" w:rsidR="001F6769" w:rsidRPr="00A5054E" w:rsidRDefault="001F6769" w:rsidP="00150BBF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5054E">
              <w:rPr>
                <w:rFonts w:ascii="Arial" w:eastAsia="標楷體" w:hAnsi="Arial" w:hint="eastAsia"/>
              </w:rPr>
              <w:t>姓名</w:t>
            </w: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D814C2" w14:textId="2EA6732B" w:rsidR="001F6769" w:rsidRPr="00A5054E" w:rsidRDefault="001F6769" w:rsidP="00150BBF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5054E">
              <w:rPr>
                <w:rFonts w:ascii="Arial" w:eastAsia="標楷體" w:hAnsi="Arial"/>
              </w:rPr>
              <w:t>服務單位</w:t>
            </w:r>
            <w:r w:rsidRPr="00A5054E">
              <w:rPr>
                <w:rFonts w:ascii="Arial" w:eastAsia="標楷體" w:hAnsi="Arial" w:hint="eastAsia"/>
              </w:rPr>
              <w:t>/</w:t>
            </w:r>
            <w:r w:rsidRPr="00A5054E">
              <w:rPr>
                <w:rFonts w:ascii="Arial" w:eastAsia="標楷體" w:hAnsi="Arial" w:hint="eastAsia"/>
              </w:rPr>
              <w:t>職稱</w:t>
            </w: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81324" w14:textId="0B8AF492" w:rsidR="001F6769" w:rsidRPr="00A5054E" w:rsidRDefault="001F6769" w:rsidP="00150BBF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5054E">
              <w:rPr>
                <w:rFonts w:ascii="Arial" w:eastAsia="標楷體" w:hAnsi="Arial"/>
              </w:rPr>
              <w:t>負責</w:t>
            </w:r>
            <w:r w:rsidRPr="00A5054E">
              <w:rPr>
                <w:rFonts w:ascii="Arial" w:eastAsia="標楷體" w:hAnsi="Arial" w:hint="eastAsia"/>
              </w:rPr>
              <w:t>任務</w:t>
            </w:r>
          </w:p>
        </w:tc>
      </w:tr>
      <w:tr w:rsidR="001F6769" w:rsidRPr="00C54F13" w14:paraId="334D74CD" w14:textId="77777777" w:rsidTr="003B4ABE">
        <w:trPr>
          <w:trHeight w:val="567"/>
        </w:trPr>
        <w:tc>
          <w:tcPr>
            <w:tcW w:w="709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B5ED00" w14:textId="77777777" w:rsidR="001F6769" w:rsidRPr="00A5054E" w:rsidRDefault="001F6769" w:rsidP="00150BBF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E3F7" w14:textId="77777777" w:rsidR="001F6769" w:rsidRPr="00A5054E" w:rsidRDefault="001F6769" w:rsidP="00150BBF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D759" w14:textId="77777777" w:rsidR="001F6769" w:rsidRPr="00A5054E" w:rsidRDefault="001F6769" w:rsidP="00150BBF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B9D47" w14:textId="77777777" w:rsidR="001F6769" w:rsidRPr="00A5054E" w:rsidRDefault="001F6769" w:rsidP="00150BBF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8510A8" w:rsidRPr="00C54F13" w14:paraId="7CDE1366" w14:textId="77777777" w:rsidTr="003B4ABE">
        <w:trPr>
          <w:trHeight w:val="369"/>
        </w:trPr>
        <w:tc>
          <w:tcPr>
            <w:tcW w:w="709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86A54E" w14:textId="77777777" w:rsidR="008510A8" w:rsidRPr="00A5054E" w:rsidRDefault="008510A8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授課教師</w:t>
            </w:r>
          </w:p>
          <w:p w14:paraId="71806A17" w14:textId="77777777" w:rsidR="008510A8" w:rsidRPr="00A5054E" w:rsidRDefault="008510A8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0"/>
                <w:szCs w:val="24"/>
              </w:rPr>
              <w:t>(自行增列)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72DC81" w14:textId="77777777" w:rsidR="008510A8" w:rsidRPr="00A5054E" w:rsidRDefault="008510A8" w:rsidP="00150B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Arial" w:eastAsia="標楷體" w:hAnsi="Arial" w:hint="eastAsia"/>
              </w:rPr>
              <w:t>姓名</w:t>
            </w: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101CFE" w14:textId="1B20A3DF" w:rsidR="008510A8" w:rsidRPr="00A5054E" w:rsidRDefault="008510A8" w:rsidP="00150B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Arial" w:eastAsia="標楷體" w:hAnsi="Arial"/>
              </w:rPr>
              <w:t>服務單位</w:t>
            </w:r>
            <w:r w:rsidRPr="00A5054E">
              <w:rPr>
                <w:rFonts w:ascii="Arial" w:eastAsia="標楷體" w:hAnsi="Arial" w:hint="eastAsia"/>
              </w:rPr>
              <w:t>/</w:t>
            </w:r>
            <w:r w:rsidRPr="00A5054E">
              <w:rPr>
                <w:rFonts w:ascii="Arial" w:eastAsia="標楷體" w:hAnsi="Arial" w:hint="eastAsia"/>
              </w:rPr>
              <w:t>職稱</w:t>
            </w: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34FD17" w14:textId="77777777" w:rsidR="008510A8" w:rsidRPr="00A5054E" w:rsidRDefault="008510A8" w:rsidP="00150BBF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5054E">
              <w:rPr>
                <w:rFonts w:ascii="Arial" w:eastAsia="標楷體" w:hAnsi="Arial"/>
              </w:rPr>
              <w:t>負責</w:t>
            </w:r>
            <w:r w:rsidRPr="00A5054E">
              <w:rPr>
                <w:rFonts w:ascii="Arial" w:eastAsia="標楷體" w:hAnsi="Arial" w:hint="eastAsia"/>
              </w:rPr>
              <w:t>任務</w:t>
            </w:r>
          </w:p>
        </w:tc>
      </w:tr>
      <w:tr w:rsidR="008510A8" w:rsidRPr="00C54F13" w14:paraId="18177C0B" w14:textId="77777777" w:rsidTr="003B4ABE">
        <w:trPr>
          <w:trHeight w:val="567"/>
        </w:trPr>
        <w:tc>
          <w:tcPr>
            <w:tcW w:w="709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9B2B29" w14:textId="77777777" w:rsidR="008510A8" w:rsidRPr="00A5054E" w:rsidRDefault="008510A8" w:rsidP="00150B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3AE84" w14:textId="77777777" w:rsidR="008510A8" w:rsidRPr="00A5054E" w:rsidRDefault="008510A8" w:rsidP="00150B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B8DD" w14:textId="77777777" w:rsidR="008510A8" w:rsidRPr="00A5054E" w:rsidRDefault="008510A8" w:rsidP="00150B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AC795" w14:textId="77777777" w:rsidR="008510A8" w:rsidRPr="00A5054E" w:rsidRDefault="008510A8" w:rsidP="00150B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10A8" w:rsidRPr="00C54F13" w14:paraId="47922A4C" w14:textId="77777777" w:rsidTr="003B4ABE">
        <w:trPr>
          <w:trHeight w:val="567"/>
        </w:trPr>
        <w:tc>
          <w:tcPr>
            <w:tcW w:w="709" w:type="pct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FE6E76" w14:textId="77777777" w:rsidR="008510A8" w:rsidRPr="00A5054E" w:rsidRDefault="008510A8" w:rsidP="00150B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0951C" w14:textId="77777777" w:rsidR="008510A8" w:rsidRPr="00A5054E" w:rsidRDefault="008510A8" w:rsidP="00150B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C574C" w14:textId="77777777" w:rsidR="008510A8" w:rsidRPr="00A5054E" w:rsidRDefault="008510A8" w:rsidP="00150B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DC9C4" w14:textId="77777777" w:rsidR="008510A8" w:rsidRPr="00A5054E" w:rsidRDefault="008510A8" w:rsidP="00150B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10A8" w:rsidRPr="00C54F13" w14:paraId="3CF8F411" w14:textId="77777777" w:rsidTr="003B4ABE">
        <w:trPr>
          <w:trHeight w:val="567"/>
        </w:trPr>
        <w:tc>
          <w:tcPr>
            <w:tcW w:w="709" w:type="pct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6D8FBF" w14:textId="77777777" w:rsidR="008510A8" w:rsidRPr="00A5054E" w:rsidRDefault="008510A8" w:rsidP="00150B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0645B" w14:textId="77777777" w:rsidR="008510A8" w:rsidRPr="00A5054E" w:rsidRDefault="008510A8" w:rsidP="00150B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4E9F9" w14:textId="77777777" w:rsidR="008510A8" w:rsidRPr="00A5054E" w:rsidRDefault="008510A8" w:rsidP="00150B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0A364" w14:textId="77777777" w:rsidR="008510A8" w:rsidRPr="00A5054E" w:rsidRDefault="008510A8" w:rsidP="00150B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56B7F" w:rsidRPr="00C54F13" w14:paraId="70091143" w14:textId="77777777" w:rsidTr="00CB7901">
        <w:trPr>
          <w:trHeight w:val="284"/>
        </w:trPr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5B8079E" w14:textId="77777777" w:rsidR="00F56B7F" w:rsidRPr="00A5054E" w:rsidRDefault="00F56B7F" w:rsidP="00150B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054E">
              <w:rPr>
                <w:rFonts w:ascii="標楷體" w:eastAsia="標楷體" w:hAnsi="標楷體" w:hint="eastAsia"/>
                <w:b/>
                <w:szCs w:val="24"/>
              </w:rPr>
              <w:t>開課規劃</w:t>
            </w:r>
          </w:p>
        </w:tc>
      </w:tr>
      <w:tr w:rsidR="00F56B7F" w:rsidRPr="00C54F13" w14:paraId="3E84C980" w14:textId="77777777" w:rsidTr="006C42D0"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E82184" w14:textId="77777777" w:rsidR="00F56B7F" w:rsidRPr="00A5054E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195C65" w14:textId="77777777" w:rsidR="006C42D0" w:rsidRPr="00A5054E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預計修課</w:t>
            </w:r>
          </w:p>
          <w:p w14:paraId="325A8744" w14:textId="79F35D4E" w:rsidR="00F56B7F" w:rsidRPr="00A5054E" w:rsidRDefault="006C42D0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年級/</w:t>
            </w:r>
            <w:r w:rsidR="00F56B7F" w:rsidRPr="00A5054E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6EF681" w14:textId="44E998CF" w:rsidR="006F6FA1" w:rsidRPr="00A5054E" w:rsidRDefault="00F56B7F" w:rsidP="006C42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開課</w:t>
            </w:r>
          </w:p>
          <w:p w14:paraId="56040C06" w14:textId="2DF73791" w:rsidR="00F56B7F" w:rsidRPr="00A5054E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4E3797" w14:textId="77777777" w:rsidR="00F56B7F" w:rsidRPr="00A5054E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目的及大綱</w:t>
            </w: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CB861A" w14:textId="77777777" w:rsidR="00F56B7F" w:rsidRPr="00A5054E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授課方式</w:t>
            </w:r>
          </w:p>
          <w:p w14:paraId="77B78DE5" w14:textId="737E8717" w:rsidR="006F6FA1" w:rsidRPr="00A5054E" w:rsidRDefault="006F6FA1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CB75B6" w14:textId="77777777" w:rsidR="00F56B7F" w:rsidRPr="00A5054E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必/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6FBA22" w14:textId="77777777" w:rsidR="00F56B7F" w:rsidRPr="00A5054E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授課時數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447D38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學分</w:t>
            </w:r>
            <w:r w:rsidRPr="00A5054E">
              <w:rPr>
                <w:rFonts w:ascii="標楷體" w:eastAsia="標楷體" w:hAnsi="標楷體"/>
                <w:szCs w:val="24"/>
              </w:rPr>
              <w:t>數</w:t>
            </w:r>
          </w:p>
        </w:tc>
      </w:tr>
      <w:tr w:rsidR="00F56B7F" w:rsidRPr="00C54F13" w14:paraId="431EF10A" w14:textId="77777777" w:rsidTr="006C42D0">
        <w:trPr>
          <w:trHeight w:val="781"/>
        </w:trPr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30C85" w14:textId="77777777" w:rsidR="00F56B7F" w:rsidRPr="00A5054E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0"/>
                <w:szCs w:val="24"/>
              </w:rPr>
              <w:t>(自行增列)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3F5B3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5B463" w14:textId="77777777" w:rsidR="00F56B7F" w:rsidRPr="00A5054E" w:rsidRDefault="00F56B7F" w:rsidP="00150BBF">
            <w:pPr>
              <w:jc w:val="both"/>
              <w:rPr>
                <w:rFonts w:ascii="Arial" w:eastAsia="標楷體" w:hAnsi="Arial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年</w:t>
            </w:r>
          </w:p>
          <w:p w14:paraId="4B060412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期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6F2AB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4C40B" w14:textId="7C962BCB" w:rsidR="00F56B7F" w:rsidRPr="00A5054E" w:rsidRDefault="00F56B7F" w:rsidP="00150BBF">
            <w:pPr>
              <w:snapToGrid w:val="0"/>
              <w:jc w:val="both"/>
              <w:rPr>
                <w:rFonts w:eastAsia="標楷體" w:hAnsi="標楷體"/>
                <w:szCs w:val="24"/>
              </w:rPr>
            </w:pPr>
            <w:r w:rsidRPr="00A5054E">
              <w:rPr>
                <w:rFonts w:eastAsia="標楷體" w:hAnsi="標楷體" w:hint="eastAsia"/>
                <w:szCs w:val="24"/>
              </w:rPr>
              <w:t>□講習□實驗</w:t>
            </w:r>
          </w:p>
          <w:p w14:paraId="3AF365BD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實作□實習</w:t>
            </w:r>
          </w:p>
          <w:p w14:paraId="28A8B05D" w14:textId="697A68B8" w:rsidR="006F6FA1" w:rsidRPr="00A5054E" w:rsidRDefault="006F6FA1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其它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2B6ED" w14:textId="77777777" w:rsidR="00F56B7F" w:rsidRPr="00A5054E" w:rsidRDefault="00F56B7F" w:rsidP="00150BBF">
            <w:pPr>
              <w:ind w:leftChars="1" w:left="110" w:hangingChars="45" w:hanging="108"/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必修</w:t>
            </w:r>
          </w:p>
          <w:p w14:paraId="33B08574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bCs/>
                <w:szCs w:val="24"/>
              </w:rPr>
              <w:t>□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C8770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4946E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56B7F" w:rsidRPr="00C54F13" w14:paraId="2E863BF3" w14:textId="77777777" w:rsidTr="006C42D0"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E580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E234F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764C" w14:textId="77777777" w:rsidR="00F56B7F" w:rsidRPr="00A5054E" w:rsidRDefault="00F56B7F" w:rsidP="00150BBF">
            <w:pPr>
              <w:jc w:val="both"/>
              <w:rPr>
                <w:rFonts w:ascii="Arial" w:eastAsia="標楷體" w:hAnsi="Arial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年</w:t>
            </w:r>
          </w:p>
          <w:p w14:paraId="32703154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期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36B0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4180E" w14:textId="2F6ECA3D" w:rsidR="00F56B7F" w:rsidRPr="00A5054E" w:rsidRDefault="00F56B7F" w:rsidP="00150BBF">
            <w:pPr>
              <w:snapToGrid w:val="0"/>
              <w:jc w:val="both"/>
              <w:rPr>
                <w:rFonts w:eastAsia="標楷體" w:hAnsi="標楷體"/>
                <w:szCs w:val="24"/>
              </w:rPr>
            </w:pPr>
            <w:r w:rsidRPr="00A5054E">
              <w:rPr>
                <w:rFonts w:eastAsia="標楷體" w:hAnsi="標楷體" w:hint="eastAsia"/>
                <w:szCs w:val="24"/>
              </w:rPr>
              <w:t>□講習□實驗</w:t>
            </w:r>
          </w:p>
          <w:p w14:paraId="18105461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實作□實習</w:t>
            </w:r>
          </w:p>
          <w:p w14:paraId="531C2326" w14:textId="69F7CC70" w:rsidR="006F6FA1" w:rsidRPr="00A5054E" w:rsidRDefault="006F6FA1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其它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D5393" w14:textId="77777777" w:rsidR="00F56B7F" w:rsidRPr="00A5054E" w:rsidRDefault="00F56B7F" w:rsidP="00150BBF">
            <w:pPr>
              <w:ind w:leftChars="1" w:left="110" w:hangingChars="45" w:hanging="108"/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必修</w:t>
            </w:r>
          </w:p>
          <w:p w14:paraId="57FC2862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bCs/>
                <w:szCs w:val="24"/>
              </w:rPr>
              <w:t>□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62CB6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E3EA6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56B7F" w:rsidRPr="00C54F13" w14:paraId="6494FDC6" w14:textId="77777777" w:rsidTr="006C42D0"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6A45A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110B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6D90C" w14:textId="77777777" w:rsidR="00F56B7F" w:rsidRPr="00A5054E" w:rsidRDefault="00F56B7F" w:rsidP="00150BBF">
            <w:pPr>
              <w:jc w:val="both"/>
              <w:rPr>
                <w:rFonts w:ascii="Arial" w:eastAsia="標楷體" w:hAnsi="Arial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年</w:t>
            </w:r>
          </w:p>
          <w:p w14:paraId="3BB15330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期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2A44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A79E" w14:textId="70398715" w:rsidR="00F56B7F" w:rsidRPr="00A5054E" w:rsidRDefault="00F56B7F" w:rsidP="00150BBF">
            <w:pPr>
              <w:snapToGrid w:val="0"/>
              <w:jc w:val="both"/>
              <w:rPr>
                <w:rFonts w:eastAsia="標楷體" w:hAnsi="標楷體"/>
                <w:szCs w:val="24"/>
              </w:rPr>
            </w:pPr>
            <w:r w:rsidRPr="00A5054E">
              <w:rPr>
                <w:rFonts w:eastAsia="標楷體" w:hAnsi="標楷體" w:hint="eastAsia"/>
                <w:szCs w:val="24"/>
              </w:rPr>
              <w:t>□講習□實驗</w:t>
            </w:r>
          </w:p>
          <w:p w14:paraId="626ADEAB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實作□實習</w:t>
            </w:r>
          </w:p>
          <w:p w14:paraId="1603156F" w14:textId="38ED3B3C" w:rsidR="006F6FA1" w:rsidRPr="00A5054E" w:rsidRDefault="006F6FA1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其它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9F41B" w14:textId="77777777" w:rsidR="00F56B7F" w:rsidRPr="00A5054E" w:rsidRDefault="00F56B7F" w:rsidP="00150BBF">
            <w:pPr>
              <w:ind w:leftChars="1" w:left="110" w:hangingChars="45" w:hanging="108"/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必修</w:t>
            </w:r>
          </w:p>
          <w:p w14:paraId="08F66CCE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bCs/>
                <w:szCs w:val="24"/>
              </w:rPr>
              <w:t>□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8C8C4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AEE4D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56B7F" w:rsidRPr="00C54F13" w14:paraId="09BB8C94" w14:textId="77777777" w:rsidTr="00CB7901">
        <w:trPr>
          <w:trHeight w:val="284"/>
        </w:trPr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2D8943C" w14:textId="77777777" w:rsidR="00F56B7F" w:rsidRPr="00A5054E" w:rsidRDefault="00F56B7F" w:rsidP="00150B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054E">
              <w:rPr>
                <w:rFonts w:ascii="標楷體" w:eastAsia="標楷體" w:hAnsi="標楷體" w:hint="eastAsia"/>
                <w:b/>
                <w:szCs w:val="24"/>
              </w:rPr>
              <w:t>授課內容</w:t>
            </w:r>
          </w:p>
        </w:tc>
      </w:tr>
      <w:tr w:rsidR="00F56B7F" w:rsidRPr="00C54F13" w14:paraId="6CDCA506" w14:textId="77777777" w:rsidTr="006F6FA1">
        <w:trPr>
          <w:trHeight w:val="1104"/>
        </w:trPr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CC7E1" w14:textId="77777777" w:rsidR="00F56B7F" w:rsidRPr="00A5054E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內容概述</w:t>
            </w:r>
          </w:p>
        </w:tc>
        <w:tc>
          <w:tcPr>
            <w:tcW w:w="429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CF2D5" w14:textId="4C2BD8E6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2"/>
              </w:rPr>
              <w:t>除</w:t>
            </w:r>
            <w:r w:rsidR="00EE7510" w:rsidRPr="00A5054E">
              <w:rPr>
                <w:rFonts w:ascii="標楷體" w:eastAsia="標楷體" w:hAnsi="標楷體" w:hint="eastAsia"/>
                <w:sz w:val="22"/>
              </w:rPr>
              <w:t>了</w:t>
            </w:r>
            <w:r w:rsidRPr="00A5054E">
              <w:rPr>
                <w:rFonts w:ascii="標楷體" w:eastAsia="標楷體" w:hAnsi="標楷體" w:hint="eastAsia"/>
                <w:sz w:val="22"/>
              </w:rPr>
              <w:t>簡要說明授課內容</w:t>
            </w:r>
            <w:r w:rsidR="00EE7510" w:rsidRPr="00A5054E">
              <w:rPr>
                <w:rFonts w:ascii="標楷體" w:eastAsia="標楷體" w:hAnsi="標楷體" w:hint="eastAsia"/>
                <w:sz w:val="22"/>
              </w:rPr>
              <w:t>之外</w:t>
            </w:r>
            <w:r w:rsidRPr="00A5054E">
              <w:rPr>
                <w:rFonts w:ascii="標楷體" w:eastAsia="標楷體" w:hAnsi="標楷體" w:hint="eastAsia"/>
                <w:sz w:val="22"/>
              </w:rPr>
              <w:t>，請特別說明如何以共同主題串連課程。</w:t>
            </w:r>
          </w:p>
        </w:tc>
      </w:tr>
      <w:tr w:rsidR="00F56B7F" w:rsidRPr="00C54F13" w14:paraId="2A038BDC" w14:textId="77777777" w:rsidTr="006F6FA1">
        <w:trPr>
          <w:trHeight w:val="978"/>
        </w:trPr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B3DA9A" w14:textId="77777777" w:rsidR="00F56B7F" w:rsidRPr="00A5054E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教學目標</w:t>
            </w:r>
          </w:p>
        </w:tc>
        <w:tc>
          <w:tcPr>
            <w:tcW w:w="429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D636DC" w14:textId="77777777" w:rsidR="00F56B7F" w:rsidRPr="00A5054E" w:rsidRDefault="00F56B7F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56B7F" w:rsidRPr="00C54F13" w14:paraId="16B220B9" w14:textId="77777777" w:rsidTr="00CB7901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194D2A" w14:textId="73CCA35D" w:rsidR="00F56B7F" w:rsidRPr="00A5054E" w:rsidRDefault="00F56B7F" w:rsidP="00150B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054E">
              <w:rPr>
                <w:rFonts w:ascii="標楷體" w:eastAsia="標楷體" w:hAnsi="標楷體" w:hint="eastAsia"/>
                <w:b/>
                <w:szCs w:val="24"/>
              </w:rPr>
              <w:t>課程進度</w:t>
            </w:r>
            <w:r w:rsidR="00E86476" w:rsidRPr="00A5054E">
              <w:rPr>
                <w:rFonts w:ascii="標楷體" w:eastAsia="標楷體" w:hAnsi="標楷體" w:hint="eastAsia"/>
                <w:b/>
                <w:szCs w:val="24"/>
              </w:rPr>
              <w:t>規劃</w:t>
            </w:r>
          </w:p>
        </w:tc>
      </w:tr>
      <w:tr w:rsidR="00E86476" w:rsidRPr="00C54F13" w14:paraId="61786205" w14:textId="77777777" w:rsidTr="006F6FA1">
        <w:trPr>
          <w:trHeight w:val="83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35512F" w14:textId="0CA42963" w:rsidR="00E86476" w:rsidRPr="00A5054E" w:rsidRDefault="00E86476" w:rsidP="00150BB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56B7F" w:rsidRPr="00C54F13" w14:paraId="72E84F7E" w14:textId="77777777" w:rsidTr="00CB7901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A75804" w14:textId="77777777" w:rsidR="00F56B7F" w:rsidRPr="00C54F13" w:rsidRDefault="00F56B7F" w:rsidP="00150B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4F13">
              <w:rPr>
                <w:rFonts w:ascii="Arial" w:eastAsia="標楷體" w:hAnsi="Arial" w:hint="eastAsia"/>
                <w:b/>
                <w:bCs/>
                <w:szCs w:val="20"/>
              </w:rPr>
              <w:lastRenderedPageBreak/>
              <w:t>教學方式規劃</w:t>
            </w:r>
          </w:p>
        </w:tc>
      </w:tr>
      <w:tr w:rsidR="00F56B7F" w:rsidRPr="00C54F13" w14:paraId="5970B466" w14:textId="77777777" w:rsidTr="00CB7901">
        <w:trPr>
          <w:trHeight w:val="136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3E7DE6" w14:textId="2F103668" w:rsidR="00F56B7F" w:rsidRPr="00C54F13" w:rsidRDefault="001A0E82" w:rsidP="00150B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54F13">
              <w:rPr>
                <w:rFonts w:ascii="Arial" w:eastAsia="標楷體" w:hAnsi="Arial" w:hint="eastAsia"/>
                <w:bCs/>
                <w:sz w:val="22"/>
                <w:szCs w:val="20"/>
              </w:rPr>
              <w:t>請</w:t>
            </w:r>
            <w:r w:rsidR="00F56B7F" w:rsidRPr="00C54F13">
              <w:rPr>
                <w:rFonts w:ascii="Arial" w:eastAsia="標楷體" w:hAnsi="Arial" w:hint="eastAsia"/>
                <w:bCs/>
                <w:sz w:val="22"/>
                <w:szCs w:val="20"/>
              </w:rPr>
              <w:t>敘述</w:t>
            </w:r>
            <w:r w:rsidR="00EE7510" w:rsidRPr="00C54F13">
              <w:rPr>
                <w:rFonts w:ascii="Arial" w:eastAsia="標楷體" w:hAnsi="Arial" w:hint="eastAsia"/>
                <w:bCs/>
                <w:sz w:val="22"/>
                <w:szCs w:val="20"/>
              </w:rPr>
              <w:t>現行</w:t>
            </w:r>
            <w:r w:rsidR="00F56B7F" w:rsidRPr="00C54F13">
              <w:rPr>
                <w:rFonts w:ascii="Arial" w:eastAsia="標楷體" w:hAnsi="Arial" w:hint="eastAsia"/>
                <w:bCs/>
                <w:sz w:val="22"/>
                <w:szCs w:val="20"/>
              </w:rPr>
              <w:t>教學方式，</w:t>
            </w:r>
            <w:r w:rsidRPr="00C54F13">
              <w:rPr>
                <w:rFonts w:ascii="Arial" w:eastAsia="標楷體" w:hAnsi="Arial" w:hint="eastAsia"/>
                <w:bCs/>
                <w:sz w:val="22"/>
                <w:szCs w:val="20"/>
              </w:rPr>
              <w:t>並</w:t>
            </w:r>
            <w:r w:rsidR="00F56B7F" w:rsidRPr="00C54F13">
              <w:rPr>
                <w:rFonts w:ascii="Arial" w:eastAsia="標楷體" w:hAnsi="Arial" w:hint="eastAsia"/>
                <w:bCs/>
                <w:sz w:val="22"/>
                <w:szCs w:val="20"/>
              </w:rPr>
              <w:t>說明新的教學方式規劃。</w:t>
            </w:r>
          </w:p>
        </w:tc>
      </w:tr>
      <w:tr w:rsidR="00F56B7F" w:rsidRPr="00C54F13" w14:paraId="5D4D5FEC" w14:textId="77777777" w:rsidTr="00CB7901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C590B5" w14:textId="77777777" w:rsidR="00F56B7F" w:rsidRPr="00C54F13" w:rsidRDefault="00F56B7F" w:rsidP="00150B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4F13">
              <w:rPr>
                <w:rFonts w:ascii="標楷體" w:eastAsia="標楷體" w:hAnsi="標楷體" w:hint="eastAsia"/>
                <w:b/>
                <w:szCs w:val="24"/>
              </w:rPr>
              <w:t>課程發展</w:t>
            </w:r>
          </w:p>
        </w:tc>
      </w:tr>
      <w:tr w:rsidR="00F56B7F" w:rsidRPr="00C54F13" w14:paraId="294BC812" w14:textId="77777777" w:rsidTr="00CB7901">
        <w:trPr>
          <w:trHeight w:val="554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5B759" w14:textId="77777777" w:rsidR="00F56B7F" w:rsidRPr="00C54F13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4F13">
              <w:rPr>
                <w:rFonts w:ascii="標楷體" w:eastAsia="標楷體" w:hAnsi="標楷體" w:hint="eastAsia"/>
                <w:szCs w:val="24"/>
              </w:rPr>
              <w:t>授課講義</w:t>
            </w:r>
          </w:p>
        </w:tc>
        <w:tc>
          <w:tcPr>
            <w:tcW w:w="4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7D0A2" w14:textId="15BBAAE9" w:rsidR="00F56B7F" w:rsidRPr="00C54F13" w:rsidRDefault="00F56B7F" w:rsidP="00150BB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B7F" w:rsidRPr="00C54F13" w14:paraId="3996B652" w14:textId="77777777" w:rsidTr="00CB7901">
        <w:trPr>
          <w:trHeight w:val="275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71F9F" w14:textId="77777777" w:rsidR="00F56B7F" w:rsidRPr="00C54F13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4F13">
              <w:rPr>
                <w:rFonts w:ascii="標楷體" w:eastAsia="標楷體" w:hAnsi="標楷體" w:hint="eastAsia"/>
                <w:szCs w:val="24"/>
              </w:rPr>
              <w:t>作業設計</w:t>
            </w:r>
          </w:p>
        </w:tc>
        <w:tc>
          <w:tcPr>
            <w:tcW w:w="4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502BC" w14:textId="5B986DC2" w:rsidR="00F56B7F" w:rsidRPr="00C54F13" w:rsidRDefault="00F56B7F" w:rsidP="00150BBF">
            <w:pPr>
              <w:rPr>
                <w:rFonts w:ascii="Arial" w:eastAsia="標楷體" w:hAnsi="Arial"/>
                <w:bCs/>
                <w:sz w:val="22"/>
                <w:szCs w:val="20"/>
                <w:shd w:val="pct15" w:color="auto" w:fill="FFFFFF"/>
              </w:rPr>
            </w:pPr>
          </w:p>
        </w:tc>
      </w:tr>
      <w:tr w:rsidR="00F56B7F" w:rsidRPr="00C54F13" w14:paraId="0D0649BA" w14:textId="77777777" w:rsidTr="00CB7901">
        <w:trPr>
          <w:trHeight w:val="323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D4154" w14:textId="77777777" w:rsidR="00F56B7F" w:rsidRPr="00C54F13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4F13">
              <w:rPr>
                <w:rFonts w:ascii="標楷體" w:eastAsia="標楷體" w:hAnsi="標楷體" w:hint="eastAsia"/>
                <w:szCs w:val="24"/>
              </w:rPr>
              <w:t>測驗方式</w:t>
            </w:r>
          </w:p>
        </w:tc>
        <w:tc>
          <w:tcPr>
            <w:tcW w:w="4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00FAD" w14:textId="01B77F66" w:rsidR="00F56B7F" w:rsidRPr="00C54F13" w:rsidRDefault="00F56B7F" w:rsidP="00150BBF">
            <w:pPr>
              <w:rPr>
                <w:rFonts w:ascii="Arial" w:eastAsia="標楷體" w:hAnsi="Arial"/>
                <w:bCs/>
                <w:sz w:val="22"/>
                <w:szCs w:val="20"/>
                <w:shd w:val="pct15" w:color="auto" w:fill="FFFFFF"/>
              </w:rPr>
            </w:pPr>
          </w:p>
        </w:tc>
      </w:tr>
      <w:tr w:rsidR="00F56B7F" w:rsidRPr="00C54F13" w14:paraId="707F5151" w14:textId="77777777" w:rsidTr="00CB7901">
        <w:trPr>
          <w:trHeight w:val="116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70B02" w14:textId="77777777" w:rsidR="00F56B7F" w:rsidRPr="00C54F13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4F13">
              <w:rPr>
                <w:rFonts w:ascii="標楷體" w:eastAsia="標楷體" w:hAnsi="標楷體" w:hint="eastAsia"/>
                <w:szCs w:val="24"/>
              </w:rPr>
              <w:t>教材教具</w:t>
            </w:r>
          </w:p>
        </w:tc>
        <w:tc>
          <w:tcPr>
            <w:tcW w:w="4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E2C88" w14:textId="779F3050" w:rsidR="00F56B7F" w:rsidRPr="00C54F13" w:rsidRDefault="00F56B7F" w:rsidP="00150BBF">
            <w:pPr>
              <w:rPr>
                <w:rFonts w:ascii="Arial" w:eastAsia="標楷體" w:hAnsi="Arial"/>
                <w:bCs/>
                <w:sz w:val="22"/>
                <w:szCs w:val="20"/>
                <w:shd w:val="pct15" w:color="auto" w:fill="FFFFFF"/>
              </w:rPr>
            </w:pPr>
          </w:p>
        </w:tc>
      </w:tr>
      <w:tr w:rsidR="00F56B7F" w:rsidRPr="00C54F13" w14:paraId="64824E22" w14:textId="77777777" w:rsidTr="00CB7901">
        <w:trPr>
          <w:trHeight w:val="163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F908D" w14:textId="77777777" w:rsidR="00F56B7F" w:rsidRPr="00C54F13" w:rsidRDefault="00F56B7F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4F13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4291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96270" w14:textId="0ECF88D5" w:rsidR="00F56B7F" w:rsidRPr="00C54F13" w:rsidRDefault="00F56B7F" w:rsidP="00150BB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56B7F" w:rsidRPr="00C54F13" w14:paraId="6D27B1EA" w14:textId="77777777" w:rsidTr="00CB7901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FC5A78" w14:textId="3C6B65A7" w:rsidR="00F56B7F" w:rsidRPr="00A5054E" w:rsidRDefault="006F6FA1" w:rsidP="00150B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054E">
              <w:rPr>
                <w:rFonts w:ascii="Arial" w:eastAsia="標楷體" w:hAnsi="Arial" w:hint="eastAsia"/>
                <w:b/>
                <w:bCs/>
                <w:szCs w:val="20"/>
              </w:rPr>
              <w:t>學習成果評量方式</w:t>
            </w:r>
          </w:p>
        </w:tc>
      </w:tr>
      <w:tr w:rsidR="00F56B7F" w:rsidRPr="00C54F13" w14:paraId="2DA61DDA" w14:textId="77777777" w:rsidTr="00CB7901">
        <w:trPr>
          <w:trHeight w:val="10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E155D2" w14:textId="0EE28D5F" w:rsidR="00F56B7F" w:rsidRPr="00A5054E" w:rsidRDefault="00F56B7F" w:rsidP="00150B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5054E">
              <w:rPr>
                <w:rFonts w:ascii="Arial" w:eastAsia="標楷體" w:hAnsi="Arial" w:hint="eastAsia"/>
                <w:bCs/>
                <w:sz w:val="22"/>
                <w:szCs w:val="20"/>
              </w:rPr>
              <w:t>請說明如何評估學生學習</w:t>
            </w:r>
            <w:r w:rsidR="006F6FA1" w:rsidRPr="00A5054E">
              <w:rPr>
                <w:rFonts w:ascii="Arial" w:eastAsia="標楷體" w:hAnsi="Arial" w:hint="eastAsia"/>
                <w:bCs/>
                <w:sz w:val="22"/>
                <w:szCs w:val="20"/>
              </w:rPr>
              <w:t>表現</w:t>
            </w:r>
            <w:r w:rsidR="00EE7510" w:rsidRPr="00A5054E">
              <w:rPr>
                <w:rFonts w:ascii="Arial" w:eastAsia="標楷體" w:hAnsi="Arial" w:hint="eastAsia"/>
                <w:bCs/>
                <w:sz w:val="22"/>
                <w:szCs w:val="20"/>
              </w:rPr>
              <w:t>。</w:t>
            </w:r>
          </w:p>
        </w:tc>
      </w:tr>
      <w:tr w:rsidR="00F56B7F" w:rsidRPr="00C54F13" w14:paraId="559395D6" w14:textId="77777777" w:rsidTr="00CB7901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D3EF63" w14:textId="733A8421" w:rsidR="00F56B7F" w:rsidRPr="00A5054E" w:rsidRDefault="006F6FA1" w:rsidP="00150B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054E">
              <w:rPr>
                <w:rFonts w:ascii="Arial" w:eastAsia="標楷體" w:hAnsi="Arial" w:hint="eastAsia"/>
                <w:b/>
                <w:bCs/>
                <w:szCs w:val="20"/>
              </w:rPr>
              <w:t>其他</w:t>
            </w:r>
            <w:r w:rsidR="00F56B7F" w:rsidRPr="00A5054E">
              <w:rPr>
                <w:rFonts w:ascii="Arial" w:eastAsia="標楷體" w:hAnsi="Arial" w:hint="eastAsia"/>
                <w:b/>
                <w:bCs/>
                <w:szCs w:val="20"/>
              </w:rPr>
              <w:t>人力需求與任務規劃</w:t>
            </w:r>
          </w:p>
        </w:tc>
      </w:tr>
      <w:tr w:rsidR="00F56B7F" w:rsidRPr="00C54F13" w14:paraId="79AE8952" w14:textId="77777777" w:rsidTr="00CB7901">
        <w:trPr>
          <w:trHeight w:val="11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C4F0A" w14:textId="77777777" w:rsidR="006F6FA1" w:rsidRPr="00A5054E" w:rsidRDefault="006F6FA1" w:rsidP="00150BBF">
            <w:pPr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例:</w:t>
            </w:r>
          </w:p>
          <w:p w14:paraId="75C766D7" w14:textId="7DD12798" w:rsidR="00F56B7F" w:rsidRPr="00A5054E" w:rsidRDefault="00F56B7F" w:rsidP="00150BBF">
            <w:pPr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業師</w:t>
            </w:r>
            <w:r w:rsidRPr="00A5054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5054E">
              <w:rPr>
                <w:rFonts w:ascii="標楷體" w:eastAsia="標楷體" w:hAnsi="標楷體"/>
                <w:szCs w:val="24"/>
              </w:rPr>
              <w:t>人</w:t>
            </w:r>
            <w:r w:rsidRPr="00A5054E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67B77C4" w14:textId="64CB9155" w:rsidR="00F56B7F" w:rsidRPr="00A5054E" w:rsidRDefault="00F56B7F" w:rsidP="00150BBF">
            <w:pPr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工讀/教學</w:t>
            </w:r>
            <w:r w:rsidRPr="00A5054E">
              <w:rPr>
                <w:rFonts w:ascii="標楷體" w:eastAsia="標楷體" w:hAnsi="標楷體"/>
                <w:szCs w:val="24"/>
              </w:rPr>
              <w:t>助</w:t>
            </w:r>
            <w:r w:rsidRPr="00A5054E">
              <w:rPr>
                <w:rFonts w:ascii="標楷體" w:eastAsia="標楷體" w:hAnsi="標楷體" w:hint="eastAsia"/>
                <w:szCs w:val="24"/>
              </w:rPr>
              <w:t>理(TA)</w:t>
            </w:r>
            <w:r w:rsidRPr="00A5054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5054E">
              <w:rPr>
                <w:rFonts w:ascii="標楷體" w:eastAsia="標楷體" w:hAnsi="標楷體"/>
                <w:szCs w:val="24"/>
              </w:rPr>
              <w:t>人</w:t>
            </w:r>
            <w:r w:rsidRPr="00A5054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F56B7F" w:rsidRPr="00C54F13" w14:paraId="4CCF2167" w14:textId="77777777" w:rsidTr="00CB7901"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D6F704" w14:textId="77777777" w:rsidR="00F56B7F" w:rsidRPr="00A5054E" w:rsidRDefault="00F56B7F" w:rsidP="00150B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054E">
              <w:rPr>
                <w:rFonts w:ascii="標楷體" w:eastAsia="標楷體" w:hAnsi="標楷體" w:hint="eastAsia"/>
                <w:b/>
                <w:szCs w:val="24"/>
              </w:rPr>
              <w:t>後續規劃</w:t>
            </w:r>
          </w:p>
        </w:tc>
      </w:tr>
      <w:tr w:rsidR="00F56B7F" w:rsidRPr="00C54F13" w14:paraId="03531F92" w14:textId="77777777" w:rsidTr="006F6FA1">
        <w:trPr>
          <w:trHeight w:val="11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1415B2A" w14:textId="0ED40513" w:rsidR="00F56B7F" w:rsidRPr="00A5054E" w:rsidRDefault="00F56B7F" w:rsidP="006F6FA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Arial" w:eastAsia="標楷體" w:hAnsi="Arial" w:hint="eastAsia"/>
                <w:bCs/>
                <w:sz w:val="22"/>
                <w:szCs w:val="20"/>
              </w:rPr>
              <w:t>請概述</w:t>
            </w:r>
            <w:r w:rsidRPr="00A5054E">
              <w:rPr>
                <w:rFonts w:ascii="Arial" w:eastAsia="標楷體" w:hAnsi="Arial" w:hint="eastAsia"/>
                <w:bCs/>
                <w:sz w:val="22"/>
                <w:szCs w:val="20"/>
              </w:rPr>
              <w:t>1</w:t>
            </w:r>
            <w:r w:rsidR="00D70BC1">
              <w:rPr>
                <w:rFonts w:ascii="Arial" w:eastAsia="標楷體" w:hAnsi="Arial" w:hint="eastAsia"/>
                <w:bCs/>
                <w:sz w:val="22"/>
                <w:szCs w:val="20"/>
              </w:rPr>
              <w:t>10</w:t>
            </w:r>
            <w:r w:rsidRPr="00A5054E">
              <w:rPr>
                <w:rFonts w:ascii="Arial" w:eastAsia="標楷體" w:hAnsi="Arial" w:hint="eastAsia"/>
                <w:bCs/>
                <w:sz w:val="22"/>
                <w:szCs w:val="20"/>
              </w:rPr>
              <w:t>年之後至計畫期程結束之課程規劃</w:t>
            </w:r>
          </w:p>
        </w:tc>
      </w:tr>
      <w:tr w:rsidR="006F6FA1" w:rsidRPr="00C54F13" w14:paraId="434ED1BF" w14:textId="77777777" w:rsidTr="006F6FA1">
        <w:trPr>
          <w:trHeight w:val="358"/>
        </w:trPr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C1A2D75" w14:textId="4754536C" w:rsidR="006F6FA1" w:rsidRPr="00A5054E" w:rsidRDefault="006F6FA1" w:rsidP="006F6FA1">
            <w:pPr>
              <w:jc w:val="center"/>
              <w:rPr>
                <w:rFonts w:ascii="Arial" w:eastAsia="標楷體" w:hAnsi="Arial"/>
                <w:bCs/>
                <w:sz w:val="22"/>
                <w:szCs w:val="20"/>
              </w:rPr>
            </w:pPr>
            <w:r w:rsidRPr="00A5054E">
              <w:rPr>
                <w:rFonts w:ascii="標楷體" w:eastAsia="標楷體" w:hAnsi="標楷體" w:hint="eastAsia"/>
                <w:b/>
                <w:kern w:val="0"/>
                <w:szCs w:val="24"/>
              </w:rPr>
              <w:t>助教培訓機制</w:t>
            </w:r>
          </w:p>
        </w:tc>
      </w:tr>
      <w:tr w:rsidR="006F6FA1" w:rsidRPr="00C54F13" w14:paraId="3BC42E18" w14:textId="77777777" w:rsidTr="006F6FA1">
        <w:trPr>
          <w:trHeight w:val="946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8CDB41" w14:textId="77777777" w:rsidR="006F6FA1" w:rsidRPr="00A5054E" w:rsidRDefault="006F6FA1" w:rsidP="00150BBF">
            <w:pPr>
              <w:jc w:val="both"/>
              <w:rPr>
                <w:rFonts w:ascii="Arial" w:eastAsia="標楷體" w:hAnsi="Arial"/>
                <w:bCs/>
                <w:sz w:val="22"/>
                <w:szCs w:val="20"/>
              </w:rPr>
            </w:pPr>
          </w:p>
        </w:tc>
      </w:tr>
      <w:tr w:rsidR="00A5054E" w:rsidRPr="00A5054E" w14:paraId="5AC5EE15" w14:textId="77777777" w:rsidTr="006F6FA1">
        <w:trPr>
          <w:trHeight w:val="358"/>
        </w:trPr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08D450" w14:textId="72285C2E" w:rsidR="006F6FA1" w:rsidRPr="00A5054E" w:rsidRDefault="006F6FA1" w:rsidP="006F6FA1">
            <w:pPr>
              <w:tabs>
                <w:tab w:val="left" w:pos="1308"/>
              </w:tabs>
              <w:jc w:val="center"/>
              <w:rPr>
                <w:rFonts w:ascii="Arial" w:eastAsia="標楷體" w:hAnsi="Arial"/>
                <w:bCs/>
                <w:sz w:val="22"/>
                <w:szCs w:val="20"/>
              </w:rPr>
            </w:pPr>
            <w:r w:rsidRPr="00A5054E">
              <w:rPr>
                <w:rFonts w:ascii="標楷體" w:eastAsia="標楷體" w:hAnsi="標楷體" w:hint="eastAsia"/>
                <w:b/>
                <w:kern w:val="0"/>
                <w:szCs w:val="24"/>
              </w:rPr>
              <w:t>業界合作機制</w:t>
            </w:r>
          </w:p>
        </w:tc>
      </w:tr>
      <w:tr w:rsidR="00A5054E" w:rsidRPr="00A5054E" w14:paraId="35FE05D7" w14:textId="77777777" w:rsidTr="006F6FA1">
        <w:trPr>
          <w:trHeight w:val="1007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F577B3" w14:textId="77777777" w:rsidR="006F6FA1" w:rsidRPr="00A5054E" w:rsidRDefault="006F6FA1" w:rsidP="00150BBF">
            <w:pPr>
              <w:jc w:val="both"/>
              <w:rPr>
                <w:rFonts w:ascii="Arial" w:eastAsia="標楷體" w:hAnsi="Arial"/>
                <w:bCs/>
                <w:sz w:val="22"/>
                <w:szCs w:val="20"/>
              </w:rPr>
            </w:pPr>
          </w:p>
        </w:tc>
      </w:tr>
    </w:tbl>
    <w:p w14:paraId="1610DD99" w14:textId="77777777" w:rsidR="005670AE" w:rsidRDefault="005670AE" w:rsidP="003C47AC">
      <w:pPr>
        <w:pStyle w:val="a3"/>
        <w:widowControl/>
        <w:spacing w:line="240" w:lineRule="auto"/>
        <w:ind w:leftChars="0" w:left="1613"/>
        <w:rPr>
          <w:rFonts w:ascii="標楷體" w:eastAsia="標楷體" w:hAnsi="標楷體"/>
          <w:sz w:val="28"/>
          <w:szCs w:val="28"/>
        </w:rPr>
      </w:pPr>
    </w:p>
    <w:p w14:paraId="6A7DF0EC" w14:textId="77777777" w:rsidR="005670AE" w:rsidRDefault="005670AE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FC36457" w14:textId="2011EB55" w:rsidR="006C42D0" w:rsidRPr="00A5054E" w:rsidRDefault="00E86476" w:rsidP="006C42D0">
      <w:pPr>
        <w:pStyle w:val="a3"/>
        <w:widowControl/>
        <w:numPr>
          <w:ilvl w:val="0"/>
          <w:numId w:val="29"/>
        </w:numPr>
        <w:spacing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A5054E">
        <w:rPr>
          <w:rFonts w:ascii="標楷體" w:eastAsia="標楷體" w:hAnsi="標楷體" w:hint="eastAsia"/>
          <w:sz w:val="28"/>
          <w:szCs w:val="28"/>
        </w:rPr>
        <w:lastRenderedPageBreak/>
        <w:t>請簡述</w:t>
      </w:r>
      <w:r w:rsidR="006F6FA1" w:rsidRPr="00A5054E">
        <w:rPr>
          <w:rFonts w:ascii="標楷體" w:eastAsia="標楷體" w:hAnsi="標楷體" w:hint="eastAsia"/>
          <w:sz w:val="28"/>
          <w:szCs w:val="28"/>
        </w:rPr>
        <w:t>後續</w:t>
      </w:r>
      <w:proofErr w:type="gramStart"/>
      <w:r w:rsidR="006F6FA1" w:rsidRPr="00A5054E">
        <w:rPr>
          <w:rFonts w:ascii="標楷體" w:eastAsia="標楷體" w:hAnsi="標楷體" w:hint="eastAsia"/>
          <w:sz w:val="28"/>
          <w:szCs w:val="28"/>
        </w:rPr>
        <w:t>年度</w:t>
      </w:r>
      <w:r w:rsidRPr="00A5054E">
        <w:rPr>
          <w:rFonts w:ascii="標楷體" w:eastAsia="標楷體" w:hAnsi="標楷體" w:hint="eastAsia"/>
          <w:sz w:val="28"/>
          <w:szCs w:val="28"/>
        </w:rPr>
        <w:t>課群規劃</w:t>
      </w:r>
      <w:proofErr w:type="gramEnd"/>
      <w:r w:rsidRPr="00A5054E">
        <w:rPr>
          <w:rFonts w:ascii="標楷體" w:eastAsia="標楷體" w:hAnsi="標楷體" w:hint="eastAsia"/>
          <w:sz w:val="28"/>
          <w:szCs w:val="28"/>
        </w:rPr>
        <w:t>方式和師資</w:t>
      </w:r>
    </w:p>
    <w:p w14:paraId="03C54BAF" w14:textId="16F80304" w:rsidR="006C42D0" w:rsidRPr="00A5054E" w:rsidRDefault="006C42D0" w:rsidP="006C42D0">
      <w:pPr>
        <w:widowControl/>
        <w:ind w:firstLineChars="472" w:firstLine="1133"/>
        <w:rPr>
          <w:rFonts w:ascii="Times New Roman" w:eastAsia="標楷體" w:hAnsi="Times New Roman" w:cs="Times New Roman"/>
        </w:rPr>
      </w:pPr>
      <w:r w:rsidRPr="00A5054E">
        <w:rPr>
          <w:rFonts w:ascii="Times New Roman" w:eastAsia="標楷體" w:hAnsi="Times New Roman" w:cs="Times New Roman" w:hint="eastAsia"/>
        </w:rPr>
        <w:t>提醒</w:t>
      </w:r>
      <w:r w:rsidRPr="00A5054E">
        <w:rPr>
          <w:rFonts w:ascii="Times New Roman" w:eastAsia="標楷體" w:hAnsi="Times New Roman" w:cs="Times New Roman" w:hint="eastAsia"/>
        </w:rPr>
        <w:t>:</w:t>
      </w:r>
      <w:r w:rsidRPr="00A5054E">
        <w:rPr>
          <w:rFonts w:ascii="Times New Roman" w:eastAsia="標楷體" w:hAnsi="Times New Roman" w:cs="Times New Roman" w:hint="eastAsia"/>
        </w:rPr>
        <w:t>一個</w:t>
      </w:r>
      <w:proofErr w:type="gramStart"/>
      <w:r w:rsidRPr="00A5054E">
        <w:rPr>
          <w:rFonts w:ascii="Times New Roman" w:eastAsia="標楷體" w:hAnsi="Times New Roman" w:cs="Times New Roman" w:hint="eastAsia"/>
        </w:rPr>
        <w:t>課群請</w:t>
      </w:r>
      <w:proofErr w:type="gramEnd"/>
      <w:r w:rsidRPr="00A5054E">
        <w:rPr>
          <w:rFonts w:ascii="Times New Roman" w:eastAsia="標楷體" w:hAnsi="Times New Roman" w:cs="Times New Roman" w:hint="eastAsia"/>
        </w:rPr>
        <w:t>填</w:t>
      </w:r>
      <w:proofErr w:type="gramStart"/>
      <w:r w:rsidRPr="00A5054E">
        <w:rPr>
          <w:rFonts w:ascii="Times New Roman" w:eastAsia="標楷體" w:hAnsi="Times New Roman" w:cs="Times New Roman" w:hint="eastAsia"/>
        </w:rPr>
        <w:t>一</w:t>
      </w:r>
      <w:proofErr w:type="gramEnd"/>
      <w:r w:rsidRPr="00A5054E">
        <w:rPr>
          <w:rFonts w:ascii="Times New Roman" w:eastAsia="標楷體" w:hAnsi="Times New Roman" w:cs="Times New Roman" w:hint="eastAsia"/>
        </w:rPr>
        <w:t>張表。</w:t>
      </w:r>
    </w:p>
    <w:p w14:paraId="42F534D1" w14:textId="4B520FB2" w:rsidR="006C42D0" w:rsidRPr="00A5054E" w:rsidRDefault="006C42D0" w:rsidP="001A5C53">
      <w:pPr>
        <w:widowControl/>
        <w:ind w:leftChars="236" w:left="566"/>
        <w:rPr>
          <w:rFonts w:ascii="標楷體" w:eastAsia="標楷體" w:hAnsi="標楷體"/>
          <w:sz w:val="28"/>
          <w:szCs w:val="28"/>
        </w:rPr>
      </w:pPr>
      <w:r w:rsidRPr="00A5054E">
        <w:rPr>
          <w:rFonts w:ascii="標楷體" w:eastAsia="標楷體" w:hAnsi="標楷體" w:hint="eastAsia"/>
          <w:sz w:val="28"/>
          <w:szCs w:val="28"/>
        </w:rPr>
        <w:t>【主題式課群○】</w:t>
      </w:r>
    </w:p>
    <w:tbl>
      <w:tblPr>
        <w:tblW w:w="4643" w:type="pct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709"/>
        <w:gridCol w:w="281"/>
        <w:gridCol w:w="852"/>
        <w:gridCol w:w="700"/>
        <w:gridCol w:w="244"/>
        <w:gridCol w:w="617"/>
        <w:gridCol w:w="684"/>
        <w:gridCol w:w="843"/>
        <w:gridCol w:w="696"/>
        <w:gridCol w:w="844"/>
      </w:tblGrid>
      <w:tr w:rsidR="00A5054E" w:rsidRPr="00A5054E" w14:paraId="3B44BCF7" w14:textId="77777777" w:rsidTr="00216E97">
        <w:trPr>
          <w:trHeight w:val="567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F81143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A5054E">
              <w:rPr>
                <w:rFonts w:ascii="標楷體" w:eastAsia="標楷體" w:hAnsi="標楷體" w:hint="eastAsia"/>
                <w:bCs/>
                <w:szCs w:val="24"/>
              </w:rPr>
              <w:t>課群名稱</w:t>
            </w:r>
            <w:proofErr w:type="gramEnd"/>
          </w:p>
        </w:tc>
        <w:tc>
          <w:tcPr>
            <w:tcW w:w="1726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2149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8E795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參與校/系</w:t>
            </w:r>
          </w:p>
        </w:tc>
        <w:tc>
          <w:tcPr>
            <w:tcW w:w="16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8EE8F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1F6769" w:rsidRPr="001A5C53" w14:paraId="640E40C9" w14:textId="77777777" w:rsidTr="001F6769">
        <w:trPr>
          <w:trHeight w:val="369"/>
        </w:trPr>
        <w:tc>
          <w:tcPr>
            <w:tcW w:w="709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12217A" w14:textId="025A547D" w:rsidR="001F6769" w:rsidRPr="00A5054E" w:rsidRDefault="001F6769" w:rsidP="00216E97">
            <w:pPr>
              <w:snapToGrid w:val="0"/>
              <w:jc w:val="center"/>
              <w:rPr>
                <w:rFonts w:ascii="Arial" w:eastAsia="標楷體" w:hAnsi="Arial"/>
              </w:rPr>
            </w:pPr>
            <w:proofErr w:type="gramStart"/>
            <w:r w:rsidRPr="00A5054E">
              <w:rPr>
                <w:rFonts w:ascii="Arial" w:eastAsia="標楷體" w:hAnsi="Arial" w:hint="eastAsia"/>
              </w:rPr>
              <w:t>課群主要</w:t>
            </w:r>
            <w:proofErr w:type="gramEnd"/>
          </w:p>
          <w:p w14:paraId="6D9B25AD" w14:textId="77777777" w:rsidR="001F6769" w:rsidRPr="00A5054E" w:rsidRDefault="001F6769" w:rsidP="00216E97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5054E">
              <w:rPr>
                <w:rFonts w:ascii="Arial" w:eastAsia="標楷體" w:hAnsi="Arial" w:hint="eastAsia"/>
              </w:rPr>
              <w:t>負責教師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014E50" w14:textId="77777777" w:rsidR="001F6769" w:rsidRPr="00A5054E" w:rsidRDefault="001F6769" w:rsidP="00216E97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5054E">
              <w:rPr>
                <w:rFonts w:ascii="Arial" w:eastAsia="標楷體" w:hAnsi="Arial" w:hint="eastAsia"/>
              </w:rPr>
              <w:t>姓名</w:t>
            </w: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2645A0" w14:textId="77777777" w:rsidR="001F6769" w:rsidRPr="00A5054E" w:rsidRDefault="001F6769" w:rsidP="00216E97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5054E">
              <w:rPr>
                <w:rFonts w:ascii="Arial" w:eastAsia="標楷體" w:hAnsi="Arial"/>
              </w:rPr>
              <w:t>服務單位</w:t>
            </w:r>
            <w:r w:rsidRPr="00A5054E">
              <w:rPr>
                <w:rFonts w:ascii="Arial" w:eastAsia="標楷體" w:hAnsi="Arial" w:hint="eastAsia"/>
              </w:rPr>
              <w:t>/</w:t>
            </w:r>
            <w:r w:rsidRPr="00A5054E">
              <w:rPr>
                <w:rFonts w:ascii="Arial" w:eastAsia="標楷體" w:hAnsi="Arial" w:hint="eastAsia"/>
              </w:rPr>
              <w:t>職稱</w:t>
            </w:r>
          </w:p>
        </w:tc>
        <w:tc>
          <w:tcPr>
            <w:tcW w:w="20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4B91D" w14:textId="7A846EF9" w:rsidR="001F6769" w:rsidRPr="00A5054E" w:rsidRDefault="001F6769" w:rsidP="00216E97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5054E">
              <w:rPr>
                <w:rFonts w:ascii="Arial" w:eastAsia="標楷體" w:hAnsi="Arial"/>
              </w:rPr>
              <w:t>負責</w:t>
            </w:r>
            <w:r w:rsidRPr="00A5054E">
              <w:rPr>
                <w:rFonts w:ascii="Arial" w:eastAsia="標楷體" w:hAnsi="Arial" w:hint="eastAsia"/>
              </w:rPr>
              <w:t>任務</w:t>
            </w:r>
          </w:p>
        </w:tc>
      </w:tr>
      <w:tr w:rsidR="001F6769" w:rsidRPr="001A5C53" w14:paraId="3F5A9113" w14:textId="77777777" w:rsidTr="001F6769">
        <w:trPr>
          <w:trHeight w:val="567"/>
        </w:trPr>
        <w:tc>
          <w:tcPr>
            <w:tcW w:w="709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D84227" w14:textId="77777777" w:rsidR="001F6769" w:rsidRPr="00A5054E" w:rsidRDefault="001F6769" w:rsidP="00216E97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918F" w14:textId="77777777" w:rsidR="001F6769" w:rsidRPr="00A5054E" w:rsidRDefault="001F6769" w:rsidP="00216E97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2E80E" w14:textId="77777777" w:rsidR="001F6769" w:rsidRPr="00A5054E" w:rsidRDefault="001F6769" w:rsidP="00216E97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0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39011" w14:textId="77777777" w:rsidR="001F6769" w:rsidRPr="00A5054E" w:rsidRDefault="001F6769" w:rsidP="00216E97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1A5C53" w:rsidRPr="001A5C53" w14:paraId="48B0027D" w14:textId="77777777" w:rsidTr="00216E97">
        <w:trPr>
          <w:trHeight w:val="369"/>
        </w:trPr>
        <w:tc>
          <w:tcPr>
            <w:tcW w:w="709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7C68E3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授課教師</w:t>
            </w:r>
          </w:p>
          <w:p w14:paraId="0FD07DEC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0"/>
                <w:szCs w:val="24"/>
              </w:rPr>
              <w:t>(自行增列)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B75B7" w14:textId="77777777" w:rsidR="006C42D0" w:rsidRPr="00A5054E" w:rsidRDefault="006C42D0" w:rsidP="00216E9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Arial" w:eastAsia="標楷體" w:hAnsi="Arial" w:hint="eastAsia"/>
              </w:rPr>
              <w:t>姓名</w:t>
            </w: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5FC30D" w14:textId="77777777" w:rsidR="006C42D0" w:rsidRPr="00A5054E" w:rsidRDefault="006C42D0" w:rsidP="00216E9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Arial" w:eastAsia="標楷體" w:hAnsi="Arial"/>
              </w:rPr>
              <w:t>服務單位</w:t>
            </w:r>
            <w:r w:rsidRPr="00A5054E">
              <w:rPr>
                <w:rFonts w:ascii="Arial" w:eastAsia="標楷體" w:hAnsi="Arial" w:hint="eastAsia"/>
              </w:rPr>
              <w:t>/</w:t>
            </w:r>
            <w:r w:rsidRPr="00A5054E">
              <w:rPr>
                <w:rFonts w:ascii="Arial" w:eastAsia="標楷體" w:hAnsi="Arial" w:hint="eastAsia"/>
              </w:rPr>
              <w:t>職稱</w:t>
            </w:r>
          </w:p>
        </w:tc>
        <w:tc>
          <w:tcPr>
            <w:tcW w:w="20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CA8DD4" w14:textId="77777777" w:rsidR="006C42D0" w:rsidRPr="00A5054E" w:rsidRDefault="006C42D0" w:rsidP="00216E97">
            <w:pPr>
              <w:snapToGrid w:val="0"/>
              <w:jc w:val="center"/>
              <w:rPr>
                <w:rFonts w:ascii="Arial" w:eastAsia="標楷體" w:hAnsi="Arial"/>
              </w:rPr>
            </w:pPr>
            <w:r w:rsidRPr="00A5054E">
              <w:rPr>
                <w:rFonts w:ascii="Arial" w:eastAsia="標楷體" w:hAnsi="Arial"/>
              </w:rPr>
              <w:t>負責</w:t>
            </w:r>
            <w:r w:rsidRPr="00A5054E">
              <w:rPr>
                <w:rFonts w:ascii="Arial" w:eastAsia="標楷體" w:hAnsi="Arial" w:hint="eastAsia"/>
              </w:rPr>
              <w:t>任務</w:t>
            </w:r>
          </w:p>
        </w:tc>
      </w:tr>
      <w:tr w:rsidR="001A5C53" w:rsidRPr="001A5C53" w14:paraId="07D05485" w14:textId="77777777" w:rsidTr="00216E97">
        <w:trPr>
          <w:trHeight w:val="567"/>
        </w:trPr>
        <w:tc>
          <w:tcPr>
            <w:tcW w:w="709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5C54A5" w14:textId="77777777" w:rsidR="006C42D0" w:rsidRPr="00A5054E" w:rsidRDefault="006C42D0" w:rsidP="00216E9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8129D" w14:textId="77777777" w:rsidR="006C42D0" w:rsidRPr="00A5054E" w:rsidRDefault="006C42D0" w:rsidP="00216E9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ECE41" w14:textId="77777777" w:rsidR="006C42D0" w:rsidRPr="00A5054E" w:rsidRDefault="006C42D0" w:rsidP="00216E9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B5673" w14:textId="77777777" w:rsidR="006C42D0" w:rsidRPr="00A5054E" w:rsidRDefault="006C42D0" w:rsidP="00216E9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A5C53" w:rsidRPr="001A5C53" w14:paraId="6ED08927" w14:textId="77777777" w:rsidTr="00216E97">
        <w:trPr>
          <w:trHeight w:val="567"/>
        </w:trPr>
        <w:tc>
          <w:tcPr>
            <w:tcW w:w="709" w:type="pct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472484" w14:textId="77777777" w:rsidR="006C42D0" w:rsidRPr="00A5054E" w:rsidRDefault="006C42D0" w:rsidP="00216E9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D09D" w14:textId="77777777" w:rsidR="006C42D0" w:rsidRPr="00A5054E" w:rsidRDefault="006C42D0" w:rsidP="00216E9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0101F" w14:textId="77777777" w:rsidR="006C42D0" w:rsidRPr="00A5054E" w:rsidRDefault="006C42D0" w:rsidP="00216E9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73D1E" w14:textId="77777777" w:rsidR="006C42D0" w:rsidRPr="00A5054E" w:rsidRDefault="006C42D0" w:rsidP="00216E9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A5C53" w:rsidRPr="001A5C53" w14:paraId="41F90CFE" w14:textId="77777777" w:rsidTr="00216E97">
        <w:trPr>
          <w:trHeight w:val="567"/>
        </w:trPr>
        <w:tc>
          <w:tcPr>
            <w:tcW w:w="709" w:type="pct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2A9487" w14:textId="77777777" w:rsidR="006C42D0" w:rsidRPr="00A5054E" w:rsidRDefault="006C42D0" w:rsidP="00216E9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0E684" w14:textId="77777777" w:rsidR="006C42D0" w:rsidRPr="00A5054E" w:rsidRDefault="006C42D0" w:rsidP="00216E9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8503C" w14:textId="77777777" w:rsidR="006C42D0" w:rsidRPr="00A5054E" w:rsidRDefault="006C42D0" w:rsidP="00216E9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AF86B" w14:textId="77777777" w:rsidR="006C42D0" w:rsidRPr="00A5054E" w:rsidRDefault="006C42D0" w:rsidP="00216E9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A5C53" w:rsidRPr="001A5C53" w14:paraId="2A50B119" w14:textId="77777777" w:rsidTr="00216E97">
        <w:trPr>
          <w:trHeight w:val="284"/>
        </w:trPr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744A3D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054E">
              <w:rPr>
                <w:rFonts w:ascii="標楷體" w:eastAsia="標楷體" w:hAnsi="標楷體" w:hint="eastAsia"/>
                <w:b/>
                <w:szCs w:val="24"/>
              </w:rPr>
              <w:t>開課規劃</w:t>
            </w:r>
          </w:p>
        </w:tc>
      </w:tr>
      <w:tr w:rsidR="001A5C53" w:rsidRPr="001A5C53" w14:paraId="71DBA3B1" w14:textId="77777777" w:rsidTr="00216E97"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A6C2A0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857D52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預計修課</w:t>
            </w:r>
          </w:p>
          <w:p w14:paraId="68257CBE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年級/人數</w:t>
            </w: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2F6995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開課</w:t>
            </w:r>
          </w:p>
          <w:p w14:paraId="12F22377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4757C2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目的及大綱</w:t>
            </w: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FE966A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授課方式</w:t>
            </w:r>
          </w:p>
          <w:p w14:paraId="5EDD3626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73413E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必/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9AE7E0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授課時數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BE5BFD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學分</w:t>
            </w:r>
            <w:r w:rsidRPr="00A5054E">
              <w:rPr>
                <w:rFonts w:ascii="標楷體" w:eastAsia="標楷體" w:hAnsi="標楷體"/>
                <w:szCs w:val="24"/>
              </w:rPr>
              <w:t>數</w:t>
            </w:r>
          </w:p>
        </w:tc>
      </w:tr>
      <w:tr w:rsidR="001A5C53" w:rsidRPr="001A5C53" w14:paraId="04581EEF" w14:textId="77777777" w:rsidTr="00216E97">
        <w:trPr>
          <w:trHeight w:val="781"/>
        </w:trPr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3B2A4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0"/>
                <w:szCs w:val="24"/>
              </w:rPr>
              <w:t>(自行增列)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9026F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F59C1" w14:textId="77777777" w:rsidR="006C42D0" w:rsidRPr="00A5054E" w:rsidRDefault="006C42D0" w:rsidP="00216E97">
            <w:pPr>
              <w:jc w:val="both"/>
              <w:rPr>
                <w:rFonts w:ascii="Arial" w:eastAsia="標楷體" w:hAnsi="Arial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年</w:t>
            </w:r>
          </w:p>
          <w:p w14:paraId="58931DA6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期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54FA9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DBE84" w14:textId="77777777" w:rsidR="006C42D0" w:rsidRPr="00A5054E" w:rsidRDefault="006C42D0" w:rsidP="00216E97">
            <w:pPr>
              <w:snapToGrid w:val="0"/>
              <w:jc w:val="both"/>
              <w:rPr>
                <w:rFonts w:eastAsia="標楷體" w:hAnsi="標楷體"/>
                <w:szCs w:val="24"/>
              </w:rPr>
            </w:pPr>
            <w:r w:rsidRPr="00A5054E">
              <w:rPr>
                <w:rFonts w:eastAsia="標楷體" w:hAnsi="標楷體" w:hint="eastAsia"/>
                <w:szCs w:val="24"/>
              </w:rPr>
              <w:t>□講習□實驗</w:t>
            </w:r>
          </w:p>
          <w:p w14:paraId="1BF2A9AB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實作□實習</w:t>
            </w:r>
          </w:p>
          <w:p w14:paraId="4763C52F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其它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08187" w14:textId="77777777" w:rsidR="006C42D0" w:rsidRPr="00A5054E" w:rsidRDefault="006C42D0" w:rsidP="00216E97">
            <w:pPr>
              <w:ind w:leftChars="1" w:left="110" w:hangingChars="45" w:hanging="108"/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必修</w:t>
            </w:r>
          </w:p>
          <w:p w14:paraId="17C5EFA3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bCs/>
                <w:szCs w:val="24"/>
              </w:rPr>
              <w:t>□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700A8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0E89A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A5C53" w:rsidRPr="001A5C53" w14:paraId="6A666990" w14:textId="77777777" w:rsidTr="00216E97"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7923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F040B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AC2AF" w14:textId="77777777" w:rsidR="006C42D0" w:rsidRPr="00A5054E" w:rsidRDefault="006C42D0" w:rsidP="00216E97">
            <w:pPr>
              <w:jc w:val="both"/>
              <w:rPr>
                <w:rFonts w:ascii="Arial" w:eastAsia="標楷體" w:hAnsi="Arial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年</w:t>
            </w:r>
          </w:p>
          <w:p w14:paraId="39FB7F41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期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DA5A0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7A9C4" w14:textId="77777777" w:rsidR="006C42D0" w:rsidRPr="00A5054E" w:rsidRDefault="006C42D0" w:rsidP="00216E97">
            <w:pPr>
              <w:snapToGrid w:val="0"/>
              <w:jc w:val="both"/>
              <w:rPr>
                <w:rFonts w:eastAsia="標楷體" w:hAnsi="標楷體"/>
                <w:szCs w:val="24"/>
              </w:rPr>
            </w:pPr>
            <w:r w:rsidRPr="00A5054E">
              <w:rPr>
                <w:rFonts w:eastAsia="標楷體" w:hAnsi="標楷體" w:hint="eastAsia"/>
                <w:szCs w:val="24"/>
              </w:rPr>
              <w:t>□講習□實驗</w:t>
            </w:r>
          </w:p>
          <w:p w14:paraId="1598985A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實作□實習</w:t>
            </w:r>
          </w:p>
          <w:p w14:paraId="1A1975E3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其它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C39FD" w14:textId="77777777" w:rsidR="006C42D0" w:rsidRPr="00A5054E" w:rsidRDefault="006C42D0" w:rsidP="00216E97">
            <w:pPr>
              <w:ind w:leftChars="1" w:left="110" w:hangingChars="45" w:hanging="108"/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必修</w:t>
            </w:r>
          </w:p>
          <w:p w14:paraId="7ED98569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bCs/>
                <w:szCs w:val="24"/>
              </w:rPr>
              <w:t>□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F990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60339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A5C53" w:rsidRPr="001A5C53" w14:paraId="5AA5A438" w14:textId="77777777" w:rsidTr="00216E97"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C9A91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2A40A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BD4BF" w14:textId="77777777" w:rsidR="006C42D0" w:rsidRPr="00A5054E" w:rsidRDefault="006C42D0" w:rsidP="00216E97">
            <w:pPr>
              <w:jc w:val="both"/>
              <w:rPr>
                <w:rFonts w:ascii="Arial" w:eastAsia="標楷體" w:hAnsi="Arial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年</w:t>
            </w:r>
          </w:p>
          <w:p w14:paraId="5A6D774E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Arial" w:eastAsia="標楷體" w:hAnsi="Arial"/>
                <w:szCs w:val="24"/>
                <w:u w:val="single"/>
              </w:rPr>
              <w:t xml:space="preserve">  </w:t>
            </w:r>
            <w:r w:rsidRPr="00A5054E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  <w:r w:rsidRPr="00A5054E">
              <w:rPr>
                <w:rFonts w:ascii="Arial" w:eastAsia="標楷體" w:hAnsi="Arial"/>
                <w:szCs w:val="24"/>
              </w:rPr>
              <w:t>學期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6D5F6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B040D" w14:textId="77777777" w:rsidR="006C42D0" w:rsidRPr="00A5054E" w:rsidRDefault="006C42D0" w:rsidP="00216E97">
            <w:pPr>
              <w:snapToGrid w:val="0"/>
              <w:jc w:val="both"/>
              <w:rPr>
                <w:rFonts w:eastAsia="標楷體" w:hAnsi="標楷體"/>
                <w:szCs w:val="24"/>
              </w:rPr>
            </w:pPr>
            <w:r w:rsidRPr="00A5054E">
              <w:rPr>
                <w:rFonts w:eastAsia="標楷體" w:hAnsi="標楷體" w:hint="eastAsia"/>
                <w:szCs w:val="24"/>
              </w:rPr>
              <w:t>□講習□實驗</w:t>
            </w:r>
          </w:p>
          <w:p w14:paraId="0E673DB8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實作□實習</w:t>
            </w:r>
          </w:p>
          <w:p w14:paraId="29B76AE7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其它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D616" w14:textId="77777777" w:rsidR="006C42D0" w:rsidRPr="00A5054E" w:rsidRDefault="006C42D0" w:rsidP="00216E97">
            <w:pPr>
              <w:ind w:leftChars="1" w:left="110" w:hangingChars="45" w:hanging="108"/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□必修</w:t>
            </w:r>
          </w:p>
          <w:p w14:paraId="41FE16B5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bCs/>
                <w:szCs w:val="24"/>
              </w:rPr>
              <w:t>□選修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9FC63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44B9D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A5C53" w:rsidRPr="001A5C53" w14:paraId="6CFB7168" w14:textId="77777777" w:rsidTr="00216E97">
        <w:trPr>
          <w:trHeight w:val="284"/>
        </w:trPr>
        <w:tc>
          <w:tcPr>
            <w:tcW w:w="5000" w:type="pct"/>
            <w:gridSpan w:val="1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F99DE8C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054E">
              <w:rPr>
                <w:rFonts w:ascii="標楷體" w:eastAsia="標楷體" w:hAnsi="標楷體" w:hint="eastAsia"/>
                <w:b/>
                <w:szCs w:val="24"/>
              </w:rPr>
              <w:t>授課內容</w:t>
            </w:r>
          </w:p>
        </w:tc>
      </w:tr>
      <w:tr w:rsidR="001A5C53" w:rsidRPr="001A5C53" w14:paraId="5B8A5FB1" w14:textId="77777777" w:rsidTr="00216E97">
        <w:trPr>
          <w:trHeight w:val="1104"/>
        </w:trPr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3A86BD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內容概述</w:t>
            </w:r>
          </w:p>
        </w:tc>
        <w:tc>
          <w:tcPr>
            <w:tcW w:w="429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FC020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2"/>
              </w:rPr>
              <w:t>除了簡要說明授課內容之外，請特別說明如何以共同主題串連課程。</w:t>
            </w:r>
          </w:p>
        </w:tc>
      </w:tr>
      <w:tr w:rsidR="001A5C53" w:rsidRPr="001A5C53" w14:paraId="76470F4F" w14:textId="77777777" w:rsidTr="001F6769">
        <w:trPr>
          <w:trHeight w:val="978"/>
        </w:trPr>
        <w:tc>
          <w:tcPr>
            <w:tcW w:w="70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8601DC" w14:textId="77777777" w:rsidR="006C42D0" w:rsidRPr="00A5054E" w:rsidRDefault="006C42D0" w:rsidP="00216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教學目標</w:t>
            </w:r>
          </w:p>
        </w:tc>
        <w:tc>
          <w:tcPr>
            <w:tcW w:w="4291" w:type="pct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238BA" w14:textId="77777777" w:rsidR="006C42D0" w:rsidRPr="00A5054E" w:rsidRDefault="006C42D0" w:rsidP="00216E9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C548D08" w14:textId="77777777" w:rsidR="006C42D0" w:rsidRDefault="006C42D0" w:rsidP="006C42D0">
      <w:pPr>
        <w:rPr>
          <w:rFonts w:ascii="標楷體" w:eastAsia="標楷體" w:hAnsi="標楷體"/>
          <w:b/>
          <w:sz w:val="28"/>
          <w:szCs w:val="28"/>
        </w:rPr>
      </w:pPr>
    </w:p>
    <w:p w14:paraId="6EC2F7CB" w14:textId="77777777" w:rsidR="00673572" w:rsidRPr="00C54F13" w:rsidRDefault="00673572" w:rsidP="00150BBF">
      <w:pPr>
        <w:widowControl/>
        <w:rPr>
          <w:rFonts w:ascii="標楷體" w:eastAsia="標楷體" w:hAnsi="標楷體"/>
          <w:b/>
          <w:sz w:val="28"/>
          <w:szCs w:val="28"/>
        </w:rPr>
      </w:pPr>
      <w:r w:rsidRPr="00C54F13">
        <w:rPr>
          <w:rFonts w:ascii="標楷體" w:eastAsia="標楷體" w:hAnsi="標楷體"/>
          <w:b/>
          <w:sz w:val="28"/>
          <w:szCs w:val="28"/>
        </w:rPr>
        <w:br w:type="page"/>
      </w:r>
    </w:p>
    <w:p w14:paraId="170A96BC" w14:textId="4E953641" w:rsidR="00E90F22" w:rsidRPr="00CE37F1" w:rsidRDefault="00CB7901" w:rsidP="00DA4043">
      <w:pPr>
        <w:pStyle w:val="2"/>
        <w:numPr>
          <w:ilvl w:val="0"/>
          <w:numId w:val="42"/>
        </w:numPr>
        <w:spacing w:line="240" w:lineRule="auto"/>
        <w:rPr>
          <w:rFonts w:ascii="標楷體" w:eastAsia="標楷體" w:hAnsi="標楷體"/>
          <w:b w:val="0"/>
          <w:sz w:val="28"/>
          <w:szCs w:val="28"/>
        </w:rPr>
      </w:pPr>
      <w:bookmarkStart w:id="12" w:name="_Toc24708881"/>
      <w:r w:rsidRPr="006D0B6C">
        <w:rPr>
          <w:rFonts w:ascii="標楷體" w:eastAsia="標楷體" w:hAnsi="標楷體" w:hint="eastAsia"/>
          <w:b w:val="0"/>
          <w:sz w:val="28"/>
          <w:szCs w:val="28"/>
        </w:rPr>
        <w:lastRenderedPageBreak/>
        <w:t>本(</w:t>
      </w:r>
      <w:r w:rsidR="003059E7">
        <w:rPr>
          <w:rFonts w:ascii="標楷體" w:eastAsia="標楷體" w:hAnsi="標楷體" w:hint="eastAsia"/>
          <w:b w:val="0"/>
          <w:sz w:val="28"/>
          <w:szCs w:val="28"/>
        </w:rPr>
        <w:t>109</w:t>
      </w:r>
      <w:r w:rsidRPr="006D0B6C">
        <w:rPr>
          <w:rFonts w:ascii="標楷體" w:eastAsia="標楷體" w:hAnsi="標楷體" w:hint="eastAsia"/>
          <w:b w:val="0"/>
          <w:sz w:val="28"/>
          <w:szCs w:val="28"/>
        </w:rPr>
        <w:t>)</w:t>
      </w:r>
      <w:r w:rsidR="00E86476" w:rsidRPr="006D0B6C">
        <w:rPr>
          <w:rFonts w:ascii="標楷體" w:eastAsia="標楷體" w:hAnsi="標楷體" w:hint="eastAsia"/>
          <w:b w:val="0"/>
          <w:sz w:val="28"/>
          <w:szCs w:val="28"/>
        </w:rPr>
        <w:t>年度教材開發規劃</w:t>
      </w:r>
      <w:r w:rsidR="00F60DEE" w:rsidRPr="00CE37F1">
        <w:rPr>
          <w:rFonts w:ascii="標楷體" w:eastAsia="標楷體" w:hAnsi="標楷體" w:hint="eastAsia"/>
          <w:b w:val="0"/>
          <w:sz w:val="28"/>
          <w:szCs w:val="28"/>
        </w:rPr>
        <w:t>表</w:t>
      </w:r>
      <w:bookmarkEnd w:id="12"/>
    </w:p>
    <w:p w14:paraId="26310EC9" w14:textId="54D9B02E" w:rsidR="006C42D0" w:rsidRPr="00A5054E" w:rsidRDefault="006C42D0" w:rsidP="006C42D0">
      <w:pPr>
        <w:rPr>
          <w:rFonts w:ascii="標楷體" w:eastAsia="標楷體" w:hAnsi="標楷體"/>
        </w:rPr>
      </w:pPr>
      <w:r w:rsidRPr="00A5054E">
        <w:rPr>
          <w:rFonts w:ascii="標楷體" w:eastAsia="標楷體" w:hAnsi="標楷體" w:hint="eastAsia"/>
        </w:rPr>
        <w:t>填寫說明:請以教材為單位，一種教材</w:t>
      </w:r>
      <w:r w:rsidR="003B3AA9">
        <w:rPr>
          <w:rFonts w:ascii="標楷體" w:eastAsia="標楷體" w:hAnsi="標楷體" w:hint="eastAsia"/>
        </w:rPr>
        <w:t>請</w:t>
      </w:r>
      <w:r w:rsidRPr="00A5054E">
        <w:rPr>
          <w:rFonts w:ascii="標楷體" w:eastAsia="標楷體" w:hAnsi="標楷體" w:hint="eastAsia"/>
        </w:rPr>
        <w:t>填一列。</w:t>
      </w:r>
      <w:r w:rsidR="004B61AF" w:rsidRPr="008C434D">
        <w:rPr>
          <w:rFonts w:ascii="標楷體" w:eastAsia="標楷體" w:hAnsi="標楷體" w:hint="eastAsia"/>
        </w:rPr>
        <w:t>教材型態擇</w:t>
      </w:r>
      <w:proofErr w:type="gramStart"/>
      <w:r w:rsidR="004B61AF" w:rsidRPr="008C434D">
        <w:rPr>
          <w:rFonts w:ascii="標楷體" w:eastAsia="標楷體" w:hAnsi="標楷體" w:hint="eastAsia"/>
        </w:rPr>
        <w:t>一</w:t>
      </w:r>
      <w:proofErr w:type="gramEnd"/>
      <w:r w:rsidR="004B61AF" w:rsidRPr="008C434D">
        <w:rPr>
          <w:rFonts w:ascii="標楷體" w:eastAsia="標楷體" w:hAnsi="標楷體" w:hint="eastAsia"/>
        </w:rPr>
        <w:t>勾選，複選</w:t>
      </w:r>
      <w:r w:rsidR="00485253" w:rsidRPr="008C434D">
        <w:rPr>
          <w:rFonts w:ascii="標楷體" w:eastAsia="標楷體" w:hAnsi="標楷體" w:hint="eastAsia"/>
        </w:rPr>
        <w:t>應</w:t>
      </w:r>
      <w:r w:rsidR="004B61AF" w:rsidRPr="008C434D">
        <w:rPr>
          <w:rFonts w:ascii="標楷體" w:eastAsia="標楷體" w:hAnsi="標楷體" w:hint="eastAsia"/>
        </w:rPr>
        <w:t>產出相對應教材數</w:t>
      </w:r>
    </w:p>
    <w:tbl>
      <w:tblPr>
        <w:tblW w:w="49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1059"/>
        <w:gridCol w:w="1232"/>
        <w:gridCol w:w="2096"/>
        <w:gridCol w:w="884"/>
        <w:gridCol w:w="1451"/>
        <w:gridCol w:w="2606"/>
      </w:tblGrid>
      <w:tr w:rsidR="009018D8" w:rsidRPr="00A5054E" w14:paraId="751E849B" w14:textId="0A632B20" w:rsidTr="009018D8">
        <w:trPr>
          <w:cantSplit/>
          <w:trHeight w:val="399"/>
        </w:trPr>
        <w:tc>
          <w:tcPr>
            <w:tcW w:w="15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720669" w14:textId="3C36C2FB" w:rsidR="004731BA" w:rsidRPr="00A5054E" w:rsidRDefault="004731BA" w:rsidP="00150BBF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4"/>
                <w:szCs w:val="24"/>
              </w:rPr>
              <w:t>序號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6CCBC6" w14:textId="30989DE1" w:rsidR="004731BA" w:rsidRPr="00A5054E" w:rsidRDefault="004731BA" w:rsidP="006C42D0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8C434D">
              <w:rPr>
                <w:rFonts w:ascii="標楷體" w:eastAsia="標楷體" w:hAnsi="標楷體" w:hint="eastAsia"/>
                <w:sz w:val="24"/>
                <w:szCs w:val="24"/>
              </w:rPr>
              <w:t>主題</w:t>
            </w:r>
            <w:proofErr w:type="gramStart"/>
            <w:r w:rsidRPr="008C434D">
              <w:rPr>
                <w:rFonts w:ascii="標楷體" w:eastAsia="標楷體" w:hAnsi="標楷體" w:hint="eastAsia"/>
                <w:sz w:val="24"/>
                <w:szCs w:val="24"/>
              </w:rPr>
              <w:t>式課群</w:t>
            </w:r>
            <w:proofErr w:type="gramEnd"/>
            <w:r w:rsidRPr="008C434D">
              <w:rPr>
                <w:rFonts w:ascii="標楷體" w:eastAsia="標楷體" w:hAnsi="標楷體" w:hint="eastAsia"/>
                <w:sz w:val="24"/>
                <w:szCs w:val="24"/>
              </w:rPr>
              <w:t>名稱</w:t>
            </w:r>
          </w:p>
        </w:tc>
        <w:tc>
          <w:tcPr>
            <w:tcW w:w="640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6A01C6" w14:textId="36A5B9D1" w:rsidR="004731BA" w:rsidRPr="00A5054E" w:rsidRDefault="004731BA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8C434D">
              <w:rPr>
                <w:rFonts w:ascii="標楷體" w:eastAsia="標楷體" w:hAnsi="標楷體" w:hint="eastAsia"/>
                <w:sz w:val="24"/>
                <w:szCs w:val="24"/>
              </w:rPr>
              <w:t>教材名稱(所使用課程)</w:t>
            </w:r>
          </w:p>
        </w:tc>
        <w:tc>
          <w:tcPr>
            <w:tcW w:w="108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8A7E5C" w14:textId="670148CF" w:rsidR="004731BA" w:rsidRPr="00A5054E" w:rsidRDefault="004731BA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4"/>
                <w:szCs w:val="24"/>
              </w:rPr>
              <w:t>教材型態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68A9A3" w14:textId="0F7928E8" w:rsidR="004731BA" w:rsidRPr="00A5054E" w:rsidRDefault="004731BA" w:rsidP="006C42D0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4"/>
                <w:szCs w:val="24"/>
              </w:rPr>
              <w:t>撰寫者</w:t>
            </w:r>
          </w:p>
        </w:tc>
        <w:tc>
          <w:tcPr>
            <w:tcW w:w="135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626C21" w14:textId="77777777" w:rsidR="004731BA" w:rsidRPr="00A5054E" w:rsidRDefault="004731BA" w:rsidP="00150BBF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4"/>
                <w:szCs w:val="24"/>
              </w:rPr>
              <w:t>預期發展</w:t>
            </w:r>
          </w:p>
          <w:p w14:paraId="197A2705" w14:textId="7ADAFF6F" w:rsidR="004731BA" w:rsidRPr="00A5054E" w:rsidRDefault="004731BA" w:rsidP="00150BBF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4"/>
                <w:szCs w:val="24"/>
              </w:rPr>
              <w:t>所需時間</w:t>
            </w:r>
          </w:p>
        </w:tc>
      </w:tr>
      <w:tr w:rsidR="004731BA" w:rsidRPr="00A5054E" w14:paraId="0B7BC539" w14:textId="77777777" w:rsidTr="004131E2">
        <w:trPr>
          <w:cantSplit/>
          <w:trHeight w:val="521"/>
        </w:trPr>
        <w:tc>
          <w:tcPr>
            <w:tcW w:w="154" w:type="pct"/>
            <w:vMerge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568134" w14:textId="77777777" w:rsidR="004731BA" w:rsidRPr="00A5054E" w:rsidRDefault="004731BA" w:rsidP="00150BBF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A7A000" w14:textId="3A1770B7" w:rsidR="004731BA" w:rsidRPr="00A5054E" w:rsidRDefault="004731BA" w:rsidP="00150BBF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3E41E00E" w14:textId="77777777" w:rsidR="004731BA" w:rsidRPr="00A5054E" w:rsidRDefault="004731BA" w:rsidP="00150BBF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C77366" w14:textId="09F3BD45" w:rsidR="004731BA" w:rsidRPr="00A5054E" w:rsidRDefault="004731BA" w:rsidP="00150BBF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2C1033" w14:textId="77777777" w:rsidR="004731BA" w:rsidRDefault="004731BA" w:rsidP="003B4ABE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4"/>
                <w:szCs w:val="24"/>
              </w:rPr>
              <w:t>教師</w:t>
            </w:r>
          </w:p>
          <w:p w14:paraId="4AA2D836" w14:textId="78AF2504" w:rsidR="004731BA" w:rsidRPr="00A5054E" w:rsidRDefault="004731BA" w:rsidP="003B4ABE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75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4D6662" w14:textId="707A4A7D" w:rsidR="004731BA" w:rsidRPr="00A5054E" w:rsidRDefault="004731BA" w:rsidP="003B4ABE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A5054E">
              <w:rPr>
                <w:rFonts w:ascii="標楷體" w:eastAsia="標楷體" w:hAnsi="標楷體" w:hint="eastAsia"/>
                <w:sz w:val="24"/>
                <w:szCs w:val="24"/>
              </w:rPr>
              <w:t>負責內容</w:t>
            </w:r>
          </w:p>
        </w:tc>
        <w:tc>
          <w:tcPr>
            <w:tcW w:w="1354" w:type="pct"/>
            <w:vMerge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85DA47B" w14:textId="77777777" w:rsidR="004731BA" w:rsidRPr="00A5054E" w:rsidRDefault="004731BA" w:rsidP="00150BBF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731BA" w:rsidRPr="00A5054E" w14:paraId="6B745129" w14:textId="7E37ADB9" w:rsidTr="009018D8">
        <w:trPr>
          <w:cantSplit/>
          <w:trHeight w:val="743"/>
        </w:trPr>
        <w:tc>
          <w:tcPr>
            <w:tcW w:w="154" w:type="pct"/>
            <w:vAlign w:val="center"/>
          </w:tcPr>
          <w:p w14:paraId="2ED231CF" w14:textId="3415C0C4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50CDA3A5" w14:textId="1F765736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A</w:t>
            </w:r>
          </w:p>
        </w:tc>
        <w:tc>
          <w:tcPr>
            <w:tcW w:w="640" w:type="pct"/>
          </w:tcPr>
          <w:p w14:paraId="4AEB280C" w14:textId="7BA199EE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  <w:r>
              <w:rPr>
                <w:rFonts w:ascii="標楷體" w:eastAsia="標楷體" w:hAnsi="標楷體"/>
                <w:sz w:val="22"/>
                <w:szCs w:val="22"/>
              </w:rPr>
              <w:t>xx</w:t>
            </w:r>
          </w:p>
        </w:tc>
        <w:tc>
          <w:tcPr>
            <w:tcW w:w="1089" w:type="pct"/>
            <w:vAlign w:val="center"/>
          </w:tcPr>
          <w:p w14:paraId="5FE829FE" w14:textId="25155F76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>教科書</w:t>
            </w:r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 xml:space="preserve">    </w:t>
            </w: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講義</w:t>
            </w:r>
          </w:p>
          <w:p w14:paraId="187D91A8" w14:textId="1A663AE0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 xml:space="preserve">□實作/實驗教材 </w:t>
            </w:r>
          </w:p>
          <w:p w14:paraId="3A4FE7D1" w14:textId="77777777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實習手冊 □影片</w:t>
            </w:r>
          </w:p>
          <w:p w14:paraId="6DFBAEF8" w14:textId="0D268167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其它</w:t>
            </w:r>
            <w:r w:rsidRPr="00A5054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459" w:type="pct"/>
            <w:tcBorders>
              <w:top w:val="single" w:sz="6" w:space="0" w:color="auto"/>
            </w:tcBorders>
          </w:tcPr>
          <w:p w14:paraId="5B7F9A7D" w14:textId="77777777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</w:tcBorders>
          </w:tcPr>
          <w:p w14:paraId="6B0A69CE" w14:textId="4A1E2B99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1354" w:type="pct"/>
          </w:tcPr>
          <w:p w14:paraId="015A31E0" w14:textId="76D36BC3" w:rsidR="004731BA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年</w:t>
            </w: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>月至</w:t>
            </w:r>
          </w:p>
          <w:p w14:paraId="39109A47" w14:textId="27DA0B15" w:rsidR="004731BA" w:rsidRPr="00A5054E" w:rsidRDefault="004731BA" w:rsidP="00B018E9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月，計</w:t>
            </w: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proofErr w:type="gramStart"/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>個</w:t>
            </w:r>
            <w:proofErr w:type="gramEnd"/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</w:tr>
      <w:tr w:rsidR="004731BA" w:rsidRPr="00A5054E" w14:paraId="76B4B62D" w14:textId="77777777" w:rsidTr="004731BA">
        <w:trPr>
          <w:cantSplit/>
          <w:trHeight w:val="742"/>
        </w:trPr>
        <w:tc>
          <w:tcPr>
            <w:tcW w:w="154" w:type="pct"/>
            <w:vAlign w:val="center"/>
          </w:tcPr>
          <w:p w14:paraId="724B8D21" w14:textId="77777777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0" w:type="pct"/>
            <w:vMerge/>
            <w:vAlign w:val="center"/>
          </w:tcPr>
          <w:p w14:paraId="57721BD4" w14:textId="77777777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640" w:type="pct"/>
          </w:tcPr>
          <w:p w14:paraId="4E9B6DEB" w14:textId="052DF5B5" w:rsidR="004731BA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yyy</w:t>
            </w:r>
            <w:proofErr w:type="spellEnd"/>
          </w:p>
          <w:p w14:paraId="4FA28322" w14:textId="390A8A1D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z</w:t>
            </w:r>
            <w:r>
              <w:rPr>
                <w:rFonts w:ascii="標楷體" w:eastAsia="標楷體" w:hAnsi="標楷體"/>
                <w:sz w:val="22"/>
                <w:szCs w:val="22"/>
              </w:rPr>
              <w:t>zz</w:t>
            </w:r>
            <w:proofErr w:type="spellEnd"/>
          </w:p>
        </w:tc>
        <w:tc>
          <w:tcPr>
            <w:tcW w:w="1089" w:type="pct"/>
            <w:vAlign w:val="center"/>
          </w:tcPr>
          <w:p w14:paraId="54BD8D28" w14:textId="77777777" w:rsidR="004731BA" w:rsidRPr="00A5054E" w:rsidRDefault="004731BA" w:rsidP="004731BA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>教科書</w:t>
            </w:r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 xml:space="preserve">    </w:t>
            </w: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講義</w:t>
            </w:r>
          </w:p>
          <w:p w14:paraId="06DD1917" w14:textId="77777777" w:rsidR="004731BA" w:rsidRPr="00A5054E" w:rsidRDefault="004731BA" w:rsidP="004731BA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 xml:space="preserve">□實作/實驗教材 </w:t>
            </w:r>
          </w:p>
          <w:p w14:paraId="6B184DDC" w14:textId="77777777" w:rsidR="004731BA" w:rsidRPr="00A5054E" w:rsidRDefault="004731BA" w:rsidP="004731BA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實習手冊 □影片</w:t>
            </w:r>
          </w:p>
          <w:p w14:paraId="288D9781" w14:textId="1E6FEE34" w:rsidR="004731BA" w:rsidRPr="00A5054E" w:rsidRDefault="004731BA" w:rsidP="004731BA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其它</w:t>
            </w:r>
            <w:r w:rsidRPr="00A5054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459" w:type="pct"/>
          </w:tcPr>
          <w:p w14:paraId="5AF9F5C5" w14:textId="77777777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754" w:type="pct"/>
          </w:tcPr>
          <w:p w14:paraId="42567277" w14:textId="77777777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1354" w:type="pct"/>
          </w:tcPr>
          <w:p w14:paraId="5C487866" w14:textId="77777777" w:rsidR="004731BA" w:rsidRDefault="004731BA" w:rsidP="004731BA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年</w:t>
            </w: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>月至</w:t>
            </w:r>
          </w:p>
          <w:p w14:paraId="0972084A" w14:textId="633FC010" w:rsidR="004731BA" w:rsidRPr="00A5054E" w:rsidRDefault="004731BA" w:rsidP="004731BA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  <w:u w:val="single"/>
              </w:rPr>
            </w:pP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月，計</w:t>
            </w: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proofErr w:type="gramStart"/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>個</w:t>
            </w:r>
            <w:proofErr w:type="gramEnd"/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</w:tr>
      <w:tr w:rsidR="004731BA" w:rsidRPr="00A5054E" w14:paraId="77B547D5" w14:textId="4CFB6A3D" w:rsidTr="004731BA">
        <w:trPr>
          <w:cantSplit/>
          <w:trHeight w:val="798"/>
        </w:trPr>
        <w:tc>
          <w:tcPr>
            <w:tcW w:w="154" w:type="pct"/>
            <w:vAlign w:val="center"/>
          </w:tcPr>
          <w:p w14:paraId="685A6F7A" w14:textId="77777777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center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70739693" w14:textId="4E0462D1" w:rsidR="004731BA" w:rsidRPr="00A5054E" w:rsidRDefault="00972DEC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B</w:t>
            </w:r>
          </w:p>
        </w:tc>
        <w:tc>
          <w:tcPr>
            <w:tcW w:w="640" w:type="pct"/>
          </w:tcPr>
          <w:p w14:paraId="626C03A3" w14:textId="0A8F5332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b</w:t>
            </w:r>
            <w:r>
              <w:rPr>
                <w:rFonts w:ascii="標楷體" w:eastAsia="標楷體" w:hAnsi="標楷體"/>
                <w:sz w:val="22"/>
                <w:szCs w:val="22"/>
              </w:rPr>
              <w:t>bb</w:t>
            </w:r>
            <w:proofErr w:type="spellEnd"/>
          </w:p>
        </w:tc>
        <w:tc>
          <w:tcPr>
            <w:tcW w:w="1089" w:type="pct"/>
            <w:vAlign w:val="center"/>
          </w:tcPr>
          <w:p w14:paraId="7E36AE9D" w14:textId="410F8ACF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>教科書</w:t>
            </w:r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 xml:space="preserve">    </w:t>
            </w: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講義</w:t>
            </w:r>
          </w:p>
          <w:p w14:paraId="12D5C615" w14:textId="77777777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 xml:space="preserve">□實作/實驗教材 </w:t>
            </w:r>
          </w:p>
          <w:p w14:paraId="0E69DED4" w14:textId="77777777" w:rsidR="004731BA" w:rsidRPr="00A5054E" w:rsidRDefault="004731BA" w:rsidP="006C42D0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實習手冊 □影片</w:t>
            </w:r>
          </w:p>
          <w:p w14:paraId="333E4A4D" w14:textId="0E96216B" w:rsidR="004731BA" w:rsidRPr="00A5054E" w:rsidRDefault="004731BA" w:rsidP="006C42D0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□其它</w:t>
            </w:r>
            <w:r w:rsidRPr="00A5054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459" w:type="pct"/>
          </w:tcPr>
          <w:p w14:paraId="19BFFAB5" w14:textId="77777777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754" w:type="pct"/>
          </w:tcPr>
          <w:p w14:paraId="099CA114" w14:textId="495695DC" w:rsidR="004731BA" w:rsidRPr="00A5054E" w:rsidRDefault="004731BA" w:rsidP="00150BBF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1354" w:type="pct"/>
          </w:tcPr>
          <w:p w14:paraId="71D814DD" w14:textId="77777777" w:rsidR="004731BA" w:rsidRDefault="004731BA" w:rsidP="00B018E9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年</w:t>
            </w: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</w:t>
            </w:r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>月至</w:t>
            </w:r>
          </w:p>
          <w:p w14:paraId="642774D5" w14:textId="09A55933" w:rsidR="004731BA" w:rsidRPr="00A5054E" w:rsidRDefault="004731BA" w:rsidP="00B018E9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月，計</w:t>
            </w:r>
            <w:r w:rsidRPr="00A5054E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proofErr w:type="gramStart"/>
            <w:r w:rsidRPr="00A5054E">
              <w:rPr>
                <w:rFonts w:ascii="Calibri" w:eastAsia="標楷體" w:hAnsi="Calibri" w:hint="eastAsia"/>
                <w:sz w:val="22"/>
                <w:szCs w:val="22"/>
              </w:rPr>
              <w:t>個</w:t>
            </w:r>
            <w:proofErr w:type="gramEnd"/>
            <w:r w:rsidRPr="00A5054E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</w:tr>
    </w:tbl>
    <w:p w14:paraId="0E70178B" w14:textId="63DC16AB" w:rsidR="00673572" w:rsidRPr="00A5054E" w:rsidRDefault="00E86476" w:rsidP="00150BBF">
      <w:pPr>
        <w:pStyle w:val="B3"/>
        <w:widowControl/>
        <w:autoSpaceDE w:val="0"/>
        <w:autoSpaceDN w:val="0"/>
        <w:spacing w:before="0" w:after="0" w:line="240" w:lineRule="auto"/>
        <w:ind w:left="0" w:firstLine="0"/>
        <w:textAlignment w:val="bottom"/>
        <w:rPr>
          <w:rFonts w:ascii="標楷體" w:eastAsia="標楷體" w:hAnsi="標楷體"/>
          <w:sz w:val="24"/>
          <w:szCs w:val="24"/>
        </w:rPr>
      </w:pPr>
      <w:r w:rsidRPr="00A5054E">
        <w:rPr>
          <w:rFonts w:ascii="標楷體" w:eastAsia="標楷體" w:hAnsi="標楷體" w:hint="eastAsia"/>
          <w:sz w:val="24"/>
          <w:szCs w:val="24"/>
        </w:rPr>
        <w:t>(表格如有不足，請自行增列)</w:t>
      </w:r>
    </w:p>
    <w:p w14:paraId="0F0916AA" w14:textId="184C038C" w:rsidR="00D15C48" w:rsidRPr="00A5054E" w:rsidRDefault="00E720BD" w:rsidP="00150BBF">
      <w:pPr>
        <w:pStyle w:val="B3"/>
        <w:widowControl/>
        <w:autoSpaceDE w:val="0"/>
        <w:autoSpaceDN w:val="0"/>
        <w:spacing w:before="0" w:after="0" w:line="240" w:lineRule="auto"/>
        <w:ind w:left="0" w:firstLine="0"/>
        <w:textAlignment w:val="bottom"/>
        <w:rPr>
          <w:rFonts w:ascii="標楷體" w:eastAsia="標楷體" w:hAnsi="標楷體"/>
          <w:sz w:val="24"/>
          <w:szCs w:val="24"/>
        </w:rPr>
      </w:pPr>
      <w:r w:rsidRPr="00A5054E">
        <w:rPr>
          <w:rFonts w:ascii="標楷體" w:eastAsia="標楷體" w:hAnsi="標楷體" w:hint="eastAsia"/>
          <w:sz w:val="24"/>
          <w:szCs w:val="24"/>
        </w:rPr>
        <w:t>提醒</w:t>
      </w:r>
      <w:r w:rsidR="00D15C48" w:rsidRPr="00A5054E">
        <w:rPr>
          <w:rFonts w:ascii="標楷體" w:eastAsia="標楷體" w:hAnsi="標楷體" w:hint="eastAsia"/>
          <w:sz w:val="24"/>
          <w:szCs w:val="24"/>
        </w:rPr>
        <w:t>:</w:t>
      </w:r>
    </w:p>
    <w:p w14:paraId="006EDE8E" w14:textId="77284146" w:rsidR="00D15C48" w:rsidRPr="00A5054E" w:rsidRDefault="00D15C48" w:rsidP="00150BBF">
      <w:pPr>
        <w:pStyle w:val="B3"/>
        <w:widowControl/>
        <w:numPr>
          <w:ilvl w:val="0"/>
          <w:numId w:val="20"/>
        </w:numPr>
        <w:autoSpaceDE w:val="0"/>
        <w:autoSpaceDN w:val="0"/>
        <w:spacing w:before="0" w:after="0" w:line="240" w:lineRule="auto"/>
        <w:textAlignment w:val="bottom"/>
        <w:rPr>
          <w:rFonts w:ascii="標楷體" w:eastAsia="標楷體" w:hAnsi="標楷體"/>
          <w:sz w:val="24"/>
          <w:szCs w:val="24"/>
        </w:rPr>
      </w:pPr>
      <w:r w:rsidRPr="00A5054E">
        <w:rPr>
          <w:rFonts w:ascii="標楷體" w:eastAsia="標楷體" w:hAnsi="標楷體" w:hint="eastAsia"/>
          <w:sz w:val="24"/>
          <w:szCs w:val="24"/>
        </w:rPr>
        <w:t>上述所列教材，將認定屬於</w:t>
      </w:r>
      <w:r w:rsidRPr="00A5054E">
        <w:rPr>
          <w:rFonts w:ascii="標楷體" w:eastAsia="標楷體" w:hAnsi="標楷體"/>
          <w:sz w:val="24"/>
          <w:szCs w:val="24"/>
        </w:rPr>
        <w:t>本部補助</w:t>
      </w:r>
      <w:r w:rsidRPr="00A5054E">
        <w:rPr>
          <w:rFonts w:ascii="標楷體" w:eastAsia="標楷體" w:hAnsi="標楷體" w:hint="eastAsia"/>
          <w:sz w:val="24"/>
          <w:szCs w:val="24"/>
        </w:rPr>
        <w:t>產出之</w:t>
      </w:r>
      <w:r w:rsidRPr="00A5054E">
        <w:rPr>
          <w:rFonts w:ascii="標楷體" w:eastAsia="標楷體" w:hAnsi="標楷體"/>
          <w:sz w:val="24"/>
          <w:szCs w:val="24"/>
        </w:rPr>
        <w:t>教材</w:t>
      </w:r>
      <w:r w:rsidRPr="00A5054E">
        <w:rPr>
          <w:rFonts w:ascii="標楷體" w:eastAsia="標楷體" w:hAnsi="標楷體" w:hint="eastAsia"/>
          <w:sz w:val="24"/>
          <w:szCs w:val="24"/>
        </w:rPr>
        <w:t>，相關</w:t>
      </w:r>
      <w:r w:rsidRPr="00A5054E">
        <w:rPr>
          <w:rFonts w:ascii="標楷體" w:eastAsia="標楷體" w:hAnsi="標楷體"/>
          <w:sz w:val="24"/>
          <w:szCs w:val="24"/>
        </w:rPr>
        <w:t>成果資料</w:t>
      </w:r>
      <w:r w:rsidR="00274DC5" w:rsidRPr="00A5054E">
        <w:rPr>
          <w:rFonts w:ascii="標楷體" w:eastAsia="標楷體" w:hAnsi="標楷體" w:hint="eastAsia"/>
          <w:sz w:val="24"/>
          <w:szCs w:val="24"/>
        </w:rPr>
        <w:t>將</w:t>
      </w:r>
      <w:r w:rsidRPr="00A5054E">
        <w:rPr>
          <w:rFonts w:ascii="標楷體" w:eastAsia="標楷體" w:hAnsi="標楷體"/>
          <w:sz w:val="24"/>
          <w:szCs w:val="24"/>
        </w:rPr>
        <w:t>放置於本部指定之</w:t>
      </w:r>
      <w:r w:rsidRPr="00A5054E">
        <w:rPr>
          <w:rFonts w:ascii="標楷體" w:eastAsia="標楷體" w:hAnsi="標楷體" w:hint="eastAsia"/>
          <w:sz w:val="24"/>
          <w:szCs w:val="24"/>
        </w:rPr>
        <w:t>教材分享</w:t>
      </w:r>
      <w:r w:rsidRPr="00A5054E">
        <w:rPr>
          <w:rFonts w:ascii="標楷體" w:eastAsia="標楷體" w:hAnsi="標楷體"/>
          <w:sz w:val="24"/>
          <w:szCs w:val="24"/>
        </w:rPr>
        <w:t>平</w:t>
      </w:r>
      <w:proofErr w:type="gramStart"/>
      <w:r w:rsidRPr="00A5054E">
        <w:rPr>
          <w:rFonts w:ascii="標楷體" w:eastAsia="標楷體" w:hAnsi="標楷體"/>
          <w:sz w:val="24"/>
          <w:szCs w:val="24"/>
        </w:rPr>
        <w:t>臺</w:t>
      </w:r>
      <w:proofErr w:type="gramEnd"/>
      <w:r w:rsidRPr="00A5054E">
        <w:rPr>
          <w:rFonts w:ascii="標楷體" w:eastAsia="標楷體" w:hAnsi="標楷體"/>
          <w:sz w:val="24"/>
          <w:szCs w:val="24"/>
        </w:rPr>
        <w:t>。</w:t>
      </w:r>
      <w:r w:rsidRPr="00A5054E">
        <w:rPr>
          <w:rFonts w:ascii="標楷體" w:eastAsia="標楷體" w:hAnsi="標楷體" w:hint="eastAsia"/>
          <w:sz w:val="24"/>
          <w:szCs w:val="24"/>
        </w:rPr>
        <w:t>教材規劃</w:t>
      </w:r>
      <w:r w:rsidR="00274DC5" w:rsidRPr="00A5054E">
        <w:rPr>
          <w:rFonts w:ascii="標楷體" w:eastAsia="標楷體" w:hAnsi="標楷體" w:hint="eastAsia"/>
          <w:sz w:val="24"/>
          <w:szCs w:val="24"/>
        </w:rPr>
        <w:t>開發</w:t>
      </w:r>
      <w:r w:rsidRPr="00A5054E">
        <w:rPr>
          <w:rFonts w:ascii="標楷體" w:eastAsia="標楷體" w:hAnsi="標楷體" w:hint="eastAsia"/>
          <w:sz w:val="24"/>
          <w:szCs w:val="24"/>
        </w:rPr>
        <w:t>過程，</w:t>
      </w:r>
      <w:r w:rsidRPr="00A5054E">
        <w:rPr>
          <w:rFonts w:ascii="標楷體" w:eastAsia="標楷體" w:hAnsi="標楷體" w:hint="eastAsia"/>
          <w:b/>
          <w:sz w:val="24"/>
          <w:szCs w:val="24"/>
        </w:rPr>
        <w:t>請遵守智慧財產權相關法規之規定</w:t>
      </w:r>
      <w:r w:rsidRPr="00A5054E">
        <w:rPr>
          <w:rFonts w:ascii="標楷體" w:eastAsia="標楷體" w:hAnsi="標楷體" w:hint="eastAsia"/>
          <w:sz w:val="24"/>
          <w:szCs w:val="24"/>
        </w:rPr>
        <w:t>。</w:t>
      </w:r>
    </w:p>
    <w:p w14:paraId="6F128395" w14:textId="3A423446" w:rsidR="00D15C48" w:rsidRPr="00A5054E" w:rsidRDefault="007C31DD" w:rsidP="00150BBF">
      <w:pPr>
        <w:pStyle w:val="B3"/>
        <w:widowControl/>
        <w:numPr>
          <w:ilvl w:val="0"/>
          <w:numId w:val="20"/>
        </w:numPr>
        <w:autoSpaceDE w:val="0"/>
        <w:autoSpaceDN w:val="0"/>
        <w:spacing w:before="0" w:after="0" w:line="240" w:lineRule="auto"/>
        <w:textAlignment w:val="bottom"/>
        <w:rPr>
          <w:rFonts w:ascii="標楷體" w:eastAsia="標楷體" w:hAnsi="標楷體"/>
          <w:sz w:val="24"/>
          <w:szCs w:val="24"/>
        </w:rPr>
      </w:pPr>
      <w:r w:rsidRPr="00A5054E">
        <w:rPr>
          <w:rFonts w:ascii="標楷體" w:eastAsia="標楷體" w:hAnsi="標楷體" w:hint="eastAsia"/>
          <w:sz w:val="24"/>
          <w:szCs w:val="24"/>
        </w:rPr>
        <w:t>本表所列項目，負責教師得申請教材</w:t>
      </w:r>
      <w:r w:rsidR="00D15C48" w:rsidRPr="00A5054E">
        <w:rPr>
          <w:rFonts w:ascii="標楷體" w:eastAsia="標楷體" w:hAnsi="標楷體" w:hint="eastAsia"/>
          <w:sz w:val="24"/>
          <w:szCs w:val="24"/>
        </w:rPr>
        <w:t>發</w:t>
      </w:r>
      <w:r w:rsidRPr="00A5054E">
        <w:rPr>
          <w:rFonts w:ascii="標楷體" w:eastAsia="標楷體" w:hAnsi="標楷體" w:hint="eastAsia"/>
          <w:sz w:val="24"/>
          <w:szCs w:val="24"/>
        </w:rPr>
        <w:t>展費，惟同一教材不得於不同年度重複申請補助。教材</w:t>
      </w:r>
      <w:r w:rsidR="00D15C48" w:rsidRPr="00A5054E">
        <w:rPr>
          <w:rFonts w:ascii="標楷體" w:eastAsia="標楷體" w:hAnsi="標楷體" w:hint="eastAsia"/>
          <w:sz w:val="24"/>
          <w:szCs w:val="24"/>
        </w:rPr>
        <w:t>發</w:t>
      </w:r>
      <w:r w:rsidRPr="00A5054E">
        <w:rPr>
          <w:rFonts w:ascii="標楷體" w:eastAsia="標楷體" w:hAnsi="標楷體" w:hint="eastAsia"/>
          <w:sz w:val="24"/>
          <w:szCs w:val="24"/>
        </w:rPr>
        <w:t>展</w:t>
      </w:r>
      <w:r w:rsidR="00D15C48" w:rsidRPr="00A5054E">
        <w:rPr>
          <w:rFonts w:ascii="標楷體" w:eastAsia="標楷體" w:hAnsi="標楷體" w:hint="eastAsia"/>
          <w:sz w:val="24"/>
          <w:szCs w:val="24"/>
        </w:rPr>
        <w:t>費總額請勿超過本部補助業務費之</w:t>
      </w:r>
      <w:r w:rsidR="00F46D33" w:rsidRPr="00A5054E">
        <w:rPr>
          <w:rFonts w:ascii="標楷體" w:eastAsia="標楷體" w:hAnsi="標楷體" w:hint="eastAsia"/>
          <w:sz w:val="24"/>
          <w:szCs w:val="24"/>
        </w:rPr>
        <w:t>15</w:t>
      </w:r>
      <w:r w:rsidR="00D15C48" w:rsidRPr="00A5054E">
        <w:rPr>
          <w:rFonts w:ascii="標楷體" w:eastAsia="標楷體" w:hAnsi="標楷體" w:hint="eastAsia"/>
          <w:sz w:val="24"/>
          <w:szCs w:val="24"/>
        </w:rPr>
        <w:t>%。</w:t>
      </w:r>
    </w:p>
    <w:p w14:paraId="257A97F3" w14:textId="1AB3BDF4" w:rsidR="009E7517" w:rsidRPr="00C54F13" w:rsidRDefault="00673572" w:rsidP="00150BBF">
      <w:pPr>
        <w:widowControl/>
        <w:rPr>
          <w:rFonts w:ascii="標楷體" w:eastAsia="標楷體" w:hAnsi="標楷體"/>
          <w:b/>
          <w:sz w:val="28"/>
          <w:szCs w:val="28"/>
        </w:rPr>
      </w:pPr>
      <w:r w:rsidRPr="00A5054E">
        <w:rPr>
          <w:rFonts w:ascii="標楷體" w:eastAsia="標楷體" w:hAnsi="標楷體"/>
          <w:b/>
          <w:sz w:val="28"/>
          <w:szCs w:val="28"/>
        </w:rPr>
        <w:br w:type="page"/>
      </w:r>
    </w:p>
    <w:p w14:paraId="43A7DE7F" w14:textId="64A30D42" w:rsidR="00E90F22" w:rsidRPr="003C47AC" w:rsidRDefault="00F60DEE" w:rsidP="00DA4043">
      <w:pPr>
        <w:pStyle w:val="2"/>
        <w:numPr>
          <w:ilvl w:val="0"/>
          <w:numId w:val="42"/>
        </w:numPr>
        <w:spacing w:line="240" w:lineRule="auto"/>
        <w:ind w:hanging="481"/>
        <w:rPr>
          <w:rFonts w:ascii="標楷體" w:eastAsia="標楷體" w:hAnsi="標楷體"/>
          <w:b w:val="0"/>
          <w:sz w:val="28"/>
          <w:szCs w:val="32"/>
        </w:rPr>
      </w:pPr>
      <w:bookmarkStart w:id="13" w:name="_Toc24708882"/>
      <w:r w:rsidRPr="003C47AC">
        <w:rPr>
          <w:rFonts w:ascii="標楷體" w:eastAsia="標楷體" w:hAnsi="標楷體" w:hint="eastAsia"/>
          <w:b w:val="0"/>
          <w:sz w:val="28"/>
          <w:szCs w:val="32"/>
        </w:rPr>
        <w:lastRenderedPageBreak/>
        <w:t>制度性及組織性配套機制</w:t>
      </w:r>
      <w:bookmarkEnd w:id="13"/>
    </w:p>
    <w:p w14:paraId="21B85244" w14:textId="1E3A4651" w:rsidR="000B378A" w:rsidRPr="003C47AC" w:rsidRDefault="00E67393" w:rsidP="00150BBF">
      <w:pPr>
        <w:pStyle w:val="a3"/>
        <w:widowControl/>
        <w:spacing w:line="240" w:lineRule="auto"/>
        <w:ind w:leftChars="0" w:left="1134"/>
        <w:jc w:val="both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(</w:t>
      </w:r>
      <w:r w:rsidR="00046708" w:rsidRPr="003C47AC">
        <w:rPr>
          <w:rFonts w:ascii="標楷體" w:eastAsia="標楷體" w:hAnsi="標楷體" w:hint="eastAsia"/>
          <w:sz w:val="22"/>
          <w:szCs w:val="28"/>
        </w:rPr>
        <w:t>學系應建立</w:t>
      </w:r>
      <w:r w:rsidR="00046708" w:rsidRPr="003C47AC">
        <w:rPr>
          <w:rFonts w:ascii="標楷體" w:eastAsia="標楷體" w:hAnsi="標楷體"/>
          <w:sz w:val="22"/>
          <w:szCs w:val="28"/>
        </w:rPr>
        <w:t>推動</w:t>
      </w:r>
      <w:r w:rsidR="00046708" w:rsidRPr="003C47AC">
        <w:rPr>
          <w:rFonts w:ascii="標楷體" w:eastAsia="標楷體" w:hAnsi="標楷體" w:hint="eastAsia"/>
          <w:sz w:val="22"/>
          <w:szCs w:val="28"/>
        </w:rPr>
        <w:t>主題</w:t>
      </w:r>
      <w:proofErr w:type="gramStart"/>
      <w:r w:rsidR="00046708" w:rsidRPr="003C47AC">
        <w:rPr>
          <w:rFonts w:ascii="標楷體" w:eastAsia="標楷體" w:hAnsi="標楷體" w:hint="eastAsia"/>
          <w:sz w:val="22"/>
          <w:szCs w:val="28"/>
        </w:rPr>
        <w:t>式</w:t>
      </w:r>
      <w:r w:rsidR="00046708" w:rsidRPr="003C47AC">
        <w:rPr>
          <w:rFonts w:ascii="標楷體" w:eastAsia="標楷體" w:hAnsi="標楷體"/>
          <w:sz w:val="22"/>
          <w:szCs w:val="28"/>
        </w:rPr>
        <w:t>課</w:t>
      </w:r>
      <w:r w:rsidR="00046708" w:rsidRPr="003C47AC">
        <w:rPr>
          <w:rFonts w:ascii="標楷體" w:eastAsia="標楷體" w:hAnsi="標楷體" w:hint="eastAsia"/>
          <w:sz w:val="22"/>
          <w:szCs w:val="28"/>
        </w:rPr>
        <w:t>群</w:t>
      </w:r>
      <w:proofErr w:type="gramEnd"/>
      <w:r w:rsidR="00046708" w:rsidRPr="003C47AC">
        <w:rPr>
          <w:rFonts w:ascii="標楷體" w:eastAsia="標楷體" w:hAnsi="標楷體"/>
          <w:sz w:val="22"/>
          <w:szCs w:val="28"/>
        </w:rPr>
        <w:t>所需</w:t>
      </w:r>
      <w:r w:rsidR="00046708" w:rsidRPr="003C47AC">
        <w:rPr>
          <w:rFonts w:ascii="標楷體" w:eastAsia="標楷體" w:hAnsi="標楷體" w:hint="eastAsia"/>
          <w:sz w:val="22"/>
          <w:szCs w:val="28"/>
        </w:rPr>
        <w:t>制度性及組織性配套機制</w:t>
      </w:r>
      <w:r w:rsidR="000B378A" w:rsidRPr="003C47AC">
        <w:rPr>
          <w:rFonts w:ascii="標楷體" w:eastAsia="標楷體" w:hAnsi="標楷體" w:hint="eastAsia"/>
          <w:sz w:val="22"/>
          <w:szCs w:val="28"/>
        </w:rPr>
        <w:t>，請依下列內容逐項撰寫</w:t>
      </w:r>
      <w:r>
        <w:rPr>
          <w:rFonts w:ascii="標楷體" w:eastAsia="標楷體" w:hAnsi="標楷體" w:hint="eastAsia"/>
          <w:sz w:val="22"/>
          <w:szCs w:val="28"/>
        </w:rPr>
        <w:t>)</w:t>
      </w:r>
    </w:p>
    <w:p w14:paraId="0D251A01" w14:textId="77777777" w:rsidR="000B378A" w:rsidRPr="00A5054E" w:rsidRDefault="000B378A" w:rsidP="00150BBF">
      <w:pPr>
        <w:pStyle w:val="a3"/>
        <w:widowControl/>
        <w:spacing w:line="240" w:lineRule="auto"/>
        <w:ind w:leftChars="0" w:left="1134"/>
        <w:jc w:val="both"/>
        <w:rPr>
          <w:rFonts w:ascii="標楷體" w:eastAsia="標楷體" w:hAnsi="標楷體"/>
          <w:szCs w:val="28"/>
        </w:rPr>
      </w:pPr>
    </w:p>
    <w:p w14:paraId="63CAD4DF" w14:textId="7287F7A0" w:rsidR="00FB3BAE" w:rsidRPr="003C47AC" w:rsidRDefault="00FB3BAE" w:rsidP="003C47AC">
      <w:pPr>
        <w:pStyle w:val="a3"/>
        <w:widowControl/>
        <w:numPr>
          <w:ilvl w:val="0"/>
          <w:numId w:val="33"/>
        </w:numPr>
        <w:spacing w:line="240" w:lineRule="auto"/>
        <w:ind w:leftChars="0"/>
        <w:rPr>
          <w:rFonts w:ascii="標楷體" w:eastAsia="標楷體" w:hAnsi="標楷體"/>
          <w:sz w:val="28"/>
          <w:szCs w:val="28"/>
        </w:rPr>
      </w:pPr>
      <w:r w:rsidRPr="003C47AC">
        <w:rPr>
          <w:rFonts w:ascii="標楷體" w:eastAsia="標楷體" w:hAnsi="標楷體" w:hint="eastAsia"/>
          <w:sz w:val="28"/>
          <w:szCs w:val="28"/>
        </w:rPr>
        <w:t>學生修課</w:t>
      </w:r>
    </w:p>
    <w:p w14:paraId="07CFF335" w14:textId="7DFF0AC4" w:rsidR="00E720BD" w:rsidRPr="00A5054E" w:rsidRDefault="00E035F3" w:rsidP="00150BBF">
      <w:pPr>
        <w:widowControl/>
        <w:ind w:left="1329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A5054E">
        <w:rPr>
          <w:rFonts w:ascii="標楷體" w:eastAsia="標楷體" w:hAnsi="標楷體" w:hint="eastAsia"/>
          <w:szCs w:val="28"/>
          <w:shd w:val="pct15" w:color="auto" w:fill="FFFFFF"/>
        </w:rPr>
        <w:t>填寫建議</w:t>
      </w:r>
      <w:r w:rsidR="00E720BD" w:rsidRPr="00A5054E">
        <w:rPr>
          <w:rFonts w:ascii="標楷體" w:eastAsia="標楷體" w:hAnsi="標楷體" w:hint="eastAsia"/>
          <w:szCs w:val="28"/>
          <w:shd w:val="pct15" w:color="auto" w:fill="FFFFFF"/>
        </w:rPr>
        <w:t>：</w:t>
      </w:r>
    </w:p>
    <w:p w14:paraId="69BAC007" w14:textId="648A1EC8" w:rsidR="001A5C53" w:rsidRPr="00A5054E" w:rsidRDefault="00FB3BAE" w:rsidP="00150BBF">
      <w:pPr>
        <w:widowControl/>
        <w:ind w:left="1329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A5054E">
        <w:rPr>
          <w:rFonts w:ascii="Times New Roman" w:eastAsia="標楷體" w:hAnsi="Times New Roman" w:hint="eastAsia"/>
          <w:szCs w:val="28"/>
          <w:shd w:val="pct15" w:color="auto" w:fill="FFFFFF"/>
        </w:rPr>
        <w:t>請說明本計畫推動後，</w:t>
      </w:r>
      <w:r w:rsidR="001A5C53" w:rsidRPr="00A5054E">
        <w:rPr>
          <w:rFonts w:ascii="Times New Roman" w:eastAsia="標楷體" w:hAnsi="Times New Roman" w:hint="eastAsia"/>
          <w:szCs w:val="28"/>
          <w:shd w:val="pct15" w:color="auto" w:fill="FFFFFF"/>
        </w:rPr>
        <w:t>預期會有多少學生參與，如何協助這些學生能完整修習所有</w:t>
      </w:r>
      <w:proofErr w:type="gramStart"/>
      <w:r w:rsidR="001A5C53" w:rsidRPr="00A5054E">
        <w:rPr>
          <w:rFonts w:ascii="Times New Roman" w:eastAsia="標楷體" w:hAnsi="Times New Roman" w:hint="eastAsia"/>
          <w:szCs w:val="28"/>
          <w:shd w:val="pct15" w:color="auto" w:fill="FFFFFF"/>
        </w:rPr>
        <w:t>課群，俾</w:t>
      </w:r>
      <w:proofErr w:type="gramEnd"/>
      <w:r w:rsidR="001A5C53" w:rsidRPr="00A5054E">
        <w:rPr>
          <w:rFonts w:ascii="Times New Roman" w:eastAsia="標楷體" w:hAnsi="Times New Roman" w:hint="eastAsia"/>
          <w:szCs w:val="28"/>
          <w:shd w:val="pct15" w:color="auto" w:fill="FFFFFF"/>
        </w:rPr>
        <w:t>利評估本教學實驗計畫之推動成效。</w:t>
      </w:r>
    </w:p>
    <w:p w14:paraId="343BADA6" w14:textId="21CBC10A" w:rsidR="00FB3BAE" w:rsidRPr="00A5054E" w:rsidRDefault="00FB3BAE" w:rsidP="001A5C53">
      <w:pPr>
        <w:widowControl/>
        <w:jc w:val="both"/>
        <w:rPr>
          <w:rFonts w:ascii="Times New Roman" w:eastAsia="標楷體" w:hAnsi="Times New Roman"/>
          <w:szCs w:val="28"/>
        </w:rPr>
      </w:pPr>
    </w:p>
    <w:p w14:paraId="3D1682EE" w14:textId="0710A213" w:rsidR="001808D6" w:rsidRPr="003C47AC" w:rsidRDefault="000B378A" w:rsidP="003C47AC">
      <w:pPr>
        <w:pStyle w:val="a3"/>
        <w:widowControl/>
        <w:numPr>
          <w:ilvl w:val="0"/>
          <w:numId w:val="33"/>
        </w:numPr>
        <w:spacing w:line="240" w:lineRule="auto"/>
        <w:ind w:leftChars="0"/>
        <w:rPr>
          <w:rFonts w:ascii="標楷體" w:eastAsia="標楷體" w:hAnsi="標楷體"/>
          <w:sz w:val="28"/>
          <w:szCs w:val="28"/>
        </w:rPr>
      </w:pPr>
      <w:r w:rsidRPr="003C47AC">
        <w:rPr>
          <w:rFonts w:ascii="標楷體" w:eastAsia="標楷體" w:hAnsi="標楷體" w:hint="eastAsia"/>
          <w:sz w:val="28"/>
          <w:szCs w:val="28"/>
        </w:rPr>
        <w:t>教師發展</w:t>
      </w:r>
    </w:p>
    <w:p w14:paraId="75D5CBD0" w14:textId="3C4D09B9" w:rsidR="00E720BD" w:rsidRPr="001A5C53" w:rsidRDefault="00E035F3" w:rsidP="00150BBF">
      <w:pPr>
        <w:widowControl/>
        <w:ind w:left="1329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1A5C53">
        <w:rPr>
          <w:rFonts w:ascii="標楷體" w:eastAsia="標楷體" w:hAnsi="標楷體" w:hint="eastAsia"/>
          <w:szCs w:val="28"/>
          <w:shd w:val="pct15" w:color="auto" w:fill="FFFFFF"/>
        </w:rPr>
        <w:t>填寫建議</w:t>
      </w:r>
      <w:r w:rsidR="00E720BD" w:rsidRPr="001A5C53">
        <w:rPr>
          <w:rFonts w:ascii="標楷體" w:eastAsia="標楷體" w:hAnsi="標楷體" w:hint="eastAsia"/>
          <w:szCs w:val="28"/>
          <w:shd w:val="pct15" w:color="auto" w:fill="FFFFFF"/>
        </w:rPr>
        <w:t>：</w:t>
      </w:r>
    </w:p>
    <w:p w14:paraId="2D0D168E" w14:textId="031A5321" w:rsidR="000B378A" w:rsidRPr="001A5C53" w:rsidRDefault="000B378A" w:rsidP="00150BBF">
      <w:pPr>
        <w:widowControl/>
        <w:ind w:left="1329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1A5C53">
        <w:rPr>
          <w:rFonts w:ascii="Times New Roman" w:eastAsia="標楷體" w:hAnsi="Times New Roman"/>
          <w:szCs w:val="28"/>
          <w:shd w:val="pct15" w:color="auto" w:fill="FFFFFF"/>
        </w:rPr>
        <w:t>配合課程需求建立課程助教或業師</w:t>
      </w:r>
      <w:r w:rsidR="001A5C53" w:rsidRPr="001A5C53">
        <w:rPr>
          <w:rFonts w:ascii="Times New Roman" w:eastAsia="標楷體" w:hAnsi="Times New Roman"/>
          <w:szCs w:val="28"/>
          <w:shd w:val="pct15" w:color="auto" w:fill="FFFFFF"/>
        </w:rPr>
        <w:t>協助教學與輔導學生學習機制，並規劃助教培訓或與業界合作之策略。</w:t>
      </w:r>
    </w:p>
    <w:p w14:paraId="57BA4F95" w14:textId="77777777" w:rsidR="000B378A" w:rsidRPr="006C42D0" w:rsidRDefault="000B378A" w:rsidP="00150BBF">
      <w:pPr>
        <w:pStyle w:val="a3"/>
        <w:widowControl/>
        <w:spacing w:line="240" w:lineRule="auto"/>
        <w:ind w:leftChars="0" w:left="1134"/>
        <w:jc w:val="both"/>
        <w:rPr>
          <w:rFonts w:ascii="Times New Roman" w:eastAsia="標楷體" w:hAnsi="Times New Roman"/>
          <w:szCs w:val="28"/>
        </w:rPr>
      </w:pPr>
    </w:p>
    <w:p w14:paraId="54261276" w14:textId="19107641" w:rsidR="001808D6" w:rsidRPr="003C47AC" w:rsidRDefault="000B378A" w:rsidP="003C47AC">
      <w:pPr>
        <w:pStyle w:val="a3"/>
        <w:widowControl/>
        <w:numPr>
          <w:ilvl w:val="0"/>
          <w:numId w:val="33"/>
        </w:numPr>
        <w:spacing w:line="240" w:lineRule="auto"/>
        <w:ind w:leftChars="0"/>
        <w:rPr>
          <w:rFonts w:ascii="標楷體" w:eastAsia="標楷體" w:hAnsi="標楷體"/>
          <w:sz w:val="28"/>
          <w:szCs w:val="28"/>
        </w:rPr>
      </w:pPr>
      <w:r w:rsidRPr="003C47AC">
        <w:rPr>
          <w:rFonts w:ascii="標楷體" w:eastAsia="標楷體" w:hAnsi="標楷體" w:hint="eastAsia"/>
          <w:sz w:val="28"/>
          <w:szCs w:val="28"/>
        </w:rPr>
        <w:t>教學與行政機制：</w:t>
      </w:r>
    </w:p>
    <w:p w14:paraId="570E8D13" w14:textId="727AD63F" w:rsidR="00E720BD" w:rsidRPr="001A5C53" w:rsidRDefault="00E035F3" w:rsidP="00150BBF">
      <w:pPr>
        <w:widowControl/>
        <w:ind w:left="1329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1A5C53">
        <w:rPr>
          <w:rFonts w:ascii="標楷體" w:eastAsia="標楷體" w:hAnsi="標楷體" w:hint="eastAsia"/>
          <w:szCs w:val="28"/>
          <w:shd w:val="pct15" w:color="auto" w:fill="FFFFFF"/>
        </w:rPr>
        <w:t>填寫建議</w:t>
      </w:r>
      <w:r w:rsidR="00E720BD" w:rsidRPr="001A5C53">
        <w:rPr>
          <w:rFonts w:ascii="標楷體" w:eastAsia="標楷體" w:hAnsi="標楷體" w:hint="eastAsia"/>
          <w:szCs w:val="28"/>
          <w:shd w:val="pct15" w:color="auto" w:fill="FFFFFF"/>
        </w:rPr>
        <w:t>：</w:t>
      </w:r>
    </w:p>
    <w:p w14:paraId="21ED1B6D" w14:textId="3C97FF81" w:rsidR="000B378A" w:rsidRDefault="000B378A" w:rsidP="00150BBF">
      <w:pPr>
        <w:widowControl/>
        <w:ind w:left="1329"/>
        <w:jc w:val="both"/>
        <w:rPr>
          <w:rFonts w:ascii="Times New Roman" w:eastAsia="標楷體" w:hAnsi="Times New Roman"/>
          <w:szCs w:val="28"/>
        </w:rPr>
      </w:pPr>
      <w:r w:rsidRPr="001A5C53">
        <w:rPr>
          <w:rFonts w:ascii="Times New Roman" w:eastAsia="標楷體" w:hAnsi="Times New Roman"/>
          <w:szCs w:val="28"/>
          <w:shd w:val="pct15" w:color="auto" w:fill="FFFFFF"/>
        </w:rPr>
        <w:t>第</w:t>
      </w:r>
      <w:r w:rsidRPr="001A5C53">
        <w:rPr>
          <w:rFonts w:ascii="Times New Roman" w:eastAsia="標楷體" w:hAnsi="Times New Roman"/>
          <w:szCs w:val="28"/>
          <w:shd w:val="pct15" w:color="auto" w:fill="FFFFFF"/>
        </w:rPr>
        <w:t>1</w:t>
      </w:r>
      <w:r w:rsidRPr="001A5C53">
        <w:rPr>
          <w:rFonts w:ascii="Times New Roman" w:eastAsia="標楷體" w:hAnsi="Times New Roman"/>
          <w:szCs w:val="28"/>
          <w:shd w:val="pct15" w:color="auto" w:fill="FFFFFF"/>
        </w:rPr>
        <w:t>年學系應建立各項有助教學實施之具體作法</w:t>
      </w:r>
      <w:proofErr w:type="gramStart"/>
      <w:r w:rsidRPr="001A5C53">
        <w:rPr>
          <w:rFonts w:ascii="Times New Roman" w:eastAsia="標楷體" w:hAnsi="Times New Roman"/>
          <w:szCs w:val="28"/>
          <w:shd w:val="pct15" w:color="auto" w:fill="FFFFFF"/>
        </w:rPr>
        <w:t>（</w:t>
      </w:r>
      <w:proofErr w:type="gramEnd"/>
      <w:r w:rsidRPr="001A5C53">
        <w:rPr>
          <w:rFonts w:ascii="Times New Roman" w:eastAsia="標楷體" w:hAnsi="Times New Roman"/>
          <w:szCs w:val="28"/>
          <w:shd w:val="pct15" w:color="auto" w:fill="FFFFFF"/>
        </w:rPr>
        <w:t>例如：</w:t>
      </w:r>
      <w:proofErr w:type="gramStart"/>
      <w:r w:rsidRPr="001A5C53">
        <w:rPr>
          <w:rFonts w:ascii="Times New Roman" w:eastAsia="標楷體" w:hAnsi="Times New Roman"/>
          <w:szCs w:val="28"/>
          <w:shd w:val="pct15" w:color="auto" w:fill="FFFFFF"/>
        </w:rPr>
        <w:t>課群試</w:t>
      </w:r>
      <w:proofErr w:type="gramEnd"/>
      <w:r w:rsidRPr="001A5C53">
        <w:rPr>
          <w:rFonts w:ascii="Times New Roman" w:eastAsia="標楷體" w:hAnsi="Times New Roman"/>
          <w:szCs w:val="28"/>
          <w:shd w:val="pct15" w:color="auto" w:fill="FFFFFF"/>
        </w:rPr>
        <w:t>教、教材開發、助教培訓等</w:t>
      </w:r>
      <w:proofErr w:type="gramStart"/>
      <w:r w:rsidRPr="001A5C53">
        <w:rPr>
          <w:rFonts w:ascii="Times New Roman" w:eastAsia="標楷體" w:hAnsi="Times New Roman"/>
          <w:szCs w:val="28"/>
          <w:shd w:val="pct15" w:color="auto" w:fill="FFFFFF"/>
        </w:rPr>
        <w:t>）</w:t>
      </w:r>
      <w:proofErr w:type="gramEnd"/>
      <w:r w:rsidRPr="001A5C53">
        <w:rPr>
          <w:rFonts w:ascii="Times New Roman" w:eastAsia="標楷體" w:hAnsi="Times New Roman"/>
          <w:szCs w:val="28"/>
          <w:shd w:val="pct15" w:color="auto" w:fill="FFFFFF"/>
        </w:rPr>
        <w:t>、執行主題</w:t>
      </w:r>
      <w:proofErr w:type="gramStart"/>
      <w:r w:rsidRPr="001A5C53">
        <w:rPr>
          <w:rFonts w:ascii="Times New Roman" w:eastAsia="標楷體" w:hAnsi="Times New Roman"/>
          <w:szCs w:val="28"/>
          <w:shd w:val="pct15" w:color="auto" w:fill="FFFFFF"/>
        </w:rPr>
        <w:t>式課群</w:t>
      </w:r>
      <w:proofErr w:type="gramEnd"/>
      <w:r w:rsidRPr="001A5C53">
        <w:rPr>
          <w:rFonts w:ascii="Times New Roman" w:eastAsia="標楷體" w:hAnsi="Times New Roman"/>
          <w:szCs w:val="28"/>
          <w:shd w:val="pct15" w:color="auto" w:fill="FFFFFF"/>
        </w:rPr>
        <w:t>與既有課程同步實施期間所需之配套措施</w:t>
      </w:r>
      <w:proofErr w:type="gramStart"/>
      <w:r w:rsidRPr="001A5C53">
        <w:rPr>
          <w:rFonts w:ascii="Times New Roman" w:eastAsia="標楷體" w:hAnsi="Times New Roman"/>
          <w:szCs w:val="28"/>
          <w:shd w:val="pct15" w:color="auto" w:fill="FFFFFF"/>
        </w:rPr>
        <w:t>（</w:t>
      </w:r>
      <w:proofErr w:type="gramEnd"/>
      <w:r w:rsidRPr="001A5C53">
        <w:rPr>
          <w:rFonts w:ascii="Times New Roman" w:eastAsia="標楷體" w:hAnsi="Times New Roman"/>
          <w:szCs w:val="28"/>
          <w:shd w:val="pct15" w:color="auto" w:fill="FFFFFF"/>
        </w:rPr>
        <w:t>例如：學生在修習期間轉換班級或因</w:t>
      </w:r>
      <w:proofErr w:type="gramStart"/>
      <w:r w:rsidR="008F71CD">
        <w:rPr>
          <w:rFonts w:ascii="Times New Roman" w:eastAsia="標楷體" w:hAnsi="Times New Roman" w:hint="eastAsia"/>
          <w:szCs w:val="28"/>
          <w:shd w:val="pct15" w:color="auto" w:fill="FFFFFF"/>
        </w:rPr>
        <w:t>修習未通過</w:t>
      </w:r>
      <w:proofErr w:type="gramEnd"/>
      <w:r w:rsidRPr="001A5C53">
        <w:rPr>
          <w:rFonts w:ascii="Times New Roman" w:eastAsia="標楷體" w:hAnsi="Times New Roman"/>
          <w:szCs w:val="28"/>
          <w:shd w:val="pct15" w:color="auto" w:fill="FFFFFF"/>
        </w:rPr>
        <w:t>重修課程時等，所涉之行政程序</w:t>
      </w:r>
      <w:proofErr w:type="gramStart"/>
      <w:r w:rsidRPr="001A5C53">
        <w:rPr>
          <w:rFonts w:ascii="Times New Roman" w:eastAsia="標楷體" w:hAnsi="Times New Roman"/>
          <w:szCs w:val="28"/>
          <w:shd w:val="pct15" w:color="auto" w:fill="FFFFFF"/>
        </w:rPr>
        <w:t>）</w:t>
      </w:r>
      <w:proofErr w:type="gramEnd"/>
      <w:r w:rsidRPr="001A5C53">
        <w:rPr>
          <w:rFonts w:ascii="Times New Roman" w:eastAsia="標楷體" w:hAnsi="Times New Roman"/>
          <w:szCs w:val="28"/>
          <w:shd w:val="pct15" w:color="auto" w:fill="FFFFFF"/>
        </w:rPr>
        <w:t>。</w:t>
      </w:r>
    </w:p>
    <w:p w14:paraId="23F3C533" w14:textId="77777777" w:rsidR="001A5C53" w:rsidRPr="006C42D0" w:rsidRDefault="001A5C53" w:rsidP="00150BBF">
      <w:pPr>
        <w:widowControl/>
        <w:ind w:left="1329"/>
        <w:jc w:val="both"/>
        <w:rPr>
          <w:rFonts w:ascii="Times New Roman" w:eastAsia="標楷體" w:hAnsi="Times New Roman"/>
          <w:b/>
          <w:szCs w:val="28"/>
        </w:rPr>
      </w:pPr>
    </w:p>
    <w:p w14:paraId="4422219D" w14:textId="42C472B3" w:rsidR="001808D6" w:rsidRPr="003C47AC" w:rsidRDefault="001808D6" w:rsidP="003C47AC">
      <w:pPr>
        <w:pStyle w:val="a3"/>
        <w:widowControl/>
        <w:numPr>
          <w:ilvl w:val="0"/>
          <w:numId w:val="33"/>
        </w:numPr>
        <w:spacing w:line="240" w:lineRule="auto"/>
        <w:ind w:leftChars="0"/>
        <w:rPr>
          <w:rFonts w:ascii="標楷體" w:eastAsia="標楷體" w:hAnsi="標楷體"/>
          <w:sz w:val="28"/>
          <w:szCs w:val="28"/>
        </w:rPr>
      </w:pPr>
      <w:r w:rsidRPr="003C47AC">
        <w:rPr>
          <w:rFonts w:ascii="標楷體" w:eastAsia="標楷體" w:hAnsi="標楷體" w:hint="eastAsia"/>
          <w:sz w:val="28"/>
          <w:szCs w:val="28"/>
        </w:rPr>
        <w:t>學習成效</w:t>
      </w:r>
      <w:r w:rsidR="000B378A" w:rsidRPr="003C47AC">
        <w:rPr>
          <w:rFonts w:ascii="標楷體" w:eastAsia="標楷體" w:hAnsi="標楷體" w:hint="eastAsia"/>
          <w:sz w:val="28"/>
          <w:szCs w:val="28"/>
        </w:rPr>
        <w:t>評量機制：</w:t>
      </w:r>
    </w:p>
    <w:p w14:paraId="0F0E125D" w14:textId="6D7A1922" w:rsidR="00E720BD" w:rsidRPr="001A5C53" w:rsidRDefault="00E035F3" w:rsidP="001A5C53">
      <w:pPr>
        <w:widowControl/>
        <w:ind w:left="1329"/>
        <w:jc w:val="both"/>
        <w:rPr>
          <w:rFonts w:ascii="Times New Roman" w:eastAsia="標楷體" w:hAnsi="Times New Roman"/>
          <w:szCs w:val="28"/>
          <w:shd w:val="pct15" w:color="auto" w:fill="FFFFFF"/>
        </w:rPr>
      </w:pPr>
      <w:r w:rsidRPr="001A5C53">
        <w:rPr>
          <w:rFonts w:ascii="標楷體" w:eastAsia="標楷體" w:hAnsi="標楷體" w:hint="eastAsia"/>
          <w:szCs w:val="28"/>
          <w:shd w:val="pct15" w:color="auto" w:fill="FFFFFF"/>
        </w:rPr>
        <w:t>填寫建議</w:t>
      </w:r>
      <w:r w:rsidR="00E720BD" w:rsidRPr="001A5C53">
        <w:rPr>
          <w:rFonts w:ascii="標楷體" w:eastAsia="標楷體" w:hAnsi="標楷體" w:hint="eastAsia"/>
          <w:szCs w:val="28"/>
          <w:shd w:val="pct15" w:color="auto" w:fill="FFFFFF"/>
        </w:rPr>
        <w:t>：</w:t>
      </w:r>
    </w:p>
    <w:p w14:paraId="682F30B7" w14:textId="1242F9F2" w:rsidR="000B378A" w:rsidRDefault="000B378A" w:rsidP="001A5C53">
      <w:pPr>
        <w:widowControl/>
        <w:ind w:left="1329"/>
        <w:jc w:val="both"/>
        <w:rPr>
          <w:rFonts w:ascii="Times New Roman" w:eastAsia="標楷體" w:hAnsi="Times New Roman"/>
          <w:szCs w:val="28"/>
        </w:rPr>
      </w:pPr>
      <w:r w:rsidRPr="001A5C53">
        <w:rPr>
          <w:rFonts w:ascii="Times New Roman" w:eastAsia="標楷體" w:hAnsi="Times New Roman"/>
          <w:szCs w:val="28"/>
          <w:shd w:val="pct15" w:color="auto" w:fill="FFFFFF"/>
        </w:rPr>
        <w:t>各年度應記錄學生</w:t>
      </w:r>
      <w:r w:rsidR="00D63E88" w:rsidRPr="00D63E88">
        <w:rPr>
          <w:rFonts w:ascii="Times New Roman" w:eastAsia="標楷體" w:hAnsi="Times New Roman" w:hint="eastAsia"/>
          <w:kern w:val="0"/>
          <w:szCs w:val="24"/>
          <w:shd w:val="pct15" w:color="auto" w:fill="FFFFFF"/>
        </w:rPr>
        <w:t>學習情況</w:t>
      </w:r>
      <w:r w:rsidR="00D63E88" w:rsidRPr="00D63E88">
        <w:rPr>
          <w:rFonts w:ascii="Times New Roman" w:eastAsia="標楷體" w:hAnsi="Times New Roman" w:hint="eastAsia"/>
          <w:color w:val="00B050"/>
          <w:kern w:val="0"/>
          <w:szCs w:val="24"/>
          <w:shd w:val="pct15" w:color="auto" w:fill="FFFFFF"/>
        </w:rPr>
        <w:t>、</w:t>
      </w:r>
      <w:r w:rsidR="00D63E88" w:rsidRPr="00D63E88">
        <w:rPr>
          <w:rFonts w:ascii="Times New Roman" w:eastAsia="標楷體" w:hAnsi="Times New Roman" w:hint="eastAsia"/>
          <w:kern w:val="0"/>
          <w:szCs w:val="24"/>
          <w:shd w:val="pct15" w:color="auto" w:fill="FFFFFF"/>
        </w:rPr>
        <w:t>授課教師教學</w:t>
      </w:r>
      <w:r w:rsidR="00D63E88" w:rsidRPr="00295A09">
        <w:rPr>
          <w:rFonts w:ascii="Times New Roman" w:eastAsia="標楷體" w:hAnsi="Times New Roman" w:hint="eastAsia"/>
          <w:kern w:val="0"/>
          <w:szCs w:val="24"/>
          <w:shd w:val="pct15" w:color="auto" w:fill="FFFFFF"/>
        </w:rPr>
        <w:t>觀察或合作企業回饋意見</w:t>
      </w:r>
      <w:r w:rsidRPr="00295A09">
        <w:rPr>
          <w:rFonts w:ascii="Times New Roman" w:eastAsia="標楷體" w:hAnsi="Times New Roman"/>
          <w:szCs w:val="28"/>
          <w:shd w:val="pct15" w:color="auto" w:fill="FFFFFF"/>
        </w:rPr>
        <w:t>，</w:t>
      </w:r>
      <w:r w:rsidRPr="001A5C53">
        <w:rPr>
          <w:rFonts w:ascii="Times New Roman" w:eastAsia="標楷體" w:hAnsi="Times New Roman"/>
          <w:szCs w:val="28"/>
          <w:shd w:val="pct15" w:color="auto" w:fill="FFFFFF"/>
        </w:rPr>
        <w:t>計畫結束前應呈現主題</w:t>
      </w:r>
      <w:proofErr w:type="gramStart"/>
      <w:r w:rsidRPr="001A5C53">
        <w:rPr>
          <w:rFonts w:ascii="Times New Roman" w:eastAsia="標楷體" w:hAnsi="Times New Roman"/>
          <w:szCs w:val="28"/>
          <w:shd w:val="pct15" w:color="auto" w:fill="FFFFFF"/>
        </w:rPr>
        <w:t>式課群</w:t>
      </w:r>
      <w:proofErr w:type="gramEnd"/>
      <w:r w:rsidRPr="001A5C53">
        <w:rPr>
          <w:rFonts w:ascii="Times New Roman" w:eastAsia="標楷體" w:hAnsi="Times New Roman"/>
          <w:szCs w:val="28"/>
          <w:shd w:val="pct15" w:color="auto" w:fill="FFFFFF"/>
        </w:rPr>
        <w:t>整體教學與學習成效之具體轉變與成果，包括學生表現、學習歷程、教師反思與新教材彙整等。</w:t>
      </w:r>
    </w:p>
    <w:p w14:paraId="59E0EF73" w14:textId="77777777" w:rsidR="001A5C53" w:rsidRPr="006C42D0" w:rsidRDefault="001A5C53" w:rsidP="00150BBF">
      <w:pPr>
        <w:pStyle w:val="a3"/>
        <w:widowControl/>
        <w:spacing w:line="240" w:lineRule="auto"/>
        <w:ind w:leftChars="0" w:left="1134"/>
        <w:jc w:val="both"/>
        <w:rPr>
          <w:rFonts w:ascii="Times New Roman" w:eastAsia="標楷體" w:hAnsi="Times New Roman"/>
          <w:szCs w:val="28"/>
        </w:rPr>
      </w:pPr>
    </w:p>
    <w:p w14:paraId="4E0C9E63" w14:textId="0BD02C32" w:rsidR="002825F1" w:rsidRDefault="00FB3BAE" w:rsidP="00DA4043">
      <w:pPr>
        <w:pStyle w:val="2"/>
        <w:numPr>
          <w:ilvl w:val="0"/>
          <w:numId w:val="42"/>
        </w:numPr>
        <w:spacing w:line="240" w:lineRule="auto"/>
        <w:ind w:hanging="481"/>
        <w:rPr>
          <w:rFonts w:ascii="標楷體" w:eastAsia="標楷體" w:hAnsi="標楷體"/>
          <w:b w:val="0"/>
          <w:sz w:val="28"/>
          <w:szCs w:val="32"/>
        </w:rPr>
      </w:pPr>
      <w:bookmarkStart w:id="14" w:name="_Toc24708883"/>
      <w:r w:rsidRPr="003C47AC">
        <w:rPr>
          <w:rFonts w:ascii="標楷體" w:eastAsia="標楷體" w:hAnsi="標楷體" w:hint="eastAsia"/>
          <w:b w:val="0"/>
          <w:sz w:val="28"/>
          <w:szCs w:val="32"/>
        </w:rPr>
        <w:t>其它有助本教學實驗實施之規劃</w:t>
      </w:r>
      <w:bookmarkEnd w:id="14"/>
    </w:p>
    <w:p w14:paraId="2848183B" w14:textId="77777777" w:rsidR="002825F1" w:rsidRPr="002825F1" w:rsidRDefault="002825F1" w:rsidP="002825F1">
      <w:pPr>
        <w:widowControl/>
        <w:ind w:left="1329"/>
        <w:jc w:val="both"/>
      </w:pPr>
    </w:p>
    <w:p w14:paraId="02DBEE48" w14:textId="77777777" w:rsidR="003059E7" w:rsidRDefault="002825F1" w:rsidP="00DA4043">
      <w:pPr>
        <w:pStyle w:val="2"/>
        <w:numPr>
          <w:ilvl w:val="0"/>
          <w:numId w:val="42"/>
        </w:numPr>
        <w:spacing w:line="240" w:lineRule="auto"/>
        <w:ind w:hanging="481"/>
        <w:rPr>
          <w:rFonts w:ascii="標楷體" w:eastAsia="標楷體" w:hAnsi="標楷體"/>
          <w:b w:val="0"/>
          <w:sz w:val="28"/>
          <w:szCs w:val="32"/>
        </w:rPr>
      </w:pPr>
      <w:bookmarkStart w:id="15" w:name="_Toc24708884"/>
      <w:r>
        <w:rPr>
          <w:rFonts w:ascii="標楷體" w:eastAsia="標楷體" w:hAnsi="標楷體" w:hint="eastAsia"/>
          <w:b w:val="0"/>
          <w:sz w:val="28"/>
          <w:szCs w:val="32"/>
        </w:rPr>
        <w:t>其他有助擴散</w:t>
      </w:r>
      <w:r w:rsidR="003059E7">
        <w:rPr>
          <w:rFonts w:ascii="標楷體" w:eastAsia="標楷體" w:hAnsi="標楷體" w:hint="eastAsia"/>
          <w:b w:val="0"/>
          <w:sz w:val="28"/>
          <w:szCs w:val="32"/>
        </w:rPr>
        <w:t>或提升計畫成果之推廣規劃</w:t>
      </w:r>
      <w:bookmarkEnd w:id="15"/>
    </w:p>
    <w:p w14:paraId="75A978F7" w14:textId="4E3F9ED8" w:rsidR="00032DCF" w:rsidRDefault="003059E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3059E7">
        <w:rPr>
          <w:rFonts w:ascii="標楷體" w:eastAsia="標楷體" w:hAnsi="標楷體" w:hint="eastAsia"/>
          <w:szCs w:val="28"/>
          <w:shd w:val="pct15" w:color="auto" w:fill="FFFFFF"/>
        </w:rPr>
        <w:t>(例如</w:t>
      </w:r>
      <w:r w:rsidR="002825F1" w:rsidRPr="003059E7">
        <w:rPr>
          <w:rFonts w:ascii="標楷體" w:eastAsia="標楷體" w:hAnsi="標楷體" w:hint="eastAsia"/>
          <w:szCs w:val="28"/>
          <w:shd w:val="pct15" w:color="auto" w:fill="FFFFFF"/>
        </w:rPr>
        <w:t>跨校教師研習</w:t>
      </w:r>
      <w:r w:rsidRPr="003059E7">
        <w:rPr>
          <w:rFonts w:ascii="標楷體" w:eastAsia="標楷體" w:hAnsi="標楷體" w:hint="eastAsia"/>
          <w:szCs w:val="28"/>
          <w:shd w:val="pct15" w:color="auto" w:fill="FFFFFF"/>
        </w:rPr>
        <w:t>等)</w:t>
      </w:r>
    </w:p>
    <w:p w14:paraId="4EDB4A14" w14:textId="77777777" w:rsidR="004432B5" w:rsidRDefault="004432B5" w:rsidP="001739E4">
      <w:pPr>
        <w:widowControl/>
        <w:ind w:left="132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A0F801C" w14:textId="180C7A62" w:rsidR="00E90F22" w:rsidRPr="003C47AC" w:rsidRDefault="00D510E2" w:rsidP="00150BBF">
      <w:pPr>
        <w:pStyle w:val="1"/>
        <w:numPr>
          <w:ilvl w:val="0"/>
          <w:numId w:val="26"/>
        </w:numPr>
        <w:spacing w:before="0" w:after="0" w:line="240" w:lineRule="auto"/>
        <w:rPr>
          <w:rFonts w:ascii="標楷體" w:eastAsia="標楷體" w:hAnsi="標楷體"/>
          <w:sz w:val="32"/>
          <w:szCs w:val="28"/>
        </w:rPr>
      </w:pPr>
      <w:bookmarkStart w:id="16" w:name="_Toc24708885"/>
      <w:r w:rsidRPr="003C47AC">
        <w:rPr>
          <w:rFonts w:ascii="標楷體" w:eastAsia="標楷體" w:hAnsi="標楷體" w:hint="eastAsia"/>
          <w:sz w:val="32"/>
          <w:szCs w:val="28"/>
        </w:rPr>
        <w:lastRenderedPageBreak/>
        <w:t>預定執行進度及查核點</w:t>
      </w:r>
      <w:bookmarkEnd w:id="16"/>
    </w:p>
    <w:tbl>
      <w:tblPr>
        <w:tblpPr w:leftFromText="180" w:rightFromText="180" w:vertAnchor="text" w:horzAnchor="margin" w:tblpX="9" w:tblpY="-6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6"/>
        <w:gridCol w:w="1663"/>
        <w:gridCol w:w="3461"/>
        <w:gridCol w:w="2176"/>
      </w:tblGrid>
      <w:tr w:rsidR="00097BBA" w:rsidRPr="00C54F13" w14:paraId="3F13C4CA" w14:textId="77777777" w:rsidTr="002A0020">
        <w:trPr>
          <w:tblHeader/>
        </w:trPr>
        <w:tc>
          <w:tcPr>
            <w:tcW w:w="1243" w:type="pct"/>
            <w:shd w:val="clear" w:color="auto" w:fill="F2F2F2" w:themeFill="background1" w:themeFillShade="F2"/>
            <w:vAlign w:val="center"/>
          </w:tcPr>
          <w:p w14:paraId="6EFFDF54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C54F13">
              <w:rPr>
                <w:rFonts w:eastAsia="標楷體"/>
                <w:b/>
                <w:color w:val="auto"/>
              </w:rPr>
              <w:t>工作項目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92792BF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C54F13">
              <w:rPr>
                <w:rFonts w:eastAsia="標楷體"/>
                <w:b/>
                <w:color w:val="auto"/>
              </w:rPr>
              <w:t>預定完成</w:t>
            </w:r>
          </w:p>
          <w:p w14:paraId="2E35A5B2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C54F13">
              <w:rPr>
                <w:rFonts w:eastAsia="標楷體"/>
                <w:b/>
                <w:color w:val="auto"/>
              </w:rPr>
              <w:t>時</w:t>
            </w:r>
            <w:r w:rsidRPr="00C54F13">
              <w:rPr>
                <w:rFonts w:eastAsia="標楷體"/>
                <w:b/>
                <w:color w:val="auto"/>
              </w:rPr>
              <w:t xml:space="preserve">    </w:t>
            </w:r>
            <w:r w:rsidRPr="00C54F13">
              <w:rPr>
                <w:rFonts w:eastAsia="標楷體"/>
                <w:b/>
                <w:color w:val="auto"/>
              </w:rPr>
              <w:t>間</w:t>
            </w:r>
          </w:p>
        </w:tc>
        <w:tc>
          <w:tcPr>
            <w:tcW w:w="1781" w:type="pct"/>
            <w:shd w:val="clear" w:color="auto" w:fill="F2F2F2" w:themeFill="background1" w:themeFillShade="F2"/>
            <w:vAlign w:val="center"/>
          </w:tcPr>
          <w:p w14:paraId="5B225E40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C54F13">
              <w:rPr>
                <w:rFonts w:eastAsia="標楷體" w:hint="eastAsia"/>
                <w:b/>
                <w:color w:val="auto"/>
              </w:rPr>
              <w:t>具體可查核之</w:t>
            </w:r>
            <w:r w:rsidRPr="00C54F13">
              <w:rPr>
                <w:rFonts w:eastAsia="標楷體"/>
                <w:b/>
                <w:color w:val="auto"/>
              </w:rPr>
              <w:t>完成事項</w:t>
            </w:r>
          </w:p>
          <w:p w14:paraId="5086AD1E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C54F13">
              <w:rPr>
                <w:rFonts w:eastAsia="標楷體" w:hint="eastAsia"/>
                <w:b/>
                <w:color w:val="auto"/>
              </w:rPr>
              <w:t>及達成目標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59AC3901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C54F13">
              <w:rPr>
                <w:rFonts w:eastAsia="標楷體" w:hint="eastAsia"/>
                <w:b/>
                <w:color w:val="auto"/>
              </w:rPr>
              <w:t>審查</w:t>
            </w:r>
            <w:r w:rsidRPr="00C54F13">
              <w:rPr>
                <w:rFonts w:eastAsia="標楷體" w:hint="eastAsia"/>
                <w:b/>
                <w:color w:val="auto"/>
              </w:rPr>
              <w:t>/</w:t>
            </w:r>
            <w:r w:rsidRPr="00C54F13">
              <w:rPr>
                <w:rFonts w:eastAsia="標楷體"/>
                <w:b/>
                <w:color w:val="auto"/>
              </w:rPr>
              <w:t>評估方式</w:t>
            </w:r>
            <w:r w:rsidRPr="00C54F13">
              <w:rPr>
                <w:rFonts w:eastAsia="標楷體"/>
                <w:b/>
                <w:color w:val="auto"/>
              </w:rPr>
              <w:t xml:space="preserve"> </w:t>
            </w:r>
          </w:p>
        </w:tc>
      </w:tr>
      <w:tr w:rsidR="00097BBA" w:rsidRPr="00C54F13" w14:paraId="5A61AC93" w14:textId="77777777" w:rsidTr="002A0020">
        <w:trPr>
          <w:tblHeader/>
        </w:trPr>
        <w:tc>
          <w:tcPr>
            <w:tcW w:w="1243" w:type="pct"/>
            <w:vAlign w:val="center"/>
          </w:tcPr>
          <w:p w14:paraId="747142A9" w14:textId="77777777" w:rsidR="00097BBA" w:rsidRPr="00C54F13" w:rsidRDefault="00097BBA" w:rsidP="00150BBF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856" w:type="pct"/>
            <w:vAlign w:val="center"/>
          </w:tcPr>
          <w:p w14:paraId="38173FF6" w14:textId="77777777" w:rsidR="00097BBA" w:rsidRPr="00C54F13" w:rsidRDefault="00097BBA" w:rsidP="00150BBF">
            <w:pPr>
              <w:jc w:val="center"/>
              <w:rPr>
                <w:rFonts w:eastAsia="標楷體"/>
                <w:bCs/>
              </w:rPr>
            </w:pPr>
            <w:r w:rsidRPr="00C54F13">
              <w:rPr>
                <w:rFonts w:eastAsia="標楷體"/>
                <w:color w:val="808080" w:themeColor="background1" w:themeShade="80"/>
              </w:rPr>
              <w:t>YY/MM</w:t>
            </w:r>
          </w:p>
        </w:tc>
        <w:tc>
          <w:tcPr>
            <w:tcW w:w="1781" w:type="pct"/>
            <w:vAlign w:val="center"/>
          </w:tcPr>
          <w:p w14:paraId="6EFD8FDD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108506C7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</w:tr>
      <w:tr w:rsidR="00097BBA" w:rsidRPr="00C54F13" w14:paraId="46A76141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70266AA7" w14:textId="77777777" w:rsidR="00097BBA" w:rsidRPr="00C54F13" w:rsidRDefault="00097BBA" w:rsidP="00150BBF">
            <w:pPr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0CD66E0D" w14:textId="77777777" w:rsidR="00097BBA" w:rsidRPr="00C54F13" w:rsidRDefault="00097BBA" w:rsidP="00150BBF">
            <w:pPr>
              <w:jc w:val="center"/>
              <w:rPr>
                <w:rFonts w:eastAsia="標楷體"/>
              </w:rPr>
            </w:pPr>
          </w:p>
        </w:tc>
        <w:tc>
          <w:tcPr>
            <w:tcW w:w="1781" w:type="pct"/>
            <w:vAlign w:val="center"/>
          </w:tcPr>
          <w:p w14:paraId="1948930F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103E71FB" w14:textId="77777777" w:rsidR="00097BBA" w:rsidRPr="00C54F13" w:rsidRDefault="00097BBA" w:rsidP="00150BBF">
            <w:pPr>
              <w:jc w:val="both"/>
              <w:rPr>
                <w:rFonts w:eastAsia="標楷體"/>
              </w:rPr>
            </w:pPr>
          </w:p>
        </w:tc>
      </w:tr>
      <w:tr w:rsidR="00097BBA" w:rsidRPr="00C54F13" w14:paraId="542051F8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1E4AE7DC" w14:textId="77777777" w:rsidR="00097BBA" w:rsidRPr="00C54F13" w:rsidRDefault="00097BBA" w:rsidP="00150BB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3AADB651" w14:textId="77777777" w:rsidR="00097BBA" w:rsidRPr="00C54F13" w:rsidRDefault="00097BBA" w:rsidP="00150BB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81" w:type="pct"/>
            <w:vAlign w:val="center"/>
          </w:tcPr>
          <w:p w14:paraId="353821A2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456F2662" w14:textId="77777777" w:rsidR="00097BBA" w:rsidRPr="00C54F13" w:rsidRDefault="00097BBA" w:rsidP="00150BBF">
            <w:pPr>
              <w:jc w:val="both"/>
              <w:rPr>
                <w:rFonts w:eastAsia="標楷體"/>
              </w:rPr>
            </w:pPr>
          </w:p>
        </w:tc>
      </w:tr>
      <w:tr w:rsidR="00097BBA" w:rsidRPr="00C54F13" w14:paraId="7A28D072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76F58529" w14:textId="77777777" w:rsidR="00097BBA" w:rsidRPr="00C54F13" w:rsidRDefault="00097BBA" w:rsidP="00150BBF">
            <w:pPr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44026F94" w14:textId="77777777" w:rsidR="00097BBA" w:rsidRPr="00C54F13" w:rsidRDefault="00097BBA" w:rsidP="00150BB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81" w:type="pct"/>
            <w:vAlign w:val="center"/>
          </w:tcPr>
          <w:p w14:paraId="2C7F5A02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2CACBF04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</w:tr>
      <w:tr w:rsidR="00097BBA" w:rsidRPr="00C54F13" w14:paraId="155B09BD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0AD19702" w14:textId="77777777" w:rsidR="00097BBA" w:rsidRPr="00C54F13" w:rsidRDefault="00097BBA" w:rsidP="00150BBF">
            <w:pPr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259AE94A" w14:textId="77777777" w:rsidR="00097BBA" w:rsidRPr="00C54F13" w:rsidRDefault="00097BBA" w:rsidP="00150BBF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81" w:type="pct"/>
            <w:vAlign w:val="center"/>
          </w:tcPr>
          <w:p w14:paraId="42F49340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3BC1D026" w14:textId="77777777" w:rsidR="00097BBA" w:rsidRPr="00C54F13" w:rsidRDefault="00097BBA" w:rsidP="00150BBF">
            <w:pPr>
              <w:jc w:val="both"/>
              <w:rPr>
                <w:rFonts w:eastAsia="標楷體"/>
              </w:rPr>
            </w:pPr>
          </w:p>
        </w:tc>
      </w:tr>
      <w:tr w:rsidR="00097BBA" w:rsidRPr="00C54F13" w14:paraId="22AF421F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60915985" w14:textId="77777777" w:rsidR="00097BBA" w:rsidRPr="00C54F13" w:rsidRDefault="00097BBA" w:rsidP="00150BBF">
            <w:pPr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4324368E" w14:textId="77777777" w:rsidR="00097BBA" w:rsidRPr="00C54F13" w:rsidRDefault="00097BBA" w:rsidP="00150BBF">
            <w:pPr>
              <w:jc w:val="center"/>
              <w:rPr>
                <w:rFonts w:eastAsia="標楷體"/>
              </w:rPr>
            </w:pPr>
          </w:p>
        </w:tc>
        <w:tc>
          <w:tcPr>
            <w:tcW w:w="1781" w:type="pct"/>
            <w:vAlign w:val="center"/>
          </w:tcPr>
          <w:p w14:paraId="5F4DCD5C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46CC3237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</w:tr>
      <w:tr w:rsidR="00097BBA" w:rsidRPr="00C54F13" w14:paraId="5E47280B" w14:textId="77777777" w:rsidTr="002A0020">
        <w:trPr>
          <w:trHeight w:val="100"/>
          <w:tblHeader/>
        </w:trPr>
        <w:tc>
          <w:tcPr>
            <w:tcW w:w="1243" w:type="pct"/>
            <w:vAlign w:val="center"/>
          </w:tcPr>
          <w:p w14:paraId="38886672" w14:textId="77777777" w:rsidR="00097BBA" w:rsidRPr="00C54F13" w:rsidRDefault="00097BBA" w:rsidP="00150BBF">
            <w:pPr>
              <w:jc w:val="both"/>
              <w:rPr>
                <w:rFonts w:eastAsia="標楷體"/>
              </w:rPr>
            </w:pPr>
          </w:p>
        </w:tc>
        <w:tc>
          <w:tcPr>
            <w:tcW w:w="856" w:type="pct"/>
            <w:vAlign w:val="center"/>
          </w:tcPr>
          <w:p w14:paraId="63CEEC51" w14:textId="77777777" w:rsidR="00097BBA" w:rsidRPr="00C54F13" w:rsidRDefault="00097BBA" w:rsidP="00150BBF">
            <w:pPr>
              <w:jc w:val="center"/>
              <w:rPr>
                <w:rFonts w:eastAsia="標楷體"/>
              </w:rPr>
            </w:pPr>
          </w:p>
        </w:tc>
        <w:tc>
          <w:tcPr>
            <w:tcW w:w="1781" w:type="pct"/>
            <w:vAlign w:val="center"/>
          </w:tcPr>
          <w:p w14:paraId="144CD584" w14:textId="77777777" w:rsidR="00097BBA" w:rsidRPr="00C54F13" w:rsidRDefault="00097BBA" w:rsidP="00150BBF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62A7E69E" w14:textId="77777777" w:rsidR="00097BBA" w:rsidRPr="00C54F13" w:rsidRDefault="00097BBA" w:rsidP="00150BBF">
            <w:pPr>
              <w:jc w:val="both"/>
              <w:rPr>
                <w:rFonts w:eastAsia="標楷體"/>
              </w:rPr>
            </w:pPr>
          </w:p>
        </w:tc>
      </w:tr>
    </w:tbl>
    <w:p w14:paraId="3A635950" w14:textId="3FE5F20C" w:rsidR="009812E0" w:rsidRDefault="009812E0" w:rsidP="00150BBF">
      <w:pPr>
        <w:widowControl/>
        <w:rPr>
          <w:rFonts w:ascii="標楷體" w:eastAsia="標楷體" w:hAnsi="標楷體" w:cs="Times New Roman"/>
          <w:b/>
          <w:sz w:val="28"/>
          <w:szCs w:val="32"/>
        </w:rPr>
      </w:pPr>
    </w:p>
    <w:p w14:paraId="73839F42" w14:textId="79BDA798" w:rsidR="00032DCF" w:rsidRDefault="00032DCF">
      <w:pPr>
        <w:widowControl/>
        <w:rPr>
          <w:rFonts w:ascii="標楷體" w:eastAsia="標楷體" w:hAnsi="標楷體" w:cs="Times New Roman"/>
          <w:b/>
          <w:sz w:val="28"/>
          <w:szCs w:val="32"/>
        </w:rPr>
      </w:pPr>
      <w:r>
        <w:rPr>
          <w:rFonts w:ascii="標楷體" w:eastAsia="標楷體" w:hAnsi="標楷體" w:cs="Times New Roman"/>
          <w:b/>
          <w:sz w:val="28"/>
          <w:szCs w:val="32"/>
        </w:rPr>
        <w:br w:type="page"/>
      </w:r>
    </w:p>
    <w:p w14:paraId="5FB28112" w14:textId="5B052882" w:rsidR="00E90F22" w:rsidRDefault="00E90F22" w:rsidP="00150BBF">
      <w:pPr>
        <w:pStyle w:val="1"/>
        <w:numPr>
          <w:ilvl w:val="0"/>
          <w:numId w:val="26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17" w:name="_Toc24708886"/>
      <w:r w:rsidRPr="003C47AC">
        <w:rPr>
          <w:rFonts w:ascii="標楷體" w:eastAsia="標楷體" w:hAnsi="標楷體" w:hint="eastAsia"/>
          <w:sz w:val="32"/>
          <w:szCs w:val="32"/>
        </w:rPr>
        <w:lastRenderedPageBreak/>
        <w:t>經費需求</w:t>
      </w:r>
      <w:r w:rsidR="00A93B7A" w:rsidRPr="003C47AC">
        <w:rPr>
          <w:rFonts w:ascii="標楷體" w:eastAsia="標楷體" w:hAnsi="標楷體" w:hint="eastAsia"/>
          <w:sz w:val="32"/>
          <w:szCs w:val="32"/>
        </w:rPr>
        <w:t>表</w:t>
      </w:r>
      <w:bookmarkEnd w:id="17"/>
    </w:p>
    <w:p w14:paraId="6FEFDC8A" w14:textId="66F116D4" w:rsidR="00205818" w:rsidRPr="008C434D" w:rsidRDefault="00205818" w:rsidP="001739E4">
      <w:pPr>
        <w:pStyle w:val="2"/>
        <w:numPr>
          <w:ilvl w:val="0"/>
          <w:numId w:val="41"/>
        </w:numPr>
        <w:spacing w:line="240" w:lineRule="auto"/>
        <w:rPr>
          <w:rFonts w:ascii="標楷體" w:eastAsia="標楷體" w:hAnsi="標楷體"/>
          <w:b w:val="0"/>
          <w:sz w:val="28"/>
          <w:szCs w:val="32"/>
        </w:rPr>
      </w:pPr>
      <w:bookmarkStart w:id="18" w:name="_Toc24708887"/>
      <w:r w:rsidRPr="008C434D">
        <w:rPr>
          <w:rFonts w:ascii="標楷體" w:eastAsia="標楷體" w:hAnsi="標楷體" w:hint="eastAsia"/>
          <w:b w:val="0"/>
          <w:sz w:val="28"/>
          <w:szCs w:val="32"/>
        </w:rPr>
        <w:t>全程經費需求預估</w:t>
      </w:r>
      <w:bookmarkEnd w:id="18"/>
    </w:p>
    <w:tbl>
      <w:tblPr>
        <w:tblW w:w="9624" w:type="dxa"/>
        <w:jc w:val="right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17"/>
        <w:gridCol w:w="1552"/>
        <w:gridCol w:w="1411"/>
        <w:gridCol w:w="1311"/>
        <w:gridCol w:w="1311"/>
        <w:gridCol w:w="1311"/>
        <w:gridCol w:w="1311"/>
      </w:tblGrid>
      <w:tr w:rsidR="00205818" w:rsidRPr="00C54F13" w14:paraId="5C55B153" w14:textId="77777777" w:rsidTr="00DA4043">
        <w:trPr>
          <w:jc w:val="right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tl2br w:val="single" w:sz="2" w:space="0" w:color="auto"/>
            </w:tcBorders>
            <w:vAlign w:val="center"/>
          </w:tcPr>
          <w:p w14:paraId="0C08A4F4" w14:textId="77777777" w:rsidR="00205818" w:rsidRPr="00C54F13" w:rsidRDefault="00205818" w:rsidP="00DA4043">
            <w:pPr>
              <w:jc w:val="center"/>
              <w:rPr>
                <w:rFonts w:eastAsia="標楷體"/>
              </w:rPr>
            </w:pPr>
            <w:r w:rsidRPr="00C54F13">
              <w:rPr>
                <w:rFonts w:eastAsia="標楷體" w:hint="eastAsia"/>
              </w:rPr>
              <w:t xml:space="preserve">              </w:t>
            </w:r>
            <w:r w:rsidRPr="00C54F13">
              <w:rPr>
                <w:rFonts w:eastAsia="標楷體" w:hint="eastAsia"/>
              </w:rPr>
              <w:t>年度</w:t>
            </w:r>
          </w:p>
          <w:p w14:paraId="42ACD9C4" w14:textId="77777777" w:rsidR="00205818" w:rsidRPr="00C54F13" w:rsidRDefault="00205818" w:rsidP="00DA4043">
            <w:pPr>
              <w:rPr>
                <w:rFonts w:eastAsia="標楷體"/>
              </w:rPr>
            </w:pPr>
            <w:r w:rsidRPr="00C54F13">
              <w:rPr>
                <w:rFonts w:eastAsia="標楷體" w:hint="eastAsia"/>
              </w:rPr>
              <w:t>經費項目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2B05B9" w14:textId="77777777" w:rsidR="00205818" w:rsidRDefault="00205818" w:rsidP="00DA4043">
            <w:pPr>
              <w:jc w:val="center"/>
              <w:rPr>
                <w:rFonts w:eastAsia="標楷體"/>
              </w:rPr>
            </w:pPr>
            <w:proofErr w:type="gramStart"/>
            <w:r w:rsidRPr="00C54F13">
              <w:rPr>
                <w:rFonts w:eastAsia="標楷體" w:hAnsi="標楷體" w:hint="eastAsia"/>
              </w:rPr>
              <w:t>108</w:t>
            </w:r>
            <w:proofErr w:type="gramEnd"/>
            <w:r w:rsidRPr="00C54F13">
              <w:rPr>
                <w:rFonts w:eastAsia="標楷體" w:hAnsi="標楷體"/>
              </w:rPr>
              <w:t>年</w:t>
            </w:r>
            <w:r w:rsidRPr="00C54F13">
              <w:rPr>
                <w:rFonts w:eastAsia="標楷體" w:hint="eastAsia"/>
              </w:rPr>
              <w:t>度</w:t>
            </w:r>
          </w:p>
          <w:p w14:paraId="19877C07" w14:textId="77777777" w:rsidR="00205818" w:rsidRPr="00C54F13" w:rsidRDefault="00205818" w:rsidP="00DA4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實際金額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vAlign w:val="center"/>
          </w:tcPr>
          <w:p w14:paraId="7DADC8B8" w14:textId="77777777" w:rsidR="00205818" w:rsidRPr="00C54F13" w:rsidRDefault="00205818" w:rsidP="00DA4043">
            <w:pPr>
              <w:jc w:val="center"/>
              <w:rPr>
                <w:rFonts w:eastAsia="標楷體"/>
              </w:rPr>
            </w:pPr>
            <w:proofErr w:type="gramStart"/>
            <w:r w:rsidRPr="00C54F13">
              <w:rPr>
                <w:rFonts w:eastAsia="標楷體" w:hAnsi="標楷體" w:hint="eastAsia"/>
              </w:rPr>
              <w:t>109</w:t>
            </w:r>
            <w:proofErr w:type="gramEnd"/>
            <w:r w:rsidRPr="00C54F13">
              <w:rPr>
                <w:rFonts w:eastAsia="標楷體" w:hAnsi="標楷體"/>
              </w:rPr>
              <w:t>年</w:t>
            </w:r>
            <w:r w:rsidRPr="00C54F13">
              <w:rPr>
                <w:rFonts w:eastAsia="標楷體" w:hint="eastAsia"/>
              </w:rPr>
              <w:t>度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vAlign w:val="center"/>
          </w:tcPr>
          <w:p w14:paraId="0EFA332F" w14:textId="77777777" w:rsidR="00205818" w:rsidRPr="00C54F13" w:rsidRDefault="00205818" w:rsidP="00DA4043">
            <w:pPr>
              <w:jc w:val="center"/>
              <w:rPr>
                <w:rFonts w:eastAsia="標楷體"/>
              </w:rPr>
            </w:pPr>
            <w:proofErr w:type="gramStart"/>
            <w:r w:rsidRPr="00C54F13">
              <w:rPr>
                <w:rFonts w:eastAsia="標楷體" w:hAnsi="標楷體" w:hint="eastAsia"/>
              </w:rPr>
              <w:t>110</w:t>
            </w:r>
            <w:proofErr w:type="gramEnd"/>
            <w:r w:rsidRPr="00C54F13">
              <w:rPr>
                <w:rFonts w:eastAsia="標楷體" w:hAnsi="標楷體"/>
              </w:rPr>
              <w:t>年</w:t>
            </w:r>
            <w:r w:rsidRPr="00C54F13">
              <w:rPr>
                <w:rFonts w:eastAsia="標楷體" w:hint="eastAsia"/>
              </w:rPr>
              <w:t>度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vAlign w:val="center"/>
          </w:tcPr>
          <w:p w14:paraId="2F8A3AC3" w14:textId="77777777" w:rsidR="00205818" w:rsidRPr="00C54F13" w:rsidRDefault="00205818" w:rsidP="00DA4043">
            <w:pPr>
              <w:jc w:val="center"/>
              <w:rPr>
                <w:rFonts w:eastAsia="標楷體"/>
              </w:rPr>
            </w:pPr>
            <w:proofErr w:type="gramStart"/>
            <w:r w:rsidRPr="00C54F13">
              <w:rPr>
                <w:rFonts w:eastAsia="標楷體" w:hAnsi="標楷體" w:hint="eastAsia"/>
              </w:rPr>
              <w:t>111</w:t>
            </w:r>
            <w:proofErr w:type="gramEnd"/>
            <w:r w:rsidRPr="00C54F13">
              <w:rPr>
                <w:rFonts w:eastAsia="標楷體" w:hAnsi="標楷體" w:hint="eastAsia"/>
              </w:rPr>
              <w:t>年</w:t>
            </w:r>
            <w:r w:rsidRPr="00C54F13">
              <w:rPr>
                <w:rFonts w:eastAsia="標楷體" w:hint="eastAsia"/>
              </w:rPr>
              <w:t>度</w:t>
            </w:r>
          </w:p>
        </w:tc>
        <w:tc>
          <w:tcPr>
            <w:tcW w:w="13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D1684" w14:textId="77777777" w:rsidR="00205818" w:rsidRPr="00C54F13" w:rsidRDefault="00205818" w:rsidP="00DA4043">
            <w:pPr>
              <w:jc w:val="center"/>
              <w:rPr>
                <w:rFonts w:eastAsia="標楷體"/>
              </w:rPr>
            </w:pPr>
            <w:r w:rsidRPr="00C54F13">
              <w:rPr>
                <w:rFonts w:eastAsia="標楷體" w:hAnsi="標楷體"/>
              </w:rPr>
              <w:t>合計</w:t>
            </w:r>
          </w:p>
        </w:tc>
      </w:tr>
      <w:tr w:rsidR="00205818" w:rsidRPr="00A5054E" w14:paraId="263497C9" w14:textId="77777777" w:rsidTr="00DA4043">
        <w:trPr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E80A227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  <w:r w:rsidRPr="00A5054E">
              <w:rPr>
                <w:rFonts w:eastAsia="標楷體" w:hAnsi="標楷體"/>
              </w:rPr>
              <w:t>申請教育部補助</w:t>
            </w:r>
          </w:p>
        </w:tc>
        <w:tc>
          <w:tcPr>
            <w:tcW w:w="1552" w:type="dxa"/>
            <w:tcBorders>
              <w:top w:val="single" w:sz="2" w:space="0" w:color="auto"/>
            </w:tcBorders>
            <w:vAlign w:val="center"/>
          </w:tcPr>
          <w:p w14:paraId="07D9ACAE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  <w:r w:rsidRPr="00A5054E">
              <w:rPr>
                <w:rFonts w:eastAsia="標楷體" w:hAnsi="標楷體" w:hint="eastAsia"/>
              </w:rPr>
              <w:t>人事費</w:t>
            </w:r>
          </w:p>
        </w:tc>
        <w:tc>
          <w:tcPr>
            <w:tcW w:w="141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4C24203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6B6B4CC5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0E6D200C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0B733737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E19FE10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</w:tr>
      <w:tr w:rsidR="00205818" w:rsidRPr="00A5054E" w14:paraId="7DBAD578" w14:textId="77777777" w:rsidTr="00DA4043">
        <w:trPr>
          <w:jc w:val="right"/>
        </w:trPr>
        <w:tc>
          <w:tcPr>
            <w:tcW w:w="1417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AAFCA0B" w14:textId="77777777" w:rsidR="00205818" w:rsidRPr="00A5054E" w:rsidRDefault="00205818" w:rsidP="00DA404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552" w:type="dxa"/>
            <w:tcBorders>
              <w:top w:val="single" w:sz="2" w:space="0" w:color="auto"/>
            </w:tcBorders>
            <w:vAlign w:val="center"/>
          </w:tcPr>
          <w:p w14:paraId="54E6E189" w14:textId="77777777" w:rsidR="00205818" w:rsidRPr="00A5054E" w:rsidRDefault="00205818" w:rsidP="00DA4043">
            <w:pPr>
              <w:jc w:val="center"/>
              <w:rPr>
                <w:rFonts w:eastAsia="標楷體" w:hAnsi="標楷體"/>
              </w:rPr>
            </w:pPr>
            <w:r w:rsidRPr="00A5054E">
              <w:rPr>
                <w:rFonts w:eastAsia="標楷體" w:hAnsi="標楷體" w:hint="eastAsia"/>
              </w:rPr>
              <w:t>業務費</w:t>
            </w:r>
          </w:p>
        </w:tc>
        <w:tc>
          <w:tcPr>
            <w:tcW w:w="141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86720EF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67673455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7D4F93F7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70EC6AEE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8CF2492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</w:tr>
      <w:tr w:rsidR="00205818" w:rsidRPr="00A5054E" w14:paraId="11F8F08B" w14:textId="77777777" w:rsidTr="00DA4043">
        <w:trPr>
          <w:jc w:val="right"/>
        </w:trPr>
        <w:tc>
          <w:tcPr>
            <w:tcW w:w="1417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39C5409" w14:textId="77777777" w:rsidR="00205818" w:rsidRPr="00A5054E" w:rsidRDefault="00205818" w:rsidP="00DA4043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55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F507F11" w14:textId="77777777" w:rsidR="00205818" w:rsidRPr="00A5054E" w:rsidRDefault="00205818" w:rsidP="00DA4043">
            <w:pPr>
              <w:jc w:val="center"/>
              <w:rPr>
                <w:rFonts w:eastAsia="標楷體" w:hAnsi="標楷體"/>
              </w:rPr>
            </w:pPr>
            <w:r w:rsidRPr="003C47AC">
              <w:rPr>
                <w:rFonts w:eastAsia="標楷體" w:hAnsi="標楷體" w:hint="eastAsia"/>
              </w:rPr>
              <w:t>國外差旅費</w:t>
            </w:r>
          </w:p>
        </w:tc>
        <w:tc>
          <w:tcPr>
            <w:tcW w:w="141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E275F94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8A97A4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AE8578E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-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73A87E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-</w:t>
            </w:r>
          </w:p>
        </w:tc>
        <w:tc>
          <w:tcPr>
            <w:tcW w:w="131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3D5AC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</w:tr>
      <w:tr w:rsidR="00205818" w:rsidRPr="00A5054E" w14:paraId="06576EC9" w14:textId="77777777" w:rsidTr="00DA4043">
        <w:trPr>
          <w:jc w:val="right"/>
        </w:trPr>
        <w:tc>
          <w:tcPr>
            <w:tcW w:w="1417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1630BBCC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tcBorders>
              <w:top w:val="single" w:sz="2" w:space="0" w:color="auto"/>
            </w:tcBorders>
            <w:vAlign w:val="center"/>
          </w:tcPr>
          <w:p w14:paraId="66A13688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  <w:r w:rsidRPr="00A5054E">
              <w:rPr>
                <w:rFonts w:eastAsia="標楷體" w:hAnsi="標楷體" w:hint="eastAsia"/>
              </w:rPr>
              <w:t>設備費</w:t>
            </w:r>
          </w:p>
        </w:tc>
        <w:tc>
          <w:tcPr>
            <w:tcW w:w="141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1B5ECCD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4B4A55CE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7DCA97CC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602E76C0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18E9783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</w:tr>
      <w:tr w:rsidR="00205818" w:rsidRPr="00A5054E" w14:paraId="75F90EB6" w14:textId="77777777" w:rsidTr="00DA4043">
        <w:trPr>
          <w:jc w:val="right"/>
        </w:trPr>
        <w:tc>
          <w:tcPr>
            <w:tcW w:w="296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341C19A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  <w:r w:rsidRPr="00A5054E">
              <w:rPr>
                <w:rFonts w:eastAsia="標楷體" w:hAnsi="標楷體"/>
              </w:rPr>
              <w:t>學校自籌</w:t>
            </w:r>
          </w:p>
        </w:tc>
        <w:tc>
          <w:tcPr>
            <w:tcW w:w="141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CAD0DB4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45F3ADA6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30598B81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14:paraId="7649914D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F583513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</w:tr>
      <w:tr w:rsidR="00205818" w:rsidRPr="00A5054E" w14:paraId="032CF111" w14:textId="77777777" w:rsidTr="00DA4043">
        <w:trPr>
          <w:jc w:val="right"/>
        </w:trPr>
        <w:tc>
          <w:tcPr>
            <w:tcW w:w="296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B66336" w14:textId="77777777" w:rsidR="00205818" w:rsidRPr="00A5054E" w:rsidRDefault="00205818" w:rsidP="00DA4043">
            <w:pPr>
              <w:jc w:val="center"/>
              <w:rPr>
                <w:rFonts w:eastAsia="標楷體" w:hAnsi="標楷體"/>
              </w:rPr>
            </w:pPr>
            <w:r w:rsidRPr="00A5054E">
              <w:rPr>
                <w:rFonts w:eastAsia="標楷體" w:hAnsi="標楷體" w:hint="eastAsia"/>
              </w:rPr>
              <w:t>合計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08FBA3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1AA8126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529359F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8FACBB0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4EEE0" w14:textId="77777777" w:rsidR="00205818" w:rsidRPr="00A5054E" w:rsidRDefault="00205818" w:rsidP="00DA4043">
            <w:pPr>
              <w:jc w:val="center"/>
              <w:rPr>
                <w:rFonts w:eastAsia="標楷體"/>
              </w:rPr>
            </w:pPr>
          </w:p>
        </w:tc>
      </w:tr>
    </w:tbl>
    <w:p w14:paraId="1C6F8BA7" w14:textId="50EC74ED" w:rsidR="00205818" w:rsidRPr="008C434D" w:rsidRDefault="00205818" w:rsidP="001739E4">
      <w:pPr>
        <w:pStyle w:val="2"/>
        <w:numPr>
          <w:ilvl w:val="0"/>
          <w:numId w:val="41"/>
        </w:numPr>
        <w:spacing w:line="240" w:lineRule="auto"/>
        <w:rPr>
          <w:rFonts w:ascii="標楷體" w:eastAsia="標楷體" w:hAnsi="標楷體"/>
          <w:b w:val="0"/>
          <w:sz w:val="28"/>
          <w:szCs w:val="32"/>
        </w:rPr>
      </w:pPr>
      <w:bookmarkStart w:id="19" w:name="_Toc24708888"/>
      <w:proofErr w:type="gramStart"/>
      <w:r w:rsidRPr="008C434D">
        <w:rPr>
          <w:rFonts w:ascii="標楷體" w:eastAsia="標楷體" w:hAnsi="標楷體" w:hint="eastAsia"/>
          <w:b w:val="0"/>
          <w:sz w:val="28"/>
          <w:szCs w:val="32"/>
        </w:rPr>
        <w:t>109</w:t>
      </w:r>
      <w:proofErr w:type="gramEnd"/>
      <w:r w:rsidRPr="008C434D">
        <w:rPr>
          <w:rFonts w:ascii="標楷體" w:eastAsia="標楷體" w:hAnsi="標楷體" w:hint="eastAsia"/>
          <w:b w:val="0"/>
          <w:sz w:val="28"/>
          <w:szCs w:val="32"/>
        </w:rPr>
        <w:t>年度經費需求預估</w:t>
      </w:r>
      <w:bookmarkEnd w:id="19"/>
    </w:p>
    <w:p w14:paraId="171E3A50" w14:textId="0C524823" w:rsidR="006E03F0" w:rsidRPr="00C54F13" w:rsidRDefault="006E03F0" w:rsidP="00150BBF">
      <w:pPr>
        <w:pStyle w:val="a3"/>
        <w:widowControl/>
        <w:spacing w:line="240" w:lineRule="auto"/>
        <w:ind w:leftChars="0" w:left="0"/>
        <w:rPr>
          <w:rFonts w:ascii="標楷體" w:eastAsia="標楷體" w:hAnsi="標楷體"/>
          <w:szCs w:val="32"/>
        </w:rPr>
      </w:pPr>
      <w:r w:rsidRPr="00C54F13">
        <w:rPr>
          <w:rFonts w:ascii="標楷體" w:eastAsia="標楷體" w:hAnsi="標楷體" w:hint="eastAsia"/>
          <w:szCs w:val="32"/>
        </w:rPr>
        <w:t>請依據「</w:t>
      </w:r>
      <w:r w:rsidR="00FB4C8E" w:rsidRPr="00A5054E">
        <w:rPr>
          <w:rFonts w:ascii="標楷體" w:eastAsia="標楷體" w:hAnsi="標楷體"/>
          <w:szCs w:val="32"/>
        </w:rPr>
        <w:t>教育部補(捐)助及委辦計畫經費編列基準表</w:t>
      </w:r>
      <w:r w:rsidRPr="00A5054E">
        <w:rPr>
          <w:rFonts w:ascii="標楷體" w:eastAsia="標楷體" w:hAnsi="標楷體" w:hint="eastAsia"/>
          <w:szCs w:val="32"/>
        </w:rPr>
        <w:t>」</w:t>
      </w:r>
      <w:r w:rsidRPr="00C54F13">
        <w:rPr>
          <w:rFonts w:ascii="標楷體" w:eastAsia="標楷體" w:hAnsi="標楷體" w:hint="eastAsia"/>
          <w:szCs w:val="32"/>
        </w:rPr>
        <w:t>編列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376"/>
        <w:gridCol w:w="1877"/>
        <w:gridCol w:w="3253"/>
        <w:gridCol w:w="1027"/>
        <w:gridCol w:w="2878"/>
      </w:tblGrid>
      <w:tr w:rsidR="00097BBA" w:rsidRPr="00C54F13" w14:paraId="6A44E910" w14:textId="77777777" w:rsidTr="006E03F0">
        <w:trPr>
          <w:trHeight w:val="268"/>
          <w:tblHeader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5BD3DFFE" w14:textId="77777777" w:rsidR="00097BBA" w:rsidRPr="003C47AC" w:rsidRDefault="00097BBA" w:rsidP="00150BBF">
            <w:pPr>
              <w:rPr>
                <w:rFonts w:ascii="標楷體" w:eastAsia="標楷體" w:hAnsi="標楷體" w:cs="Arial"/>
                <w:b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/>
                <w:sz w:val="22"/>
              </w:rPr>
              <w:t>擬向其他機關與民間團體申請補助：□無</w:t>
            </w:r>
            <w:r w:rsidRPr="003C47AC">
              <w:rPr>
                <w:rFonts w:ascii="標楷體" w:eastAsia="標楷體" w:hAnsi="標楷體" w:cs="Arial"/>
                <w:b/>
                <w:sz w:val="22"/>
              </w:rPr>
              <w:t xml:space="preserve">  </w:t>
            </w:r>
            <w:r w:rsidRPr="003C47AC">
              <w:rPr>
                <w:rFonts w:ascii="標楷體" w:eastAsia="標楷體" w:hAnsi="標楷體" w:cs="Arial" w:hint="eastAsia"/>
                <w:b/>
                <w:sz w:val="22"/>
              </w:rPr>
              <w:t>□有</w:t>
            </w:r>
          </w:p>
        </w:tc>
      </w:tr>
      <w:tr w:rsidR="00557DBE" w:rsidRPr="00C54F13" w14:paraId="0257257E" w14:textId="77777777" w:rsidTr="00AF4D55">
        <w:trPr>
          <w:trHeight w:val="738"/>
          <w:tblHeader/>
          <w:jc w:val="center"/>
        </w:trPr>
        <w:tc>
          <w:tcPr>
            <w:tcW w:w="831" w:type="pct"/>
            <w:gridSpan w:val="2"/>
            <w:shd w:val="clear" w:color="auto" w:fill="D9D9D9"/>
          </w:tcPr>
          <w:p w14:paraId="70AE0A30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/>
                <w:szCs w:val="20"/>
              </w:rPr>
              <w:t>經費項目</w:t>
            </w:r>
          </w:p>
        </w:tc>
        <w:tc>
          <w:tcPr>
            <w:tcW w:w="2367" w:type="pct"/>
            <w:gridSpan w:val="2"/>
            <w:shd w:val="clear" w:color="auto" w:fill="D9D9D9"/>
          </w:tcPr>
          <w:p w14:paraId="17FC377A" w14:textId="77777777" w:rsidR="00557DBE" w:rsidRPr="003C47AC" w:rsidRDefault="00557DBE" w:rsidP="00150BBF">
            <w:pPr>
              <w:snapToGrid w:val="0"/>
              <w:ind w:left="-2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hd w:val="clear" w:color="auto" w:fill="D9D9D9"/>
              </w:rPr>
            </w:pPr>
            <w:r w:rsidRPr="003C47AC">
              <w:rPr>
                <w:rFonts w:ascii="標楷體" w:eastAsia="標楷體" w:hAnsi="標楷體" w:cs="Times New Roman" w:hint="eastAsia"/>
                <w:b/>
                <w:color w:val="000000" w:themeColor="text1"/>
                <w:shd w:val="clear" w:color="auto" w:fill="D9D9D9"/>
              </w:rPr>
              <w:t>細部經費明細</w:t>
            </w:r>
            <w:r w:rsidRPr="003C47AC">
              <w:rPr>
                <w:rFonts w:ascii="標楷體" w:eastAsia="標楷體" w:hAnsi="標楷體" w:cs="Times New Roman"/>
                <w:b/>
                <w:color w:val="000000" w:themeColor="text1"/>
                <w:shd w:val="clear" w:color="auto" w:fill="D9D9D9"/>
              </w:rPr>
              <w:t>(</w:t>
            </w:r>
            <w:proofErr w:type="gramStart"/>
            <w:r w:rsidRPr="003C47AC">
              <w:rPr>
                <w:rFonts w:ascii="標楷體" w:eastAsia="標楷體" w:hAnsi="標楷體" w:cs="Times New Roman" w:hint="eastAsia"/>
                <w:b/>
                <w:color w:val="000000" w:themeColor="text1"/>
                <w:shd w:val="clear" w:color="auto" w:fill="D9D9D9"/>
              </w:rPr>
              <w:t>請條列</w:t>
            </w:r>
            <w:proofErr w:type="gramEnd"/>
            <w:r w:rsidRPr="003C47AC">
              <w:rPr>
                <w:rFonts w:ascii="標楷體" w:eastAsia="標楷體" w:hAnsi="標楷體" w:cs="Times New Roman" w:hint="eastAsia"/>
                <w:b/>
                <w:color w:val="000000" w:themeColor="text1"/>
                <w:shd w:val="clear" w:color="auto" w:fill="D9D9D9"/>
              </w:rPr>
              <w:t>算式</w:t>
            </w:r>
            <w:r w:rsidRPr="003C47AC">
              <w:rPr>
                <w:rFonts w:ascii="標楷體" w:eastAsia="標楷體" w:hAnsi="標楷體" w:cs="Times New Roman"/>
                <w:b/>
                <w:color w:val="000000" w:themeColor="text1"/>
                <w:shd w:val="clear" w:color="auto" w:fill="D9D9D9"/>
              </w:rPr>
              <w:t>)</w:t>
            </w:r>
          </w:p>
          <w:p w14:paraId="22360052" w14:textId="41E8F958" w:rsidR="00557DBE" w:rsidRPr="003C47AC" w:rsidRDefault="00557DBE" w:rsidP="00150BBF">
            <w:pPr>
              <w:rPr>
                <w:rFonts w:ascii="標楷體" w:eastAsia="標楷體" w:hAnsi="標楷體" w:cs="Arial"/>
                <w:bCs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shd w:val="clear" w:color="auto" w:fill="D9D9D9"/>
              </w:rPr>
              <w:t>填寫時，範例請移除，無規劃支用之項目也請刪除。</w:t>
            </w:r>
          </w:p>
        </w:tc>
        <w:tc>
          <w:tcPr>
            <w:tcW w:w="474" w:type="pct"/>
            <w:shd w:val="clear" w:color="auto" w:fill="D9D9D9"/>
          </w:tcPr>
          <w:p w14:paraId="0CB711CC" w14:textId="5780FF54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shd w:val="clear" w:color="auto" w:fill="D9D9D9"/>
              </w:rPr>
              <w:t>金額</w:t>
            </w:r>
          </w:p>
        </w:tc>
        <w:tc>
          <w:tcPr>
            <w:tcW w:w="1328" w:type="pct"/>
            <w:shd w:val="clear" w:color="auto" w:fill="D9D9D9"/>
          </w:tcPr>
          <w:p w14:paraId="6BAE79CA" w14:textId="77777777" w:rsidR="00557DBE" w:rsidRPr="003C47AC" w:rsidRDefault="00557DBE" w:rsidP="00150BBF">
            <w:pPr>
              <w:snapToGrid w:val="0"/>
              <w:ind w:left="-2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  <w:shd w:val="clear" w:color="auto" w:fill="D9D9D9"/>
              </w:rPr>
            </w:pPr>
            <w:r w:rsidRPr="003C47AC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  <w:shd w:val="clear" w:color="auto" w:fill="D9D9D9"/>
              </w:rPr>
              <w:t>用途說明</w:t>
            </w:r>
          </w:p>
          <w:p w14:paraId="2564D354" w14:textId="77777777" w:rsidR="00557DBE" w:rsidRPr="003C47AC" w:rsidRDefault="00557DBE" w:rsidP="00150BBF">
            <w:pPr>
              <w:pStyle w:val="a3"/>
              <w:widowControl/>
              <w:numPr>
                <w:ilvl w:val="0"/>
                <w:numId w:val="25"/>
              </w:numPr>
              <w:snapToGrid w:val="0"/>
              <w:spacing w:line="240" w:lineRule="auto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D9D9D9"/>
              </w:rPr>
            </w:pPr>
            <w:r w:rsidRPr="003C47AC">
              <w:rPr>
                <w:rFonts w:ascii="標楷體" w:eastAsia="標楷體" w:hAnsi="標楷體" w:hint="eastAsia"/>
                <w:color w:val="0000FF"/>
                <w:sz w:val="20"/>
                <w:szCs w:val="20"/>
                <w:shd w:val="clear" w:color="auto" w:fill="D9D9D9"/>
              </w:rPr>
              <w:t>藍字</w:t>
            </w:r>
            <w:r w:rsidRPr="003C47A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clear" w:color="auto" w:fill="D9D9D9"/>
              </w:rPr>
              <w:t>為提醒編列原則及基準，</w:t>
            </w:r>
            <w:r w:rsidRPr="003C47AC">
              <w:rPr>
                <w:rFonts w:ascii="標楷體" w:eastAsia="標楷體" w:hAnsi="標楷體" w:hint="eastAsia"/>
                <w:color w:val="0000FF"/>
                <w:sz w:val="20"/>
                <w:szCs w:val="20"/>
                <w:shd w:val="clear" w:color="auto" w:fill="D9D9D9"/>
              </w:rPr>
              <w:t>藍字</w:t>
            </w:r>
            <w:proofErr w:type="gramStart"/>
            <w:r w:rsidRPr="003C47A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clear" w:color="auto" w:fill="D9D9D9"/>
              </w:rPr>
              <w:t>看完請刪除</w:t>
            </w:r>
            <w:proofErr w:type="gramEnd"/>
          </w:p>
          <w:p w14:paraId="3B95F14F" w14:textId="280C1422" w:rsidR="00557DBE" w:rsidRPr="003C47AC" w:rsidRDefault="00557DBE" w:rsidP="00150BBF">
            <w:pPr>
              <w:pStyle w:val="a3"/>
              <w:widowControl/>
              <w:numPr>
                <w:ilvl w:val="0"/>
                <w:numId w:val="25"/>
              </w:numPr>
              <w:snapToGrid w:val="0"/>
              <w:spacing w:line="240" w:lineRule="auto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D9D9D9"/>
              </w:rPr>
            </w:pPr>
            <w:r w:rsidRPr="003C47AC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D9D9D9"/>
              </w:rPr>
              <w:t>紅字</w:t>
            </w:r>
            <w:r w:rsidRPr="003C47A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clear" w:color="auto" w:fill="D9D9D9"/>
              </w:rPr>
              <w:t>請勿刪除。</w:t>
            </w:r>
          </w:p>
        </w:tc>
      </w:tr>
      <w:tr w:rsidR="00097BBA" w:rsidRPr="00C54F13" w14:paraId="67A4F222" w14:textId="77777777" w:rsidTr="00AF4D55">
        <w:trPr>
          <w:trHeight w:val="3528"/>
          <w:jc w:val="center"/>
        </w:trPr>
        <w:tc>
          <w:tcPr>
            <w:tcW w:w="196" w:type="pct"/>
            <w:vMerge w:val="restart"/>
            <w:vAlign w:val="center"/>
          </w:tcPr>
          <w:p w14:paraId="6445F251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/>
                <w:szCs w:val="20"/>
              </w:rPr>
              <w:t>人事費</w:t>
            </w:r>
          </w:p>
        </w:tc>
        <w:tc>
          <w:tcPr>
            <w:tcW w:w="635" w:type="pct"/>
            <w:vAlign w:val="center"/>
          </w:tcPr>
          <w:p w14:paraId="6A6DF953" w14:textId="77777777" w:rsidR="00097BBA" w:rsidRPr="003C47AC" w:rsidRDefault="00097BBA" w:rsidP="00150BBF">
            <w:pPr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szCs w:val="20"/>
              </w:rPr>
              <w:t>專任助理</w:t>
            </w:r>
          </w:p>
        </w:tc>
        <w:tc>
          <w:tcPr>
            <w:tcW w:w="2367" w:type="pct"/>
            <w:gridSpan w:val="2"/>
            <w:vAlign w:val="center"/>
          </w:tcPr>
          <w:p w14:paraId="7C2CED85" w14:textId="77777777" w:rsidR="00557DBE" w:rsidRPr="000D7C3D" w:rsidRDefault="00557DBE" w:rsidP="00150BBF">
            <w:pPr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7C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1)薪資：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0D7C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元/月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月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人=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元</w:t>
            </w:r>
          </w:p>
          <w:p w14:paraId="62A10857" w14:textId="77777777" w:rsidR="00557DBE" w:rsidRPr="000D7C3D" w:rsidRDefault="00557DBE" w:rsidP="00150BBF">
            <w:pPr>
              <w:ind w:left="400" w:hangingChars="200" w:hanging="400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2)</w:t>
            </w:r>
            <w:r w:rsidRPr="000D7C3D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年終獎金</w:t>
            </w: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</w:p>
          <w:p w14:paraId="56C9E9B7" w14:textId="77777777" w:rsidR="00557DBE" w:rsidRPr="000D7C3D" w:rsidRDefault="00557DBE" w:rsidP="00150BBF">
            <w:pPr>
              <w:ind w:left="400" w:hangingChars="200" w:hanging="400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3)</w:t>
            </w:r>
            <w:proofErr w:type="gramStart"/>
            <w:r w:rsidRPr="000D7C3D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0D7C3D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健保</w:t>
            </w: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</w:p>
          <w:p w14:paraId="1B17F1D7" w14:textId="77777777" w:rsidR="00557DBE" w:rsidRPr="000D7C3D" w:rsidRDefault="00557DBE" w:rsidP="00150BBF">
            <w:pPr>
              <w:ind w:left="400" w:hangingChars="200" w:hanging="400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4)</w:t>
            </w:r>
            <w:r w:rsidRPr="000D7C3D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勞工退休金或離職儲金</w:t>
            </w: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</w:p>
          <w:p w14:paraId="00A58F37" w14:textId="77777777" w:rsidR="00557DBE" w:rsidRPr="000D7C3D" w:rsidRDefault="00557DBE" w:rsidP="00150BBF">
            <w:pPr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5)補充保費（雇主負擔）:(2)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×</w:t>
            </w: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.91</w:t>
            </w:r>
            <w:r w:rsidRPr="000D7C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  <w:p w14:paraId="6DF88AC1" w14:textId="6A73D6BE" w:rsidR="00097BBA" w:rsidRPr="003C47AC" w:rsidRDefault="00557DBE" w:rsidP="00150BBF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D7C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計=(1)+(2)+(3)+(4)+(5)=</w:t>
            </w:r>
          </w:p>
        </w:tc>
        <w:tc>
          <w:tcPr>
            <w:tcW w:w="474" w:type="pct"/>
          </w:tcPr>
          <w:p w14:paraId="72EFF510" w14:textId="77777777" w:rsidR="00097BBA" w:rsidRPr="003C47AC" w:rsidRDefault="00097BBA" w:rsidP="00150BBF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14:paraId="43F3DAC1" w14:textId="77777777" w:rsidR="00557DBE" w:rsidRPr="003C47AC" w:rsidRDefault="00557DBE" w:rsidP="00150BBF">
            <w:pPr>
              <w:widowControl/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學校得編列專、兼任助理，教育部補助以合計</w:t>
            </w:r>
            <w:proofErr w:type="gramStart"/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不</w:t>
            </w:r>
            <w:proofErr w:type="gramEnd"/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逾</w:t>
            </w:r>
            <w:r w:rsidRPr="003C47AC">
              <w:rPr>
                <w:rFonts w:ascii="標楷體" w:eastAsia="標楷體" w:hAnsi="標楷體"/>
                <w:bCs/>
                <w:color w:val="0000FF"/>
                <w:sz w:val="20"/>
                <w:szCs w:val="20"/>
              </w:rPr>
              <w:t>2</w:t>
            </w: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名為原則。</w:t>
            </w:r>
          </w:p>
          <w:p w14:paraId="7D1BF69A" w14:textId="77777777" w:rsidR="00557DBE" w:rsidRPr="003C47AC" w:rsidRDefault="00557DBE" w:rsidP="00150BBF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bCs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專任助理津貼依學校規定敘薪</w:t>
            </w:r>
            <w:r w:rsidRPr="003C47AC">
              <w:rPr>
                <w:rFonts w:ascii="標楷體" w:eastAsia="標楷體" w:hAnsi="標楷體"/>
                <w:bCs/>
                <w:color w:val="0000FF"/>
                <w:sz w:val="20"/>
                <w:szCs w:val="20"/>
              </w:rPr>
              <w:t>(</w:t>
            </w: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請附相關證明</w:t>
            </w:r>
            <w:r w:rsidRPr="003C47AC">
              <w:rPr>
                <w:rFonts w:ascii="標楷體" w:eastAsia="標楷體" w:hAnsi="標楷體"/>
                <w:bCs/>
                <w:color w:val="0000FF"/>
                <w:sz w:val="20"/>
                <w:szCs w:val="20"/>
              </w:rPr>
              <w:t>)</w:t>
            </w: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</w:p>
          <w:p w14:paraId="1042CFEB" w14:textId="77777777" w:rsidR="00557DBE" w:rsidRPr="003C47AC" w:rsidRDefault="00557DBE" w:rsidP="00150BBF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bCs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年終獎金：本計畫一年最多可編列</w:t>
            </w:r>
            <w:r w:rsidRPr="003C47AC">
              <w:rPr>
                <w:rFonts w:ascii="標楷體" w:eastAsia="標楷體" w:hAnsi="標楷體"/>
                <w:bCs/>
                <w:color w:val="0000FF"/>
                <w:sz w:val="20"/>
                <w:szCs w:val="20"/>
              </w:rPr>
              <w:t>1.5</w:t>
            </w: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個月。</w:t>
            </w:r>
          </w:p>
          <w:p w14:paraId="7A9956D4" w14:textId="6E2F2929" w:rsidR="00097BBA" w:rsidRPr="003C47AC" w:rsidRDefault="00557DBE" w:rsidP="00150BBF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  <w:bCs/>
                <w:color w:val="0000FF"/>
                <w:sz w:val="20"/>
                <w:szCs w:val="20"/>
              </w:rPr>
            </w:pPr>
            <w:proofErr w:type="gramStart"/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勞</w:t>
            </w:r>
            <w:proofErr w:type="gramEnd"/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健保費用請務必採用最新標準。勞保部分請依規定計算工資墊償及職災。</w:t>
            </w:r>
            <w:r w:rsidRPr="003C47AC">
              <w:rPr>
                <w:rFonts w:ascii="標楷體" w:eastAsia="標楷體" w:hAnsi="標楷體"/>
                <w:bCs/>
                <w:color w:val="0000FF"/>
                <w:sz w:val="20"/>
                <w:szCs w:val="20"/>
              </w:rPr>
              <w:t>(</w:t>
            </w: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工資墊償及職</w:t>
            </w:r>
            <w:proofErr w:type="gramStart"/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災各校略</w:t>
            </w:r>
            <w:proofErr w:type="gramEnd"/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有不同，請依各校公布標準</w:t>
            </w:r>
            <w:r w:rsidRPr="003C47AC">
              <w:rPr>
                <w:rFonts w:ascii="標楷體" w:eastAsia="標楷體" w:hAnsi="標楷體"/>
                <w:bCs/>
                <w:color w:val="0000FF"/>
                <w:sz w:val="20"/>
                <w:szCs w:val="20"/>
              </w:rPr>
              <w:t>)</w:t>
            </w:r>
          </w:p>
        </w:tc>
      </w:tr>
      <w:tr w:rsidR="00557DBE" w:rsidRPr="00C54F13" w14:paraId="7B968239" w14:textId="77777777" w:rsidTr="00AF4D55">
        <w:trPr>
          <w:trHeight w:val="636"/>
          <w:jc w:val="center"/>
        </w:trPr>
        <w:tc>
          <w:tcPr>
            <w:tcW w:w="196" w:type="pct"/>
            <w:vMerge/>
            <w:vAlign w:val="center"/>
          </w:tcPr>
          <w:p w14:paraId="3DE9EA94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51D8FCA4" w14:textId="77777777" w:rsidR="00557DBE" w:rsidRPr="003C47AC" w:rsidRDefault="00557DBE" w:rsidP="00150BBF">
            <w:pPr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szCs w:val="20"/>
              </w:rPr>
              <w:t>兼任助理</w:t>
            </w:r>
          </w:p>
        </w:tc>
        <w:tc>
          <w:tcPr>
            <w:tcW w:w="2367" w:type="pct"/>
            <w:gridSpan w:val="2"/>
            <w:vAlign w:val="center"/>
          </w:tcPr>
          <w:p w14:paraId="437D19FD" w14:textId="77777777" w:rsidR="00557DBE" w:rsidRPr="000D7C3D" w:rsidRDefault="00557DBE" w:rsidP="00150B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D7C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1)5</w:t>
            </w: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元/月</w:t>
            </w:r>
            <w:r w:rsidRPr="000D7C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*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月*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人=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元</w:t>
            </w:r>
          </w:p>
          <w:p w14:paraId="315AD348" w14:textId="77777777" w:rsidR="00557DBE" w:rsidRPr="003C47AC" w:rsidRDefault="00557DBE" w:rsidP="00150BBF">
            <w:pPr>
              <w:ind w:left="400" w:hangingChars="200" w:hanging="40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D7C3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2)補充保費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（雇主負擔）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: (1) ×1.91%=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046838DE" w14:textId="77777777" w:rsidR="00557DBE" w:rsidRPr="003C47AC" w:rsidRDefault="00557DBE" w:rsidP="00150BBF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3)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勞保、勞退：</w:t>
            </w:r>
          </w:p>
          <w:p w14:paraId="2D5A499B" w14:textId="77777777" w:rsidR="00557DBE" w:rsidRPr="000D7C3D" w:rsidRDefault="00557DBE" w:rsidP="00150BBF">
            <w:pPr>
              <w:ind w:left="400" w:hangingChars="200" w:hanging="4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163F77E" w14:textId="7BC6988B" w:rsidR="00557DBE" w:rsidRPr="003C47AC" w:rsidRDefault="00557DBE" w:rsidP="00150BBF">
            <w:pPr>
              <w:ind w:left="400" w:hangingChars="200" w:hanging="4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D7C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計=(1)+(2) +(3)=    元</w:t>
            </w:r>
          </w:p>
        </w:tc>
        <w:tc>
          <w:tcPr>
            <w:tcW w:w="474" w:type="pct"/>
          </w:tcPr>
          <w:p w14:paraId="0CD71984" w14:textId="77777777" w:rsidR="00557DBE" w:rsidRPr="003C47AC" w:rsidRDefault="00557DBE" w:rsidP="00150BBF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OOOO</w:t>
            </w:r>
          </w:p>
          <w:p w14:paraId="731A508C" w14:textId="77777777" w:rsidR="00557DBE" w:rsidRPr="003C47AC" w:rsidRDefault="00557DBE" w:rsidP="00150BBF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14:paraId="32FA8ABC" w14:textId="77777777" w:rsidR="00557DBE" w:rsidRPr="000D7C3D" w:rsidRDefault="00557DBE" w:rsidP="00150BBF">
            <w:pPr>
              <w:widowControl/>
              <w:numPr>
                <w:ilvl w:val="0"/>
                <w:numId w:val="1"/>
              </w:numPr>
              <w:tabs>
                <w:tab w:val="num" w:pos="303"/>
              </w:tabs>
              <w:ind w:left="303" w:hanging="303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學校得編列專、兼任助理，教育部補助以合計</w:t>
            </w:r>
            <w:proofErr w:type="gramStart"/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不</w:t>
            </w:r>
            <w:proofErr w:type="gramEnd"/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逾</w:t>
            </w:r>
            <w:r w:rsidRPr="003C47AC">
              <w:rPr>
                <w:rFonts w:ascii="標楷體" w:eastAsia="標楷體" w:hAnsi="標楷體"/>
                <w:bCs/>
                <w:color w:val="0000FF"/>
                <w:sz w:val="20"/>
                <w:szCs w:val="20"/>
              </w:rPr>
              <w:t>2</w:t>
            </w: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名為原則。</w:t>
            </w:r>
          </w:p>
          <w:p w14:paraId="5390F868" w14:textId="77777777" w:rsidR="00557DBE" w:rsidRPr="003C47AC" w:rsidRDefault="00557DBE" w:rsidP="00150BBF">
            <w:pPr>
              <w:numPr>
                <w:ilvl w:val="0"/>
                <w:numId w:val="2"/>
              </w:numPr>
              <w:tabs>
                <w:tab w:val="num" w:pos="303"/>
              </w:tabs>
              <w:snapToGrid w:val="0"/>
              <w:ind w:left="303" w:hanging="303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</w:p>
        </w:tc>
      </w:tr>
      <w:tr w:rsidR="00097BBA" w:rsidRPr="00C54F13" w14:paraId="24BE1A64" w14:textId="77777777" w:rsidTr="00AF4D55">
        <w:trPr>
          <w:trHeight w:val="536"/>
          <w:jc w:val="center"/>
        </w:trPr>
        <w:tc>
          <w:tcPr>
            <w:tcW w:w="196" w:type="pct"/>
            <w:vMerge/>
            <w:vAlign w:val="center"/>
          </w:tcPr>
          <w:p w14:paraId="580EB9BE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47F8A3BC" w14:textId="77777777" w:rsidR="00097BBA" w:rsidRPr="003C47AC" w:rsidRDefault="00097BBA" w:rsidP="00150BBF">
            <w:pPr>
              <w:rPr>
                <w:rFonts w:ascii="標楷體" w:eastAsia="標楷體" w:hAnsi="標楷體" w:cs="Arial"/>
                <w:sz w:val="22"/>
              </w:rPr>
            </w:pPr>
            <w:r w:rsidRPr="003C47AC">
              <w:rPr>
                <w:rFonts w:ascii="標楷體" w:eastAsia="標楷體" w:hAnsi="標楷體" w:cs="Arial" w:hint="eastAsia"/>
                <w:b/>
                <w:sz w:val="22"/>
              </w:rPr>
              <w:t>人事費小計</w:t>
            </w:r>
          </w:p>
        </w:tc>
        <w:tc>
          <w:tcPr>
            <w:tcW w:w="2367" w:type="pct"/>
            <w:gridSpan w:val="2"/>
            <w:vAlign w:val="center"/>
          </w:tcPr>
          <w:p w14:paraId="28AE4AD9" w14:textId="77777777" w:rsidR="00097BBA" w:rsidRPr="003C47AC" w:rsidRDefault="00097BBA" w:rsidP="00150BBF">
            <w:pPr>
              <w:snapToGrid w:val="0"/>
              <w:ind w:left="480" w:hangingChars="240" w:hanging="48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74" w:type="pct"/>
          </w:tcPr>
          <w:p w14:paraId="417A41B8" w14:textId="77777777" w:rsidR="00097BBA" w:rsidRPr="003C47AC" w:rsidRDefault="00097BBA" w:rsidP="00150BBF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14:paraId="0A381659" w14:textId="0559BC0F" w:rsidR="00097BBA" w:rsidRPr="003C47AC" w:rsidRDefault="005937D4" w:rsidP="00150BBF">
            <w:pPr>
              <w:widowControl/>
              <w:jc w:val="both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/>
                <w:color w:val="FF0000"/>
                <w:sz w:val="20"/>
                <w:szCs w:val="20"/>
                <w:u w:val="single"/>
              </w:rPr>
              <w:t>若未依原編列學歷級別聘用人員致人事費有結餘者，屬未執行，不得流用，並須全數繳回。</w:t>
            </w:r>
          </w:p>
        </w:tc>
      </w:tr>
      <w:tr w:rsidR="00557DBE" w:rsidRPr="00C54F13" w14:paraId="421CD357" w14:textId="77777777" w:rsidTr="00AF4D55">
        <w:trPr>
          <w:trHeight w:val="1129"/>
          <w:jc w:val="center"/>
        </w:trPr>
        <w:tc>
          <w:tcPr>
            <w:tcW w:w="196" w:type="pct"/>
            <w:vMerge w:val="restart"/>
            <w:vAlign w:val="center"/>
          </w:tcPr>
          <w:p w14:paraId="2C0741CD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/>
                <w:szCs w:val="20"/>
              </w:rPr>
              <w:lastRenderedPageBreak/>
              <w:t>業務費</w:t>
            </w:r>
          </w:p>
        </w:tc>
        <w:tc>
          <w:tcPr>
            <w:tcW w:w="635" w:type="pct"/>
            <w:vAlign w:val="center"/>
          </w:tcPr>
          <w:p w14:paraId="0215FB46" w14:textId="77777777" w:rsidR="00557DBE" w:rsidRPr="003C47AC" w:rsidRDefault="00557DBE" w:rsidP="00150BBF">
            <w:pPr>
              <w:rPr>
                <w:rFonts w:ascii="標楷體" w:eastAsia="標楷體" w:hAnsi="標楷體" w:cs="Arial"/>
                <w:kern w:val="0"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kern w:val="0"/>
                <w:szCs w:val="20"/>
              </w:rPr>
              <w:t>出席費</w:t>
            </w:r>
            <w:r w:rsidRPr="003C47AC">
              <w:rPr>
                <w:rFonts w:ascii="標楷體" w:eastAsia="標楷體" w:hAnsi="標楷體" w:cs="Arial"/>
                <w:kern w:val="0"/>
                <w:szCs w:val="20"/>
              </w:rPr>
              <w:t>/</w:t>
            </w:r>
          </w:p>
          <w:p w14:paraId="062A9A83" w14:textId="77777777" w:rsidR="00557DBE" w:rsidRPr="003C47AC" w:rsidRDefault="00557DBE" w:rsidP="00150BBF">
            <w:pPr>
              <w:rPr>
                <w:rFonts w:ascii="標楷體" w:eastAsia="標楷體" w:hAnsi="標楷體" w:cs="Arial"/>
                <w:kern w:val="0"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kern w:val="0"/>
                <w:szCs w:val="20"/>
              </w:rPr>
              <w:t>主持費</w:t>
            </w:r>
            <w:r w:rsidRPr="003C47AC">
              <w:rPr>
                <w:rFonts w:ascii="標楷體" w:eastAsia="標楷體" w:hAnsi="標楷體" w:cs="Arial"/>
                <w:kern w:val="0"/>
                <w:szCs w:val="20"/>
              </w:rPr>
              <w:t>/</w:t>
            </w:r>
          </w:p>
          <w:p w14:paraId="72DC10FE" w14:textId="77777777" w:rsidR="00557DBE" w:rsidRPr="003C47AC" w:rsidRDefault="00557DBE" w:rsidP="00150BBF">
            <w:pPr>
              <w:rPr>
                <w:rFonts w:ascii="標楷體" w:eastAsia="標楷體" w:hAnsi="標楷體" w:cs="Arial"/>
                <w:kern w:val="0"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kern w:val="0"/>
                <w:szCs w:val="20"/>
              </w:rPr>
              <w:t>諮詢費</w:t>
            </w:r>
            <w:r w:rsidRPr="003C47AC">
              <w:rPr>
                <w:rFonts w:ascii="標楷體" w:eastAsia="標楷體" w:hAnsi="標楷體" w:cs="Arial"/>
                <w:kern w:val="0"/>
                <w:szCs w:val="20"/>
              </w:rPr>
              <w:t>/</w:t>
            </w:r>
          </w:p>
          <w:p w14:paraId="2D741649" w14:textId="7F84D71B" w:rsidR="00557DBE" w:rsidRPr="003C47AC" w:rsidRDefault="00557DBE" w:rsidP="00150BBF">
            <w:pPr>
              <w:rPr>
                <w:rFonts w:ascii="標楷體" w:eastAsia="標楷體" w:hAnsi="標楷體" w:cs="Arial"/>
                <w:sz w:val="22"/>
              </w:rPr>
            </w:pPr>
            <w:r w:rsidRPr="003C47AC">
              <w:rPr>
                <w:rFonts w:ascii="標楷體" w:eastAsia="標楷體" w:hAnsi="標楷體" w:cs="Arial" w:hint="eastAsia"/>
                <w:kern w:val="0"/>
                <w:szCs w:val="20"/>
              </w:rPr>
              <w:t>引言費</w:t>
            </w:r>
          </w:p>
        </w:tc>
        <w:tc>
          <w:tcPr>
            <w:tcW w:w="2367" w:type="pct"/>
            <w:gridSpan w:val="2"/>
          </w:tcPr>
          <w:p w14:paraId="37F0E0B5" w14:textId="77777777" w:rsidR="00557DBE" w:rsidRPr="003C47AC" w:rsidRDefault="00557DBE" w:rsidP="00150BB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1)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次＝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2EE947E9" w14:textId="77777777" w:rsidR="00557DBE" w:rsidRPr="003C47AC" w:rsidRDefault="00557DBE" w:rsidP="00150BB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2)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補充保費（雇主負擔）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: (1) ×1.91%=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FC80470" w14:textId="46788C69" w:rsidR="00557DBE" w:rsidRPr="003C47AC" w:rsidRDefault="00557DBE" w:rsidP="00150BBF">
            <w:pPr>
              <w:ind w:left="400" w:hangingChars="200" w:hanging="40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小計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=(1)+(2)=   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675F21C4" w14:textId="19AF7F06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14:paraId="7CA8CBB6" w14:textId="3D6C11AB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出席費、諮詢費：以邀請本機關人員以外之學者專家，參加具有政策性或專案性重大諮詢事項會議為限。</w:t>
            </w:r>
            <w:r w:rsidR="001A5C53"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計畫內教師出席各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工作會議，不得支領出席費。</w:t>
            </w:r>
          </w:p>
          <w:p w14:paraId="729C10B5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簡述估算方式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</w:p>
          <w:p w14:paraId="6839D8E0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</w:p>
          <w:p w14:paraId="0E420396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</w:p>
          <w:p w14:paraId="479F3764" w14:textId="15904EC9" w:rsidR="00557DBE" w:rsidRPr="003C47AC" w:rsidRDefault="00557DBE" w:rsidP="00150BBF">
            <w:pPr>
              <w:snapToGrid w:val="0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依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中央政府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各機關學校出席費及稿費支給要點辦理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。每次會議新臺幣二千五百元為上限，由各機關學校視會議諮詢性質及業務繁簡程度支給。</w:t>
            </w:r>
          </w:p>
        </w:tc>
      </w:tr>
      <w:tr w:rsidR="00557DBE" w:rsidRPr="00C54F13" w14:paraId="021FA0AF" w14:textId="77777777" w:rsidTr="00AF4D55">
        <w:trPr>
          <w:trHeight w:val="1129"/>
          <w:jc w:val="center"/>
        </w:trPr>
        <w:tc>
          <w:tcPr>
            <w:tcW w:w="196" w:type="pct"/>
            <w:vMerge/>
            <w:vAlign w:val="center"/>
          </w:tcPr>
          <w:p w14:paraId="66E48C8A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8F08576" w14:textId="77777777" w:rsidR="00557DBE" w:rsidRPr="003C47AC" w:rsidRDefault="00557DBE" w:rsidP="00150BBF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kern w:val="0"/>
                <w:szCs w:val="20"/>
              </w:rPr>
              <w:t>講座鐘點費</w:t>
            </w:r>
          </w:p>
        </w:tc>
        <w:tc>
          <w:tcPr>
            <w:tcW w:w="2367" w:type="pct"/>
            <w:gridSpan w:val="2"/>
          </w:tcPr>
          <w:p w14:paraId="12DD1752" w14:textId="77777777" w:rsidR="00557DBE" w:rsidRPr="003C47AC" w:rsidRDefault="00557DBE" w:rsidP="00150BB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1)</w:t>
            </w:r>
            <w:proofErr w:type="gramStart"/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內聘</w:t>
            </w:r>
            <w:proofErr w:type="gramEnd"/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次＝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46D453D8" w14:textId="77777777" w:rsidR="00557DBE" w:rsidRPr="003C47AC" w:rsidRDefault="00557DBE" w:rsidP="00150BB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2)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補充保費（雇主負擔）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: (1) ×1.91%=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AA16201" w14:textId="77777777" w:rsidR="00557DBE" w:rsidRPr="003C47AC" w:rsidRDefault="00557DBE" w:rsidP="00150BB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3)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外聘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次＝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7C39A6B6" w14:textId="77777777" w:rsidR="00557DBE" w:rsidRPr="003C47AC" w:rsidRDefault="00557DBE" w:rsidP="00150BB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4)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補充保費（雇主負擔）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: (1) ×1.91%=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74C21B" w14:textId="4ABD98F7" w:rsidR="00557DBE" w:rsidRPr="003C47AC" w:rsidRDefault="00557DBE" w:rsidP="00150BBF">
            <w:pPr>
              <w:widowControl/>
              <w:snapToGrid w:val="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小計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=(1)+(2)+(3)+(4)=   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6B4729EC" w14:textId="66A21784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14:paraId="736D1058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依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行政院「講座鐘點費</w:t>
            </w:r>
            <w:proofErr w:type="gramStart"/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支給表</w:t>
            </w:r>
            <w:proofErr w:type="gramEnd"/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」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(107.02.01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生效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)規定辦理。</w:t>
            </w:r>
          </w:p>
          <w:p w14:paraId="3A1907AA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邀請校外專家學者演講或協同教學，外聘國內專家學者：支給上限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2,000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/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節；</w:t>
            </w:r>
            <w:proofErr w:type="gramStart"/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外聘與主辦</w:t>
            </w:r>
            <w:proofErr w:type="gramEnd"/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機關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(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構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)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、學校有隸屬關係之機關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(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構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)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學校人員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1,500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/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節；</w:t>
            </w:r>
            <w:proofErr w:type="gramStart"/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內聘主辦</w:t>
            </w:r>
            <w:proofErr w:type="gramEnd"/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機關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(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構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)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、學校人員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支給上限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1,000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/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節。</w:t>
            </w:r>
          </w:p>
          <w:p w14:paraId="6D47DCCC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簡述估算方式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</w:p>
          <w:p w14:paraId="242031B5" w14:textId="77777777" w:rsidR="00557DBE" w:rsidRPr="003C47AC" w:rsidRDefault="00557DBE" w:rsidP="00150BBF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097BBA" w:rsidRPr="00C54F13" w14:paraId="0EBDBAF1" w14:textId="77777777" w:rsidTr="00AF4D55">
        <w:trPr>
          <w:trHeight w:val="1129"/>
          <w:jc w:val="center"/>
        </w:trPr>
        <w:tc>
          <w:tcPr>
            <w:tcW w:w="196" w:type="pct"/>
            <w:vMerge/>
            <w:vAlign w:val="center"/>
          </w:tcPr>
          <w:p w14:paraId="12640855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22A0658C" w14:textId="59F08AE3" w:rsidR="00097BBA" w:rsidRPr="003C47AC" w:rsidRDefault="007C31DD" w:rsidP="00150BBF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kern w:val="0"/>
                <w:szCs w:val="20"/>
              </w:rPr>
              <w:t>教材</w:t>
            </w:r>
            <w:r w:rsidR="00097BBA" w:rsidRPr="003C47AC">
              <w:rPr>
                <w:rFonts w:ascii="標楷體" w:eastAsia="標楷體" w:hAnsi="標楷體" w:cs="Arial" w:hint="eastAsia"/>
                <w:kern w:val="0"/>
                <w:szCs w:val="20"/>
              </w:rPr>
              <w:t>發</w:t>
            </w:r>
            <w:r w:rsidRPr="003C47AC">
              <w:rPr>
                <w:rFonts w:ascii="標楷體" w:eastAsia="標楷體" w:hAnsi="標楷體" w:cs="Arial" w:hint="eastAsia"/>
                <w:kern w:val="0"/>
                <w:szCs w:val="20"/>
              </w:rPr>
              <w:t>展</w:t>
            </w:r>
            <w:r w:rsidR="00097BBA" w:rsidRPr="003C47AC">
              <w:rPr>
                <w:rFonts w:ascii="標楷體" w:eastAsia="標楷體" w:hAnsi="標楷體" w:cs="Arial" w:hint="eastAsia"/>
                <w:kern w:val="0"/>
                <w:szCs w:val="20"/>
              </w:rPr>
              <w:t>費</w:t>
            </w:r>
          </w:p>
        </w:tc>
        <w:tc>
          <w:tcPr>
            <w:tcW w:w="2367" w:type="pct"/>
            <w:gridSpan w:val="2"/>
          </w:tcPr>
          <w:p w14:paraId="2338384B" w14:textId="77777777" w:rsidR="00F60DEE" w:rsidRPr="003C47AC" w:rsidRDefault="00F60DEE" w:rsidP="00150BBF">
            <w:pPr>
              <w:widowControl/>
              <w:snapToGrid w:val="0"/>
              <w:rPr>
                <w:rFonts w:ascii="標楷體" w:eastAsia="標楷體" w:hAnsi="標楷體" w:cs="Arial"/>
                <w:b/>
                <w:sz w:val="20"/>
                <w:szCs w:val="20"/>
                <w:u w:val="single"/>
              </w:rPr>
            </w:pPr>
          </w:p>
          <w:p w14:paraId="6DB56060" w14:textId="77777777" w:rsidR="00097BBA" w:rsidRPr="003C47AC" w:rsidRDefault="00097BBA" w:rsidP="00150BBF">
            <w:pPr>
              <w:widowControl/>
              <w:snapToGrid w:val="0"/>
              <w:rPr>
                <w:rFonts w:ascii="標楷體" w:eastAsia="標楷體" w:hAnsi="標楷體" w:cs="Arial"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474" w:type="pct"/>
          </w:tcPr>
          <w:p w14:paraId="623F2D7F" w14:textId="77777777" w:rsidR="00097BBA" w:rsidRPr="003C47AC" w:rsidRDefault="00097BBA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14:paraId="05FDF2A5" w14:textId="4954A109" w:rsidR="00F46D33" w:rsidRPr="003C47AC" w:rsidRDefault="00F46D33" w:rsidP="00F46D33">
            <w:pPr>
              <w:widowControl/>
              <w:numPr>
                <w:ilvl w:val="0"/>
                <w:numId w:val="3"/>
              </w:numPr>
              <w:tabs>
                <w:tab w:val="num" w:pos="183"/>
              </w:tabs>
              <w:snapToGrid w:val="0"/>
              <w:ind w:left="183" w:hanging="183"/>
              <w:rPr>
                <w:rFonts w:ascii="標楷體" w:eastAsia="標楷體" w:hAnsi="標楷體" w:cs="Arial"/>
                <w:b/>
                <w:sz w:val="20"/>
                <w:szCs w:val="20"/>
                <w:u w:val="single"/>
              </w:rPr>
            </w:pPr>
            <w:r w:rsidRPr="000D7C3D">
              <w:rPr>
                <w:rFonts w:ascii="標楷體" w:eastAsia="標楷體" w:hAnsi="標楷體" w:cs="Arial"/>
                <w:color w:val="0000FF"/>
                <w:sz w:val="20"/>
                <w:szCs w:val="24"/>
              </w:rPr>
              <w:t>每人每</w:t>
            </w:r>
            <w:r w:rsidRPr="000D7C3D">
              <w:rPr>
                <w:rFonts w:ascii="標楷體" w:eastAsia="標楷體" w:hAnsi="標楷體" w:cs="Arial" w:hint="eastAsia"/>
                <w:color w:val="0000FF"/>
                <w:sz w:val="20"/>
                <w:szCs w:val="24"/>
              </w:rPr>
              <w:t>月</w:t>
            </w:r>
            <w:r w:rsidRPr="003C47AC">
              <w:rPr>
                <w:rFonts w:ascii="標楷體" w:eastAsia="標楷體" w:hAnsi="標楷體" w:cs="Times New Roman" w:hint="eastAsia"/>
                <w:bCs/>
                <w:color w:val="0000FF"/>
                <w:sz w:val="20"/>
                <w:szCs w:val="20"/>
              </w:rPr>
              <w:t>以</w:t>
            </w:r>
            <w:r w:rsidRPr="003C47AC">
              <w:rPr>
                <w:rFonts w:ascii="標楷體" w:eastAsia="標楷體" w:hAnsi="標楷體" w:cs="Times New Roman"/>
                <w:bCs/>
                <w:color w:val="0000FF"/>
                <w:sz w:val="20"/>
                <w:szCs w:val="20"/>
              </w:rPr>
              <w:t>5,000</w:t>
            </w:r>
            <w:r w:rsidRPr="003C47AC">
              <w:rPr>
                <w:rFonts w:ascii="標楷體" w:eastAsia="標楷體" w:hAnsi="標楷體" w:cs="Times New Roman" w:hint="eastAsia"/>
                <w:bCs/>
                <w:color w:val="0000FF"/>
                <w:sz w:val="20"/>
                <w:szCs w:val="20"/>
              </w:rPr>
              <w:t>元為</w:t>
            </w:r>
            <w:r w:rsidR="003B3AA9">
              <w:rPr>
                <w:rFonts w:ascii="標楷體" w:eastAsia="標楷體" w:hAnsi="標楷體" w:cs="Times New Roman" w:hint="eastAsia"/>
                <w:bCs/>
                <w:color w:val="0000FF"/>
                <w:sz w:val="20"/>
                <w:szCs w:val="20"/>
              </w:rPr>
              <w:t>上</w:t>
            </w:r>
            <w:r w:rsidRPr="003C47AC">
              <w:rPr>
                <w:rFonts w:ascii="標楷體" w:eastAsia="標楷體" w:hAnsi="標楷體" w:cs="Times New Roman" w:hint="eastAsia"/>
                <w:bCs/>
                <w:color w:val="0000FF"/>
                <w:sz w:val="20"/>
                <w:szCs w:val="20"/>
              </w:rPr>
              <w:t>限。不得超過業務費總額之</w:t>
            </w:r>
            <w:r w:rsidRPr="003C47AC">
              <w:rPr>
                <w:rFonts w:ascii="標楷體" w:eastAsia="標楷體" w:hAnsi="標楷體" w:cs="Times New Roman"/>
                <w:bCs/>
                <w:color w:val="0000FF"/>
                <w:sz w:val="20"/>
                <w:szCs w:val="20"/>
              </w:rPr>
              <w:t>15%</w:t>
            </w:r>
          </w:p>
          <w:p w14:paraId="7A526367" w14:textId="30732FCA" w:rsidR="00F46D33" w:rsidRPr="003C47AC" w:rsidRDefault="00F46D33" w:rsidP="00F46D33">
            <w:pPr>
              <w:widowControl/>
              <w:numPr>
                <w:ilvl w:val="0"/>
                <w:numId w:val="3"/>
              </w:numPr>
              <w:tabs>
                <w:tab w:val="num" w:pos="183"/>
              </w:tabs>
              <w:snapToGrid w:val="0"/>
              <w:ind w:left="183" w:hanging="183"/>
              <w:rPr>
                <w:rFonts w:ascii="標楷體" w:eastAsia="標楷體" w:hAnsi="標楷體" w:cs="Arial"/>
                <w:b/>
                <w:sz w:val="20"/>
                <w:szCs w:val="20"/>
                <w:u w:val="single"/>
              </w:rPr>
            </w:pPr>
            <w:r w:rsidRPr="000D7C3D">
              <w:rPr>
                <w:rFonts w:ascii="標楷體" w:eastAsia="標楷體" w:hAnsi="標楷體" w:cs="Arial" w:hint="eastAsia"/>
                <w:color w:val="0000FF"/>
                <w:sz w:val="20"/>
                <w:szCs w:val="24"/>
              </w:rPr>
              <w:t>本項申請之人月數，請與本年度「教材規劃表」一致</w:t>
            </w:r>
          </w:p>
          <w:p w14:paraId="4DFD3598" w14:textId="07AA7217" w:rsidR="00087CA4" w:rsidRPr="008C434D" w:rsidRDefault="003B3AA9" w:rsidP="00F46D33">
            <w:pPr>
              <w:widowControl/>
              <w:numPr>
                <w:ilvl w:val="0"/>
                <w:numId w:val="3"/>
              </w:numPr>
              <w:tabs>
                <w:tab w:val="num" w:pos="183"/>
              </w:tabs>
              <w:snapToGrid w:val="0"/>
              <w:ind w:left="183" w:hanging="183"/>
              <w:rPr>
                <w:rFonts w:ascii="標楷體" w:eastAsia="標楷體" w:hAnsi="標楷體" w:cs="Arial"/>
                <w:b/>
                <w:sz w:val="20"/>
                <w:szCs w:val="20"/>
                <w:u w:val="single"/>
              </w:rPr>
            </w:pPr>
            <w:r w:rsidRPr="008C434D">
              <w:rPr>
                <w:rFonts w:ascii="標楷體" w:eastAsia="標楷體" w:hAnsi="標楷體" w:cs="Arial" w:hint="eastAsia"/>
                <w:color w:val="FF0000"/>
                <w:sz w:val="20"/>
                <w:szCs w:val="24"/>
              </w:rPr>
              <w:t>依學校需求，</w:t>
            </w:r>
            <w:r w:rsidRPr="008C434D">
              <w:rPr>
                <w:rFonts w:ascii="標楷體" w:eastAsia="標楷體" w:hAnsi="標楷體" w:cs="Arial"/>
                <w:color w:val="FF0000"/>
                <w:sz w:val="20"/>
                <w:szCs w:val="24"/>
              </w:rPr>
              <w:t>“</w:t>
            </w:r>
            <w:r w:rsidRPr="008C434D">
              <w:rPr>
                <w:rFonts w:ascii="標楷體" w:eastAsia="標楷體" w:hAnsi="標楷體" w:cs="Arial" w:hint="eastAsia"/>
                <w:color w:val="FF0000"/>
                <w:sz w:val="20"/>
                <w:szCs w:val="24"/>
              </w:rPr>
              <w:t>得</w:t>
            </w:r>
            <w:r w:rsidRPr="008C434D">
              <w:rPr>
                <w:rFonts w:ascii="標楷體" w:eastAsia="標楷體" w:hAnsi="標楷體" w:cs="Arial"/>
                <w:color w:val="FF0000"/>
                <w:sz w:val="20"/>
                <w:szCs w:val="24"/>
              </w:rPr>
              <w:t>”</w:t>
            </w:r>
            <w:r w:rsidR="00087CA4" w:rsidRPr="008C434D">
              <w:rPr>
                <w:rFonts w:ascii="標楷體" w:eastAsia="標楷體" w:hAnsi="標楷體" w:cs="Arial" w:hint="eastAsia"/>
                <w:color w:val="0000FF"/>
                <w:sz w:val="20"/>
                <w:szCs w:val="24"/>
              </w:rPr>
              <w:t>編列2代健保</w:t>
            </w:r>
          </w:p>
          <w:p w14:paraId="2CC14D42" w14:textId="77777777" w:rsidR="00097BBA" w:rsidRPr="003C47AC" w:rsidRDefault="00097BBA" w:rsidP="00150BBF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097BBA" w:rsidRPr="00C54F13" w14:paraId="1CC8D253" w14:textId="77777777" w:rsidTr="00AF4D55">
        <w:trPr>
          <w:trHeight w:val="536"/>
          <w:jc w:val="center"/>
        </w:trPr>
        <w:tc>
          <w:tcPr>
            <w:tcW w:w="196" w:type="pct"/>
            <w:vMerge/>
            <w:vAlign w:val="center"/>
          </w:tcPr>
          <w:p w14:paraId="1FB95A7D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24D123F6" w14:textId="77777777" w:rsidR="00097BBA" w:rsidRPr="003C47AC" w:rsidRDefault="00097BBA" w:rsidP="00150BBF">
            <w:pPr>
              <w:rPr>
                <w:rFonts w:ascii="標楷體" w:eastAsia="標楷體" w:hAnsi="標楷體" w:cs="Arial"/>
                <w:strike/>
                <w:szCs w:val="20"/>
                <w:shd w:val="pct15" w:color="auto" w:fill="FFFFFF"/>
              </w:rPr>
            </w:pPr>
            <w:r w:rsidRPr="003C47AC">
              <w:rPr>
                <w:rFonts w:ascii="標楷體" w:eastAsia="標楷體" w:hAnsi="標楷體" w:cs="Arial" w:hint="eastAsia"/>
                <w:szCs w:val="20"/>
              </w:rPr>
              <w:t>資料蒐集費</w:t>
            </w:r>
          </w:p>
        </w:tc>
        <w:tc>
          <w:tcPr>
            <w:tcW w:w="2367" w:type="pct"/>
            <w:gridSpan w:val="2"/>
            <w:vAlign w:val="center"/>
          </w:tcPr>
          <w:p w14:paraId="065D50D7" w14:textId="77777777" w:rsidR="00097BBA" w:rsidRPr="003C47AC" w:rsidRDefault="00097BBA" w:rsidP="00150BBF">
            <w:pPr>
              <w:widowControl/>
              <w:numPr>
                <w:ilvl w:val="0"/>
                <w:numId w:val="3"/>
              </w:numPr>
              <w:tabs>
                <w:tab w:val="num" w:pos="183"/>
              </w:tabs>
              <w:snapToGrid w:val="0"/>
              <w:ind w:left="183" w:hanging="183"/>
              <w:rPr>
                <w:rFonts w:ascii="標楷體" w:eastAsia="標楷體" w:hAnsi="標楷體" w:cs="Arial"/>
                <w:b/>
                <w:sz w:val="20"/>
                <w:szCs w:val="20"/>
                <w:u w:val="single"/>
              </w:rPr>
            </w:pPr>
            <w:r w:rsidRPr="003C47AC">
              <w:rPr>
                <w:rFonts w:ascii="標楷體" w:eastAsia="標楷體" w:hAnsi="標楷體" w:cs="Times New Roman" w:hint="eastAsia"/>
                <w:bCs/>
                <w:color w:val="0000FF"/>
                <w:sz w:val="20"/>
                <w:szCs w:val="20"/>
              </w:rPr>
              <w:t>以</w:t>
            </w:r>
            <w:r w:rsidRPr="003C47AC">
              <w:rPr>
                <w:rFonts w:ascii="標楷體" w:eastAsia="標楷體" w:hAnsi="標楷體" w:cs="Times New Roman"/>
                <w:bCs/>
                <w:color w:val="0000FF"/>
                <w:sz w:val="20"/>
                <w:szCs w:val="20"/>
              </w:rPr>
              <w:t>30,000</w:t>
            </w:r>
            <w:r w:rsidRPr="003C47AC">
              <w:rPr>
                <w:rFonts w:ascii="標楷體" w:eastAsia="標楷體" w:hAnsi="標楷體" w:cs="Times New Roman" w:hint="eastAsia"/>
                <w:bCs/>
                <w:color w:val="0000FF"/>
                <w:sz w:val="20"/>
                <w:szCs w:val="20"/>
              </w:rPr>
              <w:t>元為限。</w:t>
            </w:r>
          </w:p>
          <w:p w14:paraId="44F2EB9F" w14:textId="77777777" w:rsidR="00097BBA" w:rsidRPr="003C47AC" w:rsidRDefault="00097BBA" w:rsidP="00150BBF">
            <w:pPr>
              <w:snapToGrid w:val="0"/>
              <w:rPr>
                <w:rFonts w:ascii="標楷體" w:eastAsia="標楷體" w:hAnsi="標楷體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74" w:type="pct"/>
          </w:tcPr>
          <w:p w14:paraId="36461059" w14:textId="77777777" w:rsidR="00097BBA" w:rsidRPr="003C47AC" w:rsidRDefault="00097BBA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trike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328" w:type="pct"/>
          </w:tcPr>
          <w:p w14:paraId="38EDFB27" w14:textId="1F3A2FB4" w:rsidR="00097BBA" w:rsidRPr="003C47AC" w:rsidRDefault="008A06AC" w:rsidP="00150BBF">
            <w:pPr>
              <w:snapToGrid w:val="0"/>
              <w:rPr>
                <w:rFonts w:ascii="標楷體" w:eastAsia="標楷體" w:hAnsi="標楷體" w:cs="Arial"/>
                <w:strike/>
                <w:sz w:val="20"/>
                <w:szCs w:val="20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核實報支</w:t>
            </w:r>
          </w:p>
        </w:tc>
      </w:tr>
      <w:tr w:rsidR="00557DBE" w:rsidRPr="00C54F13" w14:paraId="7EC6E866" w14:textId="77777777" w:rsidTr="00AF4D55">
        <w:trPr>
          <w:trHeight w:val="1129"/>
          <w:jc w:val="center"/>
        </w:trPr>
        <w:tc>
          <w:tcPr>
            <w:tcW w:w="196" w:type="pct"/>
            <w:vMerge/>
            <w:vAlign w:val="center"/>
          </w:tcPr>
          <w:p w14:paraId="5F3974BF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A409EE0" w14:textId="77777777" w:rsidR="00557DBE" w:rsidRPr="003C47AC" w:rsidRDefault="00557DBE" w:rsidP="00150BBF">
            <w:pPr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szCs w:val="20"/>
              </w:rPr>
              <w:t>工讀費</w:t>
            </w:r>
            <w:r w:rsidRPr="003C47AC">
              <w:rPr>
                <w:rFonts w:ascii="標楷體" w:eastAsia="標楷體" w:hAnsi="標楷體" w:cs="Arial"/>
                <w:szCs w:val="20"/>
              </w:rPr>
              <w:t>/</w:t>
            </w:r>
            <w:r w:rsidRPr="003C47AC">
              <w:rPr>
                <w:rFonts w:ascii="標楷體" w:eastAsia="標楷體" w:hAnsi="標楷體" w:cs="Arial" w:hint="eastAsia"/>
                <w:szCs w:val="20"/>
              </w:rPr>
              <w:t>工作費</w:t>
            </w:r>
          </w:p>
        </w:tc>
        <w:tc>
          <w:tcPr>
            <w:tcW w:w="2367" w:type="pct"/>
            <w:gridSpan w:val="2"/>
          </w:tcPr>
          <w:p w14:paraId="077CFC2E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1)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時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或人日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) x 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= 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60E32336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(2) 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補充保費（雇主負擔）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: (1) ×1.91%=   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04CAB8CB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3)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勞保、勞退：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28E71C88" w14:textId="702005FB" w:rsidR="00557DBE" w:rsidRPr="003C47AC" w:rsidRDefault="00557DBE" w:rsidP="00150BBF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小計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=(1)+(2)+(3)=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453E5BA2" w14:textId="17925DE8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14:paraId="65293A29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依現行勞動基準法所訂每人每小時最低基本工資辦理。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(108.1.1</w:t>
            </w:r>
            <w:proofErr w:type="gramStart"/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勞動部調升</w:t>
            </w:r>
            <w:proofErr w:type="gramEnd"/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基本時薪為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150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元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)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­</w:t>
            </w:r>
          </w:p>
          <w:p w14:paraId="79A92F87" w14:textId="75EE918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 xml:space="preserve"> 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衡酌兼任助理人數，依課程實際需求編列工讀費。</w:t>
            </w:r>
          </w:p>
          <w:p w14:paraId="6A9138D0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簡述估算方式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</w:p>
          <w:p w14:paraId="603D7D9E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</w:p>
          <w:p w14:paraId="446C0349" w14:textId="77777777" w:rsidR="00557DBE" w:rsidRPr="003C47AC" w:rsidRDefault="00557DBE" w:rsidP="00150BBF">
            <w:pPr>
              <w:widowControl/>
              <w:ind w:left="204" w:hangingChars="102" w:hanging="204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8A06AC" w:rsidRPr="00C54F13" w14:paraId="0D96D274" w14:textId="77777777" w:rsidTr="00AF4D55">
        <w:trPr>
          <w:trHeight w:val="1129"/>
          <w:jc w:val="center"/>
        </w:trPr>
        <w:tc>
          <w:tcPr>
            <w:tcW w:w="196" w:type="pct"/>
            <w:vMerge/>
            <w:vAlign w:val="center"/>
          </w:tcPr>
          <w:p w14:paraId="7FE124E4" w14:textId="77777777" w:rsidR="008A06AC" w:rsidRPr="003C47AC" w:rsidRDefault="008A06AC" w:rsidP="008A06AC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B514625" w14:textId="306346E7" w:rsidR="008A06AC" w:rsidRPr="003C47AC" w:rsidRDefault="008A06AC" w:rsidP="008A06AC">
            <w:pPr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szCs w:val="20"/>
              </w:rPr>
              <w:t>實驗材料</w:t>
            </w:r>
            <w:r w:rsidR="00615C15" w:rsidRPr="003C47AC">
              <w:rPr>
                <w:rFonts w:ascii="標楷體" w:eastAsia="標楷體" w:hAnsi="標楷體" w:cs="Arial" w:hint="eastAsia"/>
                <w:szCs w:val="20"/>
              </w:rPr>
              <w:t>費</w:t>
            </w:r>
          </w:p>
        </w:tc>
        <w:tc>
          <w:tcPr>
            <w:tcW w:w="2367" w:type="pct"/>
            <w:gridSpan w:val="2"/>
            <w:vAlign w:val="center"/>
          </w:tcPr>
          <w:p w14:paraId="690E2BCC" w14:textId="77777777" w:rsidR="008A06AC" w:rsidRPr="003C47AC" w:rsidRDefault="008A06AC" w:rsidP="008A06AC">
            <w:pPr>
              <w:snapToGrid w:val="0"/>
              <w:spacing w:line="280" w:lineRule="exact"/>
              <w:rPr>
                <w:rFonts w:ascii="標楷體" w:eastAsia="標楷體" w:hAnsi="標楷體" w:cs="Arial"/>
                <w:b/>
                <w:sz w:val="20"/>
                <w:szCs w:val="20"/>
                <w:u w:val="single"/>
              </w:rPr>
            </w:pPr>
          </w:p>
          <w:p w14:paraId="5FB320D3" w14:textId="77777777" w:rsidR="008A06AC" w:rsidRPr="003C47AC" w:rsidRDefault="008A06AC" w:rsidP="008A06AC">
            <w:pPr>
              <w:snapToGrid w:val="0"/>
              <w:spacing w:line="280" w:lineRule="exact"/>
              <w:rPr>
                <w:rFonts w:ascii="標楷體" w:eastAsia="標楷體" w:hAnsi="標楷體" w:cs="Arial"/>
                <w:b/>
                <w:sz w:val="20"/>
                <w:szCs w:val="20"/>
                <w:u w:val="single"/>
              </w:rPr>
            </w:pPr>
          </w:p>
          <w:p w14:paraId="77FCFB70" w14:textId="77777777" w:rsidR="008A06AC" w:rsidRPr="003C47AC" w:rsidRDefault="008A06AC" w:rsidP="008A06AC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pct"/>
          </w:tcPr>
          <w:p w14:paraId="3F46FD96" w14:textId="77777777" w:rsidR="008A06AC" w:rsidRPr="003C47AC" w:rsidRDefault="008A06AC" w:rsidP="008A06AC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pct"/>
          </w:tcPr>
          <w:p w14:paraId="213A768A" w14:textId="77777777" w:rsidR="00B50794" w:rsidRPr="003C47AC" w:rsidRDefault="00B50794" w:rsidP="00B50794">
            <w:pPr>
              <w:widowControl/>
              <w:numPr>
                <w:ilvl w:val="0"/>
                <w:numId w:val="31"/>
              </w:numPr>
              <w:tabs>
                <w:tab w:val="num" w:pos="183"/>
              </w:tabs>
              <w:snapToGrid w:val="0"/>
              <w:spacing w:line="280" w:lineRule="exact"/>
              <w:ind w:left="183" w:hanging="183"/>
              <w:rPr>
                <w:rFonts w:ascii="標楷體" w:eastAsia="標楷體" w:hAnsi="標楷體" w:cs="Arial"/>
                <w:bCs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Cs/>
                <w:color w:val="0000FF"/>
                <w:sz w:val="20"/>
                <w:szCs w:val="20"/>
              </w:rPr>
              <w:t>開授實習等課程得依需求</w:t>
            </w:r>
            <w:r w:rsidRPr="003C47AC">
              <w:rPr>
                <w:rFonts w:ascii="標楷體" w:eastAsia="標楷體" w:hAnsi="標楷體" w:cs="新細明體" w:hint="eastAsia"/>
                <w:bCs/>
                <w:color w:val="0000FF"/>
                <w:sz w:val="20"/>
                <w:szCs w:val="20"/>
              </w:rPr>
              <w:t>編列實驗材料費</w:t>
            </w: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，包括課程開授所需實驗材料，</w:t>
            </w:r>
            <w:r w:rsidRPr="003C47AC">
              <w:rPr>
                <w:rFonts w:ascii="標楷體" w:eastAsia="標楷體" w:hAnsi="標楷體" w:cs="Arial" w:hint="eastAsia"/>
                <w:b/>
                <w:bCs/>
                <w:color w:val="0000FF"/>
                <w:sz w:val="20"/>
                <w:szCs w:val="20"/>
              </w:rPr>
              <w:t>但不含紙</w:t>
            </w:r>
            <w:r w:rsidRPr="003C47AC">
              <w:rPr>
                <w:rFonts w:ascii="標楷體" w:eastAsia="標楷體" w:hAnsi="標楷體" w:cs="Arial" w:hint="eastAsia"/>
                <w:b/>
                <w:bCs/>
                <w:color w:val="0000FF"/>
                <w:sz w:val="20"/>
                <w:szCs w:val="20"/>
              </w:rPr>
              <w:lastRenderedPageBreak/>
              <w:t>張、文具、碳粉匣等一般耗材</w:t>
            </w:r>
            <w:r w:rsidRPr="003C47AC">
              <w:rPr>
                <w:rFonts w:ascii="標楷體" w:eastAsia="標楷體" w:hAnsi="標楷體" w:cs="Arial" w:hint="eastAsia"/>
                <w:bCs/>
                <w:color w:val="0000FF"/>
                <w:sz w:val="20"/>
                <w:szCs w:val="20"/>
              </w:rPr>
              <w:t>。</w:t>
            </w:r>
          </w:p>
          <w:p w14:paraId="5AE25171" w14:textId="77777777" w:rsidR="00B50794" w:rsidRPr="003C47AC" w:rsidRDefault="00B50794" w:rsidP="00B50794">
            <w:pPr>
              <w:widowControl/>
              <w:numPr>
                <w:ilvl w:val="0"/>
                <w:numId w:val="31"/>
              </w:numPr>
              <w:tabs>
                <w:tab w:val="num" w:pos="183"/>
              </w:tabs>
              <w:snapToGrid w:val="0"/>
              <w:spacing w:line="280" w:lineRule="exact"/>
              <w:ind w:left="183" w:hanging="183"/>
              <w:rPr>
                <w:rFonts w:ascii="標楷體" w:eastAsia="標楷體" w:hAnsi="標楷體" w:cs="Arial"/>
                <w:bCs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每一課程實驗材料費，</w:t>
            </w:r>
            <w:r w:rsidRPr="003C47AC">
              <w:rPr>
                <w:rFonts w:ascii="標楷體" w:eastAsia="標楷體" w:hAnsi="標楷體" w:cs="Arial" w:hint="eastAsia"/>
                <w:bCs/>
                <w:color w:val="0000FF"/>
                <w:sz w:val="20"/>
                <w:szCs w:val="20"/>
              </w:rPr>
              <w:t>以</w:t>
            </w:r>
            <w:r w:rsidRPr="003C47AC">
              <w:rPr>
                <w:rFonts w:ascii="標楷體" w:eastAsia="標楷體" w:hAnsi="標楷體" w:cs="Arial"/>
                <w:bCs/>
                <w:color w:val="0000FF"/>
                <w:sz w:val="20"/>
                <w:szCs w:val="20"/>
              </w:rPr>
              <w:t>30,000</w:t>
            </w:r>
            <w:r w:rsidRPr="003C47AC">
              <w:rPr>
                <w:rFonts w:ascii="標楷體" w:eastAsia="標楷體" w:hAnsi="標楷體" w:cs="Arial" w:hint="eastAsia"/>
                <w:bCs/>
                <w:color w:val="0000FF"/>
                <w:sz w:val="20"/>
                <w:szCs w:val="20"/>
              </w:rPr>
              <w:t>元為原則。如需超過此限額，請詳列實驗材料明細。</w:t>
            </w:r>
          </w:p>
          <w:p w14:paraId="259D6529" w14:textId="4EAF97FC" w:rsidR="00B50794" w:rsidRPr="003C47AC" w:rsidRDefault="00B50794" w:rsidP="00B50794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說明估算方式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</w:p>
          <w:p w14:paraId="69364889" w14:textId="77777777" w:rsidR="008A06AC" w:rsidRPr="003C47AC" w:rsidRDefault="008A06AC" w:rsidP="008A06AC">
            <w:pPr>
              <w:snapToGrid w:val="0"/>
              <w:ind w:left="-2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</w:p>
          <w:p w14:paraId="6289AEFF" w14:textId="77777777" w:rsidR="008A06AC" w:rsidRPr="003C47AC" w:rsidRDefault="008A06AC" w:rsidP="008A06AC">
            <w:pPr>
              <w:snapToGrid w:val="0"/>
              <w:ind w:left="-2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</w:p>
          <w:p w14:paraId="217B2DC0" w14:textId="570B56CF" w:rsidR="008A06AC" w:rsidRPr="003C47AC" w:rsidRDefault="008A06AC" w:rsidP="008A06AC">
            <w:pPr>
              <w:snapToGrid w:val="0"/>
              <w:ind w:left="-2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核實報支</w:t>
            </w:r>
          </w:p>
        </w:tc>
      </w:tr>
      <w:tr w:rsidR="00557DBE" w:rsidRPr="00C54F13" w14:paraId="6400FF0E" w14:textId="77777777" w:rsidTr="00AF4D55">
        <w:trPr>
          <w:trHeight w:val="1442"/>
          <w:jc w:val="center"/>
        </w:trPr>
        <w:tc>
          <w:tcPr>
            <w:tcW w:w="196" w:type="pct"/>
            <w:vMerge/>
            <w:vAlign w:val="center"/>
          </w:tcPr>
          <w:p w14:paraId="2FCE8BF0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</w:tcPr>
          <w:p w14:paraId="21DB4BD5" w14:textId="2F75A0D0" w:rsidR="00557DBE" w:rsidRPr="003C47AC" w:rsidRDefault="00557DBE" w:rsidP="00150BBF">
            <w:pPr>
              <w:rPr>
                <w:rFonts w:ascii="標楷體" w:eastAsia="標楷體" w:hAnsi="標楷體" w:cs="Arial"/>
                <w:strike/>
                <w:szCs w:val="20"/>
                <w:shd w:val="pct15" w:color="auto" w:fill="FFFFFF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交通費</w:t>
            </w:r>
            <w:r w:rsidRPr="003C47AC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校外專家</w:t>
            </w:r>
            <w:r w:rsidRPr="003C47AC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2367" w:type="pct"/>
            <w:gridSpan w:val="2"/>
          </w:tcPr>
          <w:p w14:paraId="3AC7389F" w14:textId="7C7DFBA8" w:rsidR="00557DBE" w:rsidRPr="003C47AC" w:rsidRDefault="00557DBE" w:rsidP="00150BBF">
            <w:pPr>
              <w:snapToGrid w:val="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次＝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07D3F69E" w14:textId="082C59D7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trike/>
                <w:sz w:val="20"/>
                <w:szCs w:val="20"/>
                <w:shd w:val="pct15" w:color="auto" w:fill="FFFFFF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14:paraId="287F3FAF" w14:textId="77777777" w:rsidR="00557DBE" w:rsidRPr="003C47AC" w:rsidRDefault="00557DBE" w:rsidP="00150BBF">
            <w:pPr>
              <w:snapToGrid w:val="0"/>
              <w:ind w:left="160" w:hanging="18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­ 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校外專家學者國內交通費</w:t>
            </w:r>
          </w:p>
          <w:p w14:paraId="014A4C2E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A592414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依國內出差旅費報支要點核實報支。</w:t>
            </w:r>
          </w:p>
          <w:p w14:paraId="0C52EAA9" w14:textId="77777777" w:rsidR="00557DBE" w:rsidRPr="003C47AC" w:rsidRDefault="00557DBE" w:rsidP="00150BBF">
            <w:pPr>
              <w:widowControl/>
              <w:snapToGrid w:val="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</w:tr>
      <w:tr w:rsidR="00557DBE" w:rsidRPr="00C54F13" w14:paraId="763F6F48" w14:textId="77777777" w:rsidTr="00AF4D55">
        <w:trPr>
          <w:trHeight w:val="1074"/>
          <w:jc w:val="center"/>
        </w:trPr>
        <w:tc>
          <w:tcPr>
            <w:tcW w:w="196" w:type="pct"/>
            <w:vMerge/>
            <w:vAlign w:val="center"/>
          </w:tcPr>
          <w:p w14:paraId="154595A1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</w:tcPr>
          <w:p w14:paraId="2989F74A" w14:textId="2001515B" w:rsidR="00557DBE" w:rsidRPr="003C47AC" w:rsidRDefault="00557DBE" w:rsidP="00150BBF">
            <w:pPr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國內差旅費</w:t>
            </w:r>
            <w:r w:rsidRPr="003C47AC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計畫成員</w:t>
            </w:r>
            <w:r w:rsidRPr="003C47AC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2367" w:type="pct"/>
            <w:gridSpan w:val="2"/>
          </w:tcPr>
          <w:p w14:paraId="65CAAAC0" w14:textId="77777777" w:rsidR="00557DBE" w:rsidRPr="003C47AC" w:rsidRDefault="00557DBE" w:rsidP="00150BB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1)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交通費：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次＝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2B056BC8" w14:textId="77777777" w:rsidR="00557DBE" w:rsidRPr="003C47AC" w:rsidRDefault="00557DBE" w:rsidP="00150BB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2)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雜費：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次＝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4F12B2B6" w14:textId="0A049DF1" w:rsidR="00557DBE" w:rsidRPr="000D7C3D" w:rsidRDefault="00557DBE" w:rsidP="00150BBF">
            <w:pPr>
              <w:snapToGrid w:val="0"/>
              <w:ind w:leftChars="-5" w:hangingChars="6" w:hanging="12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小計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=(1)+(2)=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○元</w:t>
            </w:r>
          </w:p>
        </w:tc>
        <w:tc>
          <w:tcPr>
            <w:tcW w:w="474" w:type="pct"/>
          </w:tcPr>
          <w:p w14:paraId="1B5EC1CB" w14:textId="6E2BE88F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trike/>
                <w:sz w:val="20"/>
                <w:szCs w:val="20"/>
                <w:shd w:val="pct15" w:color="auto" w:fill="FFFFFF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14:paraId="2585B721" w14:textId="77777777" w:rsidR="00557DBE" w:rsidRPr="003C47AC" w:rsidRDefault="00557DBE" w:rsidP="00150BBF">
            <w:pPr>
              <w:snapToGrid w:val="0"/>
              <w:ind w:left="160" w:hanging="18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­ 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計畫成員參加成果發表會及工作坊等計畫相關活動所需之交通費、雜費。</w:t>
            </w:r>
          </w:p>
          <w:p w14:paraId="15CF2629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簡述估算方式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</w:p>
          <w:p w14:paraId="46F7BD13" w14:textId="77777777" w:rsidR="00557DBE" w:rsidRPr="003C47AC" w:rsidRDefault="00557DBE" w:rsidP="00150BBF">
            <w:pPr>
              <w:snapToGrid w:val="0"/>
              <w:ind w:left="160" w:hanging="18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</w:p>
          <w:p w14:paraId="291D5500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依國內出差旅費報支要點核實報支。</w:t>
            </w:r>
          </w:p>
          <w:p w14:paraId="512AE927" w14:textId="77777777" w:rsidR="00557DBE" w:rsidRPr="003C47AC" w:rsidRDefault="00557DBE" w:rsidP="00150BBF">
            <w:pPr>
              <w:widowControl/>
              <w:snapToGrid w:val="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</w:tr>
      <w:tr w:rsidR="00557DBE" w:rsidRPr="00C54F13" w14:paraId="1C17F96A" w14:textId="77777777" w:rsidTr="00AF4D55">
        <w:trPr>
          <w:trHeight w:val="1074"/>
          <w:jc w:val="center"/>
        </w:trPr>
        <w:tc>
          <w:tcPr>
            <w:tcW w:w="196" w:type="pct"/>
            <w:vMerge/>
            <w:vAlign w:val="center"/>
          </w:tcPr>
          <w:p w14:paraId="56A8AFC5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</w:tcPr>
          <w:p w14:paraId="206BF4CE" w14:textId="11957FA9" w:rsidR="00557DBE" w:rsidRPr="003C47AC" w:rsidRDefault="00557DBE" w:rsidP="00150BBF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交通費</w:t>
            </w:r>
            <w:r w:rsidRPr="003C47AC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學生校外學習</w:t>
            </w:r>
            <w:r w:rsidRPr="003C47AC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2367" w:type="pct"/>
            <w:gridSpan w:val="2"/>
          </w:tcPr>
          <w:p w14:paraId="2F4F20BB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.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○○工作坊：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次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/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車次＝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09A77177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.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○○工作坊：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次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/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車次＝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689B4D50" w14:textId="77B8994D" w:rsidR="00557DBE" w:rsidRPr="003C47AC" w:rsidRDefault="00557DBE" w:rsidP="00150BBF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小計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=1.+2.=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ab/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28F1E508" w14:textId="7FDE0C37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14:paraId="048793E5" w14:textId="77777777" w:rsidR="00557DBE" w:rsidRPr="003C47AC" w:rsidRDefault="00557DBE" w:rsidP="00150BBF">
            <w:pPr>
              <w:snapToGrid w:val="0"/>
              <w:ind w:left="160" w:hanging="18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­ 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辦理學生校外學習活動所需國內交通費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(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含租車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)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等。</w:t>
            </w:r>
          </w:p>
          <w:p w14:paraId="604159AF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簡述估算方式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</w:p>
          <w:p w14:paraId="461A6FD5" w14:textId="77777777" w:rsidR="00557DBE" w:rsidRPr="003C47AC" w:rsidRDefault="00557DBE" w:rsidP="00150BBF">
            <w:pPr>
              <w:snapToGrid w:val="0"/>
              <w:ind w:left="160" w:hanging="18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  <w:p w14:paraId="7F410F5F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依國內出差旅費報支要點核實報支。</w:t>
            </w:r>
          </w:p>
          <w:p w14:paraId="62EC3E1E" w14:textId="77777777" w:rsidR="00557DBE" w:rsidRPr="003C47AC" w:rsidRDefault="00557DBE" w:rsidP="00150BBF">
            <w:pPr>
              <w:snapToGrid w:val="0"/>
              <w:ind w:left="160" w:hanging="18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57DBE" w:rsidRPr="00C54F13" w14:paraId="646808EB" w14:textId="77777777" w:rsidTr="00AF4D55">
        <w:trPr>
          <w:trHeight w:val="563"/>
          <w:jc w:val="center"/>
        </w:trPr>
        <w:tc>
          <w:tcPr>
            <w:tcW w:w="196" w:type="pct"/>
            <w:vMerge/>
            <w:vAlign w:val="center"/>
          </w:tcPr>
          <w:p w14:paraId="7A9D0F7E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</w:tcPr>
          <w:p w14:paraId="76685C2A" w14:textId="0830A5F1" w:rsidR="00557DBE" w:rsidRPr="003C47AC" w:rsidRDefault="00557DBE" w:rsidP="00150BBF">
            <w:pPr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膳費</w:t>
            </w:r>
          </w:p>
        </w:tc>
        <w:tc>
          <w:tcPr>
            <w:tcW w:w="2367" w:type="pct"/>
            <w:gridSpan w:val="2"/>
          </w:tcPr>
          <w:p w14:paraId="2D0C0124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)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○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次＝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409484EA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2)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○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次＝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069236C9" w14:textId="1CBBDFC0" w:rsidR="00557DBE" w:rsidRPr="003C47AC" w:rsidRDefault="00557DBE" w:rsidP="00150BBF">
            <w:pPr>
              <w:widowControl/>
              <w:snapToGrid w:val="0"/>
              <w:ind w:leftChars="100" w:left="24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小計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=(1)+(2) =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324C718C" w14:textId="6E837AF3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14:paraId="4510B0F1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簡述估算方式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</w:p>
          <w:p w14:paraId="2C60E059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  <w:p w14:paraId="34816E0F" w14:textId="1B8B8529" w:rsidR="00557DBE" w:rsidRPr="003C47AC" w:rsidRDefault="00557DBE" w:rsidP="00150BBF">
            <w:pPr>
              <w:widowControl/>
              <w:snapToGrid w:val="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­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每人每日膳費新臺幣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250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元，午、晚餐單價需於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80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元範圍內供應，辦理</w:t>
            </w:r>
            <w:proofErr w:type="gramStart"/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期程第一天</w:t>
            </w:r>
            <w:proofErr w:type="gramEnd"/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(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包括一日活動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)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不提供早餐，其一日膳費以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200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元為基準編列。核實報支</w:t>
            </w:r>
          </w:p>
        </w:tc>
      </w:tr>
      <w:tr w:rsidR="00557DBE" w:rsidRPr="00C54F13" w14:paraId="2FB4D766" w14:textId="77777777" w:rsidTr="00AF4D55">
        <w:trPr>
          <w:trHeight w:val="463"/>
          <w:jc w:val="center"/>
        </w:trPr>
        <w:tc>
          <w:tcPr>
            <w:tcW w:w="196" w:type="pct"/>
            <w:vMerge/>
            <w:vAlign w:val="center"/>
          </w:tcPr>
          <w:p w14:paraId="062B068D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</w:tcPr>
          <w:p w14:paraId="3BA70745" w14:textId="72BDAD55" w:rsidR="00557DBE" w:rsidRPr="003C47AC" w:rsidRDefault="00557DBE" w:rsidP="00150BBF">
            <w:pPr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宿費</w:t>
            </w:r>
          </w:p>
        </w:tc>
        <w:tc>
          <w:tcPr>
            <w:tcW w:w="2367" w:type="pct"/>
            <w:gridSpan w:val="2"/>
          </w:tcPr>
          <w:p w14:paraId="61443D77" w14:textId="76740883" w:rsidR="00557DBE" w:rsidRPr="003C47AC" w:rsidRDefault="00557DBE" w:rsidP="00150BBF">
            <w:pPr>
              <w:widowControl/>
              <w:snapToGrid w:val="0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元</w:t>
            </w: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×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次＝</w:t>
            </w:r>
            <w:r w:rsidRPr="000D7C3D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○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474" w:type="pct"/>
          </w:tcPr>
          <w:p w14:paraId="11F6D959" w14:textId="5C778C7D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14:paraId="71557DD6" w14:textId="77777777" w:rsidR="00557DBE" w:rsidRPr="003C47AC" w:rsidRDefault="00557DBE" w:rsidP="00150BBF">
            <w:pPr>
              <w:snapToGrid w:val="0"/>
              <w:ind w:left="160" w:hanging="18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­ 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每人每日住宿費上限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1,400-1,600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元；參加對象為政府機關學校以外之人士者，每日住宿費上限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1,600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元</w:t>
            </w:r>
          </w:p>
          <w:p w14:paraId="77C96031" w14:textId="77777777" w:rsidR="00557DBE" w:rsidRPr="003C47AC" w:rsidRDefault="00557DBE" w:rsidP="00150BBF">
            <w:pPr>
              <w:snapToGrid w:val="0"/>
              <w:ind w:left="160" w:hanging="18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 xml:space="preserve">­ 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與會貴賓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/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計畫成員住宿費。</w:t>
            </w:r>
          </w:p>
          <w:p w14:paraId="037C35E9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簡述估算方式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</w:p>
          <w:p w14:paraId="4F2CD3BB" w14:textId="77777777" w:rsidR="00557DBE" w:rsidRPr="003C47AC" w:rsidRDefault="00557DBE" w:rsidP="00150BBF">
            <w:pPr>
              <w:snapToGrid w:val="0"/>
              <w:ind w:left="160" w:hanging="18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</w:p>
          <w:p w14:paraId="05C38D98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依國內出差旅費報支要點核實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lastRenderedPageBreak/>
              <w:t>報支</w:t>
            </w:r>
          </w:p>
          <w:p w14:paraId="10448527" w14:textId="77777777" w:rsidR="00557DBE" w:rsidRPr="003C47AC" w:rsidRDefault="00557DBE" w:rsidP="00150BBF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57DBE" w:rsidRPr="00C54F13" w14:paraId="119C3A08" w14:textId="77777777" w:rsidTr="00AF4D55">
        <w:trPr>
          <w:trHeight w:val="838"/>
          <w:jc w:val="center"/>
        </w:trPr>
        <w:tc>
          <w:tcPr>
            <w:tcW w:w="196" w:type="pct"/>
            <w:vMerge/>
            <w:vAlign w:val="center"/>
          </w:tcPr>
          <w:p w14:paraId="47B840AA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</w:tcPr>
          <w:p w14:paraId="0295A715" w14:textId="5788645D" w:rsidR="00557DBE" w:rsidRPr="003C47AC" w:rsidRDefault="00557DBE" w:rsidP="00150BBF">
            <w:pPr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印刷費</w:t>
            </w:r>
          </w:p>
        </w:tc>
        <w:tc>
          <w:tcPr>
            <w:tcW w:w="2367" w:type="pct"/>
            <w:gridSpan w:val="2"/>
          </w:tcPr>
          <w:p w14:paraId="6B05314F" w14:textId="267F3B73" w:rsidR="00557DBE" w:rsidRPr="003C47AC" w:rsidRDefault="00557DBE" w:rsidP="00150BBF">
            <w:pPr>
              <w:snapToGrid w:val="0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</w:p>
        </w:tc>
        <w:tc>
          <w:tcPr>
            <w:tcW w:w="474" w:type="pct"/>
          </w:tcPr>
          <w:p w14:paraId="414191D8" w14:textId="7A186152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14:paraId="0474D857" w14:textId="145A8FFC" w:rsidR="00557DBE" w:rsidRPr="003C47AC" w:rsidRDefault="00557DBE" w:rsidP="00150BBF">
            <w:pPr>
              <w:tabs>
                <w:tab w:val="left" w:pos="1744"/>
              </w:tabs>
              <w:snapToGrid w:val="0"/>
              <w:ind w:leftChars="-1" w:left="-2" w:firstLineChars="1" w:firstLine="2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核實報支</w:t>
            </w:r>
          </w:p>
        </w:tc>
      </w:tr>
      <w:tr w:rsidR="00557DBE" w:rsidRPr="00C54F13" w14:paraId="3704A546" w14:textId="77777777" w:rsidTr="00AF4D55">
        <w:trPr>
          <w:trHeight w:val="695"/>
          <w:jc w:val="center"/>
        </w:trPr>
        <w:tc>
          <w:tcPr>
            <w:tcW w:w="196" w:type="pct"/>
            <w:vMerge/>
            <w:vAlign w:val="center"/>
          </w:tcPr>
          <w:p w14:paraId="316AEFC4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</w:tcPr>
          <w:p w14:paraId="6E7D0825" w14:textId="0518930F" w:rsidR="00557DBE" w:rsidRPr="003C47AC" w:rsidRDefault="00557DBE" w:rsidP="00150BBF">
            <w:pPr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保險費</w:t>
            </w:r>
          </w:p>
        </w:tc>
        <w:tc>
          <w:tcPr>
            <w:tcW w:w="2367" w:type="pct"/>
            <w:gridSpan w:val="2"/>
          </w:tcPr>
          <w:p w14:paraId="4DAE5A64" w14:textId="1ACE50F0" w:rsidR="00557DBE" w:rsidRPr="003C47AC" w:rsidRDefault="00557DBE" w:rsidP="00150BBF">
            <w:pPr>
              <w:snapToGrid w:val="0"/>
              <w:ind w:left="300" w:hangingChars="150" w:hanging="3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74" w:type="pct"/>
          </w:tcPr>
          <w:p w14:paraId="34CE9E59" w14:textId="7803BA49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14:paraId="41078CF9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依「公務人員因公傷殘死亡慰問金發給辦法」辦理，核實報支。</w:t>
            </w:r>
          </w:p>
          <w:p w14:paraId="59B7FFC7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簡述估算方式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</w:p>
          <w:p w14:paraId="759D8502" w14:textId="420E7E14" w:rsidR="00557DBE" w:rsidRPr="003C47AC" w:rsidRDefault="00557DBE" w:rsidP="00150BBF">
            <w:pPr>
              <w:widowControl/>
              <w:snapToGrid w:val="0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</w:p>
        </w:tc>
      </w:tr>
      <w:tr w:rsidR="00557DBE" w:rsidRPr="00C54F13" w14:paraId="1625666C" w14:textId="77777777" w:rsidTr="00AF4D55">
        <w:trPr>
          <w:trHeight w:val="1129"/>
          <w:jc w:val="center"/>
        </w:trPr>
        <w:tc>
          <w:tcPr>
            <w:tcW w:w="196" w:type="pct"/>
            <w:vMerge/>
            <w:vAlign w:val="center"/>
          </w:tcPr>
          <w:p w14:paraId="48453889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</w:tcPr>
          <w:p w14:paraId="58BD9E0F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場地使用費</w:t>
            </w:r>
          </w:p>
          <w:p w14:paraId="2296ABE6" w14:textId="7D657971" w:rsidR="00557DBE" w:rsidRPr="003C47AC" w:rsidRDefault="00557DBE" w:rsidP="00150BBF">
            <w:pPr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含設備租用及場地佈置</w:t>
            </w:r>
            <w:r w:rsidRPr="003C47AC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2367" w:type="pct"/>
            <w:gridSpan w:val="2"/>
          </w:tcPr>
          <w:p w14:paraId="094D5F04" w14:textId="38F0ECA5" w:rsidR="00557DBE" w:rsidRPr="003C47AC" w:rsidRDefault="00557DBE" w:rsidP="00150BBF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74" w:type="pct"/>
          </w:tcPr>
          <w:p w14:paraId="7842C25D" w14:textId="0DB354E1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</w:tcPr>
          <w:p w14:paraId="3270F979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簡述估算方式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</w:p>
          <w:p w14:paraId="331F584C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依教育部及所屬機關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(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構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)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辦理各類會議講習訓練與研討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(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習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)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會管理要點辦理。</w:t>
            </w:r>
          </w:p>
          <w:p w14:paraId="6695A69B" w14:textId="548B1E12" w:rsidR="00557DBE" w:rsidRPr="003C47AC" w:rsidRDefault="00557DBE" w:rsidP="00150BBF">
            <w:pPr>
              <w:widowControl/>
              <w:snapToGrid w:val="0"/>
              <w:ind w:left="204" w:hangingChars="102" w:hanging="204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核實報支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(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不含內部場地使用費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>)</w:t>
            </w:r>
          </w:p>
        </w:tc>
      </w:tr>
      <w:tr w:rsidR="00557DBE" w:rsidRPr="00C54F13" w14:paraId="629546C2" w14:textId="77777777" w:rsidTr="00AF4D55">
        <w:trPr>
          <w:trHeight w:val="1051"/>
          <w:jc w:val="center"/>
        </w:trPr>
        <w:tc>
          <w:tcPr>
            <w:tcW w:w="196" w:type="pct"/>
            <w:vMerge/>
            <w:vAlign w:val="center"/>
          </w:tcPr>
          <w:p w14:paraId="33D6F61B" w14:textId="77777777" w:rsidR="00557DBE" w:rsidRPr="003C47AC" w:rsidRDefault="00557DBE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58AC3E7A" w14:textId="6CC00D94" w:rsidR="00557DBE" w:rsidRPr="003C47AC" w:rsidRDefault="00557DBE" w:rsidP="00150BBF">
            <w:pPr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00" w:themeColor="text1"/>
              </w:rPr>
              <w:t>雜支</w:t>
            </w:r>
          </w:p>
        </w:tc>
        <w:tc>
          <w:tcPr>
            <w:tcW w:w="2367" w:type="pct"/>
            <w:gridSpan w:val="2"/>
            <w:tcBorders>
              <w:bottom w:val="single" w:sz="4" w:space="0" w:color="auto"/>
            </w:tcBorders>
          </w:tcPr>
          <w:p w14:paraId="62E5B1E6" w14:textId="1ED5E8FE" w:rsidR="00557DBE" w:rsidRPr="003C47AC" w:rsidRDefault="00557DBE" w:rsidP="00150BBF">
            <w:pPr>
              <w:snapToGrid w:val="0"/>
              <w:jc w:val="both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0E6ADC2" w14:textId="0F58266D" w:rsidR="00557DBE" w:rsidRPr="003C47AC" w:rsidRDefault="00557DBE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40CDC7B3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凡前項費用未列之辦公事務費用屬之。如文具用品、紙張、資訊耗材、資料夾、郵資等屬之。</w:t>
            </w:r>
            <w:r w:rsidRPr="003C47AC"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3C47A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核實報支</w:t>
            </w:r>
          </w:p>
          <w:p w14:paraId="3172FE89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-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有關雜支已涵蓋之經費項目，除特別需求外，不得重複編列。</w:t>
            </w:r>
          </w:p>
          <w:p w14:paraId="239BA5D0" w14:textId="77777777" w:rsidR="00557DBE" w:rsidRPr="003C47AC" w:rsidRDefault="00557DBE" w:rsidP="00150BBF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請簡述估算方式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:</w:t>
            </w:r>
          </w:p>
          <w:p w14:paraId="4CA49FDA" w14:textId="43C6E862" w:rsidR="00557DBE" w:rsidRPr="003C47AC" w:rsidRDefault="00557DBE" w:rsidP="00150BBF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3059E7" w:rsidRPr="00C54F13" w14:paraId="2D422001" w14:textId="77777777" w:rsidTr="00AF4D55">
        <w:trPr>
          <w:trHeight w:val="1051"/>
          <w:jc w:val="center"/>
        </w:trPr>
        <w:tc>
          <w:tcPr>
            <w:tcW w:w="196" w:type="pct"/>
            <w:vAlign w:val="center"/>
          </w:tcPr>
          <w:p w14:paraId="086AF4A0" w14:textId="77777777" w:rsidR="003059E7" w:rsidRPr="008C434D" w:rsidRDefault="003059E7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0A374A69" w14:textId="1A29E537" w:rsidR="003059E7" w:rsidRPr="008C434D" w:rsidRDefault="003059E7" w:rsidP="00150BBF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8C434D">
              <w:rPr>
                <w:rFonts w:ascii="標楷體" w:eastAsia="標楷體" w:hAnsi="標楷體" w:cs="Arial" w:hint="eastAsia"/>
                <w:b/>
                <w:szCs w:val="20"/>
              </w:rPr>
              <w:t>國外差旅費</w:t>
            </w:r>
          </w:p>
        </w:tc>
        <w:tc>
          <w:tcPr>
            <w:tcW w:w="2367" w:type="pct"/>
            <w:gridSpan w:val="2"/>
            <w:tcBorders>
              <w:bottom w:val="single" w:sz="4" w:space="0" w:color="auto"/>
            </w:tcBorders>
          </w:tcPr>
          <w:p w14:paraId="062E5F09" w14:textId="77777777" w:rsidR="003059E7" w:rsidRPr="003C47AC" w:rsidRDefault="003059E7" w:rsidP="00150BBF">
            <w:pPr>
              <w:snapToGrid w:val="0"/>
              <w:jc w:val="both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3C009B49" w14:textId="77777777" w:rsidR="003059E7" w:rsidRPr="003C47AC" w:rsidRDefault="003059E7" w:rsidP="00150BBF">
            <w:pPr>
              <w:tabs>
                <w:tab w:val="left" w:pos="1744"/>
              </w:tabs>
              <w:snapToGrid w:val="0"/>
              <w:ind w:left="430" w:hangingChars="215" w:hanging="43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788BA10A" w14:textId="77777777" w:rsidR="003059E7" w:rsidRPr="00023460" w:rsidRDefault="003059E7" w:rsidP="003059E7">
            <w:pPr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023460">
              <w:rPr>
                <w:rFonts w:ascii="標楷體" w:eastAsia="標楷體" w:hAnsi="標楷體" w:cs="Arial" w:hint="eastAsia"/>
                <w:color w:val="FF0000"/>
                <w:sz w:val="20"/>
                <w:szCs w:val="20"/>
              </w:rPr>
              <w:t>最高補助額度為業務費之20%</w:t>
            </w:r>
          </w:p>
          <w:p w14:paraId="7E521024" w14:textId="1FADEB61" w:rsidR="003059E7" w:rsidRPr="003C47AC" w:rsidRDefault="003059E7" w:rsidP="003059E7">
            <w:pPr>
              <w:snapToGrid w:val="0"/>
              <w:ind w:left="-2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  <w:r w:rsidRPr="00023460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同附件一、教師短期出國考察及實習所需費用(</w:t>
            </w:r>
            <w:r w:rsidRPr="000D7C3D">
              <w:rPr>
                <w:rFonts w:ascii="標楷體" w:eastAsia="標楷體" w:hAnsi="標楷體" w:hint="eastAsia"/>
                <w:color w:val="FF0000"/>
                <w:sz w:val="22"/>
                <w:szCs w:val="32"/>
              </w:rPr>
              <w:t>請依據「科技部補助科學與技術人員國外短期研究作業要點」編列經費)</w:t>
            </w:r>
          </w:p>
        </w:tc>
      </w:tr>
      <w:tr w:rsidR="00BE49F0" w:rsidRPr="00C54F13" w14:paraId="5B8515F0" w14:textId="77777777" w:rsidTr="003C47AC">
        <w:trPr>
          <w:trHeight w:val="392"/>
          <w:jc w:val="center"/>
        </w:trPr>
        <w:tc>
          <w:tcPr>
            <w:tcW w:w="196" w:type="pct"/>
            <w:shd w:val="clear" w:color="auto" w:fill="FFFFFF" w:themeFill="background1"/>
            <w:vAlign w:val="center"/>
          </w:tcPr>
          <w:p w14:paraId="10D15A17" w14:textId="77777777" w:rsidR="00BE49F0" w:rsidRPr="003C47AC" w:rsidRDefault="00BE49F0" w:rsidP="00150BBF">
            <w:pPr>
              <w:jc w:val="center"/>
              <w:rPr>
                <w:rFonts w:ascii="標楷體" w:eastAsia="標楷體" w:hAnsi="標楷體" w:cs="Arial"/>
                <w:strike/>
                <w:color w:val="0000FF"/>
                <w:sz w:val="22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4A79D50F" w14:textId="6D5F38A8" w:rsidR="00BE49F0" w:rsidRPr="003C47AC" w:rsidRDefault="00BE49F0" w:rsidP="00150BBF">
            <w:pPr>
              <w:rPr>
                <w:rFonts w:ascii="標楷體" w:eastAsia="標楷體" w:hAnsi="標楷體" w:cs="Arial"/>
                <w:b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/>
                <w:szCs w:val="20"/>
              </w:rPr>
              <w:t>業務費小計</w:t>
            </w:r>
          </w:p>
        </w:tc>
        <w:tc>
          <w:tcPr>
            <w:tcW w:w="2367" w:type="pct"/>
            <w:gridSpan w:val="2"/>
            <w:shd w:val="clear" w:color="auto" w:fill="FFFFFF" w:themeFill="background1"/>
            <w:vAlign w:val="center"/>
          </w:tcPr>
          <w:p w14:paraId="3EEF7CD6" w14:textId="467C1A82" w:rsidR="00BE49F0" w:rsidRPr="003C47AC" w:rsidRDefault="00BE49F0" w:rsidP="00150BBF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494F629" w14:textId="77777777" w:rsidR="00BE49F0" w:rsidRPr="003C47AC" w:rsidRDefault="00BE49F0" w:rsidP="00150BBF">
            <w:pPr>
              <w:rPr>
                <w:rFonts w:ascii="標楷體" w:eastAsia="標楷體" w:hAnsi="標楷體" w:cs="Arial"/>
                <w:strike/>
                <w:color w:val="0000FF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</w:tcPr>
          <w:p w14:paraId="61B44342" w14:textId="77777777" w:rsidR="00BE49F0" w:rsidRPr="003C47AC" w:rsidRDefault="00BE49F0" w:rsidP="00150BBF">
            <w:pPr>
              <w:rPr>
                <w:rFonts w:ascii="標楷體" w:eastAsia="標楷體" w:hAnsi="標楷體" w:cs="Arial"/>
                <w:strike/>
                <w:color w:val="0000FF"/>
                <w:sz w:val="20"/>
                <w:szCs w:val="20"/>
              </w:rPr>
            </w:pPr>
          </w:p>
        </w:tc>
      </w:tr>
      <w:tr w:rsidR="00097BBA" w:rsidRPr="00C54F13" w14:paraId="0BDA6785" w14:textId="77777777" w:rsidTr="00AF4D55">
        <w:tblPrEx>
          <w:tblCellMar>
            <w:left w:w="28" w:type="dxa"/>
            <w:right w:w="28" w:type="dxa"/>
          </w:tblCellMar>
        </w:tblPrEx>
        <w:trPr>
          <w:trHeight w:val="257"/>
          <w:jc w:val="center"/>
        </w:trPr>
        <w:tc>
          <w:tcPr>
            <w:tcW w:w="831" w:type="pct"/>
            <w:gridSpan w:val="2"/>
            <w:vMerge w:val="restart"/>
            <w:shd w:val="clear" w:color="auto" w:fill="DBE5F1"/>
            <w:vAlign w:val="center"/>
          </w:tcPr>
          <w:p w14:paraId="576C353B" w14:textId="0D37E4DD" w:rsidR="00097BBA" w:rsidRPr="003C47AC" w:rsidRDefault="00AF4D55" w:rsidP="00150BBF">
            <w:pPr>
              <w:snapToGrid w:val="0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經費項目</w:t>
            </w:r>
          </w:p>
        </w:tc>
        <w:tc>
          <w:tcPr>
            <w:tcW w:w="2367" w:type="pct"/>
            <w:gridSpan w:val="2"/>
            <w:shd w:val="clear" w:color="auto" w:fill="DBE5F1"/>
            <w:vAlign w:val="center"/>
          </w:tcPr>
          <w:p w14:paraId="6D4307ED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3C47AC">
              <w:rPr>
                <w:rFonts w:ascii="標楷體" w:eastAsia="標楷體" w:hAnsi="標楷體" w:cs="Arial" w:hint="eastAsia"/>
                <w:b/>
                <w:sz w:val="22"/>
              </w:rPr>
              <w:t>設備明細</w:t>
            </w:r>
          </w:p>
        </w:tc>
        <w:tc>
          <w:tcPr>
            <w:tcW w:w="474" w:type="pct"/>
            <w:vMerge w:val="restart"/>
            <w:shd w:val="clear" w:color="auto" w:fill="DBE5F1"/>
          </w:tcPr>
          <w:p w14:paraId="3F940ABB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/>
                <w:szCs w:val="20"/>
              </w:rPr>
              <w:t>金額</w:t>
            </w:r>
          </w:p>
          <w:p w14:paraId="2D6C76AF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DBE5F1"/>
            <w:vAlign w:val="center"/>
          </w:tcPr>
          <w:p w14:paraId="3511EDBE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/>
                <w:szCs w:val="20"/>
              </w:rPr>
              <w:t>說明</w:t>
            </w:r>
          </w:p>
        </w:tc>
      </w:tr>
      <w:tr w:rsidR="00097BBA" w:rsidRPr="00C54F13" w14:paraId="0EE897DF" w14:textId="77777777" w:rsidTr="00AF4D55">
        <w:tblPrEx>
          <w:tblCellMar>
            <w:left w:w="28" w:type="dxa"/>
            <w:right w:w="28" w:type="dxa"/>
          </w:tblCellMar>
        </w:tblPrEx>
        <w:trPr>
          <w:trHeight w:val="279"/>
          <w:jc w:val="center"/>
        </w:trPr>
        <w:tc>
          <w:tcPr>
            <w:tcW w:w="831" w:type="pct"/>
            <w:gridSpan w:val="2"/>
            <w:vMerge/>
            <w:shd w:val="clear" w:color="auto" w:fill="DBE5F1"/>
            <w:vAlign w:val="center"/>
          </w:tcPr>
          <w:p w14:paraId="54C21675" w14:textId="77777777" w:rsidR="00097BBA" w:rsidRPr="003C47AC" w:rsidRDefault="00097BBA" w:rsidP="00150BBF">
            <w:pPr>
              <w:snapToGrid w:val="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DBE5F1"/>
            <w:vAlign w:val="center"/>
          </w:tcPr>
          <w:p w14:paraId="34E468BC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3C47AC">
              <w:rPr>
                <w:rFonts w:ascii="標楷體" w:eastAsia="標楷體" w:hAnsi="標楷體" w:cs="Arial" w:hint="eastAsia"/>
                <w:b/>
                <w:sz w:val="22"/>
              </w:rPr>
              <w:t>項目名稱</w:t>
            </w:r>
          </w:p>
        </w:tc>
        <w:tc>
          <w:tcPr>
            <w:tcW w:w="1501" w:type="pct"/>
            <w:shd w:val="clear" w:color="auto" w:fill="DBE5F1"/>
            <w:vAlign w:val="center"/>
          </w:tcPr>
          <w:p w14:paraId="3992D328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3C47AC">
              <w:rPr>
                <w:rFonts w:ascii="標楷體" w:eastAsia="標楷體" w:hAnsi="標楷體" w:cs="Arial" w:hint="eastAsia"/>
                <w:b/>
                <w:sz w:val="22"/>
              </w:rPr>
              <w:t>單價</w:t>
            </w:r>
            <w:r w:rsidRPr="003C47AC">
              <w:rPr>
                <w:rFonts w:ascii="標楷體" w:eastAsia="標楷體" w:hAnsi="標楷體" w:cs="Arial"/>
                <w:b/>
                <w:sz w:val="22"/>
              </w:rPr>
              <w:t>X</w:t>
            </w:r>
            <w:r w:rsidRPr="003C47AC">
              <w:rPr>
                <w:rFonts w:ascii="標楷體" w:eastAsia="標楷體" w:hAnsi="標楷體" w:cs="Arial" w:hint="eastAsia"/>
                <w:b/>
                <w:sz w:val="22"/>
              </w:rPr>
              <w:t>數量</w:t>
            </w:r>
            <w:r w:rsidRPr="003C47AC">
              <w:rPr>
                <w:rFonts w:ascii="標楷體" w:eastAsia="標楷體" w:hAnsi="標楷體" w:cs="Arial"/>
                <w:b/>
                <w:sz w:val="22"/>
              </w:rPr>
              <w:t>=</w:t>
            </w:r>
            <w:r w:rsidRPr="003C47AC">
              <w:rPr>
                <w:rFonts w:ascii="標楷體" w:eastAsia="標楷體" w:hAnsi="標楷體" w:cs="Arial" w:hint="eastAsia"/>
                <w:b/>
                <w:sz w:val="22"/>
              </w:rPr>
              <w:t>總價</w:t>
            </w:r>
          </w:p>
        </w:tc>
        <w:tc>
          <w:tcPr>
            <w:tcW w:w="474" w:type="pct"/>
            <w:vMerge/>
            <w:shd w:val="clear" w:color="auto" w:fill="DBE5F1"/>
          </w:tcPr>
          <w:p w14:paraId="50BB7DB9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 w:val="22"/>
              </w:rPr>
            </w:pPr>
          </w:p>
        </w:tc>
        <w:tc>
          <w:tcPr>
            <w:tcW w:w="1328" w:type="pct"/>
            <w:vMerge/>
            <w:shd w:val="clear" w:color="auto" w:fill="DBE5F1"/>
          </w:tcPr>
          <w:p w14:paraId="43D2F407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 w:val="22"/>
              </w:rPr>
            </w:pPr>
          </w:p>
        </w:tc>
      </w:tr>
      <w:tr w:rsidR="00097BBA" w:rsidRPr="00C54F13" w14:paraId="1879479F" w14:textId="77777777" w:rsidTr="00AF4D55">
        <w:tblPrEx>
          <w:tblCellMar>
            <w:left w:w="28" w:type="dxa"/>
            <w:right w:w="28" w:type="dxa"/>
          </w:tblCellMar>
        </w:tblPrEx>
        <w:trPr>
          <w:trHeight w:val="447"/>
          <w:jc w:val="center"/>
        </w:trPr>
        <w:tc>
          <w:tcPr>
            <w:tcW w:w="831" w:type="pct"/>
            <w:gridSpan w:val="2"/>
            <w:vMerge w:val="restart"/>
            <w:vAlign w:val="center"/>
          </w:tcPr>
          <w:p w14:paraId="0C170C00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 w:rsidRPr="003C47AC">
              <w:rPr>
                <w:rFonts w:ascii="標楷體" w:eastAsia="標楷體" w:hAnsi="標楷體" w:cs="Arial" w:hint="eastAsia"/>
                <w:b/>
                <w:szCs w:val="20"/>
              </w:rPr>
              <w:t>設備費</w:t>
            </w:r>
          </w:p>
        </w:tc>
        <w:tc>
          <w:tcPr>
            <w:tcW w:w="866" w:type="pct"/>
            <w:vAlign w:val="center"/>
          </w:tcPr>
          <w:p w14:paraId="6B340223" w14:textId="77777777" w:rsidR="00097BBA" w:rsidRPr="003C47AC" w:rsidRDefault="00097BBA" w:rsidP="00150BBF">
            <w:pPr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501" w:type="pct"/>
            <w:vAlign w:val="center"/>
          </w:tcPr>
          <w:p w14:paraId="4542E403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Arial"/>
                <w:sz w:val="20"/>
                <w:szCs w:val="20"/>
              </w:rPr>
              <w:t>x     =</w:t>
            </w:r>
          </w:p>
        </w:tc>
        <w:tc>
          <w:tcPr>
            <w:tcW w:w="474" w:type="pct"/>
          </w:tcPr>
          <w:p w14:paraId="32322520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14:paraId="48C714E4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097BBA" w:rsidRPr="00C54F13" w14:paraId="67B6DF0F" w14:textId="77777777" w:rsidTr="00AF4D55">
        <w:tblPrEx>
          <w:tblCellMar>
            <w:left w:w="28" w:type="dxa"/>
            <w:right w:w="28" w:type="dxa"/>
          </w:tblCellMar>
        </w:tblPrEx>
        <w:trPr>
          <w:trHeight w:val="410"/>
          <w:jc w:val="center"/>
        </w:trPr>
        <w:tc>
          <w:tcPr>
            <w:tcW w:w="831" w:type="pct"/>
            <w:gridSpan w:val="2"/>
            <w:vMerge/>
            <w:vAlign w:val="center"/>
          </w:tcPr>
          <w:p w14:paraId="7FBD5B9A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b/>
                <w:sz w:val="28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1E700FAB" w14:textId="77777777" w:rsidR="00097BBA" w:rsidRPr="003C47AC" w:rsidRDefault="00097BBA" w:rsidP="00150BBF">
            <w:pPr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501" w:type="pct"/>
            <w:vAlign w:val="center"/>
          </w:tcPr>
          <w:p w14:paraId="4C15DC2D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Arial"/>
                <w:sz w:val="20"/>
                <w:szCs w:val="20"/>
              </w:rPr>
              <w:t>x     =</w:t>
            </w:r>
          </w:p>
        </w:tc>
        <w:tc>
          <w:tcPr>
            <w:tcW w:w="474" w:type="pct"/>
          </w:tcPr>
          <w:p w14:paraId="7DAC8801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14:paraId="5EEA9083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097BBA" w:rsidRPr="00C54F13" w14:paraId="2817B6F5" w14:textId="77777777" w:rsidTr="00AF4D55">
        <w:tblPrEx>
          <w:tblCellMar>
            <w:left w:w="28" w:type="dxa"/>
            <w:right w:w="28" w:type="dxa"/>
          </w:tblCellMar>
        </w:tblPrEx>
        <w:trPr>
          <w:trHeight w:val="427"/>
          <w:jc w:val="center"/>
        </w:trPr>
        <w:tc>
          <w:tcPr>
            <w:tcW w:w="831" w:type="pct"/>
            <w:gridSpan w:val="2"/>
            <w:vMerge/>
            <w:vAlign w:val="center"/>
          </w:tcPr>
          <w:p w14:paraId="6D982ABF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</w:p>
        </w:tc>
        <w:tc>
          <w:tcPr>
            <w:tcW w:w="866" w:type="pct"/>
            <w:vAlign w:val="center"/>
          </w:tcPr>
          <w:p w14:paraId="01ACDB99" w14:textId="77777777" w:rsidR="00097BBA" w:rsidRPr="003C47AC" w:rsidRDefault="00097BBA" w:rsidP="00150BBF">
            <w:pPr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501" w:type="pct"/>
            <w:vAlign w:val="center"/>
          </w:tcPr>
          <w:p w14:paraId="5F7139F2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C47AC">
              <w:rPr>
                <w:rFonts w:ascii="標楷體" w:eastAsia="標楷體" w:hAnsi="標楷體" w:cs="Arial"/>
                <w:sz w:val="20"/>
                <w:szCs w:val="20"/>
              </w:rPr>
              <w:t>x     =</w:t>
            </w:r>
          </w:p>
        </w:tc>
        <w:tc>
          <w:tcPr>
            <w:tcW w:w="474" w:type="pct"/>
          </w:tcPr>
          <w:p w14:paraId="15C8F00E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14:paraId="58AE0C38" w14:textId="77777777" w:rsidR="00097BBA" w:rsidRPr="003C47AC" w:rsidRDefault="00097BBA" w:rsidP="00150BBF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097BBA" w:rsidRPr="00C54F13" w14:paraId="24C69297" w14:textId="77777777" w:rsidTr="00AF4D55">
        <w:tblPrEx>
          <w:tblCellMar>
            <w:left w:w="28" w:type="dxa"/>
            <w:right w:w="28" w:type="dxa"/>
          </w:tblCellMar>
        </w:tblPrEx>
        <w:trPr>
          <w:trHeight w:val="512"/>
          <w:jc w:val="center"/>
        </w:trPr>
        <w:tc>
          <w:tcPr>
            <w:tcW w:w="831" w:type="pct"/>
            <w:gridSpan w:val="2"/>
            <w:shd w:val="clear" w:color="auto" w:fill="D9D9D9"/>
            <w:vAlign w:val="center"/>
          </w:tcPr>
          <w:p w14:paraId="30D29D16" w14:textId="77777777" w:rsidR="00097BBA" w:rsidRPr="003C47AC" w:rsidRDefault="00097BBA" w:rsidP="00150BBF">
            <w:pPr>
              <w:jc w:val="both"/>
              <w:rPr>
                <w:rFonts w:ascii="標楷體" w:eastAsia="標楷體" w:hAnsi="標楷體" w:cs="Arial"/>
                <w:b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/>
                <w:szCs w:val="20"/>
              </w:rPr>
              <w:t>設備費小計</w:t>
            </w:r>
          </w:p>
        </w:tc>
        <w:tc>
          <w:tcPr>
            <w:tcW w:w="2367" w:type="pct"/>
            <w:gridSpan w:val="2"/>
            <w:shd w:val="clear" w:color="auto" w:fill="F2F2F2"/>
            <w:vAlign w:val="center"/>
          </w:tcPr>
          <w:p w14:paraId="1AE124CB" w14:textId="77777777" w:rsidR="00097BBA" w:rsidRPr="003C47AC" w:rsidRDefault="00097BBA" w:rsidP="00150BBF">
            <w:pPr>
              <w:tabs>
                <w:tab w:val="left" w:pos="567"/>
              </w:tabs>
              <w:snapToGrid w:val="0"/>
              <w:rPr>
                <w:rFonts w:ascii="標楷體" w:eastAsia="標楷體" w:hAnsi="標楷體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2F2F2"/>
          </w:tcPr>
          <w:p w14:paraId="4A4D4461" w14:textId="77777777" w:rsidR="00097BBA" w:rsidRPr="003C47AC" w:rsidRDefault="00097BBA" w:rsidP="00150BBF">
            <w:pPr>
              <w:tabs>
                <w:tab w:val="left" w:pos="567"/>
              </w:tabs>
              <w:snapToGrid w:val="0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4525C4" w14:textId="75A34148" w:rsidR="00097BBA" w:rsidRPr="003C47AC" w:rsidRDefault="00557DBE" w:rsidP="001A5C53">
            <w:pPr>
              <w:snapToGrid w:val="0"/>
              <w:ind w:left="-20"/>
              <w:jc w:val="both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本部補助資本門經費以不超過本部補助總額之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30%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為原則</w:t>
            </w:r>
          </w:p>
        </w:tc>
      </w:tr>
      <w:tr w:rsidR="00097BBA" w:rsidRPr="00C54F13" w14:paraId="2799A779" w14:textId="77777777" w:rsidTr="00AF4D55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831" w:type="pct"/>
            <w:gridSpan w:val="2"/>
            <w:shd w:val="clear" w:color="auto" w:fill="D9D9D9"/>
            <w:vAlign w:val="center"/>
          </w:tcPr>
          <w:p w14:paraId="70F28225" w14:textId="77777777" w:rsidR="00097BBA" w:rsidRPr="003C47AC" w:rsidRDefault="00097BBA" w:rsidP="00150BBF">
            <w:pPr>
              <w:ind w:right="113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/>
                <w:szCs w:val="20"/>
              </w:rPr>
              <w:t>補助款共計</w:t>
            </w:r>
          </w:p>
        </w:tc>
        <w:tc>
          <w:tcPr>
            <w:tcW w:w="2367" w:type="pct"/>
            <w:gridSpan w:val="2"/>
            <w:shd w:val="clear" w:color="auto" w:fill="E7E6E6"/>
            <w:vAlign w:val="center"/>
          </w:tcPr>
          <w:p w14:paraId="2277B6BC" w14:textId="6AD0A547" w:rsidR="00097BBA" w:rsidRPr="003C47AC" w:rsidRDefault="00557DBE" w:rsidP="001A5C53">
            <w:pPr>
              <w:snapToGrid w:val="0"/>
              <w:ind w:left="-20"/>
              <w:jc w:val="both"/>
              <w:rPr>
                <w:rFonts w:ascii="標楷體" w:eastAsia="標楷體" w:hAnsi="標楷體" w:cs="Arial"/>
                <w:szCs w:val="20"/>
              </w:rPr>
            </w:pP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凡申請本部補助資本門之案件，學校應</w:t>
            </w:r>
            <w:proofErr w:type="gramStart"/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提撥</w:t>
            </w:r>
            <w:proofErr w:type="gramEnd"/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本部資本門補助款</w:t>
            </w:r>
            <w:r w:rsidRPr="003C47AC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10%</w:t>
            </w:r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之相對配合款，惟相對配合款用途得</w:t>
            </w:r>
            <w:proofErr w:type="gramStart"/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不</w:t>
            </w:r>
            <w:proofErr w:type="gramEnd"/>
            <w:r w:rsidRPr="003C47A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以資本門為限。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E7E6E6"/>
          </w:tcPr>
          <w:p w14:paraId="65AA1659" w14:textId="77777777" w:rsidR="00097BBA" w:rsidRPr="003C47AC" w:rsidRDefault="00097BBA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283C2F" w14:textId="77777777" w:rsidR="00097BBA" w:rsidRPr="003C47AC" w:rsidRDefault="00097BBA" w:rsidP="00150BBF">
            <w:pPr>
              <w:widowControl/>
              <w:snapToGrid w:val="0"/>
              <w:rPr>
                <w:rFonts w:ascii="標楷體" w:eastAsia="標楷體" w:hAnsi="標楷體" w:cs="Arial"/>
                <w:b/>
                <w:color w:val="000000"/>
                <w:sz w:val="22"/>
                <w:shd w:val="pct15" w:color="auto" w:fill="FFFFFF"/>
              </w:rPr>
            </w:pPr>
          </w:p>
        </w:tc>
      </w:tr>
      <w:tr w:rsidR="000D7C3D" w:rsidRPr="00023460" w14:paraId="08DB5874" w14:textId="77777777" w:rsidTr="00AF4D55">
        <w:tblPrEx>
          <w:tblCellMar>
            <w:left w:w="28" w:type="dxa"/>
            <w:right w:w="28" w:type="dxa"/>
          </w:tblCellMar>
        </w:tblPrEx>
        <w:trPr>
          <w:trHeight w:val="257"/>
          <w:jc w:val="center"/>
        </w:trPr>
        <w:tc>
          <w:tcPr>
            <w:tcW w:w="831" w:type="pct"/>
            <w:gridSpan w:val="2"/>
            <w:vMerge w:val="restart"/>
            <w:shd w:val="clear" w:color="auto" w:fill="DBE5F1"/>
            <w:vAlign w:val="center"/>
          </w:tcPr>
          <w:p w14:paraId="3688F6BA" w14:textId="25E5F6AB" w:rsidR="000D7C3D" w:rsidRPr="00023460" w:rsidRDefault="00AF4D55" w:rsidP="003C47AC">
            <w:pPr>
              <w:snapToGrid w:val="0"/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經費項目</w:t>
            </w:r>
          </w:p>
        </w:tc>
        <w:tc>
          <w:tcPr>
            <w:tcW w:w="2367" w:type="pct"/>
            <w:gridSpan w:val="2"/>
            <w:shd w:val="clear" w:color="auto" w:fill="DBE5F1"/>
            <w:vAlign w:val="center"/>
          </w:tcPr>
          <w:p w14:paraId="3F6E02BB" w14:textId="5EBFB1DB" w:rsidR="000D7C3D" w:rsidRPr="008C434D" w:rsidRDefault="003059E7" w:rsidP="003C47AC">
            <w:pPr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8C434D">
              <w:rPr>
                <w:rFonts w:ascii="標楷體" w:eastAsia="標楷體" w:hAnsi="標楷體" w:cs="Arial" w:hint="eastAsia"/>
                <w:b/>
                <w:sz w:val="22"/>
              </w:rPr>
              <w:t>用途</w:t>
            </w:r>
          </w:p>
        </w:tc>
        <w:tc>
          <w:tcPr>
            <w:tcW w:w="474" w:type="pct"/>
            <w:vMerge w:val="restart"/>
            <w:shd w:val="clear" w:color="auto" w:fill="DBE5F1"/>
          </w:tcPr>
          <w:p w14:paraId="0AFA497F" w14:textId="7697F4F5" w:rsidR="000D7C3D" w:rsidRPr="00023460" w:rsidRDefault="000D7C3D" w:rsidP="003059E7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023460">
              <w:rPr>
                <w:rFonts w:ascii="標楷體" w:eastAsia="標楷體" w:hAnsi="標楷體" w:cs="Arial" w:hint="eastAsia"/>
                <w:b/>
                <w:szCs w:val="20"/>
              </w:rPr>
              <w:t>金額</w:t>
            </w:r>
          </w:p>
        </w:tc>
        <w:tc>
          <w:tcPr>
            <w:tcW w:w="1328" w:type="pct"/>
            <w:vMerge w:val="restart"/>
            <w:shd w:val="clear" w:color="auto" w:fill="DBE5F1"/>
            <w:vAlign w:val="center"/>
          </w:tcPr>
          <w:p w14:paraId="3EE240C3" w14:textId="77777777" w:rsidR="000D7C3D" w:rsidRPr="00023460" w:rsidRDefault="000D7C3D" w:rsidP="003C47AC">
            <w:pPr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023460">
              <w:rPr>
                <w:rFonts w:ascii="標楷體" w:eastAsia="標楷體" w:hAnsi="標楷體" w:cs="Arial" w:hint="eastAsia"/>
                <w:b/>
                <w:szCs w:val="20"/>
              </w:rPr>
              <w:t>說明</w:t>
            </w:r>
          </w:p>
        </w:tc>
      </w:tr>
      <w:tr w:rsidR="000D7C3D" w:rsidRPr="00023460" w14:paraId="4C55B105" w14:textId="77777777" w:rsidTr="00AF4D55">
        <w:tblPrEx>
          <w:tblCellMar>
            <w:left w:w="28" w:type="dxa"/>
            <w:right w:w="28" w:type="dxa"/>
          </w:tblCellMar>
        </w:tblPrEx>
        <w:trPr>
          <w:trHeight w:val="279"/>
          <w:jc w:val="center"/>
        </w:trPr>
        <w:tc>
          <w:tcPr>
            <w:tcW w:w="831" w:type="pct"/>
            <w:gridSpan w:val="2"/>
            <w:vMerge/>
            <w:shd w:val="clear" w:color="auto" w:fill="DBE5F1"/>
            <w:vAlign w:val="center"/>
          </w:tcPr>
          <w:p w14:paraId="61DD04EC" w14:textId="77777777" w:rsidR="000D7C3D" w:rsidRPr="00023460" w:rsidRDefault="000D7C3D" w:rsidP="003C47AC">
            <w:pPr>
              <w:snapToGrid w:val="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DBE5F1"/>
            <w:vAlign w:val="center"/>
          </w:tcPr>
          <w:p w14:paraId="7712C712" w14:textId="77777777" w:rsidR="000D7C3D" w:rsidRPr="00023460" w:rsidRDefault="000D7C3D" w:rsidP="003C47AC">
            <w:pPr>
              <w:jc w:val="center"/>
              <w:rPr>
                <w:rFonts w:ascii="標楷體" w:eastAsia="標楷體" w:hAnsi="標楷體" w:cs="Arial"/>
                <w:b/>
                <w:sz w:val="22"/>
              </w:rPr>
            </w:pPr>
            <w:r w:rsidRPr="00023460">
              <w:rPr>
                <w:rFonts w:ascii="標楷體" w:eastAsia="標楷體" w:hAnsi="標楷體" w:cs="Arial" w:hint="eastAsia"/>
                <w:b/>
                <w:sz w:val="22"/>
              </w:rPr>
              <w:t>項目名稱</w:t>
            </w:r>
          </w:p>
        </w:tc>
        <w:tc>
          <w:tcPr>
            <w:tcW w:w="1501" w:type="pct"/>
            <w:shd w:val="clear" w:color="auto" w:fill="DBE5F1"/>
            <w:vAlign w:val="center"/>
          </w:tcPr>
          <w:p w14:paraId="266BE89D" w14:textId="6E48B6C1" w:rsidR="000D7C3D" w:rsidRPr="008C434D" w:rsidRDefault="003059E7" w:rsidP="003C47A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8C434D">
              <w:rPr>
                <w:rFonts w:ascii="標楷體" w:eastAsia="標楷體" w:hAnsi="標楷體" w:cs="Arial" w:hint="eastAsia"/>
                <w:b/>
                <w:sz w:val="22"/>
              </w:rPr>
              <w:t>估算方式</w:t>
            </w:r>
          </w:p>
        </w:tc>
        <w:tc>
          <w:tcPr>
            <w:tcW w:w="474" w:type="pct"/>
            <w:vMerge/>
            <w:shd w:val="clear" w:color="auto" w:fill="DBE5F1"/>
          </w:tcPr>
          <w:p w14:paraId="14C7983E" w14:textId="77777777" w:rsidR="000D7C3D" w:rsidRPr="00023460" w:rsidRDefault="000D7C3D" w:rsidP="003C47AC">
            <w:pPr>
              <w:jc w:val="center"/>
              <w:rPr>
                <w:rFonts w:ascii="標楷體" w:eastAsia="標楷體" w:hAnsi="標楷體" w:cs="Arial"/>
                <w:b/>
                <w:sz w:val="22"/>
              </w:rPr>
            </w:pPr>
          </w:p>
        </w:tc>
        <w:tc>
          <w:tcPr>
            <w:tcW w:w="1328" w:type="pct"/>
            <w:vMerge/>
            <w:shd w:val="clear" w:color="auto" w:fill="DBE5F1"/>
          </w:tcPr>
          <w:p w14:paraId="482847C2" w14:textId="77777777" w:rsidR="000D7C3D" w:rsidRPr="00023460" w:rsidRDefault="000D7C3D" w:rsidP="003C47AC">
            <w:pPr>
              <w:jc w:val="center"/>
              <w:rPr>
                <w:rFonts w:ascii="標楷體" w:eastAsia="標楷體" w:hAnsi="標楷體" w:cs="Arial"/>
                <w:b/>
                <w:sz w:val="22"/>
              </w:rPr>
            </w:pPr>
          </w:p>
        </w:tc>
      </w:tr>
      <w:tr w:rsidR="000D7C3D" w:rsidRPr="00C54F13" w14:paraId="36EEDBA3" w14:textId="77777777" w:rsidTr="00AF4D55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196" w:type="pct"/>
            <w:vMerge w:val="restart"/>
            <w:shd w:val="clear" w:color="auto" w:fill="auto"/>
            <w:vAlign w:val="center"/>
          </w:tcPr>
          <w:p w14:paraId="4CBAA2F9" w14:textId="77777777" w:rsidR="000D7C3D" w:rsidRPr="003C47AC" w:rsidRDefault="000D7C3D" w:rsidP="00150BBF">
            <w:pPr>
              <w:ind w:right="113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3C47AC">
              <w:rPr>
                <w:rFonts w:ascii="標楷體" w:eastAsia="標楷體" w:hAnsi="標楷體" w:cs="Arial" w:hint="eastAsia"/>
                <w:b/>
                <w:szCs w:val="20"/>
              </w:rPr>
              <w:t>自</w:t>
            </w:r>
            <w:r w:rsidRPr="003C47AC">
              <w:rPr>
                <w:rFonts w:ascii="標楷體" w:eastAsia="標楷體" w:hAnsi="標楷體" w:cs="Arial" w:hint="eastAsia"/>
                <w:b/>
                <w:szCs w:val="20"/>
              </w:rPr>
              <w:lastRenderedPageBreak/>
              <w:t>籌款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F0B1861" w14:textId="28AF2164" w:rsidR="000D7C3D" w:rsidRPr="008C434D" w:rsidRDefault="003059E7" w:rsidP="00150BBF">
            <w:pPr>
              <w:ind w:right="113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8C434D">
              <w:rPr>
                <w:rFonts w:ascii="標楷體" w:eastAsia="標楷體" w:hAnsi="標楷體" w:cs="Arial" w:hint="eastAsia"/>
                <w:b/>
                <w:szCs w:val="20"/>
              </w:rPr>
              <w:lastRenderedPageBreak/>
              <w:t>人事費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7B3069F" w14:textId="77777777" w:rsidR="000D7C3D" w:rsidRPr="003C47AC" w:rsidRDefault="000D7C3D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14:paraId="2436C3ED" w14:textId="77777777" w:rsidR="000D7C3D" w:rsidRPr="008C434D" w:rsidRDefault="000D7C3D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14:paraId="0A11E33F" w14:textId="49F3ACBE" w:rsidR="000D7C3D" w:rsidRPr="003C47AC" w:rsidRDefault="000D7C3D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A76C" w14:textId="77777777" w:rsidR="000D7C3D" w:rsidRPr="003C47AC" w:rsidRDefault="000D7C3D" w:rsidP="00150BBF">
            <w:pPr>
              <w:widowControl/>
              <w:snapToGrid w:val="0"/>
              <w:rPr>
                <w:rFonts w:ascii="標楷體" w:eastAsia="標楷體" w:hAnsi="標楷體" w:cs="Arial"/>
                <w:b/>
                <w:color w:val="000000"/>
                <w:sz w:val="22"/>
                <w:shd w:val="pct15" w:color="auto" w:fill="FFFFFF"/>
              </w:rPr>
            </w:pPr>
          </w:p>
        </w:tc>
      </w:tr>
      <w:tr w:rsidR="000D7C3D" w:rsidRPr="00C54F13" w14:paraId="5083A28F" w14:textId="77777777" w:rsidTr="00AF4D55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196" w:type="pct"/>
            <w:vMerge/>
            <w:shd w:val="clear" w:color="auto" w:fill="auto"/>
            <w:vAlign w:val="center"/>
          </w:tcPr>
          <w:p w14:paraId="046CCA5E" w14:textId="77777777" w:rsidR="000D7C3D" w:rsidRPr="003C47AC" w:rsidRDefault="000D7C3D" w:rsidP="00150BBF">
            <w:pPr>
              <w:ind w:right="113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5C9C3CEE" w14:textId="6ECE2ACA" w:rsidR="000D7C3D" w:rsidRPr="008C434D" w:rsidRDefault="003059E7" w:rsidP="00150BBF">
            <w:pPr>
              <w:ind w:right="113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8C434D">
              <w:rPr>
                <w:rFonts w:ascii="標楷體" w:eastAsia="標楷體" w:hAnsi="標楷體" w:cs="Arial" w:hint="eastAsia"/>
                <w:b/>
                <w:szCs w:val="20"/>
              </w:rPr>
              <w:t>業務費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0DA6CEB" w14:textId="77777777" w:rsidR="000D7C3D" w:rsidRPr="003C47AC" w:rsidRDefault="000D7C3D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14:paraId="249966B5" w14:textId="77777777" w:rsidR="000D7C3D" w:rsidRPr="000D7C3D" w:rsidRDefault="000D7C3D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14:paraId="06917A3F" w14:textId="7AA4F008" w:rsidR="000D7C3D" w:rsidRPr="003C47AC" w:rsidRDefault="000D7C3D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7491" w14:textId="77777777" w:rsidR="000D7C3D" w:rsidRPr="003C47AC" w:rsidRDefault="000D7C3D" w:rsidP="00150BBF">
            <w:pPr>
              <w:widowControl/>
              <w:snapToGrid w:val="0"/>
              <w:rPr>
                <w:rFonts w:ascii="標楷體" w:eastAsia="標楷體" w:hAnsi="標楷體" w:cs="Arial"/>
                <w:b/>
                <w:color w:val="000000"/>
                <w:sz w:val="22"/>
                <w:shd w:val="pct15" w:color="auto" w:fill="FFFFFF"/>
              </w:rPr>
            </w:pPr>
          </w:p>
        </w:tc>
      </w:tr>
      <w:tr w:rsidR="000D7C3D" w:rsidRPr="00C54F13" w14:paraId="3C6F5FF5" w14:textId="77777777" w:rsidTr="00AF4D55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196" w:type="pct"/>
            <w:vMerge/>
            <w:shd w:val="clear" w:color="auto" w:fill="auto"/>
            <w:vAlign w:val="center"/>
          </w:tcPr>
          <w:p w14:paraId="65003784" w14:textId="77777777" w:rsidR="000D7C3D" w:rsidRPr="003C47AC" w:rsidRDefault="000D7C3D" w:rsidP="00150BBF">
            <w:pPr>
              <w:ind w:right="113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545EAE8D" w14:textId="0A81717C" w:rsidR="000D7C3D" w:rsidRPr="008C434D" w:rsidRDefault="003059E7" w:rsidP="00150BBF">
            <w:pPr>
              <w:ind w:right="113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8C434D">
              <w:rPr>
                <w:rFonts w:ascii="標楷體" w:eastAsia="標楷體" w:hAnsi="標楷體" w:cs="Arial" w:hint="eastAsia"/>
                <w:b/>
                <w:szCs w:val="20"/>
              </w:rPr>
              <w:t>設費費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4F5B2AC4" w14:textId="77777777" w:rsidR="000D7C3D" w:rsidRPr="003C47AC" w:rsidRDefault="000D7C3D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14:paraId="46131275" w14:textId="77777777" w:rsidR="000D7C3D" w:rsidRPr="000D7C3D" w:rsidRDefault="000D7C3D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14:paraId="77848F58" w14:textId="0176CFEB" w:rsidR="000D7C3D" w:rsidRPr="003C47AC" w:rsidRDefault="000D7C3D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239F" w14:textId="77777777" w:rsidR="000D7C3D" w:rsidRPr="003C47AC" w:rsidRDefault="000D7C3D" w:rsidP="00150BBF">
            <w:pPr>
              <w:widowControl/>
              <w:snapToGrid w:val="0"/>
              <w:rPr>
                <w:rFonts w:ascii="標楷體" w:eastAsia="標楷體" w:hAnsi="標楷體" w:cs="Arial"/>
                <w:b/>
                <w:color w:val="000000"/>
                <w:sz w:val="22"/>
                <w:shd w:val="pct15" w:color="auto" w:fill="FFFFFF"/>
              </w:rPr>
            </w:pPr>
          </w:p>
        </w:tc>
      </w:tr>
      <w:tr w:rsidR="00097BBA" w:rsidRPr="00C54F13" w14:paraId="416C71B5" w14:textId="77777777" w:rsidTr="00AF4D55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196" w:type="pct"/>
            <w:vMerge/>
            <w:shd w:val="clear" w:color="auto" w:fill="auto"/>
            <w:vAlign w:val="center"/>
          </w:tcPr>
          <w:p w14:paraId="17C101A3" w14:textId="77777777" w:rsidR="00097BBA" w:rsidRPr="003C47AC" w:rsidRDefault="00097BBA" w:rsidP="00150BBF">
            <w:pPr>
              <w:ind w:right="113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2689691" w14:textId="77777777" w:rsidR="00097BBA" w:rsidRPr="008C434D" w:rsidRDefault="00097BBA" w:rsidP="00150BBF">
            <w:pPr>
              <w:ind w:right="113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8C434D">
              <w:rPr>
                <w:rFonts w:ascii="標楷體" w:eastAsia="標楷體" w:hAnsi="標楷體" w:cs="Arial" w:hint="eastAsia"/>
                <w:b/>
                <w:szCs w:val="20"/>
              </w:rPr>
              <w:t>自籌款小計</w:t>
            </w:r>
          </w:p>
        </w:tc>
        <w:tc>
          <w:tcPr>
            <w:tcW w:w="2367" w:type="pct"/>
            <w:gridSpan w:val="2"/>
            <w:shd w:val="clear" w:color="auto" w:fill="auto"/>
            <w:vAlign w:val="center"/>
          </w:tcPr>
          <w:p w14:paraId="61651609" w14:textId="77777777" w:rsidR="00097BBA" w:rsidRPr="003C47AC" w:rsidRDefault="00097BBA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47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0B3D8B" w14:textId="77777777" w:rsidR="00097BBA" w:rsidRPr="003C47AC" w:rsidRDefault="00097BBA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FB61" w14:textId="77777777" w:rsidR="00097BBA" w:rsidRPr="003C47AC" w:rsidRDefault="00097BBA" w:rsidP="00150BBF">
            <w:pPr>
              <w:widowControl/>
              <w:snapToGrid w:val="0"/>
              <w:rPr>
                <w:rFonts w:ascii="標楷體" w:eastAsia="標楷體" w:hAnsi="標楷體" w:cs="Arial"/>
                <w:b/>
                <w:color w:val="000000"/>
                <w:sz w:val="22"/>
                <w:shd w:val="pct15" w:color="auto" w:fill="FFFFFF"/>
              </w:rPr>
            </w:pPr>
          </w:p>
        </w:tc>
      </w:tr>
      <w:tr w:rsidR="00097BBA" w:rsidRPr="00C54F13" w14:paraId="35D50D7E" w14:textId="77777777" w:rsidTr="00AF4D55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831" w:type="pct"/>
            <w:gridSpan w:val="2"/>
            <w:shd w:val="clear" w:color="auto" w:fill="D9D9D9"/>
            <w:vAlign w:val="center"/>
          </w:tcPr>
          <w:p w14:paraId="785312CE" w14:textId="3D7AAF13" w:rsidR="003059E7" w:rsidRPr="003C47AC" w:rsidRDefault="003059E7" w:rsidP="003059E7">
            <w:pPr>
              <w:ind w:right="113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總</w:t>
            </w:r>
            <w:r w:rsidR="00097BBA" w:rsidRPr="003C47AC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計</w:t>
            </w:r>
          </w:p>
        </w:tc>
        <w:tc>
          <w:tcPr>
            <w:tcW w:w="236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60551D0" w14:textId="77777777" w:rsidR="00097BBA" w:rsidRPr="003C47AC" w:rsidRDefault="00097BBA" w:rsidP="00150BBF">
            <w:pPr>
              <w:rPr>
                <w:rFonts w:ascii="標楷體" w:eastAsia="標楷體" w:hAnsi="標楷體" w:cs="Arial"/>
                <w:szCs w:val="20"/>
              </w:rPr>
            </w:pPr>
          </w:p>
        </w:tc>
        <w:tc>
          <w:tcPr>
            <w:tcW w:w="180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5205E79" w14:textId="77777777" w:rsidR="00097BBA" w:rsidRPr="003C47AC" w:rsidRDefault="00097BBA" w:rsidP="00150BBF">
            <w:pPr>
              <w:widowControl/>
              <w:snapToGrid w:val="0"/>
              <w:rPr>
                <w:rFonts w:ascii="標楷體" w:eastAsia="標楷體" w:hAnsi="標楷體" w:cs="Arial"/>
                <w:b/>
                <w:color w:val="000000"/>
                <w:sz w:val="22"/>
                <w:shd w:val="pct15" w:color="auto" w:fill="FFFFFF"/>
              </w:rPr>
            </w:pPr>
          </w:p>
        </w:tc>
      </w:tr>
    </w:tbl>
    <w:p w14:paraId="7C8AFE0C" w14:textId="39CA76BF" w:rsidR="00FC48BC" w:rsidRPr="003C47AC" w:rsidRDefault="001808D6" w:rsidP="00150BBF">
      <w:pPr>
        <w:pStyle w:val="1"/>
        <w:numPr>
          <w:ilvl w:val="0"/>
          <w:numId w:val="26"/>
        </w:numPr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20" w:name="_Toc24708889"/>
      <w:r w:rsidRPr="003C47AC">
        <w:rPr>
          <w:rFonts w:ascii="標楷體" w:eastAsia="標楷體" w:hAnsi="標楷體" w:hint="eastAsia"/>
          <w:sz w:val="32"/>
          <w:szCs w:val="32"/>
        </w:rPr>
        <w:t>本</w:t>
      </w:r>
      <w:r w:rsidR="003059E7">
        <w:rPr>
          <w:rFonts w:ascii="標楷體" w:eastAsia="標楷體" w:hAnsi="標楷體" w:hint="eastAsia"/>
          <w:sz w:val="32"/>
          <w:szCs w:val="32"/>
        </w:rPr>
        <w:t>(109)</w:t>
      </w:r>
      <w:r w:rsidR="00FC48BC" w:rsidRPr="003C47AC">
        <w:rPr>
          <w:rFonts w:ascii="標楷體" w:eastAsia="標楷體" w:hAnsi="標楷體" w:hint="eastAsia"/>
          <w:sz w:val="32"/>
          <w:szCs w:val="32"/>
        </w:rPr>
        <w:t>年度預期成效</w:t>
      </w:r>
      <w:bookmarkEnd w:id="20"/>
    </w:p>
    <w:p w14:paraId="0F3C1B17" w14:textId="5B5C46D8" w:rsidR="00FC48BC" w:rsidRPr="003C47AC" w:rsidRDefault="00FC48BC" w:rsidP="001A5C53">
      <w:pPr>
        <w:widowControl/>
        <w:ind w:leftChars="59" w:left="142"/>
        <w:rPr>
          <w:rFonts w:ascii="標楷體" w:eastAsia="標楷體" w:hAnsi="標楷體"/>
          <w:sz w:val="28"/>
          <w:szCs w:val="28"/>
        </w:rPr>
      </w:pPr>
      <w:r w:rsidRPr="003C47AC">
        <w:rPr>
          <w:rFonts w:ascii="Times New Roman" w:eastAsia="標楷體" w:hAnsi="Times New Roman"/>
          <w:sz w:val="28"/>
        </w:rPr>
        <w:t>(</w:t>
      </w:r>
      <w:proofErr w:type="gramStart"/>
      <w:r w:rsidRPr="003C47AC">
        <w:rPr>
          <w:rFonts w:ascii="Times New Roman" w:eastAsia="標楷體" w:hAnsi="Times New Roman" w:hint="eastAsia"/>
          <w:sz w:val="28"/>
        </w:rPr>
        <w:t>一</w:t>
      </w:r>
      <w:proofErr w:type="gramEnd"/>
      <w:r w:rsidRPr="003C47AC">
        <w:rPr>
          <w:rFonts w:ascii="Times New Roman" w:eastAsia="標楷體" w:hAnsi="Times New Roman"/>
          <w:sz w:val="28"/>
        </w:rPr>
        <w:t>)</w:t>
      </w:r>
      <w:r w:rsidRPr="003C47AC">
        <w:rPr>
          <w:rFonts w:ascii="標楷體" w:eastAsia="標楷體" w:hAnsi="標楷體" w:hint="eastAsia"/>
          <w:sz w:val="28"/>
          <w:szCs w:val="28"/>
        </w:rPr>
        <w:t>量化績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4532"/>
        <w:gridCol w:w="1893"/>
        <w:gridCol w:w="1891"/>
      </w:tblGrid>
      <w:tr w:rsidR="001A5C53" w:rsidRPr="00C54F13" w14:paraId="7A408348" w14:textId="6E7CE6AD" w:rsidTr="001A5C53">
        <w:tc>
          <w:tcPr>
            <w:tcW w:w="305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E7F775" w14:textId="77777777" w:rsidR="001A5C53" w:rsidRPr="00C54F13" w:rsidRDefault="001A5C53" w:rsidP="00150B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4F13">
              <w:rPr>
                <w:rFonts w:ascii="標楷體" w:eastAsia="標楷體" w:hAnsi="標楷體" w:hint="eastAsia"/>
                <w:szCs w:val="24"/>
              </w:rPr>
              <w:t>項 目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CFC86" w14:textId="77777777" w:rsidR="001A5C53" w:rsidRPr="00C54F13" w:rsidRDefault="001A5C53" w:rsidP="00150BBF">
            <w:pPr>
              <w:jc w:val="center"/>
              <w:rPr>
                <w:rFonts w:ascii="Arial" w:eastAsia="標楷體" w:hAnsi="Arial"/>
                <w:szCs w:val="24"/>
              </w:rPr>
            </w:pPr>
            <w:r w:rsidRPr="00C54F13">
              <w:rPr>
                <w:rFonts w:ascii="Arial" w:eastAsia="標楷體" w:hAnsi="Arial" w:hint="eastAsia"/>
                <w:szCs w:val="24"/>
              </w:rPr>
              <w:t>數</w:t>
            </w:r>
            <w:r w:rsidRPr="00C54F13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C54F13">
              <w:rPr>
                <w:rFonts w:ascii="Arial" w:eastAsia="標楷體" w:hAnsi="Arial" w:hint="eastAsia"/>
                <w:szCs w:val="24"/>
              </w:rPr>
              <w:t>量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AA77D4" w14:textId="078AA63E" w:rsidR="001A5C53" w:rsidRPr="00C54F13" w:rsidRDefault="001A5C53" w:rsidP="00150BBF">
            <w:pPr>
              <w:jc w:val="center"/>
              <w:rPr>
                <w:rFonts w:ascii="Arial" w:eastAsia="標楷體" w:hAnsi="Arial"/>
                <w:szCs w:val="24"/>
              </w:rPr>
            </w:pPr>
            <w:r w:rsidRPr="001A5C53">
              <w:rPr>
                <w:rFonts w:ascii="Arial" w:eastAsia="標楷體" w:hAnsi="Arial" w:hint="eastAsia"/>
                <w:color w:val="00B050"/>
                <w:szCs w:val="24"/>
              </w:rPr>
              <w:t>備註</w:t>
            </w:r>
          </w:p>
        </w:tc>
      </w:tr>
      <w:tr w:rsidR="001A5C53" w:rsidRPr="00C54F13" w14:paraId="612CB057" w14:textId="4EC3D8F4" w:rsidTr="001A5C53">
        <w:tc>
          <w:tcPr>
            <w:tcW w:w="721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962DC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4F13">
              <w:rPr>
                <w:rFonts w:ascii="標楷體" w:eastAsia="標楷體" w:hAnsi="標楷體" w:hint="eastAsia"/>
                <w:szCs w:val="24"/>
              </w:rPr>
              <w:t>新教材</w:t>
            </w: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25595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4F13">
              <w:rPr>
                <w:rFonts w:eastAsia="標楷體" w:hint="eastAsia"/>
              </w:rPr>
              <w:t>開發主題式教材總數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0FCB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A66F9C8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A5C53" w:rsidRPr="00C54F13" w14:paraId="08BED093" w14:textId="6B895222" w:rsidTr="001A5C53">
        <w:tc>
          <w:tcPr>
            <w:tcW w:w="7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5F265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0B8AC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4F13">
              <w:rPr>
                <w:rFonts w:eastAsia="標楷體" w:hint="eastAsia"/>
              </w:rPr>
              <w:t>開發主題式教學影片總數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9039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20D273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2870FD34" w14:textId="1C362F11" w:rsidTr="001A5C53">
        <w:tc>
          <w:tcPr>
            <w:tcW w:w="7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403E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13DC7" w14:textId="77777777" w:rsidR="001A5C53" w:rsidRPr="00C54F13" w:rsidRDefault="001A5C53" w:rsidP="00150BBF">
            <w:pPr>
              <w:jc w:val="both"/>
              <w:rPr>
                <w:rFonts w:eastAsia="標楷體"/>
              </w:rPr>
            </w:pPr>
            <w:r w:rsidRPr="00C54F13">
              <w:rPr>
                <w:rFonts w:eastAsia="標楷體" w:hint="eastAsia"/>
              </w:rPr>
              <w:t>開發實作教材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B810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B855DF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71C3D5DB" w14:textId="6BC33CC7" w:rsidTr="001A5C53">
        <w:tc>
          <w:tcPr>
            <w:tcW w:w="7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E80FF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76697" w14:textId="77777777" w:rsidR="001A5C53" w:rsidRPr="00A5054E" w:rsidRDefault="001A5C53" w:rsidP="00150BBF">
            <w:pPr>
              <w:jc w:val="both"/>
              <w:rPr>
                <w:rFonts w:eastAsia="標楷體"/>
              </w:rPr>
            </w:pPr>
            <w:r w:rsidRPr="00A5054E">
              <w:rPr>
                <w:rFonts w:eastAsia="標楷體" w:hint="eastAsia"/>
              </w:rPr>
              <w:t>開發實習手冊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9249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BFF864B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283FBD5F" w14:textId="54CFC994" w:rsidTr="001A5C53">
        <w:tc>
          <w:tcPr>
            <w:tcW w:w="7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A861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47A2" w14:textId="2D214C24" w:rsidR="001A5C53" w:rsidRPr="00A5054E" w:rsidRDefault="001A5C53" w:rsidP="00150BBF">
            <w:pPr>
              <w:jc w:val="both"/>
              <w:rPr>
                <w:rFonts w:eastAsia="標楷體"/>
              </w:rPr>
            </w:pPr>
            <w:r w:rsidRPr="00A5054E">
              <w:rPr>
                <w:rFonts w:eastAsia="標楷體" w:hint="eastAsia"/>
              </w:rPr>
              <w:t>開發實驗教材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0D1D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27526E8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06436479" w14:textId="23625A97" w:rsidTr="001A5C53">
        <w:tc>
          <w:tcPr>
            <w:tcW w:w="721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01C83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27B13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其他類型教材（請詳述）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4532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F3A1133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043AF9A1" w14:textId="41B289CC" w:rsidTr="001A5C53">
        <w:tc>
          <w:tcPr>
            <w:tcW w:w="721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234DC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4F13">
              <w:rPr>
                <w:rFonts w:ascii="標楷體" w:eastAsia="標楷體" w:hAnsi="標楷體" w:hint="eastAsia"/>
                <w:szCs w:val="24"/>
              </w:rPr>
              <w:t>參與教師</w:t>
            </w: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2B546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參與主題</w:t>
            </w:r>
            <w:proofErr w:type="gramStart"/>
            <w:r w:rsidRPr="00A5054E">
              <w:rPr>
                <w:rFonts w:ascii="標楷體" w:eastAsia="標楷體" w:hAnsi="標楷體" w:hint="eastAsia"/>
                <w:szCs w:val="24"/>
              </w:rPr>
              <w:t>式課群</w:t>
            </w:r>
            <w:proofErr w:type="gramEnd"/>
            <w:r w:rsidRPr="00A5054E">
              <w:rPr>
                <w:rFonts w:ascii="標楷體" w:eastAsia="標楷體" w:hAnsi="標楷體" w:hint="eastAsia"/>
                <w:szCs w:val="24"/>
              </w:rPr>
              <w:t>授課教師總人數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1C64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5D40C1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41A078BD" w14:textId="098A30AA" w:rsidTr="001A5C53">
        <w:tc>
          <w:tcPr>
            <w:tcW w:w="7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4C09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CD81A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參與主題</w:t>
            </w:r>
            <w:proofErr w:type="gramStart"/>
            <w:r w:rsidRPr="00A5054E">
              <w:rPr>
                <w:rFonts w:ascii="標楷體" w:eastAsia="標楷體" w:hAnsi="標楷體" w:hint="eastAsia"/>
                <w:szCs w:val="24"/>
              </w:rPr>
              <w:t>式課群</w:t>
            </w:r>
            <w:proofErr w:type="gramEnd"/>
            <w:r w:rsidRPr="00A5054E">
              <w:rPr>
                <w:rFonts w:ascii="標楷體" w:eastAsia="標楷體" w:hAnsi="標楷體" w:hint="eastAsia"/>
                <w:szCs w:val="24"/>
              </w:rPr>
              <w:t>授課業師總人數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2753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579A9AD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5DC9BAA8" w14:textId="776F02FF" w:rsidTr="001A5C53">
        <w:tc>
          <w:tcPr>
            <w:tcW w:w="7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0FF21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D85280" w14:textId="1ECFC125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參與主題</w:t>
            </w:r>
            <w:proofErr w:type="gramStart"/>
            <w:r w:rsidRPr="00A5054E">
              <w:rPr>
                <w:rFonts w:ascii="標楷體" w:eastAsia="標楷體" w:hAnsi="標楷體" w:hint="eastAsia"/>
                <w:szCs w:val="24"/>
              </w:rPr>
              <w:t>式課群</w:t>
            </w:r>
            <w:proofErr w:type="gramEnd"/>
            <w:r w:rsidRPr="00A5054E">
              <w:rPr>
                <w:rFonts w:ascii="標楷體" w:eastAsia="標楷體" w:hAnsi="標楷體" w:hint="eastAsia"/>
                <w:szCs w:val="24"/>
              </w:rPr>
              <w:t>授課助教總人數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FD93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8D2F6D5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09DF7108" w14:textId="50542F81" w:rsidTr="001A5C53">
        <w:tc>
          <w:tcPr>
            <w:tcW w:w="721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BEAAB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6858D" w14:textId="381482CE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其他（請詳述）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4D7D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8AF57E2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7D901483" w14:textId="09CB41C9" w:rsidTr="001A5C53">
        <w:tc>
          <w:tcPr>
            <w:tcW w:w="721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4BF7B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參與學生</w:t>
            </w: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729CD7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修習主題</w:t>
            </w:r>
            <w:proofErr w:type="gramStart"/>
            <w:r w:rsidRPr="00A5054E">
              <w:rPr>
                <w:rFonts w:ascii="標楷體" w:eastAsia="標楷體" w:hAnsi="標楷體" w:hint="eastAsia"/>
                <w:szCs w:val="24"/>
              </w:rPr>
              <w:t>式課群</w:t>
            </w:r>
            <w:proofErr w:type="gramEnd"/>
            <w:r w:rsidRPr="00A5054E">
              <w:rPr>
                <w:rFonts w:ascii="標楷體" w:eastAsia="標楷體" w:hAnsi="標楷體" w:hint="eastAsia"/>
                <w:szCs w:val="24"/>
              </w:rPr>
              <w:t>學生總人次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9EB2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5A776D6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38B04427" w14:textId="1486E023" w:rsidTr="001A5C53">
        <w:tc>
          <w:tcPr>
            <w:tcW w:w="7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FDD8D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933CB8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eastAsia="標楷體" w:hint="eastAsia"/>
              </w:rPr>
              <w:t>參與實作學生人次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382A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55163E0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44E01EAC" w14:textId="6E7154F3" w:rsidTr="001A5C53">
        <w:tc>
          <w:tcPr>
            <w:tcW w:w="7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35C0A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5EDD9A" w14:textId="77777777" w:rsidR="001A5C53" w:rsidRPr="00A5054E" w:rsidRDefault="001A5C53" w:rsidP="00150BBF">
            <w:pPr>
              <w:jc w:val="both"/>
              <w:rPr>
                <w:rFonts w:eastAsia="標楷體"/>
              </w:rPr>
            </w:pPr>
            <w:r w:rsidRPr="00A5054E">
              <w:rPr>
                <w:rFonts w:eastAsia="標楷體" w:hint="eastAsia"/>
              </w:rPr>
              <w:t>參與專業競賽團隊數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1AFC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CD4E08C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2F7D52CC" w14:textId="5DB70E7C" w:rsidTr="001A5C53">
        <w:tc>
          <w:tcPr>
            <w:tcW w:w="7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8041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161A4D" w14:textId="77777777" w:rsidR="001A5C53" w:rsidRPr="00A5054E" w:rsidRDefault="001A5C53" w:rsidP="00150BBF">
            <w:pPr>
              <w:jc w:val="both"/>
              <w:rPr>
                <w:rFonts w:eastAsia="標楷體"/>
              </w:rPr>
            </w:pPr>
            <w:r w:rsidRPr="00A5054E">
              <w:rPr>
                <w:rFonts w:eastAsia="標楷體" w:hint="eastAsia"/>
              </w:rPr>
              <w:t>參與業界實習人次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C9E6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B38AA8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55D614BA" w14:textId="4CDB202E" w:rsidTr="001A5C53">
        <w:tc>
          <w:tcPr>
            <w:tcW w:w="721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30255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8D3059" w14:textId="574FBD9A" w:rsidR="001A5C53" w:rsidRPr="00A5054E" w:rsidRDefault="001A5C53" w:rsidP="00150BBF">
            <w:pPr>
              <w:jc w:val="both"/>
              <w:rPr>
                <w:rFonts w:eastAsia="標楷體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其他（請詳述）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AC63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D6E53B0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0C64F851" w14:textId="5C8D4BA5" w:rsidTr="001A5C53">
        <w:tc>
          <w:tcPr>
            <w:tcW w:w="7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E3891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參與學系</w:t>
            </w: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2D186C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（如跨學系共同開課，請填寫此項目）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C9EB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39BE870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52D80374" w14:textId="7F30CEF3" w:rsidTr="001A5C53">
        <w:tc>
          <w:tcPr>
            <w:tcW w:w="7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C69C" w14:textId="6120A50C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54E">
              <w:rPr>
                <w:rFonts w:ascii="標楷體" w:eastAsia="標楷體" w:hAnsi="標楷體" w:hint="eastAsia"/>
                <w:szCs w:val="24"/>
              </w:rPr>
              <w:t>合作企業數</w:t>
            </w: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1553E" w14:textId="77777777" w:rsidR="001A5C53" w:rsidRPr="00A5054E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0E0E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803E4F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  <w:tr w:rsidR="001A5C53" w:rsidRPr="00C54F13" w14:paraId="388409D9" w14:textId="68E32441" w:rsidTr="001A5C53">
        <w:tc>
          <w:tcPr>
            <w:tcW w:w="7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6FAE5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4F13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  <w:tc>
          <w:tcPr>
            <w:tcW w:w="233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23E7E3" w14:textId="77777777" w:rsidR="001A5C53" w:rsidRPr="00C54F13" w:rsidRDefault="001A5C53" w:rsidP="00150BBF">
            <w:pPr>
              <w:jc w:val="both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C54F1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自行增列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F613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F2BD5C" w14:textId="77777777" w:rsidR="001A5C53" w:rsidRPr="00C54F13" w:rsidRDefault="001A5C53" w:rsidP="00150BBF">
            <w:pPr>
              <w:widowControl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</w:tr>
    </w:tbl>
    <w:p w14:paraId="3C7AA698" w14:textId="77777777" w:rsidR="00FC48BC" w:rsidRPr="00C54F13" w:rsidRDefault="00FC48BC" w:rsidP="00150BBF">
      <w:pPr>
        <w:widowControl/>
        <w:rPr>
          <w:rFonts w:ascii="Times New Roman" w:eastAsia="標楷體" w:hAnsi="Times New Roman"/>
          <w:b/>
          <w:sz w:val="28"/>
        </w:rPr>
      </w:pPr>
    </w:p>
    <w:p w14:paraId="4855EA1D" w14:textId="77777777" w:rsidR="00FC48BC" w:rsidRPr="003C47AC" w:rsidRDefault="00FC48BC" w:rsidP="00150BBF">
      <w:pPr>
        <w:widowControl/>
        <w:rPr>
          <w:rFonts w:ascii="Times New Roman" w:eastAsia="標楷體" w:hAnsi="Times New Roman"/>
          <w:sz w:val="28"/>
        </w:rPr>
      </w:pPr>
      <w:r w:rsidRPr="003C47AC">
        <w:rPr>
          <w:rFonts w:ascii="Times New Roman" w:eastAsia="標楷體" w:hAnsi="Times New Roman"/>
          <w:sz w:val="28"/>
        </w:rPr>
        <w:t>(</w:t>
      </w:r>
      <w:r w:rsidRPr="003C47AC">
        <w:rPr>
          <w:rFonts w:ascii="Times New Roman" w:eastAsia="標楷體" w:hAnsi="Times New Roman" w:hint="eastAsia"/>
          <w:sz w:val="28"/>
        </w:rPr>
        <w:t>二</w:t>
      </w:r>
      <w:r w:rsidRPr="003C47AC">
        <w:rPr>
          <w:rFonts w:ascii="Times New Roman" w:eastAsia="標楷體" w:hAnsi="Times New Roman"/>
          <w:sz w:val="28"/>
        </w:rPr>
        <w:t>)</w:t>
      </w:r>
      <w:r w:rsidRPr="003C47AC">
        <w:rPr>
          <w:rFonts w:ascii="標楷體" w:eastAsia="標楷體" w:hAnsi="標楷體" w:hint="eastAsia"/>
          <w:sz w:val="28"/>
          <w:szCs w:val="28"/>
        </w:rPr>
        <w:t>質化成果</w:t>
      </w:r>
    </w:p>
    <w:p w14:paraId="79F8028B" w14:textId="00231D13" w:rsidR="00EC0CA6" w:rsidRPr="00A5054E" w:rsidRDefault="00E035F3" w:rsidP="00150BBF">
      <w:pPr>
        <w:pStyle w:val="a3"/>
        <w:widowControl/>
        <w:spacing w:line="240" w:lineRule="auto"/>
        <w:ind w:leftChars="0" w:left="567"/>
        <w:jc w:val="both"/>
        <w:rPr>
          <w:rFonts w:ascii="標楷體" w:eastAsia="標楷體" w:hAnsi="標楷體"/>
          <w:szCs w:val="28"/>
          <w:shd w:val="pct15" w:color="auto" w:fill="FFFFFF"/>
        </w:rPr>
      </w:pPr>
      <w:r w:rsidRPr="00A5054E">
        <w:rPr>
          <w:rFonts w:ascii="標楷體" w:eastAsia="標楷體" w:hAnsi="標楷體" w:hint="eastAsia"/>
          <w:szCs w:val="28"/>
          <w:shd w:val="pct15" w:color="auto" w:fill="FFFFFF"/>
        </w:rPr>
        <w:t>填寫建議</w:t>
      </w:r>
      <w:r w:rsidR="00EC0CA6" w:rsidRPr="00A5054E">
        <w:rPr>
          <w:rFonts w:ascii="標楷體" w:eastAsia="標楷體" w:hAnsi="標楷體" w:hint="eastAsia"/>
          <w:szCs w:val="28"/>
          <w:shd w:val="pct15" w:color="auto" w:fill="FFFFFF"/>
        </w:rPr>
        <w:t>：</w:t>
      </w:r>
    </w:p>
    <w:p w14:paraId="67AB7E03" w14:textId="390E218A" w:rsidR="00FF5A62" w:rsidRDefault="00EC0CA6" w:rsidP="00FF5A62">
      <w:pPr>
        <w:pStyle w:val="a3"/>
        <w:widowControl/>
        <w:spacing w:line="240" w:lineRule="auto"/>
        <w:ind w:leftChars="0" w:left="567"/>
        <w:jc w:val="both"/>
        <w:rPr>
          <w:rFonts w:ascii="標楷體" w:eastAsia="標楷體" w:hAnsi="標楷體"/>
          <w:szCs w:val="28"/>
        </w:rPr>
      </w:pPr>
      <w:r w:rsidRPr="00A5054E">
        <w:rPr>
          <w:rFonts w:ascii="標楷體" w:eastAsia="標楷體" w:hAnsi="標楷體" w:hint="eastAsia"/>
          <w:szCs w:val="28"/>
          <w:shd w:val="pct15" w:color="auto" w:fill="FFFFFF"/>
        </w:rPr>
        <w:lastRenderedPageBreak/>
        <w:t>請</w:t>
      </w:r>
      <w:r w:rsidR="00FC48BC" w:rsidRPr="00A5054E">
        <w:rPr>
          <w:rFonts w:ascii="標楷體" w:eastAsia="標楷體" w:hAnsi="標楷體" w:hint="eastAsia"/>
          <w:szCs w:val="28"/>
          <w:shd w:val="pct15" w:color="auto" w:fill="FFFFFF"/>
        </w:rPr>
        <w:t>概述執行主題</w:t>
      </w:r>
      <w:proofErr w:type="gramStart"/>
      <w:r w:rsidR="00FC48BC" w:rsidRPr="00A5054E">
        <w:rPr>
          <w:rFonts w:ascii="標楷體" w:eastAsia="標楷體" w:hAnsi="標楷體" w:hint="eastAsia"/>
          <w:szCs w:val="28"/>
          <w:shd w:val="pct15" w:color="auto" w:fill="FFFFFF"/>
        </w:rPr>
        <w:t>式課群</w:t>
      </w:r>
      <w:proofErr w:type="gramEnd"/>
      <w:r w:rsidR="00FC48BC" w:rsidRPr="00A5054E">
        <w:rPr>
          <w:rFonts w:ascii="標楷體" w:eastAsia="標楷體" w:hAnsi="標楷體" w:hint="eastAsia"/>
          <w:szCs w:val="28"/>
          <w:shd w:val="pct15" w:color="auto" w:fill="FFFFFF"/>
        </w:rPr>
        <w:t>對於學生或授課教師可能產生的變化與影響，例如：學生參與課程投入度提高、學生能主動延伸學習範疇、協助教師自我成長與增能等。</w:t>
      </w:r>
    </w:p>
    <w:p w14:paraId="6E298CE9" w14:textId="77777777" w:rsidR="00FF5A62" w:rsidRDefault="00FF5A62" w:rsidP="00FF5A62">
      <w:pPr>
        <w:pStyle w:val="a3"/>
        <w:widowControl/>
        <w:spacing w:line="240" w:lineRule="auto"/>
        <w:ind w:leftChars="0" w:left="567"/>
        <w:jc w:val="both"/>
        <w:rPr>
          <w:rFonts w:ascii="標楷體" w:eastAsia="標楷體" w:hAnsi="標楷體"/>
          <w:szCs w:val="28"/>
        </w:rPr>
      </w:pPr>
    </w:p>
    <w:p w14:paraId="4B0FC86C" w14:textId="77777777" w:rsidR="00FF5A62" w:rsidRPr="00FF5A62" w:rsidRDefault="00FF5A62" w:rsidP="00FF5A62">
      <w:pPr>
        <w:pStyle w:val="a3"/>
        <w:widowControl/>
        <w:spacing w:line="240" w:lineRule="auto"/>
        <w:ind w:leftChars="0" w:left="567"/>
        <w:jc w:val="both"/>
        <w:rPr>
          <w:rFonts w:ascii="標楷體" w:eastAsia="標楷體" w:hAnsi="標楷體"/>
          <w:szCs w:val="28"/>
        </w:rPr>
        <w:sectPr w:rsidR="00FF5A62" w:rsidRPr="00FF5A62" w:rsidSect="00233BCA">
          <w:footerReference w:type="default" r:id="rId11"/>
          <w:pgSz w:w="11906" w:h="16838"/>
          <w:pgMar w:top="1440" w:right="1080" w:bottom="1440" w:left="1080" w:header="851" w:footer="752" w:gutter="0"/>
          <w:pgNumType w:start="1" w:chapStyle="1"/>
          <w:cols w:space="425"/>
          <w:docGrid w:type="lines" w:linePitch="360"/>
        </w:sectPr>
      </w:pPr>
    </w:p>
    <w:p w14:paraId="3C7DB818" w14:textId="1DDF5FA0" w:rsidR="000500CC" w:rsidRPr="003059E7" w:rsidRDefault="000500CC" w:rsidP="000500CC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6"/>
        </w:rPr>
      </w:pPr>
      <w:bookmarkStart w:id="21" w:name="_Toc24708890"/>
      <w:r w:rsidRPr="003059E7">
        <w:rPr>
          <w:rFonts w:ascii="標楷體" w:eastAsia="標楷體" w:hAnsi="標楷體" w:hint="eastAsia"/>
          <w:sz w:val="36"/>
          <w:szCs w:val="36"/>
        </w:rPr>
        <w:lastRenderedPageBreak/>
        <w:t>第三部分、</w:t>
      </w:r>
      <w:r w:rsidR="005F3241" w:rsidRPr="003059E7">
        <w:rPr>
          <w:rFonts w:ascii="標楷體" w:eastAsia="標楷體" w:hAnsi="標楷體" w:hint="eastAsia"/>
          <w:sz w:val="36"/>
          <w:szCs w:val="36"/>
        </w:rPr>
        <w:t>核心推動</w:t>
      </w:r>
      <w:r w:rsidR="00E90F22" w:rsidRPr="003059E7">
        <w:rPr>
          <w:rFonts w:ascii="標楷體" w:eastAsia="標楷體" w:hAnsi="標楷體" w:hint="eastAsia"/>
          <w:sz w:val="36"/>
          <w:szCs w:val="36"/>
        </w:rPr>
        <w:t>團隊資料表</w:t>
      </w:r>
      <w:bookmarkEnd w:id="21"/>
    </w:p>
    <w:p w14:paraId="5E0E73A4" w14:textId="3E0C34FB" w:rsidR="00E90F22" w:rsidRPr="000500CC" w:rsidRDefault="002A0020" w:rsidP="000500CC">
      <w:pPr>
        <w:widowControl/>
        <w:tabs>
          <w:tab w:val="left" w:pos="616"/>
        </w:tabs>
        <w:snapToGrid w:val="0"/>
        <w:rPr>
          <w:rFonts w:eastAsia="標楷體"/>
          <w:sz w:val="28"/>
        </w:rPr>
      </w:pPr>
      <w:r w:rsidRPr="000500CC">
        <w:rPr>
          <w:rFonts w:eastAsia="標楷體"/>
          <w:sz w:val="28"/>
        </w:rPr>
        <w:t>(</w:t>
      </w:r>
      <w:r w:rsidRPr="000500CC">
        <w:rPr>
          <w:rFonts w:eastAsia="標楷體"/>
          <w:sz w:val="28"/>
        </w:rPr>
        <w:t>每人簡歷以</w:t>
      </w:r>
      <w:r w:rsidRPr="000500CC">
        <w:rPr>
          <w:rFonts w:eastAsia="標楷體"/>
          <w:sz w:val="28"/>
        </w:rPr>
        <w:t>2</w:t>
      </w:r>
      <w:r w:rsidRPr="000500CC">
        <w:rPr>
          <w:rFonts w:eastAsia="標楷體"/>
          <w:sz w:val="28"/>
        </w:rPr>
        <w:t>頁為限</w:t>
      </w:r>
      <w:r w:rsidRPr="000500CC">
        <w:rPr>
          <w:rFonts w:eastAsia="標楷體"/>
          <w:sz w:val="28"/>
        </w:rPr>
        <w:t>)</w:t>
      </w:r>
    </w:p>
    <w:p w14:paraId="6217AE17" w14:textId="77777777" w:rsidR="001E46F2" w:rsidRPr="00A5054E" w:rsidRDefault="001E46F2" w:rsidP="00150BBF">
      <w:pPr>
        <w:widowControl/>
        <w:numPr>
          <w:ilvl w:val="0"/>
          <w:numId w:val="18"/>
        </w:numPr>
        <w:tabs>
          <w:tab w:val="left" w:pos="616"/>
        </w:tabs>
        <w:snapToGrid w:val="0"/>
        <w:ind w:left="563" w:hangingChars="201" w:hanging="563"/>
        <w:rPr>
          <w:rFonts w:eastAsia="標楷體"/>
          <w:sz w:val="28"/>
        </w:rPr>
      </w:pPr>
      <w:r w:rsidRPr="00A5054E">
        <w:rPr>
          <w:rFonts w:eastAsia="標楷體"/>
          <w:sz w:val="28"/>
        </w:rPr>
        <w:t>個人資料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976"/>
        <w:gridCol w:w="1524"/>
        <w:gridCol w:w="3540"/>
      </w:tblGrid>
      <w:tr w:rsidR="00A5054E" w:rsidRPr="00A5054E" w14:paraId="27110D35" w14:textId="77777777" w:rsidTr="005F3241">
        <w:tc>
          <w:tcPr>
            <w:tcW w:w="1588" w:type="dxa"/>
            <w:vAlign w:val="center"/>
          </w:tcPr>
          <w:p w14:paraId="417E9407" w14:textId="77777777" w:rsidR="001E46F2" w:rsidRPr="00A5054E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054E">
              <w:rPr>
                <w:rFonts w:eastAsia="標楷體"/>
                <w:sz w:val="28"/>
                <w:szCs w:val="28"/>
              </w:rPr>
              <w:t>姓</w:t>
            </w:r>
            <w:r w:rsidRPr="00A5054E">
              <w:rPr>
                <w:rFonts w:eastAsia="標楷體"/>
                <w:sz w:val="28"/>
                <w:szCs w:val="28"/>
              </w:rPr>
              <w:t xml:space="preserve"> </w:t>
            </w:r>
            <w:r w:rsidRPr="00A5054E">
              <w:rPr>
                <w:rFonts w:eastAsia="標楷體"/>
                <w:sz w:val="28"/>
                <w:szCs w:val="28"/>
              </w:rPr>
              <w:t>名</w:t>
            </w:r>
          </w:p>
          <w:p w14:paraId="3001AB0F" w14:textId="77777777" w:rsidR="001E46F2" w:rsidRPr="00A5054E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054E">
              <w:rPr>
                <w:rFonts w:eastAsia="標楷體"/>
                <w:sz w:val="28"/>
                <w:szCs w:val="28"/>
              </w:rPr>
              <w:t>職</w:t>
            </w:r>
            <w:r w:rsidRPr="00A5054E">
              <w:rPr>
                <w:rFonts w:eastAsia="標楷體"/>
                <w:sz w:val="28"/>
                <w:szCs w:val="28"/>
              </w:rPr>
              <w:t xml:space="preserve"> </w:t>
            </w:r>
            <w:r w:rsidRPr="00A5054E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976" w:type="dxa"/>
            <w:vAlign w:val="center"/>
          </w:tcPr>
          <w:p w14:paraId="4B0C221C" w14:textId="77777777" w:rsidR="001E46F2" w:rsidRPr="00A5054E" w:rsidRDefault="001E46F2" w:rsidP="00150BB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14:paraId="2B8566D6" w14:textId="3A3F4B0A" w:rsidR="001E46F2" w:rsidRPr="00A5054E" w:rsidRDefault="005F3241" w:rsidP="00150BB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5054E">
              <w:rPr>
                <w:rFonts w:eastAsia="標楷體" w:hint="eastAsia"/>
                <w:sz w:val="28"/>
                <w:szCs w:val="28"/>
              </w:rPr>
              <w:t>公務電話</w:t>
            </w:r>
            <w:r w:rsidR="001E46F2" w:rsidRPr="00A5054E">
              <w:rPr>
                <w:rFonts w:eastAsia="標楷體"/>
                <w:sz w:val="28"/>
                <w:szCs w:val="28"/>
              </w:rPr>
              <w:t>：</w:t>
            </w:r>
          </w:p>
          <w:p w14:paraId="37C6F157" w14:textId="7CCAD675" w:rsidR="001E46F2" w:rsidRPr="00A5054E" w:rsidRDefault="005F3241" w:rsidP="00150BBF">
            <w:pPr>
              <w:tabs>
                <w:tab w:val="left" w:pos="285"/>
              </w:tabs>
              <w:snapToGrid w:val="0"/>
              <w:ind w:left="284" w:hanging="284"/>
              <w:rPr>
                <w:rFonts w:eastAsia="標楷體"/>
                <w:sz w:val="28"/>
                <w:szCs w:val="28"/>
              </w:rPr>
            </w:pPr>
            <w:r w:rsidRPr="00A5054E">
              <w:rPr>
                <w:rFonts w:eastAsia="標楷體" w:hint="eastAsia"/>
                <w:sz w:val="28"/>
                <w:szCs w:val="28"/>
              </w:rPr>
              <w:t>公務傳真</w:t>
            </w:r>
            <w:r w:rsidR="001E46F2" w:rsidRPr="00A5054E">
              <w:rPr>
                <w:rFonts w:eastAsia="標楷體"/>
                <w:sz w:val="28"/>
                <w:szCs w:val="28"/>
              </w:rPr>
              <w:t>：</w:t>
            </w:r>
          </w:p>
          <w:p w14:paraId="66256906" w14:textId="5A2359C8" w:rsidR="001E46F2" w:rsidRPr="00A5054E" w:rsidRDefault="005F3241" w:rsidP="00150BB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5054E">
              <w:rPr>
                <w:rFonts w:eastAsia="標楷體" w:hint="eastAsia"/>
                <w:sz w:val="28"/>
                <w:szCs w:val="28"/>
              </w:rPr>
              <w:t>公務信箱</w:t>
            </w:r>
            <w:r w:rsidR="001E46F2" w:rsidRPr="00A5054E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3540" w:type="dxa"/>
            <w:vAlign w:val="center"/>
          </w:tcPr>
          <w:p w14:paraId="443B03E4" w14:textId="77777777" w:rsidR="001E46F2" w:rsidRPr="00A5054E" w:rsidRDefault="001E46F2" w:rsidP="00150BBF">
            <w:pPr>
              <w:tabs>
                <w:tab w:val="left" w:pos="285"/>
              </w:tabs>
              <w:snapToGrid w:val="0"/>
              <w:ind w:leftChars="54" w:left="295" w:hangingChars="59" w:hanging="165"/>
              <w:rPr>
                <w:rFonts w:eastAsia="標楷體"/>
                <w:sz w:val="28"/>
                <w:szCs w:val="28"/>
              </w:rPr>
            </w:pPr>
          </w:p>
        </w:tc>
      </w:tr>
      <w:tr w:rsidR="00A5054E" w:rsidRPr="00A5054E" w14:paraId="367F60ED" w14:textId="77777777" w:rsidTr="005F3241">
        <w:tc>
          <w:tcPr>
            <w:tcW w:w="1588" w:type="dxa"/>
            <w:vAlign w:val="center"/>
          </w:tcPr>
          <w:p w14:paraId="77CAC46A" w14:textId="32D999A0" w:rsidR="005F3241" w:rsidRPr="00A5054E" w:rsidRDefault="005F3241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5054E">
              <w:rPr>
                <w:rFonts w:eastAsia="標楷體" w:hint="eastAsia"/>
                <w:sz w:val="28"/>
                <w:szCs w:val="28"/>
              </w:rPr>
              <w:t>於本計畫擔任職務</w:t>
            </w:r>
          </w:p>
        </w:tc>
        <w:tc>
          <w:tcPr>
            <w:tcW w:w="2976" w:type="dxa"/>
            <w:vAlign w:val="center"/>
          </w:tcPr>
          <w:p w14:paraId="38DE08A0" w14:textId="77777777" w:rsidR="005F3241" w:rsidRPr="00A5054E" w:rsidRDefault="005F3241" w:rsidP="00150BB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14:paraId="38FDAE2E" w14:textId="2C0C1E4C" w:rsidR="005F3241" w:rsidRPr="00A5054E" w:rsidRDefault="005F3241" w:rsidP="00150BBF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5054E">
              <w:rPr>
                <w:rFonts w:eastAsia="標楷體" w:hint="eastAsia"/>
                <w:sz w:val="28"/>
                <w:szCs w:val="28"/>
              </w:rPr>
              <w:t>於本計畫負責任務</w:t>
            </w:r>
          </w:p>
        </w:tc>
        <w:tc>
          <w:tcPr>
            <w:tcW w:w="3540" w:type="dxa"/>
            <w:vAlign w:val="center"/>
          </w:tcPr>
          <w:p w14:paraId="770FDC32" w14:textId="77777777" w:rsidR="005F3241" w:rsidRPr="00A5054E" w:rsidRDefault="005F3241" w:rsidP="00150BBF">
            <w:pPr>
              <w:tabs>
                <w:tab w:val="left" w:pos="285"/>
              </w:tabs>
              <w:snapToGrid w:val="0"/>
              <w:ind w:leftChars="54" w:left="295" w:hangingChars="59" w:hanging="165"/>
              <w:rPr>
                <w:rFonts w:eastAsia="標楷體"/>
                <w:sz w:val="28"/>
                <w:szCs w:val="28"/>
              </w:rPr>
            </w:pPr>
          </w:p>
        </w:tc>
      </w:tr>
    </w:tbl>
    <w:p w14:paraId="543479C0" w14:textId="77777777" w:rsidR="001E46F2" w:rsidRPr="00C54F13" w:rsidRDefault="001E46F2" w:rsidP="00150BBF">
      <w:pPr>
        <w:widowControl/>
        <w:numPr>
          <w:ilvl w:val="0"/>
          <w:numId w:val="18"/>
        </w:numPr>
        <w:tabs>
          <w:tab w:val="left" w:pos="616"/>
        </w:tabs>
        <w:snapToGrid w:val="0"/>
        <w:ind w:left="563" w:hangingChars="201" w:hanging="563"/>
        <w:rPr>
          <w:rFonts w:eastAsia="標楷體"/>
          <w:sz w:val="28"/>
        </w:rPr>
      </w:pPr>
      <w:r w:rsidRPr="00C54F13">
        <w:rPr>
          <w:rFonts w:eastAsia="標楷體"/>
          <w:sz w:val="28"/>
        </w:rPr>
        <w:t>主要學歷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276"/>
        <w:gridCol w:w="3402"/>
        <w:gridCol w:w="1406"/>
        <w:gridCol w:w="1686"/>
      </w:tblGrid>
      <w:tr w:rsidR="001E46F2" w:rsidRPr="00C54F13" w14:paraId="7ADC2979" w14:textId="77777777" w:rsidTr="000B378A">
        <w:tc>
          <w:tcPr>
            <w:tcW w:w="1871" w:type="dxa"/>
            <w:shd w:val="clear" w:color="auto" w:fill="D9D9D9"/>
          </w:tcPr>
          <w:p w14:paraId="7C2FB03C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54F13">
              <w:rPr>
                <w:rFonts w:eastAsia="標楷體"/>
                <w:sz w:val="28"/>
                <w:szCs w:val="28"/>
              </w:rPr>
              <w:t>畢業學校</w:t>
            </w:r>
          </w:p>
        </w:tc>
        <w:tc>
          <w:tcPr>
            <w:tcW w:w="1276" w:type="dxa"/>
            <w:shd w:val="clear" w:color="auto" w:fill="D9D9D9"/>
          </w:tcPr>
          <w:p w14:paraId="4C88E6CE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54F13">
              <w:rPr>
                <w:rFonts w:eastAsia="標楷體"/>
                <w:sz w:val="28"/>
                <w:szCs w:val="28"/>
              </w:rPr>
              <w:t>國</w:t>
            </w:r>
            <w:r w:rsidRPr="00C54F13">
              <w:rPr>
                <w:rFonts w:eastAsia="標楷體"/>
                <w:sz w:val="28"/>
                <w:szCs w:val="28"/>
              </w:rPr>
              <w:t xml:space="preserve"> </w:t>
            </w:r>
            <w:r w:rsidRPr="00C54F13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402" w:type="dxa"/>
            <w:shd w:val="clear" w:color="auto" w:fill="D9D9D9"/>
          </w:tcPr>
          <w:p w14:paraId="3B0B542A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54F13">
              <w:rPr>
                <w:rFonts w:eastAsia="標楷體"/>
                <w:sz w:val="28"/>
                <w:szCs w:val="28"/>
              </w:rPr>
              <w:t>科</w:t>
            </w:r>
            <w:r w:rsidRPr="00C54F13">
              <w:rPr>
                <w:rFonts w:eastAsia="標楷體"/>
                <w:sz w:val="28"/>
                <w:szCs w:val="28"/>
              </w:rPr>
              <w:t xml:space="preserve"> </w:t>
            </w:r>
            <w:r w:rsidRPr="00C54F13">
              <w:rPr>
                <w:rFonts w:eastAsia="標楷體"/>
                <w:sz w:val="28"/>
                <w:szCs w:val="28"/>
              </w:rPr>
              <w:t>系</w:t>
            </w:r>
            <w:r w:rsidRPr="00C54F13">
              <w:rPr>
                <w:rFonts w:eastAsia="標楷體"/>
                <w:sz w:val="28"/>
                <w:szCs w:val="28"/>
              </w:rPr>
              <w:t xml:space="preserve"> </w:t>
            </w:r>
            <w:r w:rsidRPr="00C54F13">
              <w:rPr>
                <w:rFonts w:eastAsia="標楷體"/>
                <w:sz w:val="28"/>
                <w:szCs w:val="28"/>
              </w:rPr>
              <w:t>別</w:t>
            </w:r>
            <w:r w:rsidRPr="00C54F13">
              <w:rPr>
                <w:rFonts w:eastAsia="標楷體"/>
                <w:sz w:val="28"/>
                <w:szCs w:val="28"/>
              </w:rPr>
              <w:t xml:space="preserve"> </w:t>
            </w:r>
            <w:r w:rsidRPr="00C54F13">
              <w:rPr>
                <w:rFonts w:eastAsia="標楷體"/>
                <w:sz w:val="28"/>
                <w:szCs w:val="28"/>
              </w:rPr>
              <w:t>或</w:t>
            </w:r>
            <w:r w:rsidRPr="00C54F13">
              <w:rPr>
                <w:rFonts w:eastAsia="標楷體"/>
                <w:sz w:val="28"/>
                <w:szCs w:val="28"/>
              </w:rPr>
              <w:t xml:space="preserve"> </w:t>
            </w:r>
            <w:r w:rsidRPr="00C54F13">
              <w:rPr>
                <w:rFonts w:eastAsia="標楷體"/>
                <w:sz w:val="28"/>
                <w:szCs w:val="28"/>
              </w:rPr>
              <w:t>主</w:t>
            </w:r>
            <w:r w:rsidRPr="00C54F13">
              <w:rPr>
                <w:rFonts w:eastAsia="標楷體"/>
                <w:sz w:val="28"/>
                <w:szCs w:val="28"/>
              </w:rPr>
              <w:t xml:space="preserve"> </w:t>
            </w:r>
            <w:r w:rsidRPr="00C54F13">
              <w:rPr>
                <w:rFonts w:eastAsia="標楷體"/>
                <w:sz w:val="28"/>
                <w:szCs w:val="28"/>
              </w:rPr>
              <w:t>修</w:t>
            </w:r>
            <w:r w:rsidRPr="00C54F13">
              <w:rPr>
                <w:rFonts w:eastAsia="標楷體"/>
                <w:sz w:val="28"/>
                <w:szCs w:val="28"/>
              </w:rPr>
              <w:t xml:space="preserve"> </w:t>
            </w:r>
            <w:r w:rsidRPr="00C54F13">
              <w:rPr>
                <w:rFonts w:eastAsia="標楷體"/>
                <w:sz w:val="28"/>
                <w:szCs w:val="28"/>
              </w:rPr>
              <w:t>學</w:t>
            </w:r>
            <w:r w:rsidRPr="00C54F13">
              <w:rPr>
                <w:rFonts w:eastAsia="標楷體"/>
                <w:sz w:val="28"/>
                <w:szCs w:val="28"/>
              </w:rPr>
              <w:t xml:space="preserve"> </w:t>
            </w:r>
            <w:r w:rsidRPr="00C54F13">
              <w:rPr>
                <w:rFonts w:eastAsia="標楷體"/>
                <w:sz w:val="28"/>
                <w:szCs w:val="28"/>
              </w:rPr>
              <w:t>門</w:t>
            </w:r>
          </w:p>
        </w:tc>
        <w:tc>
          <w:tcPr>
            <w:tcW w:w="1406" w:type="dxa"/>
            <w:shd w:val="clear" w:color="auto" w:fill="D9D9D9"/>
          </w:tcPr>
          <w:p w14:paraId="3CA8953E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54F13">
              <w:rPr>
                <w:rFonts w:eastAsia="標楷體"/>
                <w:sz w:val="28"/>
                <w:szCs w:val="28"/>
              </w:rPr>
              <w:t>學　　位</w:t>
            </w:r>
          </w:p>
        </w:tc>
        <w:tc>
          <w:tcPr>
            <w:tcW w:w="1686" w:type="dxa"/>
            <w:shd w:val="clear" w:color="auto" w:fill="D9D9D9"/>
          </w:tcPr>
          <w:p w14:paraId="2A723807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54F13">
              <w:rPr>
                <w:rFonts w:eastAsia="標楷體"/>
                <w:sz w:val="28"/>
                <w:szCs w:val="28"/>
              </w:rPr>
              <w:t>起</w:t>
            </w:r>
            <w:r w:rsidRPr="00C54F13">
              <w:rPr>
                <w:rFonts w:eastAsia="標楷體"/>
                <w:sz w:val="28"/>
                <w:szCs w:val="28"/>
              </w:rPr>
              <w:t xml:space="preserve"> </w:t>
            </w:r>
            <w:r w:rsidRPr="00C54F13">
              <w:rPr>
                <w:rFonts w:eastAsia="標楷體"/>
                <w:sz w:val="28"/>
                <w:szCs w:val="28"/>
              </w:rPr>
              <w:t>迄</w:t>
            </w:r>
            <w:r w:rsidRPr="00C54F13">
              <w:rPr>
                <w:rFonts w:eastAsia="標楷體"/>
                <w:sz w:val="28"/>
                <w:szCs w:val="28"/>
              </w:rPr>
              <w:t xml:space="preserve"> </w:t>
            </w:r>
            <w:r w:rsidRPr="00C54F13">
              <w:rPr>
                <w:rFonts w:eastAsia="標楷體"/>
                <w:sz w:val="28"/>
                <w:szCs w:val="28"/>
              </w:rPr>
              <w:t>年</w:t>
            </w:r>
            <w:r w:rsidRPr="00C54F13">
              <w:rPr>
                <w:rFonts w:eastAsia="標楷體"/>
                <w:sz w:val="28"/>
                <w:szCs w:val="28"/>
              </w:rPr>
              <w:t xml:space="preserve"> </w:t>
            </w:r>
            <w:r w:rsidRPr="00C54F13">
              <w:rPr>
                <w:rFonts w:eastAsia="標楷體"/>
                <w:sz w:val="28"/>
                <w:szCs w:val="28"/>
              </w:rPr>
              <w:t>月</w:t>
            </w:r>
          </w:p>
        </w:tc>
      </w:tr>
      <w:tr w:rsidR="001E46F2" w:rsidRPr="00C54F13" w14:paraId="053E7C5F" w14:textId="77777777" w:rsidTr="000B378A">
        <w:trPr>
          <w:trHeight w:val="400"/>
        </w:trPr>
        <w:tc>
          <w:tcPr>
            <w:tcW w:w="1871" w:type="dxa"/>
            <w:vAlign w:val="center"/>
          </w:tcPr>
          <w:p w14:paraId="6B300B5A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D307A67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7D47AE4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D7B3C84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2BCD7CEE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46F2" w:rsidRPr="00C54F13" w14:paraId="74A1E68C" w14:textId="77777777" w:rsidTr="000B378A">
        <w:trPr>
          <w:trHeight w:val="400"/>
        </w:trPr>
        <w:tc>
          <w:tcPr>
            <w:tcW w:w="1871" w:type="dxa"/>
            <w:vAlign w:val="center"/>
          </w:tcPr>
          <w:p w14:paraId="49360E0C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C5AB6A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F4DDF2A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19775069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11549341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46F2" w:rsidRPr="00C54F13" w14:paraId="36DD841B" w14:textId="77777777" w:rsidTr="000B378A">
        <w:trPr>
          <w:trHeight w:val="400"/>
        </w:trPr>
        <w:tc>
          <w:tcPr>
            <w:tcW w:w="1871" w:type="dxa"/>
            <w:vAlign w:val="center"/>
          </w:tcPr>
          <w:p w14:paraId="02168312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AF06E8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9A8C30F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1A4FD996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045B1FBF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B21CF9B" w14:textId="77777777" w:rsidR="001E46F2" w:rsidRPr="00C54F13" w:rsidRDefault="001E46F2" w:rsidP="00150BBF">
      <w:pPr>
        <w:widowControl/>
        <w:numPr>
          <w:ilvl w:val="0"/>
          <w:numId w:val="18"/>
        </w:numPr>
        <w:tabs>
          <w:tab w:val="left" w:pos="616"/>
        </w:tabs>
        <w:snapToGrid w:val="0"/>
        <w:ind w:left="563" w:hangingChars="201" w:hanging="563"/>
        <w:rPr>
          <w:rFonts w:eastAsia="標楷體"/>
          <w:sz w:val="28"/>
        </w:rPr>
      </w:pPr>
      <w:r w:rsidRPr="00C54F13">
        <w:rPr>
          <w:rFonts w:eastAsia="標楷體"/>
          <w:sz w:val="28"/>
        </w:rPr>
        <w:t>現職及與專長相關之經歷</w:t>
      </w:r>
      <w:r w:rsidRPr="00C54F13">
        <w:rPr>
          <w:rFonts w:eastAsia="標楷體"/>
          <w:sz w:val="28"/>
        </w:rPr>
        <w:t>(</w:t>
      </w:r>
      <w:r w:rsidRPr="00C54F13">
        <w:rPr>
          <w:rFonts w:eastAsia="標楷體"/>
          <w:sz w:val="28"/>
        </w:rPr>
        <w:t>按時間先後順序由最近經歷</w:t>
      </w:r>
      <w:proofErr w:type="gramStart"/>
      <w:r w:rsidRPr="00C54F13">
        <w:rPr>
          <w:rFonts w:eastAsia="標楷體"/>
          <w:sz w:val="28"/>
        </w:rPr>
        <w:t>開始填起</w:t>
      </w:r>
      <w:proofErr w:type="gramEnd"/>
      <w:r w:rsidRPr="00C54F13">
        <w:rPr>
          <w:rFonts w:eastAsia="標楷體"/>
          <w:sz w:val="28"/>
        </w:rPr>
        <w:t>)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134"/>
        <w:gridCol w:w="2835"/>
      </w:tblGrid>
      <w:tr w:rsidR="001E46F2" w:rsidRPr="00C54F13" w14:paraId="16D55639" w14:textId="77777777" w:rsidTr="000B378A">
        <w:trPr>
          <w:trHeight w:val="400"/>
        </w:trPr>
        <w:tc>
          <w:tcPr>
            <w:tcW w:w="2835" w:type="dxa"/>
            <w:shd w:val="clear" w:color="auto" w:fill="D9D9D9"/>
          </w:tcPr>
          <w:p w14:paraId="0B26584F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54F13">
              <w:rPr>
                <w:rFonts w:eastAsia="標楷體"/>
                <w:sz w:val="28"/>
                <w:szCs w:val="28"/>
              </w:rPr>
              <w:t xml:space="preserve">服　</w:t>
            </w:r>
            <w:proofErr w:type="gramStart"/>
            <w:r w:rsidRPr="00C54F13">
              <w:rPr>
                <w:rFonts w:eastAsia="標楷體"/>
                <w:sz w:val="28"/>
                <w:szCs w:val="28"/>
              </w:rPr>
              <w:t>務</w:t>
            </w:r>
            <w:proofErr w:type="gramEnd"/>
            <w:r w:rsidRPr="00C54F13">
              <w:rPr>
                <w:rFonts w:eastAsia="標楷體"/>
                <w:sz w:val="28"/>
                <w:szCs w:val="28"/>
              </w:rPr>
              <w:t xml:space="preserve">　學　校</w:t>
            </w:r>
          </w:p>
        </w:tc>
        <w:tc>
          <w:tcPr>
            <w:tcW w:w="2835" w:type="dxa"/>
            <w:shd w:val="clear" w:color="auto" w:fill="D9D9D9"/>
          </w:tcPr>
          <w:p w14:paraId="591690DC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54F13">
              <w:rPr>
                <w:rFonts w:eastAsia="標楷體"/>
                <w:sz w:val="28"/>
                <w:szCs w:val="28"/>
              </w:rPr>
              <w:t xml:space="preserve">服　</w:t>
            </w:r>
            <w:proofErr w:type="gramStart"/>
            <w:r w:rsidRPr="00C54F13">
              <w:rPr>
                <w:rFonts w:eastAsia="標楷體"/>
                <w:sz w:val="28"/>
                <w:szCs w:val="28"/>
              </w:rPr>
              <w:t>務</w:t>
            </w:r>
            <w:proofErr w:type="gramEnd"/>
            <w:r w:rsidRPr="00C54F13">
              <w:rPr>
                <w:rFonts w:eastAsia="標楷體"/>
                <w:sz w:val="28"/>
                <w:szCs w:val="28"/>
              </w:rPr>
              <w:t xml:space="preserve">　部　門</w:t>
            </w:r>
          </w:p>
        </w:tc>
        <w:tc>
          <w:tcPr>
            <w:tcW w:w="1134" w:type="dxa"/>
            <w:shd w:val="clear" w:color="auto" w:fill="D9D9D9"/>
          </w:tcPr>
          <w:p w14:paraId="51C030AC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54F13">
              <w:rPr>
                <w:rFonts w:eastAsia="標楷體"/>
                <w:sz w:val="28"/>
                <w:szCs w:val="28"/>
              </w:rPr>
              <w:t>職　稱</w:t>
            </w:r>
          </w:p>
        </w:tc>
        <w:tc>
          <w:tcPr>
            <w:tcW w:w="2835" w:type="dxa"/>
            <w:shd w:val="clear" w:color="auto" w:fill="D9D9D9"/>
          </w:tcPr>
          <w:p w14:paraId="55180DC6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54F13">
              <w:rPr>
                <w:rFonts w:eastAsia="標楷體"/>
                <w:sz w:val="28"/>
                <w:szCs w:val="28"/>
              </w:rPr>
              <w:t>起　迄　年　月</w:t>
            </w:r>
          </w:p>
        </w:tc>
      </w:tr>
      <w:tr w:rsidR="001E46F2" w:rsidRPr="00C54F13" w14:paraId="4ECD8B19" w14:textId="77777777" w:rsidTr="000B378A">
        <w:trPr>
          <w:trHeight w:val="400"/>
        </w:trPr>
        <w:tc>
          <w:tcPr>
            <w:tcW w:w="2835" w:type="dxa"/>
            <w:vAlign w:val="center"/>
          </w:tcPr>
          <w:p w14:paraId="115994C3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4ACBE54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0E6CE9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E752306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46F2" w:rsidRPr="00C54F13" w14:paraId="2A6EDB90" w14:textId="77777777" w:rsidTr="000B378A">
        <w:trPr>
          <w:trHeight w:val="400"/>
        </w:trPr>
        <w:tc>
          <w:tcPr>
            <w:tcW w:w="2835" w:type="dxa"/>
            <w:vAlign w:val="center"/>
          </w:tcPr>
          <w:p w14:paraId="3E5E29D4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bookmarkStart w:id="22" w:name="_Hlk496903994"/>
          </w:p>
        </w:tc>
        <w:tc>
          <w:tcPr>
            <w:tcW w:w="2835" w:type="dxa"/>
            <w:vAlign w:val="center"/>
          </w:tcPr>
          <w:p w14:paraId="3D778B7F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2F6D0A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76F3AB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bookmarkEnd w:id="22"/>
      <w:tr w:rsidR="001E46F2" w:rsidRPr="00C54F13" w14:paraId="686A8B0D" w14:textId="77777777" w:rsidTr="000B378A">
        <w:trPr>
          <w:trHeight w:val="400"/>
        </w:trPr>
        <w:tc>
          <w:tcPr>
            <w:tcW w:w="2835" w:type="dxa"/>
            <w:vAlign w:val="center"/>
          </w:tcPr>
          <w:p w14:paraId="79E9E146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C7442F4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393C52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CBD9AD" w14:textId="77777777" w:rsidR="001E46F2" w:rsidRPr="00C54F13" w:rsidRDefault="001E46F2" w:rsidP="00150B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A655D52" w14:textId="77777777" w:rsidR="001E46F2" w:rsidRPr="00C54F13" w:rsidRDefault="001E46F2" w:rsidP="00150BBF">
      <w:pPr>
        <w:widowControl/>
        <w:numPr>
          <w:ilvl w:val="0"/>
          <w:numId w:val="18"/>
        </w:numPr>
        <w:tabs>
          <w:tab w:val="left" w:pos="616"/>
        </w:tabs>
        <w:snapToGrid w:val="0"/>
        <w:ind w:left="560" w:hangingChars="200" w:hanging="560"/>
        <w:rPr>
          <w:rFonts w:eastAsia="標楷體"/>
          <w:sz w:val="28"/>
        </w:rPr>
      </w:pPr>
      <w:r w:rsidRPr="00C54F13">
        <w:rPr>
          <w:rFonts w:eastAsia="標楷體"/>
          <w:sz w:val="28"/>
        </w:rPr>
        <w:t>近五年內曾講授過之課程</w:t>
      </w:r>
    </w:p>
    <w:p w14:paraId="7DB9E655" w14:textId="77777777" w:rsidR="001E46F2" w:rsidRPr="00C54F13" w:rsidRDefault="001E46F2" w:rsidP="00150BBF">
      <w:pPr>
        <w:widowControl/>
        <w:numPr>
          <w:ilvl w:val="0"/>
          <w:numId w:val="18"/>
        </w:numPr>
        <w:tabs>
          <w:tab w:val="left" w:pos="616"/>
        </w:tabs>
        <w:snapToGrid w:val="0"/>
        <w:ind w:left="560" w:hangingChars="200" w:hanging="560"/>
        <w:rPr>
          <w:rFonts w:eastAsia="標楷體"/>
          <w:sz w:val="28"/>
        </w:rPr>
      </w:pPr>
      <w:r w:rsidRPr="00C54F13">
        <w:rPr>
          <w:rFonts w:eastAsia="標楷體"/>
          <w:sz w:val="28"/>
        </w:rPr>
        <w:t>近五年內重要相關著作</w:t>
      </w:r>
      <w:r w:rsidRPr="00C54F13">
        <w:rPr>
          <w:rFonts w:eastAsia="標楷體"/>
          <w:sz w:val="28"/>
        </w:rPr>
        <w:t xml:space="preserve"> (</w:t>
      </w:r>
      <w:proofErr w:type="gramStart"/>
      <w:r w:rsidRPr="00C54F13">
        <w:rPr>
          <w:rFonts w:eastAsia="標楷體"/>
          <w:sz w:val="28"/>
        </w:rPr>
        <w:t>請擇重要者列述</w:t>
      </w:r>
      <w:proofErr w:type="gramEnd"/>
      <w:r w:rsidRPr="00C54F13">
        <w:rPr>
          <w:rFonts w:eastAsia="標楷體"/>
          <w:sz w:val="28"/>
        </w:rPr>
        <w:t>至多</w:t>
      </w:r>
      <w:r w:rsidRPr="00C54F13">
        <w:rPr>
          <w:rFonts w:eastAsia="標楷體"/>
          <w:sz w:val="28"/>
        </w:rPr>
        <w:t>5</w:t>
      </w:r>
      <w:r w:rsidRPr="00C54F13">
        <w:rPr>
          <w:rFonts w:eastAsia="標楷體"/>
          <w:sz w:val="28"/>
        </w:rPr>
        <w:t>項即可</w:t>
      </w:r>
      <w:r w:rsidRPr="00C54F13">
        <w:rPr>
          <w:rFonts w:eastAsia="標楷體"/>
          <w:sz w:val="28"/>
        </w:rPr>
        <w:t>)</w:t>
      </w:r>
    </w:p>
    <w:p w14:paraId="6B8431DC" w14:textId="77777777" w:rsidR="00DA21DE" w:rsidRPr="00C54F13" w:rsidRDefault="001E46F2" w:rsidP="00150BBF">
      <w:pPr>
        <w:widowControl/>
        <w:numPr>
          <w:ilvl w:val="0"/>
          <w:numId w:val="18"/>
        </w:numPr>
        <w:tabs>
          <w:tab w:val="left" w:pos="616"/>
        </w:tabs>
        <w:snapToGrid w:val="0"/>
        <w:ind w:left="560" w:hangingChars="200" w:hanging="560"/>
        <w:rPr>
          <w:rFonts w:eastAsia="標楷體"/>
          <w:sz w:val="28"/>
        </w:rPr>
      </w:pPr>
      <w:r w:rsidRPr="00C54F13">
        <w:rPr>
          <w:rFonts w:eastAsia="標楷體"/>
          <w:sz w:val="28"/>
        </w:rPr>
        <w:t>近三年內參與教育部之相關教育改進計畫及擔任該計畫之職稱</w:t>
      </w:r>
      <w:r w:rsidRPr="00C54F13">
        <w:rPr>
          <w:rFonts w:eastAsia="標楷體"/>
          <w:sz w:val="28"/>
        </w:rPr>
        <w:t xml:space="preserve"> (</w:t>
      </w:r>
      <w:proofErr w:type="gramStart"/>
      <w:r w:rsidRPr="00C54F13">
        <w:rPr>
          <w:rFonts w:eastAsia="標楷體"/>
          <w:sz w:val="28"/>
        </w:rPr>
        <w:t>請擇重要者列述</w:t>
      </w:r>
      <w:proofErr w:type="gramEnd"/>
      <w:r w:rsidRPr="00C54F13">
        <w:rPr>
          <w:rFonts w:eastAsia="標楷體"/>
          <w:sz w:val="28"/>
        </w:rPr>
        <w:t>至多</w:t>
      </w:r>
      <w:r w:rsidRPr="00C54F13">
        <w:rPr>
          <w:rFonts w:eastAsia="標楷體"/>
          <w:sz w:val="28"/>
        </w:rPr>
        <w:t>5</w:t>
      </w:r>
      <w:r w:rsidRPr="00C54F13">
        <w:rPr>
          <w:rFonts w:eastAsia="標楷體"/>
          <w:sz w:val="28"/>
        </w:rPr>
        <w:t>項即可</w:t>
      </w:r>
      <w:r w:rsidRPr="00C54F13">
        <w:rPr>
          <w:rFonts w:eastAsia="標楷體"/>
          <w:sz w:val="28"/>
        </w:rPr>
        <w:t>)</w:t>
      </w:r>
    </w:p>
    <w:p w14:paraId="74EF88DB" w14:textId="7FE4119A" w:rsidR="001E46F2" w:rsidRPr="00C54F13" w:rsidRDefault="001E46F2" w:rsidP="00150BBF">
      <w:pPr>
        <w:widowControl/>
        <w:numPr>
          <w:ilvl w:val="0"/>
          <w:numId w:val="18"/>
        </w:numPr>
        <w:tabs>
          <w:tab w:val="left" w:pos="616"/>
        </w:tabs>
        <w:snapToGrid w:val="0"/>
        <w:ind w:left="560" w:hangingChars="200" w:hanging="560"/>
        <w:rPr>
          <w:rFonts w:eastAsia="標楷體"/>
          <w:sz w:val="28"/>
        </w:rPr>
      </w:pPr>
      <w:r w:rsidRPr="00C54F13">
        <w:rPr>
          <w:rFonts w:eastAsia="標楷體"/>
          <w:sz w:val="28"/>
        </w:rPr>
        <w:t>近三年內參與教育部舉辦之相關競賽及獲獎情形</w:t>
      </w:r>
      <w:r w:rsidRPr="00C54F13">
        <w:rPr>
          <w:rFonts w:eastAsia="標楷體"/>
          <w:sz w:val="28"/>
        </w:rPr>
        <w:t xml:space="preserve"> (</w:t>
      </w:r>
      <w:proofErr w:type="gramStart"/>
      <w:r w:rsidRPr="00C54F13">
        <w:rPr>
          <w:rFonts w:eastAsia="標楷體"/>
          <w:sz w:val="28"/>
        </w:rPr>
        <w:t>請擇重要者列述至多至多</w:t>
      </w:r>
      <w:proofErr w:type="gramEnd"/>
      <w:r w:rsidRPr="00C54F13">
        <w:rPr>
          <w:rFonts w:eastAsia="標楷體"/>
          <w:sz w:val="28"/>
        </w:rPr>
        <w:t>5</w:t>
      </w:r>
      <w:r w:rsidRPr="00C54F13">
        <w:rPr>
          <w:rFonts w:eastAsia="標楷體"/>
          <w:sz w:val="28"/>
        </w:rPr>
        <w:t>項即可</w:t>
      </w:r>
      <w:r w:rsidRPr="00C54F13">
        <w:rPr>
          <w:rFonts w:eastAsia="標楷體"/>
          <w:sz w:val="28"/>
        </w:rPr>
        <w:t>)</w:t>
      </w:r>
    </w:p>
    <w:p w14:paraId="7EEF10FA" w14:textId="77777777" w:rsidR="006E2F8E" w:rsidRDefault="006E2F8E" w:rsidP="00150BBF">
      <w:pPr>
        <w:pStyle w:val="a3"/>
        <w:widowControl/>
        <w:spacing w:line="240" w:lineRule="auto"/>
        <w:ind w:leftChars="0" w:left="0"/>
        <w:rPr>
          <w:rFonts w:ascii="標楷體" w:eastAsia="標楷體" w:hAnsi="標楷體"/>
          <w:b/>
          <w:sz w:val="28"/>
          <w:szCs w:val="32"/>
        </w:rPr>
        <w:sectPr w:rsidR="006E2F8E" w:rsidSect="001066D4">
          <w:footerReference w:type="default" r:id="rId12"/>
          <w:pgSz w:w="11906" w:h="16838"/>
          <w:pgMar w:top="1440" w:right="1080" w:bottom="1440" w:left="1080" w:header="851" w:footer="752" w:gutter="0"/>
          <w:pgNumType w:start="1"/>
          <w:cols w:space="425"/>
          <w:docGrid w:type="lines" w:linePitch="360"/>
        </w:sectPr>
      </w:pPr>
    </w:p>
    <w:p w14:paraId="12E6B913" w14:textId="7D165422" w:rsidR="00FF5A62" w:rsidRPr="003059E7" w:rsidRDefault="00FF5A62" w:rsidP="00150BBF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6"/>
        </w:rPr>
      </w:pPr>
      <w:bookmarkStart w:id="23" w:name="_Toc24708891"/>
      <w:r w:rsidRPr="003059E7">
        <w:rPr>
          <w:rFonts w:ascii="標楷體" w:eastAsia="標楷體" w:hAnsi="標楷體" w:hint="eastAsia"/>
          <w:sz w:val="36"/>
          <w:szCs w:val="36"/>
        </w:rPr>
        <w:lastRenderedPageBreak/>
        <w:t>第四部分、附件</w:t>
      </w:r>
      <w:bookmarkEnd w:id="23"/>
    </w:p>
    <w:p w14:paraId="413B56D0" w14:textId="2F3649BF" w:rsidR="00A33425" w:rsidRPr="003059E7" w:rsidRDefault="00FC48BC" w:rsidP="00150BBF">
      <w:pPr>
        <w:pStyle w:val="1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bookmarkStart w:id="24" w:name="_Toc24708892"/>
      <w:r w:rsidRPr="003059E7">
        <w:rPr>
          <w:rFonts w:ascii="標楷體" w:eastAsia="標楷體" w:hAnsi="標楷體" w:hint="eastAsia"/>
          <w:sz w:val="28"/>
          <w:szCs w:val="28"/>
        </w:rPr>
        <w:t>附件</w:t>
      </w:r>
      <w:r w:rsidR="00FA4A17" w:rsidRPr="003059E7">
        <w:rPr>
          <w:rFonts w:ascii="標楷體" w:eastAsia="標楷體" w:hAnsi="標楷體" w:hint="eastAsia"/>
          <w:sz w:val="28"/>
          <w:szCs w:val="28"/>
        </w:rPr>
        <w:t>一</w:t>
      </w:r>
      <w:r w:rsidR="00051B92" w:rsidRPr="003059E7">
        <w:rPr>
          <w:rFonts w:ascii="標楷體" w:eastAsia="標楷體" w:hAnsi="標楷體" w:hint="eastAsia"/>
          <w:sz w:val="28"/>
          <w:szCs w:val="28"/>
        </w:rPr>
        <w:t>、</w:t>
      </w:r>
      <w:r w:rsidR="00216E97" w:rsidRPr="003059E7">
        <w:rPr>
          <w:rFonts w:ascii="標楷體" w:eastAsia="標楷體" w:hAnsi="標楷體" w:hint="eastAsia"/>
          <w:sz w:val="28"/>
          <w:szCs w:val="28"/>
        </w:rPr>
        <w:t>本(  )年</w:t>
      </w:r>
      <w:r w:rsidR="00FA4A17" w:rsidRPr="003059E7">
        <w:rPr>
          <w:rFonts w:ascii="標楷體" w:eastAsia="標楷體" w:hAnsi="標楷體" w:hint="eastAsia"/>
          <w:sz w:val="28"/>
          <w:szCs w:val="28"/>
        </w:rPr>
        <w:t>教師</w:t>
      </w:r>
      <w:r w:rsidR="00D84C30" w:rsidRPr="003059E7">
        <w:rPr>
          <w:rFonts w:ascii="標楷體" w:eastAsia="標楷體" w:hAnsi="標楷體" w:hint="eastAsia"/>
          <w:sz w:val="28"/>
          <w:szCs w:val="28"/>
        </w:rPr>
        <w:t>短期出國</w:t>
      </w:r>
      <w:r w:rsidR="00FA4A17" w:rsidRPr="003059E7">
        <w:rPr>
          <w:rFonts w:ascii="標楷體" w:eastAsia="標楷體" w:hAnsi="標楷體" w:hint="eastAsia"/>
          <w:sz w:val="28"/>
          <w:szCs w:val="28"/>
        </w:rPr>
        <w:t>考察及實</w:t>
      </w:r>
      <w:r w:rsidR="00D84C30" w:rsidRPr="003059E7">
        <w:rPr>
          <w:rFonts w:ascii="標楷體" w:eastAsia="標楷體" w:hAnsi="標楷體" w:hint="eastAsia"/>
          <w:sz w:val="28"/>
          <w:szCs w:val="28"/>
        </w:rPr>
        <w:t>習規劃</w:t>
      </w:r>
      <w:r w:rsidRPr="003059E7">
        <w:rPr>
          <w:rFonts w:ascii="標楷體" w:eastAsia="標楷體" w:hAnsi="標楷體" w:hint="eastAsia"/>
          <w:sz w:val="28"/>
          <w:szCs w:val="28"/>
        </w:rPr>
        <w:t>表</w:t>
      </w:r>
      <w:bookmarkEnd w:id="24"/>
    </w:p>
    <w:p w14:paraId="4D9E611B" w14:textId="6127B6A8" w:rsidR="00EC0CA6" w:rsidRPr="003059E7" w:rsidRDefault="00EC0CA6" w:rsidP="00EC0CA6">
      <w:pPr>
        <w:widowControl/>
        <w:rPr>
          <w:rFonts w:ascii="標楷體" w:eastAsia="標楷體" w:hAnsi="標楷體"/>
          <w:sz w:val="22"/>
          <w:szCs w:val="32"/>
        </w:rPr>
      </w:pPr>
      <w:r w:rsidRPr="003059E7">
        <w:rPr>
          <w:rFonts w:ascii="標楷體" w:eastAsia="標楷體" w:hAnsi="標楷體" w:hint="eastAsia"/>
          <w:sz w:val="22"/>
          <w:szCs w:val="32"/>
        </w:rPr>
        <w:t>提醒：</w:t>
      </w:r>
    </w:p>
    <w:p w14:paraId="576D4A7B" w14:textId="77777777" w:rsidR="00195574" w:rsidRPr="003059E7" w:rsidRDefault="00FC48BC" w:rsidP="00195574">
      <w:pPr>
        <w:pStyle w:val="a3"/>
        <w:widowControl/>
        <w:numPr>
          <w:ilvl w:val="0"/>
          <w:numId w:val="22"/>
        </w:numPr>
        <w:spacing w:line="240" w:lineRule="auto"/>
        <w:ind w:leftChars="0"/>
        <w:rPr>
          <w:rFonts w:ascii="標楷體" w:eastAsia="標楷體" w:hAnsi="標楷體"/>
          <w:sz w:val="22"/>
          <w:szCs w:val="32"/>
        </w:rPr>
      </w:pPr>
      <w:r w:rsidRPr="003059E7">
        <w:rPr>
          <w:rFonts w:ascii="標楷體" w:eastAsia="標楷體" w:hAnsi="標楷體" w:hint="eastAsia"/>
          <w:sz w:val="22"/>
          <w:szCs w:val="32"/>
        </w:rPr>
        <w:t>計畫</w:t>
      </w:r>
      <w:r w:rsidR="00084C1D" w:rsidRPr="003059E7">
        <w:rPr>
          <w:rFonts w:ascii="標楷體" w:eastAsia="標楷體" w:hAnsi="標楷體" w:hint="eastAsia"/>
          <w:sz w:val="22"/>
          <w:szCs w:val="32"/>
        </w:rPr>
        <w:t>第1年</w:t>
      </w:r>
      <w:r w:rsidR="00051301" w:rsidRPr="003059E7">
        <w:rPr>
          <w:rFonts w:ascii="標楷體" w:eastAsia="標楷體" w:hAnsi="標楷體" w:hint="eastAsia"/>
          <w:sz w:val="22"/>
          <w:szCs w:val="32"/>
        </w:rPr>
        <w:t>(108)</w:t>
      </w:r>
      <w:r w:rsidR="00084C1D" w:rsidRPr="003059E7">
        <w:rPr>
          <w:rFonts w:ascii="標楷體" w:eastAsia="標楷體" w:hAnsi="標楷體" w:hint="eastAsia"/>
          <w:sz w:val="22"/>
          <w:szCs w:val="32"/>
        </w:rPr>
        <w:t>或第2</w:t>
      </w:r>
      <w:r w:rsidRPr="003059E7">
        <w:rPr>
          <w:rFonts w:ascii="標楷體" w:eastAsia="標楷體" w:hAnsi="標楷體" w:hint="eastAsia"/>
          <w:sz w:val="22"/>
          <w:szCs w:val="32"/>
        </w:rPr>
        <w:t>年</w:t>
      </w:r>
      <w:r w:rsidR="00051301" w:rsidRPr="003059E7">
        <w:rPr>
          <w:rFonts w:ascii="標楷體" w:eastAsia="標楷體" w:hAnsi="標楷體" w:hint="eastAsia"/>
          <w:sz w:val="22"/>
          <w:szCs w:val="32"/>
        </w:rPr>
        <w:t>(109)</w:t>
      </w:r>
      <w:r w:rsidRPr="003059E7">
        <w:rPr>
          <w:rFonts w:ascii="標楷體" w:eastAsia="標楷體" w:hAnsi="標楷體" w:hint="eastAsia"/>
          <w:sz w:val="22"/>
          <w:szCs w:val="32"/>
        </w:rPr>
        <w:t>得申請本項經費，補助金額內涵於整體</w:t>
      </w:r>
      <w:r w:rsidR="00084C1D" w:rsidRPr="003059E7">
        <w:rPr>
          <w:rFonts w:ascii="標楷體" w:eastAsia="標楷體" w:hAnsi="標楷體" w:hint="eastAsia"/>
          <w:sz w:val="22"/>
          <w:szCs w:val="32"/>
        </w:rPr>
        <w:t>計畫經費</w:t>
      </w:r>
      <w:r w:rsidR="00B93029" w:rsidRPr="003059E7">
        <w:rPr>
          <w:rFonts w:ascii="標楷體" w:eastAsia="標楷體" w:hAnsi="標楷體" w:hint="eastAsia"/>
          <w:sz w:val="22"/>
          <w:szCs w:val="32"/>
        </w:rPr>
        <w:t>之</w:t>
      </w:r>
      <w:r w:rsidR="00084C1D" w:rsidRPr="003059E7">
        <w:rPr>
          <w:rFonts w:ascii="標楷體" w:eastAsia="標楷體" w:hAnsi="標楷體" w:hint="eastAsia"/>
          <w:sz w:val="22"/>
          <w:szCs w:val="32"/>
        </w:rPr>
        <w:t>內</w:t>
      </w:r>
      <w:r w:rsidR="00B93029" w:rsidRPr="003059E7">
        <w:rPr>
          <w:rFonts w:ascii="標楷體" w:eastAsia="標楷體" w:hAnsi="標楷體" w:hint="eastAsia"/>
          <w:sz w:val="22"/>
          <w:szCs w:val="32"/>
        </w:rPr>
        <w:t>，</w:t>
      </w:r>
      <w:r w:rsidRPr="003059E7">
        <w:rPr>
          <w:rFonts w:ascii="標楷體" w:eastAsia="標楷體" w:hAnsi="標楷體" w:hint="eastAsia"/>
          <w:sz w:val="22"/>
          <w:szCs w:val="32"/>
        </w:rPr>
        <w:t>申請補助本項目之經費不得超過本部補助業務費總額之20%。</w:t>
      </w:r>
    </w:p>
    <w:p w14:paraId="6B71511C" w14:textId="15076743" w:rsidR="00195574" w:rsidRPr="003059E7" w:rsidRDefault="00195574" w:rsidP="00195574">
      <w:pPr>
        <w:pStyle w:val="a3"/>
        <w:widowControl/>
        <w:numPr>
          <w:ilvl w:val="0"/>
          <w:numId w:val="22"/>
        </w:numPr>
        <w:spacing w:line="240" w:lineRule="auto"/>
        <w:ind w:leftChars="0"/>
        <w:rPr>
          <w:rFonts w:ascii="標楷體" w:eastAsia="標楷體" w:hAnsi="標楷體"/>
          <w:sz w:val="22"/>
          <w:szCs w:val="32"/>
        </w:rPr>
      </w:pPr>
      <w:r w:rsidRPr="003059E7">
        <w:rPr>
          <w:rFonts w:ascii="標楷體" w:eastAsia="標楷體" w:hAnsi="標楷體" w:hint="eastAsia"/>
          <w:sz w:val="22"/>
          <w:szCs w:val="32"/>
        </w:rPr>
        <w:t>請依據「科技部補助科學與技術人員國外短期研究作業要點」編列經費</w:t>
      </w:r>
      <w:r w:rsidRPr="003059E7">
        <w:rPr>
          <w:rFonts w:hint="eastAsia"/>
          <w:sz w:val="23"/>
          <w:szCs w:val="23"/>
        </w:rPr>
        <w:t>。</w:t>
      </w:r>
    </w:p>
    <w:p w14:paraId="7EDCD083" w14:textId="24175033" w:rsidR="00216E97" w:rsidRPr="003059E7" w:rsidRDefault="00216E97" w:rsidP="00150BBF">
      <w:pPr>
        <w:pStyle w:val="a3"/>
        <w:widowControl/>
        <w:numPr>
          <w:ilvl w:val="0"/>
          <w:numId w:val="22"/>
        </w:numPr>
        <w:spacing w:line="240" w:lineRule="auto"/>
        <w:ind w:leftChars="0"/>
        <w:rPr>
          <w:rFonts w:ascii="標楷體" w:eastAsia="標楷體" w:hAnsi="標楷體"/>
          <w:sz w:val="22"/>
          <w:szCs w:val="32"/>
        </w:rPr>
      </w:pPr>
      <w:r w:rsidRPr="003059E7">
        <w:rPr>
          <w:rFonts w:ascii="標楷體" w:eastAsia="標楷體" w:hAnsi="標楷體" w:hint="eastAsia"/>
          <w:sz w:val="22"/>
          <w:szCs w:val="32"/>
        </w:rPr>
        <w:t>若出國教師不只一人，請自行調整表格</w:t>
      </w:r>
      <w:r w:rsidR="004809C2" w:rsidRPr="003059E7">
        <w:rPr>
          <w:rFonts w:ascii="標楷體" w:eastAsia="標楷體" w:hAnsi="標楷體" w:hint="eastAsia"/>
          <w:sz w:val="22"/>
          <w:szCs w:val="32"/>
        </w:rPr>
        <w:t>逐一</w:t>
      </w:r>
      <w:r w:rsidRPr="003059E7">
        <w:rPr>
          <w:rFonts w:ascii="標楷體" w:eastAsia="標楷體" w:hAnsi="標楷體" w:hint="eastAsia"/>
          <w:sz w:val="22"/>
          <w:szCs w:val="32"/>
        </w:rPr>
        <w:t>提供出國人員名單。</w:t>
      </w:r>
    </w:p>
    <w:p w14:paraId="3BCA8ED2" w14:textId="06563709" w:rsidR="00084C1D" w:rsidRPr="00A5054E" w:rsidRDefault="00B93029" w:rsidP="00150BBF">
      <w:pPr>
        <w:pStyle w:val="a3"/>
        <w:widowControl/>
        <w:numPr>
          <w:ilvl w:val="0"/>
          <w:numId w:val="22"/>
        </w:numPr>
        <w:spacing w:line="240" w:lineRule="auto"/>
        <w:ind w:leftChars="0"/>
        <w:rPr>
          <w:rFonts w:ascii="標楷體" w:eastAsia="標楷體" w:hAnsi="標楷體"/>
          <w:sz w:val="22"/>
          <w:szCs w:val="32"/>
        </w:rPr>
      </w:pPr>
      <w:r w:rsidRPr="00A5054E">
        <w:rPr>
          <w:rFonts w:ascii="標楷體" w:eastAsia="標楷體" w:hAnsi="標楷體" w:hint="eastAsia"/>
          <w:sz w:val="22"/>
          <w:szCs w:val="32"/>
        </w:rPr>
        <w:t>如不需申請出國費用，請刪除此</w:t>
      </w:r>
      <w:r w:rsidR="00B94909" w:rsidRPr="00A5054E">
        <w:rPr>
          <w:rFonts w:ascii="標楷體" w:eastAsia="標楷體" w:hAnsi="標楷體" w:hint="eastAsia"/>
          <w:sz w:val="22"/>
          <w:szCs w:val="32"/>
        </w:rPr>
        <w:t>項</w:t>
      </w:r>
      <w:r w:rsidRPr="00A5054E">
        <w:rPr>
          <w:rFonts w:ascii="標楷體" w:eastAsia="標楷體" w:hAnsi="標楷體" w:hint="eastAsia"/>
          <w:sz w:val="22"/>
          <w:szCs w:val="32"/>
        </w:rPr>
        <w:t>。</w:t>
      </w:r>
    </w:p>
    <w:tbl>
      <w:tblPr>
        <w:tblStyle w:val="af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7"/>
        <w:gridCol w:w="1682"/>
        <w:gridCol w:w="425"/>
        <w:gridCol w:w="709"/>
        <w:gridCol w:w="656"/>
        <w:gridCol w:w="1455"/>
        <w:gridCol w:w="157"/>
        <w:gridCol w:w="992"/>
        <w:gridCol w:w="1793"/>
      </w:tblGrid>
      <w:tr w:rsidR="00A5054E" w:rsidRPr="00A5054E" w14:paraId="7FD7C21C" w14:textId="77777777" w:rsidTr="00051301">
        <w:trPr>
          <w:trHeight w:val="737"/>
          <w:jc w:val="center"/>
        </w:trPr>
        <w:tc>
          <w:tcPr>
            <w:tcW w:w="1847" w:type="dxa"/>
            <w:vAlign w:val="center"/>
          </w:tcPr>
          <w:p w14:paraId="364EE65F" w14:textId="0374E4BE" w:rsidR="008969EC" w:rsidRPr="00A5054E" w:rsidRDefault="008969EC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申請補助</w:t>
            </w:r>
            <w:r w:rsidR="001651D3"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案</w:t>
            </w: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名稱</w:t>
            </w:r>
          </w:p>
        </w:tc>
        <w:tc>
          <w:tcPr>
            <w:tcW w:w="7869" w:type="dxa"/>
            <w:gridSpan w:val="8"/>
            <w:vAlign w:val="center"/>
          </w:tcPr>
          <w:p w14:paraId="73E3A903" w14:textId="77777777" w:rsidR="008969EC" w:rsidRPr="00A5054E" w:rsidRDefault="008969EC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</w:tr>
      <w:tr w:rsidR="00A5054E" w:rsidRPr="00A5054E" w14:paraId="1CB011B5" w14:textId="77777777" w:rsidTr="00051301">
        <w:trPr>
          <w:jc w:val="center"/>
        </w:trPr>
        <w:tc>
          <w:tcPr>
            <w:tcW w:w="1847" w:type="dxa"/>
            <w:vMerge w:val="restart"/>
            <w:vAlign w:val="center"/>
          </w:tcPr>
          <w:p w14:paraId="133EAD47" w14:textId="29EDB562" w:rsidR="00952614" w:rsidRPr="00A5054E" w:rsidRDefault="00216E97" w:rsidP="00952614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出國教師姓名</w:t>
            </w:r>
          </w:p>
        </w:tc>
        <w:tc>
          <w:tcPr>
            <w:tcW w:w="2816" w:type="dxa"/>
            <w:gridSpan w:val="3"/>
            <w:vMerge w:val="restart"/>
            <w:vAlign w:val="center"/>
          </w:tcPr>
          <w:p w14:paraId="668A2F11" w14:textId="7BC7ECD4" w:rsidR="00216E97" w:rsidRPr="00A5054E" w:rsidRDefault="00952614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(若不只一位，請調整表格逐一填寫)</w:t>
            </w:r>
          </w:p>
        </w:tc>
        <w:tc>
          <w:tcPr>
            <w:tcW w:w="2268" w:type="dxa"/>
            <w:gridSpan w:val="3"/>
            <w:vAlign w:val="center"/>
          </w:tcPr>
          <w:p w14:paraId="5E3C9ACE" w14:textId="1B45AEC9" w:rsidR="00216E97" w:rsidRPr="00A5054E" w:rsidRDefault="00216E97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服務單位/職稱</w:t>
            </w:r>
          </w:p>
        </w:tc>
        <w:tc>
          <w:tcPr>
            <w:tcW w:w="2785" w:type="dxa"/>
            <w:gridSpan w:val="2"/>
            <w:vAlign w:val="center"/>
          </w:tcPr>
          <w:p w14:paraId="560BC5CC" w14:textId="77777777" w:rsidR="00216E97" w:rsidRPr="00A5054E" w:rsidRDefault="00216E97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</w:tr>
      <w:tr w:rsidR="00A5054E" w:rsidRPr="00A5054E" w14:paraId="20DBFB0E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29A40421" w14:textId="77777777" w:rsidR="00216E97" w:rsidRPr="00A5054E" w:rsidRDefault="00216E97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816" w:type="dxa"/>
            <w:gridSpan w:val="3"/>
            <w:vMerge/>
            <w:vAlign w:val="center"/>
          </w:tcPr>
          <w:p w14:paraId="143F2262" w14:textId="77777777" w:rsidR="00216E97" w:rsidRPr="00A5054E" w:rsidRDefault="00216E97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516CC83" w14:textId="7869C6FE" w:rsidR="00216E97" w:rsidRPr="00A5054E" w:rsidRDefault="00216E97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公務電話</w:t>
            </w:r>
          </w:p>
        </w:tc>
        <w:tc>
          <w:tcPr>
            <w:tcW w:w="2785" w:type="dxa"/>
            <w:gridSpan w:val="2"/>
            <w:vAlign w:val="center"/>
          </w:tcPr>
          <w:p w14:paraId="66B09F4B" w14:textId="77777777" w:rsidR="00216E97" w:rsidRPr="00A5054E" w:rsidRDefault="00216E97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</w:tr>
      <w:tr w:rsidR="00A5054E" w:rsidRPr="00A5054E" w14:paraId="11278559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5A6D34BE" w14:textId="4C2344A0" w:rsidR="00216E97" w:rsidRPr="00A5054E" w:rsidRDefault="00216E97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816" w:type="dxa"/>
            <w:gridSpan w:val="3"/>
            <w:vMerge/>
            <w:vAlign w:val="center"/>
          </w:tcPr>
          <w:p w14:paraId="2A8D427A" w14:textId="77777777" w:rsidR="00216E97" w:rsidRPr="00A5054E" w:rsidRDefault="00216E97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83C19EA" w14:textId="2EFFD6F2" w:rsidR="00216E97" w:rsidRPr="00A5054E" w:rsidRDefault="00216E97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公務信箱</w:t>
            </w:r>
          </w:p>
        </w:tc>
        <w:tc>
          <w:tcPr>
            <w:tcW w:w="2785" w:type="dxa"/>
            <w:gridSpan w:val="2"/>
            <w:vAlign w:val="center"/>
          </w:tcPr>
          <w:p w14:paraId="04BAE673" w14:textId="77777777" w:rsidR="00216E97" w:rsidRPr="00A5054E" w:rsidRDefault="00216E97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</w:tr>
      <w:tr w:rsidR="00A5054E" w:rsidRPr="00A5054E" w14:paraId="7DC40234" w14:textId="77777777" w:rsidTr="00051301">
        <w:trPr>
          <w:trHeight w:val="737"/>
          <w:jc w:val="center"/>
        </w:trPr>
        <w:tc>
          <w:tcPr>
            <w:tcW w:w="1847" w:type="dxa"/>
            <w:vAlign w:val="center"/>
          </w:tcPr>
          <w:p w14:paraId="1E51235C" w14:textId="77777777" w:rsidR="0016542A" w:rsidRPr="00A5054E" w:rsidRDefault="0016542A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參與計畫</w:t>
            </w:r>
          </w:p>
          <w:p w14:paraId="323B16C3" w14:textId="29C649A1" w:rsidR="0016542A" w:rsidRPr="00A5054E" w:rsidRDefault="0016542A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主要負責工作</w:t>
            </w:r>
          </w:p>
        </w:tc>
        <w:tc>
          <w:tcPr>
            <w:tcW w:w="7869" w:type="dxa"/>
            <w:gridSpan w:val="8"/>
            <w:vAlign w:val="center"/>
          </w:tcPr>
          <w:p w14:paraId="2AC25F05" w14:textId="0B6F52FC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/>
                <w:spacing w:val="-4"/>
                <w:sz w:val="20"/>
                <w:szCs w:val="24"/>
              </w:rPr>
              <w:t>(</w:t>
            </w:r>
            <w:r w:rsidRPr="00A5054E">
              <w:rPr>
                <w:rFonts w:ascii="標楷體" w:eastAsia="標楷體" w:hAnsi="標楷體" w:cs="Times New Roman" w:hint="eastAsia"/>
                <w:spacing w:val="-4"/>
                <w:sz w:val="20"/>
                <w:szCs w:val="24"/>
              </w:rPr>
              <w:t>請以150字以內簡述)</w:t>
            </w:r>
          </w:p>
        </w:tc>
      </w:tr>
      <w:tr w:rsidR="00A5054E" w:rsidRPr="00A5054E" w14:paraId="216FEAD8" w14:textId="77777777" w:rsidTr="00051301">
        <w:trPr>
          <w:jc w:val="center"/>
        </w:trPr>
        <w:tc>
          <w:tcPr>
            <w:tcW w:w="1847" w:type="dxa"/>
            <w:vMerge w:val="restart"/>
            <w:vAlign w:val="center"/>
          </w:tcPr>
          <w:p w14:paraId="6395785A" w14:textId="07862417" w:rsidR="0016542A" w:rsidRPr="00A5054E" w:rsidRDefault="0016542A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課程時間</w:t>
            </w:r>
          </w:p>
        </w:tc>
        <w:tc>
          <w:tcPr>
            <w:tcW w:w="2816" w:type="dxa"/>
            <w:gridSpan w:val="3"/>
            <w:vMerge w:val="restart"/>
            <w:vAlign w:val="center"/>
          </w:tcPr>
          <w:p w14:paraId="39F2A397" w14:textId="757098F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自    年    月    日起</w:t>
            </w:r>
          </w:p>
          <w:p w14:paraId="78371173" w14:textId="561DFE62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至    年    月    日止</w:t>
            </w:r>
          </w:p>
        </w:tc>
        <w:tc>
          <w:tcPr>
            <w:tcW w:w="2268" w:type="dxa"/>
            <w:gridSpan w:val="3"/>
            <w:vAlign w:val="center"/>
          </w:tcPr>
          <w:p w14:paraId="73A5532C" w14:textId="6A6F472C" w:rsidR="0016542A" w:rsidRPr="00A5054E" w:rsidRDefault="0016542A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上課國家及地點</w:t>
            </w:r>
          </w:p>
        </w:tc>
        <w:tc>
          <w:tcPr>
            <w:tcW w:w="2785" w:type="dxa"/>
            <w:gridSpan w:val="2"/>
            <w:vAlign w:val="center"/>
          </w:tcPr>
          <w:p w14:paraId="2874BC7E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</w:tr>
      <w:tr w:rsidR="00A5054E" w:rsidRPr="00A5054E" w14:paraId="6BE05D81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0D9584CC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816" w:type="dxa"/>
            <w:gridSpan w:val="3"/>
            <w:vMerge/>
            <w:vAlign w:val="center"/>
          </w:tcPr>
          <w:p w14:paraId="3C143A43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F0BDFFF" w14:textId="18B29E26" w:rsidR="0016542A" w:rsidRPr="00A5054E" w:rsidRDefault="0016542A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課程主辦單位</w:t>
            </w:r>
          </w:p>
        </w:tc>
        <w:tc>
          <w:tcPr>
            <w:tcW w:w="2785" w:type="dxa"/>
            <w:gridSpan w:val="2"/>
            <w:vAlign w:val="center"/>
          </w:tcPr>
          <w:p w14:paraId="359D3AAA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</w:tr>
      <w:tr w:rsidR="00A5054E" w:rsidRPr="00A5054E" w14:paraId="0F487FFD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21C9593F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816" w:type="dxa"/>
            <w:gridSpan w:val="3"/>
            <w:vMerge/>
            <w:vAlign w:val="center"/>
          </w:tcPr>
          <w:p w14:paraId="44717877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0273802" w14:textId="29C4CECD" w:rsidR="0016542A" w:rsidRPr="00A5054E" w:rsidRDefault="0016542A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承辦人</w:t>
            </w:r>
          </w:p>
        </w:tc>
        <w:tc>
          <w:tcPr>
            <w:tcW w:w="2785" w:type="dxa"/>
            <w:gridSpan w:val="2"/>
            <w:vAlign w:val="center"/>
          </w:tcPr>
          <w:p w14:paraId="0B9C8935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</w:tr>
      <w:tr w:rsidR="00A5054E" w:rsidRPr="00A5054E" w14:paraId="7759495E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22D8A6E3" w14:textId="77777777" w:rsidR="00D144F7" w:rsidRPr="00A5054E" w:rsidRDefault="00D144F7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816" w:type="dxa"/>
            <w:gridSpan w:val="3"/>
            <w:vMerge/>
            <w:vAlign w:val="center"/>
          </w:tcPr>
          <w:p w14:paraId="6C87108A" w14:textId="77777777" w:rsidR="00D144F7" w:rsidRPr="00A5054E" w:rsidRDefault="00D144F7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49266EC" w14:textId="29EE4F0E" w:rsidR="00D144F7" w:rsidRPr="00A5054E" w:rsidRDefault="00F31B35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公務</w:t>
            </w:r>
            <w:r w:rsidR="00D144F7"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電話</w:t>
            </w:r>
          </w:p>
        </w:tc>
        <w:tc>
          <w:tcPr>
            <w:tcW w:w="2785" w:type="dxa"/>
            <w:gridSpan w:val="2"/>
            <w:vAlign w:val="center"/>
          </w:tcPr>
          <w:p w14:paraId="4F833371" w14:textId="77777777" w:rsidR="00D144F7" w:rsidRPr="00A5054E" w:rsidRDefault="00D144F7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</w:tr>
      <w:tr w:rsidR="00A5054E" w:rsidRPr="00A5054E" w14:paraId="07FBF148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5D91155E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816" w:type="dxa"/>
            <w:gridSpan w:val="3"/>
            <w:vMerge/>
            <w:vAlign w:val="center"/>
          </w:tcPr>
          <w:p w14:paraId="21ED9A22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33EBBCE" w14:textId="4984C34D" w:rsidR="0016542A" w:rsidRPr="00A5054E" w:rsidRDefault="00F31B35" w:rsidP="00F31B35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公務信箱</w:t>
            </w:r>
          </w:p>
        </w:tc>
        <w:tc>
          <w:tcPr>
            <w:tcW w:w="2785" w:type="dxa"/>
            <w:gridSpan w:val="2"/>
            <w:vAlign w:val="center"/>
          </w:tcPr>
          <w:p w14:paraId="08B7A32F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</w:tr>
      <w:tr w:rsidR="00A5054E" w:rsidRPr="00A5054E" w14:paraId="6D3E94DC" w14:textId="77777777" w:rsidTr="00051301">
        <w:trPr>
          <w:jc w:val="center"/>
        </w:trPr>
        <w:tc>
          <w:tcPr>
            <w:tcW w:w="1847" w:type="dxa"/>
            <w:vAlign w:val="center"/>
          </w:tcPr>
          <w:p w14:paraId="646646FE" w14:textId="77777777" w:rsidR="0016542A" w:rsidRPr="00A5054E" w:rsidRDefault="0016542A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有無向其他機關</w:t>
            </w:r>
          </w:p>
          <w:p w14:paraId="42BE67D9" w14:textId="77777777" w:rsidR="0016542A" w:rsidRPr="00A5054E" w:rsidRDefault="0016542A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申請補助</w:t>
            </w:r>
          </w:p>
        </w:tc>
        <w:tc>
          <w:tcPr>
            <w:tcW w:w="7869" w:type="dxa"/>
            <w:gridSpan w:val="8"/>
            <w:vAlign w:val="center"/>
          </w:tcPr>
          <w:p w14:paraId="1DA2C70D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□有，機關名稱：</w:t>
            </w: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  <w:u w:val="single"/>
              </w:rPr>
              <w:t xml:space="preserve">                 </w:t>
            </w: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，獲得補助項目及額度(請勾選)：</w:t>
            </w:r>
          </w:p>
          <w:p w14:paraId="08BB01B0" w14:textId="77777777" w:rsidR="0016542A" w:rsidRPr="00A5054E" w:rsidRDefault="0016542A" w:rsidP="00F31B35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□註冊費  □機票費  □生活費  □其他費用</w:t>
            </w: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  <w:u w:val="single"/>
              </w:rPr>
              <w:t xml:space="preserve">        </w:t>
            </w: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，共</w:t>
            </w: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  <w:u w:val="single"/>
              </w:rPr>
              <w:t xml:space="preserve">       </w:t>
            </w: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元</w:t>
            </w:r>
          </w:p>
          <w:p w14:paraId="093C66C0" w14:textId="77777777" w:rsidR="0016542A" w:rsidRPr="00A5054E" w:rsidRDefault="0016542A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□無</w:t>
            </w:r>
          </w:p>
        </w:tc>
      </w:tr>
      <w:tr w:rsidR="00A5054E" w:rsidRPr="00A5054E" w14:paraId="23622835" w14:textId="77777777" w:rsidTr="00051301">
        <w:trPr>
          <w:jc w:val="center"/>
        </w:trPr>
        <w:tc>
          <w:tcPr>
            <w:tcW w:w="1847" w:type="dxa"/>
            <w:vMerge w:val="restart"/>
            <w:vAlign w:val="center"/>
          </w:tcPr>
          <w:p w14:paraId="104D3998" w14:textId="77777777" w:rsidR="004809C2" w:rsidRPr="00A5054E" w:rsidRDefault="004809C2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申請補助經費</w:t>
            </w:r>
          </w:p>
          <w:p w14:paraId="14E1B635" w14:textId="22543489" w:rsidR="004809C2" w:rsidRPr="00A5054E" w:rsidRDefault="004809C2" w:rsidP="004809C2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(請說明項目、計算方式及匯率)</w:t>
            </w:r>
          </w:p>
        </w:tc>
        <w:tc>
          <w:tcPr>
            <w:tcW w:w="1682" w:type="dxa"/>
            <w:vAlign w:val="center"/>
          </w:tcPr>
          <w:p w14:paraId="3217D384" w14:textId="60E48BCC" w:rsidR="004809C2" w:rsidRPr="00A5054E" w:rsidRDefault="004809C2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出國人數</w:t>
            </w:r>
          </w:p>
        </w:tc>
        <w:tc>
          <w:tcPr>
            <w:tcW w:w="6187" w:type="dxa"/>
            <w:gridSpan w:val="7"/>
            <w:vAlign w:val="center"/>
          </w:tcPr>
          <w:p w14:paraId="571A34A3" w14:textId="2F3B1E8F" w:rsidR="004809C2" w:rsidRPr="00A5054E" w:rsidRDefault="004809C2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 xml:space="preserve">       位</w:t>
            </w:r>
          </w:p>
        </w:tc>
      </w:tr>
      <w:tr w:rsidR="00A5054E" w:rsidRPr="00A5054E" w14:paraId="0EEEB4EF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51921EDB" w14:textId="77777777" w:rsidR="00C633F4" w:rsidRPr="00A5054E" w:rsidRDefault="00C633F4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DB6A148" w14:textId="713575FE" w:rsidR="00C633F4" w:rsidRPr="00A5054E" w:rsidRDefault="00C9729D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往返</w:t>
            </w:r>
            <w:r w:rsidR="00C633F4"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機票費</w:t>
            </w:r>
          </w:p>
        </w:tc>
        <w:tc>
          <w:tcPr>
            <w:tcW w:w="6187" w:type="dxa"/>
            <w:gridSpan w:val="7"/>
            <w:vAlign w:val="center"/>
          </w:tcPr>
          <w:p w14:paraId="12562C50" w14:textId="012243E8" w:rsidR="00C633F4" w:rsidRPr="00A5054E" w:rsidRDefault="004809C2" w:rsidP="004809C2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單價*數量=</w:t>
            </w:r>
            <w:r w:rsidR="00C633F4"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NTD            元</w:t>
            </w:r>
          </w:p>
        </w:tc>
      </w:tr>
      <w:tr w:rsidR="00A5054E" w:rsidRPr="00A5054E" w14:paraId="3FAC1F1B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07AD4EAD" w14:textId="77777777" w:rsidR="00C633F4" w:rsidRPr="00A5054E" w:rsidRDefault="00C633F4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EAFF906" w14:textId="12547EBF" w:rsidR="00C633F4" w:rsidRPr="00A5054E" w:rsidRDefault="00C9729D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學雜費</w:t>
            </w:r>
          </w:p>
        </w:tc>
        <w:tc>
          <w:tcPr>
            <w:tcW w:w="6187" w:type="dxa"/>
            <w:gridSpan w:val="7"/>
            <w:vAlign w:val="center"/>
          </w:tcPr>
          <w:p w14:paraId="7226EC93" w14:textId="6E89FD15" w:rsidR="004809C2" w:rsidRPr="00A5054E" w:rsidRDefault="004809C2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項目名稱:</w:t>
            </w:r>
          </w:p>
          <w:p w14:paraId="5FF11B2B" w14:textId="50085FEB" w:rsidR="00C633F4" w:rsidRPr="00A5054E" w:rsidRDefault="004809C2" w:rsidP="004809C2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單價*數量*匯率=NTD            元</w:t>
            </w:r>
            <w:r w:rsidR="00C633F4"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(幣別    *兌換匯率)</w:t>
            </w:r>
          </w:p>
        </w:tc>
      </w:tr>
      <w:tr w:rsidR="00A5054E" w:rsidRPr="00A5054E" w14:paraId="2165611A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250188F2" w14:textId="77777777" w:rsidR="00C9729D" w:rsidRPr="00A5054E" w:rsidRDefault="00C9729D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6EF6F59" w14:textId="792D51ED" w:rsidR="00C9729D" w:rsidRPr="00A5054E" w:rsidRDefault="00C9729D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出國手續費</w:t>
            </w:r>
          </w:p>
        </w:tc>
        <w:tc>
          <w:tcPr>
            <w:tcW w:w="6187" w:type="dxa"/>
            <w:gridSpan w:val="7"/>
            <w:vAlign w:val="center"/>
          </w:tcPr>
          <w:p w14:paraId="3A172FE6" w14:textId="77777777" w:rsidR="004809C2" w:rsidRPr="00A5054E" w:rsidRDefault="004809C2" w:rsidP="004809C2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項目名稱:</w:t>
            </w:r>
          </w:p>
          <w:p w14:paraId="6A8F9574" w14:textId="26955077" w:rsidR="00C9729D" w:rsidRPr="00A5054E" w:rsidRDefault="004809C2" w:rsidP="004809C2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單價*數量=NTD            元</w:t>
            </w:r>
          </w:p>
        </w:tc>
      </w:tr>
      <w:tr w:rsidR="00A5054E" w:rsidRPr="00A5054E" w14:paraId="511957FB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2A507EC3" w14:textId="77777777" w:rsidR="00C9729D" w:rsidRPr="00A5054E" w:rsidRDefault="00C9729D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D1BC951" w14:textId="0CF23061" w:rsidR="00C9729D" w:rsidRPr="00A5054E" w:rsidRDefault="00C9729D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綜合補助費</w:t>
            </w:r>
          </w:p>
        </w:tc>
        <w:tc>
          <w:tcPr>
            <w:tcW w:w="6187" w:type="dxa"/>
            <w:gridSpan w:val="7"/>
            <w:vAlign w:val="center"/>
          </w:tcPr>
          <w:p w14:paraId="376FEA42" w14:textId="77777777" w:rsidR="004809C2" w:rsidRPr="00A5054E" w:rsidRDefault="004809C2" w:rsidP="004809C2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項目名稱:</w:t>
            </w:r>
          </w:p>
          <w:p w14:paraId="5E071765" w14:textId="0FB02001" w:rsidR="004809C2" w:rsidRPr="00A5054E" w:rsidRDefault="004809C2" w:rsidP="004809C2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單價*數量=NTD            元</w:t>
            </w:r>
          </w:p>
        </w:tc>
      </w:tr>
      <w:tr w:rsidR="00A5054E" w:rsidRPr="00A5054E" w14:paraId="0F2F8BEA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49322A85" w14:textId="77777777" w:rsidR="00C633F4" w:rsidRPr="00A5054E" w:rsidRDefault="00C633F4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49616BF" w14:textId="65E43EE4" w:rsidR="00C633F4" w:rsidRPr="00A5054E" w:rsidRDefault="00C9729D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月支</w:t>
            </w:r>
            <w:r w:rsidR="00C633F4"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生活費</w:t>
            </w:r>
          </w:p>
        </w:tc>
        <w:tc>
          <w:tcPr>
            <w:tcW w:w="6187" w:type="dxa"/>
            <w:gridSpan w:val="7"/>
            <w:vAlign w:val="center"/>
          </w:tcPr>
          <w:p w14:paraId="13702132" w14:textId="33F4361D" w:rsidR="004809C2" w:rsidRPr="00A5054E" w:rsidRDefault="004809C2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單價*數量*匯率=</w:t>
            </w:r>
            <w:r w:rsidR="00C633F4"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NTD            元</w:t>
            </w:r>
          </w:p>
          <w:p w14:paraId="2CF35C7A" w14:textId="4FB64232" w:rsidR="00C633F4" w:rsidRPr="00A5054E" w:rsidRDefault="00C633F4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(USD           *      日*兌換匯率)</w:t>
            </w:r>
          </w:p>
        </w:tc>
      </w:tr>
      <w:tr w:rsidR="00A5054E" w:rsidRPr="00A5054E" w14:paraId="1320A01B" w14:textId="77777777" w:rsidTr="00051301">
        <w:trPr>
          <w:jc w:val="center"/>
        </w:trPr>
        <w:tc>
          <w:tcPr>
            <w:tcW w:w="1847" w:type="dxa"/>
            <w:vMerge/>
            <w:vAlign w:val="center"/>
          </w:tcPr>
          <w:p w14:paraId="2E175073" w14:textId="77777777" w:rsidR="00C633F4" w:rsidRPr="00A5054E" w:rsidRDefault="00C633F4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F760758" w14:textId="77777777" w:rsidR="00C633F4" w:rsidRPr="00A5054E" w:rsidRDefault="00C633F4" w:rsidP="00150BBF">
            <w:pPr>
              <w:widowControl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合計</w:t>
            </w:r>
          </w:p>
        </w:tc>
        <w:tc>
          <w:tcPr>
            <w:tcW w:w="6187" w:type="dxa"/>
            <w:gridSpan w:val="7"/>
            <w:vAlign w:val="center"/>
          </w:tcPr>
          <w:p w14:paraId="7E04A451" w14:textId="77777777" w:rsidR="00C633F4" w:rsidRPr="00A5054E" w:rsidRDefault="00C633F4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NTD            元</w:t>
            </w:r>
          </w:p>
        </w:tc>
      </w:tr>
      <w:tr w:rsidR="00A5054E" w:rsidRPr="00A5054E" w14:paraId="5E02EEDF" w14:textId="77777777" w:rsidTr="00051301">
        <w:trPr>
          <w:jc w:val="center"/>
        </w:trPr>
        <w:tc>
          <w:tcPr>
            <w:tcW w:w="1847" w:type="dxa"/>
            <w:vAlign w:val="center"/>
          </w:tcPr>
          <w:p w14:paraId="67641B44" w14:textId="34F5FD0F" w:rsidR="00B94909" w:rsidRPr="00A5054E" w:rsidRDefault="00B94909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lastRenderedPageBreak/>
              <w:t>申請參與課程與計畫目的之相關性</w:t>
            </w:r>
          </w:p>
        </w:tc>
        <w:tc>
          <w:tcPr>
            <w:tcW w:w="7869" w:type="dxa"/>
            <w:gridSpan w:val="8"/>
          </w:tcPr>
          <w:p w14:paraId="3B238DC7" w14:textId="7321931A" w:rsidR="00B94909" w:rsidRPr="00A5054E" w:rsidRDefault="00B94909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 w:val="20"/>
                <w:szCs w:val="24"/>
              </w:rPr>
              <w:t>請以500字以內簡述</w:t>
            </w:r>
          </w:p>
        </w:tc>
      </w:tr>
      <w:tr w:rsidR="00B94909" w:rsidRPr="00C54F13" w14:paraId="424EF361" w14:textId="77777777" w:rsidTr="00051301">
        <w:trPr>
          <w:trHeight w:val="347"/>
          <w:jc w:val="center"/>
        </w:trPr>
        <w:tc>
          <w:tcPr>
            <w:tcW w:w="1847" w:type="dxa"/>
            <w:vAlign w:val="center"/>
          </w:tcPr>
          <w:p w14:paraId="4589F2EC" w14:textId="18E35E46" w:rsidR="00B94909" w:rsidRPr="00C54F13" w:rsidRDefault="00B94909" w:rsidP="00150BBF">
            <w:pPr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C54F13">
              <w:rPr>
                <w:rFonts w:ascii="標楷體" w:eastAsia="標楷體" w:hAnsi="標楷體" w:cs="Times New Roman" w:hint="eastAsia"/>
                <w:spacing w:val="-4"/>
                <w:szCs w:val="24"/>
              </w:rPr>
              <w:t>主辦機構讓申請者能學習之特點?</w:t>
            </w:r>
          </w:p>
        </w:tc>
        <w:tc>
          <w:tcPr>
            <w:tcW w:w="7869" w:type="dxa"/>
            <w:gridSpan w:val="8"/>
          </w:tcPr>
          <w:p w14:paraId="00E09208" w14:textId="4CB49EDD" w:rsidR="00B94909" w:rsidRPr="00C54F13" w:rsidRDefault="00B94909" w:rsidP="00150BBF">
            <w:pPr>
              <w:widowControl/>
              <w:rPr>
                <w:rFonts w:ascii="標楷體" w:eastAsia="標楷體" w:hAnsi="標楷體" w:cs="Times New Roman"/>
                <w:spacing w:val="-4"/>
                <w:sz w:val="20"/>
                <w:szCs w:val="24"/>
              </w:rPr>
            </w:pPr>
            <w:r w:rsidRPr="00C54F13">
              <w:rPr>
                <w:rFonts w:ascii="標楷體" w:eastAsia="標楷體" w:hAnsi="標楷體" w:cs="Times New Roman" w:hint="eastAsia"/>
                <w:color w:val="A6A6A6" w:themeColor="background1" w:themeShade="A6"/>
                <w:spacing w:val="-4"/>
                <w:sz w:val="20"/>
                <w:szCs w:val="24"/>
              </w:rPr>
              <w:t>請以500字以內簡述</w:t>
            </w:r>
          </w:p>
        </w:tc>
      </w:tr>
      <w:tr w:rsidR="00B94909" w:rsidRPr="00C54F13" w14:paraId="30036D16" w14:textId="77777777" w:rsidTr="00051301">
        <w:trPr>
          <w:trHeight w:val="347"/>
          <w:jc w:val="center"/>
        </w:trPr>
        <w:tc>
          <w:tcPr>
            <w:tcW w:w="1847" w:type="dxa"/>
            <w:vAlign w:val="center"/>
          </w:tcPr>
          <w:p w14:paraId="2FB8EF2E" w14:textId="4B5BCF27" w:rsidR="00B94909" w:rsidRPr="00C54F13" w:rsidRDefault="00B94909" w:rsidP="00150BBF">
            <w:pPr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C54F13">
              <w:rPr>
                <w:rFonts w:ascii="標楷體" w:eastAsia="標楷體" w:hAnsi="標楷體" w:cs="Times New Roman" w:hint="eastAsia"/>
                <w:spacing w:val="-4"/>
                <w:szCs w:val="24"/>
              </w:rPr>
              <w:t>申請者可參與的課程/教學活動?</w:t>
            </w:r>
          </w:p>
        </w:tc>
        <w:tc>
          <w:tcPr>
            <w:tcW w:w="7869" w:type="dxa"/>
            <w:gridSpan w:val="8"/>
          </w:tcPr>
          <w:p w14:paraId="64BC89E8" w14:textId="42D11A60" w:rsidR="00B94909" w:rsidRPr="00C54F13" w:rsidRDefault="00B94909" w:rsidP="00150BBF">
            <w:pPr>
              <w:widowControl/>
              <w:rPr>
                <w:rFonts w:ascii="標楷體" w:eastAsia="標楷體" w:hAnsi="標楷體" w:cs="Times New Roman"/>
                <w:spacing w:val="-4"/>
                <w:sz w:val="20"/>
                <w:szCs w:val="24"/>
              </w:rPr>
            </w:pPr>
            <w:r w:rsidRPr="00C54F13">
              <w:rPr>
                <w:rFonts w:ascii="標楷體" w:eastAsia="標楷體" w:hAnsi="標楷體" w:cs="Times New Roman" w:hint="eastAsia"/>
                <w:color w:val="A6A6A6" w:themeColor="background1" w:themeShade="A6"/>
                <w:spacing w:val="-4"/>
                <w:sz w:val="20"/>
                <w:szCs w:val="24"/>
              </w:rPr>
              <w:t>請以500字以內簡述</w:t>
            </w:r>
          </w:p>
        </w:tc>
      </w:tr>
      <w:tr w:rsidR="00B94909" w:rsidRPr="00C54F13" w14:paraId="0EA6FAB8" w14:textId="77777777" w:rsidTr="00051301">
        <w:trPr>
          <w:jc w:val="center"/>
        </w:trPr>
        <w:tc>
          <w:tcPr>
            <w:tcW w:w="1847" w:type="dxa"/>
            <w:vAlign w:val="center"/>
          </w:tcPr>
          <w:p w14:paraId="4B54268A" w14:textId="629F0AB9" w:rsidR="00B94909" w:rsidRPr="00C54F13" w:rsidRDefault="00B94909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C54F13">
              <w:rPr>
                <w:rFonts w:ascii="標楷體" w:eastAsia="標楷體" w:hAnsi="標楷體" w:cs="Times New Roman" w:hint="eastAsia"/>
                <w:spacing w:val="-4"/>
                <w:szCs w:val="24"/>
              </w:rPr>
              <w:t>參與課程後續推廣構想</w:t>
            </w:r>
          </w:p>
        </w:tc>
        <w:tc>
          <w:tcPr>
            <w:tcW w:w="7869" w:type="dxa"/>
            <w:gridSpan w:val="8"/>
          </w:tcPr>
          <w:p w14:paraId="247DF183" w14:textId="38E4B037" w:rsidR="00B94909" w:rsidRPr="00C54F13" w:rsidRDefault="00B94909" w:rsidP="00150BBF">
            <w:pPr>
              <w:widowControl/>
              <w:rPr>
                <w:rFonts w:ascii="標楷體" w:eastAsia="標楷體" w:hAnsi="標楷體" w:cs="Times New Roman"/>
                <w:spacing w:val="-4"/>
                <w:sz w:val="20"/>
                <w:szCs w:val="24"/>
              </w:rPr>
            </w:pPr>
            <w:r w:rsidRPr="00C54F13">
              <w:rPr>
                <w:rFonts w:ascii="標楷體" w:eastAsia="標楷體" w:hAnsi="標楷體" w:cs="Times New Roman" w:hint="eastAsia"/>
                <w:color w:val="A6A6A6" w:themeColor="background1" w:themeShade="A6"/>
                <w:spacing w:val="-4"/>
                <w:sz w:val="20"/>
                <w:szCs w:val="24"/>
              </w:rPr>
              <w:t>請以500字以內簡述</w:t>
            </w:r>
          </w:p>
        </w:tc>
      </w:tr>
      <w:tr w:rsidR="00B93029" w:rsidRPr="00C54F13" w14:paraId="3F9F18F9" w14:textId="77777777" w:rsidTr="00051301">
        <w:trPr>
          <w:jc w:val="center"/>
        </w:trPr>
        <w:tc>
          <w:tcPr>
            <w:tcW w:w="1847" w:type="dxa"/>
            <w:vAlign w:val="center"/>
          </w:tcPr>
          <w:p w14:paraId="3DC30214" w14:textId="0561BEB8" w:rsidR="00B93029" w:rsidRPr="00C54F13" w:rsidRDefault="00B93029" w:rsidP="00150BBF">
            <w:pPr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C54F13">
              <w:rPr>
                <w:rFonts w:ascii="標楷體" w:eastAsia="標楷體" w:hAnsi="標楷體" w:cs="Times New Roman" w:hint="eastAsia"/>
                <w:spacing w:val="-4"/>
                <w:szCs w:val="24"/>
              </w:rPr>
              <w:t>參與性質</w:t>
            </w:r>
          </w:p>
        </w:tc>
        <w:tc>
          <w:tcPr>
            <w:tcW w:w="7869" w:type="dxa"/>
            <w:gridSpan w:val="8"/>
            <w:vAlign w:val="center"/>
          </w:tcPr>
          <w:p w14:paraId="7D3399C5" w14:textId="63759E02" w:rsidR="00B93029" w:rsidRPr="00C54F13" w:rsidRDefault="00B93029" w:rsidP="00150BBF">
            <w:pPr>
              <w:widowControl/>
              <w:rPr>
                <w:rFonts w:ascii="標楷體" w:eastAsia="標楷體" w:hAnsi="標楷體" w:cs="Times New Roman"/>
                <w:spacing w:val="-4"/>
                <w:sz w:val="20"/>
                <w:szCs w:val="24"/>
              </w:rPr>
            </w:pPr>
            <w:r w:rsidRPr="00C54F13">
              <w:rPr>
                <w:rFonts w:ascii="標楷體" w:eastAsia="標楷體" w:hAnsi="標楷體" w:cs="Courier New"/>
              </w:rPr>
              <w:t>□</w:t>
            </w:r>
            <w:r w:rsidRPr="00C54F13">
              <w:rPr>
                <w:rFonts w:ascii="標楷體" w:eastAsia="標楷體" w:hAnsi="標楷體" w:cs="Courier New" w:hint="eastAsia"/>
              </w:rPr>
              <w:t xml:space="preserve">共同教學  </w:t>
            </w:r>
            <w:r w:rsidRPr="00C54F13">
              <w:rPr>
                <w:rFonts w:ascii="標楷體" w:eastAsia="標楷體" w:hAnsi="標楷體" w:cs="Courier New"/>
              </w:rPr>
              <w:t>□</w:t>
            </w:r>
            <w:r w:rsidRPr="00C54F13">
              <w:rPr>
                <w:rFonts w:ascii="標楷體" w:eastAsia="標楷體" w:hAnsi="標楷體" w:cs="Courier New" w:hint="eastAsia"/>
              </w:rPr>
              <w:t>發</w:t>
            </w:r>
            <w:r w:rsidR="007C31DD">
              <w:rPr>
                <w:rFonts w:ascii="標楷體" w:eastAsia="標楷體" w:hAnsi="標楷體" w:cs="Courier New" w:hint="eastAsia"/>
              </w:rPr>
              <w:t>展</w:t>
            </w:r>
            <w:r w:rsidRPr="00C54F13">
              <w:rPr>
                <w:rFonts w:ascii="標楷體" w:eastAsia="標楷體" w:hAnsi="標楷體" w:cs="Courier New" w:hint="eastAsia"/>
              </w:rPr>
              <w:t xml:space="preserve">教材  </w:t>
            </w:r>
            <w:r w:rsidRPr="00C54F13">
              <w:rPr>
                <w:rFonts w:ascii="標楷體" w:eastAsia="標楷體" w:hAnsi="標楷體" w:cs="Courier New"/>
              </w:rPr>
              <w:t>□</w:t>
            </w:r>
            <w:r w:rsidRPr="00C54F13">
              <w:rPr>
                <w:rFonts w:ascii="標楷體" w:eastAsia="標楷體" w:hAnsi="標楷體" w:cs="Courier New" w:hint="eastAsia"/>
              </w:rPr>
              <w:t xml:space="preserve">教學觀摩 </w:t>
            </w:r>
            <w:r w:rsidRPr="00C54F13">
              <w:rPr>
                <w:rFonts w:ascii="標楷體" w:eastAsia="標楷體" w:hAnsi="標楷體" w:cs="Courier New"/>
              </w:rPr>
              <w:t>□</w:t>
            </w:r>
            <w:r w:rsidRPr="00C54F13">
              <w:rPr>
                <w:rFonts w:ascii="標楷體" w:eastAsia="標楷體" w:hAnsi="標楷體" w:cs="Courier New" w:hint="eastAsia"/>
              </w:rPr>
              <w:t>其他</w:t>
            </w:r>
          </w:p>
        </w:tc>
      </w:tr>
      <w:tr w:rsidR="00B93029" w:rsidRPr="00C54F13" w14:paraId="650BA521" w14:textId="77777777" w:rsidTr="00051301">
        <w:trPr>
          <w:jc w:val="center"/>
        </w:trPr>
        <w:tc>
          <w:tcPr>
            <w:tcW w:w="1847" w:type="dxa"/>
            <w:vAlign w:val="center"/>
          </w:tcPr>
          <w:p w14:paraId="6FB96F8A" w14:textId="3BCBD931" w:rsidR="00B93029" w:rsidRPr="00C54F13" w:rsidRDefault="00B93029" w:rsidP="00150BBF">
            <w:pPr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C54F13">
              <w:rPr>
                <w:rFonts w:ascii="標楷體" w:eastAsia="標楷體" w:hAnsi="標楷體" w:cs="Times New Roman" w:hint="eastAsia"/>
                <w:spacing w:val="-4"/>
                <w:szCs w:val="24"/>
              </w:rPr>
              <w:t>描述實際參與性質</w:t>
            </w:r>
          </w:p>
        </w:tc>
        <w:tc>
          <w:tcPr>
            <w:tcW w:w="7869" w:type="dxa"/>
            <w:gridSpan w:val="8"/>
            <w:vAlign w:val="center"/>
          </w:tcPr>
          <w:p w14:paraId="37F8F63F" w14:textId="38FBACE4" w:rsidR="00B93029" w:rsidRPr="00C54F13" w:rsidRDefault="00B94909" w:rsidP="00150BBF">
            <w:pPr>
              <w:widowControl/>
              <w:rPr>
                <w:rFonts w:ascii="標楷體" w:eastAsia="標楷體" w:hAnsi="標楷體" w:cs="Courier New"/>
              </w:rPr>
            </w:pPr>
            <w:r w:rsidRPr="00C54F13">
              <w:rPr>
                <w:rFonts w:ascii="標楷體" w:eastAsia="標楷體" w:hAnsi="標楷體" w:cs="Times New Roman" w:hint="eastAsia"/>
                <w:color w:val="A6A6A6" w:themeColor="background1" w:themeShade="A6"/>
                <w:spacing w:val="-4"/>
                <w:sz w:val="20"/>
                <w:szCs w:val="24"/>
              </w:rPr>
              <w:t>請以500字以內簡述</w:t>
            </w:r>
          </w:p>
        </w:tc>
      </w:tr>
      <w:tr w:rsidR="00B93029" w:rsidRPr="00C54F13" w14:paraId="7498045D" w14:textId="77777777" w:rsidTr="00051301">
        <w:trPr>
          <w:jc w:val="center"/>
        </w:trPr>
        <w:tc>
          <w:tcPr>
            <w:tcW w:w="1847" w:type="dxa"/>
            <w:vAlign w:val="center"/>
          </w:tcPr>
          <w:p w14:paraId="371F6F67" w14:textId="12AA3C15" w:rsidR="00B93029" w:rsidRPr="00C54F13" w:rsidRDefault="00B93029" w:rsidP="004809C2">
            <w:pPr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C54F13">
              <w:rPr>
                <w:rFonts w:ascii="標楷體" w:eastAsia="標楷體" w:hAnsi="標楷體" w:cs="Times New Roman" w:hint="eastAsia"/>
                <w:spacing w:val="-4"/>
                <w:szCs w:val="24"/>
              </w:rPr>
              <w:t>對系所未來教學可帶來之效益?</w:t>
            </w:r>
          </w:p>
        </w:tc>
        <w:tc>
          <w:tcPr>
            <w:tcW w:w="7869" w:type="dxa"/>
            <w:gridSpan w:val="8"/>
          </w:tcPr>
          <w:p w14:paraId="4C019AAF" w14:textId="0C68FA1B" w:rsidR="00B93029" w:rsidRPr="00C54F13" w:rsidRDefault="004809C2" w:rsidP="004809C2">
            <w:pPr>
              <w:widowControl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pacing w:val="-4"/>
                <w:sz w:val="20"/>
                <w:szCs w:val="24"/>
              </w:rPr>
              <w:t>建議</w:t>
            </w:r>
            <w:r w:rsidRPr="004809C2">
              <w:rPr>
                <w:rFonts w:ascii="標楷體" w:eastAsia="標楷體" w:hAnsi="標楷體" w:cs="Times New Roman" w:hint="eastAsia"/>
                <w:color w:val="A6A6A6" w:themeColor="background1" w:themeShade="A6"/>
                <w:spacing w:val="-4"/>
                <w:sz w:val="20"/>
                <w:szCs w:val="24"/>
              </w:rPr>
              <w:t>針對整體計畫或核心課程群</w:t>
            </w: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pacing w:val="-4"/>
                <w:sz w:val="20"/>
                <w:szCs w:val="24"/>
              </w:rPr>
              <w:t>，</w:t>
            </w:r>
            <w:r w:rsidR="00B94909" w:rsidRPr="00C54F13">
              <w:rPr>
                <w:rFonts w:ascii="標楷體" w:eastAsia="標楷體" w:hAnsi="標楷體" w:cs="Times New Roman" w:hint="eastAsia"/>
                <w:color w:val="A6A6A6" w:themeColor="background1" w:themeShade="A6"/>
                <w:spacing w:val="-4"/>
                <w:sz w:val="20"/>
                <w:szCs w:val="24"/>
              </w:rPr>
              <w:t>以500字以內簡述</w:t>
            </w:r>
          </w:p>
        </w:tc>
      </w:tr>
      <w:tr w:rsidR="00B94909" w:rsidRPr="00C54F13" w14:paraId="6063059C" w14:textId="77777777" w:rsidTr="00051301">
        <w:trPr>
          <w:jc w:val="center"/>
        </w:trPr>
        <w:tc>
          <w:tcPr>
            <w:tcW w:w="1847" w:type="dxa"/>
            <w:vAlign w:val="center"/>
          </w:tcPr>
          <w:p w14:paraId="5DD77664" w14:textId="04DED68C" w:rsidR="00B94909" w:rsidRPr="00216E97" w:rsidRDefault="00B94909" w:rsidP="00150BBF">
            <w:pPr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相關附件</w:t>
            </w:r>
          </w:p>
        </w:tc>
        <w:tc>
          <w:tcPr>
            <w:tcW w:w="7869" w:type="dxa"/>
            <w:gridSpan w:val="8"/>
          </w:tcPr>
          <w:p w14:paraId="66DEA4AB" w14:textId="10C49455" w:rsidR="00B94909" w:rsidRPr="00216E97" w:rsidRDefault="00B94909" w:rsidP="00150BBF">
            <w:pPr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1.出國計畫書</w:t>
            </w:r>
            <w:r w:rsidR="00364E62"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：</w:t>
            </w:r>
            <w:r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格式不拘、</w:t>
            </w:r>
            <w:r w:rsidR="00364E62"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以</w:t>
            </w:r>
            <w:r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5</w:t>
            </w:r>
            <w:r w:rsidR="00364E62"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頁為限</w:t>
            </w:r>
          </w:p>
          <w:p w14:paraId="63A5034C" w14:textId="30AC4026" w:rsidR="00B94909" w:rsidRPr="00216E97" w:rsidRDefault="00B94909" w:rsidP="00150BBF">
            <w:pPr>
              <w:widowControl/>
              <w:jc w:val="both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2.</w:t>
            </w:r>
            <w:r w:rsidR="000E79B3"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學系</w:t>
            </w:r>
            <w:r w:rsidR="00C60E32"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或學院</w:t>
            </w:r>
            <w:r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相關推薦文件</w:t>
            </w:r>
            <w:r w:rsidR="00364E62"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：格式不拘</w:t>
            </w:r>
            <w:r w:rsidR="00C60E32"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，需由該單位</w:t>
            </w:r>
            <w:r w:rsidR="000E79B3"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主管核章。</w:t>
            </w:r>
          </w:p>
          <w:p w14:paraId="59C500EC" w14:textId="5A04A85C" w:rsidR="00B94909" w:rsidRPr="00216E97" w:rsidRDefault="00B94909" w:rsidP="00150BBF">
            <w:pPr>
              <w:widowControl/>
              <w:jc w:val="both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3.主辦單位邀請函</w:t>
            </w:r>
            <w:r w:rsidR="000E79B3"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：提供主辦單位來函信件或Email</w:t>
            </w:r>
          </w:p>
          <w:p w14:paraId="2DE5B525" w14:textId="4159BC1B" w:rsidR="00364E62" w:rsidRPr="00216E97" w:rsidRDefault="00364E62" w:rsidP="00150BBF">
            <w:pPr>
              <w:widowControl/>
              <w:jc w:val="both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216E97">
              <w:rPr>
                <w:rFonts w:ascii="標楷體" w:eastAsia="標楷體" w:hAnsi="標楷體" w:cs="Times New Roman" w:hint="eastAsia"/>
                <w:spacing w:val="-4"/>
                <w:szCs w:val="24"/>
              </w:rPr>
              <w:t>（上述附件檢附於此申請表之後）</w:t>
            </w:r>
          </w:p>
        </w:tc>
      </w:tr>
      <w:tr w:rsidR="004809C2" w:rsidRPr="00F31B35" w14:paraId="21FED5D2" w14:textId="77777777" w:rsidTr="00051301">
        <w:trPr>
          <w:trHeight w:val="737"/>
          <w:jc w:val="center"/>
        </w:trPr>
        <w:tc>
          <w:tcPr>
            <w:tcW w:w="1847" w:type="dxa"/>
            <w:vAlign w:val="center"/>
          </w:tcPr>
          <w:p w14:paraId="58CFDA5F" w14:textId="6C1CF19D" w:rsidR="004809C2" w:rsidRPr="00A5054E" w:rsidRDefault="004809C2" w:rsidP="00216E97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出國教師</w:t>
            </w:r>
            <w:r w:rsidRPr="00A5054E">
              <w:rPr>
                <w:rFonts w:ascii="標楷體" w:eastAsia="標楷體" w:hAnsi="標楷體" w:cs="Times New Roman" w:hint="eastAsia"/>
                <w:spacing w:val="-4"/>
                <w:sz w:val="20"/>
                <w:szCs w:val="24"/>
              </w:rPr>
              <w:t>(簽章)</w:t>
            </w:r>
          </w:p>
        </w:tc>
        <w:tc>
          <w:tcPr>
            <w:tcW w:w="2107" w:type="dxa"/>
            <w:gridSpan w:val="2"/>
            <w:vAlign w:val="center"/>
          </w:tcPr>
          <w:p w14:paraId="4D6AFDC7" w14:textId="77C8FD89" w:rsidR="004809C2" w:rsidRPr="00A5054E" w:rsidRDefault="004809C2" w:rsidP="00216E97">
            <w:pPr>
              <w:widowControl/>
              <w:ind w:rightChars="-7" w:right="-17"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51087775" w14:textId="74B36FC5" w:rsidR="004809C2" w:rsidRPr="00A5054E" w:rsidRDefault="004809C2" w:rsidP="00216E97">
            <w:pPr>
              <w:widowControl/>
              <w:ind w:rightChars="-7" w:right="-17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計畫主持人</w:t>
            </w:r>
            <w:r w:rsidRPr="00A5054E">
              <w:rPr>
                <w:rFonts w:ascii="標楷體" w:eastAsia="標楷體" w:hAnsi="標楷體" w:cs="Times New Roman" w:hint="eastAsia"/>
                <w:spacing w:val="-4"/>
                <w:sz w:val="20"/>
                <w:szCs w:val="24"/>
              </w:rPr>
              <w:t>(簽章)</w:t>
            </w:r>
          </w:p>
        </w:tc>
        <w:tc>
          <w:tcPr>
            <w:tcW w:w="1455" w:type="dxa"/>
            <w:vAlign w:val="center"/>
          </w:tcPr>
          <w:p w14:paraId="580A4482" w14:textId="77777777" w:rsidR="004809C2" w:rsidRPr="00A5054E" w:rsidRDefault="004809C2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59F2DACD" w14:textId="77777777" w:rsidR="004809C2" w:rsidRPr="00A5054E" w:rsidRDefault="004809C2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單位主管</w:t>
            </w:r>
          </w:p>
          <w:p w14:paraId="1CF30EEA" w14:textId="79FA9D79" w:rsidR="004809C2" w:rsidRPr="00A5054E" w:rsidRDefault="004809C2" w:rsidP="00150BBF">
            <w:pPr>
              <w:widowControl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054E">
              <w:rPr>
                <w:rFonts w:ascii="標楷體" w:eastAsia="標楷體" w:hAnsi="標楷體" w:cs="Times New Roman" w:hint="eastAsia"/>
                <w:spacing w:val="-4"/>
                <w:szCs w:val="24"/>
              </w:rPr>
              <w:t>(簽章)</w:t>
            </w:r>
          </w:p>
        </w:tc>
        <w:tc>
          <w:tcPr>
            <w:tcW w:w="1793" w:type="dxa"/>
            <w:vAlign w:val="center"/>
          </w:tcPr>
          <w:p w14:paraId="4CDBA968" w14:textId="048AB339" w:rsidR="004809C2" w:rsidRPr="00F31B35" w:rsidRDefault="004809C2" w:rsidP="00150BBF">
            <w:pPr>
              <w:widowControl/>
              <w:rPr>
                <w:rFonts w:ascii="標楷體" w:eastAsia="標楷體" w:hAnsi="標楷體" w:cs="Times New Roman"/>
                <w:color w:val="00B050"/>
                <w:spacing w:val="-4"/>
                <w:szCs w:val="24"/>
              </w:rPr>
            </w:pPr>
          </w:p>
        </w:tc>
      </w:tr>
    </w:tbl>
    <w:p w14:paraId="1304B2AB" w14:textId="77777777" w:rsidR="008969EC" w:rsidRPr="00C54F13" w:rsidRDefault="00CB4138" w:rsidP="00150BBF">
      <w:pPr>
        <w:widowControl/>
        <w:rPr>
          <w:rFonts w:ascii="標楷體" w:eastAsia="標楷體" w:hAnsi="標楷體" w:cs="Times New Roman"/>
          <w:spacing w:val="-4"/>
          <w:sz w:val="18"/>
          <w:szCs w:val="24"/>
        </w:rPr>
      </w:pPr>
      <w:r w:rsidRPr="00C54F13">
        <w:rPr>
          <w:rFonts w:ascii="標楷體" w:eastAsia="標楷體" w:hAnsi="標楷體"/>
          <w:spacing w:val="-4"/>
          <w:sz w:val="18"/>
          <w:szCs w:val="24"/>
        </w:rPr>
        <w:br w:type="page"/>
      </w:r>
    </w:p>
    <w:p w14:paraId="7F59F336" w14:textId="22E86859" w:rsidR="00FA4A17" w:rsidRPr="00C54F13" w:rsidRDefault="00FC48BC" w:rsidP="00150BBF">
      <w:pPr>
        <w:pStyle w:val="1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bookmarkStart w:id="25" w:name="_Toc24708893"/>
      <w:r w:rsidRPr="00C54F13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  <w:r w:rsidR="00FA4A17" w:rsidRPr="00C54F13">
        <w:rPr>
          <w:rFonts w:ascii="標楷體" w:eastAsia="標楷體" w:hAnsi="標楷體" w:hint="eastAsia"/>
          <w:sz w:val="28"/>
          <w:szCs w:val="28"/>
        </w:rPr>
        <w:t>、其他有利申請計畫之相關文件</w:t>
      </w:r>
      <w:bookmarkEnd w:id="25"/>
    </w:p>
    <w:p w14:paraId="38D4541B" w14:textId="5CB022FD" w:rsidR="00FA4A17" w:rsidRPr="00C54F13" w:rsidRDefault="00FC48BC" w:rsidP="00150BBF">
      <w:pPr>
        <w:pStyle w:val="a3"/>
        <w:widowControl/>
        <w:numPr>
          <w:ilvl w:val="0"/>
          <w:numId w:val="24"/>
        </w:numPr>
        <w:spacing w:line="240" w:lineRule="auto"/>
        <w:ind w:leftChars="0"/>
        <w:rPr>
          <w:rFonts w:ascii="標楷體" w:eastAsia="標楷體" w:hAnsi="標楷體"/>
          <w:szCs w:val="28"/>
        </w:rPr>
      </w:pPr>
      <w:r w:rsidRPr="00C54F13">
        <w:rPr>
          <w:rFonts w:ascii="標楷體" w:eastAsia="標楷體" w:hAnsi="標楷體" w:hint="eastAsia"/>
          <w:szCs w:val="28"/>
        </w:rPr>
        <w:t>請自行整理並編列目錄</w:t>
      </w:r>
    </w:p>
    <w:p w14:paraId="1B95CB97" w14:textId="7ACBFE92" w:rsidR="0046277C" w:rsidRPr="00C54F13" w:rsidRDefault="0046277C" w:rsidP="00150BBF">
      <w:pPr>
        <w:pStyle w:val="a3"/>
        <w:widowControl/>
        <w:numPr>
          <w:ilvl w:val="0"/>
          <w:numId w:val="24"/>
        </w:numPr>
        <w:spacing w:line="240" w:lineRule="auto"/>
        <w:ind w:leftChars="0"/>
        <w:rPr>
          <w:rFonts w:ascii="標楷體" w:eastAsia="標楷體" w:hAnsi="標楷體"/>
          <w:szCs w:val="28"/>
        </w:rPr>
      </w:pPr>
      <w:r w:rsidRPr="00C54F13">
        <w:rPr>
          <w:rFonts w:ascii="標楷體" w:eastAsia="標楷體" w:hAnsi="標楷體" w:hint="eastAsia"/>
          <w:szCs w:val="28"/>
        </w:rPr>
        <w:t>例如:系上教師討論會議紀錄，可作為評估學</w:t>
      </w:r>
      <w:r w:rsidRPr="00216E97">
        <w:rPr>
          <w:rFonts w:ascii="標楷體" w:eastAsia="標楷體" w:hAnsi="標楷體" w:hint="eastAsia"/>
          <w:szCs w:val="28"/>
        </w:rPr>
        <w:t>系執行本計畫意願之參考</w:t>
      </w:r>
      <w:r w:rsidR="00216E97" w:rsidRPr="00216E97">
        <w:rPr>
          <w:rFonts w:ascii="標楷體" w:eastAsia="標楷體" w:hAnsi="標楷體" w:hint="eastAsia"/>
          <w:szCs w:val="28"/>
        </w:rPr>
        <w:t>；</w:t>
      </w:r>
      <w:r w:rsidR="00E65AAE" w:rsidRPr="00216E97">
        <w:rPr>
          <w:rFonts w:ascii="標楷體" w:eastAsia="標楷體" w:hAnsi="標楷體" w:hint="eastAsia"/>
          <w:szCs w:val="28"/>
        </w:rPr>
        <w:t>或參與教師曾經實施課程改革或研究之文件等</w:t>
      </w:r>
      <w:r w:rsidR="00216E97">
        <w:rPr>
          <w:rFonts w:ascii="標楷體" w:eastAsia="標楷體" w:hAnsi="標楷體" w:hint="eastAsia"/>
          <w:szCs w:val="28"/>
        </w:rPr>
        <w:t>。</w:t>
      </w:r>
    </w:p>
    <w:p w14:paraId="0087AFE9" w14:textId="52A3DF0C" w:rsidR="00395E66" w:rsidRPr="006D3BF3" w:rsidRDefault="00395E66" w:rsidP="006D3BF3">
      <w:pPr>
        <w:widowControl/>
        <w:rPr>
          <w:rFonts w:ascii="標楷體" w:eastAsia="標楷體" w:hAnsi="標楷體" w:cs="Times New Roman"/>
          <w:szCs w:val="28"/>
        </w:rPr>
      </w:pPr>
    </w:p>
    <w:sectPr w:rsidR="00395E66" w:rsidRPr="006D3BF3" w:rsidSect="001066D4">
      <w:footerReference w:type="default" r:id="rId13"/>
      <w:pgSz w:w="11906" w:h="16838"/>
      <w:pgMar w:top="1440" w:right="1080" w:bottom="1440" w:left="1080" w:header="851" w:footer="7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2204" w14:textId="77777777" w:rsidR="00861B79" w:rsidRDefault="00861B79" w:rsidP="006A3F92">
      <w:r>
        <w:separator/>
      </w:r>
    </w:p>
  </w:endnote>
  <w:endnote w:type="continuationSeparator" w:id="0">
    <w:p w14:paraId="3FA3B468" w14:textId="77777777" w:rsidR="00861B79" w:rsidRDefault="00861B79" w:rsidP="006A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Mono CJK JP Regular">
    <w:altName w:val="Arial"/>
    <w:charset w:val="00"/>
    <w:family w:val="swiss"/>
    <w:pitch w:val="variable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BF52" w14:textId="2585F9E7" w:rsidR="00DA4043" w:rsidRDefault="00DA4043">
    <w:pPr>
      <w:pStyle w:val="a6"/>
      <w:jc w:val="center"/>
    </w:pPr>
  </w:p>
  <w:p w14:paraId="01D86524" w14:textId="77777777" w:rsidR="00DA4043" w:rsidRDefault="00DA40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6B0D" w14:textId="77777777" w:rsidR="00DA4043" w:rsidRDefault="00DA404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2ED2F" w14:textId="7B12383F" w:rsidR="00DA4043" w:rsidRDefault="00DA4043" w:rsidP="00574E76">
    <w:pPr>
      <w:pStyle w:val="a6"/>
      <w:jc w:val="center"/>
    </w:pPr>
    <w:r>
      <w:t>Part</w:t>
    </w:r>
    <w:r>
      <w:rPr>
        <w:rFonts w:ascii="新細明體" w:eastAsia="新細明體" w:hAnsi="新細明體" w:hint="eastAsia"/>
      </w:rPr>
      <w:t>Ⅰ</w:t>
    </w:r>
    <w:r>
      <w:t>-</w:t>
    </w:r>
    <w:r>
      <w:fldChar w:fldCharType="begin"/>
    </w:r>
    <w:r>
      <w:instrText>PAGE   \* MERGEFORMAT</w:instrText>
    </w:r>
    <w:r>
      <w:fldChar w:fldCharType="separate"/>
    </w:r>
    <w:r w:rsidR="00D50667" w:rsidRPr="00D50667">
      <w:rPr>
        <w:noProof/>
        <w:lang w:val="zh-TW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9EADA" w14:textId="4AD00CF3" w:rsidR="00DA4043" w:rsidRDefault="00DA4043" w:rsidP="00574E76">
    <w:pPr>
      <w:pStyle w:val="a6"/>
      <w:jc w:val="center"/>
    </w:pPr>
    <w:r>
      <w:t>Part</w:t>
    </w:r>
    <w:r>
      <w:rPr>
        <w:rFonts w:ascii="新細明體" w:eastAsia="新細明體" w:hAnsi="新細明體" w:hint="eastAsia"/>
      </w:rPr>
      <w:t>Ⅱ</w:t>
    </w:r>
    <w:r>
      <w:t>-</w:t>
    </w:r>
    <w:r>
      <w:fldChar w:fldCharType="begin"/>
    </w:r>
    <w:r>
      <w:instrText>PAGE   \* MERGEFORMAT</w:instrText>
    </w:r>
    <w:r>
      <w:fldChar w:fldCharType="separate"/>
    </w:r>
    <w:r w:rsidR="00D50667" w:rsidRPr="00D50667">
      <w:rPr>
        <w:noProof/>
        <w:lang w:val="zh-TW"/>
      </w:rPr>
      <w:t>16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C406" w14:textId="41B4F7A5" w:rsidR="00DA4043" w:rsidRDefault="00DA4043" w:rsidP="00574E76">
    <w:pPr>
      <w:pStyle w:val="a6"/>
      <w:jc w:val="center"/>
    </w:pPr>
    <w:r>
      <w:t>Part</w:t>
    </w:r>
    <w:r>
      <w:rPr>
        <w:rFonts w:ascii="新細明體" w:eastAsia="新細明體" w:hAnsi="新細明體" w:hint="eastAsia"/>
      </w:rPr>
      <w:t>Ⅲ</w:t>
    </w:r>
    <w:r>
      <w:t>-</w:t>
    </w:r>
    <w:r>
      <w:fldChar w:fldCharType="begin"/>
    </w:r>
    <w:r>
      <w:instrText>PAGE   \* MERGEFORMAT</w:instrText>
    </w:r>
    <w:r>
      <w:fldChar w:fldCharType="separate"/>
    </w:r>
    <w:r w:rsidR="00D50667" w:rsidRPr="00D50667">
      <w:rPr>
        <w:noProof/>
        <w:lang w:val="zh-TW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94B1E" w14:textId="4CE80A82" w:rsidR="00DA4043" w:rsidRDefault="00DA4043" w:rsidP="00574E76">
    <w:pPr>
      <w:pStyle w:val="a6"/>
      <w:jc w:val="center"/>
    </w:pPr>
    <w:r>
      <w:t>Part</w:t>
    </w:r>
    <w:r>
      <w:rPr>
        <w:rFonts w:ascii="新細明體" w:eastAsia="新細明體" w:hAnsi="新細明體" w:hint="eastAsia"/>
      </w:rPr>
      <w:t>Ⅳ</w:t>
    </w:r>
    <w:r>
      <w:t>-</w:t>
    </w:r>
    <w:r>
      <w:fldChar w:fldCharType="begin"/>
    </w:r>
    <w:r>
      <w:instrText>PAGE   \* MERGEFORMAT</w:instrText>
    </w:r>
    <w:r>
      <w:fldChar w:fldCharType="separate"/>
    </w:r>
    <w:r w:rsidR="00D50667" w:rsidRPr="00D50667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98BCB" w14:textId="77777777" w:rsidR="00861B79" w:rsidRDefault="00861B79" w:rsidP="006A3F92">
      <w:r>
        <w:separator/>
      </w:r>
    </w:p>
  </w:footnote>
  <w:footnote w:type="continuationSeparator" w:id="0">
    <w:p w14:paraId="354E3DB9" w14:textId="77777777" w:rsidR="00861B79" w:rsidRDefault="00861B79" w:rsidP="006A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E26"/>
    <w:multiLevelType w:val="hybridMultilevel"/>
    <w:tmpl w:val="01D47ADA"/>
    <w:lvl w:ilvl="0" w:tplc="9470093A">
      <w:start w:val="1"/>
      <w:numFmt w:val="bullet"/>
      <w:lvlText w:val="­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C37472"/>
    <w:multiLevelType w:val="hybridMultilevel"/>
    <w:tmpl w:val="3286C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60392"/>
    <w:multiLevelType w:val="hybridMultilevel"/>
    <w:tmpl w:val="52AAA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E32C5E8">
      <w:start w:val="1"/>
      <w:numFmt w:val="taiwaneseCountingThousand"/>
      <w:lvlText w:val="(%2)"/>
      <w:lvlJc w:val="left"/>
      <w:pPr>
        <w:ind w:left="1809" w:hanging="480"/>
      </w:pPr>
      <w:rPr>
        <w:rFonts w:hint="eastAsia"/>
      </w:rPr>
    </w:lvl>
    <w:lvl w:ilvl="2" w:tplc="D190399C">
      <w:start w:val="1"/>
      <w:numFmt w:val="decimal"/>
      <w:lvlText w:val="(%3)"/>
      <w:lvlJc w:val="left"/>
      <w:pPr>
        <w:ind w:left="2289" w:hanging="480"/>
      </w:pPr>
      <w:rPr>
        <w:rFonts w:ascii="標楷體" w:eastAsia="標楷體" w:hAnsi="標楷體" w:cs="Times New Roman" w:hint="default"/>
        <w:b w:val="0"/>
        <w:spacing w:val="-1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" w15:restartNumberingAfterBreak="0">
    <w:nsid w:val="045E280C"/>
    <w:multiLevelType w:val="hybridMultilevel"/>
    <w:tmpl w:val="39B6781A"/>
    <w:lvl w:ilvl="0" w:tplc="140ECBA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3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3B4B4A"/>
    <w:multiLevelType w:val="hybridMultilevel"/>
    <w:tmpl w:val="BA9EF5CC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1E32C5E8">
      <w:start w:val="1"/>
      <w:numFmt w:val="taiwaneseCountingThousand"/>
      <w:lvlText w:val="(%2)"/>
      <w:lvlJc w:val="left"/>
      <w:pPr>
        <w:ind w:left="1809" w:hanging="480"/>
      </w:pPr>
      <w:rPr>
        <w:rFonts w:hint="eastAsia"/>
      </w:rPr>
    </w:lvl>
    <w:lvl w:ilvl="2" w:tplc="D190399C">
      <w:start w:val="1"/>
      <w:numFmt w:val="decimal"/>
      <w:lvlText w:val="(%3)"/>
      <w:lvlJc w:val="left"/>
      <w:pPr>
        <w:ind w:left="2289" w:hanging="480"/>
      </w:pPr>
      <w:rPr>
        <w:rFonts w:ascii="標楷體" w:eastAsia="標楷體" w:hAnsi="標楷體" w:cs="Times New Roman" w:hint="default"/>
        <w:b w:val="0"/>
        <w:spacing w:val="-1"/>
        <w:w w:val="100"/>
        <w:sz w:val="24"/>
        <w:szCs w:val="24"/>
      </w:rPr>
    </w:lvl>
    <w:lvl w:ilvl="3" w:tplc="440AA776">
      <w:start w:val="1"/>
      <w:numFmt w:val="ideographLegalTraditional"/>
      <w:lvlText w:val="%4、"/>
      <w:lvlJc w:val="left"/>
      <w:pPr>
        <w:ind w:left="300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5" w15:restartNumberingAfterBreak="0">
    <w:nsid w:val="07A27ACC"/>
    <w:multiLevelType w:val="hybridMultilevel"/>
    <w:tmpl w:val="5F6653C0"/>
    <w:lvl w:ilvl="0" w:tplc="9470093A">
      <w:start w:val="1"/>
      <w:numFmt w:val="bullet"/>
      <w:lvlText w:val="­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501176"/>
    <w:multiLevelType w:val="hybridMultilevel"/>
    <w:tmpl w:val="36942136"/>
    <w:lvl w:ilvl="0" w:tplc="92706CFE">
      <w:start w:val="1"/>
      <w:numFmt w:val="taiwaneseCountingThousand"/>
      <w:lvlText w:val="%1、"/>
      <w:lvlJc w:val="left"/>
      <w:pPr>
        <w:ind w:left="5301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7C2928"/>
    <w:multiLevelType w:val="hybridMultilevel"/>
    <w:tmpl w:val="8496053C"/>
    <w:lvl w:ilvl="0" w:tplc="614868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0B69653F"/>
    <w:multiLevelType w:val="hybridMultilevel"/>
    <w:tmpl w:val="A1BAD1E2"/>
    <w:lvl w:ilvl="0" w:tplc="879623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AF75EC"/>
    <w:multiLevelType w:val="hybridMultilevel"/>
    <w:tmpl w:val="A33809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D62418"/>
    <w:multiLevelType w:val="hybridMultilevel"/>
    <w:tmpl w:val="DBB8D7E4"/>
    <w:lvl w:ilvl="0" w:tplc="CB620E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C977A6"/>
    <w:multiLevelType w:val="hybridMultilevel"/>
    <w:tmpl w:val="DCF0907A"/>
    <w:lvl w:ilvl="0" w:tplc="17AA2D16">
      <w:start w:val="3"/>
      <w:numFmt w:val="taiwaneseCountingThousand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142342E5"/>
    <w:multiLevelType w:val="hybridMultilevel"/>
    <w:tmpl w:val="52AAA300"/>
    <w:lvl w:ilvl="0" w:tplc="04090015">
      <w:start w:val="1"/>
      <w:numFmt w:val="taiwaneseCountingThousand"/>
      <w:lvlText w:val="%1、"/>
      <w:lvlJc w:val="left"/>
      <w:pPr>
        <w:ind w:left="1327" w:hanging="480"/>
      </w:pPr>
    </w:lvl>
    <w:lvl w:ilvl="1" w:tplc="1E32C5E8">
      <w:start w:val="1"/>
      <w:numFmt w:val="taiwaneseCountingThousand"/>
      <w:lvlText w:val="(%2)"/>
      <w:lvlJc w:val="left"/>
      <w:pPr>
        <w:ind w:left="1807" w:hanging="480"/>
      </w:pPr>
      <w:rPr>
        <w:rFonts w:hint="eastAsia"/>
      </w:rPr>
    </w:lvl>
    <w:lvl w:ilvl="2" w:tplc="D190399C">
      <w:start w:val="1"/>
      <w:numFmt w:val="decimal"/>
      <w:lvlText w:val="(%3)"/>
      <w:lvlJc w:val="left"/>
      <w:pPr>
        <w:ind w:left="2287" w:hanging="480"/>
      </w:pPr>
      <w:rPr>
        <w:rFonts w:ascii="標楷體" w:eastAsia="標楷體" w:hAnsi="標楷體" w:cs="Times New Roman" w:hint="default"/>
        <w:b w:val="0"/>
        <w:spacing w:val="-1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3" w15:restartNumberingAfterBreak="0">
    <w:nsid w:val="16DB0A92"/>
    <w:multiLevelType w:val="hybridMultilevel"/>
    <w:tmpl w:val="23CCB14A"/>
    <w:lvl w:ilvl="0" w:tplc="085874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3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BC2A7E"/>
    <w:multiLevelType w:val="hybridMultilevel"/>
    <w:tmpl w:val="41026F42"/>
    <w:lvl w:ilvl="0" w:tplc="2152927C">
      <w:start w:val="1"/>
      <w:numFmt w:val="taiwaneseCountingThousand"/>
      <w:lvlText w:val="(%1)"/>
      <w:lvlJc w:val="left"/>
      <w:pPr>
        <w:ind w:left="18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15" w15:restartNumberingAfterBreak="0">
    <w:nsid w:val="1D2B3A2F"/>
    <w:multiLevelType w:val="hybridMultilevel"/>
    <w:tmpl w:val="EFB6C644"/>
    <w:lvl w:ilvl="0" w:tplc="0BB228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16" w15:restartNumberingAfterBreak="0">
    <w:nsid w:val="1EEF79D9"/>
    <w:multiLevelType w:val="hybridMultilevel"/>
    <w:tmpl w:val="3132CD14"/>
    <w:lvl w:ilvl="0" w:tplc="1EEA5EC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9F4EDB"/>
    <w:multiLevelType w:val="hybridMultilevel"/>
    <w:tmpl w:val="FA286EF4"/>
    <w:lvl w:ilvl="0" w:tplc="9470093A">
      <w:start w:val="1"/>
      <w:numFmt w:val="bullet"/>
      <w:lvlText w:val="­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37157E"/>
    <w:multiLevelType w:val="hybridMultilevel"/>
    <w:tmpl w:val="4F1E8C80"/>
    <w:lvl w:ilvl="0" w:tplc="9470093A">
      <w:start w:val="1"/>
      <w:numFmt w:val="bullet"/>
      <w:lvlText w:val="­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8347BF9"/>
    <w:multiLevelType w:val="hybridMultilevel"/>
    <w:tmpl w:val="6598FBCC"/>
    <w:lvl w:ilvl="0" w:tplc="847AE4AE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964F6C"/>
    <w:multiLevelType w:val="hybridMultilevel"/>
    <w:tmpl w:val="5D50204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CB620E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A5E02BA">
      <w:start w:val="1"/>
      <w:numFmt w:val="ideographLegalTraditional"/>
      <w:suff w:val="space"/>
      <w:lvlText w:val="%4、"/>
      <w:lvlJc w:val="left"/>
      <w:pPr>
        <w:ind w:left="0" w:firstLine="425"/>
      </w:pPr>
      <w:rPr>
        <w:rFonts w:hint="default"/>
        <w:b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4E6B55"/>
    <w:multiLevelType w:val="hybridMultilevel"/>
    <w:tmpl w:val="2D4E8258"/>
    <w:lvl w:ilvl="0" w:tplc="94F625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C07D0E"/>
    <w:multiLevelType w:val="hybridMultilevel"/>
    <w:tmpl w:val="52AAA300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1E32C5E8">
      <w:start w:val="1"/>
      <w:numFmt w:val="taiwaneseCountingThousand"/>
      <w:lvlText w:val="(%2)"/>
      <w:lvlJc w:val="left"/>
      <w:pPr>
        <w:ind w:left="1809" w:hanging="480"/>
      </w:pPr>
      <w:rPr>
        <w:rFonts w:hint="eastAsia"/>
      </w:rPr>
    </w:lvl>
    <w:lvl w:ilvl="2" w:tplc="D190399C">
      <w:start w:val="1"/>
      <w:numFmt w:val="decimal"/>
      <w:lvlText w:val="(%3)"/>
      <w:lvlJc w:val="left"/>
      <w:pPr>
        <w:ind w:left="2289" w:hanging="480"/>
      </w:pPr>
      <w:rPr>
        <w:rFonts w:ascii="標楷體" w:eastAsia="標楷體" w:hAnsi="標楷體" w:cs="Times New Roman" w:hint="default"/>
        <w:b w:val="0"/>
        <w:spacing w:val="-1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3" w15:restartNumberingAfterBreak="0">
    <w:nsid w:val="31C51FD7"/>
    <w:multiLevelType w:val="hybridMultilevel"/>
    <w:tmpl w:val="27404F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50C4011"/>
    <w:multiLevelType w:val="hybridMultilevel"/>
    <w:tmpl w:val="BA9EF5CC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1E32C5E8">
      <w:start w:val="1"/>
      <w:numFmt w:val="taiwaneseCountingThousand"/>
      <w:lvlText w:val="(%2)"/>
      <w:lvlJc w:val="left"/>
      <w:pPr>
        <w:ind w:left="1809" w:hanging="480"/>
      </w:pPr>
      <w:rPr>
        <w:rFonts w:hint="eastAsia"/>
      </w:rPr>
    </w:lvl>
    <w:lvl w:ilvl="2" w:tplc="D190399C">
      <w:start w:val="1"/>
      <w:numFmt w:val="decimal"/>
      <w:lvlText w:val="(%3)"/>
      <w:lvlJc w:val="left"/>
      <w:pPr>
        <w:ind w:left="2289" w:hanging="480"/>
      </w:pPr>
      <w:rPr>
        <w:rFonts w:ascii="標楷體" w:eastAsia="標楷體" w:hAnsi="標楷體" w:cs="Times New Roman" w:hint="default"/>
        <w:b w:val="0"/>
        <w:spacing w:val="-1"/>
        <w:w w:val="100"/>
        <w:sz w:val="24"/>
        <w:szCs w:val="24"/>
      </w:rPr>
    </w:lvl>
    <w:lvl w:ilvl="3" w:tplc="440AA776">
      <w:start w:val="1"/>
      <w:numFmt w:val="ideographLegalTraditional"/>
      <w:lvlText w:val="%4、"/>
      <w:lvlJc w:val="left"/>
      <w:pPr>
        <w:ind w:left="300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5" w15:restartNumberingAfterBreak="0">
    <w:nsid w:val="361467BC"/>
    <w:multiLevelType w:val="hybridMultilevel"/>
    <w:tmpl w:val="E34C864A"/>
    <w:lvl w:ilvl="0" w:tplc="94F625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A3041E"/>
    <w:multiLevelType w:val="hybridMultilevel"/>
    <w:tmpl w:val="7FDEEDAC"/>
    <w:lvl w:ilvl="0" w:tplc="B06219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681BBD"/>
    <w:multiLevelType w:val="hybridMultilevel"/>
    <w:tmpl w:val="3104CF4C"/>
    <w:lvl w:ilvl="0" w:tplc="03285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1E372D"/>
    <w:multiLevelType w:val="hybridMultilevel"/>
    <w:tmpl w:val="9D00A2DC"/>
    <w:lvl w:ilvl="0" w:tplc="6130FD1A">
      <w:start w:val="1"/>
      <w:numFmt w:val="taiwaneseCountingThousand"/>
      <w:lvlText w:val="(%1)"/>
      <w:lvlJc w:val="left"/>
      <w:pPr>
        <w:ind w:left="91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9" w15:restartNumberingAfterBreak="0">
    <w:nsid w:val="460A26EE"/>
    <w:multiLevelType w:val="hybridMultilevel"/>
    <w:tmpl w:val="EDD4829A"/>
    <w:lvl w:ilvl="0" w:tplc="C646127A">
      <w:start w:val="1"/>
      <w:numFmt w:val="taiwaneseCountingThousand"/>
      <w:lvlText w:val="(%1)"/>
      <w:lvlJc w:val="left"/>
      <w:pPr>
        <w:ind w:left="161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 w15:restartNumberingAfterBreak="0">
    <w:nsid w:val="4E4F743D"/>
    <w:multiLevelType w:val="hybridMultilevel"/>
    <w:tmpl w:val="17CEC0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161E57"/>
    <w:multiLevelType w:val="hybridMultilevel"/>
    <w:tmpl w:val="EDD4829A"/>
    <w:lvl w:ilvl="0" w:tplc="C646127A">
      <w:start w:val="1"/>
      <w:numFmt w:val="taiwaneseCountingThousand"/>
      <w:lvlText w:val="(%1)"/>
      <w:lvlJc w:val="left"/>
      <w:pPr>
        <w:ind w:left="161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2" w15:restartNumberingAfterBreak="0">
    <w:nsid w:val="543A0E42"/>
    <w:multiLevelType w:val="hybridMultilevel"/>
    <w:tmpl w:val="A378A252"/>
    <w:lvl w:ilvl="0" w:tplc="5F5A6BC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" w15:restartNumberingAfterBreak="0">
    <w:nsid w:val="59042F7A"/>
    <w:multiLevelType w:val="hybridMultilevel"/>
    <w:tmpl w:val="D94A7D40"/>
    <w:lvl w:ilvl="0" w:tplc="A77E0544">
      <w:start w:val="1"/>
      <w:numFmt w:val="ideographLegalTraditional"/>
      <w:suff w:val="space"/>
      <w:lvlText w:val="%1、"/>
      <w:lvlJc w:val="left"/>
      <w:pPr>
        <w:ind w:left="0" w:firstLine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93114D"/>
    <w:multiLevelType w:val="hybridMultilevel"/>
    <w:tmpl w:val="52AAA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E32C5E8">
      <w:start w:val="1"/>
      <w:numFmt w:val="taiwaneseCountingThousand"/>
      <w:lvlText w:val="(%2)"/>
      <w:lvlJc w:val="left"/>
      <w:pPr>
        <w:ind w:left="1809" w:hanging="480"/>
      </w:pPr>
      <w:rPr>
        <w:rFonts w:hint="eastAsia"/>
      </w:rPr>
    </w:lvl>
    <w:lvl w:ilvl="2" w:tplc="D190399C">
      <w:start w:val="1"/>
      <w:numFmt w:val="decimal"/>
      <w:lvlText w:val="(%3)"/>
      <w:lvlJc w:val="left"/>
      <w:pPr>
        <w:ind w:left="2289" w:hanging="480"/>
      </w:pPr>
      <w:rPr>
        <w:rFonts w:ascii="標楷體" w:eastAsia="標楷體" w:hAnsi="標楷體" w:cs="Times New Roman" w:hint="default"/>
        <w:b w:val="0"/>
        <w:spacing w:val="-1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5" w15:restartNumberingAfterBreak="0">
    <w:nsid w:val="650E184A"/>
    <w:multiLevelType w:val="hybridMultilevel"/>
    <w:tmpl w:val="E9F01BC2"/>
    <w:lvl w:ilvl="0" w:tplc="9470093A">
      <w:start w:val="1"/>
      <w:numFmt w:val="bullet"/>
      <w:lvlText w:val="­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4B5F54"/>
    <w:multiLevelType w:val="hybridMultilevel"/>
    <w:tmpl w:val="C798C02A"/>
    <w:lvl w:ilvl="0" w:tplc="9D52D79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3A3740"/>
    <w:multiLevelType w:val="hybridMultilevel"/>
    <w:tmpl w:val="CDCC828E"/>
    <w:lvl w:ilvl="0" w:tplc="56BE24D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8" w15:restartNumberingAfterBreak="0">
    <w:nsid w:val="71092BAA"/>
    <w:multiLevelType w:val="hybridMultilevel"/>
    <w:tmpl w:val="BED45FF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26850FF"/>
    <w:multiLevelType w:val="hybridMultilevel"/>
    <w:tmpl w:val="81BC989A"/>
    <w:lvl w:ilvl="0" w:tplc="532668B6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40" w15:restartNumberingAfterBreak="0">
    <w:nsid w:val="79F91011"/>
    <w:multiLevelType w:val="hybridMultilevel"/>
    <w:tmpl w:val="EDD4829A"/>
    <w:lvl w:ilvl="0" w:tplc="C646127A">
      <w:start w:val="1"/>
      <w:numFmt w:val="taiwaneseCountingThousand"/>
      <w:lvlText w:val="(%1)"/>
      <w:lvlJc w:val="left"/>
      <w:pPr>
        <w:ind w:left="161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1" w15:restartNumberingAfterBreak="0">
    <w:nsid w:val="7EEF747F"/>
    <w:multiLevelType w:val="hybridMultilevel"/>
    <w:tmpl w:val="F502DF9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8"/>
  </w:num>
  <w:num w:numId="5">
    <w:abstractNumId w:val="23"/>
  </w:num>
  <w:num w:numId="6">
    <w:abstractNumId w:val="21"/>
  </w:num>
  <w:num w:numId="7">
    <w:abstractNumId w:val="33"/>
  </w:num>
  <w:num w:numId="8">
    <w:abstractNumId w:val="41"/>
  </w:num>
  <w:num w:numId="9">
    <w:abstractNumId w:val="22"/>
  </w:num>
  <w:num w:numId="10">
    <w:abstractNumId w:val="4"/>
  </w:num>
  <w:num w:numId="11">
    <w:abstractNumId w:val="20"/>
  </w:num>
  <w:num w:numId="12">
    <w:abstractNumId w:val="12"/>
  </w:num>
  <w:num w:numId="13">
    <w:abstractNumId w:val="2"/>
  </w:num>
  <w:num w:numId="14">
    <w:abstractNumId w:val="14"/>
  </w:num>
  <w:num w:numId="15">
    <w:abstractNumId w:val="24"/>
  </w:num>
  <w:num w:numId="16">
    <w:abstractNumId w:val="26"/>
  </w:num>
  <w:num w:numId="17">
    <w:abstractNumId w:val="28"/>
  </w:num>
  <w:num w:numId="18">
    <w:abstractNumId w:val="6"/>
  </w:num>
  <w:num w:numId="19">
    <w:abstractNumId w:val="7"/>
  </w:num>
  <w:num w:numId="20">
    <w:abstractNumId w:val="27"/>
  </w:num>
  <w:num w:numId="21">
    <w:abstractNumId w:val="34"/>
  </w:num>
  <w:num w:numId="22">
    <w:abstractNumId w:val="10"/>
  </w:num>
  <w:num w:numId="23">
    <w:abstractNumId w:val="32"/>
  </w:num>
  <w:num w:numId="24">
    <w:abstractNumId w:val="37"/>
  </w:num>
  <w:num w:numId="25">
    <w:abstractNumId w:val="15"/>
  </w:num>
  <w:num w:numId="26">
    <w:abstractNumId w:val="3"/>
  </w:num>
  <w:num w:numId="27">
    <w:abstractNumId w:val="1"/>
  </w:num>
  <w:num w:numId="28">
    <w:abstractNumId w:val="36"/>
  </w:num>
  <w:num w:numId="29">
    <w:abstractNumId w:val="40"/>
  </w:num>
  <w:num w:numId="30">
    <w:abstractNumId w:val="39"/>
  </w:num>
  <w:num w:numId="31">
    <w:abstractNumId w:val="35"/>
  </w:num>
  <w:num w:numId="32">
    <w:abstractNumId w:val="29"/>
  </w:num>
  <w:num w:numId="33">
    <w:abstractNumId w:val="31"/>
  </w:num>
  <w:num w:numId="34">
    <w:abstractNumId w:val="8"/>
  </w:num>
  <w:num w:numId="35">
    <w:abstractNumId w:val="25"/>
  </w:num>
  <w:num w:numId="36">
    <w:abstractNumId w:val="13"/>
  </w:num>
  <w:num w:numId="37">
    <w:abstractNumId w:val="19"/>
  </w:num>
  <w:num w:numId="38">
    <w:abstractNumId w:val="16"/>
  </w:num>
  <w:num w:numId="39">
    <w:abstractNumId w:val="9"/>
  </w:num>
  <w:num w:numId="40">
    <w:abstractNumId w:val="38"/>
  </w:num>
  <w:num w:numId="41">
    <w:abstractNumId w:val="30"/>
  </w:num>
  <w:num w:numId="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AE"/>
    <w:rsid w:val="00000DE6"/>
    <w:rsid w:val="000041D9"/>
    <w:rsid w:val="00005A5D"/>
    <w:rsid w:val="000071D4"/>
    <w:rsid w:val="00007BCB"/>
    <w:rsid w:val="00014667"/>
    <w:rsid w:val="000177C9"/>
    <w:rsid w:val="00020E35"/>
    <w:rsid w:val="00024E17"/>
    <w:rsid w:val="00030B4B"/>
    <w:rsid w:val="00032DCF"/>
    <w:rsid w:val="00034BAF"/>
    <w:rsid w:val="000356E9"/>
    <w:rsid w:val="00035C83"/>
    <w:rsid w:val="000403C3"/>
    <w:rsid w:val="00046708"/>
    <w:rsid w:val="000500CC"/>
    <w:rsid w:val="00050187"/>
    <w:rsid w:val="00051301"/>
    <w:rsid w:val="00051B92"/>
    <w:rsid w:val="00052DB4"/>
    <w:rsid w:val="00056E80"/>
    <w:rsid w:val="000615D1"/>
    <w:rsid w:val="000639F2"/>
    <w:rsid w:val="000723D2"/>
    <w:rsid w:val="00074E7F"/>
    <w:rsid w:val="00081F23"/>
    <w:rsid w:val="00083359"/>
    <w:rsid w:val="00083C80"/>
    <w:rsid w:val="000845B5"/>
    <w:rsid w:val="00084C1D"/>
    <w:rsid w:val="0008511A"/>
    <w:rsid w:val="00087CA4"/>
    <w:rsid w:val="00091200"/>
    <w:rsid w:val="00091838"/>
    <w:rsid w:val="00097BBA"/>
    <w:rsid w:val="000A2109"/>
    <w:rsid w:val="000B0A33"/>
    <w:rsid w:val="000B1D44"/>
    <w:rsid w:val="000B1FAD"/>
    <w:rsid w:val="000B378A"/>
    <w:rsid w:val="000B407A"/>
    <w:rsid w:val="000D29A1"/>
    <w:rsid w:val="000D444F"/>
    <w:rsid w:val="000D6DA7"/>
    <w:rsid w:val="000D7C3D"/>
    <w:rsid w:val="000E26AC"/>
    <w:rsid w:val="000E33DD"/>
    <w:rsid w:val="000E4AF5"/>
    <w:rsid w:val="000E79B3"/>
    <w:rsid w:val="000F6310"/>
    <w:rsid w:val="000F7811"/>
    <w:rsid w:val="0010015E"/>
    <w:rsid w:val="00102931"/>
    <w:rsid w:val="00103193"/>
    <w:rsid w:val="001041D0"/>
    <w:rsid w:val="001066D4"/>
    <w:rsid w:val="001075D3"/>
    <w:rsid w:val="0011265D"/>
    <w:rsid w:val="00125FE1"/>
    <w:rsid w:val="00127005"/>
    <w:rsid w:val="00133D4F"/>
    <w:rsid w:val="001357D4"/>
    <w:rsid w:val="00150BBF"/>
    <w:rsid w:val="00150F73"/>
    <w:rsid w:val="00151442"/>
    <w:rsid w:val="001554A0"/>
    <w:rsid w:val="0015560C"/>
    <w:rsid w:val="0016031C"/>
    <w:rsid w:val="00161BE0"/>
    <w:rsid w:val="00162E73"/>
    <w:rsid w:val="001651D3"/>
    <w:rsid w:val="0016542A"/>
    <w:rsid w:val="00170971"/>
    <w:rsid w:val="001739E4"/>
    <w:rsid w:val="00174E7D"/>
    <w:rsid w:val="00177C52"/>
    <w:rsid w:val="0018074B"/>
    <w:rsid w:val="001808D6"/>
    <w:rsid w:val="0018111A"/>
    <w:rsid w:val="00184D35"/>
    <w:rsid w:val="00193E6C"/>
    <w:rsid w:val="00195574"/>
    <w:rsid w:val="00195946"/>
    <w:rsid w:val="00197942"/>
    <w:rsid w:val="001A0E82"/>
    <w:rsid w:val="001A2219"/>
    <w:rsid w:val="001A5C53"/>
    <w:rsid w:val="001C43AF"/>
    <w:rsid w:val="001C50A1"/>
    <w:rsid w:val="001D5115"/>
    <w:rsid w:val="001E2DA4"/>
    <w:rsid w:val="001E46F2"/>
    <w:rsid w:val="001E5A18"/>
    <w:rsid w:val="001E5D0B"/>
    <w:rsid w:val="001E73E4"/>
    <w:rsid w:val="001F52DD"/>
    <w:rsid w:val="001F6769"/>
    <w:rsid w:val="00205818"/>
    <w:rsid w:val="00205A77"/>
    <w:rsid w:val="002071AA"/>
    <w:rsid w:val="002123A0"/>
    <w:rsid w:val="00214FDB"/>
    <w:rsid w:val="00216421"/>
    <w:rsid w:val="0021698A"/>
    <w:rsid w:val="00216E97"/>
    <w:rsid w:val="002209EE"/>
    <w:rsid w:val="00223EB5"/>
    <w:rsid w:val="00227205"/>
    <w:rsid w:val="00233BCA"/>
    <w:rsid w:val="00237C9D"/>
    <w:rsid w:val="00240054"/>
    <w:rsid w:val="0024170E"/>
    <w:rsid w:val="0025063B"/>
    <w:rsid w:val="002541E0"/>
    <w:rsid w:val="00256129"/>
    <w:rsid w:val="00261282"/>
    <w:rsid w:val="002636DD"/>
    <w:rsid w:val="0026457D"/>
    <w:rsid w:val="002661D6"/>
    <w:rsid w:val="00270478"/>
    <w:rsid w:val="002711F9"/>
    <w:rsid w:val="00274DC5"/>
    <w:rsid w:val="002758F3"/>
    <w:rsid w:val="00275AE2"/>
    <w:rsid w:val="002825F1"/>
    <w:rsid w:val="00284062"/>
    <w:rsid w:val="00290F4F"/>
    <w:rsid w:val="00292EE0"/>
    <w:rsid w:val="00295A09"/>
    <w:rsid w:val="002963D1"/>
    <w:rsid w:val="002A0020"/>
    <w:rsid w:val="002A4B75"/>
    <w:rsid w:val="002C2A7E"/>
    <w:rsid w:val="002E575F"/>
    <w:rsid w:val="002E601F"/>
    <w:rsid w:val="002E63EA"/>
    <w:rsid w:val="002E67CA"/>
    <w:rsid w:val="002E67D9"/>
    <w:rsid w:val="002E7192"/>
    <w:rsid w:val="002F5CDF"/>
    <w:rsid w:val="00301636"/>
    <w:rsid w:val="00305259"/>
    <w:rsid w:val="003059E7"/>
    <w:rsid w:val="00307F54"/>
    <w:rsid w:val="003104F0"/>
    <w:rsid w:val="00310B35"/>
    <w:rsid w:val="003137A2"/>
    <w:rsid w:val="003145CB"/>
    <w:rsid w:val="00316A70"/>
    <w:rsid w:val="0032055C"/>
    <w:rsid w:val="0032553C"/>
    <w:rsid w:val="00330966"/>
    <w:rsid w:val="00332E91"/>
    <w:rsid w:val="00333310"/>
    <w:rsid w:val="003344C4"/>
    <w:rsid w:val="00336F77"/>
    <w:rsid w:val="00337CAC"/>
    <w:rsid w:val="0035320A"/>
    <w:rsid w:val="00362133"/>
    <w:rsid w:val="00364E62"/>
    <w:rsid w:val="00367F7E"/>
    <w:rsid w:val="00370AAF"/>
    <w:rsid w:val="00373952"/>
    <w:rsid w:val="003741C3"/>
    <w:rsid w:val="00374D49"/>
    <w:rsid w:val="00380245"/>
    <w:rsid w:val="00382C7C"/>
    <w:rsid w:val="00384E56"/>
    <w:rsid w:val="003871E8"/>
    <w:rsid w:val="00387314"/>
    <w:rsid w:val="00391C51"/>
    <w:rsid w:val="00393D98"/>
    <w:rsid w:val="00394AFC"/>
    <w:rsid w:val="00395E66"/>
    <w:rsid w:val="003A11E1"/>
    <w:rsid w:val="003A40BE"/>
    <w:rsid w:val="003A5F52"/>
    <w:rsid w:val="003A7E15"/>
    <w:rsid w:val="003B07C8"/>
    <w:rsid w:val="003B332D"/>
    <w:rsid w:val="003B3AA9"/>
    <w:rsid w:val="003B4ABE"/>
    <w:rsid w:val="003B6AA4"/>
    <w:rsid w:val="003B7A80"/>
    <w:rsid w:val="003B7FD4"/>
    <w:rsid w:val="003C339A"/>
    <w:rsid w:val="003C47AC"/>
    <w:rsid w:val="003C7F64"/>
    <w:rsid w:val="003D0A69"/>
    <w:rsid w:val="003D30AF"/>
    <w:rsid w:val="003D38AB"/>
    <w:rsid w:val="003D4213"/>
    <w:rsid w:val="003D4972"/>
    <w:rsid w:val="003E1661"/>
    <w:rsid w:val="003E76C5"/>
    <w:rsid w:val="003F7997"/>
    <w:rsid w:val="00400FF4"/>
    <w:rsid w:val="00402993"/>
    <w:rsid w:val="004042A1"/>
    <w:rsid w:val="00406795"/>
    <w:rsid w:val="004078DB"/>
    <w:rsid w:val="00412EAE"/>
    <w:rsid w:val="004131E2"/>
    <w:rsid w:val="004132EB"/>
    <w:rsid w:val="0041543C"/>
    <w:rsid w:val="00417E76"/>
    <w:rsid w:val="004223F9"/>
    <w:rsid w:val="00422A50"/>
    <w:rsid w:val="00427553"/>
    <w:rsid w:val="004342AB"/>
    <w:rsid w:val="00435EA0"/>
    <w:rsid w:val="004407D6"/>
    <w:rsid w:val="0044287D"/>
    <w:rsid w:val="004432B5"/>
    <w:rsid w:val="00444DFC"/>
    <w:rsid w:val="00457CBD"/>
    <w:rsid w:val="0046081C"/>
    <w:rsid w:val="004616F2"/>
    <w:rsid w:val="0046277C"/>
    <w:rsid w:val="00464424"/>
    <w:rsid w:val="004731BA"/>
    <w:rsid w:val="00474508"/>
    <w:rsid w:val="00474844"/>
    <w:rsid w:val="00476A82"/>
    <w:rsid w:val="004809C2"/>
    <w:rsid w:val="0048188D"/>
    <w:rsid w:val="0048295A"/>
    <w:rsid w:val="00482E1B"/>
    <w:rsid w:val="00483C23"/>
    <w:rsid w:val="00485253"/>
    <w:rsid w:val="004863E3"/>
    <w:rsid w:val="00497E8E"/>
    <w:rsid w:val="004A26A6"/>
    <w:rsid w:val="004A3860"/>
    <w:rsid w:val="004A7016"/>
    <w:rsid w:val="004B4B9E"/>
    <w:rsid w:val="004B526E"/>
    <w:rsid w:val="004B61AF"/>
    <w:rsid w:val="004C020F"/>
    <w:rsid w:val="004D5DA8"/>
    <w:rsid w:val="004D715E"/>
    <w:rsid w:val="004D74FF"/>
    <w:rsid w:val="004E28FD"/>
    <w:rsid w:val="004E299A"/>
    <w:rsid w:val="004F0D12"/>
    <w:rsid w:val="004F44D3"/>
    <w:rsid w:val="004F5341"/>
    <w:rsid w:val="004F5A61"/>
    <w:rsid w:val="004F6A9A"/>
    <w:rsid w:val="005010CF"/>
    <w:rsid w:val="00504B87"/>
    <w:rsid w:val="00506A3F"/>
    <w:rsid w:val="00511479"/>
    <w:rsid w:val="00511A1B"/>
    <w:rsid w:val="00515A3B"/>
    <w:rsid w:val="00515B57"/>
    <w:rsid w:val="00522241"/>
    <w:rsid w:val="00523F22"/>
    <w:rsid w:val="00526936"/>
    <w:rsid w:val="00531523"/>
    <w:rsid w:val="005323C5"/>
    <w:rsid w:val="005325FA"/>
    <w:rsid w:val="00534CB2"/>
    <w:rsid w:val="00542013"/>
    <w:rsid w:val="005424E4"/>
    <w:rsid w:val="00543506"/>
    <w:rsid w:val="005447BD"/>
    <w:rsid w:val="00550675"/>
    <w:rsid w:val="00550B30"/>
    <w:rsid w:val="00551D67"/>
    <w:rsid w:val="00553F63"/>
    <w:rsid w:val="00555B5A"/>
    <w:rsid w:val="00557DBE"/>
    <w:rsid w:val="00560390"/>
    <w:rsid w:val="005612DC"/>
    <w:rsid w:val="0056189C"/>
    <w:rsid w:val="00563A72"/>
    <w:rsid w:val="00564FED"/>
    <w:rsid w:val="005670AE"/>
    <w:rsid w:val="00574E76"/>
    <w:rsid w:val="0058134F"/>
    <w:rsid w:val="00585AF2"/>
    <w:rsid w:val="00591961"/>
    <w:rsid w:val="00591C25"/>
    <w:rsid w:val="0059299A"/>
    <w:rsid w:val="005937D4"/>
    <w:rsid w:val="005975B3"/>
    <w:rsid w:val="005A1CF1"/>
    <w:rsid w:val="005A4D6E"/>
    <w:rsid w:val="005A4F4C"/>
    <w:rsid w:val="005A79F5"/>
    <w:rsid w:val="005B3910"/>
    <w:rsid w:val="005B3D78"/>
    <w:rsid w:val="005B4DCE"/>
    <w:rsid w:val="005B7709"/>
    <w:rsid w:val="005C3C01"/>
    <w:rsid w:val="005C4FD6"/>
    <w:rsid w:val="005C7FF1"/>
    <w:rsid w:val="005D1406"/>
    <w:rsid w:val="005D2469"/>
    <w:rsid w:val="005D6C5A"/>
    <w:rsid w:val="005D6CE3"/>
    <w:rsid w:val="005D71B0"/>
    <w:rsid w:val="005D783D"/>
    <w:rsid w:val="005E203A"/>
    <w:rsid w:val="005E28A8"/>
    <w:rsid w:val="005E7095"/>
    <w:rsid w:val="005F3241"/>
    <w:rsid w:val="005F6806"/>
    <w:rsid w:val="005F6E0A"/>
    <w:rsid w:val="00602400"/>
    <w:rsid w:val="0060753F"/>
    <w:rsid w:val="00611394"/>
    <w:rsid w:val="0061373E"/>
    <w:rsid w:val="00613EBD"/>
    <w:rsid w:val="00615C15"/>
    <w:rsid w:val="00623286"/>
    <w:rsid w:val="00632965"/>
    <w:rsid w:val="00635461"/>
    <w:rsid w:val="006355CC"/>
    <w:rsid w:val="006369C8"/>
    <w:rsid w:val="00636D2E"/>
    <w:rsid w:val="00644091"/>
    <w:rsid w:val="00651250"/>
    <w:rsid w:val="00656FDD"/>
    <w:rsid w:val="00660C64"/>
    <w:rsid w:val="00662587"/>
    <w:rsid w:val="00664C36"/>
    <w:rsid w:val="00670487"/>
    <w:rsid w:val="0067220F"/>
    <w:rsid w:val="00672CB9"/>
    <w:rsid w:val="00673572"/>
    <w:rsid w:val="00674068"/>
    <w:rsid w:val="006744DE"/>
    <w:rsid w:val="00675ECF"/>
    <w:rsid w:val="00676E00"/>
    <w:rsid w:val="0068420A"/>
    <w:rsid w:val="006849C3"/>
    <w:rsid w:val="00690113"/>
    <w:rsid w:val="00694EA7"/>
    <w:rsid w:val="0069592F"/>
    <w:rsid w:val="006A0785"/>
    <w:rsid w:val="006A0B08"/>
    <w:rsid w:val="006A0DF6"/>
    <w:rsid w:val="006A3F92"/>
    <w:rsid w:val="006A4BAB"/>
    <w:rsid w:val="006A5309"/>
    <w:rsid w:val="006B1609"/>
    <w:rsid w:val="006C42D0"/>
    <w:rsid w:val="006D0B6C"/>
    <w:rsid w:val="006D21D3"/>
    <w:rsid w:val="006D2E14"/>
    <w:rsid w:val="006D3BF3"/>
    <w:rsid w:val="006E03F0"/>
    <w:rsid w:val="006E2F8E"/>
    <w:rsid w:val="006E65F1"/>
    <w:rsid w:val="006F1DB2"/>
    <w:rsid w:val="006F20BE"/>
    <w:rsid w:val="006F2EA2"/>
    <w:rsid w:val="006F627F"/>
    <w:rsid w:val="006F6FA1"/>
    <w:rsid w:val="007026F8"/>
    <w:rsid w:val="00704BF9"/>
    <w:rsid w:val="00706E3A"/>
    <w:rsid w:val="00707D90"/>
    <w:rsid w:val="0071091F"/>
    <w:rsid w:val="00713CB1"/>
    <w:rsid w:val="0071436A"/>
    <w:rsid w:val="00717060"/>
    <w:rsid w:val="00737438"/>
    <w:rsid w:val="00741C08"/>
    <w:rsid w:val="007424F9"/>
    <w:rsid w:val="0074513E"/>
    <w:rsid w:val="007451F9"/>
    <w:rsid w:val="00752B40"/>
    <w:rsid w:val="00757BD0"/>
    <w:rsid w:val="00757F7D"/>
    <w:rsid w:val="007711C3"/>
    <w:rsid w:val="00772087"/>
    <w:rsid w:val="0077231C"/>
    <w:rsid w:val="00775B25"/>
    <w:rsid w:val="00776F43"/>
    <w:rsid w:val="007827BF"/>
    <w:rsid w:val="0078555B"/>
    <w:rsid w:val="00793B94"/>
    <w:rsid w:val="00794441"/>
    <w:rsid w:val="0079572C"/>
    <w:rsid w:val="00797F58"/>
    <w:rsid w:val="007A0A2A"/>
    <w:rsid w:val="007A43A3"/>
    <w:rsid w:val="007B6092"/>
    <w:rsid w:val="007C1E11"/>
    <w:rsid w:val="007C31DD"/>
    <w:rsid w:val="007C368B"/>
    <w:rsid w:val="007C3B58"/>
    <w:rsid w:val="007C49DE"/>
    <w:rsid w:val="007D6FE5"/>
    <w:rsid w:val="007F0810"/>
    <w:rsid w:val="007F3928"/>
    <w:rsid w:val="007F3E67"/>
    <w:rsid w:val="007F4603"/>
    <w:rsid w:val="007F57F1"/>
    <w:rsid w:val="00800F9B"/>
    <w:rsid w:val="008063F7"/>
    <w:rsid w:val="00806FB2"/>
    <w:rsid w:val="008136EF"/>
    <w:rsid w:val="00813993"/>
    <w:rsid w:val="00814E90"/>
    <w:rsid w:val="0081533D"/>
    <w:rsid w:val="008167A2"/>
    <w:rsid w:val="00816857"/>
    <w:rsid w:val="00820DDE"/>
    <w:rsid w:val="00821649"/>
    <w:rsid w:val="0082381D"/>
    <w:rsid w:val="00826780"/>
    <w:rsid w:val="00827563"/>
    <w:rsid w:val="008336C9"/>
    <w:rsid w:val="008348BA"/>
    <w:rsid w:val="00837965"/>
    <w:rsid w:val="00850C84"/>
    <w:rsid w:val="008510A8"/>
    <w:rsid w:val="008600A7"/>
    <w:rsid w:val="00860A46"/>
    <w:rsid w:val="00861B79"/>
    <w:rsid w:val="008761B0"/>
    <w:rsid w:val="00880D27"/>
    <w:rsid w:val="00884A21"/>
    <w:rsid w:val="008962BF"/>
    <w:rsid w:val="008969EC"/>
    <w:rsid w:val="008976EC"/>
    <w:rsid w:val="008A06AC"/>
    <w:rsid w:val="008A0F4F"/>
    <w:rsid w:val="008A2F37"/>
    <w:rsid w:val="008A592A"/>
    <w:rsid w:val="008A6E3A"/>
    <w:rsid w:val="008C0803"/>
    <w:rsid w:val="008C22A0"/>
    <w:rsid w:val="008C434D"/>
    <w:rsid w:val="008D0FAB"/>
    <w:rsid w:val="008D0FD7"/>
    <w:rsid w:val="008D11CB"/>
    <w:rsid w:val="008D64B7"/>
    <w:rsid w:val="008D6878"/>
    <w:rsid w:val="008E1A49"/>
    <w:rsid w:val="008E1FF0"/>
    <w:rsid w:val="008E27E8"/>
    <w:rsid w:val="008F3901"/>
    <w:rsid w:val="008F61B9"/>
    <w:rsid w:val="008F6399"/>
    <w:rsid w:val="008F71CD"/>
    <w:rsid w:val="0090185A"/>
    <w:rsid w:val="009018D8"/>
    <w:rsid w:val="0090235E"/>
    <w:rsid w:val="00902C68"/>
    <w:rsid w:val="00906088"/>
    <w:rsid w:val="009064FC"/>
    <w:rsid w:val="0091292B"/>
    <w:rsid w:val="00914F31"/>
    <w:rsid w:val="009155B3"/>
    <w:rsid w:val="00920778"/>
    <w:rsid w:val="009217F2"/>
    <w:rsid w:val="00926202"/>
    <w:rsid w:val="00930509"/>
    <w:rsid w:val="00936269"/>
    <w:rsid w:val="00941E49"/>
    <w:rsid w:val="00946208"/>
    <w:rsid w:val="00952614"/>
    <w:rsid w:val="00952FCE"/>
    <w:rsid w:val="0095380D"/>
    <w:rsid w:val="009638BA"/>
    <w:rsid w:val="00964028"/>
    <w:rsid w:val="0097179E"/>
    <w:rsid w:val="00972CE9"/>
    <w:rsid w:val="00972DEC"/>
    <w:rsid w:val="009750F1"/>
    <w:rsid w:val="009812E0"/>
    <w:rsid w:val="00983049"/>
    <w:rsid w:val="00984406"/>
    <w:rsid w:val="009A18DA"/>
    <w:rsid w:val="009A7C63"/>
    <w:rsid w:val="009A7E14"/>
    <w:rsid w:val="009B24F6"/>
    <w:rsid w:val="009B56F8"/>
    <w:rsid w:val="009C0C15"/>
    <w:rsid w:val="009C2F26"/>
    <w:rsid w:val="009C5904"/>
    <w:rsid w:val="009C7DED"/>
    <w:rsid w:val="009D5355"/>
    <w:rsid w:val="009E18F0"/>
    <w:rsid w:val="009E1A0F"/>
    <w:rsid w:val="009E1EFD"/>
    <w:rsid w:val="009E420F"/>
    <w:rsid w:val="009E43E0"/>
    <w:rsid w:val="009E7517"/>
    <w:rsid w:val="009E7C15"/>
    <w:rsid w:val="009E7F35"/>
    <w:rsid w:val="009F7C26"/>
    <w:rsid w:val="00A01FCE"/>
    <w:rsid w:val="00A15123"/>
    <w:rsid w:val="00A20F54"/>
    <w:rsid w:val="00A2372F"/>
    <w:rsid w:val="00A30D35"/>
    <w:rsid w:val="00A30E46"/>
    <w:rsid w:val="00A33425"/>
    <w:rsid w:val="00A33495"/>
    <w:rsid w:val="00A33925"/>
    <w:rsid w:val="00A350DC"/>
    <w:rsid w:val="00A35448"/>
    <w:rsid w:val="00A430CA"/>
    <w:rsid w:val="00A500F8"/>
    <w:rsid w:val="00A5054E"/>
    <w:rsid w:val="00A53A82"/>
    <w:rsid w:val="00A555DB"/>
    <w:rsid w:val="00A60C2C"/>
    <w:rsid w:val="00A630B3"/>
    <w:rsid w:val="00A66FF1"/>
    <w:rsid w:val="00A72F26"/>
    <w:rsid w:val="00A73A4E"/>
    <w:rsid w:val="00A75890"/>
    <w:rsid w:val="00A80E86"/>
    <w:rsid w:val="00A8227D"/>
    <w:rsid w:val="00A842F6"/>
    <w:rsid w:val="00A93B7A"/>
    <w:rsid w:val="00A93FF4"/>
    <w:rsid w:val="00A95DAB"/>
    <w:rsid w:val="00A96310"/>
    <w:rsid w:val="00AA4C65"/>
    <w:rsid w:val="00AA5C51"/>
    <w:rsid w:val="00AB20A9"/>
    <w:rsid w:val="00AB621F"/>
    <w:rsid w:val="00AC03FF"/>
    <w:rsid w:val="00AC277D"/>
    <w:rsid w:val="00AC2872"/>
    <w:rsid w:val="00AD4216"/>
    <w:rsid w:val="00AD42D6"/>
    <w:rsid w:val="00AD4EBF"/>
    <w:rsid w:val="00AE781D"/>
    <w:rsid w:val="00AF4D55"/>
    <w:rsid w:val="00AF6011"/>
    <w:rsid w:val="00AF671E"/>
    <w:rsid w:val="00AF78A3"/>
    <w:rsid w:val="00B018E9"/>
    <w:rsid w:val="00B02907"/>
    <w:rsid w:val="00B032C2"/>
    <w:rsid w:val="00B0485B"/>
    <w:rsid w:val="00B05554"/>
    <w:rsid w:val="00B105A5"/>
    <w:rsid w:val="00B16DA0"/>
    <w:rsid w:val="00B1796B"/>
    <w:rsid w:val="00B2074B"/>
    <w:rsid w:val="00B2420A"/>
    <w:rsid w:val="00B26583"/>
    <w:rsid w:val="00B31CC2"/>
    <w:rsid w:val="00B336B8"/>
    <w:rsid w:val="00B341EF"/>
    <w:rsid w:val="00B36A99"/>
    <w:rsid w:val="00B431DD"/>
    <w:rsid w:val="00B477B6"/>
    <w:rsid w:val="00B50794"/>
    <w:rsid w:val="00B50884"/>
    <w:rsid w:val="00B50C06"/>
    <w:rsid w:val="00B54F18"/>
    <w:rsid w:val="00B5550A"/>
    <w:rsid w:val="00B555B5"/>
    <w:rsid w:val="00B60BA7"/>
    <w:rsid w:val="00B65DB8"/>
    <w:rsid w:val="00B6614A"/>
    <w:rsid w:val="00B722DD"/>
    <w:rsid w:val="00B77BC1"/>
    <w:rsid w:val="00B80223"/>
    <w:rsid w:val="00B806F8"/>
    <w:rsid w:val="00B8651A"/>
    <w:rsid w:val="00B87E72"/>
    <w:rsid w:val="00B93029"/>
    <w:rsid w:val="00B94909"/>
    <w:rsid w:val="00BA79AE"/>
    <w:rsid w:val="00BB424D"/>
    <w:rsid w:val="00BB67F9"/>
    <w:rsid w:val="00BC062A"/>
    <w:rsid w:val="00BC5A76"/>
    <w:rsid w:val="00BC67E1"/>
    <w:rsid w:val="00BC7EAD"/>
    <w:rsid w:val="00BD4E00"/>
    <w:rsid w:val="00BD6178"/>
    <w:rsid w:val="00BE49F0"/>
    <w:rsid w:val="00BF096E"/>
    <w:rsid w:val="00BF1EAE"/>
    <w:rsid w:val="00BF2F12"/>
    <w:rsid w:val="00C01D72"/>
    <w:rsid w:val="00C110CB"/>
    <w:rsid w:val="00C12BF1"/>
    <w:rsid w:val="00C22A12"/>
    <w:rsid w:val="00C253BA"/>
    <w:rsid w:val="00C30E95"/>
    <w:rsid w:val="00C30FF3"/>
    <w:rsid w:val="00C3388A"/>
    <w:rsid w:val="00C377B7"/>
    <w:rsid w:val="00C377BC"/>
    <w:rsid w:val="00C37880"/>
    <w:rsid w:val="00C421D5"/>
    <w:rsid w:val="00C459C0"/>
    <w:rsid w:val="00C46C01"/>
    <w:rsid w:val="00C46D71"/>
    <w:rsid w:val="00C47E07"/>
    <w:rsid w:val="00C508A1"/>
    <w:rsid w:val="00C51CE5"/>
    <w:rsid w:val="00C54F13"/>
    <w:rsid w:val="00C56E22"/>
    <w:rsid w:val="00C57020"/>
    <w:rsid w:val="00C60E32"/>
    <w:rsid w:val="00C633F4"/>
    <w:rsid w:val="00C650D1"/>
    <w:rsid w:val="00C702F2"/>
    <w:rsid w:val="00C744FF"/>
    <w:rsid w:val="00C75B6A"/>
    <w:rsid w:val="00C7623E"/>
    <w:rsid w:val="00C76738"/>
    <w:rsid w:val="00C768EA"/>
    <w:rsid w:val="00C84A8B"/>
    <w:rsid w:val="00C8510E"/>
    <w:rsid w:val="00C86A8B"/>
    <w:rsid w:val="00C875F1"/>
    <w:rsid w:val="00C92617"/>
    <w:rsid w:val="00C94AD5"/>
    <w:rsid w:val="00C94C79"/>
    <w:rsid w:val="00C9729D"/>
    <w:rsid w:val="00C974BF"/>
    <w:rsid w:val="00CA01F8"/>
    <w:rsid w:val="00CA1905"/>
    <w:rsid w:val="00CA51D8"/>
    <w:rsid w:val="00CA5C0C"/>
    <w:rsid w:val="00CA6FD8"/>
    <w:rsid w:val="00CB4138"/>
    <w:rsid w:val="00CB7901"/>
    <w:rsid w:val="00CC0398"/>
    <w:rsid w:val="00CC04F1"/>
    <w:rsid w:val="00CC39F5"/>
    <w:rsid w:val="00CC7256"/>
    <w:rsid w:val="00CC7472"/>
    <w:rsid w:val="00CD14E5"/>
    <w:rsid w:val="00CD3213"/>
    <w:rsid w:val="00CD66A8"/>
    <w:rsid w:val="00CD6EE7"/>
    <w:rsid w:val="00CD76BA"/>
    <w:rsid w:val="00CE11BE"/>
    <w:rsid w:val="00CE37F1"/>
    <w:rsid w:val="00CE4651"/>
    <w:rsid w:val="00CE6662"/>
    <w:rsid w:val="00CF0708"/>
    <w:rsid w:val="00CF2C8C"/>
    <w:rsid w:val="00CF3F9F"/>
    <w:rsid w:val="00D0627E"/>
    <w:rsid w:val="00D144F7"/>
    <w:rsid w:val="00D14517"/>
    <w:rsid w:val="00D14832"/>
    <w:rsid w:val="00D15C48"/>
    <w:rsid w:val="00D17F19"/>
    <w:rsid w:val="00D22F6F"/>
    <w:rsid w:val="00D264BB"/>
    <w:rsid w:val="00D27AA9"/>
    <w:rsid w:val="00D31E37"/>
    <w:rsid w:val="00D33A9C"/>
    <w:rsid w:val="00D42A52"/>
    <w:rsid w:val="00D4358F"/>
    <w:rsid w:val="00D4494A"/>
    <w:rsid w:val="00D458E4"/>
    <w:rsid w:val="00D50667"/>
    <w:rsid w:val="00D508D4"/>
    <w:rsid w:val="00D510E2"/>
    <w:rsid w:val="00D5236C"/>
    <w:rsid w:val="00D54488"/>
    <w:rsid w:val="00D55DB0"/>
    <w:rsid w:val="00D57F69"/>
    <w:rsid w:val="00D62E87"/>
    <w:rsid w:val="00D63E88"/>
    <w:rsid w:val="00D64711"/>
    <w:rsid w:val="00D657A2"/>
    <w:rsid w:val="00D70BC1"/>
    <w:rsid w:val="00D715C8"/>
    <w:rsid w:val="00D84C30"/>
    <w:rsid w:val="00D84C3C"/>
    <w:rsid w:val="00D875FF"/>
    <w:rsid w:val="00D90527"/>
    <w:rsid w:val="00D90BDA"/>
    <w:rsid w:val="00D91A32"/>
    <w:rsid w:val="00D926AB"/>
    <w:rsid w:val="00D94ABA"/>
    <w:rsid w:val="00D951AE"/>
    <w:rsid w:val="00DA21DE"/>
    <w:rsid w:val="00DA2A5F"/>
    <w:rsid w:val="00DA4043"/>
    <w:rsid w:val="00DA48C5"/>
    <w:rsid w:val="00DA6DAA"/>
    <w:rsid w:val="00DB4815"/>
    <w:rsid w:val="00DB5130"/>
    <w:rsid w:val="00DC2B17"/>
    <w:rsid w:val="00DC3D97"/>
    <w:rsid w:val="00DC48D6"/>
    <w:rsid w:val="00DD0F12"/>
    <w:rsid w:val="00DD1E97"/>
    <w:rsid w:val="00DD5DCA"/>
    <w:rsid w:val="00DE1717"/>
    <w:rsid w:val="00DE184A"/>
    <w:rsid w:val="00DE4217"/>
    <w:rsid w:val="00DE659F"/>
    <w:rsid w:val="00DE79F6"/>
    <w:rsid w:val="00DF0A06"/>
    <w:rsid w:val="00DF1592"/>
    <w:rsid w:val="00DF3704"/>
    <w:rsid w:val="00DF45ED"/>
    <w:rsid w:val="00DF6E73"/>
    <w:rsid w:val="00E018B2"/>
    <w:rsid w:val="00E01C17"/>
    <w:rsid w:val="00E028C5"/>
    <w:rsid w:val="00E035F3"/>
    <w:rsid w:val="00E041F8"/>
    <w:rsid w:val="00E0445F"/>
    <w:rsid w:val="00E044B8"/>
    <w:rsid w:val="00E15F6C"/>
    <w:rsid w:val="00E1678A"/>
    <w:rsid w:val="00E22D5D"/>
    <w:rsid w:val="00E2406F"/>
    <w:rsid w:val="00E25C08"/>
    <w:rsid w:val="00E314FB"/>
    <w:rsid w:val="00E31F29"/>
    <w:rsid w:val="00E325E3"/>
    <w:rsid w:val="00E33892"/>
    <w:rsid w:val="00E40585"/>
    <w:rsid w:val="00E405E9"/>
    <w:rsid w:val="00E408A5"/>
    <w:rsid w:val="00E40B5D"/>
    <w:rsid w:val="00E40D71"/>
    <w:rsid w:val="00E57F48"/>
    <w:rsid w:val="00E60438"/>
    <w:rsid w:val="00E609E2"/>
    <w:rsid w:val="00E658CC"/>
    <w:rsid w:val="00E65AAE"/>
    <w:rsid w:val="00E67393"/>
    <w:rsid w:val="00E720BD"/>
    <w:rsid w:val="00E72C8A"/>
    <w:rsid w:val="00E731FC"/>
    <w:rsid w:val="00E8249B"/>
    <w:rsid w:val="00E84FBA"/>
    <w:rsid w:val="00E863A9"/>
    <w:rsid w:val="00E86476"/>
    <w:rsid w:val="00E87B08"/>
    <w:rsid w:val="00E87E53"/>
    <w:rsid w:val="00E90F22"/>
    <w:rsid w:val="00E92ACB"/>
    <w:rsid w:val="00E92E22"/>
    <w:rsid w:val="00E9728D"/>
    <w:rsid w:val="00E978CC"/>
    <w:rsid w:val="00EA41C3"/>
    <w:rsid w:val="00EA457D"/>
    <w:rsid w:val="00EA79ED"/>
    <w:rsid w:val="00EB0274"/>
    <w:rsid w:val="00EB3659"/>
    <w:rsid w:val="00EB6959"/>
    <w:rsid w:val="00EC0CA6"/>
    <w:rsid w:val="00ED0758"/>
    <w:rsid w:val="00ED46BC"/>
    <w:rsid w:val="00ED54BD"/>
    <w:rsid w:val="00ED591E"/>
    <w:rsid w:val="00EE32A8"/>
    <w:rsid w:val="00EE5296"/>
    <w:rsid w:val="00EE7510"/>
    <w:rsid w:val="00EF6F94"/>
    <w:rsid w:val="00F02E4E"/>
    <w:rsid w:val="00F12BBE"/>
    <w:rsid w:val="00F12F92"/>
    <w:rsid w:val="00F141B2"/>
    <w:rsid w:val="00F14BBA"/>
    <w:rsid w:val="00F17264"/>
    <w:rsid w:val="00F200A9"/>
    <w:rsid w:val="00F234D4"/>
    <w:rsid w:val="00F24B55"/>
    <w:rsid w:val="00F26EF3"/>
    <w:rsid w:val="00F2780D"/>
    <w:rsid w:val="00F27B98"/>
    <w:rsid w:val="00F31B35"/>
    <w:rsid w:val="00F32DC4"/>
    <w:rsid w:val="00F34A9D"/>
    <w:rsid w:val="00F35B65"/>
    <w:rsid w:val="00F36FBA"/>
    <w:rsid w:val="00F37A36"/>
    <w:rsid w:val="00F42E70"/>
    <w:rsid w:val="00F44CD9"/>
    <w:rsid w:val="00F46D33"/>
    <w:rsid w:val="00F50674"/>
    <w:rsid w:val="00F5202F"/>
    <w:rsid w:val="00F56B7F"/>
    <w:rsid w:val="00F60DEE"/>
    <w:rsid w:val="00F66309"/>
    <w:rsid w:val="00F70931"/>
    <w:rsid w:val="00F719A4"/>
    <w:rsid w:val="00F759E8"/>
    <w:rsid w:val="00F85D0B"/>
    <w:rsid w:val="00FA23BE"/>
    <w:rsid w:val="00FA3DC9"/>
    <w:rsid w:val="00FA4A17"/>
    <w:rsid w:val="00FA5248"/>
    <w:rsid w:val="00FB3BAE"/>
    <w:rsid w:val="00FB3E9B"/>
    <w:rsid w:val="00FB4C8E"/>
    <w:rsid w:val="00FC0368"/>
    <w:rsid w:val="00FC3F96"/>
    <w:rsid w:val="00FC48BC"/>
    <w:rsid w:val="00FC509B"/>
    <w:rsid w:val="00FC7ADB"/>
    <w:rsid w:val="00FD61F5"/>
    <w:rsid w:val="00FD6998"/>
    <w:rsid w:val="00FD71CC"/>
    <w:rsid w:val="00FE188A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3F24"/>
  <w15:docId w15:val="{FB484887-0FE8-446E-A8F4-F330CD3F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723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B79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EAE"/>
    <w:pPr>
      <w:spacing w:line="500" w:lineRule="exact"/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6A3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3F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3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3F92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3B7A80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3B7A80"/>
  </w:style>
  <w:style w:type="table" w:customStyle="1" w:styleId="TableNormal">
    <w:name w:val="Table Normal"/>
    <w:uiPriority w:val="2"/>
    <w:semiHidden/>
    <w:unhideWhenUsed/>
    <w:qFormat/>
    <w:rsid w:val="00A01FC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01FC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A01FCE"/>
    <w:rPr>
      <w:rFonts w:ascii="Noto Sans Mono CJK JP Regular" w:eastAsia="Noto Sans Mono CJK JP Regular" w:hAnsi="Noto Sans Mono CJK JP Regular" w:cs="Noto Sans Mono CJK JP Regular"/>
      <w:kern w:val="0"/>
      <w:szCs w:val="24"/>
      <w:lang w:eastAsia="en-US"/>
    </w:rPr>
  </w:style>
  <w:style w:type="character" w:styleId="ac">
    <w:name w:val="Hyperlink"/>
    <w:basedOn w:val="a0"/>
    <w:uiPriority w:val="99"/>
    <w:unhideWhenUsed/>
    <w:rsid w:val="0032055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702F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702F2"/>
  </w:style>
  <w:style w:type="character" w:customStyle="1" w:styleId="af">
    <w:name w:val="註解文字 字元"/>
    <w:basedOn w:val="a0"/>
    <w:link w:val="ae"/>
    <w:uiPriority w:val="99"/>
    <w:rsid w:val="00C702F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02F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702F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7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702F2"/>
    <w:rPr>
      <w:rFonts w:asciiTheme="majorHAnsi" w:eastAsiaTheme="majorEastAsia" w:hAnsiTheme="majorHAnsi" w:cstheme="majorBidi"/>
      <w:sz w:val="18"/>
      <w:szCs w:val="18"/>
    </w:rPr>
  </w:style>
  <w:style w:type="paragraph" w:customStyle="1" w:styleId="c16">
    <w:name w:val="c16"/>
    <w:basedOn w:val="a"/>
    <w:uiPriority w:val="99"/>
    <w:rsid w:val="00534CB2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33925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0723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unhideWhenUsed/>
    <w:qFormat/>
    <w:rsid w:val="000723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C47AC"/>
    <w:pPr>
      <w:widowControl/>
      <w:tabs>
        <w:tab w:val="left" w:pos="960"/>
        <w:tab w:val="right" w:leader="dot" w:pos="9628"/>
      </w:tabs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C47AC"/>
    <w:pPr>
      <w:widowControl/>
      <w:tabs>
        <w:tab w:val="left" w:pos="720"/>
        <w:tab w:val="right" w:leader="dot" w:pos="9628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723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f5">
    <w:name w:val="Table Grid"/>
    <w:basedOn w:val="a1"/>
    <w:uiPriority w:val="39"/>
    <w:rsid w:val="00C5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"/>
    <w:rsid w:val="00A15123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paragraph" w:customStyle="1" w:styleId="b1">
    <w:name w:val="b1"/>
    <w:basedOn w:val="a"/>
    <w:rsid w:val="00A15123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paragraph" w:styleId="Web">
    <w:name w:val="Normal (Web)"/>
    <w:basedOn w:val="a"/>
    <w:rsid w:val="0046442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f6">
    <w:name w:val="Normal Indent"/>
    <w:basedOn w:val="a"/>
    <w:rsid w:val="008E27E8"/>
    <w:pPr>
      <w:ind w:left="480"/>
    </w:pPr>
    <w:rPr>
      <w:rFonts w:ascii="標楷體" w:eastAsia="標楷體" w:hAnsi="Times New Roman" w:cs="Times New Roman"/>
      <w:szCs w:val="20"/>
    </w:rPr>
  </w:style>
  <w:style w:type="paragraph" w:customStyle="1" w:styleId="af7">
    <w:name w:val="表格文字"/>
    <w:basedOn w:val="a"/>
    <w:rsid w:val="00097BB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1E46F2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1E46F2"/>
  </w:style>
  <w:style w:type="character" w:customStyle="1" w:styleId="20">
    <w:name w:val="標題 2 字元"/>
    <w:basedOn w:val="a0"/>
    <w:link w:val="2"/>
    <w:uiPriority w:val="9"/>
    <w:rsid w:val="00CB790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1955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Revision"/>
    <w:hidden/>
    <w:uiPriority w:val="99"/>
    <w:semiHidden/>
    <w:rsid w:val="002711F9"/>
  </w:style>
  <w:style w:type="character" w:styleId="af9">
    <w:name w:val="FollowedHyperlink"/>
    <w:basedOn w:val="a0"/>
    <w:uiPriority w:val="99"/>
    <w:semiHidden/>
    <w:unhideWhenUsed/>
    <w:rsid w:val="000D7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14DB-A474-44DC-9D85-66CBE50D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725</Words>
  <Characters>9839</Characters>
  <Application>Microsoft Office Word</Application>
  <DocSecurity>0</DocSecurity>
  <Lines>81</Lines>
  <Paragraphs>23</Paragraphs>
  <ScaleCrop>false</ScaleCrop>
  <Company>台大機械FAPRC</Company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菲 小</dc:creator>
  <cp:lastModifiedBy>葉玟芳</cp:lastModifiedBy>
  <cp:revision>2</cp:revision>
  <cp:lastPrinted>2019-01-04T08:21:00Z</cp:lastPrinted>
  <dcterms:created xsi:type="dcterms:W3CDTF">2019-12-02T06:34:00Z</dcterms:created>
  <dcterms:modified xsi:type="dcterms:W3CDTF">2019-12-02T06:34:00Z</dcterms:modified>
</cp:coreProperties>
</file>